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66C" w:rsidRPr="00A20608" w:rsidRDefault="00B82439" w:rsidP="00A20608">
      <w:pPr>
        <w:jc w:val="center"/>
        <w:rPr>
          <w:rFonts w:ascii="Arial Narrow" w:hAnsi="Arial Narrow"/>
          <w:b/>
          <w:sz w:val="44"/>
          <w:szCs w:val="44"/>
        </w:rPr>
      </w:pPr>
      <w:r w:rsidRPr="00707552">
        <w:rPr>
          <w:rFonts w:ascii="Arial Narrow" w:hAnsi="Arial Narrow"/>
          <w:b/>
          <w:sz w:val="44"/>
          <w:szCs w:val="44"/>
        </w:rPr>
        <w:t>VI</w:t>
      </w:r>
      <w:r w:rsidR="00A20608">
        <w:rPr>
          <w:rFonts w:ascii="Arial Narrow" w:hAnsi="Arial Narrow"/>
          <w:b/>
          <w:sz w:val="44"/>
          <w:szCs w:val="44"/>
        </w:rPr>
        <w:t xml:space="preserve">CTORIOUS PRIMARY SCHOOL                                    </w:t>
      </w:r>
      <w:r w:rsidR="004918B6" w:rsidRPr="00707552">
        <w:rPr>
          <w:rFonts w:ascii="Arial Narrow" w:hAnsi="Arial Narrow"/>
          <w:b/>
          <w:sz w:val="28"/>
          <w:szCs w:val="28"/>
        </w:rPr>
        <w:t>P.3 MATHEMATIC</w:t>
      </w:r>
      <w:r w:rsidR="009415D8" w:rsidRPr="00707552">
        <w:rPr>
          <w:rFonts w:ascii="Arial Narrow" w:hAnsi="Arial Narrow"/>
          <w:b/>
          <w:sz w:val="28"/>
          <w:szCs w:val="28"/>
        </w:rPr>
        <w:t>S</w:t>
      </w:r>
      <w:r w:rsidR="004918B6" w:rsidRPr="00707552">
        <w:rPr>
          <w:rFonts w:ascii="Arial Narrow" w:hAnsi="Arial Narrow"/>
          <w:b/>
          <w:sz w:val="28"/>
          <w:szCs w:val="28"/>
        </w:rPr>
        <w:t xml:space="preserve">LESSON NOTES TERM </w:t>
      </w:r>
      <w:r w:rsidRPr="00707552">
        <w:rPr>
          <w:rFonts w:ascii="Arial Narrow" w:hAnsi="Arial Narrow"/>
          <w:b/>
          <w:sz w:val="28"/>
          <w:szCs w:val="28"/>
        </w:rPr>
        <w:t xml:space="preserve">1 </w:t>
      </w:r>
      <w:r w:rsidR="00A20608">
        <w:rPr>
          <w:rFonts w:ascii="Arial Narrow" w:hAnsi="Arial Narrow"/>
          <w:b/>
          <w:sz w:val="28"/>
          <w:szCs w:val="28"/>
        </w:rPr>
        <w:t>201</w:t>
      </w:r>
      <w:r w:rsidR="00E15CC1">
        <w:rPr>
          <w:rFonts w:ascii="Arial Narrow" w:hAnsi="Arial Narrow"/>
          <w:b/>
          <w:sz w:val="28"/>
          <w:szCs w:val="28"/>
        </w:rPr>
        <w:t>8</w:t>
      </w:r>
    </w:p>
    <w:tbl>
      <w:tblPr>
        <w:tblStyle w:val="TableGrid"/>
        <w:tblpPr w:leftFromText="180" w:rightFromText="180" w:vertAnchor="text" w:tblpXSpec="right" w:tblpY="1"/>
        <w:tblOverlap w:val="never"/>
        <w:tblW w:w="10062" w:type="dxa"/>
        <w:tblLook w:val="04A0" w:firstRow="1" w:lastRow="0" w:firstColumn="1" w:lastColumn="0" w:noHBand="0" w:noVBand="1"/>
      </w:tblPr>
      <w:tblGrid>
        <w:gridCol w:w="9918"/>
        <w:gridCol w:w="144"/>
      </w:tblGrid>
      <w:tr w:rsidR="00A20608" w:rsidRPr="006659A3" w:rsidTr="00BD6106">
        <w:trPr>
          <w:gridAfter w:val="1"/>
          <w:wAfter w:w="144" w:type="dxa"/>
          <w:trHeight w:val="216"/>
        </w:trPr>
        <w:tc>
          <w:tcPr>
            <w:tcW w:w="9918" w:type="dxa"/>
            <w:tcBorders>
              <w:bottom w:val="nil"/>
            </w:tcBorders>
          </w:tcPr>
          <w:p w:rsidR="00A20608" w:rsidRPr="006659A3" w:rsidRDefault="00A20608" w:rsidP="004C23D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20608" w:rsidRDefault="00A20608" w:rsidP="004C23D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659A3">
              <w:rPr>
                <w:rFonts w:ascii="Arial Narrow" w:hAnsi="Arial Narrow"/>
                <w:b/>
                <w:sz w:val="24"/>
                <w:szCs w:val="24"/>
              </w:rPr>
              <w:t>SETS</w:t>
            </w:r>
          </w:p>
          <w:p w:rsidR="00EB4457" w:rsidRPr="006659A3" w:rsidRDefault="00EB4457" w:rsidP="004C23D4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Lesson 1</w:t>
            </w:r>
          </w:p>
          <w:p w:rsidR="00A20608" w:rsidRPr="008166D9" w:rsidRDefault="00A20608" w:rsidP="004C23D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166D9">
              <w:rPr>
                <w:rFonts w:ascii="Arial Narrow" w:hAnsi="Arial Narrow"/>
                <w:b/>
                <w:sz w:val="24"/>
                <w:szCs w:val="24"/>
              </w:rPr>
              <w:t>Definition</w:t>
            </w:r>
            <w:r w:rsidRPr="008166D9">
              <w:rPr>
                <w:rFonts w:ascii="Arial Narrow" w:hAnsi="Arial Narrow"/>
                <w:b/>
                <w:sz w:val="24"/>
                <w:szCs w:val="24"/>
              </w:rPr>
              <w:tab/>
            </w:r>
          </w:p>
          <w:p w:rsidR="00A20608" w:rsidRDefault="00A20608" w:rsidP="004C23D4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a</w:t>
            </w:r>
            <w:proofErr w:type="gramEnd"/>
            <w:r w:rsidRPr="006659A3">
              <w:rPr>
                <w:rFonts w:ascii="Arial Narrow" w:hAnsi="Arial Narrow"/>
                <w:sz w:val="24"/>
                <w:szCs w:val="24"/>
              </w:rPr>
              <w:t xml:space="preserve"> set is a collection of well-defined objects. </w:t>
            </w:r>
          </w:p>
          <w:p w:rsidR="00A20608" w:rsidRPr="008166D9" w:rsidRDefault="00A20608" w:rsidP="004C23D4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8166D9">
              <w:rPr>
                <w:rFonts w:ascii="Arial Narrow" w:hAnsi="Arial Narrow"/>
                <w:b/>
                <w:sz w:val="24"/>
                <w:szCs w:val="24"/>
                <w:u w:val="single"/>
              </w:rPr>
              <w:t>Examples</w:t>
            </w:r>
          </w:p>
          <w:p w:rsidR="00A20608" w:rsidRPr="006659A3" w:rsidRDefault="00A20608" w:rsidP="004C23D4">
            <w:p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>A set of vowel letters        {a, e i, o, u}</w:t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</w:p>
          <w:p w:rsidR="00A20608" w:rsidRPr="006659A3" w:rsidRDefault="00CF6B62" w:rsidP="004C23D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3430" style="position:absolute;margin-left:89.3pt;margin-top:6.25pt;width:102.55pt;height:33.8pt;z-index:253572096" filled="f"/>
              </w:pict>
            </w:r>
          </w:p>
          <w:p w:rsidR="00A20608" w:rsidRPr="006659A3" w:rsidRDefault="00A20608" w:rsidP="004C23D4">
            <w:p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 xml:space="preserve">A set of </w:t>
            </w:r>
            <w:r>
              <w:rPr>
                <w:rFonts w:ascii="Arial Narrow" w:hAnsi="Arial Narrow"/>
                <w:sz w:val="24"/>
                <w:szCs w:val="24"/>
              </w:rPr>
              <w:t xml:space="preserve">4 </w:t>
            </w:r>
            <w:r w:rsidRPr="006659A3">
              <w:rPr>
                <w:rFonts w:ascii="Arial Narrow" w:hAnsi="Arial Narrow"/>
                <w:sz w:val="24"/>
                <w:szCs w:val="24"/>
              </w:rPr>
              <w:t>balls</w:t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Pr="006659A3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173355" cy="173355"/>
                  <wp:effectExtent l="19050" t="0" r="0" b="0"/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173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59A3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173355" cy="173355"/>
                  <wp:effectExtent l="19050" t="0" r="0" b="0"/>
                  <wp:docPr id="2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173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59A3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173355" cy="173355"/>
                  <wp:effectExtent l="19050" t="0" r="0" b="0"/>
                  <wp:docPr id="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173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59A3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173355" cy="173355"/>
                  <wp:effectExtent l="19050" t="0" r="0" b="0"/>
                  <wp:docPr id="2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173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</w:p>
          <w:p w:rsidR="00A20608" w:rsidRPr="006659A3" w:rsidRDefault="00A20608" w:rsidP="004C23D4">
            <w:p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</w:p>
          <w:p w:rsidR="00A20608" w:rsidRPr="006659A3" w:rsidRDefault="00A20608" w:rsidP="004C23D4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Pr="006659A3" w:rsidRDefault="00A20608" w:rsidP="004C23D4">
            <w:p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="00CF6B62">
              <w:rPr>
                <w:rFonts w:ascii="Arial Narrow" w:hAnsi="Arial Narrow"/>
                <w:noProof/>
                <w:sz w:val="24"/>
                <w:szCs w:val="24"/>
              </w:rPr>
              <w:pict>
                <v:roundrect id="_x0000_s3431" style="position:absolute;margin-left:140.05pt;margin-top:5.45pt;width:73pt;height:31.55pt;z-index:253573120;mso-position-horizontal-relative:text;mso-position-vertical-relative:text" arcsize="10923f" filled="f"/>
              </w:pict>
            </w:r>
          </w:p>
          <w:p w:rsidR="00A20608" w:rsidRPr="006659A3" w:rsidRDefault="00A20608" w:rsidP="004C23D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 set of 2 </w:t>
            </w:r>
            <w:r w:rsidRPr="006659A3">
              <w:rPr>
                <w:rFonts w:ascii="Arial Narrow" w:hAnsi="Arial Narrow"/>
                <w:sz w:val="24"/>
                <w:szCs w:val="24"/>
              </w:rPr>
              <w:t xml:space="preserve">books </w:t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Pr="006659A3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236220" cy="189230"/>
                  <wp:effectExtent l="1905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89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59A3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236220" cy="189230"/>
                  <wp:effectExtent l="1905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89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608" w:rsidRDefault="00A20608" w:rsidP="004C23D4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Default="00A20608" w:rsidP="004C23D4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Pr="006659A3" w:rsidRDefault="00A20608" w:rsidP="004C23D4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Pr="006659A3" w:rsidRDefault="00A20608" w:rsidP="004C23D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ote: </w:t>
            </w:r>
            <w:r w:rsidR="008166D9">
              <w:rPr>
                <w:rFonts w:ascii="Arial Narrow" w:hAnsi="Arial Narrow"/>
                <w:sz w:val="24"/>
                <w:szCs w:val="24"/>
              </w:rPr>
              <w:t>Objects /</w:t>
            </w:r>
            <w:r>
              <w:rPr>
                <w:rFonts w:ascii="Arial Narrow" w:hAnsi="Arial Narrow"/>
                <w:sz w:val="24"/>
                <w:szCs w:val="24"/>
              </w:rPr>
              <w:t xml:space="preserve"> things in a set are called members / elements.</w:t>
            </w:r>
          </w:p>
          <w:p w:rsidR="00A20608" w:rsidRDefault="008166D9" w:rsidP="004C23D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drawing>
                <wp:anchor distT="0" distB="0" distL="114300" distR="114300" simplePos="0" relativeHeight="253579264" behindDoc="0" locked="0" layoutInCell="1" allowOverlap="1">
                  <wp:simplePos x="0" y="0"/>
                  <wp:positionH relativeFrom="column">
                    <wp:posOffset>417940</wp:posOffset>
                  </wp:positionH>
                  <wp:positionV relativeFrom="paragraph">
                    <wp:posOffset>31971</wp:posOffset>
                  </wp:positionV>
                  <wp:extent cx="298174" cy="417443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74" cy="417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F6B62">
              <w:rPr>
                <w:rFonts w:ascii="Arial Narrow" w:hAnsi="Arial Narrow"/>
                <w:noProof/>
                <w:sz w:val="24"/>
                <w:szCs w:val="24"/>
              </w:rPr>
              <w:pict>
                <v:roundrect id="_x0000_s3432" style="position:absolute;margin-left:27.1pt;margin-top:-.1pt;width:78.45pt;height:32.5pt;z-index:253574144;mso-position-horizontal-relative:text;mso-position-vertical-relative:text" arcsize="10923f" filled="f"/>
              </w:pict>
            </w:r>
            <w:r w:rsidR="00A20608" w:rsidRPr="006659A3">
              <w:rPr>
                <w:rFonts w:ascii="Arial Narrow" w:hAnsi="Arial Narrow"/>
                <w:noProof/>
                <w:sz w:val="24"/>
                <w:szCs w:val="24"/>
              </w:rPr>
              <w:drawing>
                <wp:anchor distT="0" distB="0" distL="114300" distR="114300" simplePos="0" relativeHeight="253580288" behindDoc="0" locked="0" layoutInCell="1" allowOverlap="1">
                  <wp:simplePos x="0" y="0"/>
                  <wp:positionH relativeFrom="column">
                    <wp:posOffset>1053553</wp:posOffset>
                  </wp:positionH>
                  <wp:positionV relativeFrom="paragraph">
                    <wp:posOffset>40136</wp:posOffset>
                  </wp:positionV>
                  <wp:extent cx="299545" cy="409904"/>
                  <wp:effectExtent l="0" t="0" r="0" b="0"/>
                  <wp:wrapNone/>
                  <wp:docPr id="2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45" cy="416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20608"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="00A20608"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="00A20608" w:rsidRPr="006659A3"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 xml:space="preserve">    </w:t>
            </w:r>
            <w:r w:rsidR="00A20608" w:rsidRPr="006659A3">
              <w:rPr>
                <w:rFonts w:ascii="Arial Narrow" w:hAnsi="Arial Narrow"/>
                <w:sz w:val="24"/>
                <w:szCs w:val="24"/>
              </w:rPr>
              <w:t xml:space="preserve"> A set of two trees</w:t>
            </w:r>
          </w:p>
          <w:p w:rsidR="00A20608" w:rsidRPr="006659A3" w:rsidRDefault="00A20608" w:rsidP="004C23D4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Pr="006659A3" w:rsidRDefault="00CF6B62" w:rsidP="004C23D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oundrect id="_x0000_s3433" style="position:absolute;margin-left:27.1pt;margin-top:11.25pt;width:78.45pt;height:39.15pt;z-index:253575168" arcsize="10923f" filled="f"/>
              </w:pict>
            </w:r>
          </w:p>
          <w:p w:rsidR="00A20608" w:rsidRPr="006659A3" w:rsidRDefault="00CF6B62" w:rsidP="004C23D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group id="_x0000_s3437" style="position:absolute;margin-left:57.5pt;margin-top:4.2pt;width:17.4pt;height:24.85pt;z-index:253577216" coordorigin="7076,1961" coordsize="422,497">
                  <v:oval id="_x0000_s3438" style="position:absolute;left:7076;top:2036;width:422;height:422"/>
                  <v:oval id="_x0000_s3439" style="position:absolute;left:7151;top:1961;width:273;height:143" strokeweight="1.75pt"/>
                </v:group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group id="_x0000_s3440" style="position:absolute;margin-left:78.55pt;margin-top:4.2pt;width:17.4pt;height:24.85pt;z-index:253578240" coordorigin="7076,1961" coordsize="422,497">
                  <v:oval id="_x0000_s3441" style="position:absolute;left:7076;top:2036;width:422;height:422"/>
                  <v:oval id="_x0000_s3442" style="position:absolute;left:7151;top:1961;width:273;height:143" strokeweight="1.75pt"/>
                </v:group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_x0000_s3434" style="position:absolute;margin-left:36.35pt;margin-top:4.2pt;width:17.4pt;height:24.85pt;z-index:253576192" coordorigin="7076,1961" coordsize="422,497">
                  <v:oval id="_x0000_s3435" style="position:absolute;left:7076;top:2036;width:422;height:422"/>
                  <v:oval id="_x0000_s3436" style="position:absolute;left:7151;top:1961;width:273;height:143" strokeweight="1.75pt"/>
                </v:group>
              </w:pict>
            </w:r>
            <w:r w:rsidR="00A20608"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="00A20608"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="00A20608" w:rsidRPr="006659A3">
              <w:rPr>
                <w:rFonts w:ascii="Arial Narrow" w:hAnsi="Arial Narrow"/>
              </w:rPr>
              <w:tab/>
            </w:r>
            <w:r w:rsidR="008166D9">
              <w:rPr>
                <w:rFonts w:ascii="Arial Narrow" w:hAnsi="Arial Narrow"/>
              </w:rPr>
              <w:t xml:space="preserve">   </w:t>
            </w:r>
            <w:r w:rsidR="008166D9">
              <w:rPr>
                <w:rFonts w:ascii="Arial Narrow" w:hAnsi="Arial Narrow"/>
                <w:sz w:val="24"/>
                <w:szCs w:val="24"/>
              </w:rPr>
              <w:t xml:space="preserve">A </w:t>
            </w:r>
            <w:r w:rsidR="00A20608" w:rsidRPr="006659A3">
              <w:rPr>
                <w:rFonts w:ascii="Arial Narrow" w:hAnsi="Arial Narrow"/>
                <w:sz w:val="24"/>
                <w:szCs w:val="24"/>
              </w:rPr>
              <w:t>set of 3 pots.</w:t>
            </w:r>
          </w:p>
          <w:p w:rsidR="00A20608" w:rsidRPr="006659A3" w:rsidRDefault="00A20608" w:rsidP="004C23D4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Pr="006659A3" w:rsidRDefault="00A20608" w:rsidP="004C23D4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Default="00CF6B62" w:rsidP="004C23D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3443" style="position:absolute;margin-left:27.1pt;margin-top:5.15pt;width:73.1pt;height:61.6pt;z-index:253581312" filled="f"/>
              </w:pict>
            </w:r>
          </w:p>
          <w:p w:rsidR="00A20608" w:rsidRDefault="00A20608" w:rsidP="004C23D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166D9">
              <w:rPr>
                <w:rFonts w:ascii="Arial Narrow" w:hAnsi="Arial Narrow"/>
                <w:sz w:val="24"/>
                <w:szCs w:val="24"/>
              </w:rPr>
              <w:t xml:space="preserve">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</w:t>
            </w:r>
            <w:r w:rsidR="008166D9">
              <w:rPr>
                <w:rFonts w:ascii="Arial Narrow" w:hAnsi="Arial Narrow"/>
                <w:sz w:val="24"/>
                <w:szCs w:val="24"/>
              </w:rPr>
              <w:t xml:space="preserve">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8       5</w:t>
            </w:r>
          </w:p>
          <w:p w:rsidR="00A20608" w:rsidRDefault="00A20608" w:rsidP="004C23D4">
            <w:pPr>
              <w:tabs>
                <w:tab w:val="left" w:pos="192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</w:t>
            </w:r>
            <w:r w:rsidR="008166D9">
              <w:rPr>
                <w:rFonts w:ascii="Arial Narrow" w:hAnsi="Arial Narrow"/>
                <w:sz w:val="24"/>
                <w:szCs w:val="24"/>
              </w:rPr>
              <w:t xml:space="preserve">            2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6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 w:rsidR="008166D9">
              <w:rPr>
                <w:rFonts w:ascii="Arial Narrow" w:hAnsi="Arial Narrow"/>
                <w:sz w:val="24"/>
                <w:szCs w:val="24"/>
              </w:rPr>
              <w:t xml:space="preserve">      </w:t>
            </w:r>
            <w:r>
              <w:rPr>
                <w:rFonts w:ascii="Arial Narrow" w:hAnsi="Arial Narrow"/>
                <w:sz w:val="24"/>
                <w:szCs w:val="24"/>
              </w:rPr>
              <w:t>A set of numbers</w:t>
            </w:r>
          </w:p>
          <w:p w:rsidR="00A20608" w:rsidRPr="006659A3" w:rsidRDefault="00A20608" w:rsidP="004C23D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8166D9">
              <w:rPr>
                <w:rFonts w:ascii="Arial Narrow" w:hAnsi="Arial Narrow"/>
                <w:sz w:val="24"/>
                <w:szCs w:val="24"/>
              </w:rPr>
              <w:t xml:space="preserve">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9        7 </w:t>
            </w:r>
          </w:p>
          <w:p w:rsidR="00A20608" w:rsidRDefault="00A20608" w:rsidP="004C23D4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</w:p>
          <w:p w:rsidR="008166D9" w:rsidRDefault="008166D9" w:rsidP="004C23D4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</w:p>
          <w:p w:rsidR="008166D9" w:rsidRPr="008166D9" w:rsidRDefault="008166D9" w:rsidP="008166D9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</w:t>
            </w:r>
            <w:r w:rsidRPr="008166D9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Activity</w:t>
            </w:r>
          </w:p>
          <w:p w:rsidR="00A20608" w:rsidRPr="008166D9" w:rsidRDefault="008166D9" w:rsidP="008166D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. </w:t>
            </w:r>
            <w:r w:rsidR="00A20608" w:rsidRPr="008166D9">
              <w:rPr>
                <w:rFonts w:ascii="Arial Narrow" w:hAnsi="Arial Narrow"/>
                <w:sz w:val="24"/>
                <w:szCs w:val="24"/>
              </w:rPr>
              <w:t>Count and name the following sets:</w:t>
            </w:r>
          </w:p>
          <w:p w:rsidR="00A20608" w:rsidRDefault="00A20608" w:rsidP="004C23D4">
            <w:pPr>
              <w:rPr>
                <w:rFonts w:ascii="Arial Narrow" w:hAnsi="Arial Narrow"/>
                <w:sz w:val="24"/>
                <w:szCs w:val="24"/>
              </w:rPr>
            </w:pPr>
          </w:p>
          <w:p w:rsidR="008166D9" w:rsidRDefault="008166D9" w:rsidP="004C23D4">
            <w:pPr>
              <w:rPr>
                <w:rFonts w:ascii="Arial Narrow" w:hAnsi="Arial Narrow"/>
                <w:sz w:val="24"/>
                <w:szCs w:val="24"/>
              </w:rPr>
            </w:pPr>
          </w:p>
          <w:p w:rsidR="008166D9" w:rsidRDefault="00CF6B62" w:rsidP="004C23D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3444" style="position:absolute;margin-left:11.85pt;margin-top:12.35pt;width:112pt;height:53.8pt;z-index:253582336" filled="f"/>
              </w:pict>
            </w:r>
          </w:p>
          <w:p w:rsidR="008166D9" w:rsidRPr="00665336" w:rsidRDefault="00CF6B62" w:rsidP="004C23D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3445" style="position:absolute;margin-left:220.75pt;margin-top:3.95pt;width:80.4pt;height:60.3pt;z-index:253583360" filled="f"/>
              </w:pict>
            </w:r>
          </w:p>
          <w:p w:rsidR="00A20608" w:rsidRDefault="00A20608" w:rsidP="004C23D4">
            <w:pPr>
              <w:pStyle w:val="ListParagraph"/>
              <w:tabs>
                <w:tab w:val="left" w:pos="2802"/>
              </w:tabs>
              <w:ind w:left="3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285750" cy="400050"/>
                  <wp:effectExtent l="19050" t="0" r="0" b="0"/>
                  <wp:docPr id="30" name="Picture 3" descr="E:\CURRENT BK UP\DESKTOP\Pictures\PIC 1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CURRENT BK UP\DESKTOP\Pictures\PIC 1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83" cy="402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5336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285750" cy="400050"/>
                  <wp:effectExtent l="19050" t="0" r="0" b="0"/>
                  <wp:docPr id="31" name="Picture 3" descr="E:\CURRENT BK UP\DESKTOP\Pictures\PIC 1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CURRENT BK UP\DESKTOP\Pictures\PIC 1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83" cy="402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5336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285750" cy="400050"/>
                  <wp:effectExtent l="19050" t="0" r="0" b="0"/>
                  <wp:docPr id="492" name="Picture 3" descr="E:\CURRENT BK UP\DESKTOP\Pictures\PIC 1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CURRENT BK UP\DESKTOP\Pictures\PIC 1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83" cy="402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5336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285750" cy="400050"/>
                  <wp:effectExtent l="19050" t="0" r="0" b="0"/>
                  <wp:docPr id="494" name="Picture 3" descr="E:\CURRENT BK UP\DESKTOP\Pictures\PIC 1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CURRENT BK UP\DESKTOP\Pictures\PIC 1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83" cy="402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sz w:val="24"/>
                <w:szCs w:val="24"/>
              </w:rPr>
              <w:t xml:space="preserve">       ________________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211609" cy="222504"/>
                  <wp:effectExtent l="19050" t="0" r="0" b="0"/>
                  <wp:docPr id="501" name="Picture 4" descr="E:\CURRENT BK UP\DESKTOP\Pictures\PIC\ap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CURRENT BK UP\DESKTOP\Pictures\PIC\ap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61" cy="222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166D9" w:rsidRPr="00665336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211609" cy="222504"/>
                  <wp:effectExtent l="19050" t="0" r="0" b="0"/>
                  <wp:docPr id="1" name="Picture 4" descr="E:\CURRENT BK UP\DESKTOP\Pictures\PIC\ap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CURRENT BK UP\DESKTOP\Pictures\PIC\ap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61" cy="222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5336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211609" cy="222504"/>
                  <wp:effectExtent l="19050" t="0" r="0" b="0"/>
                  <wp:docPr id="502" name="Picture 4" descr="E:\CURRENT BK UP\DESKTOP\Pictures\PIC\ap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CURRENT BK UP\DESKTOP\Pictures\PIC\ap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61" cy="222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5336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211609" cy="222504"/>
                  <wp:effectExtent l="19050" t="0" r="0" b="0"/>
                  <wp:docPr id="503" name="Picture 4" descr="E:\CURRENT BK UP\DESKTOP\Pictures\PIC\ap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CURRENT BK UP\DESKTOP\Pictures\PIC\ap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61" cy="222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noProof/>
                <w:sz w:val="24"/>
                <w:szCs w:val="24"/>
              </w:rPr>
              <w:t xml:space="preserve">         ____________</w:t>
            </w:r>
          </w:p>
          <w:p w:rsidR="00A20608" w:rsidRDefault="00A20608" w:rsidP="004C23D4">
            <w:pPr>
              <w:pStyle w:val="ListParagraph"/>
              <w:ind w:left="360"/>
              <w:rPr>
                <w:rFonts w:ascii="Arial Narrow" w:hAnsi="Arial Narrow"/>
                <w:sz w:val="24"/>
                <w:szCs w:val="24"/>
              </w:rPr>
            </w:pPr>
          </w:p>
          <w:p w:rsidR="00A20608" w:rsidRPr="00665336" w:rsidRDefault="00A20608" w:rsidP="004C23D4">
            <w:pPr>
              <w:pStyle w:val="ListParagraph"/>
              <w:ind w:left="360"/>
              <w:rPr>
                <w:rFonts w:ascii="Arial Narrow" w:hAnsi="Arial Narrow"/>
                <w:sz w:val="24"/>
                <w:szCs w:val="24"/>
              </w:rPr>
            </w:pPr>
          </w:p>
          <w:p w:rsidR="00A20608" w:rsidRPr="006659A3" w:rsidRDefault="00A20608" w:rsidP="004C23D4">
            <w:pPr>
              <w:numPr>
                <w:ilvl w:val="0"/>
                <w:numId w:val="3"/>
              </w:num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>Draw the</w:t>
            </w:r>
            <w:r>
              <w:rPr>
                <w:rFonts w:ascii="Arial Narrow" w:hAnsi="Arial Narrow"/>
                <w:sz w:val="24"/>
                <w:szCs w:val="24"/>
              </w:rPr>
              <w:t xml:space="preserve"> following sets.</w:t>
            </w:r>
          </w:p>
          <w:p w:rsidR="00A20608" w:rsidRPr="006659A3" w:rsidRDefault="00A20608" w:rsidP="004C23D4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 xml:space="preserve">A set of </w:t>
            </w:r>
            <w:r>
              <w:rPr>
                <w:rFonts w:ascii="Arial Narrow" w:hAnsi="Arial Narrow"/>
                <w:sz w:val="24"/>
                <w:szCs w:val="24"/>
              </w:rPr>
              <w:t>8 pencils.</w:t>
            </w:r>
          </w:p>
          <w:p w:rsidR="00A20608" w:rsidRPr="006659A3" w:rsidRDefault="00A20608" w:rsidP="004C23D4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set of 7 cars.</w:t>
            </w:r>
          </w:p>
          <w:p w:rsidR="00A20608" w:rsidRDefault="00A20608" w:rsidP="004C23D4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set of 9 stools.</w:t>
            </w:r>
          </w:p>
          <w:p w:rsidR="00A20608" w:rsidRDefault="00A20608" w:rsidP="004C23D4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A set of 11 cups</w:t>
            </w:r>
          </w:p>
          <w:p w:rsidR="00A20608" w:rsidRPr="008166D9" w:rsidRDefault="00A20608" w:rsidP="008166D9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set of 5 boy</w:t>
            </w:r>
          </w:p>
          <w:p w:rsidR="00A20608" w:rsidRDefault="00A20608" w:rsidP="004C23D4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Pr="008C7FC3" w:rsidRDefault="00A20608" w:rsidP="004C23D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C7FC3">
              <w:rPr>
                <w:rFonts w:ascii="Arial Narrow" w:hAnsi="Arial Narrow"/>
                <w:b/>
                <w:sz w:val="24"/>
                <w:szCs w:val="24"/>
              </w:rPr>
              <w:t>Reference:  Primary school curriculum book 3 page 9</w:t>
            </w:r>
          </w:p>
          <w:p w:rsidR="00A20608" w:rsidRPr="008C7FC3" w:rsidRDefault="00A20608" w:rsidP="004C23D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C7FC3">
              <w:rPr>
                <w:rFonts w:ascii="Arial Narrow" w:hAnsi="Arial Narrow"/>
                <w:b/>
                <w:sz w:val="24"/>
                <w:szCs w:val="24"/>
              </w:rPr>
              <w:t>Uganda Primary MTC book 3 page  1 -2</w:t>
            </w:r>
          </w:p>
          <w:p w:rsidR="00A20608" w:rsidRPr="008C7FC3" w:rsidRDefault="00A20608" w:rsidP="004C23D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C7FC3">
              <w:rPr>
                <w:rFonts w:ascii="Arial Narrow" w:hAnsi="Arial Narrow"/>
                <w:b/>
                <w:sz w:val="24"/>
                <w:szCs w:val="24"/>
              </w:rPr>
              <w:t xml:space="preserve">Primary MTC book 3 page 1      </w:t>
            </w:r>
          </w:p>
          <w:p w:rsidR="00A20608" w:rsidRPr="008C7FC3" w:rsidRDefault="00A20608" w:rsidP="004C23D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EB4457" w:rsidRDefault="00A20608" w:rsidP="004C23D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C7FC3">
              <w:rPr>
                <w:rFonts w:ascii="Arial Narrow" w:hAnsi="Arial Narrow"/>
                <w:b/>
                <w:sz w:val="24"/>
                <w:szCs w:val="24"/>
              </w:rPr>
              <w:t xml:space="preserve">T/L.AIDS:  Pens  , flowers , leaves </w:t>
            </w:r>
          </w:p>
          <w:p w:rsidR="00A20608" w:rsidRDefault="006570CC" w:rsidP="002D4A23">
            <w:pPr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ypes of sets</w:t>
            </w:r>
          </w:p>
          <w:p w:rsidR="00EB4457" w:rsidRPr="001958F0" w:rsidRDefault="00EB4457" w:rsidP="002D4A23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Lesson 2</w:t>
            </w:r>
          </w:p>
          <w:p w:rsidR="00A20608" w:rsidRDefault="00A20608" w:rsidP="002D4A23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20608" w:rsidRPr="00A20608" w:rsidRDefault="00A20608" w:rsidP="007F23C2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A20608">
              <w:rPr>
                <w:rFonts w:ascii="Arial Narrow" w:hAnsi="Arial Narrow"/>
                <w:b/>
                <w:sz w:val="24"/>
                <w:szCs w:val="24"/>
                <w:u w:val="single"/>
              </w:rPr>
              <w:t>EQUAL / IDENTICAL SETS AND UN EQUAL SETS</w:t>
            </w:r>
          </w:p>
          <w:p w:rsidR="00A20608" w:rsidRDefault="00A20608" w:rsidP="002D4A2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67623">
              <w:rPr>
                <w:rFonts w:ascii="Arial Narrow" w:hAnsi="Arial Narrow"/>
                <w:sz w:val="24"/>
                <w:szCs w:val="24"/>
              </w:rPr>
              <w:t>Equal sets are sets which have the same elements, members or objects</w:t>
            </w:r>
            <w:r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  <w:p w:rsidR="00A20608" w:rsidRDefault="00A20608" w:rsidP="002D4A23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Note: </w:t>
            </w:r>
            <w:r w:rsidRPr="00467623">
              <w:rPr>
                <w:rFonts w:ascii="Arial Narrow" w:hAnsi="Arial Narrow"/>
                <w:sz w:val="24"/>
                <w:szCs w:val="24"/>
              </w:rPr>
              <w:t>The elements and number must be the same in equal sets.</w:t>
            </w:r>
          </w:p>
          <w:p w:rsidR="00A20608" w:rsidRPr="006659A3" w:rsidRDefault="00A20608" w:rsidP="002D4A23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20608" w:rsidRPr="006659A3" w:rsidRDefault="00A20608" w:rsidP="002D4A2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659A3">
              <w:rPr>
                <w:rFonts w:ascii="Arial Narrow" w:hAnsi="Arial Narrow"/>
                <w:b/>
                <w:sz w:val="24"/>
                <w:szCs w:val="24"/>
              </w:rPr>
              <w:t xml:space="preserve">Making new sets </w:t>
            </w:r>
          </w:p>
          <w:p w:rsidR="00A20608" w:rsidRPr="006D3B72" w:rsidRDefault="00CF6B62" w:rsidP="002D4A23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oval id="_x0000_s3451" style="position:absolute;margin-left:-2pt;margin-top:1.95pt;width:76.9pt;height:71.95pt;z-index:253586432" filled="f"/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oval id="_x0000_s3452" style="position:absolute;margin-left:232.8pt;margin-top:1.95pt;width:122.55pt;height:65.1pt;z-index:253587456" filled="f"/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group id="_x0000_s3453" style="position:absolute;margin-left:330.2pt;margin-top:12.95pt;width:14.3pt;height:23.55pt;z-index:253588480" coordorigin="3002,9185" coordsize="395,572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3454" type="#_x0000_t32" style="position:absolute;left:3002;top:9185;width:0;height:572" o:connectortype="straight"/>
                  <v:shape id="_x0000_s3455" type="#_x0000_t32" style="position:absolute;left:3002;top:9461;width:394;height:0" o:connectortype="straight"/>
                  <v:shape id="_x0000_s3456" type="#_x0000_t32" style="position:absolute;left:3396;top:9461;width:1;height:296" o:connectortype="straight"/>
                </v:group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group id="_x0000_s3447" style="position:absolute;margin-left:25.15pt;margin-top:7.05pt;width:14.3pt;height:23.55pt;z-index:253585408" coordorigin="3002,9185" coordsize="395,572">
                  <v:shape id="_x0000_s3448" type="#_x0000_t32" style="position:absolute;left:3002;top:9185;width:0;height:572" o:connectortype="straight"/>
                  <v:shape id="_x0000_s3449" type="#_x0000_t32" style="position:absolute;left:3002;top:9461;width:394;height:0" o:connectortype="straight"/>
                  <v:shape id="_x0000_s3450" type="#_x0000_t32" style="position:absolute;left:3396;top:9461;width:1;height:296" o:connectortype="straight"/>
                </v:group>
              </w:pict>
            </w:r>
            <w:r w:rsidR="00A20608" w:rsidRPr="006D3B72">
              <w:rPr>
                <w:rFonts w:ascii="Arial Narrow" w:hAnsi="Arial Narrow"/>
                <w:b/>
                <w:sz w:val="24"/>
                <w:szCs w:val="24"/>
              </w:rPr>
              <w:t>W</w:t>
            </w:r>
            <w:r w:rsidR="00A20608"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                                 </w:t>
            </w:r>
            <w:r w:rsidR="00F55628"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</w:t>
            </w:r>
          </w:p>
          <w:p w:rsidR="00A20608" w:rsidRPr="006659A3" w:rsidRDefault="00CF6B62" w:rsidP="002D4A23">
            <w:pPr>
              <w:tabs>
                <w:tab w:val="left" w:pos="487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3446" style="position:absolute;margin-left:46.95pt;margin-top:3.35pt;width:19.6pt;height:19.35pt;z-index:253584384"/>
              </w:pict>
            </w:r>
            <w:r w:rsidR="00A20608">
              <w:rPr>
                <w:rFonts w:ascii="Arial Narrow" w:hAnsi="Arial Narrow"/>
                <w:sz w:val="24"/>
                <w:szCs w:val="24"/>
              </w:rPr>
              <w:tab/>
            </w:r>
            <w:r w:rsidR="00A20608" w:rsidRPr="006D3B72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343191" cy="205946"/>
                  <wp:effectExtent l="19050" t="0" r="0" b="0"/>
                  <wp:docPr id="507" name="Picture 4" descr="E:\CURRENT BK UP\DESKTOP\Pictures\PIC\PHOTOS\buterf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CURRENT BK UP\DESKTOP\Pictures\PIC\PHOTOS\buterf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349" cy="206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608" w:rsidRPr="006659A3" w:rsidRDefault="00CF6B62" w:rsidP="002D4A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_x0000_s3457" type="#_x0000_t22" style="position:absolute;margin-left:288.6pt;margin-top:6.5pt;width:14.25pt;height:18.15pt;z-index:253589504"/>
              </w:pict>
            </w:r>
            <w:r w:rsidR="00A20608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282092" cy="189470"/>
                  <wp:effectExtent l="19050" t="0" r="3658" b="0"/>
                  <wp:docPr id="508" name="Picture 3" descr="E:\CURRENT BK UP\DESKTOP\Pictures\PIC\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CURRENT BK UP\DESKTOP\Pictures\PIC\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34" cy="18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608" w:rsidRPr="006659A3" w:rsidRDefault="00A20608" w:rsidP="002D4A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343191" cy="205946"/>
                  <wp:effectExtent l="19050" t="0" r="0" b="0"/>
                  <wp:docPr id="509" name="Picture 4" descr="E:\CURRENT BK UP\DESKTOP\Pictures\PIC\PHOTOS\buterf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CURRENT BK UP\DESKTOP\Pictures\PIC\PHOTOS\buterf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349" cy="206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B72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282092" cy="189470"/>
                  <wp:effectExtent l="19050" t="0" r="3658" b="0"/>
                  <wp:docPr id="510" name="Picture 3" descr="E:\CURRENT BK UP\DESKTOP\Pictures\PIC\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CURRENT BK UP\DESKTOP\Pictures\PIC\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34" cy="18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608" w:rsidRPr="006659A3" w:rsidRDefault="00A20608" w:rsidP="002D4A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Default="00A20608" w:rsidP="002D4A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t W and T have the same type of elements.</w:t>
            </w:r>
          </w:p>
          <w:p w:rsidR="00A20608" w:rsidRDefault="00A20608" w:rsidP="002D4A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t W and T both have 4 elements.</w:t>
            </w:r>
          </w:p>
          <w:p w:rsidR="00A20608" w:rsidRDefault="00A20608" w:rsidP="002D4A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t W and T are equal sets.</w:t>
            </w:r>
          </w:p>
          <w:p w:rsidR="00A20608" w:rsidRDefault="00A20608" w:rsidP="002D4A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Default="00CF6B62" w:rsidP="00EC355C">
            <w:r>
              <w:rPr>
                <w:noProof/>
              </w:rPr>
              <w:pict>
                <v:oval id="_x0000_s3458" style="position:absolute;margin-left:18.75pt;margin-top:11.2pt;width:93.2pt;height:61.85pt;z-index:253590528" filled="f"/>
              </w:pict>
            </w:r>
            <w:r w:rsidR="00A20608">
              <w:t xml:space="preserve">2.   </w:t>
            </w:r>
            <w:r w:rsidR="00A20608" w:rsidRPr="006D3B72">
              <w:t>V</w:t>
            </w:r>
            <w:r w:rsidR="00A20608">
              <w:t xml:space="preserve">                                                                      K</w:t>
            </w:r>
          </w:p>
          <w:p w:rsidR="004C183B" w:rsidRPr="00EC355C" w:rsidRDefault="00CF6B62" w:rsidP="00EC355C">
            <w:r>
              <w:rPr>
                <w:noProof/>
              </w:rPr>
              <w:pict>
                <v:oval id="_x0000_s3459" style="position:absolute;margin-left:209pt;margin-top:2.15pt;width:83.75pt;height:61.95pt;z-index:253591552" filled="f"/>
              </w:pict>
            </w:r>
            <w:r w:rsidR="00A20608" w:rsidRPr="006D3B72">
              <w:t xml:space="preserve">  </w:t>
            </w:r>
            <w:r w:rsidR="00EC355C">
              <w:t xml:space="preserve">  </w:t>
            </w:r>
            <w:r w:rsidR="00F346F5">
              <w:t xml:space="preserve">    </w:t>
            </w:r>
            <w:r w:rsidR="00EC355C">
              <w:t xml:space="preserve">                                     </w:t>
            </w:r>
          </w:p>
          <w:p w:rsidR="004C183B" w:rsidRPr="00EC355C" w:rsidRDefault="00EC355C" w:rsidP="00EC355C">
            <w:pPr>
              <w:rPr>
                <w:sz w:val="32"/>
                <w:szCs w:val="32"/>
              </w:rPr>
            </w:pPr>
            <w:r w:rsidRPr="00EC355C">
              <w:rPr>
                <w:sz w:val="32"/>
                <w:szCs w:val="32"/>
              </w:rPr>
              <w:t xml:space="preserve">         e</w:t>
            </w:r>
            <w:r w:rsidR="00F346F5">
              <w:rPr>
                <w:sz w:val="32"/>
                <w:szCs w:val="32"/>
              </w:rPr>
              <w:t xml:space="preserve">   o      i</w:t>
            </w:r>
            <w:r w:rsidRPr="00EC355C">
              <w:rPr>
                <w:sz w:val="32"/>
                <w:szCs w:val="32"/>
              </w:rPr>
              <w:t xml:space="preserve">                 </w:t>
            </w:r>
            <w:r>
              <w:rPr>
                <w:sz w:val="32"/>
                <w:szCs w:val="32"/>
              </w:rPr>
              <w:t xml:space="preserve">                      a  e   u   o</w:t>
            </w:r>
          </w:p>
          <w:p w:rsidR="00EC355C" w:rsidRPr="00F346F5" w:rsidRDefault="00EC355C" w:rsidP="00F346F5">
            <w:r>
              <w:t xml:space="preserve">      </w:t>
            </w:r>
            <w:r w:rsidR="00F346F5">
              <w:t xml:space="preserve">             </w:t>
            </w:r>
            <w:r w:rsidR="00F346F5">
              <w:rPr>
                <w:sz w:val="28"/>
                <w:szCs w:val="28"/>
              </w:rPr>
              <w:t>a</w:t>
            </w:r>
            <w:r>
              <w:t xml:space="preserve">             </w:t>
            </w:r>
            <w:r w:rsidR="00F346F5">
              <w:t>u</w:t>
            </w:r>
            <w:r>
              <w:t xml:space="preserve">                              </w:t>
            </w:r>
            <w:r w:rsidR="00F346F5">
              <w:t xml:space="preserve">                                     i</w:t>
            </w:r>
          </w:p>
          <w:p w:rsidR="00A20608" w:rsidRPr="006D3B72" w:rsidRDefault="004C183B" w:rsidP="004C183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       </w:t>
            </w:r>
          </w:p>
          <w:p w:rsidR="00A20608" w:rsidRPr="006D3B72" w:rsidRDefault="00F55628" w:rsidP="002D4A23">
            <w:pPr>
              <w:tabs>
                <w:tab w:val="left" w:pos="4502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  </w:t>
            </w:r>
            <w:r w:rsidR="004C183B">
              <w:rPr>
                <w:rFonts w:ascii="Century Gothic" w:hAnsi="Century Gothic"/>
                <w:sz w:val="28"/>
                <w:szCs w:val="28"/>
              </w:rPr>
              <w:t xml:space="preserve">        </w:t>
            </w:r>
          </w:p>
          <w:p w:rsidR="00A20608" w:rsidRDefault="00A20608" w:rsidP="007F23C2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t V and K have vowel letters</w:t>
            </w:r>
          </w:p>
          <w:p w:rsidR="00A20608" w:rsidRDefault="00A20608" w:rsidP="007F23C2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t V and K both have 5 members</w:t>
            </w:r>
          </w:p>
          <w:p w:rsidR="00A20608" w:rsidRPr="006D3B72" w:rsidRDefault="00A20608" w:rsidP="007F23C2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t V and K are equal sets.</w:t>
            </w:r>
          </w:p>
          <w:p w:rsidR="00A20608" w:rsidRPr="006D3B72" w:rsidRDefault="00CF6B62" w:rsidP="002D4A23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oval id="_x0000_s3461" style="position:absolute;left:0;text-align:left;margin-left:180.9pt;margin-top:3.95pt;width:51.9pt;height:52.55pt;z-index:253593600" filled="f"/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oval id="_x0000_s3460" style="position:absolute;left:0;text-align:left;margin-left:18.75pt;margin-top:9.75pt;width:58.1pt;height:46.75pt;z-index:253592576" filled="f"/>
              </w:pict>
            </w:r>
            <w:r w:rsidR="00A20608" w:rsidRPr="006D3B72">
              <w:rPr>
                <w:rFonts w:ascii="Arial Narrow" w:hAnsi="Arial Narrow"/>
                <w:b/>
                <w:sz w:val="24"/>
                <w:szCs w:val="24"/>
              </w:rPr>
              <w:t>A                                                      E</w:t>
            </w:r>
          </w:p>
          <w:p w:rsidR="00A20608" w:rsidRDefault="00A20608" w:rsidP="002D4A23">
            <w:pPr>
              <w:pStyle w:val="ListParagraph"/>
              <w:tabs>
                <w:tab w:val="left" w:pos="1725"/>
              </w:tabs>
              <w:ind w:left="3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5</w:t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                                      Q        r</w:t>
            </w:r>
          </w:p>
          <w:p w:rsidR="00A20608" w:rsidRDefault="00A20608" w:rsidP="002D4A23">
            <w:pPr>
              <w:pStyle w:val="ListParagraph"/>
              <w:ind w:left="3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7        6                                              s         t</w:t>
            </w:r>
          </w:p>
          <w:p w:rsidR="00A20608" w:rsidRDefault="00A20608" w:rsidP="002D4A23">
            <w:pPr>
              <w:pStyle w:val="ListParagraph"/>
              <w:ind w:left="3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8      </w:t>
            </w:r>
          </w:p>
          <w:p w:rsidR="00A20608" w:rsidRDefault="00A20608" w:rsidP="002D4A23">
            <w:pPr>
              <w:pStyle w:val="ListParagraph"/>
              <w:ind w:left="360"/>
              <w:rPr>
                <w:rFonts w:ascii="Arial Narrow" w:hAnsi="Arial Narrow"/>
                <w:sz w:val="24"/>
                <w:szCs w:val="24"/>
              </w:rPr>
            </w:pPr>
          </w:p>
          <w:p w:rsidR="00A20608" w:rsidRDefault="00A20608" w:rsidP="007F23C2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oth set A and E have 4 members.</w:t>
            </w:r>
          </w:p>
          <w:p w:rsidR="00A20608" w:rsidRPr="006D3B72" w:rsidRDefault="00A20608" w:rsidP="002D4A23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</w:p>
          <w:p w:rsidR="00F346F5" w:rsidRDefault="00F346F5" w:rsidP="00F346F5">
            <w:pPr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F346F5" w:rsidRDefault="00F346F5" w:rsidP="002D4A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AE7BEB" w:rsidRDefault="00AE7BEB" w:rsidP="002D4A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AE7BEB" w:rsidRDefault="00AE7BEB" w:rsidP="002D4A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AE7BEB" w:rsidRDefault="00AE7BEB" w:rsidP="002D4A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AE7BEB" w:rsidRDefault="00AE7BEB" w:rsidP="002D4A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AE7BEB" w:rsidRDefault="00AE7BEB" w:rsidP="002D4A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AE7BEB" w:rsidRDefault="00AE7BEB" w:rsidP="002D4A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AE7BEB" w:rsidRDefault="00AE7BEB" w:rsidP="002D4A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AE7BEB" w:rsidRPr="00AE7BEB" w:rsidRDefault="00AE7BEB" w:rsidP="002D4A23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       </w:t>
            </w:r>
            <w:r w:rsidRPr="00AE7BEB">
              <w:rPr>
                <w:rFonts w:ascii="Arial Narrow" w:hAnsi="Arial Narrow"/>
                <w:b/>
                <w:sz w:val="24"/>
                <w:szCs w:val="24"/>
              </w:rPr>
              <w:t>Activity</w:t>
            </w:r>
          </w:p>
          <w:p w:rsidR="00A20608" w:rsidRPr="00F346F5" w:rsidRDefault="000D201E" w:rsidP="002D4A23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</w:t>
            </w:r>
            <w:r w:rsidR="00A20608">
              <w:rPr>
                <w:rFonts w:ascii="Arial Narrow" w:hAnsi="Arial Narrow"/>
                <w:sz w:val="24"/>
                <w:szCs w:val="24"/>
              </w:rPr>
              <w:t>Compare the following sets using equal or not equal</w:t>
            </w:r>
          </w:p>
          <w:p w:rsidR="00F346F5" w:rsidRDefault="00CF6B62" w:rsidP="002D4A23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_x0000_s3462" style="position:absolute;margin-left:15.5pt;margin-top:11.85pt;width:92.1pt;height:86.2pt;z-index:253594624" coordorigin="3334,6123" coordsize="1842,1946">
                  <v:rect id="_x0000_s3463" style="position:absolute;left:4424;top:6863;width:389;height:454"/>
                  <v:oval id="_x0000_s3464" style="position:absolute;left:3334;top:6123;width:1842;height:1946" filled="f"/>
                </v:group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_x0000_s3465" style="position:absolute;margin-left:200.4pt;margin-top:3.4pt;width:115.45pt;height:78.5pt;z-index:253595648" coordorigin="7356,6032" coordsize="2309,1570">
                  <v:oval id="_x0000_s3466" style="position:absolute;left:7849;top:6201;width:493;height:415"/>
                  <v:shape id="_x0000_s3467" type="#_x0000_t22" style="position:absolute;left:8679;top:6201;width:389;height:493"/>
                  <v:group id="_x0000_s3468" style="position:absolute;left:7528;top:6759;width:1047;height:285" coordorigin="7528,6759" coordsize="1047,285">
                    <v:rect id="_x0000_s3469" style="position:absolute;left:7641;top:6759;width:869;height:285"/>
                    <v:shape id="_x0000_s3470" type="#_x0000_t32" style="position:absolute;left:7528;top:6863;width:217;height:0" o:connectortype="straight"/>
                    <v:shape id="_x0000_s3471" type="#_x0000_t32" style="position:absolute;left:8432;top:6863;width:143;height:0" o:connectortype="straight"/>
                  </v:group>
                  <v:oval id="_x0000_s3472" style="position:absolute;left:7356;top:6032;width:2309;height:1570" filled="f"/>
                </v:group>
              </w:pict>
            </w:r>
            <w:r w:rsidR="00A20608">
              <w:rPr>
                <w:rFonts w:ascii="Arial Narrow" w:hAnsi="Arial Narrow"/>
                <w:sz w:val="24"/>
                <w:szCs w:val="24"/>
              </w:rPr>
              <w:t xml:space="preserve">(i)   </w:t>
            </w:r>
            <w:r w:rsidR="00A20608" w:rsidRPr="006D3B72">
              <w:rPr>
                <w:rFonts w:ascii="Arial Narrow" w:hAnsi="Arial Narrow"/>
                <w:b/>
                <w:sz w:val="24"/>
                <w:szCs w:val="24"/>
              </w:rPr>
              <w:t xml:space="preserve">I   </w:t>
            </w:r>
          </w:p>
          <w:p w:rsidR="00A20608" w:rsidRPr="006D3B72" w:rsidRDefault="00A20608" w:rsidP="002D4A2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D3B72"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                                X</w:t>
            </w:r>
          </w:p>
          <w:p w:rsidR="00A20608" w:rsidRDefault="00A20608" w:rsidP="002D4A23">
            <w:pPr>
              <w:pStyle w:val="ListParagraph"/>
              <w:ind w:left="3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454349" cy="313038"/>
                  <wp:effectExtent l="19050" t="0" r="2851" b="0"/>
                  <wp:docPr id="511" name="Picture 10" descr="E:\CURRENT BK UP\DESKTOP\Pictures\PIC\PHOTOS\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CURRENT BK UP\DESKTOP\Pictures\PIC\PHOTOS\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577" cy="313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E7BEB">
              <w:object w:dxaOrig="3375" w:dyaOrig="33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95pt;height:20.35pt" o:ole="">
                  <v:imagedata r:id="rId17" o:title=""/>
                </v:shape>
                <o:OLEObject Type="Embed" ProgID="PBrush" ShapeID="_x0000_i1025" DrawAspect="Content" ObjectID="_1578917042" r:id="rId18"/>
              </w:object>
            </w:r>
          </w:p>
          <w:p w:rsidR="00A20608" w:rsidRDefault="00A20608" w:rsidP="002D4A23">
            <w:pPr>
              <w:pStyle w:val="ListParagraph"/>
              <w:tabs>
                <w:tab w:val="left" w:pos="5449"/>
              </w:tabs>
              <w:ind w:left="360"/>
              <w:rPr>
                <w:rFonts w:ascii="Arial Narrow" w:hAnsi="Arial Narrow"/>
                <w:sz w:val="24"/>
                <w:szCs w:val="24"/>
              </w:rPr>
            </w:pPr>
            <w:r w:rsidRPr="006D3B72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454349" cy="313038"/>
                  <wp:effectExtent l="19050" t="0" r="2851" b="0"/>
                  <wp:docPr id="512" name="Picture 10" descr="E:\CURRENT BK UP\DESKTOP\Pictures\PIC\PHOTOS\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CURRENT BK UP\DESKTOP\Pictures\PIC\PHOTOS\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577" cy="313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608" w:rsidRPr="006659A3" w:rsidRDefault="00A20608" w:rsidP="002D4A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Pr="006659A3" w:rsidRDefault="00A20608" w:rsidP="002D4A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Default="00A20608" w:rsidP="002D4A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t I __________ set X</w:t>
            </w:r>
          </w:p>
          <w:p w:rsidR="00A20608" w:rsidRDefault="00A20608" w:rsidP="002D4A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Pr="00AE7BEB" w:rsidRDefault="00CF6B62" w:rsidP="00AE7BEB">
            <w:pPr>
              <w:tabs>
                <w:tab w:val="center" w:pos="4851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3473" style="position:absolute;margin-left:26.55pt;margin-top:9.5pt;width:46.7pt;height:61.1pt;z-index:253596672" filled="f"/>
              </w:pict>
            </w:r>
            <w:r w:rsidR="00AE7BEB">
              <w:rPr>
                <w:rFonts w:ascii="Arial Narrow" w:hAnsi="Arial Narrow"/>
                <w:sz w:val="24"/>
                <w:szCs w:val="24"/>
              </w:rPr>
              <w:tab/>
            </w:r>
            <w:r w:rsidR="00AE7BEB" w:rsidRPr="00AE7BEB">
              <w:rPr>
                <w:rFonts w:ascii="Arial Narrow" w:hAnsi="Arial Narrow"/>
                <w:b/>
                <w:sz w:val="24"/>
                <w:szCs w:val="24"/>
              </w:rPr>
              <w:t>P</w:t>
            </w:r>
          </w:p>
          <w:p w:rsidR="00A20608" w:rsidRPr="006659A3" w:rsidRDefault="00CF6B62" w:rsidP="002D4A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3474" style="position:absolute;margin-left:258.1pt;margin-top:4.3pt;width:44.75pt;height:52.55pt;z-index:253597696" filled="f"/>
              </w:pict>
            </w:r>
            <w:r w:rsidR="00A20608">
              <w:rPr>
                <w:rFonts w:ascii="Arial Narrow" w:hAnsi="Arial Narrow"/>
                <w:sz w:val="24"/>
                <w:szCs w:val="24"/>
              </w:rPr>
              <w:t>(ii</w:t>
            </w:r>
            <w:r w:rsidR="00A20608" w:rsidRPr="006D3B72">
              <w:rPr>
                <w:rFonts w:ascii="Arial Narrow" w:hAnsi="Arial Narrow"/>
                <w:sz w:val="24"/>
                <w:szCs w:val="24"/>
              </w:rPr>
              <w:t xml:space="preserve">) </w:t>
            </w:r>
            <w:r w:rsidR="00A20608" w:rsidRPr="006D3B72">
              <w:rPr>
                <w:rFonts w:ascii="Arial Narrow" w:hAnsi="Arial Narrow"/>
                <w:b/>
                <w:sz w:val="24"/>
                <w:szCs w:val="24"/>
              </w:rPr>
              <w:t xml:space="preserve">   R</w:t>
            </w:r>
            <w:r w:rsidR="00A20608">
              <w:rPr>
                <w:rFonts w:ascii="Arial Narrow" w:hAnsi="Arial Narrow"/>
                <w:sz w:val="24"/>
                <w:szCs w:val="24"/>
              </w:rPr>
              <w:t xml:space="preserve">      5    3</w:t>
            </w:r>
          </w:p>
          <w:p w:rsidR="00A20608" w:rsidRDefault="00A20608" w:rsidP="002D4A23">
            <w:pPr>
              <w:tabs>
                <w:tab w:val="center" w:pos="4293"/>
              </w:tabs>
              <w:ind w:firstLine="7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    4</w:t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                                                 0</w:t>
            </w:r>
          </w:p>
          <w:p w:rsidR="00A20608" w:rsidRDefault="00A20608" w:rsidP="002D4A23">
            <w:pPr>
              <w:ind w:firstLine="7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5                                                                               1      4</w:t>
            </w:r>
          </w:p>
          <w:p w:rsidR="00A20608" w:rsidRPr="006659A3" w:rsidRDefault="00A20608" w:rsidP="002D4A23">
            <w:pPr>
              <w:ind w:firstLine="7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      1</w:t>
            </w:r>
          </w:p>
          <w:p w:rsidR="00A20608" w:rsidRDefault="00A20608" w:rsidP="002D4A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t R _________ set P</w:t>
            </w:r>
          </w:p>
          <w:p w:rsidR="00A20608" w:rsidRDefault="00A20608" w:rsidP="002D4A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Default="00CF6B62" w:rsidP="002D4A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3476" style="position:absolute;margin-left:2.55pt;margin-top:12.5pt;width:107.65pt;height:45.4pt;z-index:253599744" filled="f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3475" style="position:absolute;margin-left:209pt;margin-top:12.5pt;width:115.3pt;height:45.4pt;z-index:253598720" filled="f"/>
              </w:pict>
            </w:r>
            <w:r w:rsidR="00A20608">
              <w:rPr>
                <w:rFonts w:ascii="Arial Narrow" w:hAnsi="Arial Narrow"/>
                <w:sz w:val="24"/>
                <w:szCs w:val="24"/>
              </w:rPr>
              <w:t xml:space="preserve">(iii)  </w:t>
            </w:r>
            <w:r w:rsidR="00A20608" w:rsidRPr="006D3B72">
              <w:rPr>
                <w:rFonts w:ascii="Arial Narrow" w:hAnsi="Arial Narrow"/>
                <w:b/>
                <w:sz w:val="24"/>
                <w:szCs w:val="24"/>
              </w:rPr>
              <w:t>A B</w:t>
            </w:r>
          </w:p>
          <w:p w:rsidR="00A20608" w:rsidRDefault="00A20608" w:rsidP="002D4A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January                                                               August</w:t>
            </w:r>
          </w:p>
          <w:p w:rsidR="00A20608" w:rsidRDefault="00A20608" w:rsidP="002D4A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March               May                                            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ay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                  June</w:t>
            </w:r>
          </w:p>
          <w:p w:rsidR="00A20608" w:rsidRPr="006659A3" w:rsidRDefault="00A20608" w:rsidP="002D4A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June                                                                     March</w:t>
            </w:r>
          </w:p>
          <w:p w:rsidR="00A20608" w:rsidRPr="006659A3" w:rsidRDefault="00A20608" w:rsidP="002D4A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Pr="006D3B72" w:rsidRDefault="00A20608" w:rsidP="002D4A23">
            <w:pPr>
              <w:rPr>
                <w:rFonts w:ascii="Arial Narrow" w:hAnsi="Arial Narrow"/>
                <w:sz w:val="24"/>
                <w:szCs w:val="24"/>
              </w:rPr>
            </w:pPr>
            <w:r w:rsidRPr="006D3B72">
              <w:rPr>
                <w:rFonts w:ascii="Arial Narrow" w:hAnsi="Arial Narrow"/>
                <w:sz w:val="24"/>
                <w:szCs w:val="24"/>
              </w:rPr>
              <w:t>Set A ______ set B</w:t>
            </w:r>
          </w:p>
          <w:p w:rsidR="00A20608" w:rsidRDefault="00A20608" w:rsidP="002D4A23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OTE</w:t>
            </w:r>
          </w:p>
          <w:p w:rsidR="00A20608" w:rsidRPr="001958F0" w:rsidRDefault="00A20608" w:rsidP="002D4A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n equal sets have same type of members but different number of members or different members but same number of members.</w:t>
            </w:r>
          </w:p>
          <w:p w:rsidR="00A20608" w:rsidRPr="006D3B72" w:rsidRDefault="00CF6B62" w:rsidP="002D4A23">
            <w:pPr>
              <w:tabs>
                <w:tab w:val="center" w:pos="3933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_x0000_s3477" style="position:absolute;margin-left:147.85pt;margin-top:-.35pt;width:18.8pt;height:18.8pt;z-index:253600768" coordorigin="6305,12104" coordsize="376,376">
                  <v:shape id="_x0000_s3478" type="#_x0000_t32" style="position:absolute;left:6305;top:12246;width:376;height:0" o:connectortype="straight"/>
                  <v:shape id="_x0000_s3479" type="#_x0000_t32" style="position:absolute;left:6305;top:12376;width:376;height:1" o:connectortype="straight"/>
                  <v:shape id="_x0000_s3480" type="#_x0000_t32" style="position:absolute;left:6305;top:12104;width:376;height:376;flip:x" o:connectortype="straight"/>
                </v:group>
              </w:pict>
            </w:r>
            <w:r w:rsidR="00A20608" w:rsidRPr="006D3B72">
              <w:rPr>
                <w:rFonts w:ascii="Arial Narrow" w:hAnsi="Arial Narrow"/>
                <w:sz w:val="24"/>
                <w:szCs w:val="24"/>
              </w:rPr>
              <w:t xml:space="preserve">2.   Fill </w:t>
            </w:r>
            <w:r w:rsidR="00A20608">
              <w:rPr>
                <w:rFonts w:ascii="Arial Narrow" w:hAnsi="Arial Narrow"/>
                <w:sz w:val="24"/>
                <w:szCs w:val="24"/>
              </w:rPr>
              <w:t>in the blank space using               or   =</w:t>
            </w:r>
          </w:p>
          <w:p w:rsidR="00A20608" w:rsidRPr="00ED0803" w:rsidRDefault="00A20608" w:rsidP="002D4A23">
            <w:pPr>
              <w:rPr>
                <w:rFonts w:ascii="Arial Narrow" w:hAnsi="Arial Narrow"/>
                <w:sz w:val="24"/>
                <w:szCs w:val="24"/>
              </w:rPr>
            </w:pPr>
            <w:r w:rsidRPr="00ED0803">
              <w:rPr>
                <w:rFonts w:ascii="Arial Narrow" w:hAnsi="Arial Narrow"/>
                <w:sz w:val="24"/>
                <w:szCs w:val="24"/>
              </w:rPr>
              <w:t>-  Set A has numbers</w:t>
            </w:r>
          </w:p>
          <w:p w:rsidR="00A20608" w:rsidRPr="00ED0803" w:rsidRDefault="00A20608" w:rsidP="002D4A23">
            <w:pPr>
              <w:rPr>
                <w:rFonts w:ascii="Arial Narrow" w:hAnsi="Arial Narrow"/>
                <w:sz w:val="24"/>
                <w:szCs w:val="24"/>
              </w:rPr>
            </w:pPr>
            <w:r w:rsidRPr="00ED0803">
              <w:rPr>
                <w:rFonts w:ascii="Arial Narrow" w:hAnsi="Arial Narrow"/>
                <w:sz w:val="24"/>
                <w:szCs w:val="24"/>
              </w:rPr>
              <w:t>-  set E has letters</w:t>
            </w:r>
          </w:p>
          <w:p w:rsidR="00A20608" w:rsidRPr="00ED0803" w:rsidRDefault="00A20608" w:rsidP="002D4A23">
            <w:pPr>
              <w:rPr>
                <w:rFonts w:ascii="Arial Narrow" w:hAnsi="Arial Narrow"/>
                <w:sz w:val="24"/>
                <w:szCs w:val="24"/>
              </w:rPr>
            </w:pPr>
            <w:r w:rsidRPr="00ED0803">
              <w:rPr>
                <w:rFonts w:ascii="Arial Narrow" w:hAnsi="Arial Narrow"/>
                <w:sz w:val="24"/>
                <w:szCs w:val="24"/>
              </w:rPr>
              <w:t>-  Set A and E are not equal sets.</w:t>
            </w:r>
          </w:p>
          <w:p w:rsidR="00A20608" w:rsidRPr="00ED0803" w:rsidRDefault="00A20608" w:rsidP="002D4A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Note:  </w:t>
            </w:r>
            <w:r w:rsidRPr="00ED0803">
              <w:rPr>
                <w:rFonts w:ascii="Arial Narrow" w:hAnsi="Arial Narrow"/>
                <w:sz w:val="24"/>
                <w:szCs w:val="24"/>
              </w:rPr>
              <w:t>The set symbols below:-</w:t>
            </w:r>
          </w:p>
          <w:p w:rsidR="00A20608" w:rsidRPr="00ED0803" w:rsidRDefault="00A20608" w:rsidP="002D4A23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ED0803">
              <w:rPr>
                <w:rFonts w:ascii="Arial Narrow" w:hAnsi="Arial Narrow"/>
                <w:sz w:val="24"/>
                <w:szCs w:val="24"/>
              </w:rPr>
              <w:t>a</w:t>
            </w:r>
            <w:proofErr w:type="gramEnd"/>
            <w:r w:rsidRPr="00ED0803">
              <w:rPr>
                <w:rFonts w:ascii="Arial Narrow" w:hAnsi="Arial Narrow"/>
                <w:sz w:val="24"/>
                <w:szCs w:val="24"/>
              </w:rPr>
              <w:t>)=  ___ stands for equal sets.</w:t>
            </w:r>
          </w:p>
          <w:p w:rsidR="00A20608" w:rsidRDefault="00CF6B62" w:rsidP="00E34A12">
            <w:pPr>
              <w:tabs>
                <w:tab w:val="left" w:pos="89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_x0000_s3481" style="position:absolute;margin-left:18.75pt;margin-top:3.3pt;width:15.6pt;height:17.5pt;z-index:253601792" coordorigin="3723,13829" coordsize="312,350">
                  <v:shape id="_x0000_s3482" type="#_x0000_t32" style="position:absolute;left:3723;top:13933;width:312;height:0" o:connectortype="straight"/>
                  <v:shape id="_x0000_s3483" type="#_x0000_t32" style="position:absolute;left:3723;top:14076;width:312;height:0" o:connectortype="straight"/>
                  <v:shape id="_x0000_s3484" type="#_x0000_t32" style="position:absolute;left:3723;top:13829;width:221;height:350;flip:x" o:connectortype="straight"/>
                </v:group>
              </w:pict>
            </w:r>
            <w:r w:rsidR="00A20608" w:rsidRPr="00ED0803">
              <w:rPr>
                <w:rFonts w:ascii="Arial Narrow" w:hAnsi="Arial Narrow"/>
                <w:sz w:val="24"/>
                <w:szCs w:val="24"/>
              </w:rPr>
              <w:t xml:space="preserve">b) </w:t>
            </w:r>
            <w:r w:rsidR="00A20608" w:rsidRPr="00ED0803">
              <w:rPr>
                <w:rFonts w:ascii="Arial Narrow" w:hAnsi="Arial Narrow"/>
                <w:sz w:val="24"/>
                <w:szCs w:val="24"/>
              </w:rPr>
              <w:tab/>
            </w:r>
            <w:r w:rsidR="00A20608">
              <w:rPr>
                <w:rFonts w:ascii="Arial Narrow" w:hAnsi="Arial Narrow"/>
                <w:sz w:val="24"/>
                <w:szCs w:val="24"/>
              </w:rPr>
              <w:t>____ stands for not</w:t>
            </w:r>
          </w:p>
          <w:p w:rsidR="00E15CC1" w:rsidRDefault="00E15CC1" w:rsidP="00E34A12">
            <w:pPr>
              <w:tabs>
                <w:tab w:val="left" w:pos="895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E15CC1" w:rsidRPr="00E15CC1" w:rsidRDefault="00E15CC1" w:rsidP="00E34A12">
            <w:pPr>
              <w:tabs>
                <w:tab w:val="left" w:pos="89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E15CC1">
              <w:rPr>
                <w:rFonts w:ascii="Arial Narrow" w:hAnsi="Arial Narrow"/>
                <w:b/>
                <w:sz w:val="24"/>
                <w:szCs w:val="24"/>
              </w:rPr>
              <w:t xml:space="preserve">                   ACTIVITY</w:t>
            </w:r>
          </w:p>
          <w:p w:rsidR="00A20608" w:rsidRDefault="00A20608" w:rsidP="00E34A12">
            <w:pPr>
              <w:tabs>
                <w:tab w:val="left" w:pos="895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A20608" w:rsidRPr="00E34A12" w:rsidRDefault="00A20608" w:rsidP="00E34A12">
            <w:pPr>
              <w:tabs>
                <w:tab w:val="left" w:pos="89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={a, b,  c,  d}             B={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a,b,c,d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}</w:t>
            </w:r>
          </w:p>
          <w:p w:rsidR="00A20608" w:rsidRPr="00ED0803" w:rsidRDefault="00A20608" w:rsidP="002D4A23">
            <w:pPr>
              <w:tabs>
                <w:tab w:val="left" w:pos="1933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ab/>
            </w:r>
          </w:p>
          <w:p w:rsidR="00A20608" w:rsidRPr="00970A47" w:rsidRDefault="00A20608" w:rsidP="002D4A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Set A</w:t>
            </w:r>
            <w:r w:rsidR="00AE7BEB">
              <w:rPr>
                <w:rFonts w:ascii="Arial Narrow" w:hAnsi="Arial Narrow"/>
                <w:sz w:val="24"/>
                <w:szCs w:val="24"/>
              </w:rPr>
              <w:t xml:space="preserve"> is </w:t>
            </w:r>
            <w:r w:rsidRPr="00ED0803">
              <w:rPr>
                <w:rFonts w:ascii="Arial Narrow" w:hAnsi="Arial Narrow"/>
                <w:sz w:val="24"/>
                <w:szCs w:val="24"/>
              </w:rPr>
              <w:t xml:space="preserve">  </w:t>
            </w:r>
            <w:r>
              <w:rPr>
                <w:rFonts w:ascii="Arial Narrow" w:hAnsi="Arial Narrow"/>
                <w:sz w:val="24"/>
                <w:szCs w:val="24"/>
              </w:rPr>
              <w:t>_____ set B</w:t>
            </w:r>
          </w:p>
          <w:p w:rsidR="00A20608" w:rsidRDefault="00A20608" w:rsidP="002D4A23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20608" w:rsidRDefault="00CF6B62" w:rsidP="002D4A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3485" style="position:absolute;margin-left:244.5pt;margin-top:6pt;width:62.25pt;height:57.1pt;z-index:253602816" filled="f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3486" style="position:absolute;margin-left:15.5pt;margin-top:6pt;width:64.25pt;height:57.1pt;z-index:253603840" filled="f"/>
              </w:pict>
            </w:r>
            <w:r w:rsidR="00A20608" w:rsidRPr="00970A47">
              <w:rPr>
                <w:rFonts w:ascii="Arial Narrow" w:hAnsi="Arial Narrow"/>
                <w:sz w:val="24"/>
                <w:szCs w:val="24"/>
              </w:rPr>
              <w:t xml:space="preserve">(ii) </w:t>
            </w:r>
            <w:r w:rsidR="00A20608" w:rsidRPr="00970A47">
              <w:rPr>
                <w:rFonts w:ascii="Arial Narrow" w:hAnsi="Arial Narrow"/>
                <w:b/>
                <w:sz w:val="24"/>
                <w:szCs w:val="24"/>
              </w:rPr>
              <w:t>L                                                                               Z</w:t>
            </w:r>
          </w:p>
          <w:p w:rsidR="00A20608" w:rsidRDefault="00A20608" w:rsidP="002D4A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a      c     g                                                                   I     f      h</w:t>
            </w:r>
          </w:p>
          <w:p w:rsidR="00A20608" w:rsidRDefault="00A20608" w:rsidP="002D4A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b      d     h                                                                   g     a     c</w:t>
            </w:r>
          </w:p>
          <w:p w:rsidR="00A20608" w:rsidRDefault="00A20608" w:rsidP="002D4A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e      f      I                                                                    d     e     b</w:t>
            </w:r>
          </w:p>
          <w:p w:rsidR="00A20608" w:rsidRDefault="00A20608" w:rsidP="002D4A23">
            <w:pPr>
              <w:ind w:firstLine="720"/>
              <w:rPr>
                <w:rFonts w:ascii="Arial Narrow" w:hAnsi="Arial Narrow"/>
                <w:sz w:val="24"/>
                <w:szCs w:val="24"/>
              </w:rPr>
            </w:pPr>
          </w:p>
          <w:p w:rsidR="00A20608" w:rsidRDefault="00A20608" w:rsidP="002D4A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et L </w:t>
            </w:r>
            <w:r w:rsidR="00AE7BEB">
              <w:rPr>
                <w:rFonts w:ascii="Arial Narrow" w:hAnsi="Arial Narrow"/>
                <w:sz w:val="24"/>
                <w:szCs w:val="24"/>
              </w:rPr>
              <w:t>________</w:t>
            </w:r>
            <w:r>
              <w:rPr>
                <w:rFonts w:ascii="Arial Narrow" w:hAnsi="Arial Narrow"/>
                <w:sz w:val="24"/>
                <w:szCs w:val="24"/>
              </w:rPr>
              <w:t xml:space="preserve">    Set Z</w:t>
            </w:r>
          </w:p>
          <w:p w:rsidR="00A20608" w:rsidRPr="008A7B25" w:rsidRDefault="00A20608" w:rsidP="002D4A23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20608" w:rsidRDefault="00A20608" w:rsidP="002D4A23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20608" w:rsidRDefault="00A20608" w:rsidP="002D4A23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20608" w:rsidRPr="008A7B25" w:rsidRDefault="00CF6B62" w:rsidP="002D4A23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lastRenderedPageBreak/>
              <w:pict>
                <v:oval id="_x0000_s3487" style="position:absolute;margin-left:217.25pt;margin-top:10.8pt;width:127.8pt;height:36.95pt;z-index:253604864" filled="f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3488" style="position:absolute;margin-left:11.65pt;margin-top:6.25pt;width:90.15pt;height:49.95pt;z-index:253605888" filled="f"/>
              </w:pict>
            </w:r>
            <w:r w:rsidR="00A20608" w:rsidRPr="008A7B25">
              <w:rPr>
                <w:rFonts w:ascii="Arial Narrow" w:hAnsi="Arial Narrow"/>
                <w:b/>
                <w:sz w:val="24"/>
                <w:szCs w:val="24"/>
              </w:rPr>
              <w:t>S                                                                                   Y</w:t>
            </w:r>
          </w:p>
          <w:p w:rsidR="00A20608" w:rsidRDefault="00A20608" w:rsidP="002D4A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a)      Cow       goat                                                              Pat           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Okot</w:t>
            </w:r>
            <w:proofErr w:type="spellEnd"/>
          </w:p>
          <w:p w:rsidR="00A20608" w:rsidRDefault="00A20608" w:rsidP="002D4A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Dog       pig      hen                                                   Mike     Jane  tom</w:t>
            </w:r>
          </w:p>
          <w:p w:rsidR="00A20608" w:rsidRDefault="00A20608" w:rsidP="002D4A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Default="00A20608" w:rsidP="002D4A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Default="00A20608" w:rsidP="002D4A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t  S ____  Set Y</w:t>
            </w:r>
          </w:p>
          <w:p w:rsidR="00A20608" w:rsidRDefault="00A20608" w:rsidP="002D4A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E15CC1" w:rsidRDefault="00E15CC1" w:rsidP="002D4A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E15CC1" w:rsidRDefault="00E15CC1" w:rsidP="002D4A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Default="00A20608" w:rsidP="002D4A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Default="00CF6B62" w:rsidP="002D4A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3499" style="position:absolute;margin-left:172.5pt;margin-top:9.25pt;width:75.25pt;height:46.1pt;z-index:253617152" filled="f"/>
              </w:pict>
            </w:r>
            <w:r w:rsidR="00A20608">
              <w:rPr>
                <w:rFonts w:ascii="Arial Narrow" w:hAnsi="Arial Narrow"/>
                <w:sz w:val="24"/>
                <w:szCs w:val="24"/>
              </w:rPr>
              <w:t xml:space="preserve">b)  </w:t>
            </w:r>
            <w:r w:rsidR="00A20608" w:rsidRPr="00277357">
              <w:rPr>
                <w:rFonts w:ascii="Arial Narrow" w:hAnsi="Arial Narrow"/>
                <w:b/>
                <w:sz w:val="24"/>
                <w:szCs w:val="24"/>
              </w:rPr>
              <w:t>J</w:t>
            </w:r>
            <w:r w:rsidR="00A20608"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                     M</w:t>
            </w:r>
          </w:p>
          <w:p w:rsidR="00A20608" w:rsidRDefault="00CF6B62" w:rsidP="002D4A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3498" style="position:absolute;margin-left:-1.35pt;margin-top:-.6pt;width:70.7pt;height:42.2pt;z-index:253616128" filled="f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3495" type="#_x0000_t5" style="position:absolute;margin-left:203pt;margin-top:3.95pt;width:16.9pt;height:10.4pt;z-index:253613056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494" type="#_x0000_t5" style="position:absolute;margin-left:182.2pt;margin-top:3.95pt;width:13.6pt;height:10.4pt;z-index:253612032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496" type="#_x0000_t5" style="position:absolute;margin-left:227.65pt;margin-top:3.95pt;width:16.85pt;height:10.4pt;z-index:253614080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490" type="#_x0000_t5" style="position:absolute;margin-left:33.65pt;margin-top:3.95pt;width:13.65pt;height:10.4pt;z-index:253607936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489" type="#_x0000_t5" style="position:absolute;margin-left:11.65pt;margin-top:3.95pt;width:13.65pt;height:10.4pt;z-index:253606912"/>
              </w:pict>
            </w:r>
          </w:p>
          <w:p w:rsidR="00A20608" w:rsidRDefault="00CF6B62" w:rsidP="002D4A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497" type="#_x0000_t5" style="position:absolute;margin-left:203pt;margin-top:7.65pt;width:16.9pt;height:9.75pt;z-index:253615104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493" type="#_x0000_t5" style="position:absolute;margin-left:51.15pt;margin-top:.55pt;width:12.35pt;height:12.3pt;z-index:253611008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492" type="#_x0000_t5" style="position:absolute;margin-left:30.4pt;margin-top:7.65pt;width:16.9pt;height:9.75pt;z-index:253609984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491" type="#_x0000_t5" style="position:absolute;margin-left:11.65pt;margin-top:7.65pt;width:13.6pt;height:9.75pt;z-index:253608960"/>
              </w:pict>
            </w:r>
          </w:p>
          <w:p w:rsidR="00A20608" w:rsidRDefault="00A20608" w:rsidP="002D4A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Default="00A20608" w:rsidP="002D4A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Default="00A20608" w:rsidP="002D4A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t  J _______ Set M</w:t>
            </w:r>
          </w:p>
          <w:p w:rsidR="00A20608" w:rsidRDefault="00A20608" w:rsidP="002D4A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Pr="00277357" w:rsidRDefault="00A20608" w:rsidP="002D4A2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77357">
              <w:rPr>
                <w:rFonts w:ascii="Arial Narrow" w:hAnsi="Arial Narrow"/>
                <w:b/>
                <w:sz w:val="24"/>
                <w:szCs w:val="24"/>
              </w:rPr>
              <w:t>Reference: Mk MTC book 3 pages 3 – 5</w:t>
            </w:r>
          </w:p>
          <w:p w:rsidR="00A20608" w:rsidRPr="00277357" w:rsidRDefault="00A20608" w:rsidP="002D4A2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77357">
              <w:rPr>
                <w:rFonts w:ascii="Arial Narrow" w:hAnsi="Arial Narrow"/>
                <w:b/>
                <w:sz w:val="24"/>
                <w:szCs w:val="24"/>
              </w:rPr>
              <w:t xml:space="preserve">                   </w:t>
            </w:r>
            <w:proofErr w:type="spellStart"/>
            <w:r w:rsidRPr="00277357">
              <w:rPr>
                <w:rFonts w:ascii="Arial Narrow" w:hAnsi="Arial Narrow"/>
                <w:b/>
                <w:sz w:val="24"/>
                <w:szCs w:val="24"/>
              </w:rPr>
              <w:t>Picfare</w:t>
            </w:r>
            <w:proofErr w:type="spellEnd"/>
            <w:r w:rsidRPr="00277357">
              <w:rPr>
                <w:rFonts w:ascii="Arial Narrow" w:hAnsi="Arial Narrow"/>
                <w:b/>
                <w:sz w:val="24"/>
                <w:szCs w:val="24"/>
              </w:rPr>
              <w:t xml:space="preserve"> MTC book 3 pages 44 – 45</w:t>
            </w:r>
          </w:p>
          <w:p w:rsidR="00A20608" w:rsidRPr="00277357" w:rsidRDefault="00A20608" w:rsidP="002D4A23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20608" w:rsidRDefault="00A20608" w:rsidP="002D4A23">
            <w:pPr>
              <w:rPr>
                <w:rFonts w:ascii="Arial Narrow" w:hAnsi="Arial Narrow"/>
                <w:sz w:val="24"/>
                <w:szCs w:val="24"/>
              </w:rPr>
            </w:pPr>
            <w:r w:rsidRPr="00277357">
              <w:rPr>
                <w:rFonts w:ascii="Arial Narrow" w:hAnsi="Arial Narrow"/>
                <w:b/>
                <w:sz w:val="24"/>
                <w:szCs w:val="24"/>
              </w:rPr>
              <w:t xml:space="preserve">T/L.AIDS. Real objects </w:t>
            </w:r>
            <w:proofErr w:type="spellStart"/>
            <w:r w:rsidRPr="00277357">
              <w:rPr>
                <w:rFonts w:ascii="Arial Narrow" w:hAnsi="Arial Narrow"/>
                <w:b/>
                <w:sz w:val="24"/>
                <w:szCs w:val="24"/>
              </w:rPr>
              <w:t>i.e</w:t>
            </w:r>
            <w:proofErr w:type="spellEnd"/>
            <w:r w:rsidRPr="00277357">
              <w:rPr>
                <w:rFonts w:ascii="Arial Narrow" w:hAnsi="Arial Narrow"/>
                <w:b/>
                <w:sz w:val="24"/>
                <w:szCs w:val="24"/>
              </w:rPr>
              <w:t xml:space="preserve"> pencils , rulers , cups</w:t>
            </w:r>
          </w:p>
          <w:p w:rsidR="00A20608" w:rsidRDefault="00A20608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EB4457" w:rsidRDefault="00EB4457" w:rsidP="00370DC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20608" w:rsidRDefault="00EB4457" w:rsidP="00370DC0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Lesson 3</w:t>
            </w:r>
          </w:p>
          <w:p w:rsidR="00A20608" w:rsidRPr="00913EBE" w:rsidRDefault="00A20608" w:rsidP="00370DC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20608" w:rsidRPr="00A20608" w:rsidRDefault="00A20608" w:rsidP="007F23C2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A20608">
              <w:rPr>
                <w:rFonts w:ascii="Arial Narrow" w:hAnsi="Arial Narrow"/>
                <w:b/>
                <w:sz w:val="24"/>
                <w:szCs w:val="24"/>
                <w:u w:val="single"/>
              </w:rPr>
              <w:t>EQUIVALENT AND NON EQIVALENT SETS</w:t>
            </w:r>
          </w:p>
          <w:p w:rsidR="00A20608" w:rsidRDefault="00A20608" w:rsidP="00370D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:rsidR="00A20608" w:rsidRDefault="00A20608" w:rsidP="00370D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se are sets with the same number of elements. Note: this does not regard the types of members or elements but only considers the number of elements only.</w:t>
            </w:r>
          </w:p>
          <w:p w:rsidR="00A20608" w:rsidRDefault="00A20608" w:rsidP="00370D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Default="00A20608" w:rsidP="00370D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Default="00A20608" w:rsidP="00370D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xamples.</w:t>
            </w:r>
          </w:p>
          <w:p w:rsidR="00A20608" w:rsidRPr="0060119F" w:rsidRDefault="00CF6B62" w:rsidP="00370DC0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_x0000_s3500" style="position:absolute;margin-left:-3.95pt;margin-top:8.65pt;width:199.8pt;height:66.15pt;z-index:253618176" coordorigin="3269,908" coordsize="3996,1323">
                  <v:oval id="_x0000_s3501" style="position:absolute;left:6941;top:986;width:324;height:1245" filled="f"/>
                  <v:oval id="_x0000_s3502" style="position:absolute;left:3269;top:908;width:843;height:1323" filled="f"/>
                  <v:shape id="_x0000_s3503" type="#_x0000_t32" style="position:absolute;left:4035;top:1155;width:2906;height:13" o:connectortype="straight">
                    <v:stroke startarrow="block" endarrow="block"/>
                  </v:shape>
                  <v:shape id="_x0000_s3504" type="#_x0000_t32" style="position:absolute;left:4112;top:1414;width:2829;height:0" o:connectortype="straight">
                    <v:stroke startarrow="block" endarrow="block"/>
                  </v:shape>
                  <v:shape id="_x0000_s3505" type="#_x0000_t32" style="position:absolute;left:4112;top:1648;width:2829;height:0" o:connectortype="straight">
                    <v:stroke startarrow="block" endarrow="block"/>
                  </v:shape>
                  <v:shape id="_x0000_s3506" type="#_x0000_t32" style="position:absolute;left:4035;top:1959;width:2906;height:0" o:connectortype="straight">
                    <v:stroke startarrow="block" endarrow="block"/>
                  </v:shape>
                </v:group>
              </w:pict>
            </w:r>
            <w:r w:rsidR="00A20608" w:rsidRPr="0060119F">
              <w:rPr>
                <w:rFonts w:ascii="Arial Narrow" w:hAnsi="Arial Narrow"/>
                <w:sz w:val="24"/>
                <w:szCs w:val="24"/>
              </w:rPr>
              <w:t>1.</w:t>
            </w:r>
            <w:r w:rsidR="00A20608" w:rsidRPr="0060119F">
              <w:rPr>
                <w:rFonts w:ascii="Arial Narrow" w:hAnsi="Arial Narrow"/>
                <w:b/>
                <w:sz w:val="24"/>
                <w:szCs w:val="24"/>
              </w:rPr>
              <w:t xml:space="preserve">  R                                   S</w:t>
            </w:r>
          </w:p>
          <w:p w:rsidR="00A20608" w:rsidRDefault="00A20608" w:rsidP="00370D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Jum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     1</w:t>
            </w:r>
          </w:p>
          <w:p w:rsidR="00A20608" w:rsidRDefault="00A20608" w:rsidP="00370D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Mark                                                          2</w:t>
            </w:r>
          </w:p>
          <w:p w:rsidR="00A20608" w:rsidRDefault="00A20608" w:rsidP="00370D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Dan                                                           3</w:t>
            </w:r>
          </w:p>
          <w:p w:rsidR="00A20608" w:rsidRPr="0060119F" w:rsidRDefault="00A20608" w:rsidP="00370D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Okello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   4</w:t>
            </w:r>
          </w:p>
          <w:p w:rsidR="00A20608" w:rsidRDefault="00A20608" w:rsidP="00370D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:rsidR="00A20608" w:rsidRPr="0060119F" w:rsidRDefault="00A20608" w:rsidP="007F23C2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 w:rsidRPr="0060119F">
              <w:rPr>
                <w:rFonts w:ascii="Arial Narrow" w:hAnsi="Arial Narrow"/>
                <w:sz w:val="24"/>
                <w:szCs w:val="24"/>
              </w:rPr>
              <w:t>Set R has 4 members</w:t>
            </w:r>
          </w:p>
          <w:p w:rsidR="00A20608" w:rsidRPr="0060119F" w:rsidRDefault="00A20608" w:rsidP="007F23C2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 w:rsidRPr="0060119F">
              <w:rPr>
                <w:rFonts w:ascii="Arial Narrow" w:hAnsi="Arial Narrow"/>
                <w:sz w:val="24"/>
                <w:szCs w:val="24"/>
              </w:rPr>
              <w:t>Set S ha s4 elements</w:t>
            </w:r>
          </w:p>
          <w:p w:rsidR="00A20608" w:rsidRDefault="00A20608" w:rsidP="00370DC0">
            <w:pPr>
              <w:rPr>
                <w:rFonts w:ascii="Arial Narrow" w:hAnsi="Arial Narrow"/>
                <w:sz w:val="24"/>
                <w:szCs w:val="24"/>
              </w:rPr>
            </w:pPr>
            <w:r w:rsidRPr="0060119F">
              <w:rPr>
                <w:rFonts w:ascii="Arial Narrow" w:hAnsi="Arial Narrow"/>
                <w:sz w:val="24"/>
                <w:szCs w:val="24"/>
              </w:rPr>
              <w:t xml:space="preserve">Therefore Set R and S are </w:t>
            </w:r>
            <w:r w:rsidRPr="0060119F">
              <w:rPr>
                <w:rFonts w:ascii="Arial Narrow" w:hAnsi="Arial Narrow"/>
                <w:sz w:val="24"/>
                <w:szCs w:val="24"/>
                <w:u w:val="single"/>
              </w:rPr>
              <w:t>equivalent sets</w:t>
            </w:r>
            <w:r w:rsidRPr="0060119F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AE7BEB" w:rsidRDefault="00AE7BEB" w:rsidP="00370D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AE7BEB" w:rsidRDefault="00AE7BEB" w:rsidP="00370D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AE7BEB" w:rsidRDefault="00AE7BEB" w:rsidP="00370D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AE7BEB" w:rsidRDefault="00AE7BEB" w:rsidP="00370D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AE7BEB" w:rsidRDefault="00AE7BEB" w:rsidP="00370D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AE7BEB" w:rsidRDefault="00AE7BEB" w:rsidP="00370D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AE7BEB" w:rsidRDefault="00AE7BEB" w:rsidP="00370D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Pr="0060119F" w:rsidRDefault="00A20608" w:rsidP="00370DC0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Note  nonequivalent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sets have different elements and different number of members. </w:t>
            </w:r>
          </w:p>
          <w:p w:rsidR="00A20608" w:rsidRDefault="00A20608" w:rsidP="00370D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Default="00CF6B62" w:rsidP="00370D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lastRenderedPageBreak/>
              <w:pict>
                <v:oval id="_x0000_s3511" style="position:absolute;margin-left:105.7pt;margin-top:10.4pt;width:59.45pt;height:118.7pt;z-index:253624320" filled="f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3510" style="position:absolute;margin-left:5.15pt;margin-top:3.2pt;width:91.15pt;height:105.6pt;z-index:253623296" filled="f"/>
              </w:pict>
            </w:r>
            <w:r w:rsidR="00A20608">
              <w:rPr>
                <w:rFonts w:ascii="Arial Narrow" w:hAnsi="Arial Narrow"/>
                <w:sz w:val="24"/>
                <w:szCs w:val="24"/>
              </w:rPr>
              <w:t xml:space="preserve">2.  </w:t>
            </w:r>
            <w:r w:rsidR="00A20608" w:rsidRPr="004B0409">
              <w:rPr>
                <w:rFonts w:ascii="Arial Narrow" w:hAnsi="Arial Narrow"/>
                <w:b/>
                <w:sz w:val="24"/>
                <w:szCs w:val="24"/>
              </w:rPr>
              <w:t>T                                          U</w:t>
            </w:r>
          </w:p>
          <w:p w:rsidR="00A20608" w:rsidRDefault="00A20608" w:rsidP="00370DC0">
            <w:pPr>
              <w:tabs>
                <w:tab w:val="left" w:pos="185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drawing>
                <wp:anchor distT="0" distB="0" distL="114300" distR="114300" simplePos="0" relativeHeight="253619200" behindDoc="1" locked="0" layoutInCell="1" allowOverlap="1">
                  <wp:simplePos x="0" y="0"/>
                  <wp:positionH relativeFrom="column">
                    <wp:posOffset>152796</wp:posOffset>
                  </wp:positionH>
                  <wp:positionV relativeFrom="paragraph">
                    <wp:posOffset>18136</wp:posOffset>
                  </wp:positionV>
                  <wp:extent cx="431474" cy="418791"/>
                  <wp:effectExtent l="19050" t="19050" r="25726" b="309"/>
                  <wp:wrapNone/>
                  <wp:docPr id="517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bright="-58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95002">
                            <a:off x="0" y="0"/>
                            <a:ext cx="431474" cy="418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 w:rsidR="00CF6B62">
              <w:rPr>
                <w:noProof/>
              </w:rPr>
              <w:pict>
                <v:shape id="_x0000_s3508" type="#_x0000_t75" style="position:absolute;margin-left:114.5pt;margin-top:0;width:26.6pt;height:29.85pt;z-index:-249695232;mso-position-horizontal-relative:text;mso-position-vertical-relative:text">
                  <v:imagedata r:id="rId20" o:title=""/>
                </v:shape>
                <o:OLEObject Type="Embed" ProgID="PBrush" ShapeID="_x0000_s3508" DrawAspect="Content" ObjectID="_1578917047" r:id="rId21"/>
              </w:pict>
            </w:r>
            <w:r w:rsidR="00E15CC1">
              <w:rPr>
                <w:rFonts w:ascii="Arial Narrow" w:hAnsi="Arial Narrow"/>
                <w:sz w:val="24"/>
                <w:szCs w:val="24"/>
              </w:rPr>
              <w:t xml:space="preserve">                                 </w:t>
            </w:r>
            <w:r w:rsidRPr="004B0409">
              <w:rPr>
                <w:rFonts w:ascii="Arial Narrow" w:hAnsi="Arial Narrow"/>
                <w:sz w:val="24"/>
                <w:szCs w:val="24"/>
              </w:rPr>
              <w:t>Set T has 3 members</w:t>
            </w:r>
          </w:p>
          <w:p w:rsidR="00A20608" w:rsidRDefault="00A20608" w:rsidP="00370DC0">
            <w:pPr>
              <w:tabs>
                <w:tab w:val="left" w:pos="1855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A20608" w:rsidRDefault="00CF6B62" w:rsidP="00370D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noProof/>
              </w:rPr>
              <w:pict>
                <v:shape id="_x0000_s3509" type="#_x0000_t75" style="position:absolute;margin-left:5.15pt;margin-top:6.45pt;width:42.15pt;height:36.3pt;z-index:-249694208">
                  <v:imagedata r:id="rId22" o:title=""/>
                </v:shape>
                <o:OLEObject Type="Embed" ProgID="PBrush" ShapeID="_x0000_s3509" DrawAspect="Content" ObjectID="_1578917048" r:id="rId23"/>
              </w:pict>
            </w:r>
            <w:r w:rsidR="00A20608">
              <w:rPr>
                <w:rFonts w:ascii="Arial Narrow" w:hAnsi="Arial Narrow"/>
                <w:sz w:val="24"/>
                <w:szCs w:val="24"/>
              </w:rPr>
              <w:t xml:space="preserve">                     </w:t>
            </w:r>
            <w:r w:rsidR="00E15CC1">
              <w:object w:dxaOrig="915" w:dyaOrig="1305">
                <v:shape id="_x0000_i1026" type="#_x0000_t75" style="width:36.8pt;height:47.75pt" o:ole="">
                  <v:imagedata r:id="rId24" o:title="" cropbottom="5745f" cropright="12879f"/>
                </v:shape>
                <o:OLEObject Type="Embed" ProgID="PBrush" ShapeID="_x0000_i1026" DrawAspect="Content" ObjectID="_1578917043" r:id="rId25"/>
              </w:object>
            </w:r>
            <w:r w:rsidR="00A20608">
              <w:rPr>
                <w:rFonts w:ascii="Arial Narrow" w:hAnsi="Arial Narrow"/>
                <w:sz w:val="24"/>
                <w:szCs w:val="24"/>
              </w:rPr>
              <w:t xml:space="preserve">              </w:t>
            </w:r>
            <w:r w:rsidR="00E15CC1">
              <w:rPr>
                <w:rFonts w:ascii="Arial Narrow" w:hAnsi="Arial Narrow"/>
                <w:sz w:val="24"/>
                <w:szCs w:val="24"/>
              </w:rPr>
              <w:t xml:space="preserve">                     </w:t>
            </w:r>
            <w:r w:rsidR="00A20608">
              <w:rPr>
                <w:rFonts w:ascii="Arial Narrow" w:hAnsi="Arial Narrow"/>
                <w:sz w:val="24"/>
                <w:szCs w:val="24"/>
              </w:rPr>
              <w:t>Set U has 2 elements</w:t>
            </w:r>
          </w:p>
          <w:p w:rsidR="00A20608" w:rsidRDefault="00CF6B62" w:rsidP="00370D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507" type="#_x0000_t5" style="position:absolute;margin-left:114.5pt;margin-top:.45pt;width:23.95pt;height:21.75pt;z-index:253620224"/>
              </w:pict>
            </w:r>
          </w:p>
          <w:p w:rsidR="00A20608" w:rsidRDefault="00A20608" w:rsidP="00370D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               Therefore T and U are </w:t>
            </w:r>
            <w:r w:rsidRPr="00B61E3A">
              <w:rPr>
                <w:rFonts w:ascii="Arial Narrow" w:hAnsi="Arial Narrow"/>
                <w:sz w:val="24"/>
                <w:szCs w:val="24"/>
                <w:u w:val="single"/>
              </w:rPr>
              <w:t>Non-equivalent sets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A20608" w:rsidRDefault="00A20608" w:rsidP="00370D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Default="00A20608" w:rsidP="00370DC0">
            <w:pPr>
              <w:ind w:firstLine="720"/>
              <w:rPr>
                <w:rFonts w:ascii="Arial Narrow" w:hAnsi="Arial Narrow"/>
                <w:sz w:val="24"/>
                <w:szCs w:val="24"/>
              </w:rPr>
            </w:pPr>
          </w:p>
          <w:p w:rsidR="00A20608" w:rsidRDefault="00A20608" w:rsidP="00370D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Default="00A20608" w:rsidP="00370DC0">
            <w:pPr>
              <w:ind w:firstLine="720"/>
              <w:rPr>
                <w:rFonts w:ascii="Arial Narrow" w:hAnsi="Arial Narrow"/>
                <w:sz w:val="24"/>
                <w:szCs w:val="24"/>
              </w:rPr>
            </w:pPr>
          </w:p>
          <w:p w:rsidR="00A20608" w:rsidRDefault="00CF6B62" w:rsidP="00370D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_x0000_s3512" style="position:absolute;margin-left:195.85pt;margin-top:1.3pt;width:27.25pt;height:13.6pt;z-index:253625344" coordorigin="7265,6941" coordsize="545,272">
                  <v:shape id="_x0000_s3513" type="#_x0000_t32" style="position:absolute;left:7265;top:7083;width:545;height:0" o:connectortype="straight">
                    <v:stroke startarrow="block" endarrow="block"/>
                  </v:shape>
                  <v:shape id="_x0000_s3514" type="#_x0000_t32" style="position:absolute;left:7446;top:6941;width:234;height:272;flip:x" o:connectortype="straight"/>
                </v:group>
              </w:pict>
            </w:r>
            <w:r w:rsidR="00A20608">
              <w:rPr>
                <w:rFonts w:ascii="Arial Narrow" w:hAnsi="Arial Narrow"/>
                <w:sz w:val="24"/>
                <w:szCs w:val="24"/>
              </w:rPr>
              <w:t xml:space="preserve">Note: The set symbol for equivalent sets is </w:t>
            </w:r>
          </w:p>
          <w:p w:rsidR="00A20608" w:rsidRDefault="00A20608" w:rsidP="00370D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xamples</w:t>
            </w:r>
          </w:p>
          <w:p w:rsidR="00EB4457" w:rsidRDefault="00EB4457" w:rsidP="00370D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EB4457" w:rsidRDefault="00EB4457" w:rsidP="00370D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E15CC1" w:rsidRDefault="00E15CC1" w:rsidP="00370D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Default="00CF6B62" w:rsidP="00370D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_x0000_s3518" style="position:absolute;margin-left:-3.95pt;margin-top:12.65pt;width:94.05pt;height:48.65pt;z-index:-249689088" coordorigin="3269,7719" coordsize="1881,973">
                  <v:oval id="_x0000_s3519" style="position:absolute;left:3269;top:7719;width:570;height:973" filled="f"/>
                  <v:oval id="_x0000_s3520" style="position:absolute;left:4385;top:7719;width:765;height:908" filled="f"/>
                </v:group>
              </w:pict>
            </w:r>
            <w:r w:rsidR="00A20608">
              <w:rPr>
                <w:rFonts w:ascii="Arial Narrow" w:hAnsi="Arial Narrow"/>
                <w:sz w:val="24"/>
                <w:szCs w:val="24"/>
              </w:rPr>
              <w:t xml:space="preserve">A                     B   </w:t>
            </w:r>
          </w:p>
          <w:p w:rsidR="00A20608" w:rsidRDefault="00A20608" w:rsidP="00370D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a                    </w:t>
            </w:r>
          </w:p>
          <w:p w:rsidR="00A20608" w:rsidRDefault="00A20608" w:rsidP="00370D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b   d             2     3</w:t>
            </w:r>
          </w:p>
          <w:p w:rsidR="00A20608" w:rsidRDefault="00A20608" w:rsidP="00370D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c                 4    5              Set A has 4 elements</w:t>
            </w:r>
          </w:p>
          <w:p w:rsidR="00A20608" w:rsidRDefault="00CF6B62" w:rsidP="00370D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group id="_x0000_s3515" style="position:absolute;margin-left:152.4pt;margin-top:13pt;width:27.25pt;height:13.6pt;z-index:253626368" coordorigin="7265,6941" coordsize="545,272">
                  <v:shape id="_x0000_s3516" type="#_x0000_t32" style="position:absolute;left:7265;top:7083;width:545;height:0" o:connectortype="straight">
                    <v:stroke startarrow="block" endarrow="block"/>
                  </v:shape>
                  <v:shape id="_x0000_s3517" type="#_x0000_t32" style="position:absolute;left:7446;top:6941;width:234;height:272;flip:x" o:connectortype="straight"/>
                </v:group>
              </w:pict>
            </w:r>
            <w:r w:rsidR="00A20608">
              <w:rPr>
                <w:rFonts w:ascii="Arial Narrow" w:hAnsi="Arial Narrow"/>
                <w:sz w:val="24"/>
                <w:szCs w:val="24"/>
              </w:rPr>
              <w:t xml:space="preserve">                                            Set B has 5 elements</w:t>
            </w:r>
          </w:p>
          <w:p w:rsidR="00E15CC1" w:rsidRDefault="00A20608" w:rsidP="00370DC0">
            <w:pPr>
              <w:tabs>
                <w:tab w:val="left" w:pos="1349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      Set A </w:t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  set B</w:t>
            </w:r>
          </w:p>
          <w:p w:rsidR="00E15CC1" w:rsidRDefault="00E15CC1" w:rsidP="00370DC0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</w:t>
            </w:r>
          </w:p>
          <w:p w:rsidR="00A20608" w:rsidRPr="00E15CC1" w:rsidRDefault="00E15CC1" w:rsidP="00370DC0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           </w:t>
            </w:r>
            <w:r w:rsidRPr="00E15CC1">
              <w:rPr>
                <w:rFonts w:ascii="Arial Narrow" w:hAnsi="Arial Narrow"/>
                <w:b/>
                <w:sz w:val="24"/>
                <w:szCs w:val="24"/>
              </w:rPr>
              <w:t>ACTIVITY</w:t>
            </w:r>
          </w:p>
          <w:p w:rsidR="00A20608" w:rsidRDefault="00A20608" w:rsidP="00370D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Use either “Equivalent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“ or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Non-equivalent” to compare the following sets.</w:t>
            </w:r>
          </w:p>
          <w:p w:rsidR="00A20608" w:rsidRDefault="00A20608" w:rsidP="00370D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.   </w:t>
            </w:r>
            <w:r w:rsidRPr="00503802">
              <w:rPr>
                <w:rFonts w:ascii="Arial Narrow" w:hAnsi="Arial Narrow"/>
                <w:b/>
                <w:sz w:val="24"/>
                <w:szCs w:val="24"/>
              </w:rPr>
              <w:t>B                                                     K</w:t>
            </w:r>
          </w:p>
          <w:p w:rsidR="00A20608" w:rsidRDefault="00CF6B62" w:rsidP="00370DC0">
            <w:pPr>
              <w:tabs>
                <w:tab w:val="center" w:pos="3933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3521" style="position:absolute;margin-left:152.4pt;margin-top:.25pt;width:86.25pt;height:75.9pt;z-index:253628416" filled="f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3522" style="position:absolute;margin-left:0;margin-top:.25pt;width:76.5pt;height:82.4pt;z-index:253629440" filled="f"/>
              </w:pict>
            </w:r>
            <w:r w:rsidR="00A20608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359891" cy="420092"/>
                  <wp:effectExtent l="19050" t="0" r="2059" b="0"/>
                  <wp:docPr id="518" name="Picture 518" descr="E:\CURRENT BK UP\DESKTOP\Pictures\IMAGES\ba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E:\CURRENT BK UP\DESKTOP\Pictures\IMAGES\ba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560" cy="422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20608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252219" cy="321275"/>
                  <wp:effectExtent l="19050" t="0" r="0" b="0"/>
                  <wp:docPr id="519" name="Picture 519" descr="E:\CURRENT BK UP\DESKTOP\Pictures\IMAGES\flowe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E:\CURRENT BK UP\DESKTOP\Pictures\IMAGES\flowe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81" cy="321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20608">
              <w:rPr>
                <w:rFonts w:ascii="Arial Narrow" w:hAnsi="Arial Narrow"/>
                <w:sz w:val="24"/>
                <w:szCs w:val="24"/>
              </w:rPr>
              <w:tab/>
            </w:r>
            <w:r w:rsidR="00A20608">
              <w:object w:dxaOrig="1695" w:dyaOrig="1590">
                <v:shape id="_x0000_i1027" type="#_x0000_t75" style="width:25.85pt;height:24.25pt" o:ole="">
                  <v:imagedata r:id="rId28" o:title=""/>
                </v:shape>
                <o:OLEObject Type="Embed" ProgID="PBrush" ShapeID="_x0000_i1027" DrawAspect="Content" ObjectID="_1578917044" r:id="rId29"/>
              </w:object>
            </w:r>
            <w:r w:rsidR="00A20608" w:rsidRPr="00CA2FCA">
              <w:rPr>
                <w:noProof/>
              </w:rPr>
              <w:drawing>
                <wp:inline distT="0" distB="0" distL="0" distR="0">
                  <wp:extent cx="282092" cy="189470"/>
                  <wp:effectExtent l="19050" t="0" r="3658" b="0"/>
                  <wp:docPr id="525" name="Picture 3" descr="E:\CURRENT BK UP\DESKTOP\Pictures\PIC\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CURRENT BK UP\DESKTOP\Pictures\PIC\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34" cy="18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5CC1">
              <w:object w:dxaOrig="1530" w:dyaOrig="1275">
                <v:shape id="_x0000_i1028" type="#_x0000_t75" style="width:35.2pt;height:28.95pt" o:ole="">
                  <v:imagedata r:id="rId30" o:title=""/>
                </v:shape>
                <o:OLEObject Type="Embed" ProgID="PBrush" ShapeID="_x0000_i1028" DrawAspect="Content" ObjectID="_1578917045" r:id="rId31"/>
              </w:object>
            </w:r>
          </w:p>
          <w:p w:rsidR="00A20608" w:rsidRDefault="00A20608" w:rsidP="00370DC0">
            <w:r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252799" cy="361088"/>
                  <wp:effectExtent l="19050" t="0" r="0" b="0"/>
                  <wp:docPr id="526" name="Picture 526" descr="E:\CURRENT BK UP\DESKTOP\Pictures\IMAGES\basket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E:\CURRENT BK UP\DESKTOP\Pictures\IMAGES\basket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49" cy="361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293301" cy="293301"/>
                  <wp:effectExtent l="19050" t="0" r="0" b="0"/>
                  <wp:docPr id="527" name="Picture 527" descr="E:\CURRENT BK UP\DESKTOP\Pictures\IMAGES\T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E:\CURRENT BK UP\DESKTOP\Pictures\IMAGES\TV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90" cy="294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object w:dxaOrig="915" w:dyaOrig="1830">
                <v:shape id="_x0000_i1029" type="#_x0000_t75" style="width:24.25pt;height:46.95pt" o:ole="">
                  <v:imagedata r:id="rId34" o:title=""/>
                </v:shape>
                <o:OLEObject Type="Embed" ProgID="PBrush" ShapeID="_x0000_i1029" DrawAspect="Content" ObjectID="_1578917046" r:id="rId35"/>
              </w:object>
            </w:r>
          </w:p>
          <w:p w:rsidR="00A20608" w:rsidRDefault="00A20608" w:rsidP="00370DC0"/>
          <w:p w:rsidR="00A20608" w:rsidRPr="00CA2FCA" w:rsidRDefault="00A20608" w:rsidP="00370DC0">
            <w:pPr>
              <w:rPr>
                <w:rFonts w:ascii="Arial Narrow" w:hAnsi="Arial Narrow"/>
                <w:sz w:val="24"/>
                <w:szCs w:val="24"/>
              </w:rPr>
            </w:pPr>
            <w:r w:rsidRPr="00CA2FCA">
              <w:rPr>
                <w:rFonts w:ascii="Arial Narrow" w:hAnsi="Arial Narrow"/>
                <w:sz w:val="24"/>
                <w:szCs w:val="24"/>
              </w:rPr>
              <w:t>Set B has ______ members</w:t>
            </w:r>
          </w:p>
          <w:p w:rsidR="00A20608" w:rsidRPr="00CA2FCA" w:rsidRDefault="00A20608" w:rsidP="00370DC0">
            <w:pPr>
              <w:rPr>
                <w:rFonts w:ascii="Arial Narrow" w:hAnsi="Arial Narrow"/>
                <w:sz w:val="24"/>
                <w:szCs w:val="24"/>
              </w:rPr>
            </w:pPr>
            <w:r w:rsidRPr="00CA2FCA">
              <w:rPr>
                <w:rFonts w:ascii="Arial Narrow" w:hAnsi="Arial Narrow"/>
                <w:sz w:val="24"/>
                <w:szCs w:val="24"/>
              </w:rPr>
              <w:t>Set K has _____ members</w:t>
            </w:r>
          </w:p>
          <w:p w:rsidR="00A20608" w:rsidRDefault="00A20608" w:rsidP="00370DC0">
            <w:pPr>
              <w:rPr>
                <w:rFonts w:ascii="Arial Narrow" w:hAnsi="Arial Narrow"/>
                <w:sz w:val="24"/>
                <w:szCs w:val="24"/>
              </w:rPr>
            </w:pPr>
            <w:r w:rsidRPr="00CA2FCA">
              <w:rPr>
                <w:rFonts w:ascii="Arial Narrow" w:hAnsi="Arial Narrow"/>
                <w:sz w:val="24"/>
                <w:szCs w:val="24"/>
              </w:rPr>
              <w:t>Set B and K are _____ sets.</w:t>
            </w:r>
          </w:p>
          <w:p w:rsidR="00A20608" w:rsidRDefault="00A20608" w:rsidP="00370D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Default="00CF6B62" w:rsidP="00370D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3523" style="position:absolute;margin-left:119.95pt;margin-top:10.1pt;width:48.65pt;height:48pt;z-index:253630464" filled="f"/>
              </w:pict>
            </w:r>
            <w:r w:rsidR="00A20608">
              <w:rPr>
                <w:rFonts w:ascii="Arial Narrow" w:hAnsi="Arial Narrow"/>
                <w:sz w:val="24"/>
                <w:szCs w:val="24"/>
              </w:rPr>
              <w:t xml:space="preserve">2.  </w:t>
            </w:r>
            <w:r w:rsidR="00A20608" w:rsidRPr="00652227">
              <w:rPr>
                <w:rFonts w:ascii="Arial Narrow" w:hAnsi="Arial Narrow"/>
                <w:b/>
                <w:sz w:val="24"/>
                <w:szCs w:val="24"/>
              </w:rPr>
              <w:t>M                                           N</w:t>
            </w:r>
          </w:p>
          <w:p w:rsidR="00A20608" w:rsidRDefault="00CF6B62" w:rsidP="00370D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3524" style="position:absolute;margin-left:0;margin-top:1.5pt;width:51.85pt;height:42.8pt;z-index:253631488" filled="f"/>
              </w:pict>
            </w:r>
            <w:r w:rsidR="00A20608">
              <w:rPr>
                <w:rFonts w:ascii="Arial Narrow" w:hAnsi="Arial Narrow"/>
                <w:sz w:val="24"/>
                <w:szCs w:val="24"/>
              </w:rPr>
              <w:t xml:space="preserve">     a     b                                      </w:t>
            </w:r>
          </w:p>
          <w:p w:rsidR="00A20608" w:rsidRDefault="00A20608" w:rsidP="00370D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c   d    e                               i          o</w:t>
            </w:r>
          </w:p>
          <w:p w:rsidR="00A20608" w:rsidRPr="00CA2FCA" w:rsidRDefault="00A20608" w:rsidP="00370D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f     g                                    u</w:t>
            </w:r>
          </w:p>
          <w:p w:rsidR="00A20608" w:rsidRDefault="00A20608" w:rsidP="00370D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:rsidR="00A20608" w:rsidRDefault="00A20608" w:rsidP="00370D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Pr="00652227">
              <w:rPr>
                <w:rFonts w:ascii="Arial Narrow" w:hAnsi="Arial Narrow"/>
                <w:sz w:val="24"/>
                <w:szCs w:val="24"/>
              </w:rPr>
              <w:t>et M and N are _____ sets</w:t>
            </w:r>
          </w:p>
          <w:p w:rsidR="00A20608" w:rsidRDefault="00CF6B62" w:rsidP="00370D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group id="_x0000_s3526" style="position:absolute;margin-left:108.3pt;margin-top:.25pt;width:27.25pt;height:13.6pt;z-index:253633536" coordorigin="7265,6941" coordsize="545,272">
                  <v:shape id="_x0000_s3527" type="#_x0000_t32" style="position:absolute;left:7265;top:7083;width:545;height:0" o:connectortype="straight">
                    <v:stroke startarrow="block" endarrow="block"/>
                  </v:shape>
                  <v:shape id="_x0000_s3528" type="#_x0000_t32" style="position:absolute;left:7446;top:6941;width:234;height:272;flip:x" o:connectortype="straight"/>
                </v:group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525" type="#_x0000_t32" style="position:absolute;margin-left:54.45pt;margin-top:6.7pt;width:22.7pt;height:.65pt;z-index:253632512" o:connectortype="straight">
                  <v:stroke startarrow="block" endarrow="block"/>
                </v:shape>
              </w:pict>
            </w:r>
            <w:r w:rsidR="00A20608">
              <w:rPr>
                <w:rFonts w:ascii="Arial Narrow" w:hAnsi="Arial Narrow"/>
                <w:sz w:val="24"/>
                <w:szCs w:val="24"/>
              </w:rPr>
              <w:t xml:space="preserve">Use either                 or </w:t>
            </w:r>
          </w:p>
          <w:p w:rsidR="00A20608" w:rsidRDefault="00A20608" w:rsidP="00370D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Default="00CF6B62" w:rsidP="00370D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3529" style="position:absolute;margin-left:112.8pt;margin-top:9.65pt;width:35.7pt;height:46.05pt;z-index:253634560" filled="f"/>
              </w:pict>
            </w:r>
            <w:r w:rsidR="00A20608">
              <w:rPr>
                <w:rFonts w:ascii="Arial Narrow" w:hAnsi="Arial Narrow"/>
                <w:sz w:val="24"/>
                <w:szCs w:val="24"/>
              </w:rPr>
              <w:t xml:space="preserve">3.  </w:t>
            </w:r>
            <w:r w:rsidR="00A20608" w:rsidRPr="00376E82">
              <w:rPr>
                <w:rFonts w:ascii="Arial Narrow" w:hAnsi="Arial Narrow"/>
                <w:b/>
                <w:sz w:val="24"/>
                <w:szCs w:val="24"/>
              </w:rPr>
              <w:t xml:space="preserve">D         </w:t>
            </w:r>
            <w:r w:rsidR="00AE7BEB">
              <w:rPr>
                <w:rFonts w:ascii="Arial Narrow" w:hAnsi="Arial Narrow"/>
                <w:b/>
                <w:sz w:val="24"/>
                <w:szCs w:val="24"/>
              </w:rPr>
              <w:t xml:space="preserve">                  </w:t>
            </w:r>
            <w:r w:rsidR="00A20608" w:rsidRPr="00376E82">
              <w:rPr>
                <w:rFonts w:ascii="Arial Narrow" w:hAnsi="Arial Narrow"/>
                <w:b/>
                <w:sz w:val="24"/>
                <w:szCs w:val="24"/>
              </w:rPr>
              <w:t xml:space="preserve">  H</w:t>
            </w:r>
          </w:p>
          <w:p w:rsidR="00A20608" w:rsidRDefault="00CF6B62" w:rsidP="00370D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3530" style="position:absolute;margin-left:4.5pt;margin-top:1.05pt;width:37.6pt;height:40.85pt;z-index:253635584" filled="f"/>
              </w:pict>
            </w:r>
            <w:r w:rsidR="00A20608">
              <w:rPr>
                <w:rFonts w:ascii="Arial Narrow" w:hAnsi="Arial Narrow"/>
                <w:sz w:val="24"/>
                <w:szCs w:val="24"/>
              </w:rPr>
              <w:t xml:space="preserve">   a      c                              1      2</w:t>
            </w:r>
          </w:p>
          <w:p w:rsidR="00A20608" w:rsidRDefault="00A20608" w:rsidP="00370D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b      d                              3      4</w:t>
            </w:r>
          </w:p>
          <w:p w:rsidR="00A20608" w:rsidRDefault="00A20608" w:rsidP="00370D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e                                       5</w:t>
            </w:r>
          </w:p>
          <w:p w:rsidR="00A20608" w:rsidRDefault="00A20608" w:rsidP="00370D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Default="00A20608" w:rsidP="00370D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t D _____ set H</w:t>
            </w:r>
          </w:p>
          <w:p w:rsidR="00A20608" w:rsidRDefault="00A20608" w:rsidP="00370D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Pr="00376E82" w:rsidRDefault="00CF6B62" w:rsidP="00370DC0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oval id="_x0000_s3533" style="position:absolute;left:0;text-align:left;margin-left:4.5pt;margin-top:10.55pt;width:72.65pt;height:74.6pt;z-index:253638656" filled="f"/>
              </w:pict>
            </w:r>
            <w:r w:rsidR="00A20608" w:rsidRPr="00376E82">
              <w:rPr>
                <w:rFonts w:ascii="Arial Narrow" w:hAnsi="Arial Narrow"/>
                <w:b/>
                <w:sz w:val="24"/>
                <w:szCs w:val="24"/>
              </w:rPr>
              <w:t>E                                             F</w:t>
            </w:r>
          </w:p>
          <w:p w:rsidR="00A20608" w:rsidRDefault="00CF6B62" w:rsidP="00370DC0">
            <w:pPr>
              <w:pStyle w:val="ListParagraph"/>
              <w:ind w:left="3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3532" style="position:absolute;left:0;text-align:left;margin-left:135.55pt;margin-top:.05pt;width:73.9pt;height:33.05pt;z-index:253637632" filled="f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531" type="#_x0000_t22" style="position:absolute;left:0;text-align:left;margin-left:180.9pt;margin-top:7.15pt;width:14.95pt;height:19.5pt;z-index:253636608"/>
              </w:pict>
            </w:r>
            <w:r w:rsidR="00A20608" w:rsidRPr="00376E82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252799" cy="361088"/>
                  <wp:effectExtent l="19050" t="0" r="0" b="0"/>
                  <wp:docPr id="528" name="Picture 102" descr="E:\CURRENT BK UP\DESKTOP\Pictures\IMAGES\basket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E:\CURRENT BK UP\DESKTOP\Pictures\IMAGES\basket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49" cy="361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20608" w:rsidRPr="00376E82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252219" cy="321275"/>
                  <wp:effectExtent l="19050" t="0" r="0" b="0"/>
                  <wp:docPr id="530" name="Picture 103" descr="E:\CURRENT BK UP\DESKTOP\Pictures\IMAGES\flowe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E:\CURRENT BK UP\DESKTOP\Pictures\IMAGES\flowe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81" cy="321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608" w:rsidRDefault="00A20608" w:rsidP="00370DC0">
            <w:pPr>
              <w:pStyle w:val="ListParagraph"/>
              <w:ind w:left="360"/>
              <w:rPr>
                <w:rFonts w:ascii="Arial Narrow" w:hAnsi="Arial Narrow"/>
                <w:sz w:val="24"/>
                <w:szCs w:val="24"/>
              </w:rPr>
            </w:pPr>
            <w:r w:rsidRPr="00376E82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282092" cy="189470"/>
                  <wp:effectExtent l="19050" t="0" r="3658" b="0"/>
                  <wp:docPr id="531" name="Picture 3" descr="E:\CURRENT BK UP\DESKTOP\Pictures\PIC\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CURRENT BK UP\DESKTOP\Pictures\PIC\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34" cy="18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608" w:rsidRDefault="00A20608" w:rsidP="00370DC0">
            <w:pPr>
              <w:pStyle w:val="ListParagraph"/>
              <w:ind w:left="360"/>
              <w:rPr>
                <w:rFonts w:ascii="Arial Narrow" w:hAnsi="Arial Narrow"/>
                <w:sz w:val="24"/>
                <w:szCs w:val="24"/>
              </w:rPr>
            </w:pPr>
            <w:r w:rsidRPr="00376E82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293301" cy="293301"/>
                  <wp:effectExtent l="19050" t="0" r="0" b="0"/>
                  <wp:docPr id="532" name="Picture 104" descr="E:\CURRENT BK UP\DESKTOP\Pictures\IMAGES\T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E:\CURRENT BK UP\DESKTOP\Pictures\IMAGES\TV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90" cy="294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608" w:rsidRDefault="00A20608" w:rsidP="00370DC0">
            <w:pPr>
              <w:pStyle w:val="ListParagraph"/>
              <w:ind w:left="360"/>
              <w:rPr>
                <w:rFonts w:ascii="Arial Narrow" w:hAnsi="Arial Narrow"/>
                <w:sz w:val="24"/>
                <w:szCs w:val="24"/>
              </w:rPr>
            </w:pPr>
          </w:p>
          <w:p w:rsidR="00A20608" w:rsidRDefault="00A20608" w:rsidP="00370D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t E ________ Set B.</w:t>
            </w:r>
          </w:p>
          <w:p w:rsidR="00A20608" w:rsidRDefault="00A20608" w:rsidP="00370D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Pr="00376E82" w:rsidRDefault="00A20608" w:rsidP="00370DC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76E82">
              <w:rPr>
                <w:rFonts w:ascii="Arial Narrow" w:hAnsi="Arial Narrow"/>
                <w:b/>
                <w:sz w:val="24"/>
                <w:szCs w:val="24"/>
              </w:rPr>
              <w:t>Reference: MTC for Uganda book 3 page 2</w:t>
            </w:r>
          </w:p>
          <w:p w:rsidR="00A20608" w:rsidRPr="00376E82" w:rsidRDefault="00A20608" w:rsidP="00370DC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76E82">
              <w:rPr>
                <w:rFonts w:ascii="Arial Narrow" w:hAnsi="Arial Narrow"/>
                <w:b/>
                <w:sz w:val="24"/>
                <w:szCs w:val="24"/>
              </w:rPr>
              <w:t>Understanding MTC book 3 page 2</w:t>
            </w:r>
          </w:p>
          <w:p w:rsidR="00A20608" w:rsidRDefault="00A20608" w:rsidP="00370DC0">
            <w:pPr>
              <w:rPr>
                <w:rFonts w:ascii="Arial Narrow" w:hAnsi="Arial Narrow"/>
                <w:sz w:val="24"/>
                <w:szCs w:val="24"/>
              </w:rPr>
            </w:pPr>
            <w:r w:rsidRPr="00376E82">
              <w:rPr>
                <w:rFonts w:ascii="Arial Narrow" w:hAnsi="Arial Narrow"/>
                <w:b/>
                <w:sz w:val="24"/>
                <w:szCs w:val="24"/>
              </w:rPr>
              <w:t>Primary MTC book 3 page 4</w:t>
            </w:r>
          </w:p>
          <w:p w:rsidR="00A20608" w:rsidRDefault="00A20608" w:rsidP="00370D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Default="00A20608" w:rsidP="00370DC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76E82">
              <w:rPr>
                <w:rFonts w:ascii="Arial Narrow" w:hAnsi="Arial Narrow"/>
                <w:b/>
                <w:sz w:val="24"/>
                <w:szCs w:val="24"/>
              </w:rPr>
              <w:t>T/L.AIDS: Books , pens , pieces of chalk</w:t>
            </w:r>
          </w:p>
          <w:p w:rsidR="00A20608" w:rsidRDefault="00A20608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20608" w:rsidRDefault="00A20608" w:rsidP="007C613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20608" w:rsidRDefault="00EB4457" w:rsidP="007C613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Lesson 4</w:t>
            </w:r>
          </w:p>
          <w:p w:rsidR="00A20608" w:rsidRDefault="00A20608" w:rsidP="007C613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20608" w:rsidRPr="00A20608" w:rsidRDefault="00A20608" w:rsidP="00A20608">
            <w:pPr>
              <w:ind w:left="360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:rsidR="00A20608" w:rsidRPr="00A20608" w:rsidRDefault="00A20608" w:rsidP="007F23C2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A20608">
              <w:rPr>
                <w:rFonts w:ascii="Arial Narrow" w:hAnsi="Arial Narrow"/>
                <w:b/>
                <w:sz w:val="24"/>
                <w:szCs w:val="24"/>
                <w:u w:val="single"/>
              </w:rPr>
              <w:t>Empty sets</w:t>
            </w:r>
          </w:p>
          <w:p w:rsidR="00A20608" w:rsidRDefault="00A20608" w:rsidP="007C613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finition:</w:t>
            </w:r>
          </w:p>
          <w:p w:rsidR="00A20608" w:rsidRDefault="00A20608" w:rsidP="007C6132">
            <w:p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>An empty set is a set with</w:t>
            </w:r>
            <w:r>
              <w:rPr>
                <w:rFonts w:ascii="Arial Narrow" w:hAnsi="Arial Narrow"/>
                <w:sz w:val="24"/>
                <w:szCs w:val="24"/>
              </w:rPr>
              <w:t>out any member</w:t>
            </w:r>
            <w:r w:rsidRPr="006659A3"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  <w:p w:rsidR="00A20608" w:rsidRPr="006659A3" w:rsidRDefault="00CF6B62" w:rsidP="007C613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_x0000_s3534" style="position:absolute;margin-left:176.35pt;margin-top:1.5pt;width:9.85pt;height:14.1pt;z-index:253639680" coordorigin="9843,9258" coordsize="197,282">
                  <v:oval id="_x0000_s3535" style="position:absolute;left:9843;top:9327;width:197;height:143"/>
                  <v:shape id="_x0000_s3536" type="#_x0000_t32" style="position:absolute;left:9843;top:9258;width:197;height:282;flip:x" o:connectortype="straight"/>
                </v:group>
              </w:pict>
            </w:r>
            <w:r w:rsidR="00A20608" w:rsidRPr="006659A3">
              <w:rPr>
                <w:rFonts w:ascii="Arial Narrow" w:hAnsi="Arial Narrow"/>
                <w:sz w:val="24"/>
                <w:szCs w:val="24"/>
              </w:rPr>
              <w:t xml:space="preserve">The </w:t>
            </w:r>
            <w:r w:rsidR="00A20608">
              <w:rPr>
                <w:rFonts w:ascii="Arial Narrow" w:hAnsi="Arial Narrow"/>
                <w:sz w:val="24"/>
                <w:szCs w:val="24"/>
              </w:rPr>
              <w:t xml:space="preserve">set </w:t>
            </w:r>
            <w:r w:rsidR="00A20608" w:rsidRPr="006659A3">
              <w:rPr>
                <w:rFonts w:ascii="Arial Narrow" w:hAnsi="Arial Narrow"/>
                <w:sz w:val="24"/>
                <w:szCs w:val="24"/>
              </w:rPr>
              <w:t>symbol for empty set</w:t>
            </w:r>
            <w:r w:rsidR="00A20608">
              <w:rPr>
                <w:rFonts w:ascii="Arial Narrow" w:hAnsi="Arial Narrow"/>
                <w:sz w:val="24"/>
                <w:szCs w:val="24"/>
              </w:rPr>
              <w:t>s are</w:t>
            </w:r>
            <w:r w:rsidR="00A20608" w:rsidRPr="006659A3">
              <w:rPr>
                <w:rFonts w:ascii="Arial Narrow" w:hAnsi="Arial Narrow"/>
                <w:sz w:val="24"/>
                <w:szCs w:val="24"/>
              </w:rPr>
              <w:t xml:space="preserve"> {  } or </w:t>
            </w:r>
          </w:p>
          <w:p w:rsidR="00A20608" w:rsidRPr="00EC7FFA" w:rsidRDefault="00A20608" w:rsidP="007C6132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EC7FFA">
              <w:rPr>
                <w:rFonts w:ascii="Arial Narrow" w:hAnsi="Arial Narrow"/>
                <w:b/>
                <w:sz w:val="24"/>
                <w:szCs w:val="24"/>
                <w:u w:val="single"/>
              </w:rPr>
              <w:t>Examples.</w:t>
            </w:r>
          </w:p>
          <w:p w:rsidR="00A20608" w:rsidRDefault="00A20608" w:rsidP="007C6132">
            <w:pPr>
              <w:numPr>
                <w:ilvl w:val="0"/>
                <w:numId w:val="4"/>
              </w:numPr>
              <w:rPr>
                <w:rFonts w:ascii="Arial Narrow" w:hAnsi="Arial Narrow"/>
                <w:sz w:val="24"/>
                <w:szCs w:val="24"/>
              </w:rPr>
            </w:pPr>
            <w:r w:rsidRPr="00EC7FFA">
              <w:rPr>
                <w:rFonts w:ascii="Arial Narrow" w:hAnsi="Arial Narrow"/>
                <w:sz w:val="24"/>
                <w:szCs w:val="24"/>
              </w:rPr>
              <w:t xml:space="preserve">A set </w:t>
            </w:r>
            <w:r>
              <w:rPr>
                <w:rFonts w:ascii="Arial Narrow" w:hAnsi="Arial Narrow"/>
                <w:sz w:val="24"/>
                <w:szCs w:val="24"/>
              </w:rPr>
              <w:t>with no members.</w:t>
            </w:r>
            <w:r w:rsidRPr="00EC7FFA"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       Empty set</w:t>
            </w:r>
          </w:p>
          <w:p w:rsidR="00A20608" w:rsidRPr="00EC7FFA" w:rsidRDefault="00A20608" w:rsidP="007C6132">
            <w:pPr>
              <w:numPr>
                <w:ilvl w:val="0"/>
                <w:numId w:val="4"/>
              </w:numPr>
              <w:rPr>
                <w:rFonts w:ascii="Arial Narrow" w:hAnsi="Arial Narrow"/>
                <w:sz w:val="24"/>
                <w:szCs w:val="24"/>
              </w:rPr>
            </w:pPr>
            <w:r w:rsidRPr="00EC7FFA">
              <w:rPr>
                <w:rFonts w:ascii="Arial Narrow" w:hAnsi="Arial Narrow"/>
                <w:sz w:val="24"/>
                <w:szCs w:val="24"/>
              </w:rPr>
              <w:t xml:space="preserve">A set of </w:t>
            </w:r>
            <w:r>
              <w:rPr>
                <w:rFonts w:ascii="Arial Narrow" w:hAnsi="Arial Narrow"/>
                <w:sz w:val="24"/>
                <w:szCs w:val="24"/>
              </w:rPr>
              <w:t>a man with fifteen ears.</w:t>
            </w:r>
            <w:r w:rsidRPr="00EC7FFA"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Empty set</w:t>
            </w:r>
            <w:r w:rsidRPr="00EC7FFA">
              <w:rPr>
                <w:rFonts w:ascii="Arial Narrow" w:hAnsi="Arial Narrow"/>
                <w:sz w:val="24"/>
                <w:szCs w:val="24"/>
              </w:rPr>
              <w:tab/>
            </w:r>
            <w:r w:rsidRPr="00EC7FFA">
              <w:rPr>
                <w:rFonts w:ascii="Arial Narrow" w:hAnsi="Arial Narrow"/>
                <w:sz w:val="24"/>
                <w:szCs w:val="24"/>
              </w:rPr>
              <w:tab/>
            </w:r>
          </w:p>
          <w:p w:rsidR="00A20608" w:rsidRDefault="00A20608" w:rsidP="007C6132">
            <w:pPr>
              <w:numPr>
                <w:ilvl w:val="0"/>
                <w:numId w:val="4"/>
              </w:num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 xml:space="preserve">A set of </w:t>
            </w:r>
            <w:r>
              <w:rPr>
                <w:rFonts w:ascii="Arial Narrow" w:hAnsi="Arial Narrow"/>
                <w:sz w:val="24"/>
                <w:szCs w:val="24"/>
              </w:rPr>
              <w:t>stones talking.                                     Empty set</w:t>
            </w:r>
          </w:p>
          <w:p w:rsidR="00A20608" w:rsidRDefault="00A20608" w:rsidP="007C6132">
            <w:pPr>
              <w:numPr>
                <w:ilvl w:val="0"/>
                <w:numId w:val="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set of animals that are eaten.                        Not empty</w:t>
            </w:r>
          </w:p>
          <w:p w:rsidR="00A20608" w:rsidRDefault="00A20608" w:rsidP="007C6132">
            <w:pPr>
              <w:numPr>
                <w:ilvl w:val="0"/>
                <w:numId w:val="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set of 15 flying birds                                      Not empty</w:t>
            </w:r>
          </w:p>
          <w:p w:rsidR="00A20608" w:rsidRDefault="00A20608" w:rsidP="007C6132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</w:p>
          <w:p w:rsidR="00A20608" w:rsidRPr="004E64F5" w:rsidRDefault="00A20608" w:rsidP="007C613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E64F5">
              <w:rPr>
                <w:rFonts w:ascii="Arial Narrow" w:hAnsi="Arial Narrow"/>
                <w:b/>
                <w:sz w:val="24"/>
                <w:szCs w:val="24"/>
              </w:rPr>
              <w:t>Use “empty” or “not empty”</w:t>
            </w:r>
            <w:r w:rsidRPr="004E64F5">
              <w:rPr>
                <w:rFonts w:ascii="Arial Narrow" w:hAnsi="Arial Narrow"/>
                <w:b/>
                <w:sz w:val="24"/>
                <w:szCs w:val="24"/>
              </w:rPr>
              <w:tab/>
            </w:r>
          </w:p>
          <w:p w:rsidR="00A20608" w:rsidRPr="006659A3" w:rsidRDefault="00A20608" w:rsidP="007C613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 xml:space="preserve">A set of </w:t>
            </w:r>
            <w:r>
              <w:rPr>
                <w:rFonts w:ascii="Arial Narrow" w:hAnsi="Arial Narrow"/>
                <w:sz w:val="24"/>
                <w:szCs w:val="24"/>
              </w:rPr>
              <w:t>3 goats with 6 tails = _______________</w:t>
            </w:r>
          </w:p>
          <w:p w:rsidR="00A20608" w:rsidRPr="006659A3" w:rsidRDefault="00A20608" w:rsidP="007C613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 xml:space="preserve">A set of people who are </w:t>
            </w:r>
            <w:r>
              <w:rPr>
                <w:rFonts w:ascii="Arial Narrow" w:hAnsi="Arial Narrow"/>
                <w:sz w:val="24"/>
                <w:szCs w:val="24"/>
              </w:rPr>
              <w:t>women = _____________</w:t>
            </w:r>
          </w:p>
          <w:p w:rsidR="00A20608" w:rsidRPr="006659A3" w:rsidRDefault="00A20608" w:rsidP="007C613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set of homes with 10 people = _____________</w:t>
            </w:r>
          </w:p>
          <w:p w:rsidR="00A20608" w:rsidRPr="006659A3" w:rsidRDefault="00A20608" w:rsidP="007C613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 xml:space="preserve">A set of </w:t>
            </w:r>
            <w:r>
              <w:rPr>
                <w:rFonts w:ascii="Arial Narrow" w:hAnsi="Arial Narrow"/>
                <w:sz w:val="24"/>
                <w:szCs w:val="24"/>
              </w:rPr>
              <w:t xml:space="preserve">5 cars with on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yr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= ___________</w:t>
            </w:r>
          </w:p>
          <w:p w:rsidR="00A20608" w:rsidRPr="006659A3" w:rsidRDefault="00A20608" w:rsidP="007C613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 xml:space="preserve">A set of </w:t>
            </w:r>
            <w:r>
              <w:rPr>
                <w:rFonts w:ascii="Arial Narrow" w:hAnsi="Arial Narrow"/>
                <w:sz w:val="24"/>
                <w:szCs w:val="24"/>
              </w:rPr>
              <w:t>2 table with 3 legs = ____________</w:t>
            </w:r>
          </w:p>
          <w:p w:rsidR="00A20608" w:rsidRDefault="00A20608" w:rsidP="007C613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Default="00A20608" w:rsidP="007C613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  Write any three examples of empty sets.</w:t>
            </w:r>
          </w:p>
          <w:p w:rsidR="00A20608" w:rsidRDefault="00A20608" w:rsidP="007C613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  Name the set symbol below:-</w:t>
            </w:r>
          </w:p>
          <w:p w:rsidR="00A20608" w:rsidRDefault="00CF6B62" w:rsidP="007C6132">
            <w:pPr>
              <w:tabs>
                <w:tab w:val="left" w:pos="77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_x0000_s3537" style="position:absolute;margin-left:11pt;margin-top:12.7pt;width:14.9pt;height:14.9pt;z-index:253640704" coordorigin="3568,597" coordsize="298,298">
                  <v:oval id="_x0000_s3538" style="position:absolute;left:3568;top:597;width:298;height:233"/>
                  <v:shape id="_x0000_s3539" type="#_x0000_t32" style="position:absolute;left:3568;top:597;width:298;height:298;flip:x" o:connectortype="straight"/>
                </v:group>
              </w:pict>
            </w:r>
            <w:r w:rsidR="00A20608">
              <w:rPr>
                <w:rFonts w:ascii="Arial Narrow" w:hAnsi="Arial Narrow"/>
                <w:sz w:val="24"/>
                <w:szCs w:val="24"/>
              </w:rPr>
              <w:tab/>
            </w:r>
          </w:p>
          <w:p w:rsidR="00A20608" w:rsidRDefault="00A20608" w:rsidP="007C6132">
            <w:pPr>
              <w:tabs>
                <w:tab w:val="left" w:pos="77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= ________</w:t>
            </w:r>
          </w:p>
          <w:p w:rsidR="00A20608" w:rsidRDefault="00A20608" w:rsidP="007C613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Pr="004E64F5" w:rsidRDefault="00A20608" w:rsidP="007C613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E64F5">
              <w:rPr>
                <w:rFonts w:ascii="Arial Narrow" w:hAnsi="Arial Narrow"/>
                <w:b/>
                <w:sz w:val="24"/>
                <w:szCs w:val="24"/>
              </w:rPr>
              <w:t>Reference: Primary MTC book 3 page 3</w:t>
            </w:r>
          </w:p>
          <w:p w:rsidR="00A20608" w:rsidRPr="004E64F5" w:rsidRDefault="00A20608" w:rsidP="007C613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E64F5">
              <w:rPr>
                <w:rFonts w:ascii="Arial Narrow" w:hAnsi="Arial Narrow"/>
                <w:b/>
                <w:sz w:val="24"/>
                <w:szCs w:val="24"/>
              </w:rPr>
              <w:t>Mk MTC book 3 pages 11 – 12</w:t>
            </w:r>
          </w:p>
          <w:p w:rsidR="00A20608" w:rsidRDefault="00A20608" w:rsidP="007C613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E64F5">
              <w:rPr>
                <w:rFonts w:ascii="Arial Narrow" w:hAnsi="Arial Narrow"/>
                <w:b/>
                <w:sz w:val="24"/>
                <w:szCs w:val="24"/>
              </w:rPr>
              <w:t>T/L.AIDS. A chart showing empty sets</w:t>
            </w:r>
          </w:p>
          <w:p w:rsidR="00A20608" w:rsidRDefault="00A20608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20608" w:rsidRDefault="00A20608" w:rsidP="007C6132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:rsidR="00A20608" w:rsidRDefault="00A20608" w:rsidP="007C6132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:rsidR="00A20608" w:rsidRPr="00A20608" w:rsidRDefault="00A20608" w:rsidP="007F23C2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A20608">
              <w:rPr>
                <w:rFonts w:ascii="Arial Narrow" w:hAnsi="Arial Narrow"/>
                <w:b/>
                <w:sz w:val="24"/>
                <w:szCs w:val="24"/>
                <w:u w:val="single"/>
              </w:rPr>
              <w:t>Intersection sets</w:t>
            </w:r>
          </w:p>
          <w:p w:rsidR="00A20608" w:rsidRDefault="00A20608" w:rsidP="007C613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F6AF7">
              <w:rPr>
                <w:rFonts w:ascii="Arial Narrow" w:hAnsi="Arial Narrow"/>
                <w:sz w:val="24"/>
                <w:szCs w:val="24"/>
              </w:rPr>
              <w:t>This is a set of common members / elements.  Intersection sets are also called Joint sets. The set symbol for intersection sets is</w:t>
            </w:r>
            <w:r w:rsidRPr="00FF6AF7">
              <w:rPr>
                <w:rFonts w:ascii="Arial Narrow" w:hAnsi="Arial Narrow"/>
                <w:b/>
                <w:sz w:val="36"/>
                <w:szCs w:val="36"/>
              </w:rPr>
              <w:t>∩</w:t>
            </w:r>
          </w:p>
          <w:p w:rsidR="00A20608" w:rsidRPr="00FF6AF7" w:rsidRDefault="00A20608" w:rsidP="007C6132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FF6AF7">
              <w:rPr>
                <w:rFonts w:ascii="Arial Narrow" w:hAnsi="Arial Narrow"/>
                <w:b/>
                <w:sz w:val="24"/>
                <w:szCs w:val="24"/>
                <w:u w:val="single"/>
              </w:rPr>
              <w:t>Examples</w:t>
            </w:r>
          </w:p>
          <w:p w:rsidR="00A20608" w:rsidRPr="00FF6AF7" w:rsidRDefault="00CF6B62" w:rsidP="007F23C2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_x0000_s3540" style="position:absolute;left:0;text-align:left;margin-left:57.05pt;margin-top:.55pt;width:142.05pt;height:14.9pt;z-index:253641728" coordorigin="4489,5851" coordsize="2841,298">
                  <v:shape id="_x0000_s3541" type="#_x0000_t32" style="position:absolute;left:7174;top:5851;width:156;height:298;flip:x" o:connectortype="straight"/>
                  <v:shape id="_x0000_s3542" type="#_x0000_t32" style="position:absolute;left:6966;top:5851;width:130;height:298;flip:x" o:connectortype="straight"/>
                  <v:shape id="_x0000_s3543" type="#_x0000_t32" style="position:absolute;left:4489;top:5851;width:116;height:233;flip:x" o:connectortype="straight"/>
                  <v:shape id="_x0000_s3544" type="#_x0000_t32" style="position:absolute;left:5423;top:5851;width:116;height:233;flip:x" o:connectortype="straight"/>
                </v:group>
              </w:pict>
            </w:r>
            <w:r w:rsidR="00A20608">
              <w:rPr>
                <w:rFonts w:ascii="Arial Narrow" w:hAnsi="Arial Narrow"/>
                <w:sz w:val="24"/>
                <w:szCs w:val="24"/>
              </w:rPr>
              <w:t>Set A = {a, b, c, d , e</w:t>
            </w:r>
            <w:r w:rsidR="00A20608" w:rsidRPr="00FF6AF7">
              <w:rPr>
                <w:rFonts w:ascii="Arial Narrow" w:hAnsi="Arial Narrow"/>
                <w:sz w:val="24"/>
                <w:szCs w:val="24"/>
              </w:rPr>
              <w:t>}</w:t>
            </w:r>
            <w:r w:rsidR="00A20608" w:rsidRPr="00FF6AF7">
              <w:rPr>
                <w:rFonts w:ascii="Arial Narrow" w:hAnsi="Arial Narrow"/>
                <w:sz w:val="24"/>
                <w:szCs w:val="24"/>
              </w:rPr>
              <w:tab/>
            </w:r>
            <w:r w:rsidR="00A20608">
              <w:rPr>
                <w:rFonts w:ascii="Arial Narrow" w:hAnsi="Arial Narrow"/>
                <w:sz w:val="24"/>
                <w:szCs w:val="24"/>
              </w:rPr>
              <w:t>Set B = {a, e, i, o , u</w:t>
            </w:r>
            <w:r w:rsidR="00A20608" w:rsidRPr="00FF6AF7">
              <w:rPr>
                <w:rFonts w:ascii="Arial Narrow" w:hAnsi="Arial Narrow"/>
                <w:sz w:val="24"/>
                <w:szCs w:val="24"/>
              </w:rPr>
              <w:t>}</w:t>
            </w:r>
          </w:p>
          <w:p w:rsidR="00A20608" w:rsidRDefault="00A20608" w:rsidP="007C613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nd the intersection set.</w:t>
            </w:r>
          </w:p>
          <w:p w:rsidR="00A20608" w:rsidRDefault="00A20608" w:rsidP="007C613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mon members = { a , e}</w:t>
            </w:r>
          </w:p>
          <w:p w:rsidR="00A20608" w:rsidRPr="00FF6AF7" w:rsidRDefault="00A20608" w:rsidP="007C6132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FF6AF7">
              <w:rPr>
                <w:rFonts w:ascii="Arial Narrow" w:hAnsi="Arial Narrow"/>
                <w:sz w:val="24"/>
                <w:szCs w:val="24"/>
                <w:u w:val="single"/>
              </w:rPr>
              <w:t>Therefore intersection set = { a , e}</w:t>
            </w:r>
          </w:p>
          <w:p w:rsidR="00A20608" w:rsidRDefault="00A20608" w:rsidP="007C613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Pr="00FF6AF7" w:rsidRDefault="00CF6B62" w:rsidP="007F23C2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_x0000_s3548" style="position:absolute;left:0;text-align:left;margin-left:49.9pt;margin-top:-.85pt;width:219.25pt;height:11.7pt;z-index:253643776" coordorigin="4346,7200" coordsize="4385,234">
                  <v:shape id="_x0000_s3549" type="#_x0000_t32" style="position:absolute;left:4346;top:7200;width:143;height:234;flip:x" o:connectortype="straight"/>
                  <v:shape id="_x0000_s3550" type="#_x0000_t32" style="position:absolute;left:4605;top:7200;width:208;height:234;flip:x" o:connectortype="straight"/>
                  <v:shape id="_x0000_s3551" type="#_x0000_t32" style="position:absolute;left:4917;top:7200;width:155;height:234;flip:x" o:connectortype="straight"/>
                  <v:shape id="_x0000_s3552" type="#_x0000_t32" style="position:absolute;left:5189;top:7200;width:169;height:234;flip:x" o:connectortype="straight"/>
                  <v:shape id="_x0000_s3553" type="#_x0000_t32" style="position:absolute;left:6966;top:7200;width:130;height:234;flip:x" o:connectortype="straight"/>
                  <v:shape id="_x0000_s3554" type="#_x0000_t32" style="position:absolute;left:7498;top:7200;width:169;height:234;flip:x" o:connectortype="straight"/>
                  <v:shape id="_x0000_s3555" type="#_x0000_t32" style="position:absolute;left:8017;top:7200;width:156;height:234;flip:x" o:connectortype="straight"/>
                  <v:shape id="_x0000_s3556" type="#_x0000_t32" style="position:absolute;left:8575;top:7200;width:156;height:234;flip:x" o:connectortype="straight"/>
                </v:group>
              </w:pict>
            </w:r>
            <w:r w:rsidR="00A20608">
              <w:rPr>
                <w:rFonts w:ascii="Arial Narrow" w:hAnsi="Arial Narrow"/>
                <w:sz w:val="24"/>
                <w:szCs w:val="24"/>
              </w:rPr>
              <w:t>If K = { 0 , 2 , 4 , 6 , 8 , 10}        D = { 0 , 1 , 2 , 3 , 4 , 5 , 6 }</w:t>
            </w:r>
          </w:p>
          <w:p w:rsidR="00A20608" w:rsidRPr="006659A3" w:rsidRDefault="00A20608" w:rsidP="007C613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ind K </w:t>
            </w:r>
            <w:r w:rsidRPr="00FF6AF7">
              <w:rPr>
                <w:rFonts w:ascii="Arial Narrow" w:hAnsi="Arial Narrow"/>
                <w:b/>
                <w:sz w:val="36"/>
                <w:szCs w:val="36"/>
              </w:rPr>
              <w:t>∩</w:t>
            </w:r>
            <w:r>
              <w:rPr>
                <w:rFonts w:ascii="Arial Narrow" w:hAnsi="Arial Narrow"/>
                <w:sz w:val="24"/>
                <w:szCs w:val="24"/>
              </w:rPr>
              <w:t xml:space="preserve">  D</w:t>
            </w:r>
          </w:p>
          <w:p w:rsidR="00A20608" w:rsidRPr="00FF6AF7" w:rsidRDefault="00A20608" w:rsidP="007C6132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FF6AF7">
              <w:rPr>
                <w:rFonts w:ascii="Arial Narrow" w:hAnsi="Arial Narrow"/>
                <w:sz w:val="24"/>
                <w:szCs w:val="24"/>
                <w:u w:val="single"/>
              </w:rPr>
              <w:t>Solution</w:t>
            </w:r>
          </w:p>
          <w:p w:rsidR="00A20608" w:rsidRPr="006659A3" w:rsidRDefault="00A20608" w:rsidP="007C613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Pr="00FF6AF7" w:rsidRDefault="00A20608" w:rsidP="007C6132">
            <w:pPr>
              <w:rPr>
                <w:rFonts w:ascii="Arial Narrow" w:hAnsi="Arial Narrow"/>
                <w:sz w:val="24"/>
                <w:szCs w:val="24"/>
              </w:rPr>
            </w:pPr>
            <w:r w:rsidRPr="00FF6AF7">
              <w:rPr>
                <w:rFonts w:ascii="Arial Narrow" w:hAnsi="Arial Narrow"/>
                <w:sz w:val="24"/>
                <w:szCs w:val="24"/>
              </w:rPr>
              <w:t>Common members = { 0 , 2 , 4 , 6 }</w:t>
            </w:r>
          </w:p>
          <w:p w:rsidR="00A20608" w:rsidRDefault="00A20608" w:rsidP="007C6132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FF6AF7">
              <w:rPr>
                <w:rFonts w:ascii="Arial Narrow" w:hAnsi="Arial Narrow"/>
                <w:sz w:val="24"/>
                <w:szCs w:val="24"/>
                <w:u w:val="single"/>
              </w:rPr>
              <w:t xml:space="preserve">Therefore K </w:t>
            </w:r>
            <w:r w:rsidRPr="00FF6AF7">
              <w:rPr>
                <w:rFonts w:ascii="Arial Narrow" w:hAnsi="Arial Narrow"/>
                <w:sz w:val="36"/>
                <w:szCs w:val="36"/>
                <w:u w:val="single"/>
              </w:rPr>
              <w:t>∩</w:t>
            </w:r>
            <w:r w:rsidRPr="00FF6AF7">
              <w:rPr>
                <w:rFonts w:ascii="Arial Narrow" w:hAnsi="Arial Narrow"/>
                <w:sz w:val="24"/>
                <w:szCs w:val="24"/>
                <w:u w:val="single"/>
              </w:rPr>
              <w:t xml:space="preserve">  D = {0 , 2 , 4 , 6 }</w:t>
            </w:r>
          </w:p>
          <w:p w:rsidR="00A20608" w:rsidRPr="00FF6AF7" w:rsidRDefault="00A20608" w:rsidP="007C6132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 w:rsidR="00A20608" w:rsidRDefault="00CF6B62" w:rsidP="007C613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group id="_x0000_s3545" style="position:absolute;margin-left:11pt;margin-top:6.55pt;width:258.15pt;height:57.7pt;z-index:253642752" coordorigin="3568,9276" coordsize="5163,1154">
                  <v:oval id="_x0000_s3546" style="position:absolute;left:3568;top:9276;width:921;height:1154" filled="f"/>
                  <v:oval id="_x0000_s3547" style="position:absolute;left:7174;top:9276;width:1557;height:1154" filled="f"/>
                </v:group>
              </w:pict>
            </w:r>
          </w:p>
          <w:p w:rsidR="00A20608" w:rsidRDefault="00A20608" w:rsidP="007C6132">
            <w:pPr>
              <w:rPr>
                <w:rFonts w:ascii="Arial Narrow" w:hAnsi="Arial Narrow"/>
                <w:sz w:val="24"/>
                <w:szCs w:val="24"/>
              </w:rPr>
            </w:pPr>
            <w:r w:rsidRPr="00A75848">
              <w:rPr>
                <w:rFonts w:ascii="Arial Narrow" w:hAnsi="Arial Narrow"/>
                <w:sz w:val="24"/>
                <w:szCs w:val="24"/>
              </w:rPr>
              <w:t xml:space="preserve">1.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Peter    </w:t>
            </w:r>
            <w:r w:rsidRPr="00A75848">
              <w:rPr>
                <w:rFonts w:ascii="Arial Narrow" w:hAnsi="Arial Narrow"/>
                <w:b/>
                <w:sz w:val="24"/>
                <w:szCs w:val="24"/>
              </w:rPr>
              <w:t>G                                           Q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Grace</w:t>
            </w:r>
          </w:p>
          <w:p w:rsidR="00A20608" w:rsidRDefault="00A20608" w:rsidP="007C613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Jane                                                                   Patrick</w:t>
            </w:r>
          </w:p>
          <w:p w:rsidR="00A20608" w:rsidRDefault="00A20608" w:rsidP="007C613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Joy                                                            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Joy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        Ben</w:t>
            </w:r>
          </w:p>
          <w:p w:rsidR="00A20608" w:rsidRDefault="00A20608" w:rsidP="007C6132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Default="00A20608" w:rsidP="007C613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ind G </w:t>
            </w:r>
            <w:r w:rsidRPr="00A75848">
              <w:rPr>
                <w:rFonts w:ascii="Arial Narrow" w:hAnsi="Arial Narrow"/>
                <w:sz w:val="36"/>
                <w:szCs w:val="36"/>
              </w:rPr>
              <w:t>∩</w:t>
            </w:r>
            <w:r>
              <w:rPr>
                <w:rFonts w:ascii="Arial Narrow" w:hAnsi="Arial Narrow"/>
                <w:sz w:val="24"/>
                <w:szCs w:val="24"/>
              </w:rPr>
              <w:t>Q</w:t>
            </w:r>
          </w:p>
          <w:p w:rsidR="00A20608" w:rsidRDefault="00A20608" w:rsidP="007C613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  Given that K = { w ,x , y , z } , L = { m , n , o , x , p , z }</w:t>
            </w:r>
          </w:p>
          <w:p w:rsidR="00A20608" w:rsidRDefault="00A20608" w:rsidP="007C613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ind K </w:t>
            </w:r>
            <w:r w:rsidRPr="00A75848">
              <w:rPr>
                <w:rFonts w:ascii="Arial Narrow" w:hAnsi="Arial Narrow"/>
                <w:sz w:val="36"/>
                <w:szCs w:val="36"/>
              </w:rPr>
              <w:t xml:space="preserve">∩ </w:t>
            </w:r>
            <w:r w:rsidRPr="00A75848">
              <w:rPr>
                <w:rFonts w:ascii="Arial Narrow" w:hAnsi="Arial Narrow"/>
                <w:sz w:val="24"/>
                <w:szCs w:val="24"/>
              </w:rPr>
              <w:t>L</w:t>
            </w:r>
          </w:p>
          <w:p w:rsidR="00A20608" w:rsidRDefault="00A20608" w:rsidP="007F23C2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f D = { p , q , r , s , t , u } , C = { t , u , v , w , x }</w:t>
            </w:r>
          </w:p>
          <w:p w:rsidR="00A20608" w:rsidRDefault="00A20608" w:rsidP="007C6132">
            <w:pPr>
              <w:ind w:left="45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ind D </w:t>
            </w:r>
            <w:r w:rsidRPr="00A75848">
              <w:rPr>
                <w:rFonts w:ascii="Arial Narrow" w:hAnsi="Arial Narrow"/>
                <w:sz w:val="36"/>
                <w:szCs w:val="36"/>
              </w:rPr>
              <w:t>∩</w:t>
            </w:r>
            <w:r>
              <w:rPr>
                <w:rFonts w:ascii="Arial Narrow" w:hAnsi="Arial Narrow"/>
                <w:sz w:val="24"/>
                <w:szCs w:val="24"/>
              </w:rPr>
              <w:t xml:space="preserve">  C</w:t>
            </w:r>
          </w:p>
          <w:p w:rsidR="00A20608" w:rsidRDefault="00A20608" w:rsidP="007F23C2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 = { Red , green , black , orange , purple }</w:t>
            </w:r>
          </w:p>
          <w:p w:rsidR="00A20608" w:rsidRDefault="00A20608" w:rsidP="007C6132">
            <w:pPr>
              <w:pStyle w:val="ListParagraph"/>
              <w:ind w:left="405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 = { white , red , green , yellow , orange }</w:t>
            </w:r>
          </w:p>
          <w:p w:rsidR="00A20608" w:rsidRDefault="00A20608" w:rsidP="007C6132">
            <w:pPr>
              <w:pStyle w:val="ListParagraph"/>
              <w:ind w:left="405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ind E </w:t>
            </w:r>
            <w:r w:rsidRPr="00A75848">
              <w:rPr>
                <w:rFonts w:ascii="Arial Narrow" w:hAnsi="Arial Narrow"/>
                <w:sz w:val="36"/>
                <w:szCs w:val="36"/>
              </w:rPr>
              <w:t>∩</w:t>
            </w:r>
            <w:r>
              <w:rPr>
                <w:rFonts w:ascii="Arial Narrow" w:hAnsi="Arial Narrow"/>
                <w:sz w:val="24"/>
                <w:szCs w:val="24"/>
              </w:rPr>
              <w:t xml:space="preserve"> F</w:t>
            </w:r>
          </w:p>
          <w:p w:rsidR="00A20608" w:rsidRDefault="00A20608" w:rsidP="007F23C2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 = { 1 , 2 , 3 , 4 , 5 , 6 , 7 }</w:t>
            </w:r>
          </w:p>
          <w:p w:rsidR="00A20608" w:rsidRDefault="00A20608" w:rsidP="007C6132">
            <w:pPr>
              <w:pStyle w:val="ListParagraph"/>
              <w:ind w:left="405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 = { 1 , 3 , 5 , 7 , 9 , 11 }</w:t>
            </w:r>
          </w:p>
          <w:p w:rsidR="00A20608" w:rsidRDefault="00A20608" w:rsidP="007C6132">
            <w:pPr>
              <w:pStyle w:val="ListParagraph"/>
              <w:ind w:left="405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ind G </w:t>
            </w:r>
            <w:r w:rsidRPr="00A75848">
              <w:rPr>
                <w:rFonts w:ascii="Arial Narrow" w:hAnsi="Arial Narrow"/>
                <w:sz w:val="36"/>
                <w:szCs w:val="36"/>
              </w:rPr>
              <w:t>∩</w:t>
            </w:r>
            <w:r>
              <w:rPr>
                <w:rFonts w:ascii="Arial Narrow" w:hAnsi="Arial Narrow"/>
                <w:sz w:val="24"/>
                <w:szCs w:val="24"/>
              </w:rPr>
              <w:t xml:space="preserve"> J</w:t>
            </w:r>
          </w:p>
          <w:p w:rsidR="00A20608" w:rsidRPr="00F24564" w:rsidRDefault="00A20608" w:rsidP="007C613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24564">
              <w:rPr>
                <w:rFonts w:ascii="Arial Narrow" w:hAnsi="Arial Narrow"/>
                <w:b/>
                <w:sz w:val="24"/>
                <w:szCs w:val="24"/>
              </w:rPr>
              <w:t xml:space="preserve">Reference: </w:t>
            </w:r>
            <w:proofErr w:type="spellStart"/>
            <w:r w:rsidRPr="00F24564">
              <w:rPr>
                <w:rFonts w:ascii="Arial Narrow" w:hAnsi="Arial Narrow"/>
                <w:b/>
                <w:sz w:val="24"/>
                <w:szCs w:val="24"/>
              </w:rPr>
              <w:t>Picfare</w:t>
            </w:r>
            <w:proofErr w:type="spellEnd"/>
            <w:r w:rsidRPr="00F24564">
              <w:rPr>
                <w:rFonts w:ascii="Arial Narrow" w:hAnsi="Arial Narrow"/>
                <w:b/>
                <w:sz w:val="24"/>
                <w:szCs w:val="24"/>
              </w:rPr>
              <w:t xml:space="preserve"> MTC book 3 page 46</w:t>
            </w:r>
          </w:p>
          <w:p w:rsidR="00A20608" w:rsidRPr="00F24564" w:rsidRDefault="00A20608" w:rsidP="007C613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24564">
              <w:rPr>
                <w:rFonts w:ascii="Arial Narrow" w:hAnsi="Arial Narrow"/>
                <w:b/>
                <w:sz w:val="24"/>
                <w:szCs w:val="24"/>
              </w:rPr>
              <w:t>Mk MTC book 3 page 10.</w:t>
            </w:r>
          </w:p>
          <w:p w:rsidR="00A20608" w:rsidRPr="00F24564" w:rsidRDefault="00A20608" w:rsidP="007C613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24564">
              <w:rPr>
                <w:rFonts w:ascii="Arial Narrow" w:hAnsi="Arial Narrow"/>
                <w:b/>
                <w:sz w:val="24"/>
                <w:szCs w:val="24"/>
              </w:rPr>
              <w:t>T/L.AIDS. Real objects</w:t>
            </w:r>
          </w:p>
          <w:p w:rsidR="00A20608" w:rsidRDefault="00A20608" w:rsidP="00C4164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20608" w:rsidRDefault="00A20608" w:rsidP="00C41644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:rsidR="00A20608" w:rsidRDefault="00EB4457" w:rsidP="00C41644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Lesson 5</w:t>
            </w:r>
          </w:p>
          <w:p w:rsidR="00A20608" w:rsidRPr="00A20608" w:rsidRDefault="00A20608" w:rsidP="007F23C2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A20608">
              <w:rPr>
                <w:rFonts w:ascii="Arial Narrow" w:hAnsi="Arial Narrow"/>
                <w:b/>
                <w:sz w:val="24"/>
                <w:szCs w:val="24"/>
                <w:u w:val="single"/>
              </w:rPr>
              <w:t>Disjoint sets</w:t>
            </w:r>
          </w:p>
          <w:p w:rsidR="00A20608" w:rsidRDefault="00A20608" w:rsidP="00C41644">
            <w:pPr>
              <w:rPr>
                <w:rFonts w:ascii="Arial Narrow" w:hAnsi="Arial Narrow"/>
                <w:sz w:val="24"/>
                <w:szCs w:val="24"/>
              </w:rPr>
            </w:pPr>
            <w:r w:rsidRPr="00FB0902">
              <w:rPr>
                <w:rFonts w:ascii="Arial Narrow" w:hAnsi="Arial Narrow"/>
                <w:sz w:val="24"/>
                <w:szCs w:val="24"/>
              </w:rPr>
              <w:t>Disjoint sets are sets without any common members / elements.</w:t>
            </w:r>
          </w:p>
          <w:p w:rsidR="00A20608" w:rsidRDefault="00CF6B62" w:rsidP="00C41644">
            <w:pPr>
              <w:tabs>
                <w:tab w:val="left" w:pos="521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_x0000_s3557" style="position:absolute;margin-left:239.95pt;margin-top:1.3pt;width:12.95pt;height:20.1pt;z-index:253644800" coordorigin="8147,3801" coordsize="259,402">
                  <v:oval id="_x0000_s3558" style="position:absolute;left:8147;top:3931;width:259;height:168"/>
                  <v:shape id="_x0000_s3559" type="#_x0000_t32" style="position:absolute;left:8147;top:3801;width:259;height:402;flip:x" o:connectortype="straight"/>
                </v:group>
              </w:pict>
            </w:r>
            <w:r w:rsidR="00A20608">
              <w:rPr>
                <w:rFonts w:ascii="Arial Narrow" w:hAnsi="Arial Narrow"/>
                <w:sz w:val="24"/>
                <w:szCs w:val="24"/>
              </w:rPr>
              <w:t xml:space="preserve">In the disjoint set, the intersection is empty ( A </w:t>
            </w:r>
            <w:r w:rsidR="00A20608" w:rsidRPr="00A75848">
              <w:rPr>
                <w:rFonts w:ascii="Arial Narrow" w:hAnsi="Arial Narrow"/>
                <w:sz w:val="36"/>
                <w:szCs w:val="36"/>
              </w:rPr>
              <w:t>∩</w:t>
            </w:r>
            <w:r w:rsidR="00A20608" w:rsidRPr="00FB0902">
              <w:rPr>
                <w:rFonts w:ascii="Arial Narrow" w:hAnsi="Arial Narrow"/>
                <w:sz w:val="24"/>
                <w:szCs w:val="24"/>
              </w:rPr>
              <w:t>B =or {   } )</w:t>
            </w:r>
          </w:p>
          <w:p w:rsidR="00A20608" w:rsidRDefault="00A20608" w:rsidP="00C41644">
            <w:pPr>
              <w:tabs>
                <w:tab w:val="left" w:pos="521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xamples</w:t>
            </w:r>
          </w:p>
          <w:p w:rsidR="00A20608" w:rsidRDefault="00A20608" w:rsidP="00C41644">
            <w:pPr>
              <w:tabs>
                <w:tab w:val="left" w:pos="5215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D5642C" w:rsidRDefault="00D5642C" w:rsidP="00C41644">
            <w:pPr>
              <w:tabs>
                <w:tab w:val="left" w:pos="5215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D5642C" w:rsidRDefault="00D5642C" w:rsidP="00C41644">
            <w:pPr>
              <w:tabs>
                <w:tab w:val="left" w:pos="5215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A20608" w:rsidRDefault="00CF6B62" w:rsidP="007F23C2">
            <w:pPr>
              <w:pStyle w:val="ListParagraph"/>
              <w:numPr>
                <w:ilvl w:val="0"/>
                <w:numId w:val="27"/>
              </w:numPr>
              <w:tabs>
                <w:tab w:val="left" w:pos="521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lastRenderedPageBreak/>
              <w:pict>
                <v:oval id="_x0000_s3561" style="position:absolute;left:0;text-align:left;margin-left:66.75pt;margin-top:10.85pt;width:42.15pt;height:52.5pt;z-index:253646848" filled="f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3560" style="position:absolute;left:0;text-align:left;margin-left:161.45pt;margin-top:10.85pt;width:44.1pt;height:47.35pt;z-index:253645824" filled="f"/>
              </w:pict>
            </w:r>
            <w:r w:rsidR="00A20608">
              <w:rPr>
                <w:rFonts w:ascii="Arial Narrow" w:hAnsi="Arial Narrow"/>
                <w:sz w:val="24"/>
                <w:szCs w:val="24"/>
              </w:rPr>
              <w:t xml:space="preserve">Given      </w:t>
            </w:r>
            <w:r w:rsidR="00A20608" w:rsidRPr="00FB0902">
              <w:rPr>
                <w:rFonts w:ascii="Arial Narrow" w:hAnsi="Arial Narrow"/>
                <w:b/>
                <w:sz w:val="24"/>
                <w:szCs w:val="24"/>
              </w:rPr>
              <w:t>A                             B</w:t>
            </w:r>
          </w:p>
          <w:p w:rsidR="00A20608" w:rsidRDefault="00A20608" w:rsidP="00C41644">
            <w:pPr>
              <w:pStyle w:val="ListParagraph"/>
              <w:tabs>
                <w:tab w:val="left" w:pos="521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pen                             radio</w:t>
            </w:r>
          </w:p>
          <w:p w:rsidR="00A20608" w:rsidRDefault="00A20608" w:rsidP="00C41644">
            <w:pPr>
              <w:pStyle w:val="ListParagraph"/>
              <w:tabs>
                <w:tab w:val="left" w:pos="521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book                           rubber</w:t>
            </w:r>
          </w:p>
          <w:p w:rsidR="00A20608" w:rsidRPr="00FB0902" w:rsidRDefault="00A20608" w:rsidP="00C41644">
            <w:pPr>
              <w:pStyle w:val="ListParagraph"/>
              <w:tabs>
                <w:tab w:val="left" w:pos="521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pencil                         box</w:t>
            </w:r>
          </w:p>
          <w:p w:rsidR="00A20608" w:rsidRDefault="00A20608" w:rsidP="00C41644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:rsidR="00A20608" w:rsidRPr="00FB0902" w:rsidRDefault="00A20608" w:rsidP="00C41644">
            <w:pPr>
              <w:rPr>
                <w:rFonts w:ascii="Arial Narrow" w:hAnsi="Arial Narrow"/>
                <w:sz w:val="24"/>
                <w:szCs w:val="24"/>
              </w:rPr>
            </w:pPr>
            <w:r w:rsidRPr="00FB0902">
              <w:rPr>
                <w:rFonts w:ascii="Arial Narrow" w:hAnsi="Arial Narrow"/>
                <w:sz w:val="24"/>
                <w:szCs w:val="24"/>
              </w:rPr>
              <w:t>Find A</w:t>
            </w:r>
            <w:r w:rsidRPr="00FB0902">
              <w:rPr>
                <w:rFonts w:ascii="Arial Narrow" w:hAnsi="Arial Narrow"/>
                <w:sz w:val="36"/>
                <w:szCs w:val="36"/>
              </w:rPr>
              <w:t>∩</w:t>
            </w:r>
            <w:r w:rsidRPr="00FB0902">
              <w:rPr>
                <w:rFonts w:ascii="Arial Narrow" w:hAnsi="Arial Narrow"/>
                <w:sz w:val="24"/>
                <w:szCs w:val="24"/>
              </w:rPr>
              <w:t xml:space="preserve"> B</w:t>
            </w:r>
          </w:p>
          <w:p w:rsidR="00A20608" w:rsidRDefault="00A20608" w:rsidP="00C41644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Solution</w:t>
            </w:r>
          </w:p>
          <w:p w:rsidR="00A20608" w:rsidRPr="00FB0902" w:rsidRDefault="00CF6B62" w:rsidP="00C4164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_x0000_s3562" style="position:absolute;margin-left:155.3pt;margin-top:-.95pt;width:12.95pt;height:20.1pt;z-index:253647872" coordorigin="8147,3801" coordsize="259,402">
                  <v:oval id="_x0000_s3563" style="position:absolute;left:8147;top:3931;width:259;height:168"/>
                  <v:shape id="_x0000_s3564" type="#_x0000_t32" style="position:absolute;left:8147;top:3801;width:259;height:402;flip:x" o:connectortype="straight"/>
                </v:group>
              </w:pict>
            </w:r>
            <w:r w:rsidR="00A20608" w:rsidRPr="00FB0902">
              <w:rPr>
                <w:rFonts w:ascii="Arial Narrow" w:hAnsi="Arial Narrow"/>
                <w:sz w:val="24"/>
                <w:szCs w:val="24"/>
              </w:rPr>
              <w:t xml:space="preserve">Common elements = {       }    or   </w:t>
            </w:r>
          </w:p>
          <w:p w:rsidR="00A20608" w:rsidRDefault="00A20608" w:rsidP="00C41644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Therefore Set </w:t>
            </w:r>
            <w:proofErr w:type="gramStart"/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A and</w:t>
            </w:r>
            <w:proofErr w:type="gramEnd"/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B are disjoint sets.</w:t>
            </w:r>
          </w:p>
          <w:p w:rsidR="00A20608" w:rsidRDefault="00A20608" w:rsidP="00C41644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:rsidR="00A20608" w:rsidRPr="00FB0902" w:rsidRDefault="00A20608" w:rsidP="007F23C2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FB0902">
              <w:rPr>
                <w:rFonts w:ascii="Arial Narrow" w:hAnsi="Arial Narrow"/>
                <w:sz w:val="24"/>
                <w:szCs w:val="24"/>
              </w:rPr>
              <w:t>If C = { a,  e , I , o , u }  ,   K = { 1 , 2 , 3 , 4 , 5 }</w:t>
            </w:r>
          </w:p>
          <w:p w:rsidR="00A20608" w:rsidRDefault="00A20608" w:rsidP="00C41644">
            <w:pPr>
              <w:rPr>
                <w:rFonts w:ascii="Arial Narrow" w:hAnsi="Arial Narrow"/>
                <w:sz w:val="24"/>
                <w:szCs w:val="24"/>
              </w:rPr>
            </w:pPr>
            <w:r w:rsidRPr="00FB0902">
              <w:rPr>
                <w:rFonts w:ascii="Arial Narrow" w:hAnsi="Arial Narrow"/>
                <w:sz w:val="24"/>
                <w:szCs w:val="24"/>
              </w:rPr>
              <w:t xml:space="preserve">Find C </w:t>
            </w:r>
            <w:r w:rsidRPr="00FB0902">
              <w:rPr>
                <w:rFonts w:ascii="Arial Narrow" w:hAnsi="Arial Narrow"/>
                <w:sz w:val="36"/>
                <w:szCs w:val="36"/>
              </w:rPr>
              <w:t>∩</w:t>
            </w:r>
            <w:r w:rsidRPr="00FB0902">
              <w:rPr>
                <w:rFonts w:ascii="Arial Narrow" w:hAnsi="Arial Narrow"/>
                <w:sz w:val="24"/>
                <w:szCs w:val="24"/>
              </w:rPr>
              <w:t xml:space="preserve"> K</w:t>
            </w:r>
          </w:p>
          <w:p w:rsidR="00A20608" w:rsidRDefault="00CF6B62" w:rsidP="00C4164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group id="_x0000_s3565" style="position:absolute;margin-left:95.95pt;margin-top:11.2pt;width:12.95pt;height:20.1pt;z-index:253648896" coordorigin="8147,3801" coordsize="259,402">
                  <v:oval id="_x0000_s3566" style="position:absolute;left:8147;top:3931;width:259;height:168"/>
                  <v:shape id="_x0000_s3567" type="#_x0000_t32" style="position:absolute;left:8147;top:3801;width:259;height:402;flip:x" o:connectortype="straight"/>
                </v:group>
              </w:pict>
            </w:r>
            <w:r w:rsidR="00A20608">
              <w:rPr>
                <w:rFonts w:ascii="Arial Narrow" w:hAnsi="Arial Narrow"/>
                <w:sz w:val="24"/>
                <w:szCs w:val="24"/>
              </w:rPr>
              <w:t>Solution</w:t>
            </w:r>
          </w:p>
          <w:p w:rsidR="00A20608" w:rsidRPr="00FB0902" w:rsidRDefault="00A20608" w:rsidP="00C4164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ommon elements = </w:t>
            </w:r>
          </w:p>
          <w:p w:rsidR="00A20608" w:rsidRDefault="00A20608" w:rsidP="00C41644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Therefore set C and K are disjoint sets.</w:t>
            </w:r>
          </w:p>
          <w:p w:rsidR="00D5642C" w:rsidRDefault="00D5642C" w:rsidP="00C4164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5642C">
              <w:rPr>
                <w:rFonts w:ascii="Arial Narrow" w:hAnsi="Arial Narrow"/>
                <w:b/>
                <w:sz w:val="24"/>
                <w:szCs w:val="24"/>
              </w:rPr>
              <w:t xml:space="preserve">      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</w:t>
            </w:r>
          </w:p>
          <w:p w:rsidR="00A20608" w:rsidRPr="00D5642C" w:rsidRDefault="00D5642C" w:rsidP="00C41644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</w:t>
            </w:r>
            <w:r w:rsidRPr="00D5642C">
              <w:rPr>
                <w:rFonts w:ascii="Arial Narrow" w:hAnsi="Arial Narrow"/>
                <w:b/>
                <w:sz w:val="24"/>
                <w:szCs w:val="24"/>
              </w:rPr>
              <w:t xml:space="preserve"> Activity</w:t>
            </w:r>
          </w:p>
          <w:p w:rsidR="00A20608" w:rsidRDefault="00A20608" w:rsidP="00C41644">
            <w:pPr>
              <w:rPr>
                <w:rFonts w:ascii="Arial Narrow" w:hAnsi="Arial Narrow"/>
                <w:sz w:val="24"/>
                <w:szCs w:val="24"/>
              </w:rPr>
            </w:pPr>
            <w:r w:rsidRPr="00D5236A">
              <w:rPr>
                <w:rFonts w:ascii="Arial Narrow" w:hAnsi="Arial Narrow"/>
                <w:sz w:val="24"/>
                <w:szCs w:val="24"/>
              </w:rPr>
              <w:t xml:space="preserve">1. </w:t>
            </w:r>
            <w:r>
              <w:rPr>
                <w:rFonts w:ascii="Arial Narrow" w:hAnsi="Arial Narrow"/>
                <w:sz w:val="24"/>
                <w:szCs w:val="24"/>
              </w:rPr>
              <w:t xml:space="preserve"> Set K = { a , b , c , d , e , f }               L = { g , h , I , j , k }</w:t>
            </w:r>
          </w:p>
          <w:p w:rsidR="00A20608" w:rsidRDefault="00A20608" w:rsidP="00C4164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ind K </w:t>
            </w:r>
            <w:r w:rsidRPr="00FB0902">
              <w:rPr>
                <w:rFonts w:ascii="Arial Narrow" w:hAnsi="Arial Narrow"/>
                <w:sz w:val="36"/>
                <w:szCs w:val="36"/>
              </w:rPr>
              <w:t>∩</w:t>
            </w:r>
            <w:r>
              <w:rPr>
                <w:rFonts w:ascii="Arial Narrow" w:hAnsi="Arial Narrow"/>
                <w:sz w:val="24"/>
                <w:szCs w:val="24"/>
              </w:rPr>
              <w:t xml:space="preserve"> L</w:t>
            </w:r>
          </w:p>
          <w:p w:rsidR="00A20608" w:rsidRDefault="00A20608" w:rsidP="00C4164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  Given P = { 0 , 2 , 4 , 6 , 8 }                   B = { 1 , 2 , 5 , 7 , 9 }</w:t>
            </w:r>
          </w:p>
          <w:p w:rsidR="00A20608" w:rsidRDefault="00A20608" w:rsidP="00C4164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ind P </w:t>
            </w:r>
            <w:r w:rsidRPr="00FB0902">
              <w:rPr>
                <w:rFonts w:ascii="Arial Narrow" w:hAnsi="Arial Narrow"/>
                <w:sz w:val="36"/>
                <w:szCs w:val="36"/>
              </w:rPr>
              <w:t>∩</w:t>
            </w:r>
            <w:r>
              <w:rPr>
                <w:rFonts w:ascii="Arial Narrow" w:hAnsi="Arial Narrow"/>
                <w:sz w:val="24"/>
                <w:szCs w:val="24"/>
              </w:rPr>
              <w:t xml:space="preserve"> B</w:t>
            </w:r>
          </w:p>
          <w:p w:rsidR="00A20608" w:rsidRDefault="00A20608" w:rsidP="00C4164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  Write disjoint or intersecting / joint sets.</w:t>
            </w:r>
          </w:p>
          <w:p w:rsidR="00A20608" w:rsidRDefault="00A20608" w:rsidP="00C4164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)  B = { 1 , 3 , 5 , 7 , 9 }</w:t>
            </w:r>
          </w:p>
          <w:p w:rsidR="00A20608" w:rsidRDefault="00A20608" w:rsidP="00C4164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C = { 2 , 3 , 5 , 7 , 8 , 9 }</w:t>
            </w:r>
          </w:p>
          <w:p w:rsidR="00A20608" w:rsidRDefault="00A20608" w:rsidP="00C4164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t B and C are _________ sets.</w:t>
            </w:r>
          </w:p>
          <w:p w:rsidR="00A20608" w:rsidRDefault="00A20608" w:rsidP="00C4164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) Set D = { a , b , c , d , e }</w:t>
            </w:r>
          </w:p>
          <w:p w:rsidR="00A20608" w:rsidRDefault="00A20608" w:rsidP="00C4164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E = { 1 , 2 , 3 , 4 , 5 }</w:t>
            </w:r>
          </w:p>
          <w:p w:rsidR="00A20608" w:rsidRDefault="00A20608" w:rsidP="00C4164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t D and E are _________ sets.</w:t>
            </w:r>
          </w:p>
          <w:p w:rsidR="00A20608" w:rsidRDefault="00A20608" w:rsidP="00C4164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)  Set M = { k , a , b , I , t , e }</w:t>
            </w:r>
          </w:p>
          <w:p w:rsidR="00A20608" w:rsidRDefault="00A20608" w:rsidP="00C4164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H = { s , o , a , p }</w:t>
            </w:r>
          </w:p>
          <w:p w:rsidR="00A20608" w:rsidRDefault="00A20608" w:rsidP="00C4164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t M and H are __________ sets.</w:t>
            </w:r>
          </w:p>
          <w:p w:rsidR="00A20608" w:rsidRDefault="00A20608" w:rsidP="00C4164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)  Set Y = { sun , Mon , Tue , Wed 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hu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, Fri , Sat }</w:t>
            </w:r>
          </w:p>
          <w:p w:rsidR="00A20608" w:rsidRDefault="00A20608" w:rsidP="00C4164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Z = { Jan , Feb , Feb , March , April , May }</w:t>
            </w:r>
          </w:p>
          <w:p w:rsidR="00A20608" w:rsidRDefault="00A20608" w:rsidP="00C4164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t Y and Z are _____________ sets.</w:t>
            </w:r>
          </w:p>
          <w:p w:rsidR="00A20608" w:rsidRPr="00CC1888" w:rsidRDefault="00A20608" w:rsidP="00C4164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CC1888">
              <w:rPr>
                <w:rFonts w:ascii="Arial Narrow" w:hAnsi="Arial Narrow"/>
                <w:b/>
                <w:sz w:val="24"/>
                <w:szCs w:val="24"/>
              </w:rPr>
              <w:t xml:space="preserve">Reference: </w:t>
            </w:r>
            <w:proofErr w:type="spellStart"/>
            <w:r w:rsidRPr="00CC1888">
              <w:rPr>
                <w:rFonts w:ascii="Arial Narrow" w:hAnsi="Arial Narrow"/>
                <w:b/>
                <w:sz w:val="24"/>
                <w:szCs w:val="24"/>
              </w:rPr>
              <w:t>Picfare</w:t>
            </w:r>
            <w:proofErr w:type="spellEnd"/>
            <w:r w:rsidRPr="00CC1888">
              <w:rPr>
                <w:rFonts w:ascii="Arial Narrow" w:hAnsi="Arial Narrow"/>
                <w:b/>
                <w:sz w:val="24"/>
                <w:szCs w:val="24"/>
              </w:rPr>
              <w:t xml:space="preserve"> MTC book 3 page 47</w:t>
            </w:r>
          </w:p>
          <w:p w:rsidR="00A20608" w:rsidRPr="00CC1888" w:rsidRDefault="00A20608" w:rsidP="00C4164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CC1888">
              <w:rPr>
                <w:rFonts w:ascii="Arial Narrow" w:hAnsi="Arial Narrow"/>
                <w:b/>
                <w:sz w:val="24"/>
                <w:szCs w:val="24"/>
              </w:rPr>
              <w:t>Mk MTC book 3 pages 15 – 16</w:t>
            </w:r>
          </w:p>
          <w:p w:rsidR="00A20608" w:rsidRPr="00CC1888" w:rsidRDefault="00A20608" w:rsidP="00C4164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20608" w:rsidRDefault="00A20608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20608" w:rsidRDefault="00A20608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20608" w:rsidRPr="006659A3" w:rsidRDefault="00A20608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CC1888">
              <w:rPr>
                <w:rFonts w:ascii="Arial Narrow" w:hAnsi="Arial Narrow"/>
                <w:b/>
                <w:sz w:val="24"/>
                <w:szCs w:val="24"/>
              </w:rPr>
              <w:t>T/L.AIDS. A chart showing disjoints sets</w:t>
            </w:r>
          </w:p>
          <w:p w:rsidR="00A20608" w:rsidRPr="006659A3" w:rsidRDefault="00EB4457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Lesson 6</w:t>
            </w:r>
          </w:p>
          <w:p w:rsidR="00A20608" w:rsidRPr="00EB4457" w:rsidRDefault="00A20608" w:rsidP="00EB4457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EB4457">
              <w:rPr>
                <w:rFonts w:ascii="Arial Narrow" w:hAnsi="Arial Narrow"/>
                <w:b/>
                <w:sz w:val="24"/>
                <w:szCs w:val="24"/>
                <w:u w:val="single"/>
              </w:rPr>
              <w:t>UNION SETS</w:t>
            </w:r>
          </w:p>
          <w:p w:rsidR="00A20608" w:rsidRDefault="00A20608" w:rsidP="00DF4103">
            <w:pPr>
              <w:rPr>
                <w:rFonts w:ascii="Arial Narrow" w:hAnsi="Arial Narrow"/>
                <w:sz w:val="24"/>
                <w:szCs w:val="24"/>
              </w:rPr>
            </w:pPr>
            <w:r w:rsidRPr="004D7D6C">
              <w:rPr>
                <w:rFonts w:ascii="Arial Narrow" w:hAnsi="Arial Narrow"/>
                <w:sz w:val="24"/>
                <w:szCs w:val="24"/>
              </w:rPr>
              <w:t xml:space="preserve">This is a set with all members of the given sets. </w:t>
            </w:r>
          </w:p>
          <w:p w:rsidR="00A20608" w:rsidRDefault="00A20608" w:rsidP="00DF4103">
            <w:pPr>
              <w:rPr>
                <w:rFonts w:ascii="Arial Narrow" w:hAnsi="Arial Narrow"/>
                <w:sz w:val="24"/>
                <w:szCs w:val="24"/>
              </w:rPr>
            </w:pPr>
            <w:r w:rsidRPr="004D7D6C">
              <w:rPr>
                <w:rFonts w:ascii="Arial Narrow" w:hAnsi="Arial Narrow"/>
                <w:sz w:val="24"/>
                <w:szCs w:val="24"/>
              </w:rPr>
              <w:t xml:space="preserve">In a union set, the common members are written only once. </w:t>
            </w:r>
          </w:p>
          <w:p w:rsidR="00A20608" w:rsidRPr="004D7D6C" w:rsidRDefault="00A20608" w:rsidP="00DF4103">
            <w:pPr>
              <w:rPr>
                <w:rFonts w:ascii="Arial Narrow" w:hAnsi="Arial Narrow"/>
                <w:sz w:val="24"/>
                <w:szCs w:val="24"/>
              </w:rPr>
            </w:pPr>
            <w:r w:rsidRPr="004D7D6C">
              <w:rPr>
                <w:rFonts w:ascii="Arial Narrow" w:hAnsi="Arial Narrow"/>
                <w:sz w:val="24"/>
                <w:szCs w:val="24"/>
              </w:rPr>
              <w:t xml:space="preserve">The set symbol for union set is </w:t>
            </w:r>
            <w:r w:rsidRPr="00F51D2F">
              <w:rPr>
                <w:rFonts w:ascii="Arial Narrow" w:hAnsi="Arial Narrow"/>
                <w:sz w:val="36"/>
                <w:szCs w:val="36"/>
              </w:rPr>
              <w:t>U</w:t>
            </w:r>
            <w:r>
              <w:rPr>
                <w:rFonts w:ascii="Arial Narrow" w:hAnsi="Arial Narrow"/>
                <w:sz w:val="36"/>
                <w:szCs w:val="36"/>
              </w:rPr>
              <w:t>.</w:t>
            </w:r>
          </w:p>
          <w:p w:rsidR="003E4796" w:rsidRDefault="003E4796" w:rsidP="00DF4103">
            <w:pPr>
              <w:rPr>
                <w:rFonts w:ascii="Arial Narrow" w:hAnsi="Arial Narrow"/>
                <w:sz w:val="24"/>
                <w:szCs w:val="24"/>
              </w:rPr>
            </w:pPr>
          </w:p>
          <w:p w:rsidR="003E4796" w:rsidRDefault="003E4796" w:rsidP="00DF4103">
            <w:pPr>
              <w:rPr>
                <w:rFonts w:ascii="Arial Narrow" w:hAnsi="Arial Narrow"/>
                <w:sz w:val="24"/>
                <w:szCs w:val="24"/>
              </w:rPr>
            </w:pPr>
          </w:p>
          <w:p w:rsidR="003E4796" w:rsidRDefault="003E4796" w:rsidP="00DF4103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Default="00A20608" w:rsidP="00DF410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Examples.</w:t>
            </w:r>
          </w:p>
          <w:p w:rsidR="00D5642C" w:rsidRDefault="00D5642C" w:rsidP="00DF410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5642C" w:rsidRDefault="00D5642C" w:rsidP="00DF410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5642C" w:rsidRDefault="00D5642C" w:rsidP="00DF410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5642C" w:rsidRDefault="00D5642C" w:rsidP="00DF410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                                                           M</w:t>
            </w:r>
          </w:p>
          <w:p w:rsidR="00A20608" w:rsidRPr="004D7D6C" w:rsidRDefault="00CF6B62" w:rsidP="00DF410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_x0000_s3568" style="position:absolute;margin-left:-7.2pt;margin-top:-.2pt;width:243.9pt;height:53.85pt;z-index:253649920" coordorigin="3619,5085" coordsize="4878,1077">
                  <v:shapetype id="_x0000_t12" coordsize="21600,21600" o:spt="12" path="m10800,l8280,8259,,8259r6720,5146l4200,21600r6600,-5019l17400,21600,14880,13405,21600,8259r-8280,xe">
                    <v:stroke joinstyle="miter"/>
                    <v:path gradientshapeok="t" o:connecttype="custom" o:connectlocs="10800,0;0,8259;4200,21600;17400,21600;21600,8259" textboxrect="6720,8259,14880,15628"/>
                  </v:shapetype>
                  <v:shape id="_x0000_s3569" type="#_x0000_t12" style="position:absolute;left:4463;top:5358;width:389;height:376"/>
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_x0000_s3570" type="#_x0000_t96" style="position:absolute;left:3996;top:5734;width:363;height:337"/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_x0000_s3571" type="#_x0000_t16" style="position:absolute;left:7965;top:5358;width:390;height:298"/>
                  <v:shape id="_x0000_s3572" type="#_x0000_t22" style="position:absolute;left:7537;top:5734;width:325;height:337"/>
                  <v:oval id="_x0000_s3573" style="position:absolute;left:7083;top:5085;width:1414;height:1077" filled="f"/>
                  <v:oval id="_x0000_s3574" style="position:absolute;left:3619;top:5085;width:1363;height:1077" filled="f"/>
                </v:group>
              </w:pict>
            </w:r>
            <w:r w:rsidR="00A20608">
              <w:rPr>
                <w:rFonts w:ascii="Arial Narrow" w:hAnsi="Arial Narrow"/>
                <w:sz w:val="24"/>
                <w:szCs w:val="24"/>
              </w:rPr>
              <w:t xml:space="preserve">. </w:t>
            </w:r>
            <w:r w:rsidR="00A20608"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</w:t>
            </w:r>
            <w:r w:rsidR="00D5642C"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</w:t>
            </w:r>
            <w:r w:rsidR="00A20608"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                 </w:t>
            </w:r>
          </w:p>
          <w:p w:rsidR="00A20608" w:rsidRPr="00841BBA" w:rsidRDefault="00A20608" w:rsidP="00DF4103">
            <w:pPr>
              <w:tabs>
                <w:tab w:val="left" w:pos="3399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41BBA">
              <w:rPr>
                <w:rFonts w:ascii="Arial Narrow" w:hAnsi="Arial Narrow"/>
                <w:b/>
                <w:noProof/>
                <w:sz w:val="24"/>
                <w:szCs w:val="24"/>
              </w:rPr>
              <w:drawing>
                <wp:inline distT="0" distB="0" distL="0" distR="0">
                  <wp:extent cx="282092" cy="189470"/>
                  <wp:effectExtent l="19050" t="0" r="3658" b="0"/>
                  <wp:docPr id="533" name="Picture 3" descr="E:\CURRENT BK UP\DESKTOP\Pictures\PIC\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CURRENT BK UP\DESKTOP\Pictures\PIC\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34" cy="18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b/>
                <w:sz w:val="24"/>
                <w:szCs w:val="24"/>
              </w:rPr>
              <w:tab/>
            </w:r>
            <w:r w:rsidRPr="00841BBA">
              <w:rPr>
                <w:rFonts w:ascii="Arial Narrow" w:hAnsi="Arial Narrow"/>
                <w:b/>
                <w:noProof/>
                <w:sz w:val="24"/>
                <w:szCs w:val="24"/>
              </w:rPr>
              <w:drawing>
                <wp:inline distT="0" distB="0" distL="0" distR="0">
                  <wp:extent cx="282092" cy="189470"/>
                  <wp:effectExtent l="19050" t="0" r="3658" b="0"/>
                  <wp:docPr id="534" name="Picture 3" descr="E:\CURRENT BK UP\DESKTOP\Pictures\PIC\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CURRENT BK UP\DESKTOP\Pictures\PIC\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34" cy="18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608" w:rsidRDefault="00A20608" w:rsidP="00DF4103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:rsidR="00A20608" w:rsidRDefault="00A20608" w:rsidP="00DF4103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:rsidR="00A20608" w:rsidRDefault="00A20608" w:rsidP="00DF4103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Default="00A20608" w:rsidP="00DF4103">
            <w:pPr>
              <w:rPr>
                <w:rFonts w:ascii="Arial Narrow" w:hAnsi="Arial Narrow"/>
                <w:sz w:val="24"/>
                <w:szCs w:val="24"/>
              </w:rPr>
            </w:pPr>
            <w:r w:rsidRPr="00841BBA">
              <w:rPr>
                <w:rFonts w:ascii="Arial Narrow" w:hAnsi="Arial Narrow"/>
                <w:sz w:val="24"/>
                <w:szCs w:val="24"/>
              </w:rPr>
              <w:t xml:space="preserve">Find P </w:t>
            </w:r>
            <w:r w:rsidRPr="00841BBA">
              <w:rPr>
                <w:rFonts w:ascii="Arial Narrow" w:hAnsi="Arial Narrow"/>
                <w:sz w:val="32"/>
                <w:szCs w:val="32"/>
              </w:rPr>
              <w:t>U</w:t>
            </w:r>
            <w:r w:rsidRPr="00841BBA">
              <w:rPr>
                <w:rFonts w:ascii="Arial Narrow" w:hAnsi="Arial Narrow"/>
                <w:sz w:val="24"/>
                <w:szCs w:val="24"/>
              </w:rPr>
              <w:t xml:space="preserve"> M</w:t>
            </w:r>
          </w:p>
          <w:p w:rsidR="00A20608" w:rsidRDefault="00A20608" w:rsidP="00DF410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lution</w:t>
            </w:r>
          </w:p>
          <w:p w:rsidR="00A20608" w:rsidRDefault="00A20608" w:rsidP="00DF410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ommon members = {   </w:t>
            </w:r>
            <w:r w:rsidRPr="00841BBA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282092" cy="189470"/>
                  <wp:effectExtent l="19050" t="0" r="3658" b="0"/>
                  <wp:docPr id="535" name="Picture 3" descr="E:\CURRENT BK UP\DESKTOP\Pictures\PIC\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CURRENT BK UP\DESKTOP\Pictures\PIC\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34" cy="18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sz w:val="24"/>
                <w:szCs w:val="24"/>
              </w:rPr>
              <w:t xml:space="preserve">  }</w:t>
            </w:r>
          </w:p>
          <w:p w:rsidR="00A20608" w:rsidRPr="00841BBA" w:rsidRDefault="00CF6B62" w:rsidP="00DF4103">
            <w:pPr>
              <w:tabs>
                <w:tab w:val="left" w:pos="4891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578" type="#_x0000_t16" style="position:absolute;margin-left:220.5pt;margin-top:6.9pt;width:16.2pt;height:13.65pt;z-index:253654016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577" type="#_x0000_t22" style="position:absolute;margin-left:192.6pt;margin-top:6.9pt;width:12.3pt;height:13.65pt;z-index:253652992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576" type="#_x0000_t12" style="position:absolute;margin-left:163.4pt;margin-top:6.9pt;width:16.9pt;height:13.65pt;z-index:253651968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575" type="#_x0000_t96" style="position:absolute;margin-left:126.45pt;margin-top:6.9pt;width:16.85pt;height:13.65pt;z-index:253650944"/>
              </w:pict>
            </w:r>
            <w:r w:rsidR="00A20608">
              <w:rPr>
                <w:rFonts w:ascii="Arial Narrow" w:hAnsi="Arial Narrow"/>
                <w:sz w:val="24"/>
                <w:szCs w:val="24"/>
              </w:rPr>
              <w:t xml:space="preserve">Therefore P </w:t>
            </w:r>
            <w:r w:rsidR="00A20608" w:rsidRPr="00841BBA">
              <w:rPr>
                <w:rFonts w:ascii="Arial Narrow" w:hAnsi="Arial Narrow"/>
                <w:sz w:val="32"/>
                <w:szCs w:val="32"/>
              </w:rPr>
              <w:t>U</w:t>
            </w:r>
            <w:r w:rsidR="00A20608" w:rsidRPr="00841BBA">
              <w:rPr>
                <w:rFonts w:ascii="Arial Narrow" w:hAnsi="Arial Narrow"/>
                <w:sz w:val="24"/>
                <w:szCs w:val="24"/>
              </w:rPr>
              <w:t>M</w:t>
            </w:r>
            <w:r w:rsidR="00A20608">
              <w:rPr>
                <w:rFonts w:ascii="Arial Narrow" w:hAnsi="Arial Narrow"/>
                <w:sz w:val="24"/>
                <w:szCs w:val="24"/>
              </w:rPr>
              <w:t xml:space="preserve"> = { </w:t>
            </w:r>
            <w:r w:rsidR="00A20608" w:rsidRPr="00841BBA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282092" cy="189470"/>
                  <wp:effectExtent l="19050" t="0" r="3658" b="0"/>
                  <wp:docPr id="536" name="Picture 3" descr="E:\CURRENT BK UP\DESKTOP\Pictures\PIC\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CURRENT BK UP\DESKTOP\Pictures\PIC\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34" cy="18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20608">
              <w:rPr>
                <w:rFonts w:ascii="Arial Narrow" w:hAnsi="Arial Narrow"/>
                <w:sz w:val="24"/>
                <w:szCs w:val="24"/>
              </w:rPr>
              <w:t xml:space="preserve">  ,           ,           ,        , </w:t>
            </w:r>
            <w:r w:rsidR="00A20608">
              <w:rPr>
                <w:rFonts w:ascii="Arial Narrow" w:hAnsi="Arial Narrow"/>
                <w:sz w:val="24"/>
                <w:szCs w:val="24"/>
              </w:rPr>
              <w:tab/>
              <w:t>}</w:t>
            </w:r>
          </w:p>
          <w:p w:rsidR="00A20608" w:rsidRDefault="00A20608" w:rsidP="00DF4103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:rsidR="00A20608" w:rsidRDefault="00A20608" w:rsidP="00DF4103">
            <w:pPr>
              <w:rPr>
                <w:rFonts w:ascii="Arial Narrow" w:hAnsi="Arial Narrow"/>
                <w:sz w:val="24"/>
                <w:szCs w:val="24"/>
              </w:rPr>
            </w:pPr>
            <w:r w:rsidRPr="00841BBA">
              <w:rPr>
                <w:rFonts w:ascii="Arial Narrow" w:hAnsi="Arial Narrow"/>
                <w:sz w:val="24"/>
                <w:szCs w:val="24"/>
              </w:rPr>
              <w:t xml:space="preserve">2. </w:t>
            </w:r>
            <w:r>
              <w:rPr>
                <w:rFonts w:ascii="Arial Narrow" w:hAnsi="Arial Narrow"/>
                <w:sz w:val="24"/>
                <w:szCs w:val="24"/>
              </w:rPr>
              <w:t xml:space="preserve"> A = { 0 , 2 , 4 , 6 , 8 , 10 }                                                  B = { 1 , 3 , 5 , 7 , 9 }</w:t>
            </w:r>
          </w:p>
          <w:p w:rsidR="00A20608" w:rsidRDefault="00A20608" w:rsidP="00DF4103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ind A </w:t>
            </w:r>
            <w:r w:rsidRPr="00841BBA">
              <w:rPr>
                <w:rFonts w:ascii="Arial Narrow" w:hAnsi="Arial Narrow"/>
                <w:sz w:val="32"/>
                <w:szCs w:val="32"/>
              </w:rPr>
              <w:t>U</w:t>
            </w:r>
            <w:r w:rsidRPr="00841BBA">
              <w:rPr>
                <w:rFonts w:ascii="Arial Narrow" w:hAnsi="Arial Narrow"/>
                <w:sz w:val="24"/>
                <w:szCs w:val="24"/>
              </w:rPr>
              <w:t>B</w:t>
            </w:r>
            <w:r>
              <w:rPr>
                <w:rFonts w:ascii="Arial Narrow" w:hAnsi="Arial Narrow"/>
                <w:sz w:val="32"/>
                <w:szCs w:val="32"/>
              </w:rPr>
              <w:t>.</w:t>
            </w:r>
          </w:p>
          <w:p w:rsidR="00A20608" w:rsidRDefault="00A20608" w:rsidP="00DF410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mon elements =  {     }</w:t>
            </w:r>
          </w:p>
          <w:p w:rsidR="00A20608" w:rsidRPr="003673CE" w:rsidRDefault="00A20608" w:rsidP="00DF4103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3673CE">
              <w:rPr>
                <w:rFonts w:ascii="Arial Narrow" w:hAnsi="Arial Narrow"/>
                <w:sz w:val="24"/>
                <w:szCs w:val="24"/>
                <w:u w:val="single"/>
              </w:rPr>
              <w:t>A  U  B = { 0 , 2, 4 , 6 , 8 , 10 , 1 , 3 , 5 , 7 , 9 }</w:t>
            </w:r>
          </w:p>
          <w:p w:rsidR="00A20608" w:rsidRPr="00841BBA" w:rsidRDefault="00A20608" w:rsidP="00DF4103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Default="00A20608" w:rsidP="00DF4103">
            <w:pPr>
              <w:rPr>
                <w:rFonts w:ascii="Arial Narrow" w:hAnsi="Arial Narrow"/>
                <w:sz w:val="24"/>
                <w:szCs w:val="24"/>
              </w:rPr>
            </w:pPr>
            <w:r w:rsidRPr="003673CE">
              <w:rPr>
                <w:rFonts w:ascii="Arial Narrow" w:hAnsi="Arial Narrow"/>
                <w:sz w:val="24"/>
                <w:szCs w:val="24"/>
              </w:rPr>
              <w:t xml:space="preserve">3. </w:t>
            </w:r>
            <w:r>
              <w:rPr>
                <w:rFonts w:ascii="Arial Narrow" w:hAnsi="Arial Narrow"/>
                <w:sz w:val="24"/>
                <w:szCs w:val="24"/>
              </w:rPr>
              <w:t xml:space="preserve">  R = { a , b , c , d , e , f }            K = { a , e , i , o , u }           Find R U K</w:t>
            </w:r>
          </w:p>
          <w:p w:rsidR="00A20608" w:rsidRDefault="00A20608" w:rsidP="00DF410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lution</w:t>
            </w:r>
          </w:p>
          <w:p w:rsidR="00A20608" w:rsidRDefault="00A20608" w:rsidP="00DF410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mon members = { a , e }</w:t>
            </w:r>
          </w:p>
          <w:p w:rsidR="00A20608" w:rsidRDefault="00A20608" w:rsidP="00DF410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refore R U K = { a , e , b , c , d , f , i , o , u }</w:t>
            </w:r>
          </w:p>
          <w:p w:rsidR="00A20608" w:rsidRPr="00180CE1" w:rsidRDefault="00180CE1" w:rsidP="00DF4103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</w:t>
            </w:r>
            <w:r w:rsidRPr="00180CE1">
              <w:rPr>
                <w:rFonts w:ascii="Arial Narrow" w:hAnsi="Arial Narrow"/>
                <w:b/>
                <w:sz w:val="24"/>
                <w:szCs w:val="24"/>
              </w:rPr>
              <w:t xml:space="preserve"> Activity</w:t>
            </w:r>
          </w:p>
          <w:p w:rsidR="00A20608" w:rsidRDefault="00A20608" w:rsidP="007F23C2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sz w:val="24"/>
                <w:szCs w:val="24"/>
              </w:rPr>
            </w:pPr>
            <w:r w:rsidRPr="003673CE">
              <w:rPr>
                <w:rFonts w:ascii="Arial Narrow" w:hAnsi="Arial Narrow"/>
                <w:sz w:val="24"/>
                <w:szCs w:val="24"/>
              </w:rPr>
              <w:t xml:space="preserve">Set  D = { b , c , d }         C = { a , e , I , o , u }   Find D </w:t>
            </w:r>
            <w:r w:rsidRPr="003673CE">
              <w:rPr>
                <w:rFonts w:ascii="Arial Narrow" w:hAnsi="Arial Narrow"/>
                <w:sz w:val="32"/>
                <w:szCs w:val="32"/>
              </w:rPr>
              <w:t>U</w:t>
            </w:r>
            <w:r w:rsidRPr="003673CE">
              <w:rPr>
                <w:rFonts w:ascii="Arial Narrow" w:hAnsi="Arial Narrow"/>
                <w:sz w:val="24"/>
                <w:szCs w:val="24"/>
              </w:rPr>
              <w:t xml:space="preserve"> C.</w:t>
            </w:r>
          </w:p>
          <w:p w:rsidR="00A20608" w:rsidRDefault="00A20608" w:rsidP="007F23C2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et B = { W , O  , m , a , n }      E = { m , a , n }   Find B </w:t>
            </w:r>
            <w:r w:rsidRPr="003673CE">
              <w:rPr>
                <w:rFonts w:ascii="Arial Narrow" w:hAnsi="Arial Narrow"/>
                <w:sz w:val="32"/>
                <w:szCs w:val="32"/>
              </w:rPr>
              <w:t>U</w:t>
            </w:r>
            <w:r>
              <w:rPr>
                <w:rFonts w:ascii="Arial Narrow" w:hAnsi="Arial Narrow"/>
                <w:sz w:val="24"/>
                <w:szCs w:val="24"/>
              </w:rPr>
              <w:t xml:space="preserve"> E.</w:t>
            </w:r>
          </w:p>
          <w:p w:rsidR="00A20608" w:rsidRDefault="00A20608" w:rsidP="007F23C2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et K = { x ,y , z }         L = { p , q , r , s }   Find K </w:t>
            </w:r>
            <w:r w:rsidRPr="003673CE">
              <w:rPr>
                <w:rFonts w:ascii="Arial Narrow" w:hAnsi="Arial Narrow"/>
                <w:sz w:val="32"/>
                <w:szCs w:val="32"/>
              </w:rPr>
              <w:t>U</w:t>
            </w:r>
            <w:r>
              <w:rPr>
                <w:rFonts w:ascii="Arial Narrow" w:hAnsi="Arial Narrow"/>
                <w:sz w:val="24"/>
                <w:szCs w:val="24"/>
              </w:rPr>
              <w:t xml:space="preserve"> L</w:t>
            </w:r>
          </w:p>
          <w:p w:rsidR="00A20608" w:rsidRDefault="00A20608" w:rsidP="007F23C2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et  Y = { 0 , 1 , 2 , 3 , 4 , 5 , 6 }     W = {  1 , 3 , 5 , 7 , 9 }   Find Y </w:t>
            </w:r>
            <w:r w:rsidRPr="003673CE">
              <w:rPr>
                <w:rFonts w:ascii="Arial Narrow" w:hAnsi="Arial Narrow"/>
                <w:sz w:val="32"/>
                <w:szCs w:val="32"/>
              </w:rPr>
              <w:t>U</w:t>
            </w:r>
            <w:r>
              <w:rPr>
                <w:rFonts w:ascii="Arial Narrow" w:hAnsi="Arial Narrow"/>
                <w:sz w:val="24"/>
                <w:szCs w:val="24"/>
              </w:rPr>
              <w:t xml:space="preserve"> W</w:t>
            </w:r>
          </w:p>
          <w:p w:rsidR="00A20608" w:rsidRPr="003673CE" w:rsidRDefault="00A20608" w:rsidP="007F23C2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et A = { m , a , n , g , o }     B = { o , r , a , n , g , e }  Find A </w:t>
            </w:r>
            <w:r w:rsidRPr="003673CE">
              <w:rPr>
                <w:rFonts w:ascii="Arial Narrow" w:hAnsi="Arial Narrow"/>
                <w:sz w:val="32"/>
                <w:szCs w:val="32"/>
              </w:rPr>
              <w:t>U</w:t>
            </w:r>
            <w:r>
              <w:rPr>
                <w:rFonts w:ascii="Arial Narrow" w:hAnsi="Arial Narrow"/>
                <w:sz w:val="24"/>
                <w:szCs w:val="24"/>
              </w:rPr>
              <w:t xml:space="preserve"> B.</w:t>
            </w:r>
          </w:p>
          <w:p w:rsidR="00A20608" w:rsidRDefault="00A20608" w:rsidP="00DF4103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Pr="0069071D" w:rsidRDefault="00A20608" w:rsidP="00DF410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9071D">
              <w:rPr>
                <w:rFonts w:ascii="Arial Narrow" w:hAnsi="Arial Narrow"/>
                <w:b/>
                <w:sz w:val="24"/>
                <w:szCs w:val="24"/>
              </w:rPr>
              <w:t xml:space="preserve">Reference:  </w:t>
            </w:r>
            <w:proofErr w:type="spellStart"/>
            <w:r w:rsidRPr="0069071D">
              <w:rPr>
                <w:rFonts w:ascii="Arial Narrow" w:hAnsi="Arial Narrow"/>
                <w:b/>
                <w:sz w:val="24"/>
                <w:szCs w:val="24"/>
              </w:rPr>
              <w:t>Picfare</w:t>
            </w:r>
            <w:proofErr w:type="spellEnd"/>
            <w:r w:rsidRPr="0069071D">
              <w:rPr>
                <w:rFonts w:ascii="Arial Narrow" w:hAnsi="Arial Narrow"/>
                <w:b/>
                <w:sz w:val="24"/>
                <w:szCs w:val="24"/>
              </w:rPr>
              <w:t xml:space="preserve"> MTC book 3 pages 47 – 48</w:t>
            </w:r>
          </w:p>
          <w:p w:rsidR="00A20608" w:rsidRDefault="00A20608" w:rsidP="00DF4103">
            <w:pPr>
              <w:rPr>
                <w:rFonts w:ascii="Arial Narrow" w:hAnsi="Arial Narrow"/>
                <w:sz w:val="24"/>
                <w:szCs w:val="24"/>
              </w:rPr>
            </w:pPr>
            <w:r w:rsidRPr="0069071D">
              <w:rPr>
                <w:rFonts w:ascii="Arial Narrow" w:hAnsi="Arial Narrow"/>
                <w:b/>
                <w:sz w:val="24"/>
                <w:szCs w:val="24"/>
              </w:rPr>
              <w:t>T/L.AIDS. A chart showing the union set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A20608" w:rsidRDefault="00A20608" w:rsidP="00DF4103">
            <w:pPr>
              <w:rPr>
                <w:rFonts w:ascii="Arial Narrow" w:hAnsi="Arial Narrow"/>
                <w:b/>
                <w:caps/>
                <w:sz w:val="24"/>
                <w:szCs w:val="24"/>
              </w:rPr>
            </w:pPr>
          </w:p>
          <w:p w:rsidR="00A20608" w:rsidRDefault="00A20608" w:rsidP="00DF4103">
            <w:pPr>
              <w:rPr>
                <w:rFonts w:ascii="Arial Narrow" w:hAnsi="Arial Narrow"/>
                <w:b/>
                <w:caps/>
                <w:sz w:val="24"/>
                <w:szCs w:val="24"/>
              </w:rPr>
            </w:pPr>
          </w:p>
          <w:p w:rsidR="00A20608" w:rsidRDefault="00EB4457" w:rsidP="00DF4103">
            <w:pPr>
              <w:rPr>
                <w:rFonts w:ascii="Arial Narrow" w:hAnsi="Arial Narrow"/>
                <w:b/>
                <w:caps/>
                <w:sz w:val="24"/>
                <w:szCs w:val="24"/>
              </w:rPr>
            </w:pPr>
            <w:r>
              <w:rPr>
                <w:rFonts w:ascii="Arial Narrow" w:hAnsi="Arial Narrow"/>
                <w:b/>
                <w:caps/>
                <w:sz w:val="24"/>
                <w:szCs w:val="24"/>
              </w:rPr>
              <w:t>lesson 7</w:t>
            </w:r>
          </w:p>
          <w:p w:rsidR="00A20608" w:rsidRPr="00EB4457" w:rsidRDefault="00A20608" w:rsidP="00EB4457">
            <w:pPr>
              <w:rPr>
                <w:rFonts w:ascii="Arial Narrow" w:hAnsi="Arial Narrow"/>
                <w:b/>
                <w:caps/>
                <w:sz w:val="24"/>
                <w:szCs w:val="24"/>
              </w:rPr>
            </w:pPr>
            <w:r w:rsidRPr="00EB4457">
              <w:rPr>
                <w:rFonts w:ascii="Arial Narrow" w:hAnsi="Arial Narrow"/>
                <w:b/>
                <w:caps/>
                <w:sz w:val="24"/>
                <w:szCs w:val="24"/>
              </w:rPr>
              <w:t>Difference of sets</w:t>
            </w:r>
          </w:p>
          <w:p w:rsidR="00A20608" w:rsidRDefault="00A20608" w:rsidP="00DF4103">
            <w:pPr>
              <w:rPr>
                <w:rFonts w:ascii="Arial Narrow" w:hAnsi="Arial Narrow"/>
                <w:caps/>
                <w:sz w:val="24"/>
                <w:szCs w:val="24"/>
              </w:rPr>
            </w:pPr>
            <w:r>
              <w:rPr>
                <w:rFonts w:ascii="Arial Narrow" w:hAnsi="Arial Narrow"/>
                <w:b/>
                <w:caps/>
                <w:sz w:val="24"/>
                <w:szCs w:val="24"/>
              </w:rPr>
              <w:t xml:space="preserve">example </w:t>
            </w:r>
          </w:p>
          <w:p w:rsidR="00A20608" w:rsidRDefault="00A20608" w:rsidP="00DF410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GIVEN that set A={a, c ,b ,d} and B={a ,c, h ,g}</w:t>
            </w:r>
          </w:p>
          <w:p w:rsidR="00A20608" w:rsidRDefault="00A20608" w:rsidP="00DF410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ind A-B or A only </w:t>
            </w:r>
          </w:p>
          <w:p w:rsidR="00A20608" w:rsidRDefault="00A20608" w:rsidP="00DF410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mon members ={a, c, }</w:t>
            </w:r>
          </w:p>
          <w:p w:rsidR="00A20608" w:rsidRDefault="00A20608" w:rsidP="00DF4103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Default="00A20608" w:rsidP="00DF4103">
            <w:pPr>
              <w:rPr>
                <w:rFonts w:ascii="Arial Narrow" w:hAnsi="Arial Narrow"/>
                <w:b/>
                <w:caps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caps/>
                <w:sz w:val="24"/>
                <w:szCs w:val="24"/>
                <w:u w:val="single"/>
              </w:rPr>
              <w:t>activITY</w:t>
            </w:r>
          </w:p>
          <w:p w:rsidR="00A20608" w:rsidRPr="00490D62" w:rsidRDefault="00A20608" w:rsidP="007F23C2">
            <w:pPr>
              <w:pStyle w:val="ListParagraph"/>
              <w:numPr>
                <w:ilvl w:val="0"/>
                <w:numId w:val="34"/>
              </w:numPr>
              <w:rPr>
                <w:rFonts w:ascii="Arial Narrow" w:hAnsi="Arial Narrow"/>
                <w:sz w:val="24"/>
                <w:szCs w:val="24"/>
              </w:rPr>
            </w:pPr>
            <w:r w:rsidRPr="00490D62">
              <w:rPr>
                <w:rFonts w:ascii="Arial Narrow" w:hAnsi="Arial Narrow"/>
                <w:caps/>
                <w:sz w:val="24"/>
                <w:szCs w:val="24"/>
              </w:rPr>
              <w:t>G</w:t>
            </w:r>
            <w:r w:rsidRPr="00490D62">
              <w:rPr>
                <w:rFonts w:ascii="Arial Narrow" w:hAnsi="Arial Narrow"/>
                <w:sz w:val="24"/>
                <w:szCs w:val="24"/>
              </w:rPr>
              <w:t xml:space="preserve">iven that </w:t>
            </w:r>
          </w:p>
          <w:p w:rsidR="00A20608" w:rsidRDefault="00A20608" w:rsidP="00DF410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t X= {a, s d f }  and B={s h j f r}</w:t>
            </w:r>
          </w:p>
          <w:p w:rsidR="00A20608" w:rsidRDefault="00A20608" w:rsidP="00DF410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nd X-B</w:t>
            </w:r>
          </w:p>
          <w:p w:rsidR="00A20608" w:rsidRDefault="00A20608" w:rsidP="00DF4103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Pr="00490D62" w:rsidRDefault="00A20608" w:rsidP="007F23C2">
            <w:pPr>
              <w:pStyle w:val="ListParagraph"/>
              <w:numPr>
                <w:ilvl w:val="0"/>
                <w:numId w:val="34"/>
              </w:numPr>
              <w:rPr>
                <w:rFonts w:ascii="Arial Narrow" w:hAnsi="Arial Narrow"/>
                <w:sz w:val="24"/>
                <w:szCs w:val="24"/>
              </w:rPr>
            </w:pPr>
            <w:r w:rsidRPr="00490D62">
              <w:rPr>
                <w:rFonts w:ascii="Arial Narrow" w:hAnsi="Arial Narrow"/>
                <w:sz w:val="24"/>
                <w:szCs w:val="24"/>
              </w:rPr>
              <w:lastRenderedPageBreak/>
              <w:t>Given that S={a d e g h}  and Y={a d w f j}</w:t>
            </w:r>
          </w:p>
          <w:p w:rsidR="00A20608" w:rsidRDefault="00A20608" w:rsidP="00490D62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ind S-Y   </w:t>
            </w:r>
          </w:p>
          <w:p w:rsidR="00A20608" w:rsidRDefault="00A20608" w:rsidP="007F23C2">
            <w:pPr>
              <w:pStyle w:val="ListParagraph"/>
              <w:numPr>
                <w:ilvl w:val="0"/>
                <w:numId w:val="3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Work out the value of T-J if T={a n j g }  and  J={a m s n }</w:t>
            </w:r>
          </w:p>
          <w:p w:rsidR="00A20608" w:rsidRDefault="00A20608" w:rsidP="00490D6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20608" w:rsidRPr="00490D62" w:rsidRDefault="00A20608" w:rsidP="00490D6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90D62">
              <w:rPr>
                <w:rFonts w:ascii="Arial Narrow" w:hAnsi="Arial Narrow"/>
                <w:b/>
                <w:sz w:val="24"/>
                <w:szCs w:val="24"/>
              </w:rPr>
              <w:t>Ref :teachers collection</w:t>
            </w:r>
          </w:p>
          <w:p w:rsidR="00A20608" w:rsidRDefault="00A20608" w:rsidP="00DF4103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Default="00A20608" w:rsidP="00DF4103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Pr="003B72BE" w:rsidRDefault="00A20608" w:rsidP="00DF4103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Pr="00EB4457" w:rsidRDefault="00EB4457" w:rsidP="00DF410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B4457">
              <w:rPr>
                <w:rFonts w:ascii="Arial Narrow" w:hAnsi="Arial Narrow"/>
                <w:b/>
                <w:sz w:val="24"/>
                <w:szCs w:val="24"/>
              </w:rPr>
              <w:t>Lesson 8</w:t>
            </w:r>
          </w:p>
          <w:p w:rsidR="00A20608" w:rsidRPr="00EB4457" w:rsidRDefault="00A20608" w:rsidP="00DF4103">
            <w:pPr>
              <w:rPr>
                <w:rFonts w:ascii="Arial Narrow" w:hAnsi="Arial Narrow"/>
                <w:sz w:val="24"/>
                <w:szCs w:val="24"/>
              </w:rPr>
            </w:pPr>
            <w:r w:rsidRPr="00565CB3">
              <w:rPr>
                <w:rFonts w:ascii="Arial Narrow" w:hAnsi="Arial Narrow"/>
                <w:b/>
                <w:sz w:val="24"/>
                <w:szCs w:val="24"/>
                <w:u w:val="single"/>
              </w:rPr>
              <w:t>REGIONS OF A VENN DIAGRAM</w:t>
            </w:r>
          </w:p>
          <w:p w:rsidR="00A20608" w:rsidRDefault="00A20608" w:rsidP="00DF410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Name </w:t>
            </w:r>
            <w:r>
              <w:rPr>
                <w:rFonts w:ascii="Arial Narrow" w:hAnsi="Arial Narrow"/>
                <w:sz w:val="24"/>
                <w:szCs w:val="24"/>
              </w:rPr>
              <w:t>the following regions</w:t>
            </w:r>
          </w:p>
          <w:p w:rsidR="00A20608" w:rsidRDefault="00CF6B62" w:rsidP="00DF410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799" type="#_x0000_t32" style="position:absolute;margin-left:61.55pt;margin-top:3.3pt;width:7.75pt;height:28.95pt;flip:x;z-index:253708288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798" type="#_x0000_t32" style="position:absolute;margin-left:5.15pt;margin-top:11.9pt;width:19.4pt;height:20.35pt;z-index:253707264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3796" style="position:absolute;margin-left:51.2pt;margin-top:11.9pt;width:59.6pt;height:54pt;z-index:253705216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3795" style="position:absolute;margin-left:13.75pt;margin-top:11.9pt;width:60.85pt;height:54pt;z-index:253704192"/>
              </w:pict>
            </w:r>
          </w:p>
          <w:p w:rsidR="00A20608" w:rsidRDefault="00CF6B62" w:rsidP="00DF410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797" type="#_x0000_t32" style="position:absolute;margin-left:98.55pt;margin-top:5.2pt;width:34.15pt;height:18.8pt;flip:y;z-index:253706240" o:connectortype="straight">
                  <v:stroke endarrow="block"/>
                </v:shape>
              </w:pict>
            </w:r>
          </w:p>
          <w:p w:rsidR="00A20608" w:rsidRPr="00F8353B" w:rsidRDefault="00A20608" w:rsidP="00DF4103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Default="00A20608" w:rsidP="00DF4103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Default="00A20608" w:rsidP="00DF4103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Default="00A20608" w:rsidP="00DF410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xamples</w:t>
            </w:r>
          </w:p>
          <w:p w:rsidR="00A20608" w:rsidRDefault="00A20608" w:rsidP="00DF410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e the following shaded regions</w:t>
            </w:r>
          </w:p>
          <w:p w:rsidR="00A20608" w:rsidRDefault="00CF6B62" w:rsidP="00DF4103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594" style="position:absolute;margin-left:35.65pt;margin-top:10.55pt;width:3.85pt;height:20.75pt;z-index:253659136" coordsize="77,415" path="m25,hdc56,46,60,91,77,143,73,208,75,273,64,337,58,370,,415,,415e" filled="f">
                  <v:path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_x0000_s3582" style="position:absolute;margin-left:175.1pt;margin-top:7.3pt;width:60.3pt;height:29.2pt;z-index:253656064" coordorigin="6850,3360" coordsize="1206,584">
                  <v:oval id="_x0000_s3583" style="position:absolute;left:6850;top:3360;width:778;height:584" fillcolor="white [3212]"/>
                  <v:oval id="_x0000_s3584" style="position:absolute;left:7291;top:3360;width:765;height:584" filled="f" fillcolor="white [3212]"/>
                  <v:oval id="_x0000_s3585" style="position:absolute;left:7291;top:3425;width:337;height:454" fillcolor="black">
                    <v:fill r:id="rId36" o:title="Dark upward diagonal" type="pattern"/>
                  </v:oval>
                </v:group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_x0000_s3579" style="position:absolute;margin-left:9.65pt;margin-top:7.3pt;width:51.9pt;height:29.2pt;z-index:253655040" coordorigin="3541,3360" coordsize="1038,584">
                  <v:oval id="_x0000_s3580" style="position:absolute;left:3541;top:3360;width:662;height:584" fillcolor="black">
                    <v:fill r:id="rId36" o:title="Dark upward diagonal" type="pattern"/>
                  </v:oval>
                  <v:oval id="_x0000_s3581" style="position:absolute;left:3982;top:3360;width:597;height:584" fillcolor="black">
                    <v:fill r:id="rId36" o:title="Dark upward diagonal" type="pattern"/>
                  </v:oval>
                </v:group>
              </w:pict>
            </w:r>
            <w:r w:rsidR="00A20608">
              <w:rPr>
                <w:rFonts w:ascii="Arial Narrow" w:hAnsi="Arial Narrow"/>
                <w:sz w:val="24"/>
                <w:szCs w:val="24"/>
              </w:rPr>
              <w:t xml:space="preserve">A                    B                                      A                   B      </w:t>
            </w:r>
          </w:p>
          <w:p w:rsidR="00A20608" w:rsidRDefault="00A20608" w:rsidP="00DF4103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:rsidR="00A20608" w:rsidRDefault="00A20608" w:rsidP="00DF4103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:rsidR="00A20608" w:rsidRPr="004648D3" w:rsidRDefault="00A20608" w:rsidP="00DF4103">
            <w:pPr>
              <w:rPr>
                <w:rFonts w:ascii="Arial Narrow" w:hAnsi="Arial Narrow"/>
                <w:sz w:val="24"/>
                <w:szCs w:val="24"/>
              </w:rPr>
            </w:pPr>
            <w:r w:rsidRPr="004648D3"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180CE1">
              <w:rPr>
                <w:rFonts w:ascii="Arial Narrow" w:hAnsi="Arial Narrow"/>
                <w:sz w:val="24"/>
                <w:szCs w:val="24"/>
              </w:rPr>
              <w:t xml:space="preserve">                         </w:t>
            </w:r>
          </w:p>
          <w:p w:rsidR="00A20608" w:rsidRDefault="00A20608" w:rsidP="00DF410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A </w:t>
            </w:r>
            <w:r w:rsidRPr="007E4C3E">
              <w:rPr>
                <w:rFonts w:ascii="Arial Narrow" w:hAnsi="Arial Narrow"/>
                <w:sz w:val="32"/>
                <w:szCs w:val="32"/>
              </w:rPr>
              <w:t>U</w:t>
            </w:r>
            <w:r>
              <w:rPr>
                <w:rFonts w:ascii="Arial Narrow" w:hAnsi="Arial Narrow"/>
                <w:sz w:val="24"/>
                <w:szCs w:val="24"/>
              </w:rPr>
              <w:t xml:space="preserve"> B                                                             A </w:t>
            </w:r>
            <w:r w:rsidRPr="00FB0902">
              <w:rPr>
                <w:rFonts w:ascii="Arial Narrow" w:hAnsi="Arial Narrow"/>
                <w:sz w:val="36"/>
                <w:szCs w:val="36"/>
              </w:rPr>
              <w:t>∩</w:t>
            </w:r>
            <w:r>
              <w:rPr>
                <w:rFonts w:ascii="Arial Narrow" w:hAnsi="Arial Narrow"/>
                <w:sz w:val="24"/>
                <w:szCs w:val="24"/>
              </w:rPr>
              <w:t xml:space="preserve"> B</w:t>
            </w:r>
          </w:p>
          <w:p w:rsidR="00A20608" w:rsidRDefault="00A20608" w:rsidP="00DF4103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Default="00CF6B62" w:rsidP="00DF410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_x0000_s3586" style="position:absolute;margin-left:24.55pt;margin-top:11.1pt;width:61.65pt;height:34.35pt;z-index:253657088" coordorigin="3839,5501" coordsize="1233,687">
                  <v:oval id="_x0000_s3587" style="position:absolute;left:3839;top:5501;width:740;height:687" fillcolor="black">
                    <v:fill r:id="rId36" o:title="Dark upward diagonal" type="pattern"/>
                  </v:oval>
                  <v:oval id="_x0000_s3588" style="position:absolute;left:4372;top:5527;width:700;height:661" fillcolor="white [3212]"/>
                  <v:oval id="_x0000_s3589" style="position:absolute;left:4372;top:5617;width:247;height:493"/>
                </v:group>
              </w:pict>
            </w:r>
            <w:r w:rsidR="00A20608">
              <w:rPr>
                <w:rFonts w:ascii="Arial Narrow" w:hAnsi="Arial Narrow"/>
                <w:sz w:val="24"/>
                <w:szCs w:val="24"/>
              </w:rPr>
              <w:t xml:space="preserve">        K                  P                                            B               M</w:t>
            </w:r>
          </w:p>
          <w:p w:rsidR="00A20608" w:rsidRDefault="00CF6B62" w:rsidP="00DF410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_x0000_s3590" style="position:absolute;margin-left:201.05pt;margin-top:3.1pt;width:68.75pt;height:33.1pt;z-index:253658112" coordorigin="6253,5617" coordsize="1375,662">
                  <v:oval id="_x0000_s3591" style="position:absolute;left:6253;top:5617;width:856;height:662" filled="f"/>
                  <v:oval id="_x0000_s3592" style="position:absolute;left:6850;top:5617;width:778;height:662" fillcolor="black">
                    <v:fill r:id="rId36" o:title="Dark upward diagonal" type="pattern"/>
                  </v:oval>
                  <v:oval id="_x0000_s3593" style="position:absolute;left:6850;top:5721;width:259;height:467"/>
                </v:group>
              </w:pict>
            </w:r>
          </w:p>
          <w:p w:rsidR="00A20608" w:rsidRDefault="00A20608" w:rsidP="00DF4103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Default="00A20608" w:rsidP="00DF4103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Default="00A20608" w:rsidP="00DF410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t K only or  K - P                                          Set  M only or M - B</w:t>
            </w:r>
          </w:p>
          <w:p w:rsidR="00A20608" w:rsidRDefault="00A20608" w:rsidP="00DF4103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Default="00A20608" w:rsidP="007F23C2">
            <w:pPr>
              <w:pStyle w:val="ListParagraph"/>
              <w:numPr>
                <w:ilvl w:val="0"/>
                <w:numId w:val="29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hade the following regions on the </w:t>
            </w:r>
            <w:r w:rsidR="00180CE1">
              <w:rPr>
                <w:rFonts w:ascii="Arial Narrow" w:hAnsi="Arial Narrow"/>
                <w:sz w:val="24"/>
                <w:szCs w:val="24"/>
              </w:rPr>
              <w:t>Venn</w:t>
            </w:r>
            <w:r>
              <w:rPr>
                <w:rFonts w:ascii="Arial Narrow" w:hAnsi="Arial Narrow"/>
                <w:sz w:val="24"/>
                <w:szCs w:val="24"/>
              </w:rPr>
              <w:t xml:space="preserve"> diagrams below:-</w:t>
            </w:r>
          </w:p>
          <w:p w:rsidR="00A20608" w:rsidRDefault="00A20608" w:rsidP="00DF4103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Default="00CF6B62" w:rsidP="00DF410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group id="_x0000_s3598" style="position:absolute;margin-left:201.05pt;margin-top:12.5pt;width:66.2pt;height:31.8pt;z-index:253661184" coordorigin="3839,7589" coordsize="1324,636">
                  <v:oval id="_x0000_s3599" style="position:absolute;left:3839;top:7589;width:780;height:636"/>
                  <v:oval id="_x0000_s3600" style="position:absolute;left:4372;top:7589;width:791;height:636" filled="f"/>
                </v:group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_x0000_s3595" style="position:absolute;margin-left:24.55pt;margin-top:5.35pt;width:66.2pt;height:31.8pt;z-index:253660160" coordorigin="3839,7589" coordsize="1324,636">
                  <v:oval id="_x0000_s3596" style="position:absolute;left:3839;top:7589;width:780;height:636"/>
                  <v:oval id="_x0000_s3597" style="position:absolute;left:4372;top:7589;width:791;height:636" filled="f"/>
                </v:group>
              </w:pict>
            </w:r>
            <w:r w:rsidR="00A20608">
              <w:rPr>
                <w:rFonts w:ascii="Arial Narrow" w:hAnsi="Arial Narrow"/>
                <w:sz w:val="24"/>
                <w:szCs w:val="24"/>
              </w:rPr>
              <w:t xml:space="preserve">       D                      C                                      E                     L</w:t>
            </w:r>
          </w:p>
          <w:p w:rsidR="00A20608" w:rsidRDefault="00A20608" w:rsidP="00DF4103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Default="00A20608" w:rsidP="00DF4103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Default="00A20608" w:rsidP="00DF4103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Default="00A20608" w:rsidP="00DF410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D </w:t>
            </w:r>
            <w:r w:rsidRPr="00D9619B">
              <w:rPr>
                <w:rFonts w:ascii="Arial Narrow" w:hAnsi="Arial Narrow"/>
                <w:sz w:val="32"/>
                <w:szCs w:val="32"/>
              </w:rPr>
              <w:t>U</w:t>
            </w:r>
            <w:r>
              <w:rPr>
                <w:rFonts w:ascii="Arial Narrow" w:hAnsi="Arial Narrow"/>
                <w:sz w:val="24"/>
                <w:szCs w:val="24"/>
              </w:rPr>
              <w:t xml:space="preserve"> C                                                  E </w:t>
            </w:r>
            <w:r w:rsidRPr="00FB0902">
              <w:rPr>
                <w:rFonts w:ascii="Arial Narrow" w:hAnsi="Arial Narrow"/>
                <w:sz w:val="36"/>
                <w:szCs w:val="36"/>
              </w:rPr>
              <w:t>∩</w:t>
            </w:r>
            <w:r>
              <w:rPr>
                <w:rFonts w:ascii="Arial Narrow" w:hAnsi="Arial Narrow"/>
                <w:sz w:val="24"/>
                <w:szCs w:val="24"/>
              </w:rPr>
              <w:t xml:space="preserve"> L</w:t>
            </w:r>
          </w:p>
          <w:p w:rsidR="00A20608" w:rsidRDefault="00A20608" w:rsidP="00DF4103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Default="00CF6B62" w:rsidP="00DF410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group id="_x0000_s3604" style="position:absolute;margin-left:197.15pt;margin-top:11.35pt;width:62.9pt;height:31.75pt;z-index:253663232" coordorigin="4061,9224" coordsize="1258,635">
                  <v:oval id="_x0000_s3605" style="position:absolute;left:4061;top:9224;width:779;height:635" filled="f"/>
                  <v:oval id="_x0000_s3606" style="position:absolute;left:4579;top:9224;width:740;height:622" filled="f"/>
                </v:group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_x0000_s3601" style="position:absolute;margin-left:35.65pt;margin-top:11.35pt;width:62.9pt;height:31.75pt;z-index:253662208" coordorigin="4061,9224" coordsize="1258,635">
                  <v:oval id="_x0000_s3602" style="position:absolute;left:4061;top:9224;width:779;height:635" filled="f"/>
                  <v:oval id="_x0000_s3603" style="position:absolute;left:4579;top:9224;width:740;height:622" filled="f"/>
                </v:group>
              </w:pict>
            </w:r>
            <w:r w:rsidR="00A20608">
              <w:rPr>
                <w:rFonts w:ascii="Arial Narrow" w:hAnsi="Arial Narrow"/>
                <w:sz w:val="24"/>
                <w:szCs w:val="24"/>
              </w:rPr>
              <w:t xml:space="preserve">           N                    J                                     Q                P</w:t>
            </w:r>
          </w:p>
          <w:p w:rsidR="00A20608" w:rsidRDefault="00A20608" w:rsidP="00DF4103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Default="00A20608" w:rsidP="00DF4103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Default="00A20608" w:rsidP="00DF4103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Default="00A20608" w:rsidP="00DF410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Set J only                                              Set Q</w:t>
            </w:r>
          </w:p>
          <w:p w:rsidR="00A20608" w:rsidRDefault="00A20608" w:rsidP="007F23C2">
            <w:pPr>
              <w:pStyle w:val="ListParagraph"/>
              <w:numPr>
                <w:ilvl w:val="0"/>
                <w:numId w:val="29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e the following shaded regions;</w:t>
            </w:r>
          </w:p>
          <w:p w:rsidR="00A20608" w:rsidRDefault="00CF6B62" w:rsidP="00DF410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group id="_x0000_s3611" style="position:absolute;margin-left:191.3pt;margin-top:12.2pt;width:68.75pt;height:33.1pt;z-index:253665280" coordorigin="6253,5617" coordsize="1375,662">
                  <v:oval id="_x0000_s3612" style="position:absolute;left:6253;top:5617;width:856;height:662" filled="f"/>
                  <v:oval id="_x0000_s3613" style="position:absolute;left:6850;top:5617;width:778;height:662" fillcolor="black">
                    <v:fill r:id="rId36" o:title="Dark upward diagonal" type="pattern"/>
                  </v:oval>
                  <v:oval id="_x0000_s3614" style="position:absolute;left:6850;top:5721;width:259;height:467"/>
                </v:group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group id="_x0000_s3607" style="position:absolute;margin-left:24.55pt;margin-top:7.05pt;width:60.3pt;height:29.2pt;z-index:253664256" coordorigin="6850,3360" coordsize="1206,584">
                  <v:oval id="_x0000_s3608" style="position:absolute;left:6850;top:3360;width:778;height:584" fillcolor="white [3212]"/>
                  <v:oval id="_x0000_s3609" style="position:absolute;left:7291;top:3360;width:765;height:584" filled="f" fillcolor="white [3212]"/>
                  <v:oval id="_x0000_s3610" style="position:absolute;left:7291;top:3425;width:337;height:454" fillcolor="black">
                    <v:fill r:id="rId36" o:title="Dark upward diagonal" type="pattern"/>
                  </v:oval>
                </v:group>
              </w:pict>
            </w:r>
            <w:r w:rsidR="00A20608">
              <w:rPr>
                <w:rFonts w:ascii="Arial Narrow" w:hAnsi="Arial Narrow"/>
                <w:sz w:val="24"/>
                <w:szCs w:val="24"/>
              </w:rPr>
              <w:t xml:space="preserve">       S                     G                                     K                    M</w:t>
            </w:r>
          </w:p>
          <w:p w:rsidR="00A20608" w:rsidRDefault="00A20608" w:rsidP="00DF4103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Default="00A20608" w:rsidP="00DF4103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Pr="006659A3" w:rsidRDefault="00A20608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20608" w:rsidRDefault="00A20608" w:rsidP="00A8448A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:rsidR="00A20608" w:rsidRDefault="00A20608" w:rsidP="00A8448A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:rsidR="00A20608" w:rsidRPr="001F7C77" w:rsidRDefault="00EB4457" w:rsidP="00A8448A">
            <w:pPr>
              <w:rPr>
                <w:rFonts w:ascii="Arial Narrow" w:hAnsi="Arial Narrow"/>
                <w:b/>
                <w:caps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caps/>
                <w:sz w:val="24"/>
                <w:szCs w:val="24"/>
                <w:u w:val="single"/>
              </w:rPr>
              <w:t>lesson 9</w:t>
            </w:r>
          </w:p>
          <w:p w:rsidR="00A20608" w:rsidRPr="001F7C77" w:rsidRDefault="00A20608" w:rsidP="00A8448A">
            <w:pPr>
              <w:rPr>
                <w:rFonts w:ascii="Arial Narrow" w:hAnsi="Arial Narrow"/>
                <w:b/>
                <w:caps/>
                <w:sz w:val="24"/>
                <w:szCs w:val="24"/>
                <w:u w:val="single"/>
              </w:rPr>
            </w:pPr>
            <w:r w:rsidRPr="001F7C77">
              <w:rPr>
                <w:rFonts w:ascii="Arial Narrow" w:hAnsi="Arial Narrow"/>
                <w:b/>
                <w:caps/>
                <w:sz w:val="24"/>
                <w:szCs w:val="24"/>
                <w:u w:val="single"/>
              </w:rPr>
              <w:t xml:space="preserve">Representing information on a venn diagram </w:t>
            </w:r>
          </w:p>
          <w:p w:rsidR="00A20608" w:rsidRDefault="00A20608" w:rsidP="00A844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xample </w:t>
            </w:r>
          </w:p>
          <w:p w:rsidR="00A20608" w:rsidRDefault="00A20608" w:rsidP="00A844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iven that X={a, s ,d ,f, e} and B={a, s ,g ,e, y}</w:t>
            </w:r>
          </w:p>
          <w:p w:rsidR="00A20608" w:rsidRDefault="00A20608" w:rsidP="00A844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epresent the above information on 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ven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diagram below</w:t>
            </w:r>
          </w:p>
          <w:p w:rsidR="00A20608" w:rsidRDefault="00CF6B62" w:rsidP="00A844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3801" style="position:absolute;margin-left:64.8pt;margin-top:5.35pt;width:80.4pt;height:36.8pt;z-index:253710336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3800" style="position:absolute;margin-left:12.95pt;margin-top:5.35pt;width:83pt;height:36.8pt;z-index:253709312"/>
              </w:pict>
            </w:r>
          </w:p>
          <w:p w:rsidR="00A20608" w:rsidRDefault="00A20608" w:rsidP="00A8448A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Default="00A20608" w:rsidP="00A8448A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Default="00A20608" w:rsidP="00A8448A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Default="00A20608" w:rsidP="00A844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nd</w:t>
            </w:r>
          </w:p>
          <w:p w:rsidR="00A20608" w:rsidRDefault="00A20608" w:rsidP="00A844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] XUB</w:t>
            </w:r>
          </w:p>
          <w:p w:rsidR="00A20608" w:rsidRDefault="00A20608" w:rsidP="00A844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] B-X</w:t>
            </w:r>
          </w:p>
          <w:p w:rsidR="00A20608" w:rsidRDefault="00A20608" w:rsidP="00A8448A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7E5505">
              <w:rPr>
                <w:rFonts w:ascii="Arial Narrow" w:hAnsi="Arial Narrow"/>
                <w:b/>
                <w:sz w:val="24"/>
                <w:szCs w:val="24"/>
                <w:u w:val="single"/>
              </w:rPr>
              <w:t>Activity</w:t>
            </w:r>
          </w:p>
          <w:p w:rsidR="00A20608" w:rsidRPr="007E5505" w:rsidRDefault="00A20608" w:rsidP="00A8448A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Teachers own collection</w:t>
            </w:r>
          </w:p>
          <w:p w:rsidR="00A20608" w:rsidRDefault="00A20608" w:rsidP="00A8448A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Default="00A20608" w:rsidP="00A8448A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Default="00A20608" w:rsidP="00A8448A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Pr="00A00428" w:rsidRDefault="00A20608" w:rsidP="00A8448A">
            <w:pPr>
              <w:rPr>
                <w:rFonts w:ascii="Arial Narrow" w:hAnsi="Arial Narrow"/>
                <w:sz w:val="24"/>
                <w:szCs w:val="24"/>
              </w:rPr>
            </w:pPr>
          </w:p>
          <w:p w:rsidR="001F7C77" w:rsidRDefault="001F7C77" w:rsidP="00A8448A">
            <w:pPr>
              <w:rPr>
                <w:rFonts w:ascii="Arial Narrow" w:hAnsi="Arial Narrow"/>
                <w:b/>
                <w:caps/>
                <w:sz w:val="24"/>
                <w:szCs w:val="24"/>
                <w:u w:val="single"/>
              </w:rPr>
            </w:pPr>
          </w:p>
          <w:p w:rsidR="001F7C77" w:rsidRDefault="001F7C77" w:rsidP="00A8448A">
            <w:pPr>
              <w:rPr>
                <w:rFonts w:ascii="Arial Narrow" w:hAnsi="Arial Narrow"/>
                <w:b/>
                <w:caps/>
                <w:sz w:val="24"/>
                <w:szCs w:val="24"/>
                <w:u w:val="single"/>
              </w:rPr>
            </w:pPr>
          </w:p>
          <w:p w:rsidR="001F7C77" w:rsidRDefault="001F7C77" w:rsidP="00A8448A">
            <w:pPr>
              <w:rPr>
                <w:rFonts w:ascii="Arial Narrow" w:hAnsi="Arial Narrow"/>
                <w:b/>
                <w:caps/>
                <w:sz w:val="24"/>
                <w:szCs w:val="24"/>
                <w:u w:val="single"/>
              </w:rPr>
            </w:pPr>
          </w:p>
          <w:p w:rsidR="001F7C77" w:rsidRDefault="001F7C77" w:rsidP="00A8448A">
            <w:pPr>
              <w:rPr>
                <w:rFonts w:ascii="Arial Narrow" w:hAnsi="Arial Narrow"/>
                <w:b/>
                <w:caps/>
                <w:sz w:val="24"/>
                <w:szCs w:val="24"/>
                <w:u w:val="single"/>
              </w:rPr>
            </w:pPr>
          </w:p>
          <w:p w:rsidR="001F7C77" w:rsidRDefault="001F7C77" w:rsidP="00A8448A">
            <w:pPr>
              <w:rPr>
                <w:rFonts w:ascii="Arial Narrow" w:hAnsi="Arial Narrow"/>
                <w:b/>
                <w:caps/>
                <w:sz w:val="24"/>
                <w:szCs w:val="24"/>
                <w:u w:val="single"/>
              </w:rPr>
            </w:pPr>
          </w:p>
          <w:p w:rsidR="001F7C77" w:rsidRDefault="001F7C77" w:rsidP="00A8448A">
            <w:pPr>
              <w:rPr>
                <w:rFonts w:ascii="Arial Narrow" w:hAnsi="Arial Narrow"/>
                <w:b/>
                <w:caps/>
                <w:sz w:val="24"/>
                <w:szCs w:val="24"/>
                <w:u w:val="single"/>
              </w:rPr>
            </w:pPr>
          </w:p>
          <w:p w:rsidR="001F7C77" w:rsidRDefault="001F7C77" w:rsidP="00A8448A">
            <w:pPr>
              <w:rPr>
                <w:rFonts w:ascii="Arial Narrow" w:hAnsi="Arial Narrow"/>
                <w:b/>
                <w:caps/>
                <w:sz w:val="24"/>
                <w:szCs w:val="24"/>
                <w:u w:val="single"/>
              </w:rPr>
            </w:pPr>
          </w:p>
          <w:p w:rsidR="00A20608" w:rsidRDefault="00A20608" w:rsidP="00A8448A">
            <w:pPr>
              <w:rPr>
                <w:rFonts w:ascii="Arial Narrow" w:hAnsi="Arial Narrow"/>
                <w:b/>
                <w:caps/>
                <w:sz w:val="24"/>
                <w:szCs w:val="24"/>
                <w:u w:val="single"/>
              </w:rPr>
            </w:pPr>
            <w:r w:rsidRPr="007E5505">
              <w:rPr>
                <w:rFonts w:ascii="Arial Narrow" w:hAnsi="Arial Narrow"/>
                <w:b/>
                <w:caps/>
                <w:sz w:val="24"/>
                <w:szCs w:val="24"/>
                <w:u w:val="single"/>
              </w:rPr>
              <w:t>Numeration system and place value</w:t>
            </w:r>
          </w:p>
          <w:p w:rsidR="00A20608" w:rsidRDefault="00A20608" w:rsidP="00A8448A">
            <w:pPr>
              <w:rPr>
                <w:rFonts w:ascii="Arial Narrow" w:hAnsi="Arial Narrow"/>
                <w:b/>
                <w:caps/>
                <w:sz w:val="24"/>
                <w:szCs w:val="24"/>
                <w:u w:val="single"/>
              </w:rPr>
            </w:pPr>
          </w:p>
          <w:p w:rsidR="00A20608" w:rsidRPr="007E5505" w:rsidRDefault="00EB4457" w:rsidP="00A8448A">
            <w:pPr>
              <w:rPr>
                <w:rFonts w:ascii="Arial Narrow" w:hAnsi="Arial Narrow"/>
                <w:b/>
                <w:caps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caps/>
                <w:sz w:val="24"/>
                <w:szCs w:val="24"/>
                <w:u w:val="single"/>
              </w:rPr>
              <w:t>lesson 10</w:t>
            </w:r>
          </w:p>
          <w:p w:rsidR="00A20608" w:rsidRDefault="00A20608" w:rsidP="00A8448A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98453D">
              <w:rPr>
                <w:rFonts w:ascii="Arial Narrow" w:hAnsi="Arial Narrow"/>
                <w:b/>
                <w:sz w:val="24"/>
                <w:szCs w:val="24"/>
                <w:u w:val="single"/>
              </w:rPr>
              <w:t>Place values for 3 digit numbers</w:t>
            </w:r>
          </w:p>
          <w:p w:rsidR="00A20608" w:rsidRDefault="00A20608" w:rsidP="007F23C2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nd the place value of each digit in the number below;</w:t>
            </w:r>
          </w:p>
          <w:p w:rsidR="00A20608" w:rsidRDefault="00CF6B62" w:rsidP="00A8448A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_x0000_s3616" style="position:absolute;left:0;text-align:left;margin-left:236.05pt;margin-top:9.85pt;width:93.4pt;height:72.05pt;z-index:253667328" coordorigin="8069,4798" coordsize="1868,1441">
                  <v:oval id="_x0000_s3617" style="position:absolute;left:8212;top:4879;width:207;height:166"/>
                  <v:oval id="_x0000_s3618" style="position:absolute;left:8212;top:5189;width:207;height:168"/>
                  <v:oval id="_x0000_s3619" style="position:absolute;left:8212;top:5357;width:207;height:143"/>
                  <v:oval id="_x0000_s3620" style="position:absolute;left:8212;top:5500;width:207;height:156"/>
                  <v:oval id="_x0000_s3621" style="position:absolute;left:8212;top:5656;width:207;height:143"/>
                  <v:oval id="_x0000_s3622" style="position:absolute;left:8212;top:5798;width:207;height:156"/>
                  <v:oval id="_x0000_s3623" style="position:absolute;left:8212;top:5953;width:207;height:143"/>
                  <v:oval id="_x0000_s3624" style="position:absolute;left:8212;top:6096;width:207;height:143"/>
                  <v:oval id="_x0000_s3625" style="position:absolute;left:8822;top:6096;width:233;height:143"/>
                  <v:oval id="_x0000_s3626" style="position:absolute;left:8822;top:5980;width:233;height:143"/>
                  <v:oval id="_x0000_s3627" style="position:absolute;left:8822;top:5836;width:233;height:143"/>
                  <v:oval id="_x0000_s3628" style="position:absolute;left:8822;top:5705;width:233;height:156"/>
                  <v:oval id="_x0000_s3629" style="position:absolute;left:9496;top:5357;width:169;height:165"/>
                  <v:oval id="_x0000_s3630" style="position:absolute;left:9496;top:5500;width:169;height:143"/>
                  <v:oval id="_x0000_s3631" style="position:absolute;left:9496;top:5656;width:169;height:143"/>
                  <v:oval id="_x0000_s3632" style="position:absolute;left:9496;top:5797;width:169;height:143"/>
                  <v:oval id="_x0000_s3633" style="position:absolute;left:9496;top:5926;width:169;height:169"/>
                  <v:oval id="_x0000_s3634" style="position:absolute;left:9496;top:6096;width:169;height:143"/>
                  <v:shape id="_x0000_s3635" type="#_x0000_t32" style="position:absolute;left:8069;top:6239;width:1868;height:0" o:connectortype="straight"/>
                  <v:shape id="_x0000_s3636" type="#_x0000_t32" style="position:absolute;left:8938;top:4878;width:1;height:1359" o:connectortype="straight"/>
                  <v:shape id="_x0000_s3637" type="#_x0000_t32" style="position:absolute;left:9574;top:4877;width:1;height:1359" o:connectortype="straight"/>
                  <v:shape id="_x0000_s3638" type="#_x0000_t32" style="position:absolute;left:8316;top:4798;width:1;height:1437" o:connectortype="straight"/>
                </v:group>
              </w:pict>
            </w:r>
            <w:r w:rsidR="00A20608">
              <w:rPr>
                <w:rFonts w:ascii="Arial Narrow" w:hAnsi="Arial Narrow"/>
                <w:sz w:val="24"/>
                <w:szCs w:val="24"/>
              </w:rPr>
              <w:t>H        T        O                                                    H          T         O</w:t>
            </w:r>
          </w:p>
          <w:p w:rsidR="00A20608" w:rsidRDefault="00CF6B62" w:rsidP="00A8448A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_x0000_s3639" style="position:absolute;left:0;text-align:left;margin-left:38.85pt;margin-top:12.25pt;width:118.05pt;height:81.85pt;z-index:253668352" coordorigin="4125,5122" coordsize="2361,1637">
                  <v:shape id="_x0000_s3640" type="#_x0000_t32" style="position:absolute;left:4125;top:5189;width:0;height:934" o:connectortype="straight"/>
                  <v:shape id="_x0000_s3641" type="#_x0000_t32" style="position:absolute;left:4722;top:5122;width:0;height:741" o:connectortype="straight"/>
                  <v:shape id="_x0000_s3642" type="#_x0000_t32" style="position:absolute;left:5267;top:5122;width:0;height:482" o:connectortype="straight"/>
                  <v:shape id="_x0000_s3643" type="#_x0000_t32" style="position:absolute;left:5267;top:5604;width:221;height:0;flip:x" o:connectortype="straight"/>
                  <v:shape id="_x0000_s3644" type="#_x0000_t32" style="position:absolute;left:4722;top:5862;width:856;height:0;flip:x" o:connectortype="straight"/>
                  <v:shape id="_x0000_s3645" type="#_x0000_t32" style="position:absolute;left:4125;top:6123;width:883;height:0;flip:x" o:connectortype="straight"/>
                  <v:shape id="_x0000_s3646" type="#_x0000_t32" style="position:absolute;left:4398;top:6759;width:194;height:0" o:connectortype="straight"/>
                  <v:shape id="_x0000_s3647" type="#_x0000_t32" style="position:absolute;left:5578;top:6759;width:195;height:0" o:connectortype="straight"/>
                  <v:shape id="_x0000_s3648" type="#_x0000_t32" style="position:absolute;left:6331;top:6759;width:155;height:0" o:connectortype="straight"/>
                </v:group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3615" style="position:absolute;left:0;text-align:left;margin-left:243.2pt;margin-top:8.4pt;width:10.35pt;height:7.15pt;z-index:253666304"/>
              </w:pict>
            </w:r>
            <w:r w:rsidR="00A20608">
              <w:rPr>
                <w:rFonts w:ascii="Arial Narrow" w:hAnsi="Arial Narrow"/>
                <w:sz w:val="24"/>
                <w:szCs w:val="24"/>
              </w:rPr>
              <w:t xml:space="preserve">9         4        6        </w:t>
            </w:r>
          </w:p>
          <w:p w:rsidR="00A20608" w:rsidRPr="0098453D" w:rsidRDefault="00A20608" w:rsidP="00A8448A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</w:p>
          <w:p w:rsidR="00A20608" w:rsidRPr="00BB1261" w:rsidRDefault="00A20608" w:rsidP="00A8448A">
            <w:pPr>
              <w:rPr>
                <w:rFonts w:ascii="Arial Narrow" w:hAnsi="Arial Narrow"/>
                <w:sz w:val="24"/>
                <w:szCs w:val="24"/>
              </w:rPr>
            </w:pPr>
            <w:r w:rsidRPr="00BB1261">
              <w:rPr>
                <w:rFonts w:ascii="Arial Narrow" w:hAnsi="Arial Narrow"/>
                <w:sz w:val="24"/>
                <w:szCs w:val="24"/>
              </w:rPr>
              <w:t xml:space="preserve">                                        ones</w:t>
            </w:r>
          </w:p>
          <w:p w:rsidR="00A20608" w:rsidRPr="00BB1261" w:rsidRDefault="00A20608" w:rsidP="00A844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</w:t>
            </w:r>
            <w:r w:rsidR="00180CE1">
              <w:rPr>
                <w:rFonts w:ascii="Arial Narrow" w:hAnsi="Arial Narrow"/>
                <w:sz w:val="24"/>
                <w:szCs w:val="24"/>
              </w:rPr>
              <w:t xml:space="preserve">         </w:t>
            </w:r>
            <w:r>
              <w:rPr>
                <w:rFonts w:ascii="Arial Narrow" w:hAnsi="Arial Narrow"/>
                <w:sz w:val="24"/>
                <w:szCs w:val="24"/>
              </w:rPr>
              <w:t>T</w:t>
            </w:r>
            <w:r w:rsidRPr="00BB1261">
              <w:rPr>
                <w:rFonts w:ascii="Arial Narrow" w:hAnsi="Arial Narrow"/>
                <w:sz w:val="24"/>
                <w:szCs w:val="24"/>
              </w:rPr>
              <w:t>ens</w:t>
            </w:r>
          </w:p>
          <w:p w:rsidR="00A20608" w:rsidRPr="00BB1261" w:rsidRDefault="00A20608" w:rsidP="00A844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H</w:t>
            </w:r>
            <w:r w:rsidRPr="00BB1261">
              <w:rPr>
                <w:rFonts w:ascii="Arial Narrow" w:hAnsi="Arial Narrow"/>
                <w:sz w:val="24"/>
                <w:szCs w:val="24"/>
              </w:rPr>
              <w:t>undreds</w:t>
            </w:r>
          </w:p>
          <w:p w:rsidR="00A20608" w:rsidRPr="00BB1261" w:rsidRDefault="00A20608" w:rsidP="00A8448A">
            <w:pPr>
              <w:tabs>
                <w:tab w:val="left" w:pos="4969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                                      9         4          6           =  9  4  6</w:t>
            </w:r>
          </w:p>
          <w:p w:rsidR="00A20608" w:rsidRDefault="00A20608" w:rsidP="00A8448A">
            <w:pPr>
              <w:rPr>
                <w:rFonts w:ascii="Arial Narrow" w:hAnsi="Arial Narrow"/>
                <w:sz w:val="24"/>
                <w:szCs w:val="24"/>
              </w:rPr>
            </w:pPr>
            <w:r w:rsidRPr="00BE1A84">
              <w:rPr>
                <w:rFonts w:ascii="Arial Narrow" w:hAnsi="Arial Narrow"/>
                <w:sz w:val="24"/>
                <w:szCs w:val="24"/>
              </w:rPr>
              <w:t>9  4  6</w:t>
            </w:r>
            <w:r>
              <w:rPr>
                <w:rFonts w:ascii="Arial Narrow" w:hAnsi="Arial Narrow"/>
                <w:sz w:val="24"/>
                <w:szCs w:val="24"/>
              </w:rPr>
              <w:t xml:space="preserve">  =  9  hundreds  4  tens  6  ones.</w:t>
            </w:r>
          </w:p>
          <w:p w:rsidR="00A20608" w:rsidRDefault="00A20608" w:rsidP="00A8448A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Default="00A20608" w:rsidP="007F23C2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at is the place value of 0 in 6 0 3?</w:t>
            </w:r>
          </w:p>
          <w:p w:rsidR="00A20608" w:rsidRDefault="00A20608" w:rsidP="00A8448A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      T     O</w:t>
            </w:r>
          </w:p>
          <w:p w:rsidR="00A20608" w:rsidRDefault="00A20608" w:rsidP="00A8448A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       0     3</w:t>
            </w:r>
          </w:p>
          <w:p w:rsidR="00A20608" w:rsidRPr="00BE1A84" w:rsidRDefault="00CF6B62" w:rsidP="00A8448A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_x0000_s3649" style="position:absolute;left:0;text-align:left;margin-left:62.2pt;margin-top:1pt;width:20.8pt;height:14.3pt;z-index:253669376" coordorigin="4592,7926" coordsize="416,286">
                  <v:shape id="_x0000_s3650" type="#_x0000_t32" style="position:absolute;left:4592;top:7926;width:0;height:286" o:connectortype="straight"/>
                  <v:shape id="_x0000_s3651" type="#_x0000_t32" style="position:absolute;left:4592;top:8212;width:416;height:0" o:connectortype="straight"/>
                </v:group>
              </w:pict>
            </w:r>
          </w:p>
          <w:p w:rsidR="00A20608" w:rsidRPr="00BE1A84" w:rsidRDefault="00A20608" w:rsidP="00A8448A">
            <w:pPr>
              <w:tabs>
                <w:tab w:val="left" w:pos="1816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ab/>
              <w:t>tens</w:t>
            </w:r>
          </w:p>
          <w:p w:rsidR="00180CE1" w:rsidRDefault="00A20608" w:rsidP="00180CE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The place value of 0 in 603 is T</w:t>
            </w:r>
            <w:r w:rsidRPr="00976049">
              <w:rPr>
                <w:rFonts w:ascii="Arial Narrow" w:hAnsi="Arial Narrow"/>
                <w:sz w:val="24"/>
                <w:szCs w:val="24"/>
              </w:rPr>
              <w:t>en</w:t>
            </w:r>
          </w:p>
          <w:p w:rsidR="00180CE1" w:rsidRPr="00180CE1" w:rsidRDefault="00180CE1" w:rsidP="00180CE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</w:t>
            </w:r>
            <w:r w:rsidRPr="00180CE1">
              <w:rPr>
                <w:rFonts w:ascii="Arial Narrow" w:hAnsi="Arial Narrow"/>
                <w:b/>
                <w:sz w:val="24"/>
                <w:szCs w:val="24"/>
              </w:rPr>
              <w:t xml:space="preserve"> Activity</w:t>
            </w:r>
          </w:p>
          <w:p w:rsidR="00A20608" w:rsidRPr="00180CE1" w:rsidRDefault="00180CE1" w:rsidP="00180CE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. </w:t>
            </w:r>
            <w:r w:rsidR="00A20608" w:rsidRPr="00180CE1">
              <w:rPr>
                <w:rFonts w:ascii="Arial Narrow" w:hAnsi="Arial Narrow"/>
                <w:sz w:val="24"/>
                <w:szCs w:val="24"/>
              </w:rPr>
              <w:t>What is the place value of each of the underlined digits below?</w:t>
            </w:r>
          </w:p>
          <w:p w:rsidR="00A20608" w:rsidRDefault="00A20608" w:rsidP="007F23C2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   1   4              b)  3   7   0             c)  6   5   9</w:t>
            </w:r>
          </w:p>
          <w:p w:rsidR="00A20608" w:rsidRDefault="00A20608" w:rsidP="00A8448A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Pr="00443B1A" w:rsidRDefault="00A20608" w:rsidP="00A8448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43B1A">
              <w:rPr>
                <w:rFonts w:ascii="Arial Narrow" w:hAnsi="Arial Narrow"/>
                <w:b/>
                <w:sz w:val="24"/>
                <w:szCs w:val="24"/>
              </w:rPr>
              <w:lastRenderedPageBreak/>
              <w:t>Reference: Comprehensive mathematics pupils’ book for standard 3 age 1 , 2 and 3</w:t>
            </w:r>
          </w:p>
          <w:p w:rsidR="00A20608" w:rsidRPr="00443B1A" w:rsidRDefault="00A20608" w:rsidP="00A8448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43B1A">
              <w:rPr>
                <w:rFonts w:ascii="Arial Narrow" w:hAnsi="Arial Narrow"/>
                <w:b/>
                <w:sz w:val="24"/>
                <w:szCs w:val="24"/>
              </w:rPr>
              <w:t>Lets learn MTC book 3 page 1</w:t>
            </w:r>
          </w:p>
          <w:p w:rsidR="00A20608" w:rsidRPr="00443B1A" w:rsidRDefault="00A20608" w:rsidP="00A8448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43B1A">
              <w:rPr>
                <w:rFonts w:ascii="Arial Narrow" w:hAnsi="Arial Narrow"/>
                <w:b/>
                <w:sz w:val="24"/>
                <w:szCs w:val="24"/>
              </w:rPr>
              <w:t xml:space="preserve">A new </w:t>
            </w:r>
            <w:proofErr w:type="spellStart"/>
            <w:r w:rsidRPr="00443B1A">
              <w:rPr>
                <w:rFonts w:ascii="Arial Narrow" w:hAnsi="Arial Narrow"/>
                <w:b/>
                <w:sz w:val="24"/>
                <w:szCs w:val="24"/>
              </w:rPr>
              <w:t>mk</w:t>
            </w:r>
            <w:proofErr w:type="spellEnd"/>
            <w:r w:rsidRPr="00443B1A">
              <w:rPr>
                <w:rFonts w:ascii="Arial Narrow" w:hAnsi="Arial Narrow"/>
                <w:b/>
                <w:sz w:val="24"/>
                <w:szCs w:val="24"/>
              </w:rPr>
              <w:t xml:space="preserve"> primary </w:t>
            </w:r>
            <w:proofErr w:type="spellStart"/>
            <w:r w:rsidRPr="00443B1A">
              <w:rPr>
                <w:rFonts w:ascii="Arial Narrow" w:hAnsi="Arial Narrow"/>
                <w:b/>
                <w:sz w:val="24"/>
                <w:szCs w:val="24"/>
              </w:rPr>
              <w:t>mtc</w:t>
            </w:r>
            <w:proofErr w:type="spellEnd"/>
            <w:r w:rsidRPr="00443B1A">
              <w:rPr>
                <w:rFonts w:ascii="Arial Narrow" w:hAnsi="Arial Narrow"/>
                <w:b/>
                <w:sz w:val="24"/>
                <w:szCs w:val="24"/>
              </w:rPr>
              <w:t xml:space="preserve"> 2000 book 3 pages 21 – 22</w:t>
            </w:r>
          </w:p>
          <w:p w:rsidR="00A20608" w:rsidRPr="00443B1A" w:rsidRDefault="00A20608" w:rsidP="00A8448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43B1A">
              <w:rPr>
                <w:rFonts w:ascii="Arial Narrow" w:hAnsi="Arial Narrow"/>
                <w:b/>
                <w:sz w:val="24"/>
                <w:szCs w:val="24"/>
              </w:rPr>
              <w:t xml:space="preserve">T/L.AIDS: - A </w:t>
            </w:r>
            <w:proofErr w:type="spellStart"/>
            <w:r w:rsidRPr="00443B1A">
              <w:rPr>
                <w:rFonts w:ascii="Arial Narrow" w:hAnsi="Arial Narrow"/>
                <w:b/>
                <w:sz w:val="24"/>
                <w:szCs w:val="24"/>
              </w:rPr>
              <w:t>baci</w:t>
            </w:r>
            <w:proofErr w:type="spellEnd"/>
          </w:p>
          <w:p w:rsidR="00A20608" w:rsidRDefault="00A20608" w:rsidP="00A8448A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20608" w:rsidRDefault="00EB4457" w:rsidP="00A8448A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Lesson 11</w:t>
            </w:r>
          </w:p>
          <w:p w:rsidR="00A20608" w:rsidRPr="001F7C77" w:rsidRDefault="00A20608" w:rsidP="00A8448A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1F7C77">
              <w:rPr>
                <w:rFonts w:ascii="Arial Narrow" w:hAnsi="Arial Narrow"/>
                <w:b/>
                <w:sz w:val="24"/>
                <w:szCs w:val="24"/>
                <w:u w:val="single"/>
              </w:rPr>
              <w:t>Place value of 4 digit numbers</w:t>
            </w:r>
          </w:p>
          <w:p w:rsidR="00A20608" w:rsidRDefault="00A20608" w:rsidP="00A8448A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20608" w:rsidRDefault="00A20608" w:rsidP="007F23C2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nd the place value of each digit in the number below;-</w:t>
            </w:r>
          </w:p>
          <w:p w:rsidR="00A20608" w:rsidRDefault="00A20608" w:rsidP="00A8448A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20608" w:rsidRDefault="00A20608" w:rsidP="00A8448A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20608" w:rsidRDefault="00A20608" w:rsidP="00A8448A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20608" w:rsidRPr="00A41B71" w:rsidRDefault="00A20608" w:rsidP="00A8448A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     H     T    O                                                  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h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       H        T       O</w:t>
            </w:r>
          </w:p>
          <w:p w:rsidR="00A20608" w:rsidRDefault="00CF6B62" w:rsidP="00A8448A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_x0000_s3661" style="position:absolute;margin-left:249.7pt;margin-top:2.8pt;width:105.7pt;height:68.15pt;z-index:253671424" coordorigin="8342,791" coordsize="2114,1363">
                  <v:oval id="_x0000_s3662" style="position:absolute;left:8342;top:1505;width:207;height:143"/>
                  <v:oval id="_x0000_s3663" style="position:absolute;left:8342;top:1660;width:207;height:155"/>
                  <v:oval id="_x0000_s3664" style="position:absolute;left:8342;top:1817;width:207;height:155"/>
                  <v:oval id="_x0000_s3665" style="position:absolute;left:8342;top:1972;width:207;height:182"/>
                  <v:oval id="_x0000_s3666" style="position:absolute;left:9484;top:1803;width:181;height:143"/>
                  <v:oval id="_x0000_s3667" style="position:absolute;left:9484;top:1946;width:181;height:169"/>
                  <v:oval id="_x0000_s3668" style="position:absolute;left:10080;top:1362;width:194;height:143"/>
                  <v:oval id="_x0000_s3669" style="position:absolute;left:10080;top:1493;width:194;height:155"/>
                  <v:oval id="_x0000_s3670" style="position:absolute;left:10080;top:1660;width:194;height:155"/>
                  <v:oval id="_x0000_s3671" style="position:absolute;left:10080;top:1829;width:194;height:182"/>
                  <v:oval id="_x0000_s3672" style="position:absolute;left:10080;top:2011;width:208;height:143"/>
                  <v:shape id="_x0000_s3673" type="#_x0000_t32" style="position:absolute;left:8342;top:2154;width:2114;height:0" o:connectortype="straight"/>
                  <v:shape id="_x0000_s3674" type="#_x0000_t32" style="position:absolute;left:8419;top:791;width:0;height:1363" o:connectortype="straight"/>
                  <v:shape id="_x0000_s3675" type="#_x0000_t32" style="position:absolute;left:9029;top:791;width:0;height:1363" o:connectortype="straight"/>
                  <v:shape id="_x0000_s3676" type="#_x0000_t32" style="position:absolute;left:9600;top:869;width:0;height:1285" o:connectortype="straight"/>
                  <v:shape id="_x0000_s3677" type="#_x0000_t32" style="position:absolute;left:10145;top:791;width:0;height:1363" o:connectortype="straight"/>
                </v:group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_x0000_s3652" style="position:absolute;margin-left:42.75pt;margin-top:11.9pt;width:83.7pt;height:51.9pt;z-index:253670400" coordorigin="4203,973" coordsize="1674,1038">
                  <v:shape id="_x0000_s3653" type="#_x0000_t32" style="position:absolute;left:4203;top:973;width:0;height:1038" o:connectortype="straight"/>
                  <v:shape id="_x0000_s3654" type="#_x0000_t32" style="position:absolute;left:4644;top:973;width:0;height:687" o:connectortype="straight"/>
                  <v:shape id="_x0000_s3655" type="#_x0000_t32" style="position:absolute;left:5059;top:973;width:0;height:428" o:connectortype="straight"/>
                  <v:shape id="_x0000_s3656" type="#_x0000_t32" style="position:absolute;left:5462;top:973;width:0;height:208" o:connectortype="straight"/>
                  <v:shape id="_x0000_s3657" type="#_x0000_t32" style="position:absolute;left:5462;top:1181;width:415;height:0;flip:x" o:connectortype="straight"/>
                  <v:shape id="_x0000_s3658" type="#_x0000_t32" style="position:absolute;left:5059;top:1401;width:818;height:0;flip:x" o:connectortype="straight"/>
                  <v:shape id="_x0000_s3659" type="#_x0000_t32" style="position:absolute;left:4644;top:1660;width:1233;height:0;flip:x" o:connectortype="straight"/>
                  <v:shape id="_x0000_s3660" type="#_x0000_t32" style="position:absolute;left:4203;top:2011;width:1674;height:0;flip:x" o:connectortype="straight"/>
                </v:group>
              </w:pict>
            </w:r>
            <w:r w:rsidR="00A20608">
              <w:rPr>
                <w:rFonts w:ascii="Arial Narrow" w:hAnsi="Arial Narrow"/>
                <w:b/>
                <w:sz w:val="24"/>
                <w:szCs w:val="24"/>
              </w:rPr>
              <w:t xml:space="preserve">               5      6      4     3</w:t>
            </w:r>
          </w:p>
          <w:p w:rsidR="00A20608" w:rsidRPr="00CA55FC" w:rsidRDefault="00A20608" w:rsidP="00A8448A">
            <w:pPr>
              <w:rPr>
                <w:rFonts w:ascii="Arial Narrow" w:hAnsi="Arial Narrow"/>
                <w:sz w:val="24"/>
                <w:szCs w:val="24"/>
              </w:rPr>
            </w:pPr>
            <w:r w:rsidRPr="00CA55F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50516">
              <w:rPr>
                <w:rFonts w:ascii="Arial Narrow" w:hAnsi="Arial Narrow"/>
                <w:sz w:val="24"/>
                <w:szCs w:val="24"/>
              </w:rPr>
              <w:t xml:space="preserve">                                            </w:t>
            </w:r>
            <w:r w:rsidRPr="00CA55FC">
              <w:rPr>
                <w:rFonts w:ascii="Arial Narrow" w:hAnsi="Arial Narrow"/>
                <w:sz w:val="24"/>
                <w:szCs w:val="24"/>
              </w:rPr>
              <w:t>Ones</w:t>
            </w:r>
          </w:p>
          <w:p w:rsidR="00A20608" w:rsidRPr="00CA55FC" w:rsidRDefault="00050516" w:rsidP="00A844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       </w:t>
            </w:r>
            <w:r w:rsidR="00A20608" w:rsidRPr="00CA55FC">
              <w:rPr>
                <w:rFonts w:ascii="Arial Narrow" w:hAnsi="Arial Narrow"/>
                <w:sz w:val="24"/>
                <w:szCs w:val="24"/>
              </w:rPr>
              <w:t>Tens</w:t>
            </w:r>
          </w:p>
          <w:p w:rsidR="00A20608" w:rsidRPr="00CA55FC" w:rsidRDefault="00050516" w:rsidP="00A844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        </w:t>
            </w:r>
            <w:r w:rsidR="00A20608" w:rsidRPr="00CA55FC">
              <w:rPr>
                <w:rFonts w:ascii="Arial Narrow" w:hAnsi="Arial Narrow"/>
                <w:sz w:val="24"/>
                <w:szCs w:val="24"/>
              </w:rPr>
              <w:t>Hundreds</w:t>
            </w:r>
          </w:p>
          <w:p w:rsidR="00A20608" w:rsidRPr="00CA55FC" w:rsidRDefault="00050516" w:rsidP="00A844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        </w:t>
            </w:r>
            <w:r w:rsidR="00A20608" w:rsidRPr="00CA55FC">
              <w:rPr>
                <w:rFonts w:ascii="Arial Narrow" w:hAnsi="Arial Narrow"/>
                <w:sz w:val="24"/>
                <w:szCs w:val="24"/>
              </w:rPr>
              <w:t>Thousands</w:t>
            </w:r>
          </w:p>
          <w:p w:rsidR="00A20608" w:rsidRPr="00CA55FC" w:rsidRDefault="00A20608" w:rsidP="00A844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                                        ___     ___    ___    ___</w:t>
            </w:r>
          </w:p>
          <w:p w:rsidR="00A20608" w:rsidRPr="00050516" w:rsidRDefault="00A20608" w:rsidP="00050516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Default="00A20608" w:rsidP="00A8448A">
            <w:pPr>
              <w:rPr>
                <w:rFonts w:ascii="Arial Narrow" w:hAnsi="Arial Narrow"/>
                <w:sz w:val="24"/>
                <w:szCs w:val="24"/>
              </w:rPr>
            </w:pPr>
            <w:r w:rsidRPr="009C0337">
              <w:rPr>
                <w:rFonts w:ascii="Arial Narrow" w:hAnsi="Arial Narrow"/>
                <w:sz w:val="24"/>
                <w:szCs w:val="24"/>
              </w:rPr>
              <w:t>5       6     4     3</w:t>
            </w:r>
            <w:r w:rsidR="0005051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C033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50516">
              <w:rPr>
                <w:rFonts w:ascii="Arial Narrow" w:hAnsi="Arial Narrow"/>
                <w:sz w:val="24"/>
                <w:szCs w:val="24"/>
              </w:rPr>
              <w:t>6</w:t>
            </w:r>
            <w:r w:rsidRPr="009C0337">
              <w:rPr>
                <w:rFonts w:ascii="Arial Narrow" w:hAnsi="Arial Narrow"/>
                <w:sz w:val="24"/>
                <w:szCs w:val="24"/>
              </w:rPr>
              <w:t xml:space="preserve">  =  ____ Thousands ____ hundreds  ____ Tens ___ ones</w:t>
            </w:r>
          </w:p>
          <w:p w:rsidR="00A20608" w:rsidRDefault="00A20608" w:rsidP="007F23C2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nd the place value of the underlined figure below.</w:t>
            </w:r>
          </w:p>
          <w:p w:rsidR="00050516" w:rsidRDefault="00A20608" w:rsidP="00050516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8A794C">
              <w:rPr>
                <w:rFonts w:ascii="Arial Narrow" w:hAnsi="Arial Narrow"/>
                <w:sz w:val="24"/>
                <w:szCs w:val="24"/>
                <w:u w:val="single"/>
              </w:rPr>
              <w:t>8</w:t>
            </w:r>
            <w:r>
              <w:rPr>
                <w:rFonts w:ascii="Arial Narrow" w:hAnsi="Arial Narrow"/>
                <w:sz w:val="24"/>
                <w:szCs w:val="24"/>
              </w:rPr>
              <w:t xml:space="preserve">   3    5</w:t>
            </w:r>
            <w:r w:rsidR="00050516">
              <w:rPr>
                <w:rFonts w:ascii="Arial Narrow" w:hAnsi="Arial Narrow"/>
                <w:sz w:val="24"/>
                <w:szCs w:val="24"/>
              </w:rPr>
              <w:t xml:space="preserve">  2</w:t>
            </w:r>
          </w:p>
          <w:p w:rsidR="00A20608" w:rsidRDefault="00A20608" w:rsidP="00050516">
            <w:pPr>
              <w:pStyle w:val="ListParagrap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olution</w:t>
            </w:r>
          </w:p>
          <w:p w:rsidR="00A20608" w:rsidRPr="008A794C" w:rsidRDefault="00050516" w:rsidP="00A844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TH    </w:t>
            </w:r>
            <w:r w:rsidR="00A20608" w:rsidRPr="008A794C">
              <w:rPr>
                <w:rFonts w:ascii="Arial Narrow" w:hAnsi="Arial Narrow"/>
                <w:sz w:val="24"/>
                <w:szCs w:val="24"/>
              </w:rPr>
              <w:t xml:space="preserve">H      T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20608" w:rsidRPr="008A794C">
              <w:rPr>
                <w:rFonts w:ascii="Arial Narrow" w:hAnsi="Arial Narrow"/>
                <w:sz w:val="24"/>
                <w:szCs w:val="24"/>
              </w:rPr>
              <w:t xml:space="preserve"> O</w:t>
            </w:r>
            <w:r>
              <w:rPr>
                <w:rFonts w:ascii="Arial Narrow" w:hAnsi="Arial Narrow"/>
                <w:sz w:val="24"/>
                <w:szCs w:val="24"/>
              </w:rPr>
              <w:t xml:space="preserve">   </w:t>
            </w:r>
          </w:p>
          <w:p w:rsidR="00A20608" w:rsidRPr="008A794C" w:rsidRDefault="00A20608" w:rsidP="00A8448A">
            <w:pPr>
              <w:rPr>
                <w:rFonts w:ascii="Arial Narrow" w:hAnsi="Arial Narrow"/>
                <w:sz w:val="24"/>
                <w:szCs w:val="24"/>
              </w:rPr>
            </w:pPr>
            <w:r w:rsidRPr="008A794C">
              <w:rPr>
                <w:rFonts w:ascii="Arial Narrow" w:hAnsi="Arial Narrow"/>
                <w:sz w:val="24"/>
                <w:szCs w:val="24"/>
              </w:rPr>
              <w:t xml:space="preserve">      8       3     </w:t>
            </w:r>
            <w:r w:rsidR="0005051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8A794C">
              <w:rPr>
                <w:rFonts w:ascii="Arial Narrow" w:hAnsi="Arial Narrow"/>
                <w:sz w:val="24"/>
                <w:szCs w:val="24"/>
              </w:rPr>
              <w:t xml:space="preserve"> 5</w:t>
            </w:r>
            <w:r w:rsidR="00050516">
              <w:rPr>
                <w:rFonts w:ascii="Arial Narrow" w:hAnsi="Arial Narrow"/>
                <w:sz w:val="24"/>
                <w:szCs w:val="24"/>
              </w:rPr>
              <w:t xml:space="preserve">       2</w:t>
            </w:r>
          </w:p>
          <w:p w:rsidR="00A20608" w:rsidRPr="008A794C" w:rsidRDefault="00CF6B62" w:rsidP="00A844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_x0000_s3678" style="position:absolute;margin-left:18.1pt;margin-top:-.4pt;width:16.9pt;height:11.05pt;z-index:253672448" coordorigin="3710,4307" coordsize="338,221">
                  <v:shape id="_x0000_s3679" type="#_x0000_t32" style="position:absolute;left:3710;top:4307;width:0;height:221" o:connectortype="straight"/>
                  <v:shape id="_x0000_s3680" type="#_x0000_t32" style="position:absolute;left:3710;top:4528;width:338;height:0" o:connectortype="straight"/>
                </v:group>
              </w:pict>
            </w:r>
            <w:r w:rsidR="00050516">
              <w:rPr>
                <w:rFonts w:ascii="Arial Narrow" w:hAnsi="Arial Narrow"/>
                <w:sz w:val="24"/>
                <w:szCs w:val="24"/>
              </w:rPr>
              <w:t xml:space="preserve">              Thousands</w:t>
            </w:r>
          </w:p>
          <w:p w:rsidR="00A20608" w:rsidRPr="008A794C" w:rsidRDefault="00A20608" w:rsidP="00A8448A">
            <w:pPr>
              <w:rPr>
                <w:rFonts w:ascii="Arial Narrow" w:hAnsi="Arial Narrow"/>
                <w:sz w:val="24"/>
                <w:szCs w:val="24"/>
              </w:rPr>
            </w:pPr>
            <w:r w:rsidRPr="008A794C">
              <w:rPr>
                <w:rFonts w:ascii="Arial Narrow" w:hAnsi="Arial Narrow"/>
                <w:sz w:val="24"/>
                <w:szCs w:val="24"/>
              </w:rPr>
              <w:t>The place value of t</w:t>
            </w:r>
            <w:r w:rsidR="00050516">
              <w:rPr>
                <w:rFonts w:ascii="Arial Narrow" w:hAnsi="Arial Narrow"/>
                <w:sz w:val="24"/>
                <w:szCs w:val="24"/>
              </w:rPr>
              <w:t>he underlined figure is thousands</w:t>
            </w:r>
            <w:r w:rsidRPr="008A794C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A20608" w:rsidRDefault="00A20608" w:rsidP="00A8448A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20608" w:rsidRDefault="00A20608" w:rsidP="00A8448A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Pr="00712090" w:rsidRDefault="00712090" w:rsidP="00A8448A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</w:t>
            </w:r>
            <w:r w:rsidR="00A20608" w:rsidRPr="00712090">
              <w:rPr>
                <w:rFonts w:ascii="Arial Narrow" w:hAnsi="Arial Narrow"/>
                <w:b/>
                <w:sz w:val="24"/>
                <w:szCs w:val="24"/>
              </w:rPr>
              <w:t>Activity:</w:t>
            </w:r>
          </w:p>
          <w:p w:rsidR="00A20608" w:rsidRPr="00535BF4" w:rsidRDefault="00A20608" w:rsidP="00A844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.  </w:t>
            </w:r>
            <w:r w:rsidRPr="00535BF4">
              <w:rPr>
                <w:rFonts w:ascii="Arial Narrow" w:hAnsi="Arial Narrow"/>
                <w:sz w:val="24"/>
                <w:szCs w:val="24"/>
              </w:rPr>
              <w:t>Fill in Thousands, hundreds, Tens and Ones.</w:t>
            </w:r>
          </w:p>
          <w:p w:rsidR="00A20608" w:rsidRDefault="00A20608" w:rsidP="007F23C2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  5  7  0 ___ thousands ____ hundreds ____ tens ____ ones</w:t>
            </w:r>
          </w:p>
          <w:p w:rsidR="00A20608" w:rsidRDefault="00A20608" w:rsidP="007F23C2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 0 5 2 ____ thousands ____ hundreds ____ tens ____ ones</w:t>
            </w:r>
          </w:p>
          <w:p w:rsidR="00A20608" w:rsidRDefault="00A20608" w:rsidP="007F23C2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  3 8 9 ____ thousands ____ hundreds ____ tens ____ ones</w:t>
            </w:r>
          </w:p>
          <w:p w:rsidR="00A20608" w:rsidRPr="00535BF4" w:rsidRDefault="00A20608" w:rsidP="00A844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2. </w:t>
            </w:r>
            <w:r w:rsidRPr="00535BF4">
              <w:rPr>
                <w:rFonts w:ascii="Arial Narrow" w:hAnsi="Arial Narrow"/>
                <w:sz w:val="24"/>
                <w:szCs w:val="24"/>
              </w:rPr>
              <w:t>Work out the place value of each digit in the numbers below:-</w:t>
            </w:r>
          </w:p>
          <w:p w:rsidR="00A20608" w:rsidRDefault="00A20608" w:rsidP="007F23C2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7  0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 2  4                 2. 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0  6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 3  1             3. 9  1   5  8</w:t>
            </w:r>
          </w:p>
          <w:p w:rsidR="00A20608" w:rsidRDefault="00A20608" w:rsidP="00A844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 What is the place value of 7 in the following number?</w:t>
            </w:r>
          </w:p>
          <w:p w:rsidR="00A20608" w:rsidRDefault="00A20608" w:rsidP="00A844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) 3 6 5 7     b) 4 7 9 8        c) 7 8 0 0          d) 7 9 6 5</w:t>
            </w:r>
          </w:p>
          <w:p w:rsidR="00A20608" w:rsidRDefault="00A20608" w:rsidP="00A844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. What is the place value of each of the underlined digits below?</w:t>
            </w:r>
          </w:p>
          <w:p w:rsidR="00A20608" w:rsidRDefault="00A20608" w:rsidP="00A844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) </w:t>
            </w:r>
            <w:r w:rsidRPr="00420184">
              <w:rPr>
                <w:rFonts w:ascii="Arial Narrow" w:hAnsi="Arial Narrow"/>
                <w:sz w:val="24"/>
                <w:szCs w:val="24"/>
                <w:u w:val="single"/>
              </w:rPr>
              <w:t xml:space="preserve"> 0</w:t>
            </w:r>
            <w:r>
              <w:rPr>
                <w:rFonts w:ascii="Arial Narrow" w:hAnsi="Arial Narrow"/>
                <w:sz w:val="24"/>
                <w:szCs w:val="24"/>
              </w:rPr>
              <w:t xml:space="preserve">  7  2  5               b) 4  8  3  </w:t>
            </w:r>
            <w:r w:rsidRPr="00420184">
              <w:rPr>
                <w:rFonts w:ascii="Arial Narrow" w:hAnsi="Arial Narrow"/>
                <w:sz w:val="24"/>
                <w:szCs w:val="24"/>
                <w:u w:val="single"/>
              </w:rPr>
              <w:t xml:space="preserve">1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c) 5  </w:t>
            </w:r>
            <w:r w:rsidRPr="00420184">
              <w:rPr>
                <w:rFonts w:ascii="Arial Narrow" w:hAnsi="Arial Narrow"/>
                <w:sz w:val="24"/>
                <w:szCs w:val="24"/>
                <w:u w:val="single"/>
              </w:rPr>
              <w:t>6</w:t>
            </w:r>
            <w:r>
              <w:rPr>
                <w:rFonts w:ascii="Arial Narrow" w:hAnsi="Arial Narrow"/>
                <w:sz w:val="24"/>
                <w:szCs w:val="24"/>
              </w:rPr>
              <w:t xml:space="preserve">  9  0         d) 2  7  </w:t>
            </w:r>
            <w:r w:rsidRPr="00420184">
              <w:rPr>
                <w:rFonts w:ascii="Arial Narrow" w:hAnsi="Arial Narrow"/>
                <w:sz w:val="24"/>
                <w:szCs w:val="24"/>
                <w:u w:val="single"/>
              </w:rPr>
              <w:t>9</w:t>
            </w:r>
            <w:r>
              <w:rPr>
                <w:rFonts w:ascii="Arial Narrow" w:hAnsi="Arial Narrow"/>
                <w:sz w:val="24"/>
                <w:szCs w:val="24"/>
              </w:rPr>
              <w:t xml:space="preserve">  8</w:t>
            </w:r>
          </w:p>
          <w:p w:rsidR="00A20608" w:rsidRDefault="00A20608" w:rsidP="00A8448A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Pr="002E1884" w:rsidRDefault="00A20608" w:rsidP="00A8448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E1884">
              <w:rPr>
                <w:rFonts w:ascii="Arial Narrow" w:hAnsi="Arial Narrow"/>
                <w:b/>
                <w:sz w:val="24"/>
                <w:szCs w:val="24"/>
              </w:rPr>
              <w:t>References:  - Comprehensive Mathematics pupil’s book for standard 3 page 3</w:t>
            </w:r>
          </w:p>
          <w:p w:rsidR="00A20608" w:rsidRPr="002E1884" w:rsidRDefault="00A20608" w:rsidP="00A8448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E1884">
              <w:rPr>
                <w:rFonts w:ascii="Arial Narrow" w:hAnsi="Arial Narrow"/>
                <w:b/>
                <w:sz w:val="24"/>
                <w:szCs w:val="24"/>
              </w:rPr>
              <w:t xml:space="preserve">                      - </w:t>
            </w:r>
            <w:proofErr w:type="spellStart"/>
            <w:r w:rsidRPr="002E1884">
              <w:rPr>
                <w:rFonts w:ascii="Arial Narrow" w:hAnsi="Arial Narrow"/>
                <w:b/>
                <w:sz w:val="24"/>
                <w:szCs w:val="24"/>
              </w:rPr>
              <w:t>Picfare</w:t>
            </w:r>
            <w:proofErr w:type="spellEnd"/>
            <w:r w:rsidRPr="002E1884">
              <w:rPr>
                <w:rFonts w:ascii="Arial Narrow" w:hAnsi="Arial Narrow"/>
                <w:b/>
                <w:sz w:val="24"/>
                <w:szCs w:val="24"/>
              </w:rPr>
              <w:t xml:space="preserve"> Primary </w:t>
            </w:r>
            <w:proofErr w:type="spellStart"/>
            <w:r w:rsidRPr="002E1884">
              <w:rPr>
                <w:rFonts w:ascii="Arial Narrow" w:hAnsi="Arial Narrow"/>
                <w:b/>
                <w:sz w:val="24"/>
                <w:szCs w:val="24"/>
              </w:rPr>
              <w:t>maths</w:t>
            </w:r>
            <w:proofErr w:type="spellEnd"/>
            <w:r w:rsidRPr="002E1884">
              <w:rPr>
                <w:rFonts w:ascii="Arial Narrow" w:hAnsi="Arial Narrow"/>
                <w:b/>
                <w:sz w:val="24"/>
                <w:szCs w:val="24"/>
              </w:rPr>
              <w:t xml:space="preserve"> for P.3 and P.4 pages 46 – 48.</w:t>
            </w:r>
          </w:p>
          <w:p w:rsidR="00A20608" w:rsidRPr="002E1884" w:rsidRDefault="00A20608" w:rsidP="00A8448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E1884">
              <w:rPr>
                <w:rFonts w:ascii="Arial Narrow" w:hAnsi="Arial Narrow"/>
                <w:b/>
                <w:sz w:val="24"/>
                <w:szCs w:val="24"/>
              </w:rPr>
              <w:t xml:space="preserve">                      - Mk Primary </w:t>
            </w:r>
            <w:proofErr w:type="spellStart"/>
            <w:r w:rsidRPr="002E1884">
              <w:rPr>
                <w:rFonts w:ascii="Arial Narrow" w:hAnsi="Arial Narrow"/>
                <w:b/>
                <w:sz w:val="24"/>
                <w:szCs w:val="24"/>
              </w:rPr>
              <w:t>maths</w:t>
            </w:r>
            <w:proofErr w:type="spellEnd"/>
            <w:r w:rsidRPr="002E1884">
              <w:rPr>
                <w:rFonts w:ascii="Arial Narrow" w:hAnsi="Arial Narrow"/>
                <w:b/>
                <w:sz w:val="24"/>
                <w:szCs w:val="24"/>
              </w:rPr>
              <w:t xml:space="preserve"> book 3 pages 23 - 28</w:t>
            </w:r>
          </w:p>
          <w:p w:rsidR="00A20608" w:rsidRPr="002E1884" w:rsidRDefault="00A20608" w:rsidP="00A8448A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20608" w:rsidRPr="002E1884" w:rsidRDefault="00A20608" w:rsidP="00A8448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E1884">
              <w:rPr>
                <w:rFonts w:ascii="Arial Narrow" w:hAnsi="Arial Narrow"/>
                <w:b/>
                <w:sz w:val="24"/>
                <w:szCs w:val="24"/>
              </w:rPr>
              <w:t>T/L.AIDS: - A chart showing the place values</w:t>
            </w:r>
          </w:p>
          <w:p w:rsidR="00A20608" w:rsidRDefault="00A20608" w:rsidP="007F23C2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2E1884">
              <w:rPr>
                <w:rFonts w:ascii="Arial Narrow" w:hAnsi="Arial Narrow"/>
                <w:b/>
                <w:sz w:val="24"/>
                <w:szCs w:val="24"/>
              </w:rPr>
              <w:t>Chalkboard illustrations.</w:t>
            </w:r>
          </w:p>
          <w:p w:rsidR="00EB4457" w:rsidRDefault="00EB4457" w:rsidP="0071209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12090" w:rsidRDefault="00712090" w:rsidP="0071209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12090" w:rsidRPr="00712090" w:rsidRDefault="00712090" w:rsidP="0071209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F7C77" w:rsidRDefault="00EB4457" w:rsidP="00A8448A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Lesson 12</w:t>
            </w:r>
          </w:p>
          <w:p w:rsidR="00A20608" w:rsidRPr="00744159" w:rsidRDefault="00A20608" w:rsidP="00A8448A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744159">
              <w:rPr>
                <w:rFonts w:ascii="Arial Narrow" w:hAnsi="Arial Narrow"/>
                <w:b/>
                <w:sz w:val="24"/>
                <w:szCs w:val="24"/>
                <w:u w:val="single"/>
              </w:rPr>
              <w:t>FINDING THE VALUES OF A NUMBER</w:t>
            </w:r>
          </w:p>
          <w:p w:rsidR="00A20608" w:rsidRDefault="00A20608" w:rsidP="00A8448A">
            <w:pPr>
              <w:rPr>
                <w:rFonts w:ascii="Arial Narrow" w:hAnsi="Arial Narrow"/>
                <w:sz w:val="24"/>
                <w:szCs w:val="24"/>
              </w:rPr>
            </w:pPr>
            <w:r w:rsidRPr="00744159">
              <w:rPr>
                <w:rFonts w:ascii="Arial Narrow" w:hAnsi="Arial Narrow"/>
                <w:sz w:val="24"/>
                <w:szCs w:val="24"/>
              </w:rPr>
              <w:t>1.  Find the value of 6 in 5  0  6  4</w:t>
            </w:r>
          </w:p>
          <w:p w:rsidR="00A20608" w:rsidRDefault="00A20608" w:rsidP="00A844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lution</w:t>
            </w:r>
          </w:p>
          <w:p w:rsidR="00A20608" w:rsidRDefault="00A20608" w:rsidP="00A844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     H     T     O</w:t>
            </w:r>
          </w:p>
          <w:p w:rsidR="00A20608" w:rsidRDefault="00CF6B62" w:rsidP="00A844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_x0000_s3726" style="position:absolute;margin-left:2.55pt;margin-top:12.1pt;width:87.55pt;height:50.65pt;z-index:253680640" coordorigin="3399,5669" coordsize="1751,1013">
                  <v:shape id="_x0000_s3727" type="#_x0000_t32" style="position:absolute;left:3399;top:5760;width:0;height:921" o:connectortype="straight"/>
                  <v:shape id="_x0000_s3728" type="#_x0000_t32" style="position:absolute;left:3879;top:5760;width:0;height:584" o:connectortype="straight"/>
                  <v:shape id="_x0000_s3729" type="#_x0000_t32" style="position:absolute;left:4333;top:5669;width:0;height:441" o:connectortype="straight"/>
                  <v:shape id="_x0000_s3730" type="#_x0000_t32" style="position:absolute;left:4735;top:5669;width:0;height:208" o:connectortype="straight"/>
                  <v:shape id="_x0000_s3731" type="#_x0000_t32" style="position:absolute;left:4735;top:5877;width:415;height:0" o:connectortype="straight"/>
                  <v:shape id="_x0000_s3732" type="#_x0000_t32" style="position:absolute;left:4333;top:6110;width:817;height:0;flip:x" o:connectortype="straight"/>
                  <v:shape id="_x0000_s3733" type="#_x0000_t32" style="position:absolute;left:3879;top:6344;width:1271;height:0;flip:x" o:connectortype="straight"/>
                  <v:shape id="_x0000_s3734" type="#_x0000_t32" style="position:absolute;left:3399;top:6682;width:1647;height:0;flip:x" o:connectortype="straight"/>
                </v:group>
              </w:pict>
            </w:r>
            <w:r w:rsidR="00A20608">
              <w:rPr>
                <w:rFonts w:ascii="Arial Narrow" w:hAnsi="Arial Narrow"/>
                <w:sz w:val="24"/>
                <w:szCs w:val="24"/>
              </w:rPr>
              <w:t>5       0      6      4</w:t>
            </w:r>
          </w:p>
          <w:p w:rsidR="00A20608" w:rsidRDefault="00A20608" w:rsidP="00A844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4  x  1       =  4</w:t>
            </w:r>
          </w:p>
          <w:p w:rsidR="00A20608" w:rsidRDefault="00A20608" w:rsidP="00A844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6   x  10     =  60</w:t>
            </w:r>
          </w:p>
          <w:p w:rsidR="00A20608" w:rsidRDefault="00A20608" w:rsidP="00A844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0   x  100   =  0</w:t>
            </w:r>
          </w:p>
          <w:p w:rsidR="00A20608" w:rsidRDefault="00A20608" w:rsidP="00A844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5   x  1000 =  5000</w:t>
            </w:r>
          </w:p>
          <w:p w:rsidR="00A20608" w:rsidRPr="00744159" w:rsidRDefault="00A20608" w:rsidP="00A8448A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744159">
              <w:rPr>
                <w:rFonts w:ascii="Arial Narrow" w:hAnsi="Arial Narrow"/>
                <w:sz w:val="24"/>
                <w:szCs w:val="24"/>
                <w:u w:val="single"/>
              </w:rPr>
              <w:t>The value of 6 in 5 0 6 4 is 60</w:t>
            </w:r>
          </w:p>
          <w:p w:rsidR="00A20608" w:rsidRDefault="00CF6B62" w:rsidP="00A8448A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3725" type="#_x0000_t32" style="position:absolute;margin-left:2.55pt;margin-top:1.5pt;width:125.2pt;height:0;z-index:253679616" o:connectortype="straight"/>
              </w:pict>
            </w:r>
          </w:p>
          <w:p w:rsidR="00A20608" w:rsidRPr="00F45D2F" w:rsidRDefault="00A20608" w:rsidP="00A8448A">
            <w:pPr>
              <w:rPr>
                <w:rFonts w:ascii="Arial Narrow" w:hAnsi="Arial Narrow"/>
                <w:sz w:val="24"/>
                <w:szCs w:val="24"/>
              </w:rPr>
            </w:pPr>
            <w:r w:rsidRPr="00F45D2F">
              <w:rPr>
                <w:rFonts w:ascii="Arial Narrow" w:hAnsi="Arial Narrow"/>
                <w:sz w:val="24"/>
                <w:szCs w:val="24"/>
              </w:rPr>
              <w:t xml:space="preserve">2.  Show the value of the underlined digit  7  1  3  </w:t>
            </w:r>
            <w:r w:rsidRPr="00F45D2F">
              <w:rPr>
                <w:rFonts w:ascii="Arial Narrow" w:hAnsi="Arial Narrow"/>
                <w:sz w:val="24"/>
                <w:szCs w:val="24"/>
                <w:u w:val="single"/>
              </w:rPr>
              <w:t>0</w:t>
            </w:r>
          </w:p>
          <w:p w:rsidR="00A20608" w:rsidRPr="00F45D2F" w:rsidRDefault="00A20608" w:rsidP="00A8448A">
            <w:pPr>
              <w:rPr>
                <w:rFonts w:ascii="Arial Narrow" w:hAnsi="Arial Narrow"/>
                <w:sz w:val="24"/>
                <w:szCs w:val="24"/>
              </w:rPr>
            </w:pPr>
            <w:r w:rsidRPr="00F45D2F">
              <w:rPr>
                <w:rFonts w:ascii="Arial Narrow" w:hAnsi="Arial Narrow"/>
                <w:sz w:val="24"/>
                <w:szCs w:val="24"/>
              </w:rPr>
              <w:t>Solution</w:t>
            </w:r>
          </w:p>
          <w:p w:rsidR="00A20608" w:rsidRPr="00F45D2F" w:rsidRDefault="00A20608" w:rsidP="00A8448A">
            <w:pPr>
              <w:rPr>
                <w:rFonts w:ascii="Arial Narrow" w:hAnsi="Arial Narrow"/>
                <w:sz w:val="24"/>
                <w:szCs w:val="24"/>
              </w:rPr>
            </w:pPr>
            <w:r w:rsidRPr="00F45D2F">
              <w:rPr>
                <w:rFonts w:ascii="Arial Narrow" w:hAnsi="Arial Narrow"/>
                <w:sz w:val="24"/>
                <w:szCs w:val="24"/>
              </w:rPr>
              <w:t>TH    H    T     O</w:t>
            </w:r>
          </w:p>
          <w:p w:rsidR="00A20608" w:rsidRPr="00F45D2F" w:rsidRDefault="00CF6B62" w:rsidP="00A844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_x0000_s3735" style="position:absolute;margin-left:2.55pt;margin-top:10.65pt;width:71.35pt;height:52.55pt;z-index:253681664" coordorigin="3399,8394" coordsize="1427,1051">
                  <v:shape id="_x0000_s3736" type="#_x0000_t32" style="position:absolute;left:4644;top:8394;width:0;height:220" o:connectortype="straight"/>
                  <v:shape id="_x0000_s3737" type="#_x0000_t32" style="position:absolute;left:4255;top:8394;width:0;height:441" o:connectortype="straight"/>
                  <v:shape id="_x0000_s3738" type="#_x0000_t32" style="position:absolute;left:3879;top:8471;width:0;height:688" o:connectortype="straight"/>
                  <v:shape id="_x0000_s3739" type="#_x0000_t32" style="position:absolute;left:3399;top:8471;width:0;height:973" o:connectortype="straight"/>
                  <v:shape id="_x0000_s3740" type="#_x0000_t32" style="position:absolute;left:4644;top:8614;width:182;height:0;flip:x" o:connectortype="straight"/>
                  <v:shape id="_x0000_s3741" type="#_x0000_t32" style="position:absolute;left:4255;top:8835;width:571;height:0;flip:x" o:connectortype="straight"/>
                  <v:shape id="_x0000_s3742" type="#_x0000_t32" style="position:absolute;left:3879;top:9159;width:947;height:0;flip:x" o:connectortype="straight"/>
                  <v:shape id="_x0000_s3743" type="#_x0000_t32" style="position:absolute;left:3399;top:9445;width:1336;height:0;flip:x" o:connectortype="straight"/>
                </v:group>
              </w:pict>
            </w:r>
            <w:r w:rsidR="00A20608" w:rsidRPr="00F45D2F">
              <w:rPr>
                <w:rFonts w:ascii="Arial Narrow" w:hAnsi="Arial Narrow"/>
                <w:sz w:val="24"/>
                <w:szCs w:val="24"/>
              </w:rPr>
              <w:t>7       1     3     0</w:t>
            </w:r>
          </w:p>
          <w:p w:rsidR="00A20608" w:rsidRPr="00F45D2F" w:rsidRDefault="00712090" w:rsidP="00A844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 </w:t>
            </w:r>
            <w:r w:rsidR="00A20608" w:rsidRPr="00F45D2F">
              <w:rPr>
                <w:rFonts w:ascii="Arial Narrow" w:hAnsi="Arial Narrow"/>
                <w:sz w:val="24"/>
                <w:szCs w:val="24"/>
              </w:rPr>
              <w:t>0 x 1 = 0</w:t>
            </w:r>
          </w:p>
          <w:p w:rsidR="00A20608" w:rsidRPr="00F45D2F" w:rsidRDefault="00712090" w:rsidP="00A844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 </w:t>
            </w:r>
            <w:r w:rsidR="00A20608" w:rsidRPr="00F45D2F">
              <w:rPr>
                <w:rFonts w:ascii="Arial Narrow" w:hAnsi="Arial Narrow"/>
                <w:sz w:val="24"/>
                <w:szCs w:val="24"/>
              </w:rPr>
              <w:t>3 x 10 = 30</w:t>
            </w:r>
          </w:p>
          <w:p w:rsidR="00A20608" w:rsidRPr="00F45D2F" w:rsidRDefault="00712090" w:rsidP="00A844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</w:t>
            </w:r>
            <w:r w:rsidR="00A20608" w:rsidRPr="00F45D2F">
              <w:rPr>
                <w:rFonts w:ascii="Arial Narrow" w:hAnsi="Arial Narrow"/>
                <w:sz w:val="24"/>
                <w:szCs w:val="24"/>
              </w:rPr>
              <w:t>1 x 100 = 100</w:t>
            </w:r>
          </w:p>
          <w:p w:rsidR="00A20608" w:rsidRPr="00F45D2F" w:rsidRDefault="00712090" w:rsidP="00A844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</w:t>
            </w:r>
            <w:r w:rsidR="00A20608" w:rsidRPr="00F45D2F">
              <w:rPr>
                <w:rFonts w:ascii="Arial Narrow" w:hAnsi="Arial Narrow"/>
                <w:sz w:val="24"/>
                <w:szCs w:val="24"/>
              </w:rPr>
              <w:t>7 x 1000 = 7000</w:t>
            </w:r>
          </w:p>
          <w:p w:rsidR="00A20608" w:rsidRPr="00F45D2F" w:rsidRDefault="00A20608" w:rsidP="00A8448A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F45D2F">
              <w:rPr>
                <w:rFonts w:ascii="Arial Narrow" w:hAnsi="Arial Narrow"/>
                <w:sz w:val="24"/>
                <w:szCs w:val="24"/>
                <w:u w:val="single"/>
              </w:rPr>
              <w:t>The value of 0 is 0</w:t>
            </w:r>
          </w:p>
          <w:p w:rsidR="00A20608" w:rsidRDefault="00A20608" w:rsidP="00A8448A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Default="00A20608" w:rsidP="00A844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  Work out the value of 8 in 8  5  2  6</w:t>
            </w:r>
          </w:p>
          <w:p w:rsidR="00A20608" w:rsidRDefault="00A20608" w:rsidP="00A844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lution</w:t>
            </w:r>
          </w:p>
          <w:p w:rsidR="00A20608" w:rsidRDefault="00A20608" w:rsidP="00A844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     H     T     O</w:t>
            </w:r>
          </w:p>
          <w:p w:rsidR="00A20608" w:rsidRDefault="00A20608" w:rsidP="00A844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8       5      2     6</w:t>
            </w:r>
          </w:p>
          <w:p w:rsidR="00A20608" w:rsidRDefault="00CF6B62" w:rsidP="00A844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744" type="#_x0000_t32" style="position:absolute;margin-left:5.8pt;margin-top:1.9pt;width:0;height:48pt;z-index:25368268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745" type="#_x0000_t32" style="position:absolute;margin-left:31.1pt;margin-top:1.9pt;width:0;height:33.7pt;z-index:25368371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746" type="#_x0000_t32" style="position:absolute;margin-left:52.5pt;margin-top:1.9pt;width:0;height:18.15pt;z-index:25368473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748" type="#_x0000_t32" style="position:absolute;margin-left:69.35pt;margin-top:9pt;width:7.8pt;height:0;z-index:25368678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747" type="#_x0000_t32" style="position:absolute;margin-left:69.35pt;margin-top:1.9pt;width:0;height:7.1pt;z-index:253685760" o:connectortype="straight"/>
              </w:pict>
            </w:r>
            <w:r w:rsidR="00A20608">
              <w:rPr>
                <w:rFonts w:ascii="Arial Narrow" w:hAnsi="Arial Narrow"/>
                <w:sz w:val="24"/>
                <w:szCs w:val="24"/>
              </w:rPr>
              <w:t xml:space="preserve">                             6  x  1       =    6</w:t>
            </w:r>
          </w:p>
          <w:p w:rsidR="00A20608" w:rsidRDefault="00CF6B62" w:rsidP="00A844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749" type="#_x0000_t32" style="position:absolute;margin-left:52.5pt;margin-top:6.25pt;width:24.65pt;height:0;flip:x;z-index:253687808" o:connectortype="straight"/>
              </w:pict>
            </w:r>
            <w:r w:rsidR="00A20608">
              <w:rPr>
                <w:rFonts w:ascii="Arial Narrow" w:hAnsi="Arial Narrow"/>
                <w:sz w:val="24"/>
                <w:szCs w:val="24"/>
              </w:rPr>
              <w:t xml:space="preserve">                             2  x  10     =    20</w:t>
            </w:r>
          </w:p>
          <w:p w:rsidR="00A20608" w:rsidRDefault="00CF6B62" w:rsidP="00A844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750" type="#_x0000_t32" style="position:absolute;margin-left:31.1pt;margin-top:8.05pt;width:42.8pt;height:0;flip:x;z-index:253688832" o:connectortype="straight"/>
              </w:pict>
            </w:r>
            <w:r w:rsidR="00A20608">
              <w:rPr>
                <w:rFonts w:ascii="Arial Narrow" w:hAnsi="Arial Narrow"/>
                <w:sz w:val="24"/>
                <w:szCs w:val="24"/>
              </w:rPr>
              <w:t xml:space="preserve">                             5  x  100    =   500</w:t>
            </w:r>
          </w:p>
          <w:p w:rsidR="00A20608" w:rsidRDefault="00CF6B62" w:rsidP="00A844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751" type="#_x0000_t32" style="position:absolute;margin-left:5.8pt;margin-top:8.6pt;width:71.35pt;height:0;flip:x;z-index:253689856" o:connectortype="straight"/>
              </w:pict>
            </w:r>
            <w:r w:rsidR="00A20608">
              <w:rPr>
                <w:rFonts w:ascii="Arial Narrow" w:hAnsi="Arial Narrow"/>
                <w:sz w:val="24"/>
                <w:szCs w:val="24"/>
              </w:rPr>
              <w:t xml:space="preserve">                             8  x  1000  =   8000</w:t>
            </w:r>
          </w:p>
          <w:p w:rsidR="00A20608" w:rsidRPr="006C15AC" w:rsidRDefault="00A20608" w:rsidP="00A8448A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6C15AC">
              <w:rPr>
                <w:rFonts w:ascii="Arial Narrow" w:hAnsi="Arial Narrow"/>
                <w:sz w:val="24"/>
                <w:szCs w:val="24"/>
                <w:u w:val="single"/>
              </w:rPr>
              <w:t>The value of 8 is 8000</w:t>
            </w:r>
          </w:p>
          <w:p w:rsidR="00A20608" w:rsidRDefault="00A20608" w:rsidP="00A8448A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20608" w:rsidRDefault="00A20608" w:rsidP="007F23C2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Find the value of a in the following.</w:t>
            </w:r>
          </w:p>
          <w:p w:rsidR="00A20608" w:rsidRPr="006C15AC" w:rsidRDefault="00A20608" w:rsidP="00A8448A">
            <w:pPr>
              <w:rPr>
                <w:rFonts w:ascii="Arial Narrow" w:hAnsi="Arial Narrow"/>
                <w:sz w:val="24"/>
                <w:szCs w:val="24"/>
              </w:rPr>
            </w:pPr>
            <w:r w:rsidRPr="006C15AC">
              <w:rPr>
                <w:rFonts w:ascii="Arial Narrow" w:hAnsi="Arial Narrow"/>
                <w:sz w:val="24"/>
                <w:szCs w:val="24"/>
              </w:rPr>
              <w:t xml:space="preserve">a)  2   6  9                          b)  9   7   1   4                </w:t>
            </w:r>
          </w:p>
          <w:p w:rsidR="00A20608" w:rsidRDefault="00A20608" w:rsidP="00A8448A">
            <w:pPr>
              <w:rPr>
                <w:rFonts w:ascii="Arial Narrow" w:hAnsi="Arial Narrow"/>
                <w:sz w:val="24"/>
                <w:szCs w:val="24"/>
              </w:rPr>
            </w:pPr>
            <w:r w:rsidRPr="006C15AC">
              <w:rPr>
                <w:rFonts w:ascii="Arial Narrow" w:hAnsi="Arial Narrow"/>
                <w:sz w:val="24"/>
                <w:szCs w:val="24"/>
              </w:rPr>
              <w:t>c)  8   9  0                          d)  3   9   5   8</w:t>
            </w:r>
          </w:p>
          <w:p w:rsidR="00A20608" w:rsidRDefault="00A20608" w:rsidP="00A844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  Work out the values of the underlined digits.</w:t>
            </w:r>
          </w:p>
          <w:p w:rsidR="00A20608" w:rsidRDefault="00A20608" w:rsidP="00A844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(i) 6  8    </w:t>
            </w:r>
            <w:r w:rsidRPr="009E7F30">
              <w:rPr>
                <w:rFonts w:ascii="Arial Narrow" w:hAnsi="Arial Narrow"/>
                <w:sz w:val="24"/>
                <w:szCs w:val="24"/>
                <w:u w:val="single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 xml:space="preserve">  3                       (ii)  </w:t>
            </w:r>
            <w:r w:rsidRPr="009E7F30">
              <w:rPr>
                <w:rFonts w:ascii="Arial Narrow" w:hAnsi="Arial Narrow"/>
                <w:sz w:val="24"/>
                <w:szCs w:val="24"/>
                <w:u w:val="single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 xml:space="preserve">  2  0  9                    (iii)  5  </w:t>
            </w:r>
            <w:r w:rsidRPr="009E7F30">
              <w:rPr>
                <w:rFonts w:ascii="Arial Narrow" w:hAnsi="Arial Narrow"/>
                <w:sz w:val="24"/>
                <w:szCs w:val="24"/>
                <w:u w:val="single"/>
              </w:rPr>
              <w:t>0</w:t>
            </w:r>
            <w:r>
              <w:rPr>
                <w:rFonts w:ascii="Arial Narrow" w:hAnsi="Arial Narrow"/>
                <w:sz w:val="24"/>
                <w:szCs w:val="24"/>
              </w:rPr>
              <w:t xml:space="preserve">  7  4</w:t>
            </w:r>
          </w:p>
          <w:p w:rsidR="00A20608" w:rsidRDefault="00A20608" w:rsidP="00A844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(iv)  4  8  6  </w:t>
            </w:r>
            <w:r w:rsidRPr="009E7F30">
              <w:rPr>
                <w:rFonts w:ascii="Arial Narrow" w:hAnsi="Arial Narrow"/>
                <w:sz w:val="24"/>
                <w:szCs w:val="24"/>
                <w:u w:val="single"/>
              </w:rPr>
              <w:t>0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  (v)  3  2  </w:t>
            </w:r>
            <w:r w:rsidRPr="009E7F30">
              <w:rPr>
                <w:rFonts w:ascii="Arial Narrow" w:hAnsi="Arial Narrow"/>
                <w:sz w:val="24"/>
                <w:szCs w:val="24"/>
                <w:u w:val="single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 xml:space="preserve">  5                    (vi)  </w:t>
            </w:r>
            <w:r w:rsidRPr="009E7F30">
              <w:rPr>
                <w:rFonts w:ascii="Arial Narrow" w:hAnsi="Arial Narrow"/>
                <w:sz w:val="24"/>
                <w:szCs w:val="24"/>
                <w:u w:val="single"/>
              </w:rPr>
              <w:t xml:space="preserve">0 </w:t>
            </w:r>
            <w:r>
              <w:rPr>
                <w:rFonts w:ascii="Arial Narrow" w:hAnsi="Arial Narrow"/>
                <w:sz w:val="24"/>
                <w:szCs w:val="24"/>
              </w:rPr>
              <w:t xml:space="preserve"> 7  7  4</w:t>
            </w:r>
          </w:p>
          <w:p w:rsidR="00A20608" w:rsidRPr="006C15AC" w:rsidRDefault="00A20608" w:rsidP="00A844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(vii)  4  </w:t>
            </w:r>
            <w:r w:rsidRPr="009E7F30">
              <w:rPr>
                <w:rFonts w:ascii="Arial Narrow" w:hAnsi="Arial Narrow"/>
                <w:sz w:val="24"/>
                <w:szCs w:val="24"/>
                <w:u w:val="single"/>
              </w:rPr>
              <w:t>9</w:t>
            </w:r>
            <w:r>
              <w:rPr>
                <w:rFonts w:ascii="Arial Narrow" w:hAnsi="Arial Narrow"/>
                <w:sz w:val="24"/>
                <w:szCs w:val="24"/>
              </w:rPr>
              <w:t xml:space="preserve">  0  1                     (viii)  7  9  7  </w:t>
            </w:r>
            <w:r w:rsidRPr="009E7F30">
              <w:rPr>
                <w:rFonts w:ascii="Arial Narrow" w:hAnsi="Arial Narrow"/>
                <w:sz w:val="24"/>
                <w:szCs w:val="24"/>
                <w:u w:val="single"/>
              </w:rPr>
              <w:t>6</w:t>
            </w:r>
          </w:p>
          <w:p w:rsidR="00A20608" w:rsidRDefault="00A20608" w:rsidP="00A8448A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20608" w:rsidRDefault="00A20608" w:rsidP="00A8448A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Reference: Mk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mtc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book 3 page 31 – 32</w:t>
            </w:r>
          </w:p>
          <w:p w:rsidR="00A20608" w:rsidRDefault="00A20608" w:rsidP="00A8448A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MTC for primary four page 11</w:t>
            </w:r>
          </w:p>
          <w:p w:rsidR="00A20608" w:rsidRDefault="00A20608" w:rsidP="00A8448A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/L.AIDS:   A chart showing the values of numbers.</w:t>
            </w:r>
          </w:p>
          <w:p w:rsidR="00A20608" w:rsidRDefault="00A20608" w:rsidP="00A02BA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12090" w:rsidRDefault="00712090" w:rsidP="00A02BA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12090" w:rsidRDefault="00712090" w:rsidP="00A02BA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12090" w:rsidRDefault="00712090" w:rsidP="00A02BA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12090" w:rsidRDefault="00712090" w:rsidP="00A02BA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12090" w:rsidRDefault="00712090" w:rsidP="00A02BA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F7C77" w:rsidRDefault="001F7C77" w:rsidP="00A02BA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EB4457" w:rsidRDefault="00EB4457" w:rsidP="00A02BA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Lesson 13</w:t>
            </w:r>
          </w:p>
          <w:p w:rsidR="00A20608" w:rsidRDefault="00A20608" w:rsidP="00A02BAE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8261BB">
              <w:rPr>
                <w:rFonts w:ascii="Arial Narrow" w:hAnsi="Arial Narrow"/>
                <w:b/>
                <w:sz w:val="24"/>
                <w:szCs w:val="24"/>
                <w:u w:val="single"/>
              </w:rPr>
              <w:t>EXPANDING NUMBERS</w:t>
            </w: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USING VALUES</w:t>
            </w:r>
            <w:r w:rsidR="001F7C7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AND PLACE VALUES</w:t>
            </w:r>
          </w:p>
          <w:p w:rsidR="00A20608" w:rsidRDefault="00A20608" w:rsidP="00A02BAE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:rsidR="00A20608" w:rsidRDefault="00A20608" w:rsidP="00A02B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xamples</w:t>
            </w:r>
          </w:p>
          <w:p w:rsidR="00A20608" w:rsidRDefault="00A20608" w:rsidP="00A02B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  Write the following numbers in expanded form.</w:t>
            </w:r>
          </w:p>
          <w:p w:rsidR="00A20608" w:rsidRDefault="00A20608" w:rsidP="00A02B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)  3  1</w:t>
            </w:r>
          </w:p>
          <w:p w:rsidR="00A20608" w:rsidRPr="00EC7522" w:rsidRDefault="00A20608" w:rsidP="00A02BAE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EC7522">
              <w:rPr>
                <w:rFonts w:ascii="Arial Narrow" w:hAnsi="Arial Narrow"/>
                <w:sz w:val="24"/>
                <w:szCs w:val="24"/>
                <w:u w:val="single"/>
              </w:rPr>
              <w:t>solution</w:t>
            </w:r>
          </w:p>
          <w:p w:rsidR="00A20608" w:rsidRDefault="00A20608" w:rsidP="00A02B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     O                                                                    T     O</w:t>
            </w:r>
          </w:p>
          <w:p w:rsidR="00A20608" w:rsidRPr="008261BB" w:rsidRDefault="00A20608" w:rsidP="00A02B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     1                                                                     3      1</w:t>
            </w:r>
          </w:p>
          <w:p w:rsidR="00A20608" w:rsidRDefault="00CF6B62" w:rsidP="00A02B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752" type="#_x0000_t32" style="position:absolute;margin-left:215.3pt;margin-top:1.3pt;width:0;height:20.1pt;z-index:25369088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754" type="#_x0000_t32" style="position:absolute;margin-left:237.35pt;margin-top:9.1pt;width:15.55pt;height:0;z-index:25369292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753" type="#_x0000_t32" style="position:absolute;margin-left:237.35pt;margin-top:1.3pt;width:0;height:7.8pt;z-index:253691904" o:connectortype="straight"/>
              </w:pict>
            </w:r>
            <w:r w:rsidR="00A20608" w:rsidRPr="008261BB">
              <w:rPr>
                <w:rFonts w:ascii="Arial Narrow" w:hAnsi="Arial Narrow"/>
                <w:sz w:val="24"/>
                <w:szCs w:val="24"/>
              </w:rPr>
              <w:t>31</w:t>
            </w:r>
            <w:r w:rsidR="00A20608">
              <w:rPr>
                <w:rFonts w:ascii="Arial Narrow" w:hAnsi="Arial Narrow"/>
                <w:sz w:val="24"/>
                <w:szCs w:val="24"/>
              </w:rPr>
              <w:t xml:space="preserve"> = (3 x 10) + ( 1 x 1)             or                                         1  x  1    =  1</w:t>
            </w:r>
          </w:p>
          <w:p w:rsidR="00A20608" w:rsidRDefault="00CF6B62" w:rsidP="00A02B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755" type="#_x0000_t32" style="position:absolute;margin-left:215.3pt;margin-top:7.6pt;width:37.6pt;height:0;flip:x;z-index:253693952" o:connectortype="straight"/>
              </w:pict>
            </w:r>
            <w:r w:rsidR="00A20608">
              <w:rPr>
                <w:rFonts w:ascii="Arial Narrow" w:hAnsi="Arial Narrow"/>
                <w:sz w:val="24"/>
                <w:szCs w:val="24"/>
              </w:rPr>
              <w:t xml:space="preserve"> 31 = 30 + 1                                                                          3  x  10  =  30</w:t>
            </w:r>
          </w:p>
          <w:p w:rsidR="00A20608" w:rsidRPr="00EC7522" w:rsidRDefault="00A20608" w:rsidP="00A02BAE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EC7522">
              <w:rPr>
                <w:rFonts w:ascii="Arial Narrow" w:hAnsi="Arial Narrow"/>
                <w:sz w:val="24"/>
                <w:szCs w:val="24"/>
                <w:u w:val="single"/>
              </w:rPr>
              <w:t>31 = 30 + 1</w:t>
            </w:r>
          </w:p>
          <w:p w:rsidR="00A20608" w:rsidRPr="00EC7522" w:rsidRDefault="00A20608" w:rsidP="00A02BAE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EC7522">
              <w:rPr>
                <w:rFonts w:ascii="Arial Narrow" w:hAnsi="Arial Narrow"/>
                <w:sz w:val="24"/>
                <w:szCs w:val="24"/>
                <w:u w:val="single"/>
              </w:rPr>
              <w:t>Solution</w:t>
            </w:r>
          </w:p>
          <w:p w:rsidR="00A20608" w:rsidRDefault="00A20608" w:rsidP="00A02B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)  H     T     O                                                 7    2    4</w:t>
            </w:r>
          </w:p>
          <w:p w:rsidR="00A20608" w:rsidRDefault="00A20608" w:rsidP="00A02B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7      2      4                                                H    T   O  = (7 x 100) + (2 x 10) + (4 x 1)</w:t>
            </w:r>
          </w:p>
          <w:p w:rsidR="00A20608" w:rsidRDefault="00A20608" w:rsidP="00A02B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4  x  1     =   4</w:t>
            </w:r>
          </w:p>
          <w:p w:rsidR="00A20608" w:rsidRDefault="00A20608" w:rsidP="00A02B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2  x  10    =  20         or          7 2 4 = 700 + 20 + 4</w:t>
            </w:r>
          </w:p>
          <w:p w:rsidR="00A20608" w:rsidRDefault="00A20608" w:rsidP="00A02B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7  x  100  =  700</w:t>
            </w:r>
          </w:p>
          <w:p w:rsidR="00A20608" w:rsidRPr="00EC7522" w:rsidRDefault="00A20608" w:rsidP="00A02BAE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EC7522">
              <w:rPr>
                <w:rFonts w:ascii="Arial Narrow" w:hAnsi="Arial Narrow"/>
                <w:sz w:val="24"/>
                <w:szCs w:val="24"/>
                <w:u w:val="single"/>
              </w:rPr>
              <w:t>7 2 4 = 700 + 20 + 4</w:t>
            </w:r>
          </w:p>
          <w:p w:rsidR="00A20608" w:rsidRDefault="00A20608" w:rsidP="00A02BAE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:rsidR="00A20608" w:rsidRDefault="00A20608" w:rsidP="00A02BAE">
            <w:pPr>
              <w:rPr>
                <w:rFonts w:ascii="Arial Narrow" w:hAnsi="Arial Narrow"/>
                <w:sz w:val="24"/>
                <w:szCs w:val="24"/>
              </w:rPr>
            </w:pPr>
            <w:r w:rsidRPr="00AF5E2D">
              <w:rPr>
                <w:rFonts w:ascii="Arial Narrow" w:hAnsi="Arial Narrow"/>
                <w:sz w:val="24"/>
                <w:szCs w:val="24"/>
              </w:rPr>
              <w:t xml:space="preserve">c) </w:t>
            </w:r>
            <w:r>
              <w:rPr>
                <w:rFonts w:ascii="Arial Narrow" w:hAnsi="Arial Narrow"/>
                <w:sz w:val="24"/>
                <w:szCs w:val="24"/>
              </w:rPr>
              <w:t xml:space="preserve">  8  0  6  9</w:t>
            </w:r>
          </w:p>
          <w:p w:rsidR="00A20608" w:rsidRDefault="00A20608" w:rsidP="00A02B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TH    H    T    O</w:t>
            </w:r>
          </w:p>
          <w:p w:rsidR="00A20608" w:rsidRDefault="00A20608" w:rsidP="00A02B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8      0     6    9</w:t>
            </w:r>
          </w:p>
          <w:p w:rsidR="00A20608" w:rsidRDefault="00A20608" w:rsidP="00A02B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  0  6 9  =  ( 8 x 1000) + ( 0 x 100 ) + ( 6 x 10 ) + ( 9 x 1)</w:t>
            </w:r>
          </w:p>
          <w:p w:rsidR="00A20608" w:rsidRDefault="00A20608" w:rsidP="00A02B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 0  9 = 8000 + 0 + 60 + 9</w:t>
            </w:r>
          </w:p>
          <w:p w:rsidR="00A20608" w:rsidRPr="00361D01" w:rsidRDefault="00A20608" w:rsidP="00A02BAE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361D01">
              <w:rPr>
                <w:rFonts w:ascii="Arial Narrow" w:hAnsi="Arial Narrow"/>
                <w:sz w:val="24"/>
                <w:szCs w:val="24"/>
                <w:u w:val="single"/>
              </w:rPr>
              <w:t>8 0 6 9 = 8000 + 0 + 60 + 9</w:t>
            </w:r>
          </w:p>
          <w:p w:rsidR="00A20608" w:rsidRPr="00361D01" w:rsidRDefault="00A20608" w:rsidP="00A02BAE">
            <w:pPr>
              <w:rPr>
                <w:rFonts w:ascii="Arial Narrow" w:hAnsi="Arial Narrow"/>
                <w:sz w:val="24"/>
                <w:szCs w:val="24"/>
              </w:rPr>
            </w:pPr>
            <w:r w:rsidRPr="00361D01">
              <w:rPr>
                <w:rFonts w:ascii="Arial Narrow" w:hAnsi="Arial Narrow"/>
                <w:sz w:val="24"/>
                <w:szCs w:val="24"/>
              </w:rPr>
              <w:t>Or</w:t>
            </w:r>
          </w:p>
          <w:p w:rsidR="00A20608" w:rsidRPr="00361D01" w:rsidRDefault="00A20608" w:rsidP="00A02BAE">
            <w:pPr>
              <w:rPr>
                <w:rFonts w:ascii="Arial Narrow" w:hAnsi="Arial Narrow"/>
                <w:sz w:val="24"/>
                <w:szCs w:val="24"/>
              </w:rPr>
            </w:pPr>
            <w:r w:rsidRPr="00361D01">
              <w:rPr>
                <w:rFonts w:ascii="Arial Narrow" w:hAnsi="Arial Narrow"/>
                <w:sz w:val="24"/>
                <w:szCs w:val="24"/>
              </w:rPr>
              <w:t>TH  H  T  O</w:t>
            </w:r>
          </w:p>
          <w:p w:rsidR="00A20608" w:rsidRDefault="00CF6B62" w:rsidP="00A02B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_x0000_s3756" style="position:absolute;margin-left:1.9pt;margin-top:11.45pt;width:62.9pt;height:51.85pt;z-index:253694976" coordorigin="3386,11715" coordsize="1258,1037">
                  <v:shape id="_x0000_s3757" type="#_x0000_t32" style="position:absolute;left:4463;top:11715;width:0;height:155" o:connectortype="straight"/>
                  <v:shape id="_x0000_s3758" type="#_x0000_t32" style="position:absolute;left:4151;top:11715;width:0;height:389" o:connectortype="straight"/>
                  <v:shape id="_x0000_s3759" type="#_x0000_t32" style="position:absolute;left:3827;top:11715;width:0;height:713" o:connectortype="straight"/>
                  <v:shape id="_x0000_s3760" type="#_x0000_t32" style="position:absolute;left:3386;top:11715;width:0;height:1037" o:connectortype="straight"/>
                  <v:shape id="_x0000_s3761" type="#_x0000_t32" style="position:absolute;left:4463;top:11870;width:181;height:0;flip:x" o:connectortype="straight"/>
                  <v:shape id="_x0000_s3762" type="#_x0000_t32" style="position:absolute;left:4151;top:12103;width:493;height:0;flip:x" o:connectortype="straight"/>
                  <v:shape id="_x0000_s3763" type="#_x0000_t32" style="position:absolute;left:3827;top:12428;width:817;height:0;flip:x" o:connectortype="straight"/>
                  <v:shape id="_x0000_s3764" type="#_x0000_t32" style="position:absolute;left:3386;top:12752;width:1258;height:0;flip:x" o:connectortype="straight"/>
                </v:group>
              </w:pict>
            </w:r>
            <w:r w:rsidR="00A20608" w:rsidRPr="00361D01">
              <w:rPr>
                <w:rFonts w:ascii="Arial Narrow" w:hAnsi="Arial Narrow"/>
                <w:sz w:val="24"/>
                <w:szCs w:val="24"/>
              </w:rPr>
              <w:t>8  0  6  9</w:t>
            </w:r>
          </w:p>
          <w:p w:rsidR="00A20608" w:rsidRDefault="00A20608" w:rsidP="00A02B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9  x  1</w:t>
            </w:r>
          </w:p>
          <w:p w:rsidR="00A20608" w:rsidRDefault="00A20608" w:rsidP="00A02B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6  x  10</w:t>
            </w:r>
          </w:p>
          <w:p w:rsidR="00A20608" w:rsidRDefault="00A20608" w:rsidP="00A02B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0  x  100</w:t>
            </w:r>
          </w:p>
          <w:p w:rsidR="00A20608" w:rsidRDefault="00A20608" w:rsidP="00A02B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8  x  1000</w:t>
            </w:r>
          </w:p>
          <w:p w:rsidR="00A20608" w:rsidRDefault="00A20608" w:rsidP="00A02B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= 8000 + 0 + 60 + 9</w:t>
            </w:r>
          </w:p>
          <w:p w:rsidR="00A20608" w:rsidRDefault="00A20608" w:rsidP="00A02BAE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361D01">
              <w:rPr>
                <w:rFonts w:ascii="Arial Narrow" w:hAnsi="Arial Narrow"/>
                <w:sz w:val="24"/>
                <w:szCs w:val="24"/>
                <w:u w:val="single"/>
              </w:rPr>
              <w:t>Or  8000 + 60 + 9</w:t>
            </w:r>
          </w:p>
          <w:p w:rsidR="00A20608" w:rsidRPr="006629C2" w:rsidRDefault="00A20608" w:rsidP="00A02BA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20608" w:rsidRPr="006629C2" w:rsidRDefault="00A20608" w:rsidP="00A02BAE">
            <w:pPr>
              <w:rPr>
                <w:rFonts w:ascii="Arial Narrow" w:hAnsi="Arial Narrow"/>
                <w:sz w:val="24"/>
                <w:szCs w:val="24"/>
              </w:rPr>
            </w:pPr>
            <w:r w:rsidRPr="006629C2">
              <w:rPr>
                <w:rFonts w:ascii="Arial Narrow" w:hAnsi="Arial Narrow"/>
                <w:b/>
                <w:sz w:val="24"/>
                <w:szCs w:val="24"/>
              </w:rPr>
              <w:t>Expand the following numbers correctly</w:t>
            </w:r>
            <w:r w:rsidRPr="006629C2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A20608" w:rsidRDefault="00A20608" w:rsidP="00A02B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1.  2 </w:t>
            </w:r>
            <w:r w:rsidRPr="006629C2">
              <w:rPr>
                <w:rFonts w:ascii="Arial Narrow" w:hAnsi="Arial Narrow"/>
                <w:sz w:val="24"/>
                <w:szCs w:val="24"/>
              </w:rPr>
              <w:t>7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2.  4 3 1       3. 9 6 5 0          4. 182   5.  4 0 3      6. 6 4 7 3    7. 3 2 9   8. 5 5 0</w:t>
            </w:r>
          </w:p>
          <w:p w:rsidR="00A20608" w:rsidRPr="006629C2" w:rsidRDefault="00A20608" w:rsidP="00A02BA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Reference:  </w:t>
            </w:r>
            <w:r w:rsidRPr="006629C2">
              <w:rPr>
                <w:rFonts w:ascii="Arial Narrow" w:hAnsi="Arial Narrow"/>
                <w:b/>
                <w:sz w:val="24"/>
                <w:szCs w:val="24"/>
              </w:rPr>
              <w:t>Mk Primary MTC page 23</w:t>
            </w:r>
          </w:p>
          <w:p w:rsidR="00A20608" w:rsidRPr="006629C2" w:rsidRDefault="00A20608" w:rsidP="00A02BA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629C2">
              <w:rPr>
                <w:rFonts w:ascii="Arial Narrow" w:hAnsi="Arial Narrow"/>
                <w:b/>
                <w:sz w:val="24"/>
                <w:szCs w:val="24"/>
              </w:rPr>
              <w:t>Understanding mathematics page 19</w:t>
            </w:r>
          </w:p>
          <w:p w:rsidR="001F7C77" w:rsidRDefault="001F7C77" w:rsidP="00A02BAE">
            <w:pPr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Tr’s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guide page 16</w:t>
            </w:r>
          </w:p>
          <w:p w:rsidR="00A20608" w:rsidRPr="006629C2" w:rsidRDefault="00A20608" w:rsidP="00A02BA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629C2">
              <w:rPr>
                <w:rFonts w:ascii="Arial Narrow" w:hAnsi="Arial Narrow"/>
                <w:b/>
                <w:sz w:val="24"/>
                <w:szCs w:val="24"/>
              </w:rPr>
              <w:t>T/L.AIDS: A chart showing the expanded numbers</w:t>
            </w:r>
          </w:p>
          <w:p w:rsidR="00A20608" w:rsidRPr="006629C2" w:rsidRDefault="00A20608" w:rsidP="00A02BA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629C2">
              <w:rPr>
                <w:rFonts w:ascii="Arial Narrow" w:hAnsi="Arial Narrow"/>
                <w:b/>
                <w:sz w:val="24"/>
                <w:szCs w:val="24"/>
              </w:rPr>
              <w:t>Chalkboard illustrations</w:t>
            </w:r>
          </w:p>
          <w:p w:rsidR="001F7C77" w:rsidRDefault="001F7C77" w:rsidP="00A02BAE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:rsidR="001F7C77" w:rsidRDefault="00EB4457" w:rsidP="00A02BAE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Lesson 14</w:t>
            </w:r>
          </w:p>
          <w:p w:rsidR="00A20608" w:rsidRDefault="00A20608" w:rsidP="00A02BAE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66E1C">
              <w:rPr>
                <w:rFonts w:ascii="Arial Narrow" w:hAnsi="Arial Narrow"/>
                <w:b/>
                <w:sz w:val="24"/>
                <w:szCs w:val="24"/>
                <w:u w:val="single"/>
              </w:rPr>
              <w:t>Finding the expanded numbers.</w:t>
            </w:r>
          </w:p>
          <w:p w:rsidR="00A20608" w:rsidRDefault="00A20608" w:rsidP="00A02B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xamples</w:t>
            </w:r>
          </w:p>
          <w:p w:rsidR="00A20608" w:rsidRDefault="00A20608" w:rsidP="00A02B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  What numbers have been expanded to get the following?</w:t>
            </w:r>
          </w:p>
          <w:p w:rsidR="00A20608" w:rsidRDefault="00A20608" w:rsidP="00A02B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)  200 + 20 + 1                        b) 3000 + 400 + 60 + 2</w:t>
            </w:r>
          </w:p>
          <w:p w:rsidR="00A20608" w:rsidRPr="00566E1C" w:rsidRDefault="00A20608" w:rsidP="00A02BAE">
            <w:pPr>
              <w:rPr>
                <w:rFonts w:ascii="Arial Narrow" w:hAnsi="Arial Narrow"/>
                <w:sz w:val="24"/>
                <w:szCs w:val="24"/>
              </w:rPr>
            </w:pPr>
            <w:r w:rsidRPr="00566E1C">
              <w:rPr>
                <w:rFonts w:ascii="Arial Narrow" w:hAnsi="Arial Narrow"/>
                <w:sz w:val="24"/>
                <w:szCs w:val="24"/>
                <w:u w:val="single"/>
              </w:rPr>
              <w:lastRenderedPageBreak/>
              <w:t xml:space="preserve">solution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3  0  0  0</w:t>
            </w:r>
          </w:p>
          <w:p w:rsidR="00A20608" w:rsidRDefault="00A20608" w:rsidP="00A02B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  0  0                                      +  4  0  0</w:t>
            </w:r>
          </w:p>
          <w:p w:rsidR="00A20608" w:rsidRDefault="00A20608" w:rsidP="00A02B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+  2  0                                              6  0</w:t>
            </w:r>
          </w:p>
          <w:p w:rsidR="00A20608" w:rsidRDefault="00CF6B62" w:rsidP="00A02B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_x0000_s3765" style="position:absolute;margin-left:-.05pt;margin-top:12.1pt;width:171.25pt;height:16.25pt;z-index:253696000" coordorigin="3347,5669" coordsize="3425,325">
                  <v:shape id="_x0000_s3766" type="#_x0000_t32" style="position:absolute;left:3347;top:5669;width:571;height:0" o:connectortype="straight"/>
                  <v:shape id="_x0000_s3767" type="#_x0000_t32" style="position:absolute;left:5927;top:5669;width:845;height:0" o:connectortype="straight"/>
                  <v:shape id="_x0000_s3768" type="#_x0000_t32" style="position:absolute;left:3347;top:5994;width:571;height:0" o:connectortype="straight"/>
                  <v:shape id="_x0000_s3769" type="#_x0000_t32" style="position:absolute;left:5927;top:5994;width:845;height:0" o:connectortype="straight"/>
                </v:group>
              </w:pict>
            </w:r>
            <w:r w:rsidR="00A20608">
              <w:rPr>
                <w:rFonts w:ascii="Arial Narrow" w:hAnsi="Arial Narrow"/>
                <w:sz w:val="24"/>
                <w:szCs w:val="24"/>
              </w:rPr>
              <w:t xml:space="preserve">       1                                                   2</w:t>
            </w:r>
          </w:p>
          <w:p w:rsidR="00A20608" w:rsidRDefault="00A20608" w:rsidP="00A02B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  2 1                                       3  4  6  2</w:t>
            </w:r>
          </w:p>
          <w:p w:rsidR="00A20608" w:rsidRDefault="00A20608" w:rsidP="00A02BAE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Default="00A20608" w:rsidP="00A02B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)  4000 + 50 + 9                           d) 6000 + 30          e)   1000 + 90 + 1</w:t>
            </w:r>
          </w:p>
          <w:p w:rsidR="00A20608" w:rsidRDefault="00A20608" w:rsidP="00A02B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4  0  0  0                                         6  0  0  0                        1  0  0  0</w:t>
            </w:r>
          </w:p>
          <w:p w:rsidR="00A20608" w:rsidRDefault="00A20608" w:rsidP="00A02B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+       5  0                                         +      3  0                        +      9  0</w:t>
            </w:r>
          </w:p>
          <w:p w:rsidR="00A20608" w:rsidRDefault="00CF6B62" w:rsidP="00A02B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_x0000_s3770" style="position:absolute;margin-left:12.9pt;margin-top:-.55pt;width:296.45pt;height:27.3pt;z-index:253697024" coordorigin="3606,7069" coordsize="5929,546">
                  <v:shape id="_x0000_s3771" type="#_x0000_t32" style="position:absolute;left:3606;top:7290;width:870;height:0" o:connectortype="straight"/>
                  <v:shape id="_x0000_s3772" type="#_x0000_t32" style="position:absolute;left:3606;top:7615;width:870;height:0" o:connectortype="straight"/>
                  <v:shape id="_x0000_s3773" type="#_x0000_t32" style="position:absolute;left:6551;top:7069;width:857;height:0" o:connectortype="straight"/>
                  <v:shape id="_x0000_s3774" type="#_x0000_t32" style="position:absolute;left:6551;top:7408;width:857;height:0" o:connectortype="straight"/>
                  <v:shape id="_x0000_s3775" type="#_x0000_t32" style="position:absolute;left:8588;top:7290;width:947;height:0" o:connectortype="straight"/>
                  <v:shape id="_x0000_s3776" type="#_x0000_t32" style="position:absolute;left:8653;top:7615;width:882;height:0" o:connectortype="straight"/>
                </v:group>
              </w:pict>
            </w:r>
            <w:r w:rsidR="00A20608">
              <w:rPr>
                <w:rFonts w:ascii="Arial Narrow" w:hAnsi="Arial Narrow"/>
                <w:sz w:val="24"/>
                <w:szCs w:val="24"/>
              </w:rPr>
              <w:t xml:space="preserve">                 9                                        6   0  3  0                                    1</w:t>
            </w:r>
          </w:p>
          <w:p w:rsidR="00A20608" w:rsidRDefault="00A20608" w:rsidP="00A02B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4  0  5  9                                                                               1  0  9  1</w:t>
            </w:r>
          </w:p>
          <w:p w:rsidR="00A20608" w:rsidRDefault="00A20608" w:rsidP="00A02BAE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Pr="00581E28" w:rsidRDefault="00A20608" w:rsidP="00A02BA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81E28">
              <w:rPr>
                <w:rFonts w:ascii="Arial Narrow" w:hAnsi="Arial Narrow"/>
                <w:b/>
                <w:sz w:val="24"/>
                <w:szCs w:val="24"/>
              </w:rPr>
              <w:t>Find the expanded numbers in the following:</w:t>
            </w:r>
          </w:p>
          <w:p w:rsidR="00A20608" w:rsidRPr="00581E28" w:rsidRDefault="00A20608" w:rsidP="00A02B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. </w:t>
            </w:r>
            <w:r w:rsidRPr="00581E28">
              <w:rPr>
                <w:rFonts w:ascii="Arial Narrow" w:hAnsi="Arial Narrow"/>
                <w:sz w:val="24"/>
                <w:szCs w:val="24"/>
              </w:rPr>
              <w:t>100 + 60 + 1                    2. 4000 + 100 + 70 + 4            3. 5000 + 200 +30 + 6</w:t>
            </w:r>
          </w:p>
          <w:p w:rsidR="00A20608" w:rsidRDefault="00A20608" w:rsidP="00A02BAE">
            <w:pPr>
              <w:ind w:left="45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. 9000 + 20                       5. 1000 + 5                              6. 3000 + 300 + 30 + 3</w:t>
            </w:r>
          </w:p>
          <w:p w:rsidR="00A20608" w:rsidRDefault="00A20608" w:rsidP="00A02BAE">
            <w:pPr>
              <w:ind w:left="45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7.  8000 + 50 + 5               8. 1000 + 100 + 10 +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19 .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6000 + 6 </w:t>
            </w:r>
          </w:p>
          <w:p w:rsidR="00A20608" w:rsidRDefault="00A20608" w:rsidP="00A02BAE">
            <w:pPr>
              <w:ind w:left="45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 2000 + 20 + 2</w:t>
            </w:r>
          </w:p>
          <w:p w:rsidR="00A20608" w:rsidRDefault="00A20608" w:rsidP="00A02BAE">
            <w:pPr>
              <w:ind w:left="45"/>
              <w:rPr>
                <w:rFonts w:ascii="Arial Narrow" w:hAnsi="Arial Narrow"/>
                <w:sz w:val="24"/>
                <w:szCs w:val="24"/>
              </w:rPr>
            </w:pPr>
          </w:p>
          <w:p w:rsidR="00A20608" w:rsidRPr="002C655C" w:rsidRDefault="00A20608" w:rsidP="00A02BAE">
            <w:pPr>
              <w:ind w:left="45"/>
              <w:rPr>
                <w:rFonts w:ascii="Arial Narrow" w:hAnsi="Arial Narrow"/>
                <w:b/>
                <w:sz w:val="24"/>
                <w:szCs w:val="24"/>
              </w:rPr>
            </w:pPr>
            <w:r w:rsidRPr="002C655C">
              <w:rPr>
                <w:rFonts w:ascii="Arial Narrow" w:hAnsi="Arial Narrow"/>
                <w:b/>
                <w:sz w:val="24"/>
                <w:szCs w:val="24"/>
              </w:rPr>
              <w:t>Reference:  MK MTC book 3 page 32</w:t>
            </w:r>
          </w:p>
          <w:p w:rsidR="00A20608" w:rsidRPr="002C655C" w:rsidRDefault="00A20608" w:rsidP="00A02BAE">
            <w:pPr>
              <w:ind w:left="45"/>
              <w:rPr>
                <w:rFonts w:ascii="Arial Narrow" w:hAnsi="Arial Narrow"/>
                <w:b/>
                <w:sz w:val="24"/>
                <w:szCs w:val="24"/>
              </w:rPr>
            </w:pPr>
            <w:r w:rsidRPr="002C655C">
              <w:rPr>
                <w:rFonts w:ascii="Arial Narrow" w:hAnsi="Arial Narrow"/>
                <w:b/>
                <w:sz w:val="24"/>
                <w:szCs w:val="24"/>
              </w:rPr>
              <w:t xml:space="preserve">                    Understanding mathematics book 3 page 19</w:t>
            </w:r>
          </w:p>
          <w:p w:rsidR="00A20608" w:rsidRPr="002C655C" w:rsidRDefault="00A20608" w:rsidP="00A02BAE">
            <w:pPr>
              <w:ind w:left="45"/>
              <w:rPr>
                <w:rFonts w:ascii="Arial Narrow" w:hAnsi="Arial Narrow"/>
                <w:b/>
                <w:sz w:val="24"/>
                <w:szCs w:val="24"/>
              </w:rPr>
            </w:pPr>
            <w:r w:rsidRPr="002C655C">
              <w:rPr>
                <w:rFonts w:ascii="Arial Narrow" w:hAnsi="Arial Narrow"/>
                <w:b/>
                <w:sz w:val="24"/>
                <w:szCs w:val="24"/>
              </w:rPr>
              <w:t xml:space="preserve">                    </w:t>
            </w:r>
            <w:proofErr w:type="spellStart"/>
            <w:r w:rsidRPr="002C655C">
              <w:rPr>
                <w:rFonts w:ascii="Arial Narrow" w:hAnsi="Arial Narrow"/>
                <w:b/>
                <w:sz w:val="24"/>
                <w:szCs w:val="24"/>
              </w:rPr>
              <w:t>Picfare</w:t>
            </w:r>
            <w:proofErr w:type="spellEnd"/>
            <w:r w:rsidRPr="002C655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2C655C">
              <w:rPr>
                <w:rFonts w:ascii="Arial Narrow" w:hAnsi="Arial Narrow"/>
                <w:b/>
                <w:sz w:val="24"/>
                <w:szCs w:val="24"/>
              </w:rPr>
              <w:t>mtc</w:t>
            </w:r>
            <w:proofErr w:type="spellEnd"/>
            <w:r w:rsidRPr="002C655C">
              <w:rPr>
                <w:rFonts w:ascii="Arial Narrow" w:hAnsi="Arial Narrow"/>
                <w:b/>
                <w:sz w:val="24"/>
                <w:szCs w:val="24"/>
              </w:rPr>
              <w:t xml:space="preserve"> book 3 page 59</w:t>
            </w:r>
          </w:p>
          <w:p w:rsidR="00A20608" w:rsidRPr="002C655C" w:rsidRDefault="00A20608" w:rsidP="00A02BAE">
            <w:pPr>
              <w:ind w:left="45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20608" w:rsidRDefault="00A20608" w:rsidP="00A02BA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C655C">
              <w:rPr>
                <w:rFonts w:ascii="Arial Narrow" w:hAnsi="Arial Narrow"/>
                <w:b/>
                <w:sz w:val="24"/>
                <w:szCs w:val="24"/>
              </w:rPr>
              <w:t>T/L.AIDS: A chart with the expanded numbers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A20608" w:rsidRDefault="00A20608" w:rsidP="00A02BA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20608" w:rsidRDefault="00EB4457" w:rsidP="00A02BA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Lesson 15</w:t>
            </w:r>
          </w:p>
          <w:p w:rsidR="00A20608" w:rsidRDefault="00A20608" w:rsidP="00A02BA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Our sub-county / division</w:t>
            </w:r>
          </w:p>
          <w:p w:rsidR="00A20608" w:rsidRDefault="00A20608" w:rsidP="00A02BA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20608" w:rsidRDefault="00A20608" w:rsidP="00A02BA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hysical features of our sub-county</w:t>
            </w:r>
          </w:p>
          <w:p w:rsidR="00A20608" w:rsidRDefault="00A20608" w:rsidP="00A02BA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20608" w:rsidRPr="00CB7237" w:rsidRDefault="00A20608" w:rsidP="00A02BAE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CB7237">
              <w:rPr>
                <w:rFonts w:ascii="Arial Narrow" w:hAnsi="Arial Narrow"/>
                <w:b/>
                <w:sz w:val="24"/>
                <w:szCs w:val="24"/>
                <w:u w:val="single"/>
              </w:rPr>
              <w:t>Writing in words</w:t>
            </w:r>
          </w:p>
          <w:p w:rsidR="00A20608" w:rsidRDefault="00A20608" w:rsidP="00A02BAE">
            <w:pPr>
              <w:rPr>
                <w:rFonts w:ascii="Arial Narrow" w:hAnsi="Arial Narrow"/>
                <w:sz w:val="24"/>
                <w:szCs w:val="24"/>
              </w:rPr>
            </w:pPr>
            <w:r w:rsidRPr="00CB7237">
              <w:rPr>
                <w:rFonts w:ascii="Arial Narrow" w:hAnsi="Arial Narrow"/>
                <w:sz w:val="24"/>
                <w:szCs w:val="24"/>
              </w:rPr>
              <w:t>Write 3  0  5 in words</w:t>
            </w:r>
          </w:p>
          <w:p w:rsidR="00A20608" w:rsidRDefault="00A20608" w:rsidP="00A02B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H     T    O</w:t>
            </w:r>
          </w:p>
          <w:p w:rsidR="00A20608" w:rsidRDefault="00A20608" w:rsidP="00A02B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3      0    0   =  Three hundred</w:t>
            </w:r>
          </w:p>
          <w:p w:rsidR="00A20608" w:rsidRDefault="00CF6B62" w:rsidP="00A02B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_x0000_s3777" style="position:absolute;margin-left:3.85pt;margin-top:11.4pt;width:54.5pt;height:18.1pt;z-index:253698048" coordorigin="3425,8134" coordsize="1090,362">
                  <v:shape id="_x0000_s3778" type="#_x0000_t32" style="position:absolute;left:3425;top:8134;width:1090;height:0" o:connectortype="straight"/>
                  <v:shape id="_x0000_s3779" type="#_x0000_t32" style="position:absolute;left:3425;top:8496;width:1090;height:0" o:connectortype="straight"/>
                </v:group>
              </w:pict>
            </w:r>
            <w:r w:rsidR="00A20608">
              <w:rPr>
                <w:rFonts w:ascii="Arial Narrow" w:hAnsi="Arial Narrow"/>
                <w:sz w:val="24"/>
                <w:szCs w:val="24"/>
              </w:rPr>
              <w:t xml:space="preserve">   +            5   =  Five</w:t>
            </w:r>
          </w:p>
          <w:p w:rsidR="00A20608" w:rsidRDefault="00A20608" w:rsidP="00A02B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3      0    5   =  Three hundred five</w:t>
            </w:r>
          </w:p>
          <w:p w:rsidR="00A20608" w:rsidRDefault="00A20608" w:rsidP="00A02BAE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Default="00A20608" w:rsidP="007F23C2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    O</w:t>
            </w:r>
          </w:p>
          <w:p w:rsidR="00A20608" w:rsidRDefault="00A20608" w:rsidP="00A02BAE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    9   =  3   0   Thirty</w:t>
            </w:r>
          </w:p>
          <w:p w:rsidR="00A20608" w:rsidRDefault="00A20608" w:rsidP="00A02BAE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+   9    nine</w:t>
            </w:r>
          </w:p>
          <w:p w:rsidR="00A20608" w:rsidRDefault="00A20608" w:rsidP="00A02BAE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9  =  Thirty nine</w:t>
            </w:r>
          </w:p>
          <w:p w:rsidR="00A20608" w:rsidRDefault="00A20608" w:rsidP="007F23C2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       T      O</w:t>
            </w:r>
          </w:p>
          <w:p w:rsidR="00A20608" w:rsidRDefault="00A20608" w:rsidP="00A02BAE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        0      8      =  2   0   0   Two hundred</w:t>
            </w:r>
          </w:p>
          <w:p w:rsidR="00A20608" w:rsidRDefault="00CF6B62" w:rsidP="00A02BAE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_x0000_s3780" style="position:absolute;left:0;text-align:left;margin-left:112.15pt;margin-top:12.05pt;width:44.75pt;height:18.15pt;z-index:253699072" coordorigin="5591,10625" coordsize="895,363">
                  <v:shape id="_x0000_s3781" type="#_x0000_t32" style="position:absolute;left:5591;top:10625;width:895;height:0" o:connectortype="straight"/>
                  <v:shape id="_x0000_s3782" type="#_x0000_t32" style="position:absolute;left:5591;top:10988;width:895;height:0" o:connectortype="straight"/>
                </v:group>
              </w:pict>
            </w:r>
            <w:r w:rsidR="00A20608">
              <w:rPr>
                <w:rFonts w:ascii="Arial Narrow" w:hAnsi="Arial Narrow"/>
                <w:sz w:val="24"/>
                <w:szCs w:val="24"/>
              </w:rPr>
              <w:t xml:space="preserve">                              +        8   eight</w:t>
            </w:r>
          </w:p>
          <w:p w:rsidR="00A20608" w:rsidRDefault="00A20608" w:rsidP="00A02BAE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2    0  8</w:t>
            </w:r>
          </w:p>
          <w:p w:rsidR="00A20608" w:rsidRDefault="00A20608" w:rsidP="00A02BAE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</w:p>
          <w:p w:rsidR="00A20608" w:rsidRDefault="00A20608" w:rsidP="007F23C2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       H      T      O</w:t>
            </w:r>
          </w:p>
          <w:p w:rsidR="00A20608" w:rsidRDefault="00A20608" w:rsidP="007F23C2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       4       3      5         =  7   0   0   0  +  4   0   0  +  3   0  +  5</w:t>
            </w:r>
          </w:p>
          <w:p w:rsidR="00A20608" w:rsidRDefault="00A20608" w:rsidP="00A02B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Seven thousand four hundred five</w:t>
            </w:r>
          </w:p>
          <w:p w:rsidR="00354F45" w:rsidRDefault="00354F45" w:rsidP="00A02BAE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Pr="002D69C9" w:rsidRDefault="00A20608" w:rsidP="00A02BAE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Pr="002D69C9" w:rsidRDefault="00BD6106" w:rsidP="007F23C2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 xml:space="preserve">Write the following figure </w:t>
            </w:r>
            <w:r w:rsidR="00A20608" w:rsidRPr="002D69C9">
              <w:rPr>
                <w:rFonts w:ascii="Arial Narrow" w:hAnsi="Arial Narrow"/>
                <w:b/>
                <w:sz w:val="24"/>
                <w:szCs w:val="24"/>
              </w:rPr>
              <w:t>in words.</w:t>
            </w:r>
          </w:p>
          <w:p w:rsidR="00A20608" w:rsidRDefault="00A20608" w:rsidP="007F23C2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   9               b) 5  3   8                  c) 1   0   0   1               d)  4   0   1   5</w:t>
            </w:r>
          </w:p>
          <w:p w:rsidR="00A20608" w:rsidRDefault="00A20608" w:rsidP="007F23C2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  1  8            f)  1  1   1                  g) 9   9   9                    h) 1    0   0   0</w:t>
            </w:r>
          </w:p>
          <w:p w:rsidR="00A20608" w:rsidRPr="002D69C9" w:rsidRDefault="00A20608" w:rsidP="00A02BA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i)    6   4  3  5        j) 8   8  8                  k)  4   4   4                    l)  3    0   0   1</w:t>
            </w:r>
          </w:p>
          <w:p w:rsidR="00A20608" w:rsidRDefault="00A20608" w:rsidP="00A02BAE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Pr="00661128" w:rsidRDefault="00A20608" w:rsidP="00A02BA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61128">
              <w:rPr>
                <w:rFonts w:ascii="Arial Narrow" w:hAnsi="Arial Narrow"/>
                <w:b/>
                <w:sz w:val="24"/>
                <w:szCs w:val="24"/>
              </w:rPr>
              <w:t>Reference: Mk MTC book 3 page 23</w:t>
            </w:r>
          </w:p>
          <w:p w:rsidR="00A20608" w:rsidRPr="00661128" w:rsidRDefault="00A20608" w:rsidP="00A02BAE">
            <w:pPr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661128">
              <w:rPr>
                <w:rFonts w:ascii="Arial Narrow" w:hAnsi="Arial Narrow"/>
                <w:b/>
                <w:sz w:val="24"/>
                <w:szCs w:val="24"/>
              </w:rPr>
              <w:t>Picfare</w:t>
            </w:r>
            <w:proofErr w:type="spellEnd"/>
            <w:r w:rsidRPr="00661128">
              <w:rPr>
                <w:rFonts w:ascii="Arial Narrow" w:hAnsi="Arial Narrow"/>
                <w:b/>
                <w:sz w:val="24"/>
                <w:szCs w:val="24"/>
              </w:rPr>
              <w:t xml:space="preserve"> math’s book 3 page 58</w:t>
            </w:r>
          </w:p>
          <w:p w:rsidR="00A20608" w:rsidRPr="00661128" w:rsidRDefault="00A20608" w:rsidP="00A02BA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61128">
              <w:rPr>
                <w:rFonts w:ascii="Arial Narrow" w:hAnsi="Arial Narrow"/>
                <w:b/>
                <w:sz w:val="24"/>
                <w:szCs w:val="24"/>
              </w:rPr>
              <w:t xml:space="preserve">Primary </w:t>
            </w:r>
            <w:proofErr w:type="spellStart"/>
            <w:r w:rsidRPr="00661128">
              <w:rPr>
                <w:rFonts w:ascii="Arial Narrow" w:hAnsi="Arial Narrow"/>
                <w:b/>
                <w:sz w:val="24"/>
                <w:szCs w:val="24"/>
              </w:rPr>
              <w:t>mtc</w:t>
            </w:r>
            <w:proofErr w:type="spellEnd"/>
            <w:r w:rsidRPr="00661128">
              <w:rPr>
                <w:rFonts w:ascii="Arial Narrow" w:hAnsi="Arial Narrow"/>
                <w:b/>
                <w:sz w:val="24"/>
                <w:szCs w:val="24"/>
              </w:rPr>
              <w:t xml:space="preserve"> 2000 </w:t>
            </w:r>
            <w:proofErr w:type="spellStart"/>
            <w:r w:rsidRPr="00661128">
              <w:rPr>
                <w:rFonts w:ascii="Arial Narrow" w:hAnsi="Arial Narrow"/>
                <w:b/>
                <w:sz w:val="24"/>
                <w:szCs w:val="24"/>
              </w:rPr>
              <w:t>tr’s</w:t>
            </w:r>
            <w:proofErr w:type="spellEnd"/>
            <w:r w:rsidRPr="00661128">
              <w:rPr>
                <w:rFonts w:ascii="Arial Narrow" w:hAnsi="Arial Narrow"/>
                <w:b/>
                <w:sz w:val="24"/>
                <w:szCs w:val="24"/>
              </w:rPr>
              <w:t xml:space="preserve"> guide page 12</w:t>
            </w:r>
          </w:p>
          <w:p w:rsidR="00A20608" w:rsidRPr="00661128" w:rsidRDefault="00A20608" w:rsidP="00A02BA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61128">
              <w:rPr>
                <w:rFonts w:ascii="Arial Narrow" w:hAnsi="Arial Narrow"/>
                <w:b/>
                <w:sz w:val="24"/>
                <w:szCs w:val="24"/>
              </w:rPr>
              <w:t>T/L.AIDS: A chart showing numbers written in words.</w:t>
            </w:r>
          </w:p>
          <w:p w:rsidR="00A20608" w:rsidRDefault="00A20608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20608" w:rsidRDefault="00A20608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20608" w:rsidRDefault="00A20608" w:rsidP="009E3BA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20608" w:rsidRDefault="00A20608" w:rsidP="009E3BA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20608" w:rsidRDefault="00A20608" w:rsidP="009E3BA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20608" w:rsidRDefault="00A20608" w:rsidP="009E3BA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20608" w:rsidRDefault="00EB4457" w:rsidP="009E3BA4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Lesson 17</w:t>
            </w:r>
          </w:p>
          <w:p w:rsidR="00A20608" w:rsidRDefault="00A20608" w:rsidP="009E3BA4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ur sub-county / division</w:t>
            </w:r>
          </w:p>
          <w:p w:rsidR="00A20608" w:rsidRDefault="00A20608" w:rsidP="009E3BA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20608" w:rsidRDefault="00A20608" w:rsidP="009E3BA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20608" w:rsidRDefault="00A20608" w:rsidP="009E3BA4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hysical features of our sub-county</w:t>
            </w:r>
          </w:p>
          <w:p w:rsidR="00A20608" w:rsidRDefault="00A20608" w:rsidP="009E3BA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20608" w:rsidRPr="00793922" w:rsidRDefault="00A20608" w:rsidP="009E3BA4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793922">
              <w:rPr>
                <w:rFonts w:ascii="Arial Narrow" w:hAnsi="Arial Narrow"/>
                <w:b/>
                <w:sz w:val="24"/>
                <w:szCs w:val="24"/>
                <w:u w:val="single"/>
              </w:rPr>
              <w:t>Writing in figures</w:t>
            </w:r>
          </w:p>
          <w:p w:rsidR="00A20608" w:rsidRDefault="00A20608" w:rsidP="007F23C2">
            <w:pPr>
              <w:pStyle w:val="ListParagraph"/>
              <w:numPr>
                <w:ilvl w:val="0"/>
                <w:numId w:val="23"/>
              </w:numPr>
              <w:rPr>
                <w:rFonts w:ascii="Arial Narrow" w:hAnsi="Arial Narrow"/>
                <w:sz w:val="24"/>
                <w:szCs w:val="24"/>
              </w:rPr>
            </w:pPr>
            <w:r w:rsidRPr="006174A3">
              <w:rPr>
                <w:rFonts w:ascii="Arial Narrow" w:hAnsi="Arial Narrow"/>
                <w:sz w:val="24"/>
                <w:szCs w:val="24"/>
              </w:rPr>
              <w:t>Write the following in figures</w:t>
            </w:r>
          </w:p>
          <w:p w:rsidR="00A20608" w:rsidRPr="006174A3" w:rsidRDefault="00A20608" w:rsidP="009E3BA4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</w:p>
          <w:p w:rsidR="00A20608" w:rsidRPr="006174A3" w:rsidRDefault="00A20608" w:rsidP="009E3BA4">
            <w:pPr>
              <w:rPr>
                <w:rFonts w:ascii="Arial Narrow" w:hAnsi="Arial Narrow"/>
                <w:sz w:val="24"/>
                <w:szCs w:val="24"/>
              </w:rPr>
            </w:pPr>
            <w:r w:rsidRPr="006174A3">
              <w:rPr>
                <w:rFonts w:ascii="Arial Narrow" w:hAnsi="Arial Narrow"/>
                <w:sz w:val="24"/>
                <w:szCs w:val="24"/>
              </w:rPr>
              <w:t>a)  One hundred forty</w:t>
            </w:r>
          </w:p>
          <w:p w:rsidR="00A20608" w:rsidRPr="006174A3" w:rsidRDefault="00A20608" w:rsidP="009E3BA4">
            <w:pPr>
              <w:rPr>
                <w:rFonts w:ascii="Arial Narrow" w:hAnsi="Arial Narrow"/>
                <w:sz w:val="24"/>
                <w:szCs w:val="24"/>
              </w:rPr>
            </w:pPr>
            <w:r w:rsidRPr="006174A3">
              <w:rPr>
                <w:rFonts w:ascii="Arial Narrow" w:hAnsi="Arial Narrow"/>
                <w:sz w:val="24"/>
                <w:szCs w:val="24"/>
              </w:rPr>
              <w:t>One hundred = 100</w:t>
            </w:r>
          </w:p>
          <w:p w:rsidR="00A20608" w:rsidRPr="006174A3" w:rsidRDefault="00CF6B62" w:rsidP="009E3BA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_x0000_s3783" style="position:absolute;margin-left:89.3pt;margin-top:12.05pt;width:38.45pt;height:15.6pt;z-index:253700096" coordorigin="5134,4566" coordsize="769,312">
                  <v:shape id="_x0000_s3784" type="#_x0000_t32" style="position:absolute;left:5134;top:4566;width:769;height:0" o:connectortype="straight"/>
                  <v:shape id="_x0000_s3785" type="#_x0000_t32" style="position:absolute;left:5134;top:4878;width:769;height:0" o:connectortype="straight"/>
                </v:group>
              </w:pict>
            </w:r>
            <w:r w:rsidR="00A20608" w:rsidRPr="006174A3">
              <w:rPr>
                <w:rFonts w:ascii="Arial Narrow" w:hAnsi="Arial Narrow"/>
                <w:sz w:val="24"/>
                <w:szCs w:val="24"/>
              </w:rPr>
              <w:t>Forty = + 40</w:t>
            </w:r>
          </w:p>
          <w:p w:rsidR="00A20608" w:rsidRDefault="00A20608" w:rsidP="009E3BA4">
            <w:pPr>
              <w:rPr>
                <w:rFonts w:ascii="Arial Narrow" w:hAnsi="Arial Narrow"/>
                <w:sz w:val="24"/>
                <w:szCs w:val="24"/>
              </w:rPr>
            </w:pPr>
            <w:r w:rsidRPr="006174A3">
              <w:rPr>
                <w:rFonts w:ascii="Arial Narrow" w:hAnsi="Arial Narrow"/>
                <w:sz w:val="24"/>
                <w:szCs w:val="24"/>
              </w:rPr>
              <w:t>One hundred forty = 140</w:t>
            </w:r>
          </w:p>
          <w:p w:rsidR="00A20608" w:rsidRDefault="00A20608" w:rsidP="009E3BA4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Default="00A20608" w:rsidP="009E3BA4">
            <w:pPr>
              <w:rPr>
                <w:rFonts w:ascii="Arial Narrow" w:hAnsi="Arial Narrow"/>
                <w:sz w:val="24"/>
                <w:szCs w:val="24"/>
              </w:rPr>
            </w:pPr>
            <w:r w:rsidRPr="006174A3">
              <w:rPr>
                <w:rFonts w:ascii="Arial Narrow" w:hAnsi="Arial Narrow"/>
                <w:sz w:val="24"/>
                <w:szCs w:val="24"/>
              </w:rPr>
              <w:t xml:space="preserve">b) </w:t>
            </w:r>
            <w:r>
              <w:rPr>
                <w:rFonts w:ascii="Arial Narrow" w:hAnsi="Arial Narrow"/>
                <w:sz w:val="24"/>
                <w:szCs w:val="24"/>
              </w:rPr>
              <w:t xml:space="preserve">  Four hundred</w:t>
            </w:r>
          </w:p>
          <w:p w:rsidR="00A20608" w:rsidRDefault="00A20608" w:rsidP="009E3BA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ur hundred  =  4  0   0</w:t>
            </w:r>
          </w:p>
          <w:p w:rsidR="00A20608" w:rsidRDefault="00A20608" w:rsidP="009E3BA4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Default="00A20608" w:rsidP="009E3BA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)  Seventy nine  =   7    0   seventy</w:t>
            </w:r>
          </w:p>
          <w:p w:rsidR="00A20608" w:rsidRDefault="00CF6B62" w:rsidP="009E3BA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_x0000_s3786" style="position:absolute;margin-left:84.3pt;margin-top:11.05pt;width:36.95pt;height:16.85pt;z-index:253701120" coordorigin="5034,6474" coordsize="739,337">
                  <v:shape id="_x0000_s3787" type="#_x0000_t32" style="position:absolute;left:5034;top:6474;width:596;height:0" o:connectortype="straight"/>
                  <v:shape id="_x0000_s3788" type="#_x0000_t32" style="position:absolute;left:5034;top:6811;width:739;height:0" o:connectortype="straight"/>
                </v:group>
              </w:pict>
            </w:r>
            <w:r w:rsidR="00A20608">
              <w:rPr>
                <w:rFonts w:ascii="Arial Narrow" w:hAnsi="Arial Narrow"/>
                <w:sz w:val="24"/>
                <w:szCs w:val="24"/>
              </w:rPr>
              <w:t xml:space="preserve">                                 +    9   nine</w:t>
            </w:r>
          </w:p>
          <w:p w:rsidR="00A20608" w:rsidRDefault="00A20608" w:rsidP="009E3BA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7     9   seventy</w:t>
            </w:r>
          </w:p>
          <w:p w:rsidR="00A20608" w:rsidRDefault="00A20608" w:rsidP="009E3BA4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Default="00A20608" w:rsidP="009E3BA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)    One thousand one</w:t>
            </w:r>
          </w:p>
          <w:p w:rsidR="00A20608" w:rsidRDefault="00A20608" w:rsidP="009E3BA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ne thousand          =    1  0  0  0</w:t>
            </w:r>
          </w:p>
          <w:p w:rsidR="00A20608" w:rsidRDefault="00CF6B62" w:rsidP="009E3BA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_x0000_s3789" style="position:absolute;margin-left:103.1pt;margin-top:10.2pt;width:44.1pt;height:18.1pt;z-index:253702144" coordorigin="5410,8109" coordsize="882,362">
                  <v:shape id="_x0000_s3790" type="#_x0000_t32" style="position:absolute;left:5410;top:8109;width:882;height:0" o:connectortype="straight"/>
                  <v:shape id="_x0000_s3791" type="#_x0000_t32" style="position:absolute;left:5410;top:8471;width:882;height:0" o:connectortype="straight"/>
                </v:group>
              </w:pict>
            </w:r>
            <w:r w:rsidR="00A20608">
              <w:rPr>
                <w:rFonts w:ascii="Arial Narrow" w:hAnsi="Arial Narrow"/>
                <w:sz w:val="24"/>
                <w:szCs w:val="24"/>
              </w:rPr>
              <w:t>One                          =    +          1</w:t>
            </w:r>
          </w:p>
          <w:p w:rsidR="00A20608" w:rsidRDefault="00A20608" w:rsidP="009E3BA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ne thousand one   =    1   0  0  1</w:t>
            </w:r>
          </w:p>
          <w:p w:rsidR="00A20608" w:rsidRDefault="00A20608" w:rsidP="009E3BA4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Default="00A20608" w:rsidP="009E3BA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)  Six thousand three hundred forty one</w:t>
            </w:r>
          </w:p>
          <w:p w:rsidR="00A20608" w:rsidRDefault="00A20608" w:rsidP="009E3BA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ix thousand         =                                 6    0    0    0</w:t>
            </w:r>
          </w:p>
          <w:p w:rsidR="00A20608" w:rsidRDefault="00A20608" w:rsidP="009E3BA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ree hundred      =                                 +    3    0    0</w:t>
            </w:r>
          </w:p>
          <w:p w:rsidR="00A20608" w:rsidRDefault="00CF6B62" w:rsidP="009E3BA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_x0000_s3792" style="position:absolute;margin-left:179pt;margin-top:9.9pt;width:60.95pt;height:18.15pt;z-index:253703168" coordorigin="6928,9756" coordsize="1219,363">
                  <v:shape id="_x0000_s3793" type="#_x0000_t32" style="position:absolute;left:6928;top:9756;width:1219;height:0" o:connectortype="straight"/>
                  <v:shape id="_x0000_s3794" type="#_x0000_t32" style="position:absolute;left:6928;top:10119;width:1219;height:0" o:connectortype="straight"/>
                </v:group>
              </w:pict>
            </w:r>
            <w:r w:rsidR="00A20608">
              <w:rPr>
                <w:rFonts w:ascii="Arial Narrow" w:hAnsi="Arial Narrow"/>
                <w:sz w:val="24"/>
                <w:szCs w:val="24"/>
              </w:rPr>
              <w:t>Forty one              =                                              4    1</w:t>
            </w:r>
          </w:p>
          <w:p w:rsidR="00A20608" w:rsidRDefault="00A20608" w:rsidP="009E3BA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ix thousand three hundred forty one  =  6    3    4    1</w:t>
            </w:r>
          </w:p>
          <w:p w:rsidR="00A20608" w:rsidRDefault="00A20608" w:rsidP="009E3BA4">
            <w:pPr>
              <w:rPr>
                <w:rFonts w:ascii="Arial Narrow" w:hAnsi="Arial Narrow"/>
                <w:sz w:val="24"/>
                <w:szCs w:val="24"/>
              </w:rPr>
            </w:pPr>
          </w:p>
          <w:p w:rsidR="00354F45" w:rsidRDefault="00354F45" w:rsidP="009E3BA4">
            <w:pPr>
              <w:rPr>
                <w:rFonts w:ascii="Arial Narrow" w:hAnsi="Arial Narrow"/>
                <w:sz w:val="24"/>
                <w:szCs w:val="24"/>
              </w:rPr>
            </w:pPr>
          </w:p>
          <w:p w:rsidR="00354F45" w:rsidRDefault="00354F45" w:rsidP="009E3BA4">
            <w:pPr>
              <w:rPr>
                <w:rFonts w:ascii="Arial Narrow" w:hAnsi="Arial Narrow"/>
                <w:sz w:val="24"/>
                <w:szCs w:val="24"/>
              </w:rPr>
            </w:pPr>
          </w:p>
          <w:p w:rsidR="00354F45" w:rsidRDefault="00354F45" w:rsidP="009E3BA4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Pr="00300B7B" w:rsidRDefault="00A20608" w:rsidP="009E3BA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00B7B">
              <w:rPr>
                <w:rFonts w:ascii="Arial Narrow" w:hAnsi="Arial Narrow"/>
                <w:b/>
                <w:sz w:val="24"/>
                <w:szCs w:val="24"/>
              </w:rPr>
              <w:lastRenderedPageBreak/>
              <w:t>Write the following in figures</w:t>
            </w:r>
          </w:p>
          <w:p w:rsidR="00A20608" w:rsidRDefault="00A20608" w:rsidP="007F23C2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inety nine</w:t>
            </w:r>
          </w:p>
          <w:p w:rsidR="00A20608" w:rsidRDefault="00A20608" w:rsidP="007F23C2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ne hundred seven</w:t>
            </w:r>
          </w:p>
          <w:p w:rsidR="00A20608" w:rsidRDefault="00A20608" w:rsidP="007F23C2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ven thousand seven hundred seventy seven</w:t>
            </w:r>
          </w:p>
          <w:p w:rsidR="00A20608" w:rsidRDefault="00A20608" w:rsidP="007F23C2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ight hundred eighteen</w:t>
            </w:r>
          </w:p>
          <w:p w:rsidR="00A20608" w:rsidRDefault="00A20608" w:rsidP="007F23C2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ne hundred eleven</w:t>
            </w:r>
          </w:p>
          <w:p w:rsidR="00A20608" w:rsidRDefault="00A20608" w:rsidP="007F23C2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ree hundred fourteen</w:t>
            </w:r>
          </w:p>
          <w:p w:rsidR="00A20608" w:rsidRDefault="00A20608" w:rsidP="007F23C2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ve hundred fifteen</w:t>
            </w:r>
          </w:p>
          <w:p w:rsidR="00A20608" w:rsidRDefault="00A20608" w:rsidP="007F23C2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wo thousand ten</w:t>
            </w:r>
          </w:p>
          <w:p w:rsidR="00A20608" w:rsidRDefault="00A20608" w:rsidP="007F23C2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ine hundred twenty one</w:t>
            </w:r>
          </w:p>
          <w:p w:rsidR="00A20608" w:rsidRDefault="00A20608" w:rsidP="007F23C2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ixty six</w:t>
            </w:r>
          </w:p>
          <w:p w:rsidR="00A20608" w:rsidRDefault="00A20608" w:rsidP="007F23C2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fteen</w:t>
            </w:r>
          </w:p>
          <w:p w:rsidR="00A20608" w:rsidRDefault="00A20608" w:rsidP="007F23C2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rty one</w:t>
            </w:r>
          </w:p>
          <w:p w:rsidR="00A20608" w:rsidRDefault="00A20608" w:rsidP="009E3BA4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Pr="00B51A9B" w:rsidRDefault="00A20608" w:rsidP="009E3BA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51A9B">
              <w:rPr>
                <w:rFonts w:ascii="Arial Narrow" w:hAnsi="Arial Narrow"/>
                <w:b/>
                <w:sz w:val="24"/>
                <w:szCs w:val="24"/>
              </w:rPr>
              <w:t>Reference: Mk mathematics book 3 page 24</w:t>
            </w:r>
          </w:p>
          <w:p w:rsidR="00A20608" w:rsidRPr="00B51A9B" w:rsidRDefault="00A20608" w:rsidP="009E3BA4">
            <w:pPr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B51A9B">
              <w:rPr>
                <w:rFonts w:ascii="Arial Narrow" w:hAnsi="Arial Narrow"/>
                <w:b/>
                <w:sz w:val="24"/>
                <w:szCs w:val="24"/>
              </w:rPr>
              <w:t>Tr’s</w:t>
            </w:r>
            <w:proofErr w:type="spellEnd"/>
            <w:r w:rsidRPr="00B51A9B">
              <w:rPr>
                <w:rFonts w:ascii="Arial Narrow" w:hAnsi="Arial Narrow"/>
                <w:b/>
                <w:sz w:val="24"/>
                <w:szCs w:val="24"/>
              </w:rPr>
              <w:t xml:space="preserve"> guide book 3 page 13</w:t>
            </w:r>
          </w:p>
          <w:p w:rsidR="00A20608" w:rsidRPr="00B51A9B" w:rsidRDefault="00A20608" w:rsidP="009E3BA4">
            <w:pPr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B51A9B">
              <w:rPr>
                <w:rFonts w:ascii="Arial Narrow" w:hAnsi="Arial Narrow"/>
                <w:b/>
                <w:sz w:val="24"/>
                <w:szCs w:val="24"/>
              </w:rPr>
              <w:t>Picfare</w:t>
            </w:r>
            <w:proofErr w:type="spellEnd"/>
            <w:r w:rsidRPr="00B51A9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B51A9B">
              <w:rPr>
                <w:rFonts w:ascii="Arial Narrow" w:hAnsi="Arial Narrow"/>
                <w:b/>
                <w:sz w:val="24"/>
                <w:szCs w:val="24"/>
              </w:rPr>
              <w:t>mtc</w:t>
            </w:r>
            <w:proofErr w:type="spellEnd"/>
            <w:r w:rsidRPr="00B51A9B">
              <w:rPr>
                <w:rFonts w:ascii="Arial Narrow" w:hAnsi="Arial Narrow"/>
                <w:b/>
                <w:sz w:val="24"/>
                <w:szCs w:val="24"/>
              </w:rPr>
              <w:t xml:space="preserve"> book 3 page 58</w:t>
            </w:r>
          </w:p>
          <w:p w:rsidR="00A20608" w:rsidRPr="00B51A9B" w:rsidRDefault="00A20608" w:rsidP="009E3BA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51A9B">
              <w:rPr>
                <w:rFonts w:ascii="Arial Narrow" w:hAnsi="Arial Narrow"/>
                <w:b/>
                <w:sz w:val="24"/>
                <w:szCs w:val="24"/>
              </w:rPr>
              <w:t xml:space="preserve">Understanding </w:t>
            </w:r>
            <w:proofErr w:type="spellStart"/>
            <w:r w:rsidRPr="00B51A9B">
              <w:rPr>
                <w:rFonts w:ascii="Arial Narrow" w:hAnsi="Arial Narrow"/>
                <w:b/>
                <w:sz w:val="24"/>
                <w:szCs w:val="24"/>
              </w:rPr>
              <w:t>mtc</w:t>
            </w:r>
            <w:proofErr w:type="spellEnd"/>
            <w:r w:rsidRPr="00B51A9B">
              <w:rPr>
                <w:rFonts w:ascii="Arial Narrow" w:hAnsi="Arial Narrow"/>
                <w:b/>
                <w:sz w:val="24"/>
                <w:szCs w:val="24"/>
              </w:rPr>
              <w:t xml:space="preserve"> book 3 page 10</w:t>
            </w:r>
          </w:p>
          <w:p w:rsidR="00A20608" w:rsidRPr="00B51A9B" w:rsidRDefault="00A20608" w:rsidP="009E3BA4">
            <w:pPr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B51A9B">
              <w:rPr>
                <w:rFonts w:ascii="Arial Narrow" w:hAnsi="Arial Narrow"/>
                <w:b/>
                <w:sz w:val="24"/>
                <w:szCs w:val="24"/>
              </w:rPr>
              <w:t>Mtc</w:t>
            </w:r>
            <w:proofErr w:type="spellEnd"/>
            <w:r w:rsidRPr="00B51A9B">
              <w:rPr>
                <w:rFonts w:ascii="Arial Narrow" w:hAnsi="Arial Narrow"/>
                <w:b/>
                <w:sz w:val="24"/>
                <w:szCs w:val="24"/>
              </w:rPr>
              <w:t xml:space="preserve"> for primary four page 9</w:t>
            </w:r>
          </w:p>
          <w:p w:rsidR="00A20608" w:rsidRPr="00B51A9B" w:rsidRDefault="00A20608" w:rsidP="009E3BA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20608" w:rsidRDefault="00A20608" w:rsidP="009E3BA4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/L.AIDS:  A chart showing words written in figures.</w:t>
            </w:r>
          </w:p>
          <w:p w:rsidR="00EB4457" w:rsidRDefault="00EB4457" w:rsidP="009E3BA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20608" w:rsidRDefault="00A20608" w:rsidP="009E3BA4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Chalkboard illustration</w:t>
            </w:r>
          </w:p>
          <w:p w:rsidR="00A20608" w:rsidRDefault="00A20608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EB4457" w:rsidRDefault="00EB4457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EB4457" w:rsidRDefault="00EB4457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EB4457" w:rsidRDefault="00EB4457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Lesson 18</w:t>
            </w:r>
          </w:p>
          <w:p w:rsidR="00A20608" w:rsidRPr="006659A3" w:rsidRDefault="00A20608" w:rsidP="009E3BA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659A3">
              <w:rPr>
                <w:rFonts w:ascii="Arial Narrow" w:hAnsi="Arial Narrow"/>
                <w:b/>
                <w:sz w:val="24"/>
                <w:szCs w:val="24"/>
              </w:rPr>
              <w:t xml:space="preserve">Livelihood in our division </w:t>
            </w:r>
          </w:p>
          <w:p w:rsidR="00A20608" w:rsidRPr="006659A3" w:rsidRDefault="00A20608" w:rsidP="009E3BA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659A3">
              <w:rPr>
                <w:rFonts w:ascii="Arial Narrow" w:hAnsi="Arial Narrow"/>
                <w:b/>
                <w:sz w:val="24"/>
                <w:szCs w:val="24"/>
              </w:rPr>
              <w:t xml:space="preserve">Social services and their importance  </w:t>
            </w:r>
          </w:p>
          <w:p w:rsidR="00A20608" w:rsidRPr="006659A3" w:rsidRDefault="00A20608" w:rsidP="009E3BA4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oman numerals from I to L</w:t>
            </w:r>
          </w:p>
          <w:p w:rsidR="00A20608" w:rsidRPr="006659A3" w:rsidRDefault="00A20608" w:rsidP="009E3BA4">
            <w:p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 xml:space="preserve">Converting Hindu Arabic numerals to Roman numerals </w:t>
            </w:r>
          </w:p>
          <w:p w:rsidR="00A20608" w:rsidRPr="006659A3" w:rsidRDefault="00A20608" w:rsidP="009E3BA4">
            <w:p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 xml:space="preserve">e.g. Convert 42 into Roman numerals </w:t>
            </w:r>
          </w:p>
          <w:p w:rsidR="00A20608" w:rsidRPr="006659A3" w:rsidRDefault="00A20608" w:rsidP="009E3BA4">
            <w:p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 xml:space="preserve">42 </w:t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  <w:t>= 40 + 2</w:t>
            </w:r>
          </w:p>
          <w:p w:rsidR="00A20608" w:rsidRPr="006659A3" w:rsidRDefault="00A20608" w:rsidP="009E3BA4">
            <w:p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ab/>
              <w:t>= XL + II</w:t>
            </w:r>
          </w:p>
          <w:p w:rsidR="00A20608" w:rsidRPr="006659A3" w:rsidRDefault="00A20608" w:rsidP="009E3BA4">
            <w:p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ab/>
              <w:t>= XLII</w:t>
            </w:r>
          </w:p>
          <w:p w:rsidR="00BD6106" w:rsidRDefault="00BD6106" w:rsidP="009E3BA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</w:t>
            </w:r>
          </w:p>
          <w:p w:rsidR="00A20608" w:rsidRPr="00BD6106" w:rsidRDefault="00BD6106" w:rsidP="00BD6106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D6106">
              <w:rPr>
                <w:rFonts w:ascii="Arial Narrow" w:hAnsi="Arial Narrow"/>
                <w:b/>
                <w:sz w:val="24"/>
                <w:szCs w:val="24"/>
              </w:rPr>
              <w:t xml:space="preserve">                  Activity</w:t>
            </w:r>
          </w:p>
          <w:p w:rsidR="00A20608" w:rsidRDefault="00A20608" w:rsidP="009E3BA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 xml:space="preserve">An exercise from MK old edition </w:t>
            </w:r>
            <w:proofErr w:type="spellStart"/>
            <w:r w:rsidRPr="006659A3"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 w:rsidRPr="006659A3">
              <w:rPr>
                <w:rFonts w:ascii="Arial Narrow" w:hAnsi="Arial Narrow"/>
                <w:sz w:val="24"/>
                <w:szCs w:val="24"/>
              </w:rPr>
              <w:t xml:space="preserve"> 44</w:t>
            </w:r>
          </w:p>
          <w:p w:rsidR="00A20608" w:rsidRDefault="00A20608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20608" w:rsidRDefault="00A20608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20608" w:rsidRDefault="00EB4457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Lesson 19</w:t>
            </w:r>
          </w:p>
          <w:p w:rsidR="00A20608" w:rsidRPr="006659A3" w:rsidRDefault="00A20608" w:rsidP="009E3BA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659A3">
              <w:rPr>
                <w:rFonts w:ascii="Arial Narrow" w:hAnsi="Arial Narrow"/>
                <w:b/>
                <w:sz w:val="24"/>
                <w:szCs w:val="24"/>
              </w:rPr>
              <w:t xml:space="preserve">Livelihood in our division </w:t>
            </w:r>
          </w:p>
          <w:p w:rsidR="00A20608" w:rsidRPr="006659A3" w:rsidRDefault="00A20608" w:rsidP="009E3BA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659A3">
              <w:rPr>
                <w:rFonts w:ascii="Arial Narrow" w:hAnsi="Arial Narrow"/>
                <w:b/>
                <w:sz w:val="24"/>
                <w:szCs w:val="24"/>
              </w:rPr>
              <w:t>Social services and their importance</w:t>
            </w:r>
          </w:p>
          <w:p w:rsidR="00A20608" w:rsidRPr="006659A3" w:rsidRDefault="00A20608" w:rsidP="009E3BA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659A3">
              <w:rPr>
                <w:rFonts w:ascii="Arial Narrow" w:hAnsi="Arial Narrow"/>
                <w:b/>
                <w:sz w:val="24"/>
                <w:szCs w:val="24"/>
              </w:rPr>
              <w:t>Roman numerals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from I to  L</w:t>
            </w:r>
          </w:p>
          <w:p w:rsidR="00A20608" w:rsidRPr="006659A3" w:rsidRDefault="00A20608" w:rsidP="009E3BA4">
            <w:p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 xml:space="preserve">Converting Roman numerals to Hindu Arabic numerals </w:t>
            </w:r>
          </w:p>
          <w:p w:rsidR="00A20608" w:rsidRPr="006659A3" w:rsidRDefault="00A20608" w:rsidP="009E3BA4">
            <w:p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 xml:space="preserve">e.g. Change VIII to Hindu Arabic numerals </w:t>
            </w:r>
          </w:p>
          <w:p w:rsidR="00A20608" w:rsidRPr="006659A3" w:rsidRDefault="00A20608" w:rsidP="009E3BA4">
            <w:pPr>
              <w:ind w:firstLine="720"/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>VIII = 8</w:t>
            </w:r>
          </w:p>
          <w:p w:rsidR="00354F45" w:rsidRDefault="00354F45" w:rsidP="009E3BA4">
            <w:pPr>
              <w:rPr>
                <w:rFonts w:ascii="Arial Narrow" w:hAnsi="Arial Narrow"/>
                <w:sz w:val="24"/>
                <w:szCs w:val="24"/>
              </w:rPr>
            </w:pPr>
          </w:p>
          <w:p w:rsidR="00354F45" w:rsidRDefault="00354F45" w:rsidP="009E3BA4">
            <w:pPr>
              <w:rPr>
                <w:rFonts w:ascii="Arial Narrow" w:hAnsi="Arial Narrow"/>
                <w:sz w:val="24"/>
                <w:szCs w:val="24"/>
              </w:rPr>
            </w:pPr>
          </w:p>
          <w:p w:rsidR="00354F45" w:rsidRDefault="00354F45" w:rsidP="009E3BA4">
            <w:pPr>
              <w:rPr>
                <w:rFonts w:ascii="Arial Narrow" w:hAnsi="Arial Narrow"/>
                <w:sz w:val="24"/>
                <w:szCs w:val="24"/>
              </w:rPr>
            </w:pPr>
          </w:p>
          <w:p w:rsidR="00354F45" w:rsidRDefault="00354F45" w:rsidP="009E3BA4">
            <w:pPr>
              <w:rPr>
                <w:rFonts w:ascii="Arial Narrow" w:hAnsi="Arial Narrow"/>
                <w:sz w:val="24"/>
                <w:szCs w:val="24"/>
              </w:rPr>
            </w:pPr>
          </w:p>
          <w:p w:rsidR="00A20608" w:rsidRPr="006659A3" w:rsidRDefault="00A20608" w:rsidP="009E3BA4">
            <w:p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 xml:space="preserve">Change XXIV to Hindu Arabic numerals </w:t>
            </w:r>
          </w:p>
          <w:p w:rsidR="00A20608" w:rsidRPr="006659A3" w:rsidRDefault="00A20608" w:rsidP="009E3BA4">
            <w:p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>XXIV</w:t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  <w:t>= XX + IV</w:t>
            </w:r>
          </w:p>
          <w:p w:rsidR="00A20608" w:rsidRPr="006659A3" w:rsidRDefault="00A20608" w:rsidP="009E3BA4">
            <w:p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ab/>
              <w:t>= 20 + 4</w:t>
            </w:r>
          </w:p>
          <w:p w:rsidR="00A20608" w:rsidRPr="006659A3" w:rsidRDefault="00A20608" w:rsidP="009E3BA4">
            <w:p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ab/>
              <w:t>= 24</w:t>
            </w:r>
          </w:p>
          <w:p w:rsidR="00A20608" w:rsidRPr="006659A3" w:rsidRDefault="00BD6106" w:rsidP="00BD6106">
            <w:pPr>
              <w:tabs>
                <w:tab w:val="left" w:pos="1377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ab/>
              <w:t>Activity</w:t>
            </w:r>
          </w:p>
          <w:p w:rsidR="00A20608" w:rsidRDefault="00A20608" w:rsidP="009E3BA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>An exercise from MK old edition pg44</w:t>
            </w:r>
          </w:p>
          <w:p w:rsidR="00A20608" w:rsidRDefault="00A20608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20608" w:rsidRDefault="00A20608" w:rsidP="003B6EBB">
            <w:pPr>
              <w:rPr>
                <w:rFonts w:ascii="Arial Narrow" w:hAnsi="Arial Narrow"/>
                <w:b/>
                <w:caps/>
                <w:sz w:val="24"/>
                <w:szCs w:val="24"/>
              </w:rPr>
            </w:pPr>
          </w:p>
          <w:p w:rsidR="00EB4457" w:rsidRDefault="00EB4457" w:rsidP="003B6EBB">
            <w:pPr>
              <w:rPr>
                <w:rFonts w:ascii="Arial Narrow" w:hAnsi="Arial Narrow"/>
                <w:b/>
                <w:caps/>
                <w:sz w:val="24"/>
                <w:szCs w:val="24"/>
              </w:rPr>
            </w:pPr>
          </w:p>
          <w:p w:rsidR="00EB4457" w:rsidRDefault="00EB4457" w:rsidP="003B6EBB">
            <w:pPr>
              <w:rPr>
                <w:rFonts w:ascii="Arial Narrow" w:hAnsi="Arial Narrow"/>
                <w:b/>
                <w:caps/>
                <w:sz w:val="24"/>
                <w:szCs w:val="24"/>
              </w:rPr>
            </w:pPr>
            <w:r>
              <w:rPr>
                <w:rFonts w:ascii="Arial Narrow" w:hAnsi="Arial Narrow"/>
                <w:b/>
                <w:caps/>
                <w:sz w:val="24"/>
                <w:szCs w:val="24"/>
              </w:rPr>
              <w:t>lesson 20</w:t>
            </w:r>
          </w:p>
          <w:p w:rsidR="00A20608" w:rsidRDefault="00A20608" w:rsidP="003B6EBB">
            <w:pPr>
              <w:rPr>
                <w:rFonts w:ascii="Arial Narrow" w:hAnsi="Arial Narrow"/>
                <w:b/>
                <w:caps/>
                <w:sz w:val="24"/>
                <w:szCs w:val="24"/>
              </w:rPr>
            </w:pPr>
            <w:r w:rsidRPr="007E5505">
              <w:rPr>
                <w:rFonts w:ascii="Arial Narrow" w:hAnsi="Arial Narrow"/>
                <w:b/>
                <w:caps/>
                <w:sz w:val="24"/>
                <w:szCs w:val="24"/>
              </w:rPr>
              <w:t>Number pattern and sequence</w:t>
            </w:r>
          </w:p>
          <w:p w:rsidR="00A20608" w:rsidRPr="00CB7237" w:rsidRDefault="00A20608" w:rsidP="003B6EBB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CB7237">
              <w:rPr>
                <w:rFonts w:ascii="Arial Narrow" w:hAnsi="Arial Narrow"/>
                <w:b/>
                <w:sz w:val="24"/>
                <w:szCs w:val="24"/>
                <w:u w:val="single"/>
              </w:rPr>
              <w:t>Counting and finding missing numbers</w:t>
            </w:r>
          </w:p>
          <w:p w:rsidR="00A20608" w:rsidRPr="006659A3" w:rsidRDefault="00A20608" w:rsidP="003B6EBB">
            <w:p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 xml:space="preserve">Numbers between 0 - 999 e.g. </w:t>
            </w:r>
          </w:p>
          <w:p w:rsidR="00A20608" w:rsidRPr="006659A3" w:rsidRDefault="00A20608" w:rsidP="003B6EBB">
            <w:pPr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>0, 1, 2, 3, 4, 5, ___ , ___ , ___ , 10</w:t>
            </w:r>
          </w:p>
          <w:p w:rsidR="00A20608" w:rsidRPr="006659A3" w:rsidRDefault="00A20608" w:rsidP="003B6EBB">
            <w:pPr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 xml:space="preserve">11, 12, </w:t>
            </w:r>
            <w:r w:rsidRPr="006659A3">
              <w:rPr>
                <w:rFonts w:ascii="Arial Narrow" w:hAnsi="Arial Narrow"/>
                <w:sz w:val="24"/>
                <w:szCs w:val="24"/>
                <w:u w:val="single"/>
              </w:rPr>
              <w:t>13</w:t>
            </w:r>
            <w:r w:rsidRPr="006659A3">
              <w:rPr>
                <w:rFonts w:ascii="Arial Narrow" w:hAnsi="Arial Narrow"/>
                <w:sz w:val="24"/>
                <w:szCs w:val="24"/>
              </w:rPr>
              <w:t xml:space="preserve">, 14, 15,___ , ___ , ___ , ___ ,  </w:t>
            </w:r>
            <w:r w:rsidRPr="006659A3">
              <w:rPr>
                <w:rFonts w:ascii="Arial Narrow" w:hAnsi="Arial Narrow"/>
                <w:sz w:val="24"/>
                <w:szCs w:val="24"/>
                <w:u w:val="single"/>
              </w:rPr>
              <w:t>20</w:t>
            </w:r>
          </w:p>
          <w:p w:rsidR="00A20608" w:rsidRPr="006659A3" w:rsidRDefault="00A20608" w:rsidP="003B6EBB">
            <w:pPr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 xml:space="preserve">52, 53, </w:t>
            </w:r>
            <w:r w:rsidRPr="006659A3">
              <w:rPr>
                <w:rFonts w:ascii="Arial Narrow" w:hAnsi="Arial Narrow"/>
                <w:sz w:val="24"/>
                <w:szCs w:val="24"/>
                <w:u w:val="single"/>
              </w:rPr>
              <w:t>54</w:t>
            </w:r>
            <w:r w:rsidRPr="006659A3">
              <w:rPr>
                <w:rFonts w:ascii="Arial Narrow" w:hAnsi="Arial Narrow"/>
                <w:sz w:val="24"/>
                <w:szCs w:val="24"/>
              </w:rPr>
              <w:t xml:space="preserve">, 55, 56, </w:t>
            </w:r>
            <w:r w:rsidRPr="006659A3">
              <w:rPr>
                <w:rFonts w:ascii="Arial Narrow" w:hAnsi="Arial Narrow"/>
                <w:sz w:val="24"/>
                <w:szCs w:val="24"/>
                <w:u w:val="single"/>
              </w:rPr>
              <w:t>57</w:t>
            </w:r>
            <w:r w:rsidRPr="006659A3">
              <w:rPr>
                <w:rFonts w:ascii="Arial Narrow" w:hAnsi="Arial Narrow"/>
                <w:sz w:val="24"/>
                <w:szCs w:val="24"/>
              </w:rPr>
              <w:t>, 58</w:t>
            </w:r>
          </w:p>
          <w:p w:rsidR="00A20608" w:rsidRPr="006659A3" w:rsidRDefault="00A20608" w:rsidP="003B6EBB">
            <w:pPr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 xml:space="preserve">30, </w:t>
            </w:r>
            <w:r w:rsidRPr="006659A3">
              <w:rPr>
                <w:rFonts w:ascii="Arial Narrow" w:hAnsi="Arial Narrow"/>
                <w:sz w:val="24"/>
                <w:szCs w:val="24"/>
                <w:u w:val="single"/>
              </w:rPr>
              <w:t>40</w:t>
            </w:r>
            <w:r w:rsidRPr="006659A3">
              <w:rPr>
                <w:rFonts w:ascii="Arial Narrow" w:hAnsi="Arial Narrow"/>
                <w:sz w:val="24"/>
                <w:szCs w:val="24"/>
              </w:rPr>
              <w:t xml:space="preserve">, 50, 60, 70, </w:t>
            </w:r>
            <w:r w:rsidRPr="006659A3">
              <w:rPr>
                <w:rFonts w:ascii="Arial Narrow" w:hAnsi="Arial Narrow"/>
                <w:sz w:val="24"/>
                <w:szCs w:val="24"/>
                <w:u w:val="single"/>
              </w:rPr>
              <w:t>80</w:t>
            </w:r>
            <w:r w:rsidRPr="006659A3">
              <w:rPr>
                <w:rFonts w:ascii="Arial Narrow" w:hAnsi="Arial Narrow"/>
                <w:sz w:val="24"/>
                <w:szCs w:val="24"/>
              </w:rPr>
              <w:t>, 90, 100</w:t>
            </w:r>
          </w:p>
          <w:p w:rsidR="00A20608" w:rsidRPr="006659A3" w:rsidRDefault="00A20608" w:rsidP="003B6EBB">
            <w:pPr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>101 , 102 , 103 , ___ , ___ , ___ , ___ , 110</w:t>
            </w:r>
          </w:p>
          <w:p w:rsidR="00A20608" w:rsidRPr="006659A3" w:rsidRDefault="00A20608" w:rsidP="003B6EBB">
            <w:pPr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>111, 112 , 113 , 114 , ___ , ___ , ___ , ___ , ___ , 120</w:t>
            </w:r>
          </w:p>
          <w:p w:rsidR="00A20608" w:rsidRPr="006659A3" w:rsidRDefault="00A20608" w:rsidP="003B6EBB">
            <w:pPr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>121 , 222 , 123 , 124 , ___ , ___ , ___ , 128 , 129 , ___</w:t>
            </w:r>
          </w:p>
          <w:p w:rsidR="00A20608" w:rsidRPr="006659A3" w:rsidRDefault="00A20608" w:rsidP="003B6EBB">
            <w:pPr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>131 , 132 , ____, 134 , ____ , 136 ___ , 138 , ____ 140</w:t>
            </w:r>
          </w:p>
          <w:p w:rsidR="00A20608" w:rsidRPr="006659A3" w:rsidRDefault="00A20608" w:rsidP="003B6EBB">
            <w:pPr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>500 , 501 , 502 , 503 , ___ , ___ , ___ , ___ , 510</w:t>
            </w:r>
          </w:p>
          <w:p w:rsidR="00A20608" w:rsidRPr="006659A3" w:rsidRDefault="00A20608" w:rsidP="003B6EBB">
            <w:pPr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>700 , 701 , 702 , 703 , ___ , ___ , ___ , ___ , 710</w:t>
            </w:r>
          </w:p>
          <w:p w:rsidR="00A20608" w:rsidRPr="006659A3" w:rsidRDefault="00A20608" w:rsidP="003B6EBB">
            <w:pPr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>900 , 901 , 902 , 903 , 904 , ___ , __ , ___ , ___ , 910</w:t>
            </w:r>
          </w:p>
          <w:p w:rsidR="00A20608" w:rsidRPr="006659A3" w:rsidRDefault="00A20608" w:rsidP="003B6EBB">
            <w:pPr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>990 , 991 , 992 , 993 , 994 , __ , ___ , ___ , ___ , 999</w:t>
            </w:r>
          </w:p>
          <w:p w:rsidR="00A20608" w:rsidRPr="006659A3" w:rsidRDefault="00A20608" w:rsidP="003B6EBB">
            <w:pPr>
              <w:rPr>
                <w:rFonts w:ascii="Arial Narrow" w:hAnsi="Arial Narrow"/>
                <w:sz w:val="28"/>
                <w:szCs w:val="28"/>
              </w:rPr>
            </w:pPr>
          </w:p>
          <w:p w:rsidR="00A20608" w:rsidRPr="006659A3" w:rsidRDefault="00A20608" w:rsidP="003B6EBB">
            <w:pPr>
              <w:rPr>
                <w:rFonts w:ascii="Arial Narrow" w:hAnsi="Arial Narrow"/>
                <w:sz w:val="28"/>
                <w:szCs w:val="28"/>
              </w:rPr>
            </w:pPr>
            <w:r w:rsidRPr="006659A3">
              <w:rPr>
                <w:rFonts w:ascii="Arial Narrow" w:hAnsi="Arial Narrow"/>
                <w:sz w:val="28"/>
                <w:szCs w:val="28"/>
              </w:rPr>
              <w:t>Counting orally.</w:t>
            </w:r>
          </w:p>
          <w:p w:rsidR="00A20608" w:rsidRPr="006659A3" w:rsidRDefault="00A20608" w:rsidP="003B6EBB">
            <w:pPr>
              <w:rPr>
                <w:rFonts w:ascii="Arial Narrow" w:hAnsi="Arial Narrow"/>
                <w:sz w:val="28"/>
                <w:szCs w:val="28"/>
              </w:rPr>
            </w:pPr>
            <w:r w:rsidRPr="006659A3">
              <w:rPr>
                <w:rFonts w:ascii="Arial Narrow" w:hAnsi="Arial Narrow"/>
                <w:sz w:val="28"/>
                <w:szCs w:val="28"/>
              </w:rPr>
              <w:t xml:space="preserve">I.M.S : A chart showing the numbers and counters </w:t>
            </w:r>
            <w:proofErr w:type="spellStart"/>
            <w:r w:rsidRPr="006659A3">
              <w:rPr>
                <w:rFonts w:ascii="Arial Narrow" w:hAnsi="Arial Narrow"/>
                <w:sz w:val="28"/>
                <w:szCs w:val="28"/>
              </w:rPr>
              <w:t>e.g</w:t>
            </w:r>
            <w:proofErr w:type="spellEnd"/>
            <w:r w:rsidRPr="006659A3">
              <w:rPr>
                <w:rFonts w:ascii="Arial Narrow" w:hAnsi="Arial Narrow"/>
                <w:sz w:val="28"/>
                <w:szCs w:val="28"/>
              </w:rPr>
              <w:t xml:space="preserve"> bottle tops</w:t>
            </w:r>
          </w:p>
          <w:p w:rsidR="00A20608" w:rsidRPr="006659A3" w:rsidRDefault="00A20608" w:rsidP="003B6EBB">
            <w:pPr>
              <w:rPr>
                <w:rFonts w:ascii="Arial Narrow" w:hAnsi="Arial Narrow"/>
                <w:sz w:val="28"/>
                <w:szCs w:val="28"/>
              </w:rPr>
            </w:pPr>
            <w:r w:rsidRPr="006659A3">
              <w:rPr>
                <w:rFonts w:ascii="Arial Narrow" w:hAnsi="Arial Narrow"/>
                <w:sz w:val="28"/>
                <w:szCs w:val="28"/>
              </w:rPr>
              <w:t>Reference: Primary school curriculum for Uganda book 3 page 9</w:t>
            </w:r>
          </w:p>
          <w:p w:rsidR="00A20608" w:rsidRPr="006659A3" w:rsidRDefault="00A20608" w:rsidP="003B6EBB">
            <w:pPr>
              <w:rPr>
                <w:rFonts w:ascii="Arial Narrow" w:hAnsi="Arial Narrow"/>
                <w:sz w:val="28"/>
                <w:szCs w:val="28"/>
              </w:rPr>
            </w:pPr>
            <w:r w:rsidRPr="006659A3">
              <w:rPr>
                <w:rFonts w:ascii="Arial Narrow" w:hAnsi="Arial Narrow"/>
                <w:sz w:val="28"/>
                <w:szCs w:val="28"/>
              </w:rPr>
              <w:t xml:space="preserve">                     Primary MTC for Uganda book 3 page 6</w:t>
            </w:r>
          </w:p>
          <w:p w:rsidR="00A20608" w:rsidRPr="006659A3" w:rsidRDefault="00A20608" w:rsidP="003B6EB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F7C77" w:rsidRPr="006659A3" w:rsidTr="00BD6106">
        <w:trPr>
          <w:gridAfter w:val="1"/>
          <w:wAfter w:w="144" w:type="dxa"/>
          <w:trHeight w:val="216"/>
        </w:trPr>
        <w:tc>
          <w:tcPr>
            <w:tcW w:w="9918" w:type="dxa"/>
            <w:tcBorders>
              <w:top w:val="nil"/>
            </w:tcBorders>
          </w:tcPr>
          <w:p w:rsidR="001F7C77" w:rsidRDefault="001F7C77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F7C77" w:rsidRDefault="00EB4457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Lesson 21</w:t>
            </w:r>
          </w:p>
          <w:p w:rsidR="001F7C77" w:rsidRPr="00043E53" w:rsidRDefault="001F7C77" w:rsidP="003B6EBB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043E53">
              <w:rPr>
                <w:rFonts w:ascii="Arial Narrow" w:hAnsi="Arial Narrow"/>
                <w:b/>
                <w:sz w:val="24"/>
                <w:szCs w:val="24"/>
                <w:u w:val="single"/>
              </w:rPr>
              <w:t>Counting in 2’s from 0 – 100</w:t>
            </w:r>
          </w:p>
          <w:p w:rsidR="001F7C77" w:rsidRDefault="001F7C77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Examples</w:t>
            </w:r>
          </w:p>
          <w:p w:rsidR="001F7C77" w:rsidRDefault="001F7C77" w:rsidP="007F23C2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0 , 2 , 4, 6 , </w:t>
            </w:r>
            <w:r w:rsidRPr="00043E53">
              <w:rPr>
                <w:rFonts w:ascii="Arial Narrow" w:hAnsi="Arial Narrow"/>
                <w:sz w:val="24"/>
                <w:szCs w:val="24"/>
                <w:u w:val="single"/>
              </w:rPr>
              <w:t>8 , 10 , 12 , 14 , 16 , 18</w:t>
            </w:r>
          </w:p>
          <w:p w:rsidR="001F7C77" w:rsidRDefault="001F7C77" w:rsidP="007F23C2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22 , 24 , 26 , 28 , </w:t>
            </w:r>
            <w:r w:rsidRPr="00043E53">
              <w:rPr>
                <w:rFonts w:ascii="Arial Narrow" w:hAnsi="Arial Narrow"/>
                <w:sz w:val="24"/>
                <w:szCs w:val="24"/>
                <w:u w:val="single"/>
              </w:rPr>
              <w:t>30 , 32 , 34 , 36 , 38</w:t>
            </w:r>
          </w:p>
          <w:p w:rsidR="001F7C77" w:rsidRPr="00043E53" w:rsidRDefault="001F7C77" w:rsidP="007F23C2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40 , </w:t>
            </w:r>
            <w:r w:rsidRPr="00043E53">
              <w:rPr>
                <w:rFonts w:ascii="Arial Narrow" w:hAnsi="Arial Narrow"/>
                <w:sz w:val="24"/>
                <w:szCs w:val="24"/>
                <w:u w:val="single"/>
              </w:rPr>
              <w:t>42 , 44</w:t>
            </w:r>
            <w:r>
              <w:rPr>
                <w:rFonts w:ascii="Arial Narrow" w:hAnsi="Arial Narrow"/>
                <w:sz w:val="24"/>
                <w:szCs w:val="24"/>
              </w:rPr>
              <w:t xml:space="preserve"> , 46 , 48 , </w:t>
            </w:r>
            <w:r w:rsidRPr="00043E53">
              <w:rPr>
                <w:rFonts w:ascii="Arial Narrow" w:hAnsi="Arial Narrow"/>
                <w:sz w:val="24"/>
                <w:szCs w:val="24"/>
                <w:u w:val="single"/>
              </w:rPr>
              <w:t>50 , 52 , 54 , 56 , 58</w:t>
            </w:r>
          </w:p>
          <w:p w:rsidR="001F7C77" w:rsidRDefault="001F7C77" w:rsidP="007F23C2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60 , 62 , 64 , 66 , 68 , 70 , 72 , </w:t>
            </w:r>
            <w:r w:rsidRPr="00043E53">
              <w:rPr>
                <w:rFonts w:ascii="Arial Narrow" w:hAnsi="Arial Narrow"/>
                <w:sz w:val="24"/>
                <w:szCs w:val="24"/>
                <w:u w:val="single"/>
              </w:rPr>
              <w:t>74 , 76 , 78</w:t>
            </w:r>
          </w:p>
          <w:p w:rsidR="001F7C77" w:rsidRPr="00043E53" w:rsidRDefault="001F7C77" w:rsidP="007F23C2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80 , 82 , 84 , 86 , 88 , </w:t>
            </w:r>
            <w:r w:rsidRPr="00043E53">
              <w:rPr>
                <w:rFonts w:ascii="Arial Narrow" w:hAnsi="Arial Narrow"/>
                <w:sz w:val="24"/>
                <w:szCs w:val="24"/>
                <w:u w:val="single"/>
              </w:rPr>
              <w:t>90 , 92 , 94 , 96 , 98</w:t>
            </w:r>
          </w:p>
          <w:p w:rsidR="001F7C77" w:rsidRDefault="001F7C77" w:rsidP="007F23C2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00 , 98 , 96 , </w:t>
            </w:r>
            <w:r w:rsidRPr="00043E53">
              <w:rPr>
                <w:rFonts w:ascii="Arial Narrow" w:hAnsi="Arial Narrow"/>
                <w:sz w:val="24"/>
                <w:szCs w:val="24"/>
                <w:u w:val="single"/>
              </w:rPr>
              <w:t>94 , 92 , 90 , 88 , 86 , 84</w:t>
            </w:r>
          </w:p>
          <w:p w:rsidR="001F7C77" w:rsidRPr="00043E53" w:rsidRDefault="001F7C77" w:rsidP="003B6EBB">
            <w:pPr>
              <w:rPr>
                <w:rFonts w:ascii="Arial Narrow" w:hAnsi="Arial Narrow"/>
                <w:sz w:val="24"/>
                <w:szCs w:val="24"/>
              </w:rPr>
            </w:pPr>
          </w:p>
          <w:p w:rsidR="001F7C77" w:rsidRPr="009F6CA2" w:rsidRDefault="001F7C77" w:rsidP="003B6EBB">
            <w:pPr>
              <w:rPr>
                <w:rFonts w:ascii="Arial Narrow" w:hAnsi="Arial Narrow"/>
                <w:sz w:val="24"/>
                <w:szCs w:val="24"/>
              </w:rPr>
            </w:pPr>
            <w:r w:rsidRPr="009F6CA2">
              <w:rPr>
                <w:rFonts w:ascii="Arial Narrow" w:hAnsi="Arial Narrow"/>
                <w:b/>
                <w:sz w:val="24"/>
                <w:szCs w:val="24"/>
              </w:rPr>
              <w:t>Fill in the missing numbers below correctly</w:t>
            </w:r>
            <w:r w:rsidRPr="009F6CA2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1F7C77" w:rsidRPr="009F6CA2" w:rsidRDefault="001F7C77" w:rsidP="007F23C2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4"/>
                <w:szCs w:val="24"/>
              </w:rPr>
            </w:pPr>
            <w:r w:rsidRPr="009F6CA2">
              <w:rPr>
                <w:rFonts w:ascii="Arial Narrow" w:hAnsi="Arial Narrow"/>
                <w:sz w:val="24"/>
                <w:szCs w:val="24"/>
              </w:rPr>
              <w:t xml:space="preserve">20 , 22 , 24 , ___ , ___ , ___ , </w:t>
            </w:r>
          </w:p>
          <w:p w:rsidR="001F7C77" w:rsidRPr="009F6CA2" w:rsidRDefault="001F7C77" w:rsidP="007F23C2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4"/>
                <w:szCs w:val="24"/>
              </w:rPr>
            </w:pPr>
            <w:r w:rsidRPr="009F6CA2">
              <w:rPr>
                <w:rFonts w:ascii="Arial Narrow" w:hAnsi="Arial Narrow"/>
                <w:sz w:val="24"/>
                <w:szCs w:val="24"/>
              </w:rPr>
              <w:t>52 , 50 , 48 , ___ , ___ , ___</w:t>
            </w:r>
          </w:p>
          <w:p w:rsidR="001F7C77" w:rsidRPr="009F6CA2" w:rsidRDefault="001F7C77" w:rsidP="007F23C2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4"/>
                <w:szCs w:val="24"/>
              </w:rPr>
            </w:pPr>
            <w:r w:rsidRPr="009F6CA2">
              <w:rPr>
                <w:rFonts w:ascii="Arial Narrow" w:hAnsi="Arial Narrow"/>
                <w:sz w:val="24"/>
                <w:szCs w:val="24"/>
              </w:rPr>
              <w:t>60 , 62 , 64 , ____ , ____ , ____</w:t>
            </w:r>
          </w:p>
          <w:p w:rsidR="001F7C77" w:rsidRPr="009F6CA2" w:rsidRDefault="001F7C77" w:rsidP="007F23C2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4"/>
                <w:szCs w:val="24"/>
              </w:rPr>
            </w:pPr>
            <w:r w:rsidRPr="009F6CA2">
              <w:rPr>
                <w:rFonts w:ascii="Arial Narrow" w:hAnsi="Arial Narrow"/>
                <w:sz w:val="24"/>
                <w:szCs w:val="24"/>
              </w:rPr>
              <w:t>12 , 14 , 16 , ____ , ____ , ____</w:t>
            </w:r>
          </w:p>
          <w:p w:rsidR="001F7C77" w:rsidRPr="009F6CA2" w:rsidRDefault="001F7C77" w:rsidP="007F23C2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4"/>
                <w:szCs w:val="24"/>
              </w:rPr>
            </w:pPr>
            <w:r w:rsidRPr="009F6CA2">
              <w:rPr>
                <w:rFonts w:ascii="Arial Narrow" w:hAnsi="Arial Narrow"/>
                <w:sz w:val="24"/>
                <w:szCs w:val="24"/>
              </w:rPr>
              <w:t>17 , 19 , 21 , ____ , ___ , 27 , ____ , 33</w:t>
            </w:r>
          </w:p>
          <w:p w:rsidR="001F7C77" w:rsidRPr="009F6CA2" w:rsidRDefault="001F7C77" w:rsidP="007F23C2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4"/>
                <w:szCs w:val="24"/>
              </w:rPr>
            </w:pPr>
            <w:r w:rsidRPr="009F6CA2">
              <w:rPr>
                <w:rFonts w:ascii="Arial Narrow" w:hAnsi="Arial Narrow"/>
                <w:sz w:val="24"/>
                <w:szCs w:val="24"/>
              </w:rPr>
              <w:lastRenderedPageBreak/>
              <w:t>How many twos are in 10?</w:t>
            </w:r>
          </w:p>
          <w:p w:rsidR="001F7C77" w:rsidRPr="009F6CA2" w:rsidRDefault="001F7C77" w:rsidP="007F23C2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4"/>
                <w:szCs w:val="24"/>
              </w:rPr>
            </w:pPr>
            <w:r w:rsidRPr="009F6CA2">
              <w:rPr>
                <w:rFonts w:ascii="Arial Narrow" w:hAnsi="Arial Narrow"/>
                <w:sz w:val="24"/>
                <w:szCs w:val="24"/>
              </w:rPr>
              <w:t>How many twos make 14?</w:t>
            </w:r>
          </w:p>
          <w:p w:rsidR="001F7C77" w:rsidRDefault="001F7C77" w:rsidP="007F23C2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4"/>
                <w:szCs w:val="24"/>
              </w:rPr>
            </w:pPr>
            <w:r w:rsidRPr="009F6CA2">
              <w:rPr>
                <w:rFonts w:ascii="Arial Narrow" w:hAnsi="Arial Narrow"/>
                <w:sz w:val="24"/>
                <w:szCs w:val="24"/>
              </w:rPr>
              <w:t>8 = ____ twos.</w:t>
            </w:r>
          </w:p>
          <w:p w:rsidR="001F7C77" w:rsidRDefault="001F7C77" w:rsidP="007F23C2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4"/>
                <w:szCs w:val="24"/>
              </w:rPr>
            </w:pPr>
          </w:p>
          <w:p w:rsidR="001F7C77" w:rsidRPr="009F6CA2" w:rsidRDefault="001F7C77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F6CA2">
              <w:rPr>
                <w:rFonts w:ascii="Arial Narrow" w:hAnsi="Arial Narrow"/>
                <w:b/>
                <w:sz w:val="24"/>
                <w:szCs w:val="24"/>
              </w:rPr>
              <w:t>T/L.AIDS: Counters, A chart with the numbers printed, photocopied work.</w:t>
            </w:r>
          </w:p>
          <w:p w:rsidR="001F7C77" w:rsidRPr="009F6CA2" w:rsidRDefault="001F7C77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F6CA2">
              <w:rPr>
                <w:rFonts w:ascii="Arial Narrow" w:hAnsi="Arial Narrow"/>
                <w:b/>
                <w:sz w:val="24"/>
                <w:szCs w:val="24"/>
              </w:rPr>
              <w:t xml:space="preserve">Reference: Primary school curriculum book 3 </w:t>
            </w:r>
          </w:p>
          <w:p w:rsidR="001F7C77" w:rsidRPr="009F6CA2" w:rsidRDefault="001F7C77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F6CA2">
              <w:rPr>
                <w:rFonts w:ascii="Arial Narrow" w:hAnsi="Arial Narrow"/>
                <w:b/>
                <w:sz w:val="24"/>
                <w:szCs w:val="24"/>
              </w:rPr>
              <w:t>Primary MTC book 3 page 6</w:t>
            </w:r>
          </w:p>
          <w:p w:rsidR="001F7C77" w:rsidRPr="009F6CA2" w:rsidRDefault="001F7C77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F6CA2">
              <w:rPr>
                <w:rFonts w:ascii="Arial Narrow" w:hAnsi="Arial Narrow"/>
                <w:b/>
                <w:sz w:val="24"/>
                <w:szCs w:val="24"/>
              </w:rPr>
              <w:t>A new MK primary MTC book 3 page 84</w:t>
            </w:r>
          </w:p>
          <w:p w:rsidR="001F7C77" w:rsidRPr="009F6CA2" w:rsidRDefault="001F7C77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F7C77" w:rsidRPr="006659A3" w:rsidTr="001F7C77">
        <w:trPr>
          <w:gridAfter w:val="1"/>
          <w:wAfter w:w="144" w:type="dxa"/>
          <w:trHeight w:val="216"/>
        </w:trPr>
        <w:tc>
          <w:tcPr>
            <w:tcW w:w="9918" w:type="dxa"/>
          </w:tcPr>
          <w:p w:rsidR="001F7C77" w:rsidRDefault="001F7C77" w:rsidP="003B6EBB">
            <w:pPr>
              <w:rPr>
                <w:rFonts w:ascii="Arial Narrow" w:hAnsi="Arial Narrow"/>
                <w:sz w:val="24"/>
                <w:szCs w:val="24"/>
              </w:rPr>
            </w:pPr>
          </w:p>
          <w:p w:rsidR="001F7C77" w:rsidRPr="00EB4457" w:rsidRDefault="00EB4457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B4457">
              <w:rPr>
                <w:rFonts w:ascii="Arial Narrow" w:hAnsi="Arial Narrow"/>
                <w:b/>
                <w:sz w:val="24"/>
                <w:szCs w:val="24"/>
              </w:rPr>
              <w:t xml:space="preserve">Lesson </w:t>
            </w:r>
            <w:r>
              <w:rPr>
                <w:rFonts w:ascii="Arial Narrow" w:hAnsi="Arial Narrow"/>
                <w:b/>
                <w:sz w:val="24"/>
                <w:szCs w:val="24"/>
              </w:rPr>
              <w:t>22</w:t>
            </w:r>
          </w:p>
          <w:p w:rsidR="001F7C77" w:rsidRPr="009F6CA2" w:rsidRDefault="001F7C77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F6CA2">
              <w:rPr>
                <w:rFonts w:ascii="Arial Narrow" w:hAnsi="Arial Narrow"/>
                <w:b/>
                <w:sz w:val="24"/>
                <w:szCs w:val="24"/>
              </w:rPr>
              <w:t>Our sub-county / Division</w:t>
            </w:r>
          </w:p>
          <w:p w:rsidR="001F7C77" w:rsidRPr="009F6CA2" w:rsidRDefault="001F7C77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F6CA2">
              <w:rPr>
                <w:rFonts w:ascii="Arial Narrow" w:hAnsi="Arial Narrow"/>
                <w:b/>
                <w:sz w:val="24"/>
                <w:szCs w:val="24"/>
              </w:rPr>
              <w:t>Name and location of our sub-county.</w:t>
            </w:r>
          </w:p>
          <w:p w:rsidR="001F7C77" w:rsidRDefault="001F7C77" w:rsidP="003B6EBB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9F6CA2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Counting in 5’s from 0 </w:t>
            </w: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–</w:t>
            </w:r>
            <w:r w:rsidRPr="009F6CA2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100</w:t>
            </w:r>
          </w:p>
          <w:p w:rsidR="001F7C77" w:rsidRPr="009F6CA2" w:rsidRDefault="001F7C77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F6CA2">
              <w:rPr>
                <w:rFonts w:ascii="Arial Narrow" w:hAnsi="Arial Narrow"/>
                <w:b/>
                <w:sz w:val="24"/>
                <w:szCs w:val="24"/>
              </w:rPr>
              <w:t>Examples</w:t>
            </w:r>
          </w:p>
          <w:p w:rsidR="001F7C77" w:rsidRDefault="001F7C77" w:rsidP="007F23C2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9F6CA2">
              <w:rPr>
                <w:rFonts w:ascii="Arial Narrow" w:hAnsi="Arial Narrow"/>
                <w:sz w:val="24"/>
                <w:szCs w:val="24"/>
              </w:rPr>
              <w:t xml:space="preserve">0 , 5 , 10 , 15 , 20 , </w:t>
            </w:r>
            <w:r w:rsidRPr="00886BB3">
              <w:rPr>
                <w:rFonts w:ascii="Arial Narrow" w:hAnsi="Arial Narrow"/>
                <w:sz w:val="24"/>
                <w:szCs w:val="24"/>
                <w:u w:val="single"/>
              </w:rPr>
              <w:t>25 , 30 , 35 , 40</w:t>
            </w:r>
          </w:p>
          <w:p w:rsidR="001F7C77" w:rsidRDefault="001F7C77" w:rsidP="007F23C2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45 , 50 , 55 , </w:t>
            </w:r>
            <w:r w:rsidRPr="00886BB3">
              <w:rPr>
                <w:rFonts w:ascii="Arial Narrow" w:hAnsi="Arial Narrow"/>
                <w:sz w:val="24"/>
                <w:szCs w:val="24"/>
                <w:u w:val="single"/>
              </w:rPr>
              <w:t>60 , 65 , 70 , 75 , 80 , 85</w:t>
            </w:r>
          </w:p>
          <w:p w:rsidR="001F7C77" w:rsidRDefault="001F7C77" w:rsidP="007F23C2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95 , 90 , </w:t>
            </w:r>
            <w:r w:rsidRPr="00886BB3">
              <w:rPr>
                <w:rFonts w:ascii="Arial Narrow" w:hAnsi="Arial Narrow"/>
                <w:sz w:val="24"/>
                <w:szCs w:val="24"/>
                <w:u w:val="single"/>
              </w:rPr>
              <w:t>85 , 80, 75</w:t>
            </w:r>
            <w:r>
              <w:rPr>
                <w:rFonts w:ascii="Arial Narrow" w:hAnsi="Arial Narrow"/>
                <w:sz w:val="24"/>
                <w:szCs w:val="24"/>
              </w:rPr>
              <w:t xml:space="preserve"> , 70 , 65 , 60 , 55 , 50</w:t>
            </w:r>
          </w:p>
          <w:p w:rsidR="001F7C77" w:rsidRPr="00886BB3" w:rsidRDefault="001F7C77" w:rsidP="007F23C2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5 , 20 , 25 , </w:t>
            </w:r>
            <w:r w:rsidRPr="00886BB3">
              <w:rPr>
                <w:rFonts w:ascii="Arial Narrow" w:hAnsi="Arial Narrow"/>
                <w:sz w:val="24"/>
                <w:szCs w:val="24"/>
                <w:u w:val="single"/>
              </w:rPr>
              <w:t>30 , 35 , 40 , 45</w:t>
            </w:r>
          </w:p>
          <w:p w:rsidR="001F7C77" w:rsidRDefault="001F7C77" w:rsidP="003B6EBB">
            <w:pPr>
              <w:rPr>
                <w:rFonts w:ascii="Arial Narrow" w:hAnsi="Arial Narrow"/>
                <w:sz w:val="24"/>
                <w:szCs w:val="24"/>
              </w:rPr>
            </w:pPr>
          </w:p>
          <w:p w:rsidR="001F7C77" w:rsidRPr="00886BB3" w:rsidRDefault="001F7C77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86BB3">
              <w:rPr>
                <w:rFonts w:ascii="Arial Narrow" w:hAnsi="Arial Narrow"/>
                <w:b/>
                <w:sz w:val="24"/>
                <w:szCs w:val="24"/>
              </w:rPr>
              <w:t>Complete the missing numbers in the sequence below.</w:t>
            </w:r>
          </w:p>
          <w:p w:rsidR="001F7C77" w:rsidRDefault="001F7C77" w:rsidP="007F23C2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4"/>
                <w:szCs w:val="24"/>
              </w:rPr>
            </w:pPr>
            <w:r w:rsidRPr="00886BB3">
              <w:rPr>
                <w:rFonts w:ascii="Arial Narrow" w:hAnsi="Arial Narrow"/>
                <w:sz w:val="24"/>
                <w:szCs w:val="24"/>
              </w:rPr>
              <w:t>5</w:t>
            </w:r>
            <w:r>
              <w:rPr>
                <w:rFonts w:ascii="Arial Narrow" w:hAnsi="Arial Narrow"/>
                <w:sz w:val="24"/>
                <w:szCs w:val="24"/>
              </w:rPr>
              <w:t xml:space="preserve"> , 10 , 15 , ___ , ____ , ____</w:t>
            </w:r>
          </w:p>
          <w:p w:rsidR="001F7C77" w:rsidRDefault="001F7C77" w:rsidP="007F23C2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0 , 75 , 70 , ____ , ____ , ____</w:t>
            </w:r>
          </w:p>
          <w:p w:rsidR="001F7C77" w:rsidRDefault="001F7C77" w:rsidP="007F23C2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 , 40 , 45 , ____ , ____ , ____</w:t>
            </w:r>
          </w:p>
          <w:p w:rsidR="001F7C77" w:rsidRDefault="001F7C77" w:rsidP="007F23C2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, 5 , 10 , ___ , ___ , ___</w:t>
            </w:r>
          </w:p>
          <w:p w:rsidR="001F7C77" w:rsidRDefault="001F7C77" w:rsidP="007F23C2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5 , 90 , 85 , ___ , ___ , ____</w:t>
            </w:r>
          </w:p>
          <w:p w:rsidR="001F7C77" w:rsidRDefault="001F7C77" w:rsidP="007F23C2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 , 15 , ____ , ____ , ____</w:t>
            </w:r>
          </w:p>
          <w:p w:rsidR="001F7C77" w:rsidRDefault="001F7C77" w:rsidP="007F23C2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 , 35 , ____ , ____ , 50 , 55, ___ , ___</w:t>
            </w:r>
          </w:p>
          <w:p w:rsidR="001F7C77" w:rsidRDefault="001F7C77" w:rsidP="007F23C2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5 , 70 , ___ , ___ , 85 , ___ , 90</w:t>
            </w:r>
          </w:p>
          <w:p w:rsidR="001F7C77" w:rsidRDefault="001F7C77" w:rsidP="003B6EBB">
            <w:pPr>
              <w:rPr>
                <w:rFonts w:ascii="Arial Narrow" w:hAnsi="Arial Narrow"/>
                <w:sz w:val="24"/>
                <w:szCs w:val="24"/>
              </w:rPr>
            </w:pPr>
          </w:p>
          <w:p w:rsidR="001F7C77" w:rsidRPr="00886BB3" w:rsidRDefault="001F7C77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86BB3">
              <w:rPr>
                <w:rFonts w:ascii="Arial Narrow" w:hAnsi="Arial Narrow"/>
                <w:b/>
                <w:sz w:val="24"/>
                <w:szCs w:val="24"/>
              </w:rPr>
              <w:t>Reference: Primary MTC page 24</w:t>
            </w:r>
          </w:p>
          <w:p w:rsidR="001F7C77" w:rsidRPr="00886BB3" w:rsidRDefault="001F7C77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86BB3">
              <w:rPr>
                <w:rFonts w:ascii="Arial Narrow" w:hAnsi="Arial Narrow"/>
                <w:b/>
                <w:sz w:val="24"/>
                <w:szCs w:val="24"/>
              </w:rPr>
              <w:t>Primary school curriculum for Uganda book 3 page 9</w:t>
            </w:r>
          </w:p>
          <w:p w:rsidR="001F7C77" w:rsidRPr="00886BB3" w:rsidRDefault="001F7C77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86BB3">
              <w:rPr>
                <w:rFonts w:ascii="Arial Narrow" w:hAnsi="Arial Narrow"/>
                <w:b/>
                <w:sz w:val="24"/>
                <w:szCs w:val="24"/>
              </w:rPr>
              <w:t>Macmillan Primary MTC page 10</w:t>
            </w:r>
          </w:p>
          <w:p w:rsidR="001F7C77" w:rsidRPr="00886BB3" w:rsidRDefault="001F7C77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86BB3">
              <w:rPr>
                <w:rFonts w:ascii="Arial Narrow" w:hAnsi="Arial Narrow"/>
                <w:b/>
                <w:sz w:val="24"/>
                <w:szCs w:val="24"/>
              </w:rPr>
              <w:t>T/L.AIDS – A chart showing numbers counted in 5’s</w:t>
            </w:r>
          </w:p>
          <w:p w:rsidR="001F7C77" w:rsidRPr="00886BB3" w:rsidRDefault="001F7C77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86BB3">
              <w:rPr>
                <w:rFonts w:ascii="Arial Narrow" w:hAnsi="Arial Narrow"/>
                <w:b/>
                <w:sz w:val="24"/>
                <w:szCs w:val="24"/>
              </w:rPr>
              <w:t xml:space="preserve">Counters </w:t>
            </w:r>
            <w:proofErr w:type="spellStart"/>
            <w:r w:rsidRPr="00886BB3">
              <w:rPr>
                <w:rFonts w:ascii="Arial Narrow" w:hAnsi="Arial Narrow"/>
                <w:b/>
                <w:sz w:val="24"/>
                <w:szCs w:val="24"/>
              </w:rPr>
              <w:t>e.g</w:t>
            </w:r>
            <w:proofErr w:type="spellEnd"/>
            <w:r w:rsidRPr="00886BB3">
              <w:rPr>
                <w:rFonts w:ascii="Arial Narrow" w:hAnsi="Arial Narrow"/>
                <w:b/>
                <w:sz w:val="24"/>
                <w:szCs w:val="24"/>
              </w:rPr>
              <w:t xml:space="preserve"> bottle tops, straws</w:t>
            </w:r>
          </w:p>
          <w:p w:rsidR="001F7C77" w:rsidRPr="00886BB3" w:rsidRDefault="001F7C77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86BB3">
              <w:rPr>
                <w:rFonts w:ascii="Arial Narrow" w:hAnsi="Arial Narrow"/>
                <w:b/>
                <w:sz w:val="24"/>
                <w:szCs w:val="24"/>
              </w:rPr>
              <w:t>Photocopied work</w:t>
            </w:r>
          </w:p>
          <w:p w:rsidR="001F7C77" w:rsidRPr="0021536D" w:rsidRDefault="001F7C77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86BB3">
              <w:rPr>
                <w:rFonts w:ascii="Arial Narrow" w:hAnsi="Arial Narrow"/>
                <w:b/>
                <w:sz w:val="24"/>
                <w:szCs w:val="24"/>
              </w:rPr>
              <w:t xml:space="preserve">Primary MTC 3 2000 </w:t>
            </w:r>
            <w:proofErr w:type="spellStart"/>
            <w:r w:rsidRPr="00886BB3">
              <w:rPr>
                <w:rFonts w:ascii="Arial Narrow" w:hAnsi="Arial Narrow"/>
                <w:b/>
                <w:sz w:val="24"/>
                <w:szCs w:val="24"/>
              </w:rPr>
              <w:t>tr’sguied</w:t>
            </w:r>
            <w:proofErr w:type="spellEnd"/>
            <w:r w:rsidRPr="00886BB3">
              <w:rPr>
                <w:rFonts w:ascii="Arial Narrow" w:hAnsi="Arial Narrow"/>
                <w:b/>
                <w:sz w:val="24"/>
                <w:szCs w:val="24"/>
              </w:rPr>
              <w:t xml:space="preserve"> page 11</w:t>
            </w:r>
          </w:p>
        </w:tc>
      </w:tr>
      <w:tr w:rsidR="001F7C77" w:rsidRPr="006659A3" w:rsidTr="001F7C77">
        <w:trPr>
          <w:gridAfter w:val="1"/>
          <w:wAfter w:w="144" w:type="dxa"/>
          <w:trHeight w:val="216"/>
        </w:trPr>
        <w:tc>
          <w:tcPr>
            <w:tcW w:w="9918" w:type="dxa"/>
          </w:tcPr>
          <w:p w:rsidR="001F7C77" w:rsidRDefault="001F7C77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F7C77" w:rsidRDefault="00EB4457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Lesson 22</w:t>
            </w:r>
          </w:p>
          <w:p w:rsidR="001F7C77" w:rsidRPr="005B4D99" w:rsidRDefault="001F7C77" w:rsidP="003B6EBB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B4D99">
              <w:rPr>
                <w:rFonts w:ascii="Arial Narrow" w:hAnsi="Arial Narrow"/>
                <w:b/>
                <w:sz w:val="24"/>
                <w:szCs w:val="24"/>
                <w:u w:val="single"/>
              </w:rPr>
              <w:t>Counting in 10’s from 0 – 300</w:t>
            </w:r>
          </w:p>
          <w:p w:rsidR="001F7C77" w:rsidRDefault="001F7C77" w:rsidP="007F23C2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 w:val="24"/>
                <w:szCs w:val="24"/>
              </w:rPr>
            </w:pPr>
            <w:r w:rsidRPr="005B4D99">
              <w:rPr>
                <w:rFonts w:ascii="Arial Narrow" w:hAnsi="Arial Narrow"/>
                <w:sz w:val="24"/>
                <w:szCs w:val="24"/>
              </w:rPr>
              <w:t>0 , 10 ,20</w:t>
            </w:r>
            <w:r>
              <w:rPr>
                <w:rFonts w:ascii="Arial Narrow" w:hAnsi="Arial Narrow"/>
                <w:sz w:val="24"/>
                <w:szCs w:val="24"/>
              </w:rPr>
              <w:t xml:space="preserve"> , 30 , 40 , </w:t>
            </w:r>
            <w:r w:rsidRPr="005B4D99">
              <w:rPr>
                <w:rFonts w:ascii="Arial Narrow" w:hAnsi="Arial Narrow"/>
                <w:sz w:val="24"/>
                <w:szCs w:val="24"/>
                <w:u w:val="single"/>
              </w:rPr>
              <w:t>50 , 60 , 70 , 80 , 90</w:t>
            </w:r>
            <w:r>
              <w:rPr>
                <w:rFonts w:ascii="Arial Narrow" w:hAnsi="Arial Narrow"/>
                <w:sz w:val="24"/>
                <w:szCs w:val="24"/>
              </w:rPr>
              <w:t xml:space="preserve"> , 100</w:t>
            </w:r>
          </w:p>
          <w:p w:rsidR="001F7C77" w:rsidRPr="005B4D99" w:rsidRDefault="001F7C77" w:rsidP="007F23C2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50 , 60 , 70 , 80 , 90 , 100 , </w:t>
            </w:r>
            <w:r w:rsidRPr="005B4D99">
              <w:rPr>
                <w:rFonts w:ascii="Arial Narrow" w:hAnsi="Arial Narrow"/>
                <w:sz w:val="24"/>
                <w:szCs w:val="24"/>
                <w:u w:val="single"/>
              </w:rPr>
              <w:t>110 , 120 , 130</w:t>
            </w:r>
          </w:p>
          <w:p w:rsidR="001F7C77" w:rsidRDefault="001F7C77" w:rsidP="007F23C2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90 , 80 , </w:t>
            </w:r>
            <w:r w:rsidRPr="005B4D99">
              <w:rPr>
                <w:rFonts w:ascii="Arial Narrow" w:hAnsi="Arial Narrow"/>
                <w:sz w:val="24"/>
                <w:szCs w:val="24"/>
                <w:u w:val="single"/>
              </w:rPr>
              <w:t>70 , 60 , 50 , 40</w:t>
            </w:r>
            <w:r>
              <w:rPr>
                <w:rFonts w:ascii="Arial Narrow" w:hAnsi="Arial Narrow"/>
                <w:sz w:val="24"/>
                <w:szCs w:val="24"/>
              </w:rPr>
              <w:t xml:space="preserve"> , 30 , 20</w:t>
            </w:r>
          </w:p>
          <w:p w:rsidR="001F7C77" w:rsidRDefault="001F7C77" w:rsidP="007F23C2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200 , 210 , 220 , </w:t>
            </w:r>
            <w:r w:rsidRPr="005B4D99">
              <w:rPr>
                <w:rFonts w:ascii="Arial Narrow" w:hAnsi="Arial Narrow"/>
                <w:sz w:val="24"/>
                <w:szCs w:val="24"/>
                <w:u w:val="single"/>
              </w:rPr>
              <w:t>230 , 240 , 250 , 260 , 270 , 280</w:t>
            </w:r>
          </w:p>
          <w:p w:rsidR="001F7C77" w:rsidRPr="005B4D99" w:rsidRDefault="001F7C77" w:rsidP="007F23C2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300 , 290 , 280 , </w:t>
            </w:r>
            <w:r w:rsidRPr="005B4D99">
              <w:rPr>
                <w:rFonts w:ascii="Arial Narrow" w:hAnsi="Arial Narrow"/>
                <w:sz w:val="24"/>
                <w:szCs w:val="24"/>
                <w:u w:val="single"/>
              </w:rPr>
              <w:t>270 , 260 , 250 , 240 , 230 ,.</w:t>
            </w:r>
          </w:p>
          <w:p w:rsidR="001F7C77" w:rsidRPr="005B4D99" w:rsidRDefault="001F7C77" w:rsidP="003B6EBB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 w:rsidR="001F7C77" w:rsidRDefault="001F7C77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Fill in the missing numbers correctly.</w:t>
            </w:r>
          </w:p>
          <w:p w:rsidR="001F7C77" w:rsidRPr="005B4D99" w:rsidRDefault="001F7C77" w:rsidP="007F23C2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24"/>
                <w:szCs w:val="24"/>
              </w:rPr>
            </w:pPr>
            <w:r w:rsidRPr="005B4D99">
              <w:rPr>
                <w:rFonts w:ascii="Arial Narrow" w:hAnsi="Arial Narrow"/>
                <w:sz w:val="24"/>
                <w:szCs w:val="24"/>
              </w:rPr>
              <w:t>60, 50 , 40 , ___ , ___ , ___ , 0</w:t>
            </w:r>
          </w:p>
          <w:p w:rsidR="001F7C77" w:rsidRPr="005B4D99" w:rsidRDefault="001F7C77" w:rsidP="007F23C2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24"/>
                <w:szCs w:val="24"/>
              </w:rPr>
            </w:pPr>
            <w:r w:rsidRPr="005B4D99">
              <w:rPr>
                <w:rFonts w:ascii="Arial Narrow" w:hAnsi="Arial Narrow"/>
                <w:sz w:val="24"/>
                <w:szCs w:val="24"/>
              </w:rPr>
              <w:t>30 , 40 , 50 , ___ , ____ , ___</w:t>
            </w:r>
          </w:p>
          <w:p w:rsidR="001F7C77" w:rsidRPr="005B4D99" w:rsidRDefault="001F7C77" w:rsidP="007F23C2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24"/>
                <w:szCs w:val="24"/>
              </w:rPr>
            </w:pPr>
            <w:r w:rsidRPr="005B4D99">
              <w:rPr>
                <w:rFonts w:ascii="Arial Narrow" w:hAnsi="Arial Narrow"/>
                <w:sz w:val="24"/>
                <w:szCs w:val="24"/>
              </w:rPr>
              <w:t>200 , 190 , 180 , ___ , ___ , ___</w:t>
            </w:r>
          </w:p>
          <w:p w:rsidR="001F7C77" w:rsidRPr="005B4D99" w:rsidRDefault="001F7C77" w:rsidP="007F23C2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24"/>
                <w:szCs w:val="24"/>
              </w:rPr>
            </w:pPr>
            <w:r w:rsidRPr="005B4D99">
              <w:rPr>
                <w:rFonts w:ascii="Arial Narrow" w:hAnsi="Arial Narrow"/>
                <w:sz w:val="24"/>
                <w:szCs w:val="24"/>
              </w:rPr>
              <w:lastRenderedPageBreak/>
              <w:t>230 , 240 , ___ , ___ , 270 , 280 , ___ , ___</w:t>
            </w:r>
          </w:p>
          <w:p w:rsidR="001F7C77" w:rsidRPr="005B4D99" w:rsidRDefault="001F7C77" w:rsidP="007F23C2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24"/>
                <w:szCs w:val="24"/>
              </w:rPr>
            </w:pPr>
            <w:r w:rsidRPr="005B4D99">
              <w:rPr>
                <w:rFonts w:ascii="Arial Narrow" w:hAnsi="Arial Narrow"/>
                <w:sz w:val="24"/>
                <w:szCs w:val="24"/>
              </w:rPr>
              <w:t>150 , 140 , 130 , ___ , ___ , ___</w:t>
            </w:r>
          </w:p>
          <w:p w:rsidR="001F7C77" w:rsidRPr="005B4D99" w:rsidRDefault="001F7C77" w:rsidP="007F23C2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24"/>
                <w:szCs w:val="24"/>
              </w:rPr>
            </w:pPr>
            <w:r w:rsidRPr="005B4D99">
              <w:rPr>
                <w:rFonts w:ascii="Arial Narrow" w:hAnsi="Arial Narrow"/>
                <w:sz w:val="24"/>
                <w:szCs w:val="24"/>
              </w:rPr>
              <w:t>20 , 30 , 40 , ___ , ___ , ___ , 80 , 90 , ___ , ___</w:t>
            </w:r>
          </w:p>
          <w:p w:rsidR="001F7C77" w:rsidRPr="005B4D99" w:rsidRDefault="001F7C77" w:rsidP="003B6EBB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</w:p>
          <w:p w:rsidR="001F7C77" w:rsidRPr="005B4D99" w:rsidRDefault="001F7C77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B4D99">
              <w:rPr>
                <w:rFonts w:ascii="Arial Narrow" w:hAnsi="Arial Narrow"/>
                <w:b/>
                <w:sz w:val="24"/>
                <w:szCs w:val="24"/>
              </w:rPr>
              <w:t>Reference: Primary MTC book 3 page 24</w:t>
            </w:r>
          </w:p>
          <w:p w:rsidR="001F7C77" w:rsidRPr="005B4D99" w:rsidRDefault="001F7C77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B4D99">
              <w:rPr>
                <w:rFonts w:ascii="Arial Narrow" w:hAnsi="Arial Narrow"/>
                <w:b/>
                <w:sz w:val="24"/>
                <w:szCs w:val="24"/>
              </w:rPr>
              <w:t>A new primary MTC 2000 book 3 page 88</w:t>
            </w:r>
          </w:p>
          <w:p w:rsidR="001F7C77" w:rsidRPr="005B4D99" w:rsidRDefault="001F7C77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B4D99">
              <w:rPr>
                <w:rFonts w:ascii="Arial Narrow" w:hAnsi="Arial Narrow"/>
                <w:b/>
                <w:sz w:val="24"/>
                <w:szCs w:val="24"/>
              </w:rPr>
              <w:t>Primary school curriculum for Uganda book 3 page 9</w:t>
            </w:r>
          </w:p>
          <w:p w:rsidR="001F7C77" w:rsidRDefault="001F7C77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B4D99">
              <w:rPr>
                <w:rFonts w:ascii="Arial Narrow" w:hAnsi="Arial Narrow"/>
                <w:b/>
                <w:sz w:val="24"/>
                <w:szCs w:val="24"/>
              </w:rPr>
              <w:t xml:space="preserve">Primary </w:t>
            </w:r>
            <w:proofErr w:type="spellStart"/>
            <w:r w:rsidRPr="005B4D99">
              <w:rPr>
                <w:rFonts w:ascii="Arial Narrow" w:hAnsi="Arial Narrow"/>
                <w:b/>
                <w:sz w:val="24"/>
                <w:szCs w:val="24"/>
              </w:rPr>
              <w:t>mtc</w:t>
            </w:r>
            <w:proofErr w:type="spellEnd"/>
            <w:r w:rsidRPr="005B4D99">
              <w:rPr>
                <w:rFonts w:ascii="Arial Narrow" w:hAnsi="Arial Narrow"/>
                <w:b/>
                <w:sz w:val="24"/>
                <w:szCs w:val="24"/>
              </w:rPr>
              <w:t xml:space="preserve"> 2000 </w:t>
            </w:r>
            <w:proofErr w:type="spellStart"/>
            <w:r w:rsidRPr="005B4D99">
              <w:rPr>
                <w:rFonts w:ascii="Arial Narrow" w:hAnsi="Arial Narrow"/>
                <w:b/>
                <w:sz w:val="24"/>
                <w:szCs w:val="24"/>
              </w:rPr>
              <w:t>tr’s</w:t>
            </w:r>
            <w:proofErr w:type="spellEnd"/>
            <w:r w:rsidRPr="005B4D99">
              <w:rPr>
                <w:rFonts w:ascii="Arial Narrow" w:hAnsi="Arial Narrow"/>
                <w:b/>
                <w:sz w:val="24"/>
                <w:szCs w:val="24"/>
              </w:rPr>
              <w:t xml:space="preserve"> guide book 3 page 11.</w:t>
            </w:r>
          </w:p>
          <w:p w:rsidR="001F7C77" w:rsidRDefault="001F7C77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F7C77" w:rsidRDefault="001F7C77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/L.AIDS: A chart showing numbers counted in 10’s</w:t>
            </w:r>
          </w:p>
          <w:p w:rsidR="001F7C77" w:rsidRDefault="001F7C77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Counters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e.g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stones , straws , sticks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e.t.c</w:t>
            </w:r>
            <w:proofErr w:type="spellEnd"/>
          </w:p>
          <w:p w:rsidR="001F7C77" w:rsidRDefault="001F7C77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E5FCB" w:rsidRPr="006659A3" w:rsidTr="001E5FCB">
        <w:trPr>
          <w:gridAfter w:val="1"/>
          <w:wAfter w:w="144" w:type="dxa"/>
          <w:trHeight w:val="216"/>
        </w:trPr>
        <w:tc>
          <w:tcPr>
            <w:tcW w:w="9918" w:type="dxa"/>
          </w:tcPr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E5FCB" w:rsidRDefault="00F06DD4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Lesson 23</w: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ur sub-</w:t>
            </w:r>
            <w:proofErr w:type="gramStart"/>
            <w:r>
              <w:rPr>
                <w:rFonts w:ascii="Arial Narrow" w:hAnsi="Arial Narrow"/>
                <w:b/>
                <w:sz w:val="24"/>
                <w:szCs w:val="24"/>
              </w:rPr>
              <w:t>county .</w:t>
            </w:r>
            <w:proofErr w:type="gram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division</w: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ame and location of our sub-county</w:t>
            </w:r>
          </w:p>
          <w:p w:rsidR="001E5FCB" w:rsidRPr="00F6445E" w:rsidRDefault="001E5FCB" w:rsidP="003B6EBB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F6445E">
              <w:rPr>
                <w:rFonts w:ascii="Arial Narrow" w:hAnsi="Arial Narrow"/>
                <w:b/>
                <w:sz w:val="24"/>
                <w:szCs w:val="24"/>
                <w:u w:val="single"/>
              </w:rPr>
              <w:t>Counting in 100’s from 0 – 2000</w:t>
            </w:r>
          </w:p>
          <w:p w:rsidR="001E5FCB" w:rsidRPr="00F6445E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  <w:r w:rsidRPr="00F6445E">
              <w:rPr>
                <w:rFonts w:ascii="Arial Narrow" w:hAnsi="Arial Narrow"/>
                <w:sz w:val="24"/>
                <w:szCs w:val="24"/>
              </w:rPr>
              <w:t>Examples</w:t>
            </w:r>
          </w:p>
          <w:p w:rsidR="001E5FCB" w:rsidRPr="00F6445E" w:rsidRDefault="001E5FCB" w:rsidP="007F23C2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 w:rsidRPr="00F6445E">
              <w:rPr>
                <w:rFonts w:ascii="Arial Narrow" w:hAnsi="Arial Narrow"/>
                <w:sz w:val="24"/>
                <w:szCs w:val="24"/>
              </w:rPr>
              <w:t xml:space="preserve">0 , 100 , </w:t>
            </w:r>
            <w:r w:rsidRPr="00F6445E">
              <w:rPr>
                <w:rFonts w:ascii="Arial Narrow" w:hAnsi="Arial Narrow"/>
                <w:sz w:val="24"/>
                <w:szCs w:val="24"/>
                <w:u w:val="single"/>
              </w:rPr>
              <w:t>200 , 300 , 400</w:t>
            </w:r>
            <w:r w:rsidRPr="00F6445E">
              <w:rPr>
                <w:rFonts w:ascii="Arial Narrow" w:hAnsi="Arial Narrow"/>
                <w:sz w:val="24"/>
                <w:szCs w:val="24"/>
              </w:rPr>
              <w:t xml:space="preserve"> , 500 , 600</w:t>
            </w:r>
          </w:p>
          <w:p w:rsidR="001E5FCB" w:rsidRPr="00F6445E" w:rsidRDefault="001E5FCB" w:rsidP="007F23C2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F6445E">
              <w:rPr>
                <w:rFonts w:ascii="Arial Narrow" w:hAnsi="Arial Narrow"/>
                <w:sz w:val="24"/>
                <w:szCs w:val="24"/>
              </w:rPr>
              <w:t xml:space="preserve">700 , 800 , 900 , 1000 , </w:t>
            </w:r>
            <w:r w:rsidRPr="00F6445E">
              <w:rPr>
                <w:rFonts w:ascii="Arial Narrow" w:hAnsi="Arial Narrow"/>
                <w:sz w:val="24"/>
                <w:szCs w:val="24"/>
                <w:u w:val="single"/>
              </w:rPr>
              <w:t>1100 , 1200 , 1300</w:t>
            </w:r>
          </w:p>
          <w:p w:rsidR="001E5FCB" w:rsidRPr="00F6445E" w:rsidRDefault="001E5FCB" w:rsidP="007F23C2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 w:rsidRPr="00F6445E">
              <w:rPr>
                <w:rFonts w:ascii="Arial Narrow" w:hAnsi="Arial Narrow"/>
                <w:sz w:val="24"/>
                <w:szCs w:val="24"/>
              </w:rPr>
              <w:t xml:space="preserve">800 , 700 , </w:t>
            </w:r>
            <w:r w:rsidRPr="00F6445E">
              <w:rPr>
                <w:rFonts w:ascii="Arial Narrow" w:hAnsi="Arial Narrow"/>
                <w:sz w:val="24"/>
                <w:szCs w:val="24"/>
                <w:u w:val="single"/>
              </w:rPr>
              <w:t>600 , 500</w:t>
            </w:r>
            <w:r w:rsidRPr="00F6445E">
              <w:rPr>
                <w:rFonts w:ascii="Arial Narrow" w:hAnsi="Arial Narrow"/>
                <w:sz w:val="24"/>
                <w:szCs w:val="24"/>
              </w:rPr>
              <w:t xml:space="preserve"> , 400 </w:t>
            </w:r>
            <w:r w:rsidRPr="00F6445E">
              <w:rPr>
                <w:rFonts w:ascii="Arial Narrow" w:hAnsi="Arial Narrow"/>
                <w:sz w:val="24"/>
                <w:szCs w:val="24"/>
                <w:u w:val="single"/>
              </w:rPr>
              <w:t>, 300 , 200</w:t>
            </w:r>
          </w:p>
          <w:p w:rsidR="001E5FCB" w:rsidRPr="00F6445E" w:rsidRDefault="001E5FCB" w:rsidP="007F23C2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 w:rsidRPr="00F6445E">
              <w:rPr>
                <w:rFonts w:ascii="Arial Narrow" w:hAnsi="Arial Narrow"/>
                <w:sz w:val="24"/>
                <w:szCs w:val="24"/>
              </w:rPr>
              <w:t xml:space="preserve">1700 , 1600 , </w:t>
            </w:r>
            <w:r w:rsidRPr="00F6445E">
              <w:rPr>
                <w:rFonts w:ascii="Arial Narrow" w:hAnsi="Arial Narrow"/>
                <w:sz w:val="24"/>
                <w:szCs w:val="24"/>
                <w:u w:val="single"/>
              </w:rPr>
              <w:t>1500 , 1400</w:t>
            </w:r>
            <w:r w:rsidRPr="00F6445E">
              <w:rPr>
                <w:rFonts w:ascii="Arial Narrow" w:hAnsi="Arial Narrow"/>
                <w:sz w:val="24"/>
                <w:szCs w:val="24"/>
              </w:rPr>
              <w:t xml:space="preserve"> , 1300 , </w:t>
            </w:r>
            <w:r w:rsidRPr="00F6445E">
              <w:rPr>
                <w:rFonts w:ascii="Arial Narrow" w:hAnsi="Arial Narrow"/>
                <w:sz w:val="24"/>
                <w:szCs w:val="24"/>
                <w:u w:val="single"/>
              </w:rPr>
              <w:t>1200 , 1100</w:t>
            </w:r>
          </w:p>
          <w:p w:rsidR="001E5FCB" w:rsidRPr="00F6445E" w:rsidRDefault="001E5FCB" w:rsidP="007F23C2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 w:rsidRPr="00F6445E">
              <w:rPr>
                <w:rFonts w:ascii="Arial Narrow" w:hAnsi="Arial Narrow"/>
                <w:sz w:val="24"/>
                <w:szCs w:val="24"/>
              </w:rPr>
              <w:t xml:space="preserve">900 , 1000 , </w:t>
            </w:r>
            <w:r w:rsidRPr="00F6445E">
              <w:rPr>
                <w:rFonts w:ascii="Arial Narrow" w:hAnsi="Arial Narrow"/>
                <w:sz w:val="24"/>
                <w:szCs w:val="24"/>
                <w:u w:val="single"/>
              </w:rPr>
              <w:t>1100 , 1200</w:t>
            </w:r>
            <w:r w:rsidRPr="00F6445E">
              <w:rPr>
                <w:rFonts w:ascii="Arial Narrow" w:hAnsi="Arial Narrow"/>
                <w:sz w:val="24"/>
                <w:szCs w:val="24"/>
              </w:rPr>
              <w:t xml:space="preserve"> , 1300 , </w:t>
            </w:r>
            <w:r w:rsidRPr="00F6445E">
              <w:rPr>
                <w:rFonts w:ascii="Arial Narrow" w:hAnsi="Arial Narrow"/>
                <w:sz w:val="24"/>
                <w:szCs w:val="24"/>
                <w:u w:val="single"/>
              </w:rPr>
              <w:t>1400 , 1500</w:t>
            </w:r>
          </w:p>
          <w:p w:rsidR="001E5FCB" w:rsidRPr="00F6445E" w:rsidRDefault="001E5FCB" w:rsidP="007F23C2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 w:rsidRPr="00F6445E">
              <w:rPr>
                <w:rFonts w:ascii="Arial Narrow" w:hAnsi="Arial Narrow"/>
                <w:sz w:val="24"/>
                <w:szCs w:val="24"/>
              </w:rPr>
              <w:t xml:space="preserve">400 , 500 , 600 , 700 , </w:t>
            </w:r>
            <w:r w:rsidRPr="00F6445E">
              <w:rPr>
                <w:rFonts w:ascii="Arial Narrow" w:hAnsi="Arial Narrow"/>
                <w:sz w:val="24"/>
                <w:szCs w:val="24"/>
                <w:u w:val="single"/>
              </w:rPr>
              <w:t>800 , 900 , 1000</w:t>
            </w:r>
          </w:p>
          <w:p w:rsidR="001E5FCB" w:rsidRPr="00F6445E" w:rsidRDefault="001E5FCB" w:rsidP="007F23C2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 w:rsidRPr="00F6445E">
              <w:rPr>
                <w:rFonts w:ascii="Arial Narrow" w:hAnsi="Arial Narrow"/>
                <w:sz w:val="24"/>
                <w:szCs w:val="24"/>
              </w:rPr>
              <w:t>2000 , 1900 , 1800 , 1700 , 1600 , 1500 , 1400</w:t>
            </w:r>
          </w:p>
          <w:p w:rsidR="001E5FC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</w:p>
          <w:p w:rsidR="001E5FCB" w:rsidRPr="0098453D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8453D">
              <w:rPr>
                <w:rFonts w:ascii="Arial Narrow" w:hAnsi="Arial Narrow"/>
                <w:b/>
                <w:sz w:val="24"/>
                <w:szCs w:val="24"/>
              </w:rPr>
              <w:t>Complete the missing numbers in the sequence below.</w:t>
            </w:r>
          </w:p>
          <w:p w:rsidR="001E5FCB" w:rsidRDefault="001E5FCB" w:rsidP="007F23C2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00 , 400 , ___ , ___ , ___ , ___</w:t>
            </w:r>
          </w:p>
          <w:p w:rsidR="001E5FCB" w:rsidRDefault="001E5FCB" w:rsidP="007F23C2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00 , 700 , 800 , ___ , ___ , ___</w:t>
            </w:r>
          </w:p>
          <w:p w:rsidR="001E5FCB" w:rsidRDefault="001E5FCB" w:rsidP="007F23C2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00 , 1300 , ___ , ___ , ___ , 900 , 800</w:t>
            </w:r>
          </w:p>
          <w:p w:rsidR="001E5FCB" w:rsidRDefault="001E5FCB" w:rsidP="007F23C2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 , 100 , 200 , __ , ___ , 500 , 600 , ___ , ___</w:t>
            </w:r>
          </w:p>
          <w:p w:rsidR="001E5FCB" w:rsidRDefault="001E5FCB" w:rsidP="007F23C2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0 , ___ , 600 , 700 , ___ , ___ , 1000</w:t>
            </w:r>
          </w:p>
          <w:p w:rsidR="001E5FCB" w:rsidRDefault="001E5FCB" w:rsidP="007F23C2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00 , 1600 , 1700 , 1800 , ___ , ___</w:t>
            </w:r>
          </w:p>
          <w:p w:rsidR="001E5FC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</w:p>
          <w:p w:rsidR="001E5FCB" w:rsidRPr="0098453D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8453D">
              <w:rPr>
                <w:rFonts w:ascii="Arial Narrow" w:hAnsi="Arial Narrow"/>
                <w:b/>
                <w:sz w:val="24"/>
                <w:szCs w:val="24"/>
              </w:rPr>
              <w:t>Reference: Primary school curriculum for Uganda book 3 page9</w:t>
            </w:r>
          </w:p>
          <w:p w:rsidR="001E5FCB" w:rsidRPr="0098453D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8453D">
              <w:rPr>
                <w:rFonts w:ascii="Arial Narrow" w:hAnsi="Arial Narrow"/>
                <w:b/>
                <w:sz w:val="24"/>
                <w:szCs w:val="24"/>
              </w:rPr>
              <w:t>Mk primary MTC 2000 book 3 pages 88 – 89</w:t>
            </w:r>
          </w:p>
          <w:p w:rsidR="001E5FCB" w:rsidRPr="0098453D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8453D">
              <w:rPr>
                <w:rFonts w:ascii="Arial Narrow" w:hAnsi="Arial Narrow"/>
                <w:b/>
                <w:sz w:val="24"/>
                <w:szCs w:val="24"/>
              </w:rPr>
              <w:t>T/</w:t>
            </w:r>
            <w:proofErr w:type="spellStart"/>
            <w:r w:rsidRPr="0098453D">
              <w:rPr>
                <w:rFonts w:ascii="Arial Narrow" w:hAnsi="Arial Narrow"/>
                <w:b/>
                <w:sz w:val="24"/>
                <w:szCs w:val="24"/>
              </w:rPr>
              <w:t>L.Aids</w:t>
            </w:r>
            <w:proofErr w:type="spellEnd"/>
            <w:r w:rsidRPr="0098453D">
              <w:rPr>
                <w:rFonts w:ascii="Arial Narrow" w:hAnsi="Arial Narrow"/>
                <w:b/>
                <w:sz w:val="24"/>
                <w:szCs w:val="24"/>
              </w:rPr>
              <w:t xml:space="preserve">:  Counters , </w:t>
            </w:r>
            <w:proofErr w:type="spellStart"/>
            <w:r w:rsidRPr="0098453D">
              <w:rPr>
                <w:rFonts w:ascii="Arial Narrow" w:hAnsi="Arial Narrow"/>
                <w:b/>
                <w:sz w:val="24"/>
                <w:szCs w:val="24"/>
              </w:rPr>
              <w:t>i.e</w:t>
            </w:r>
            <w:proofErr w:type="spellEnd"/>
            <w:r w:rsidRPr="0098453D">
              <w:rPr>
                <w:rFonts w:ascii="Arial Narrow" w:hAnsi="Arial Narrow"/>
                <w:b/>
                <w:sz w:val="24"/>
                <w:szCs w:val="24"/>
              </w:rPr>
              <w:t xml:space="preserve"> sticks , bottle tops , stones </w:t>
            </w:r>
            <w:proofErr w:type="spellStart"/>
            <w:r w:rsidRPr="0098453D">
              <w:rPr>
                <w:rFonts w:ascii="Arial Narrow" w:hAnsi="Arial Narrow"/>
                <w:b/>
                <w:sz w:val="24"/>
                <w:szCs w:val="24"/>
              </w:rPr>
              <w:t>e.t.c</w:t>
            </w:r>
            <w:proofErr w:type="spellEnd"/>
          </w:p>
          <w:p w:rsidR="001E5FCB" w:rsidRPr="0098453D" w:rsidRDefault="001E5FCB" w:rsidP="007F23C2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98453D">
              <w:rPr>
                <w:rFonts w:ascii="Arial Narrow" w:hAnsi="Arial Narrow"/>
                <w:b/>
                <w:sz w:val="24"/>
                <w:szCs w:val="24"/>
              </w:rPr>
              <w:t>A  chart showing numbers counted in 100s</w:t>
            </w:r>
          </w:p>
        </w:tc>
      </w:tr>
      <w:tr w:rsidR="001E5FCB" w:rsidRPr="006659A3" w:rsidTr="001E5FCB">
        <w:trPr>
          <w:gridAfter w:val="1"/>
          <w:wAfter w:w="144" w:type="dxa"/>
          <w:trHeight w:val="216"/>
        </w:trPr>
        <w:tc>
          <w:tcPr>
            <w:tcW w:w="9918" w:type="dxa"/>
          </w:tcPr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E5FCB" w:rsidRDefault="00F06DD4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Lesson 24</w:t>
            </w:r>
          </w:p>
          <w:p w:rsidR="001E5FCB" w:rsidRPr="006659A3" w:rsidRDefault="001E5FCB" w:rsidP="00AE4EF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659A3">
              <w:rPr>
                <w:rFonts w:ascii="Arial Narrow" w:hAnsi="Arial Narrow"/>
                <w:b/>
                <w:sz w:val="24"/>
                <w:szCs w:val="24"/>
              </w:rPr>
              <w:t xml:space="preserve">Livelihood in our division </w:t>
            </w:r>
          </w:p>
          <w:p w:rsidR="001E5FCB" w:rsidRPr="006659A3" w:rsidRDefault="001E5FCB" w:rsidP="00AE4EF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659A3">
              <w:rPr>
                <w:rFonts w:ascii="Arial Narrow" w:hAnsi="Arial Narrow"/>
                <w:b/>
                <w:sz w:val="24"/>
                <w:szCs w:val="24"/>
              </w:rPr>
              <w:t>Challenges in social services and their solutions</w:t>
            </w:r>
          </w:p>
          <w:p w:rsidR="001E5FCB" w:rsidRPr="006659A3" w:rsidRDefault="001E5FCB" w:rsidP="00AE4EF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659A3">
              <w:rPr>
                <w:rFonts w:ascii="Arial Narrow" w:hAnsi="Arial Narrow"/>
                <w:b/>
                <w:sz w:val="24"/>
                <w:szCs w:val="24"/>
              </w:rPr>
              <w:t xml:space="preserve">Types of numbers </w:t>
            </w:r>
          </w:p>
          <w:p w:rsidR="001E5FCB" w:rsidRPr="006659A3" w:rsidRDefault="001E5FCB" w:rsidP="00AE4EF7">
            <w:p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 xml:space="preserve">Even numbers </w:t>
            </w:r>
          </w:p>
          <w:p w:rsidR="001E5FCB" w:rsidRPr="006659A3" w:rsidRDefault="001E5FCB" w:rsidP="00AE4EF7">
            <w:p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 xml:space="preserve">e.g. 0, 2, 4, 6, 8, 10, 12, </w:t>
            </w:r>
            <w:proofErr w:type="gramStart"/>
            <w:r w:rsidRPr="006659A3">
              <w:rPr>
                <w:rFonts w:ascii="Arial Narrow" w:hAnsi="Arial Narrow"/>
                <w:sz w:val="24"/>
                <w:szCs w:val="24"/>
              </w:rPr>
              <w:t>14, …………..</w:t>
            </w:r>
            <w:proofErr w:type="gramEnd"/>
          </w:p>
          <w:p w:rsidR="001E5FCB" w:rsidRPr="006659A3" w:rsidRDefault="00BD6106" w:rsidP="00AE4EF7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Activity</w:t>
            </w:r>
          </w:p>
          <w:p w:rsidR="001E5FCB" w:rsidRDefault="00BD6106" w:rsidP="00AE4EF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 exercise from MK 2000  Bk4</w:t>
            </w:r>
            <w:r w:rsidR="001E5FCB" w:rsidRPr="006659A3">
              <w:rPr>
                <w:rFonts w:ascii="Arial Narrow" w:hAnsi="Arial Narrow"/>
                <w:sz w:val="24"/>
                <w:szCs w:val="24"/>
              </w:rPr>
              <w:t xml:space="preserve"> pg20</w:t>
            </w:r>
          </w:p>
          <w:p w:rsidR="009C0EEE" w:rsidRPr="006659A3" w:rsidRDefault="009C0EEE" w:rsidP="00AE4EF7">
            <w:pPr>
              <w:rPr>
                <w:rFonts w:ascii="Arial Narrow" w:hAnsi="Arial Narrow"/>
                <w:sz w:val="24"/>
                <w:szCs w:val="24"/>
              </w:rPr>
            </w:pPr>
          </w:p>
          <w:p w:rsidR="001E5FCB" w:rsidRDefault="001E5FCB" w:rsidP="00DB3BE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354F45" w:rsidRPr="00DB3BEF" w:rsidRDefault="00354F45" w:rsidP="00DB3BE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E5FCB" w:rsidRPr="006659A3" w:rsidTr="001E5FCB">
        <w:trPr>
          <w:gridAfter w:val="1"/>
          <w:wAfter w:w="144" w:type="dxa"/>
          <w:trHeight w:val="216"/>
        </w:trPr>
        <w:tc>
          <w:tcPr>
            <w:tcW w:w="9918" w:type="dxa"/>
          </w:tcPr>
          <w:p w:rsidR="001E5FCB" w:rsidRDefault="00F06DD4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Lesson 25</w:t>
            </w:r>
          </w:p>
          <w:p w:rsidR="001E5FCB" w:rsidRPr="006659A3" w:rsidRDefault="001E5FCB" w:rsidP="00AE4EF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659A3">
              <w:rPr>
                <w:rFonts w:ascii="Arial Narrow" w:hAnsi="Arial Narrow"/>
                <w:b/>
                <w:sz w:val="24"/>
                <w:szCs w:val="24"/>
              </w:rPr>
              <w:t xml:space="preserve">Livelihood in our division </w:t>
            </w:r>
          </w:p>
          <w:p w:rsidR="001E5FCB" w:rsidRPr="006659A3" w:rsidRDefault="001E5FCB" w:rsidP="00AE4EF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659A3">
              <w:rPr>
                <w:rFonts w:ascii="Arial Narrow" w:hAnsi="Arial Narrow"/>
                <w:b/>
                <w:sz w:val="24"/>
                <w:szCs w:val="24"/>
              </w:rPr>
              <w:t>Challenges in social services and their solutions</w:t>
            </w:r>
          </w:p>
          <w:p w:rsidR="001E5FCB" w:rsidRPr="006659A3" w:rsidRDefault="001E5FCB" w:rsidP="00AE4EF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659A3">
              <w:rPr>
                <w:rFonts w:ascii="Arial Narrow" w:hAnsi="Arial Narrow"/>
                <w:b/>
                <w:sz w:val="24"/>
                <w:szCs w:val="24"/>
              </w:rPr>
              <w:t xml:space="preserve">Types of numbers </w:t>
            </w:r>
          </w:p>
          <w:p w:rsidR="001E5FCB" w:rsidRPr="006659A3" w:rsidRDefault="001E5FCB" w:rsidP="00AE4EF7">
            <w:p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 xml:space="preserve">Odd numbers </w:t>
            </w:r>
          </w:p>
          <w:p w:rsidR="001E5FCB" w:rsidRPr="006659A3" w:rsidRDefault="001E5FCB" w:rsidP="00AE4EF7">
            <w:p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 xml:space="preserve">e.g. 1, 3, 5, 7, 9, 11, 13, </w:t>
            </w:r>
            <w:proofErr w:type="gramStart"/>
            <w:r w:rsidRPr="006659A3">
              <w:rPr>
                <w:rFonts w:ascii="Arial Narrow" w:hAnsi="Arial Narrow"/>
                <w:sz w:val="24"/>
                <w:szCs w:val="24"/>
              </w:rPr>
              <w:t>15, …………..</w:t>
            </w:r>
            <w:proofErr w:type="gramEnd"/>
          </w:p>
          <w:p w:rsidR="001E5FCB" w:rsidRPr="006659A3" w:rsidRDefault="00BD6106" w:rsidP="00AE4EF7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Activity</w:t>
            </w:r>
          </w:p>
          <w:p w:rsidR="001E5FCB" w:rsidRDefault="001E5FCB" w:rsidP="00AE4E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B7A99">
              <w:rPr>
                <w:rFonts w:ascii="Arial Narrow" w:hAnsi="Arial Narrow"/>
                <w:b/>
                <w:sz w:val="24"/>
                <w:szCs w:val="24"/>
              </w:rPr>
              <w:t>ref</w:t>
            </w:r>
            <w:r w:rsidRPr="006659A3">
              <w:rPr>
                <w:rFonts w:ascii="Arial Narrow" w:hAnsi="Arial Narrow"/>
                <w:sz w:val="24"/>
                <w:szCs w:val="24"/>
              </w:rPr>
              <w:t>A</w:t>
            </w:r>
            <w:r w:rsidR="00BD6106">
              <w:rPr>
                <w:rFonts w:ascii="Arial Narrow" w:hAnsi="Arial Narrow"/>
                <w:sz w:val="24"/>
                <w:szCs w:val="24"/>
              </w:rPr>
              <w:t>n</w:t>
            </w:r>
            <w:proofErr w:type="spellEnd"/>
            <w:r w:rsidR="00BD6106">
              <w:rPr>
                <w:rFonts w:ascii="Arial Narrow" w:hAnsi="Arial Narrow"/>
                <w:sz w:val="24"/>
                <w:szCs w:val="24"/>
              </w:rPr>
              <w:t xml:space="preserve"> exercise from MK p4</w:t>
            </w:r>
          </w:p>
          <w:p w:rsidR="009C0EEE" w:rsidRDefault="009C0EEE" w:rsidP="00AE4EF7">
            <w:pPr>
              <w:rPr>
                <w:rFonts w:ascii="Arial Narrow" w:hAnsi="Arial Narrow"/>
                <w:sz w:val="24"/>
                <w:szCs w:val="24"/>
              </w:rPr>
            </w:pPr>
          </w:p>
          <w:p w:rsidR="009C0EEE" w:rsidRPr="00F06DD4" w:rsidRDefault="00F06DD4" w:rsidP="00AE4EF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06DD4">
              <w:rPr>
                <w:rFonts w:ascii="Arial Narrow" w:hAnsi="Arial Narrow"/>
                <w:b/>
                <w:sz w:val="24"/>
                <w:szCs w:val="24"/>
              </w:rPr>
              <w:t>lesson 26</w:t>
            </w:r>
          </w:p>
          <w:p w:rsidR="009C0EEE" w:rsidRPr="006659A3" w:rsidRDefault="009C0EEE" w:rsidP="009C0EE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659A3">
              <w:rPr>
                <w:rFonts w:ascii="Arial Narrow" w:hAnsi="Arial Narrow"/>
                <w:b/>
                <w:sz w:val="24"/>
                <w:szCs w:val="24"/>
              </w:rPr>
              <w:t xml:space="preserve">Livelihood in our division </w:t>
            </w:r>
          </w:p>
          <w:p w:rsidR="009C0EEE" w:rsidRPr="006659A3" w:rsidRDefault="009C0EEE" w:rsidP="009C0EE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659A3">
              <w:rPr>
                <w:rFonts w:ascii="Arial Narrow" w:hAnsi="Arial Narrow"/>
                <w:b/>
                <w:sz w:val="24"/>
                <w:szCs w:val="24"/>
              </w:rPr>
              <w:t>Challenges in soci</w:t>
            </w:r>
            <w:r>
              <w:rPr>
                <w:rFonts w:ascii="Arial Narrow" w:hAnsi="Arial Narrow"/>
                <w:b/>
                <w:sz w:val="24"/>
                <w:szCs w:val="24"/>
              </w:rPr>
              <w:t>al services and their solutions</w:t>
            </w:r>
          </w:p>
          <w:p w:rsidR="009C0EEE" w:rsidRPr="006659A3" w:rsidRDefault="009C0EEE" w:rsidP="009C0EE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659A3">
              <w:rPr>
                <w:rFonts w:ascii="Arial Narrow" w:hAnsi="Arial Narrow"/>
                <w:b/>
                <w:sz w:val="24"/>
                <w:szCs w:val="24"/>
              </w:rPr>
              <w:t xml:space="preserve">Types of numbers </w:t>
            </w:r>
          </w:p>
          <w:p w:rsidR="001E5FCB" w:rsidRDefault="009C0EEE" w:rsidP="00AE4EF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C0EEE">
              <w:rPr>
                <w:rFonts w:ascii="Arial Narrow" w:hAnsi="Arial Narrow"/>
                <w:b/>
                <w:sz w:val="24"/>
                <w:szCs w:val="24"/>
              </w:rPr>
              <w:t>Application of even numbers and odd numbers</w:t>
            </w:r>
          </w:p>
          <w:p w:rsidR="009C0EEE" w:rsidRDefault="009C0EEE" w:rsidP="00AE4EF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xample</w:t>
            </w:r>
          </w:p>
          <w:p w:rsidR="009C0EEE" w:rsidRDefault="009C0EEE" w:rsidP="009C0EEE">
            <w:pPr>
              <w:pStyle w:val="ListParagraph"/>
              <w:numPr>
                <w:ilvl w:val="0"/>
                <w:numId w:val="4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at is the sum of the second and third even number</w:t>
            </w:r>
            <w:r w:rsidR="00EB0DD4">
              <w:rPr>
                <w:rFonts w:ascii="Arial Narrow" w:hAnsi="Arial Narrow"/>
                <w:sz w:val="24"/>
                <w:szCs w:val="24"/>
              </w:rPr>
              <w:t>s</w:t>
            </w:r>
          </w:p>
          <w:p w:rsidR="009C0EEE" w:rsidRDefault="009C0EEE" w:rsidP="009C0EEE">
            <w:pPr>
              <w:pStyle w:val="ListParagraph"/>
              <w:numPr>
                <w:ilvl w:val="0"/>
                <w:numId w:val="4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ircle the even numbers from the numbers below</w:t>
            </w:r>
          </w:p>
          <w:p w:rsidR="009C0EEE" w:rsidRDefault="009C0EEE" w:rsidP="009C0EEE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2 , 3 ,5 7 4 8 11 6 10 3 </w:t>
            </w:r>
          </w:p>
          <w:p w:rsidR="009C0EEE" w:rsidRDefault="009C0EEE" w:rsidP="009C0EEE">
            <w:pPr>
              <w:pStyle w:val="ListParagraph"/>
              <w:numPr>
                <w:ilvl w:val="0"/>
                <w:numId w:val="4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at is the product of the second and the fourth odd number</w:t>
            </w:r>
            <w:r w:rsidR="00EB0DD4">
              <w:rPr>
                <w:rFonts w:ascii="Arial Narrow" w:hAnsi="Arial Narrow"/>
                <w:sz w:val="24"/>
                <w:szCs w:val="24"/>
              </w:rPr>
              <w:t>s</w:t>
            </w:r>
          </w:p>
          <w:p w:rsidR="00EA19E2" w:rsidRPr="00EA19E2" w:rsidRDefault="00EA19E2" w:rsidP="00EA19E2">
            <w:pPr>
              <w:pStyle w:val="ListParagraph"/>
              <w:rPr>
                <w:rFonts w:ascii="Arial Narrow" w:hAnsi="Arial Narrow"/>
                <w:b/>
                <w:sz w:val="24"/>
                <w:szCs w:val="24"/>
              </w:rPr>
            </w:pPr>
            <w:r w:rsidRPr="00EA19E2">
              <w:rPr>
                <w:rFonts w:ascii="Arial Narrow" w:hAnsi="Arial Narrow"/>
                <w:b/>
                <w:sz w:val="24"/>
                <w:szCs w:val="24"/>
              </w:rPr>
              <w:t>Ref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: teachers collection</w:t>
            </w:r>
          </w:p>
          <w:p w:rsidR="009C0EEE" w:rsidRDefault="009C0EEE" w:rsidP="00AE4EF7">
            <w:pPr>
              <w:rPr>
                <w:rFonts w:ascii="Arial Narrow" w:hAnsi="Arial Narrow"/>
                <w:sz w:val="24"/>
                <w:szCs w:val="24"/>
              </w:rPr>
            </w:pPr>
          </w:p>
          <w:p w:rsidR="001E5FCB" w:rsidRDefault="001E5FCB" w:rsidP="00AE4EF7">
            <w:pPr>
              <w:rPr>
                <w:rFonts w:ascii="Arial Narrow" w:hAnsi="Arial Narrow"/>
                <w:sz w:val="24"/>
                <w:szCs w:val="24"/>
              </w:rPr>
            </w:pPr>
          </w:p>
          <w:p w:rsidR="00F06DD4" w:rsidRDefault="00F06DD4" w:rsidP="00AE4EF7">
            <w:pPr>
              <w:rPr>
                <w:rFonts w:ascii="Arial Narrow" w:hAnsi="Arial Narrow"/>
                <w:sz w:val="24"/>
                <w:szCs w:val="24"/>
              </w:rPr>
            </w:pPr>
          </w:p>
          <w:p w:rsidR="00F06DD4" w:rsidRDefault="00F06DD4" w:rsidP="00AE4EF7">
            <w:pPr>
              <w:rPr>
                <w:rFonts w:ascii="Arial Narrow" w:hAnsi="Arial Narrow"/>
                <w:sz w:val="24"/>
                <w:szCs w:val="24"/>
              </w:rPr>
            </w:pPr>
          </w:p>
          <w:p w:rsidR="001E5FCB" w:rsidRDefault="001E5FCB" w:rsidP="00AE4EF7">
            <w:pPr>
              <w:rPr>
                <w:rFonts w:ascii="Arial Narrow" w:hAnsi="Arial Narrow"/>
                <w:b/>
                <w:caps/>
                <w:sz w:val="24"/>
                <w:szCs w:val="24"/>
                <w:u w:val="single"/>
              </w:rPr>
            </w:pPr>
            <w:r w:rsidRPr="00ED529B">
              <w:rPr>
                <w:rFonts w:ascii="Arial Narrow" w:hAnsi="Arial Narrow"/>
                <w:b/>
                <w:caps/>
                <w:sz w:val="24"/>
                <w:szCs w:val="24"/>
                <w:u w:val="single"/>
              </w:rPr>
              <w:t>Operation on whole numbers</w:t>
            </w:r>
          </w:p>
          <w:p w:rsidR="00F06DD4" w:rsidRDefault="00F06DD4" w:rsidP="00ED529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Lesson 27</w:t>
            </w:r>
          </w:p>
          <w:p w:rsidR="001E5FCB" w:rsidRPr="006659A3" w:rsidRDefault="001E5FCB" w:rsidP="00ED529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659A3">
              <w:rPr>
                <w:rFonts w:ascii="Arial Narrow" w:hAnsi="Arial Narrow"/>
                <w:b/>
                <w:sz w:val="24"/>
                <w:szCs w:val="24"/>
              </w:rPr>
              <w:t xml:space="preserve">Livelihood in our division </w:t>
            </w:r>
          </w:p>
          <w:p w:rsidR="001E5FCB" w:rsidRDefault="001E5FCB" w:rsidP="00ED529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659A3">
              <w:rPr>
                <w:rFonts w:ascii="Arial Narrow" w:hAnsi="Arial Narrow"/>
                <w:b/>
                <w:sz w:val="24"/>
                <w:szCs w:val="24"/>
              </w:rPr>
              <w:t>Challenges in social services and their solutions</w:t>
            </w:r>
          </w:p>
          <w:p w:rsidR="001E5FCB" w:rsidRDefault="001E5FCB" w:rsidP="00ED529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ommutative property of addition</w:t>
            </w:r>
          </w:p>
          <w:p w:rsidR="001E5FCB" w:rsidRDefault="001E5FCB" w:rsidP="00ED529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xample </w:t>
            </w:r>
          </w:p>
          <w:p w:rsidR="001E5FCB" w:rsidRDefault="001E5FCB" w:rsidP="007F23C2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ill in the missing numbers </w:t>
            </w:r>
          </w:p>
          <w:p w:rsidR="001E5FCB" w:rsidRDefault="001E5FCB" w:rsidP="00ED529B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+4=_+3</w:t>
            </w:r>
          </w:p>
          <w:p w:rsidR="001E5FCB" w:rsidRDefault="001E5FCB" w:rsidP="00ED529B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+_=10+12</w:t>
            </w:r>
          </w:p>
          <w:p w:rsidR="001E5FCB" w:rsidRDefault="001E5FCB" w:rsidP="00ED529B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+7 =7+_</w:t>
            </w:r>
          </w:p>
          <w:p w:rsidR="001E5FCB" w:rsidRDefault="001E5FCB" w:rsidP="001B7A9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te the order in which any two number are added does not affect the results</w:t>
            </w:r>
          </w:p>
          <w:p w:rsidR="001E5FCB" w:rsidRDefault="001E5FCB" w:rsidP="001B7A99">
            <w:pPr>
              <w:rPr>
                <w:rFonts w:ascii="Arial Narrow" w:hAnsi="Arial Narrow"/>
                <w:b/>
                <w:caps/>
                <w:sz w:val="24"/>
                <w:szCs w:val="24"/>
              </w:rPr>
            </w:pPr>
            <w:r w:rsidRPr="001B7A99">
              <w:rPr>
                <w:rFonts w:ascii="Arial Narrow" w:hAnsi="Arial Narrow"/>
                <w:b/>
                <w:caps/>
                <w:sz w:val="24"/>
                <w:szCs w:val="24"/>
              </w:rPr>
              <w:t>activity</w:t>
            </w:r>
          </w:p>
          <w:p w:rsidR="001E5FCB" w:rsidRPr="001B7A99" w:rsidRDefault="001E5FCB" w:rsidP="001B7A99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Teachers collection </w:t>
            </w:r>
          </w:p>
          <w:p w:rsidR="001E5FCB" w:rsidRDefault="001E5FCB" w:rsidP="00AE4EF7">
            <w:pPr>
              <w:rPr>
                <w:rFonts w:ascii="Arial Narrow" w:hAnsi="Arial Narrow"/>
                <w:b/>
                <w:caps/>
                <w:sz w:val="24"/>
                <w:szCs w:val="24"/>
                <w:u w:val="single"/>
              </w:rPr>
            </w:pPr>
          </w:p>
          <w:p w:rsidR="001E5FCB" w:rsidRDefault="001E5FCB" w:rsidP="00AE4EF7">
            <w:pPr>
              <w:rPr>
                <w:rFonts w:ascii="Arial Narrow" w:hAnsi="Arial Narrow"/>
                <w:b/>
                <w:caps/>
                <w:sz w:val="24"/>
                <w:szCs w:val="24"/>
                <w:u w:val="single"/>
              </w:rPr>
            </w:pPr>
          </w:p>
          <w:p w:rsidR="001E5FCB" w:rsidRDefault="001E5FCB" w:rsidP="00CE631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E5FCB" w:rsidRDefault="00F06DD4" w:rsidP="00CE6312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Lesson 28</w:t>
            </w:r>
          </w:p>
          <w:p w:rsidR="001E5FCB" w:rsidRDefault="001E5FCB" w:rsidP="00CE631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659A3">
              <w:rPr>
                <w:rFonts w:ascii="Arial Narrow" w:hAnsi="Arial Narrow"/>
                <w:b/>
                <w:sz w:val="24"/>
                <w:szCs w:val="24"/>
              </w:rPr>
              <w:t xml:space="preserve">Livelihood in our division </w:t>
            </w:r>
          </w:p>
          <w:p w:rsidR="001E5FCB" w:rsidRPr="006659A3" w:rsidRDefault="001E5FCB" w:rsidP="00CE631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E5FCB" w:rsidRPr="006659A3" w:rsidRDefault="001E5FCB" w:rsidP="00CE631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659A3">
              <w:rPr>
                <w:rFonts w:ascii="Arial Narrow" w:hAnsi="Arial Narrow"/>
                <w:b/>
                <w:sz w:val="24"/>
                <w:szCs w:val="24"/>
              </w:rPr>
              <w:t>Challenges in social services and their solutions</w:t>
            </w:r>
          </w:p>
          <w:p w:rsidR="001E5FCB" w:rsidRDefault="001E5FCB" w:rsidP="00CE631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354F45" w:rsidRDefault="00354F45" w:rsidP="00CE631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354F45" w:rsidRDefault="00354F45" w:rsidP="00CE631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354F45" w:rsidRDefault="00354F45" w:rsidP="00CE631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354F45" w:rsidRDefault="00354F45" w:rsidP="00CE631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354F45" w:rsidRPr="006659A3" w:rsidRDefault="00354F45" w:rsidP="00CE631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E5FCB" w:rsidRPr="00ED529B" w:rsidRDefault="001E5FCB" w:rsidP="00AE4EF7">
            <w:pPr>
              <w:rPr>
                <w:rFonts w:ascii="Arial Narrow" w:hAnsi="Arial Narrow"/>
                <w:b/>
                <w:caps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caps/>
                <w:sz w:val="24"/>
                <w:szCs w:val="24"/>
                <w:u w:val="single"/>
              </w:rPr>
              <w:lastRenderedPageBreak/>
              <w:t>addition of three to four digit numbers without regrouping</w:t>
            </w:r>
          </w:p>
          <w:p w:rsidR="001E5FCB" w:rsidRDefault="001E5FCB" w:rsidP="00ED529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xamples</w:t>
            </w:r>
          </w:p>
          <w:p w:rsidR="001E5FCB" w:rsidRDefault="001E5FCB" w:rsidP="00ED529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d the following</w:t>
            </w:r>
          </w:p>
          <w:p w:rsidR="001E5FCB" w:rsidRDefault="001E5FCB" w:rsidP="00ED529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1.1234+364</w:t>
            </w:r>
          </w:p>
          <w:p w:rsidR="001E5FCB" w:rsidRDefault="001E5FCB" w:rsidP="007F23C2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245+2431</w:t>
            </w:r>
          </w:p>
          <w:p w:rsidR="001E5FCB" w:rsidRDefault="001E5FCB" w:rsidP="007F23C2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452+1231</w:t>
            </w:r>
          </w:p>
          <w:p w:rsidR="001E5FCB" w:rsidRDefault="001E5FCB" w:rsidP="007F23C2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23+1232</w:t>
            </w:r>
          </w:p>
          <w:p w:rsidR="001E5FCB" w:rsidRDefault="001E5FCB" w:rsidP="007F23C2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24+1230</w:t>
            </w:r>
          </w:p>
          <w:p w:rsidR="001E5FCB" w:rsidRPr="00CE6312" w:rsidRDefault="001E5FCB" w:rsidP="00CE6312">
            <w:pPr>
              <w:rPr>
                <w:rFonts w:ascii="Arial Narrow" w:hAnsi="Arial Narrow"/>
                <w:b/>
                <w:caps/>
                <w:sz w:val="24"/>
                <w:szCs w:val="24"/>
                <w:u w:val="single"/>
              </w:rPr>
            </w:pPr>
            <w:r w:rsidRPr="00CE6312">
              <w:rPr>
                <w:rFonts w:ascii="Arial Narrow" w:hAnsi="Arial Narrow"/>
                <w:b/>
                <w:caps/>
                <w:sz w:val="24"/>
                <w:szCs w:val="24"/>
                <w:u w:val="single"/>
              </w:rPr>
              <w:t>activity</w:t>
            </w:r>
          </w:p>
          <w:p w:rsidR="001E5FCB" w:rsidRDefault="001E5FCB" w:rsidP="00ED529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nd the following </w:t>
            </w:r>
          </w:p>
          <w:p w:rsidR="001E5FCB" w:rsidRDefault="001E5FCB" w:rsidP="007F23C2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23+2331</w:t>
            </w:r>
          </w:p>
          <w:p w:rsidR="001E5FCB" w:rsidRDefault="001E5FCB" w:rsidP="007F23C2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23+2413</w:t>
            </w:r>
          </w:p>
          <w:p w:rsidR="001E5FCB" w:rsidRDefault="001E5FCB" w:rsidP="007F23C2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49+130</w:t>
            </w:r>
          </w:p>
          <w:p w:rsidR="001E5FCB" w:rsidRDefault="001E5FCB" w:rsidP="007F23C2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24+1252</w:t>
            </w:r>
          </w:p>
          <w:p w:rsidR="001E5FCB" w:rsidRDefault="001E5FCB" w:rsidP="007F23C2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24+1324</w:t>
            </w:r>
          </w:p>
          <w:p w:rsidR="001E5FCB" w:rsidRDefault="001E5FCB" w:rsidP="007F23C2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24+1424</w:t>
            </w:r>
          </w:p>
          <w:p w:rsidR="001E5FCB" w:rsidRPr="00F06DD4" w:rsidRDefault="00F06DD4" w:rsidP="00CE631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06DD4">
              <w:rPr>
                <w:rFonts w:ascii="Arial Narrow" w:hAnsi="Arial Narrow"/>
                <w:b/>
                <w:sz w:val="24"/>
                <w:szCs w:val="24"/>
              </w:rPr>
              <w:t>Lesson 29</w:t>
            </w:r>
          </w:p>
          <w:p w:rsidR="001E5FCB" w:rsidRPr="006659A3" w:rsidRDefault="001E5FCB" w:rsidP="00ED529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659A3">
              <w:rPr>
                <w:rFonts w:ascii="Arial Narrow" w:hAnsi="Arial Narrow"/>
                <w:b/>
                <w:sz w:val="24"/>
                <w:szCs w:val="24"/>
              </w:rPr>
              <w:t xml:space="preserve">Livelihood in our division </w:t>
            </w:r>
          </w:p>
          <w:p w:rsidR="001E5FCB" w:rsidRPr="006659A3" w:rsidRDefault="001E5FCB" w:rsidP="00ED529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659A3">
              <w:rPr>
                <w:rFonts w:ascii="Arial Narrow" w:hAnsi="Arial Narrow"/>
                <w:b/>
                <w:sz w:val="24"/>
                <w:szCs w:val="24"/>
              </w:rPr>
              <w:t>Challenges in social services and their solutions</w:t>
            </w:r>
          </w:p>
          <w:p w:rsidR="001E5FCB" w:rsidRDefault="001E5FCB" w:rsidP="00ED529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Application of Addition of three to four digit numbers without regrouping </w:t>
            </w:r>
          </w:p>
          <w:p w:rsidR="001E5FCB" w:rsidRPr="00852A13" w:rsidRDefault="001E5FCB" w:rsidP="007F23C2">
            <w:pPr>
              <w:pStyle w:val="ListParagraph"/>
              <w:numPr>
                <w:ilvl w:val="0"/>
                <w:numId w:val="37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nd the sum of 113 eggs and 121 eggs</w:t>
            </w:r>
          </w:p>
          <w:p w:rsidR="001E5FCB" w:rsidRPr="006659A3" w:rsidRDefault="001E5FCB" w:rsidP="00ED529B">
            <w:p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>1    1</w:t>
            </w:r>
            <w:r>
              <w:rPr>
                <w:rFonts w:ascii="Arial Narrow" w:hAnsi="Arial Narrow"/>
                <w:sz w:val="24"/>
                <w:szCs w:val="24"/>
              </w:rPr>
              <w:t xml:space="preserve">   3eggs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</w:p>
          <w:p w:rsidR="001E5FCB" w:rsidRPr="006659A3" w:rsidRDefault="001E5FCB" w:rsidP="00ED529B">
            <w:p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  <w:u w:val="single"/>
              </w:rPr>
              <w:t>1    2</w:t>
            </w:r>
            <w:r>
              <w:rPr>
                <w:rFonts w:ascii="Arial Narrow" w:hAnsi="Arial Narrow"/>
                <w:sz w:val="24"/>
                <w:szCs w:val="24"/>
                <w:u w:val="single"/>
              </w:rPr>
              <w:t xml:space="preserve">   1eggs</w:t>
            </w:r>
          </w:p>
          <w:p w:rsidR="001E5FCB" w:rsidRPr="006659A3" w:rsidRDefault="001E5FCB" w:rsidP="00ED529B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6659A3">
              <w:rPr>
                <w:rFonts w:ascii="Arial Narrow" w:hAnsi="Arial Narrow"/>
                <w:sz w:val="24"/>
                <w:szCs w:val="24"/>
                <w:u w:val="single"/>
              </w:rPr>
              <w:t>2    3</w:t>
            </w:r>
            <w:r>
              <w:rPr>
                <w:rFonts w:ascii="Arial Narrow" w:hAnsi="Arial Narrow"/>
                <w:sz w:val="24"/>
                <w:szCs w:val="24"/>
                <w:u w:val="single"/>
              </w:rPr>
              <w:t xml:space="preserve">    4eggs</w:t>
            </w:r>
          </w:p>
          <w:p w:rsidR="001E5FCB" w:rsidRPr="006659A3" w:rsidRDefault="001E5FCB" w:rsidP="00ED529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E5FCB" w:rsidRPr="006659A3" w:rsidRDefault="001E5FCB" w:rsidP="00ED529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E5FCB" w:rsidRPr="006659A3" w:rsidRDefault="001E5FCB" w:rsidP="00ED529B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2.</w:t>
            </w:r>
            <w:r w:rsidRPr="006659A3">
              <w:rPr>
                <w:rFonts w:ascii="Arial Narrow" w:hAnsi="Arial Narrow"/>
                <w:sz w:val="24"/>
                <w:szCs w:val="24"/>
              </w:rPr>
              <w:t>Ashabe</w:t>
            </w:r>
            <w:proofErr w:type="gramEnd"/>
            <w:r w:rsidRPr="006659A3">
              <w:rPr>
                <w:rFonts w:ascii="Arial Narrow" w:hAnsi="Arial Narrow"/>
                <w:sz w:val="24"/>
                <w:szCs w:val="24"/>
              </w:rPr>
              <w:t xml:space="preserve"> had</w:t>
            </w:r>
            <w:r>
              <w:rPr>
                <w:rFonts w:ascii="Arial Narrow" w:hAnsi="Arial Narrow"/>
                <w:sz w:val="24"/>
                <w:szCs w:val="24"/>
              </w:rPr>
              <w:t xml:space="preserve"> 1</w:t>
            </w:r>
            <w:r w:rsidRPr="006659A3">
              <w:rPr>
                <w:rFonts w:ascii="Arial Narrow" w:hAnsi="Arial Narrow"/>
                <w:sz w:val="24"/>
                <w:szCs w:val="24"/>
              </w:rPr>
              <w:t xml:space="preserve"> 32 mangoes, she picked 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Pr="006659A3">
              <w:rPr>
                <w:rFonts w:ascii="Arial Narrow" w:hAnsi="Arial Narrow"/>
                <w:sz w:val="24"/>
                <w:szCs w:val="24"/>
              </w:rPr>
              <w:t>17 more mangoes. How many mangoes did she have altogether?</w:t>
            </w:r>
          </w:p>
          <w:p w:rsidR="001E5FCB" w:rsidRPr="006659A3" w:rsidRDefault="001E5FCB" w:rsidP="00ED529B">
            <w:p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 xml:space="preserve">Solution </w:t>
            </w:r>
          </w:p>
          <w:p w:rsidR="001E5FCB" w:rsidRPr="006659A3" w:rsidRDefault="001E5FCB" w:rsidP="00ED529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Pr="006659A3">
              <w:rPr>
                <w:rFonts w:ascii="Arial Narrow" w:hAnsi="Arial Narrow"/>
                <w:sz w:val="24"/>
                <w:szCs w:val="24"/>
              </w:rPr>
              <w:t xml:space="preserve">  3</w:t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  <w:t>2 mangoes</w:t>
            </w:r>
          </w:p>
          <w:p w:rsidR="001E5FCB" w:rsidRPr="006659A3" w:rsidRDefault="001E5FCB" w:rsidP="00ED529B">
            <w:p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  <w:u w:val="single"/>
              </w:rPr>
              <w:t xml:space="preserve">+ </w:t>
            </w:r>
            <w:r>
              <w:rPr>
                <w:rFonts w:ascii="Arial Narrow" w:hAnsi="Arial Narrow"/>
                <w:sz w:val="24"/>
                <w:szCs w:val="24"/>
                <w:u w:val="single"/>
              </w:rPr>
              <w:t>3</w:t>
            </w:r>
            <w:r w:rsidRPr="006659A3">
              <w:rPr>
                <w:rFonts w:ascii="Arial Narrow" w:hAnsi="Arial Narrow"/>
                <w:sz w:val="24"/>
                <w:szCs w:val="24"/>
                <w:u w:val="single"/>
              </w:rPr>
              <w:t xml:space="preserve">  1</w:t>
            </w:r>
            <w:r w:rsidRPr="006659A3">
              <w:rPr>
                <w:rFonts w:ascii="Arial Narrow" w:hAnsi="Arial Narrow"/>
                <w:sz w:val="24"/>
                <w:szCs w:val="24"/>
                <w:u w:val="single"/>
              </w:rPr>
              <w:tab/>
              <w:t>7</w:t>
            </w:r>
            <w:r w:rsidRPr="006659A3">
              <w:rPr>
                <w:rFonts w:ascii="Arial Narrow" w:hAnsi="Arial Narrow"/>
                <w:sz w:val="24"/>
                <w:szCs w:val="24"/>
              </w:rPr>
              <w:t xml:space="preserve"> mangoes </w:t>
            </w:r>
          </w:p>
          <w:p w:rsidR="001E5FCB" w:rsidRPr="006659A3" w:rsidRDefault="001E5FCB" w:rsidP="00ED529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4</w:t>
            </w:r>
            <w:r w:rsidRPr="006659A3">
              <w:rPr>
                <w:rFonts w:ascii="Arial Narrow" w:hAnsi="Arial Narrow"/>
                <w:sz w:val="24"/>
                <w:szCs w:val="24"/>
                <w:u w:val="single"/>
              </w:rPr>
              <w:t xml:space="preserve">  4</w:t>
            </w:r>
            <w:r w:rsidRPr="006659A3">
              <w:rPr>
                <w:rFonts w:ascii="Arial Narrow" w:hAnsi="Arial Narrow"/>
                <w:sz w:val="24"/>
                <w:szCs w:val="24"/>
                <w:u w:val="single"/>
              </w:rPr>
              <w:tab/>
              <w:t>9</w:t>
            </w:r>
            <w:r>
              <w:rPr>
                <w:rFonts w:ascii="Arial Narrow" w:hAnsi="Arial Narrow"/>
                <w:sz w:val="24"/>
                <w:szCs w:val="24"/>
                <w:u w:val="single"/>
              </w:rPr>
              <w:t>mangoes</w:t>
            </w:r>
          </w:p>
          <w:p w:rsidR="001E5FCB" w:rsidRPr="006659A3" w:rsidRDefault="00BD6106" w:rsidP="00ED529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Activity</w:t>
            </w:r>
          </w:p>
          <w:p w:rsidR="001E5FCB" w:rsidRPr="006659A3" w:rsidRDefault="001E5FCB" w:rsidP="00ED529B">
            <w:p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 xml:space="preserve">An exercise from MK 2000 bk3 </w:t>
            </w:r>
            <w:proofErr w:type="spellStart"/>
            <w:r w:rsidRPr="006659A3"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 w:rsidRPr="006659A3">
              <w:rPr>
                <w:rFonts w:ascii="Arial Narrow" w:hAnsi="Arial Narrow"/>
                <w:sz w:val="24"/>
                <w:szCs w:val="24"/>
              </w:rPr>
              <w:t xml:space="preserve"> 40 and 41</w:t>
            </w:r>
          </w:p>
          <w:p w:rsidR="001E5FCB" w:rsidRDefault="001E5FCB" w:rsidP="00DB3BEF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</w:p>
          <w:p w:rsidR="00F06DD4" w:rsidRPr="00DB3BEF" w:rsidRDefault="00F06DD4" w:rsidP="00DB3BEF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E5FCB" w:rsidRPr="006659A3" w:rsidTr="001E5FCB">
        <w:trPr>
          <w:gridAfter w:val="1"/>
          <w:wAfter w:w="144" w:type="dxa"/>
          <w:trHeight w:val="216"/>
        </w:trPr>
        <w:tc>
          <w:tcPr>
            <w:tcW w:w="9918" w:type="dxa"/>
          </w:tcPr>
          <w:p w:rsidR="00F06DD4" w:rsidRDefault="00F06DD4" w:rsidP="00852A13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Lesson 30</w:t>
            </w:r>
          </w:p>
          <w:p w:rsidR="001E5FCB" w:rsidRDefault="001E5FCB" w:rsidP="00852A13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ur Environment in our sub-county</w:t>
            </w:r>
          </w:p>
          <w:p w:rsidR="001E5FCB" w:rsidRDefault="001E5FCB" w:rsidP="00852A13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hanges in our environment</w:t>
            </w:r>
          </w:p>
          <w:p w:rsidR="001E5FCB" w:rsidRDefault="001E5FCB" w:rsidP="00852A13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ddition of 3 – 4 digit numbers with regrouping</w:t>
            </w:r>
          </w:p>
          <w:p w:rsidR="001E5FCB" w:rsidRDefault="001E5FCB" w:rsidP="007F23C2">
            <w:pPr>
              <w:pStyle w:val="ListParagraph"/>
              <w:numPr>
                <w:ilvl w:val="0"/>
                <w:numId w:val="37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42+4548</w:t>
            </w:r>
          </w:p>
          <w:p w:rsidR="001E5FCB" w:rsidRDefault="001E5FCB" w:rsidP="007F23C2">
            <w:pPr>
              <w:pStyle w:val="ListParagraph"/>
              <w:numPr>
                <w:ilvl w:val="0"/>
                <w:numId w:val="37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51+384</w:t>
            </w:r>
          </w:p>
          <w:p w:rsidR="001E5FCB" w:rsidRDefault="001E5FCB" w:rsidP="007F23C2">
            <w:pPr>
              <w:pStyle w:val="ListParagraph"/>
              <w:numPr>
                <w:ilvl w:val="0"/>
                <w:numId w:val="37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564+446</w:t>
            </w:r>
          </w:p>
          <w:p w:rsidR="001E5FCB" w:rsidRDefault="001E5FCB" w:rsidP="007F23C2">
            <w:pPr>
              <w:pStyle w:val="ListParagraph"/>
              <w:numPr>
                <w:ilvl w:val="0"/>
                <w:numId w:val="37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87+9883</w:t>
            </w:r>
          </w:p>
          <w:p w:rsidR="001E5FCB" w:rsidRPr="00852A13" w:rsidRDefault="001E5FCB" w:rsidP="00852A13">
            <w:pPr>
              <w:pStyle w:val="ListParagraph"/>
              <w:rPr>
                <w:rFonts w:ascii="Arial Narrow" w:hAnsi="Arial Narrow"/>
                <w:b/>
                <w:caps/>
                <w:sz w:val="24"/>
                <w:szCs w:val="24"/>
                <w:u w:val="single"/>
              </w:rPr>
            </w:pPr>
            <w:r w:rsidRPr="00852A13">
              <w:rPr>
                <w:rFonts w:ascii="Arial Narrow" w:hAnsi="Arial Narrow"/>
                <w:b/>
                <w:caps/>
                <w:sz w:val="24"/>
                <w:szCs w:val="24"/>
                <w:u w:val="single"/>
              </w:rPr>
              <w:t>Activity</w:t>
            </w:r>
          </w:p>
          <w:p w:rsidR="001E5FCB" w:rsidRDefault="001E5FCB" w:rsidP="007F23C2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6+8316</w:t>
            </w:r>
          </w:p>
          <w:p w:rsidR="001E5FCB" w:rsidRDefault="001E5FCB" w:rsidP="007F23C2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35+7129</w:t>
            </w:r>
          </w:p>
          <w:p w:rsidR="001E5FCB" w:rsidRDefault="001E5FCB" w:rsidP="007F23C2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745+6213</w:t>
            </w:r>
          </w:p>
          <w:p w:rsidR="001E5FCB" w:rsidRDefault="001E5FCB" w:rsidP="007F23C2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378+305</w:t>
            </w:r>
          </w:p>
          <w:p w:rsidR="001E5FCB" w:rsidRDefault="001E5FCB" w:rsidP="007F23C2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52+4554</w:t>
            </w:r>
          </w:p>
          <w:p w:rsidR="00354F45" w:rsidRPr="00C1686D" w:rsidRDefault="00354F45" w:rsidP="007F23C2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E5FCB" w:rsidRPr="006659A3" w:rsidTr="001E5FCB">
        <w:trPr>
          <w:gridAfter w:val="1"/>
          <w:wAfter w:w="144" w:type="dxa"/>
          <w:trHeight w:val="216"/>
        </w:trPr>
        <w:tc>
          <w:tcPr>
            <w:tcW w:w="9918" w:type="dxa"/>
          </w:tcPr>
          <w:p w:rsidR="001E5FCB" w:rsidRDefault="00F06DD4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Lesson 31</w:t>
            </w:r>
          </w:p>
          <w:p w:rsidR="001E5FCB" w:rsidRPr="006659A3" w:rsidRDefault="001E5FCB" w:rsidP="00C1686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659A3">
              <w:rPr>
                <w:rFonts w:ascii="Arial Narrow" w:hAnsi="Arial Narrow"/>
                <w:b/>
                <w:sz w:val="24"/>
                <w:szCs w:val="24"/>
              </w:rPr>
              <w:t xml:space="preserve">Livelihood in our division </w:t>
            </w:r>
          </w:p>
          <w:p w:rsidR="001E5FCB" w:rsidRDefault="001E5FCB" w:rsidP="00C1686D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oil</w:t>
            </w:r>
          </w:p>
          <w:p w:rsidR="001E5FCB" w:rsidRDefault="001E5FCB" w:rsidP="00C1686D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pplication of addition of 3 – 4 digit numbers with regrouping</w:t>
            </w:r>
          </w:p>
          <w:p w:rsidR="001E5FCB" w:rsidRPr="0057683A" w:rsidRDefault="001E5FCB" w:rsidP="00C1686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nd the sum of 382 boys and 324 boys</w:t>
            </w:r>
          </w:p>
          <w:p w:rsidR="001E5FCB" w:rsidRPr="006659A3" w:rsidRDefault="001E5FCB" w:rsidP="00C1686D">
            <w:p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 xml:space="preserve">e.g. </w:t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>3  8     2boys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</w:p>
          <w:p w:rsidR="001E5FCB" w:rsidRPr="006659A3" w:rsidRDefault="001E5FCB" w:rsidP="00C1686D">
            <w:p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Pr="006659A3">
              <w:rPr>
                <w:rFonts w:ascii="Arial Narrow" w:hAnsi="Arial Narrow"/>
                <w:sz w:val="24"/>
                <w:szCs w:val="24"/>
                <w:u w:val="single"/>
              </w:rPr>
              <w:t>2     4</w:t>
            </w:r>
            <w:r>
              <w:rPr>
                <w:rFonts w:ascii="Arial Narrow" w:hAnsi="Arial Narrow"/>
                <w:sz w:val="24"/>
                <w:szCs w:val="24"/>
                <w:u w:val="single"/>
              </w:rPr>
              <w:t>boys</w:t>
            </w:r>
          </w:p>
          <w:p w:rsidR="001E5FCB" w:rsidRPr="006659A3" w:rsidRDefault="001E5FCB" w:rsidP="00C1686D">
            <w:p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  <w:u w:val="single"/>
              </w:rPr>
              <w:t xml:space="preserve"> 10   0      6boys  </w:t>
            </w:r>
          </w:p>
          <w:p w:rsidR="001E5FCB" w:rsidRPr="006659A3" w:rsidRDefault="001E5FCB" w:rsidP="00C1686D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659A3">
              <w:rPr>
                <w:rFonts w:ascii="Arial Narrow" w:hAnsi="Arial Narrow"/>
                <w:sz w:val="24"/>
                <w:szCs w:val="24"/>
              </w:rPr>
              <w:t>Tushabe</w:t>
            </w:r>
            <w:proofErr w:type="spellEnd"/>
            <w:r w:rsidRPr="006659A3">
              <w:rPr>
                <w:rFonts w:ascii="Arial Narrow" w:hAnsi="Arial Narrow"/>
                <w:sz w:val="24"/>
                <w:szCs w:val="24"/>
              </w:rPr>
              <w:t xml:space="preserve"> had </w:t>
            </w: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Pr="006659A3">
              <w:rPr>
                <w:rFonts w:ascii="Arial Narrow" w:hAnsi="Arial Narrow"/>
                <w:sz w:val="24"/>
                <w:szCs w:val="24"/>
              </w:rPr>
              <w:t xml:space="preserve">27 liters of milk. His mother gave him more </w:t>
            </w: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Pr="006659A3">
              <w:rPr>
                <w:rFonts w:ascii="Arial Narrow" w:hAnsi="Arial Narrow"/>
                <w:sz w:val="24"/>
                <w:szCs w:val="24"/>
              </w:rPr>
              <w:t>14 liters of milk. How many liters of milk did he have altogether?</w:t>
            </w:r>
          </w:p>
          <w:p w:rsidR="001E5FCB" w:rsidRPr="006659A3" w:rsidRDefault="001E5FCB" w:rsidP="00C1686D">
            <w:p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 xml:space="preserve">Solution   </w:t>
            </w: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Pr="006659A3">
              <w:rPr>
                <w:rFonts w:ascii="Arial Narrow" w:hAnsi="Arial Narrow"/>
                <w:sz w:val="24"/>
                <w:szCs w:val="24"/>
              </w:rPr>
              <w:t xml:space="preserve">  2</w:t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  <w:t>7 liters</w:t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  <w:t>7 + 4 = 11</w:t>
            </w:r>
          </w:p>
          <w:p w:rsidR="001E5FCB" w:rsidRPr="006659A3" w:rsidRDefault="001E5FCB" w:rsidP="00C1686D">
            <w:p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Pr="006659A3">
              <w:rPr>
                <w:rFonts w:ascii="Arial Narrow" w:hAnsi="Arial Narrow"/>
                <w:sz w:val="24"/>
                <w:szCs w:val="24"/>
                <w:u w:val="single"/>
              </w:rPr>
              <w:t xml:space="preserve">+ </w:t>
            </w:r>
            <w:r>
              <w:rPr>
                <w:rFonts w:ascii="Arial Narrow" w:hAnsi="Arial Narrow"/>
                <w:sz w:val="24"/>
                <w:szCs w:val="24"/>
                <w:u w:val="single"/>
              </w:rPr>
              <w:t>1</w:t>
            </w:r>
            <w:r w:rsidRPr="006659A3">
              <w:rPr>
                <w:rFonts w:ascii="Arial Narrow" w:hAnsi="Arial Narrow"/>
                <w:sz w:val="24"/>
                <w:szCs w:val="24"/>
                <w:u w:val="single"/>
              </w:rPr>
              <w:t xml:space="preserve">   1</w:t>
            </w:r>
            <w:r w:rsidRPr="006659A3">
              <w:rPr>
                <w:rFonts w:ascii="Arial Narrow" w:hAnsi="Arial Narrow"/>
                <w:sz w:val="24"/>
                <w:szCs w:val="24"/>
                <w:u w:val="single"/>
              </w:rPr>
              <w:tab/>
              <w:t>4</w:t>
            </w:r>
            <w:r w:rsidRPr="006659A3">
              <w:rPr>
                <w:rFonts w:ascii="Arial Narrow" w:hAnsi="Arial Narrow"/>
                <w:sz w:val="24"/>
                <w:szCs w:val="24"/>
              </w:rPr>
              <w:t xml:space="preserve"> liters</w:t>
            </w:r>
          </w:p>
          <w:p w:rsidR="001E5FCB" w:rsidRPr="006659A3" w:rsidRDefault="001E5FCB" w:rsidP="00C1686D">
            <w:p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="00BD6106">
              <w:rPr>
                <w:rFonts w:ascii="Arial Narrow" w:hAnsi="Arial Narrow"/>
                <w:sz w:val="24"/>
                <w:szCs w:val="24"/>
              </w:rPr>
              <w:t xml:space="preserve">    </w:t>
            </w: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BD6106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6659A3">
              <w:rPr>
                <w:rFonts w:ascii="Arial Narrow" w:hAnsi="Arial Narrow"/>
                <w:sz w:val="24"/>
                <w:szCs w:val="24"/>
                <w:u w:val="single"/>
              </w:rPr>
              <w:t>4</w:t>
            </w:r>
            <w:r w:rsidRPr="006659A3">
              <w:rPr>
                <w:rFonts w:ascii="Arial Narrow" w:hAnsi="Arial Narrow"/>
                <w:sz w:val="24"/>
                <w:szCs w:val="24"/>
                <w:u w:val="single"/>
              </w:rPr>
              <w:tab/>
              <w:t>1</w:t>
            </w:r>
            <w:r w:rsidRPr="006659A3">
              <w:rPr>
                <w:rFonts w:ascii="Arial Narrow" w:hAnsi="Arial Narrow"/>
                <w:sz w:val="24"/>
                <w:szCs w:val="24"/>
              </w:rPr>
              <w:t xml:space="preserve"> liters </w:t>
            </w:r>
          </w:p>
          <w:p w:rsidR="001E5FCB" w:rsidRPr="006659A3" w:rsidRDefault="001E5FCB" w:rsidP="00C1686D">
            <w:pPr>
              <w:rPr>
                <w:rFonts w:ascii="Arial Narrow" w:hAnsi="Arial Narrow"/>
                <w:sz w:val="24"/>
                <w:szCs w:val="24"/>
              </w:rPr>
            </w:pPr>
          </w:p>
          <w:p w:rsidR="00F06DD4" w:rsidRDefault="00F06DD4" w:rsidP="00AC4D45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Lesson 33</w:t>
            </w:r>
          </w:p>
          <w:p w:rsidR="001E5FCB" w:rsidRDefault="001E5FCB" w:rsidP="00AC4D45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ur Environment in our sub-county</w:t>
            </w:r>
          </w:p>
          <w:p w:rsidR="001E5FCB" w:rsidRDefault="001E5FCB" w:rsidP="00AC4D45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hanges in our environment.</w:t>
            </w:r>
          </w:p>
          <w:p w:rsidR="001E5FCB" w:rsidRDefault="001E5FCB" w:rsidP="00C1686D">
            <w:pPr>
              <w:rPr>
                <w:rFonts w:ascii="Arial Narrow" w:hAnsi="Arial Narrow"/>
                <w:sz w:val="24"/>
                <w:szCs w:val="24"/>
              </w:rPr>
            </w:pPr>
            <w:r w:rsidRPr="00540FB1">
              <w:rPr>
                <w:rFonts w:ascii="Arial Narrow" w:hAnsi="Arial Narrow"/>
                <w:sz w:val="24"/>
                <w:szCs w:val="24"/>
              </w:rPr>
              <w:t>SUM TABLE</w:t>
            </w:r>
          </w:p>
          <w:p w:rsidR="001E5FCB" w:rsidRDefault="001E5FCB" w:rsidP="00540F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,What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number can you add to get the number in the middle?</w:t>
            </w:r>
          </w:p>
          <w:p w:rsidR="001E5FCB" w:rsidRDefault="001E5FCB" w:rsidP="00540FB1">
            <w:pPr>
              <w:rPr>
                <w:rFonts w:ascii="Arial Narrow" w:hAnsi="Arial Narrow"/>
                <w:sz w:val="24"/>
                <w:szCs w:val="24"/>
              </w:rPr>
            </w:pPr>
          </w:p>
          <w:p w:rsidR="001E5FCB" w:rsidRDefault="001E5FCB" w:rsidP="00540FB1">
            <w:pPr>
              <w:rPr>
                <w:rFonts w:ascii="Arial Narrow" w:hAnsi="Arial Narrow"/>
                <w:sz w:val="24"/>
                <w:szCs w:val="24"/>
              </w:rPr>
            </w:pPr>
          </w:p>
          <w:p w:rsidR="001E5FCB" w:rsidRDefault="001E5FCB" w:rsidP="00540FB1">
            <w:pPr>
              <w:rPr>
                <w:rFonts w:ascii="Arial Narrow" w:hAnsi="Arial Narrow"/>
                <w:sz w:val="24"/>
                <w:szCs w:val="24"/>
              </w:rPr>
            </w:pPr>
          </w:p>
          <w:p w:rsidR="001E5FCB" w:rsidRDefault="001E5FCB" w:rsidP="00540FB1">
            <w:pPr>
              <w:rPr>
                <w:rFonts w:ascii="Arial Narrow" w:hAnsi="Arial Narrow"/>
                <w:sz w:val="24"/>
                <w:szCs w:val="24"/>
              </w:rPr>
            </w:pPr>
          </w:p>
          <w:p w:rsidR="001E5FCB" w:rsidRPr="00861C17" w:rsidRDefault="001E5FCB" w:rsidP="00861C1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E5FCB" w:rsidRPr="006659A3" w:rsidRDefault="001E5FCB" w:rsidP="00861C1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,</w:t>
            </w:r>
            <w:r w:rsidRPr="006659A3">
              <w:rPr>
                <w:rFonts w:ascii="Arial Narrow" w:hAnsi="Arial Narrow"/>
                <w:sz w:val="24"/>
                <w:szCs w:val="24"/>
              </w:rPr>
              <w:t>The</w:t>
            </w:r>
            <w:proofErr w:type="gramEnd"/>
            <w:r w:rsidRPr="006659A3">
              <w:rPr>
                <w:rFonts w:ascii="Arial Narrow" w:hAnsi="Arial Narrow"/>
                <w:sz w:val="24"/>
                <w:szCs w:val="24"/>
              </w:rPr>
              <w:t xml:space="preserve"> sum at the center is 15. Find the missing numbers. </w:t>
            </w:r>
          </w:p>
          <w:p w:rsidR="001E5FCB" w:rsidRPr="006659A3" w:rsidRDefault="00CF6B62" w:rsidP="00861C1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3860" style="position:absolute;margin-left:46.35pt;margin-top:11.55pt;width:146pt;height:108.5pt;z-index:253771776" filled="f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3858" style="position:absolute;margin-left:107.5pt;margin-top:53pt;width:28.6pt;height:22.65pt;z-index:253769728" filled="f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863" type="#_x0000_t32" style="position:absolute;margin-left:46.35pt;margin-top:75.65pt;width:61.15pt;height:44.4pt;flip:x;z-index:25377484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862" type="#_x0000_t32" style="position:absolute;margin-left:136.1pt;margin-top:11.55pt;width:56.25pt;height:41.45pt;flip:x;z-index:25377382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861" type="#_x0000_t32" style="position:absolute;margin-left:46.35pt;margin-top:11.55pt;width:61.15pt;height:41.45pt;z-index:253772800" o:connectortype="straight"/>
              </w:pict>
            </w:r>
            <w:r w:rsidR="001E5FCB" w:rsidRPr="006659A3">
              <w:rPr>
                <w:rFonts w:ascii="Arial Narrow" w:hAnsi="Arial Narrow"/>
                <w:sz w:val="24"/>
                <w:szCs w:val="24"/>
              </w:rPr>
              <w:t xml:space="preserve">e.g. </w:t>
            </w:r>
          </w:p>
          <w:p w:rsidR="001E5FCB" w:rsidRPr="006659A3" w:rsidRDefault="001E5FCB" w:rsidP="00861C17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Pr="006659A3">
              <w:rPr>
                <w:rFonts w:ascii="Arial Narrow" w:hAnsi="Arial Narrow"/>
                <w:sz w:val="24"/>
                <w:szCs w:val="24"/>
                <w:u w:val="single"/>
              </w:rPr>
              <w:t>b</w:t>
            </w:r>
          </w:p>
          <w:p w:rsidR="001E5FCB" w:rsidRPr="006659A3" w:rsidRDefault="00CF6B62" w:rsidP="00861C1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3859" style="position:absolute;margin-left:82.75pt;margin-top:7.7pt;width:78.9pt;height:62.1pt;z-index:253770752" filled="f"/>
              </w:pict>
            </w:r>
            <w:r w:rsidR="001E5FCB"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="001E5FCB"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="001E5FCB"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="001E5FCB"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="001E5FCB"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="001E5FCB" w:rsidRPr="006659A3">
              <w:rPr>
                <w:rFonts w:ascii="Arial Narrow" w:hAnsi="Arial Narrow"/>
                <w:sz w:val="24"/>
                <w:szCs w:val="24"/>
              </w:rPr>
              <w:tab/>
            </w:r>
          </w:p>
          <w:p w:rsidR="001E5FCB" w:rsidRPr="006659A3" w:rsidRDefault="001E5FCB" w:rsidP="00861C17">
            <w:p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  <w:t xml:space="preserve">   3</w:t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</w:p>
          <w:p w:rsidR="001E5FCB" w:rsidRPr="006659A3" w:rsidRDefault="001E5FCB" w:rsidP="00861C17">
            <w:p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Pr="006659A3">
              <w:rPr>
                <w:rFonts w:ascii="Arial Narrow" w:hAnsi="Arial Narrow"/>
                <w:sz w:val="24"/>
                <w:szCs w:val="24"/>
                <w:u w:val="single"/>
              </w:rPr>
              <w:t>c</w:t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  <w:t xml:space="preserve">      3</w:t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Pr="00861C17">
              <w:rPr>
                <w:rFonts w:ascii="Arial Narrow" w:hAnsi="Arial Narrow"/>
                <w:sz w:val="24"/>
                <w:szCs w:val="24"/>
                <w:highlight w:val="darkGray"/>
              </w:rPr>
              <w:t>15</w:t>
            </w:r>
            <w:r w:rsidRPr="006659A3">
              <w:rPr>
                <w:rFonts w:ascii="Arial Narrow" w:hAnsi="Arial Narrow"/>
                <w:sz w:val="24"/>
                <w:szCs w:val="24"/>
              </w:rPr>
              <w:t xml:space="preserve">       7        </w:t>
            </w:r>
            <w:r w:rsidRPr="006659A3">
              <w:rPr>
                <w:rFonts w:ascii="Arial Narrow" w:hAnsi="Arial Narrow"/>
                <w:sz w:val="24"/>
                <w:szCs w:val="24"/>
                <w:u w:val="single"/>
              </w:rPr>
              <w:t>a</w:t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</w:p>
          <w:p w:rsidR="001E5FCB" w:rsidRPr="006659A3" w:rsidRDefault="00CF6B62" w:rsidP="00861C1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864" type="#_x0000_t32" style="position:absolute;margin-left:136.1pt;margin-top:6.8pt;width:56.25pt;height:44.4pt;z-index:253775872" o:connectortype="straight"/>
              </w:pict>
            </w:r>
            <w:r w:rsidR="001E5FCB"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="001E5FCB"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="001E5FCB"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="001E5FCB"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="001E5FCB"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="001E5FCB" w:rsidRPr="006659A3">
              <w:rPr>
                <w:rFonts w:ascii="Arial Narrow" w:hAnsi="Arial Narrow"/>
                <w:sz w:val="24"/>
                <w:szCs w:val="24"/>
              </w:rPr>
              <w:tab/>
            </w:r>
          </w:p>
          <w:p w:rsidR="001E5FCB" w:rsidRPr="006659A3" w:rsidRDefault="001E5FCB" w:rsidP="00861C17">
            <w:p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Pr="006659A3">
              <w:rPr>
                <w:rFonts w:ascii="Arial Narrow" w:hAnsi="Arial Narrow"/>
                <w:sz w:val="24"/>
                <w:szCs w:val="24"/>
                <w:u w:val="single"/>
              </w:rPr>
              <w:t>d</w:t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</w:p>
          <w:p w:rsidR="001E5FCB" w:rsidRPr="006659A3" w:rsidRDefault="001E5FCB" w:rsidP="00861C17">
            <w:p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  <w:t xml:space="preserve">   11</w:t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</w:p>
          <w:p w:rsidR="001E5FCB" w:rsidRPr="006659A3" w:rsidRDefault="001E5FCB" w:rsidP="00861C17">
            <w:p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</w:p>
          <w:p w:rsidR="001E5FCB" w:rsidRDefault="001E5FCB" w:rsidP="00861C17">
            <w:pPr>
              <w:rPr>
                <w:rFonts w:ascii="Arial Narrow" w:hAnsi="Arial Narrow"/>
                <w:sz w:val="24"/>
                <w:szCs w:val="24"/>
              </w:rPr>
            </w:pPr>
          </w:p>
          <w:p w:rsidR="001E5FCB" w:rsidRDefault="001E5FCB" w:rsidP="00540FB1">
            <w:pPr>
              <w:rPr>
                <w:rFonts w:ascii="Arial Narrow" w:hAnsi="Arial Narrow"/>
                <w:sz w:val="24"/>
                <w:szCs w:val="24"/>
              </w:rPr>
            </w:pPr>
          </w:p>
          <w:p w:rsidR="001E5FCB" w:rsidRPr="006659A3" w:rsidRDefault="001E5FCB" w:rsidP="0056252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E5FCB" w:rsidRPr="006659A3" w:rsidRDefault="001E5FCB" w:rsidP="0056252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E5FCB" w:rsidRPr="006659A3" w:rsidRDefault="00CF6B62" w:rsidP="0056252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3867" style="position:absolute;margin-left:46.35pt;margin-top:11.55pt;width:146pt;height:108.5pt;z-index:253778944" filled="f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3865" style="position:absolute;margin-left:107.5pt;margin-top:53pt;width:28.6pt;height:22.65pt;z-index:253776896" filled="f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870" type="#_x0000_t32" style="position:absolute;margin-left:46.35pt;margin-top:75.65pt;width:61.15pt;height:44.4pt;flip:x;z-index:25378201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869" type="#_x0000_t32" style="position:absolute;margin-left:136.1pt;margin-top:11.55pt;width:56.25pt;height:41.45pt;flip:x;z-index:25378099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868" type="#_x0000_t32" style="position:absolute;margin-left:46.35pt;margin-top:11.55pt;width:61.15pt;height:41.45pt;z-index:253779968" o:connectortype="straight"/>
              </w:pict>
            </w:r>
          </w:p>
          <w:p w:rsidR="001E5FCB" w:rsidRPr="006659A3" w:rsidRDefault="001E5FCB" w:rsidP="00562529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Pr="006659A3">
              <w:rPr>
                <w:rFonts w:ascii="Arial Narrow" w:hAnsi="Arial Narrow"/>
                <w:sz w:val="24"/>
                <w:szCs w:val="24"/>
                <w:u w:val="single"/>
              </w:rPr>
              <w:t>b</w:t>
            </w:r>
          </w:p>
          <w:p w:rsidR="001E5FCB" w:rsidRPr="006659A3" w:rsidRDefault="00CF6B62" w:rsidP="0056252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3866" style="position:absolute;margin-left:82.75pt;margin-top:7.7pt;width:78.9pt;height:62.1pt;z-index:253777920" filled="f"/>
              </w:pict>
            </w:r>
          </w:p>
          <w:p w:rsidR="001E5FCB" w:rsidRPr="006659A3" w:rsidRDefault="001E5FCB" w:rsidP="00562529">
            <w:p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  <w:t xml:space="preserve">   3</w:t>
            </w:r>
          </w:p>
          <w:p w:rsidR="001E5FCB" w:rsidRPr="006659A3" w:rsidRDefault="001E5FCB" w:rsidP="00562529">
            <w:p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Pr="006659A3">
              <w:rPr>
                <w:rFonts w:ascii="Arial Narrow" w:hAnsi="Arial Narrow"/>
                <w:sz w:val="24"/>
                <w:szCs w:val="24"/>
                <w:u w:val="single"/>
              </w:rPr>
              <w:t>c</w:t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  <w:t xml:space="preserve">      8</w:t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  <w:t xml:space="preserve">  +4        6        a</w:t>
            </w:r>
          </w:p>
          <w:p w:rsidR="001E5FCB" w:rsidRPr="006659A3" w:rsidRDefault="00CF6B62" w:rsidP="0056252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871" type="#_x0000_t32" style="position:absolute;margin-left:136.1pt;margin-top:6.8pt;width:56.25pt;height:44.4pt;z-index:253783040" o:connectortype="straight"/>
              </w:pict>
            </w:r>
            <w:r w:rsidR="001E5FCB"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="001E5FCB"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="001E5FCB"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="001E5FCB"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="001E5FCB"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="001E5FCB" w:rsidRPr="006659A3">
              <w:rPr>
                <w:rFonts w:ascii="Arial Narrow" w:hAnsi="Arial Narrow"/>
                <w:sz w:val="24"/>
                <w:szCs w:val="24"/>
              </w:rPr>
              <w:tab/>
            </w:r>
          </w:p>
          <w:p w:rsidR="001E5FCB" w:rsidRPr="006659A3" w:rsidRDefault="001E5FCB" w:rsidP="00562529">
            <w:p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  <w:t xml:space="preserve">   4</w:t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</w:p>
          <w:p w:rsidR="001E5FCB" w:rsidRPr="006659A3" w:rsidRDefault="001E5FCB" w:rsidP="00562529">
            <w:p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  <w:t xml:space="preserve">   8</w:t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</w:p>
          <w:p w:rsidR="001E5FCB" w:rsidRPr="006659A3" w:rsidRDefault="001E5FCB" w:rsidP="00562529">
            <w:pPr>
              <w:rPr>
                <w:rFonts w:ascii="Arial Narrow" w:hAnsi="Arial Narrow"/>
                <w:sz w:val="24"/>
                <w:szCs w:val="24"/>
              </w:rPr>
            </w:pPr>
          </w:p>
          <w:p w:rsidR="001E5FCB" w:rsidRDefault="001E5FCB" w:rsidP="00562529">
            <w:pPr>
              <w:rPr>
                <w:rFonts w:ascii="Arial Narrow" w:hAnsi="Arial Narrow"/>
                <w:sz w:val="24"/>
                <w:szCs w:val="24"/>
              </w:rPr>
            </w:pPr>
          </w:p>
          <w:p w:rsidR="001E5FCB" w:rsidRDefault="001E5FCB" w:rsidP="00540FB1">
            <w:pPr>
              <w:rPr>
                <w:rFonts w:ascii="Arial Narrow" w:hAnsi="Arial Narrow"/>
                <w:sz w:val="24"/>
                <w:szCs w:val="24"/>
              </w:rPr>
            </w:pPr>
          </w:p>
          <w:p w:rsidR="001E5FCB" w:rsidRDefault="001E5FCB" w:rsidP="00540FB1">
            <w:pPr>
              <w:rPr>
                <w:rFonts w:ascii="Arial Narrow" w:hAnsi="Arial Narrow"/>
                <w:sz w:val="24"/>
                <w:szCs w:val="24"/>
              </w:rPr>
            </w:pPr>
          </w:p>
          <w:p w:rsidR="00F06DD4" w:rsidRPr="00F06DD4" w:rsidRDefault="00F06DD4" w:rsidP="0057683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06DD4">
              <w:rPr>
                <w:rFonts w:ascii="Arial Narrow" w:hAnsi="Arial Narrow"/>
                <w:b/>
                <w:sz w:val="24"/>
                <w:szCs w:val="24"/>
              </w:rPr>
              <w:lastRenderedPageBreak/>
              <w:t>Lesson 34</w:t>
            </w:r>
          </w:p>
          <w:p w:rsidR="001E5FCB" w:rsidRPr="00F06DD4" w:rsidRDefault="001E5FCB" w:rsidP="0057683A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1E5FCB">
              <w:rPr>
                <w:rFonts w:ascii="Arial Narrow" w:hAnsi="Arial Narrow"/>
                <w:b/>
                <w:sz w:val="24"/>
                <w:szCs w:val="24"/>
                <w:u w:val="single"/>
              </w:rPr>
              <w:t>ADDITION OF  NUMBER</w:t>
            </w:r>
            <w:r w:rsidR="00F06DD4">
              <w:rPr>
                <w:rFonts w:ascii="Arial Narrow" w:hAnsi="Arial Narrow"/>
                <w:b/>
                <w:sz w:val="24"/>
                <w:szCs w:val="24"/>
                <w:u w:val="single"/>
              </w:rPr>
              <w:t>S USING A NUMBER LINE</w:t>
            </w:r>
          </w:p>
          <w:p w:rsidR="001E5FCB" w:rsidRPr="006659A3" w:rsidRDefault="001E5FCB" w:rsidP="0057683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659A3">
              <w:rPr>
                <w:rFonts w:ascii="Arial Narrow" w:hAnsi="Arial Narrow"/>
                <w:b/>
                <w:sz w:val="24"/>
                <w:szCs w:val="24"/>
              </w:rPr>
              <w:t>Addition using a number line</w:t>
            </w:r>
          </w:p>
          <w:p w:rsidR="001E5FCB" w:rsidRDefault="001E5FCB" w:rsidP="0057683A">
            <w:p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 xml:space="preserve">e.g. </w:t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  <w:t xml:space="preserve">Add: 2 + 8 = </w:t>
            </w:r>
          </w:p>
          <w:p w:rsidR="004A0E13" w:rsidRPr="009C0EEE" w:rsidRDefault="009C0EEE" w:rsidP="0057683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vertAlign w:val="superscript"/>
              </w:rPr>
              <w:t>+</w:t>
            </w: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  <w:p w:rsidR="004A0E13" w:rsidRPr="006659A3" w:rsidRDefault="00CF6B62" w:rsidP="0057683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4334" type="#_x0000_t32" style="position:absolute;margin-left:111.45pt;margin-top:4.25pt;width:289pt;height:0;z-index:254076928" o:connectortype="straight">
                  <v:stroke endarrow="block"/>
                </v:shape>
              </w:pict>
            </w:r>
          </w:p>
          <w:p w:rsidR="001E5FCB" w:rsidRPr="006659A3" w:rsidRDefault="00CF6B62" w:rsidP="0057683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4332" type="#_x0000_t32" style="position:absolute;margin-left:40.45pt;margin-top:11.85pt;width:71pt;height:0;z-index:254075904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830" type="#_x0000_t32" style="position:absolute;margin-left:75.45pt;margin-top:11.85pt;width:0;height:12.85pt;z-index:25374105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831" type="#_x0000_t32" style="position:absolute;margin-left:111.45pt;margin-top:11.85pt;width:0;height:12.85pt;z-index:25374208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832" type="#_x0000_t32" style="position:absolute;margin-left:147.45pt;margin-top:11.85pt;width:0;height:12.85pt;z-index:25374310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833" type="#_x0000_t32" style="position:absolute;margin-left:184.45pt;margin-top:11.85pt;width:0;height:12.85pt;z-index:25374412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836" type="#_x0000_t32" style="position:absolute;margin-left:292.45pt;margin-top:11.85pt;width:0;height:12.85pt;z-index:253747200" o:connectortype="straight"/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3839" type="#_x0000_t32" style="position:absolute;margin-left:400.45pt;margin-top:13.85pt;width:0;height:12.85pt;z-index:253750272" o:connectortype="straight"/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3838" type="#_x0000_t32" style="position:absolute;margin-left:364.45pt;margin-top:11.85pt;width:0;height:12.85pt;z-index:253749248" o:connectortype="straight"/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3837" type="#_x0000_t32" style="position:absolute;margin-left:328.45pt;margin-top:11.85pt;width:0;height:12.85pt;z-index:25374822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835" type="#_x0000_t32" style="position:absolute;margin-left:256.45pt;margin-top:12.85pt;width:0;height:12.85pt;z-index:25374617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834" type="#_x0000_t32" style="position:absolute;margin-left:220.45pt;margin-top:12.85pt;width:0;height:12.85pt;z-index:253745152" o:connectortype="straight"/>
              </w:pict>
            </w:r>
            <w:r w:rsidR="009C0EEE">
              <w:rPr>
                <w:rFonts w:ascii="Arial Narrow" w:hAnsi="Arial Narrow"/>
                <w:sz w:val="24"/>
                <w:szCs w:val="24"/>
              </w:rPr>
              <w:t xml:space="preserve">                            2</w:t>
            </w:r>
          </w:p>
          <w:p w:rsidR="001E5FCB" w:rsidRPr="006659A3" w:rsidRDefault="00CF6B62" w:rsidP="0057683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3854" style="position:absolute;margin-left:394.45pt;margin-top:12.95pt;width:16.75pt;height:15.8pt;z-index:253765632" filled="f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828" type="#_x0000_t32" style="position:absolute;margin-left:30.6pt;margin-top:7.05pt;width:380.8pt;height:.05pt;z-index:253739008" o:connectortype="straight">
                  <v:stroke startarrow="block"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829" type="#_x0000_t32" style="position:absolute;margin-left:39.45pt;margin-top:.1pt;width:0;height:12.85pt;z-index:253740032" o:connectortype="straight"/>
              </w:pict>
            </w:r>
          </w:p>
          <w:p w:rsidR="001E5FCB" w:rsidRPr="006659A3" w:rsidRDefault="001E5FCB" w:rsidP="0057683A">
            <w:p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ab/>
              <w:t>0</w:t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  <w:t>1</w:t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  <w:t>2</w:t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  <w:t>3</w:t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  <w:t>4</w:t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  <w:t>5</w:t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  <w:t>6</w:t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  <w:t>7</w:t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  <w:t>8</w:t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  <w:t>9</w:t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  <w:t>10</w:t>
            </w:r>
          </w:p>
          <w:p w:rsidR="001E5FCB" w:rsidRPr="006659A3" w:rsidRDefault="001E5FCB" w:rsidP="0057683A">
            <w:pPr>
              <w:rPr>
                <w:rFonts w:ascii="Arial Narrow" w:hAnsi="Arial Narrow"/>
                <w:sz w:val="24"/>
                <w:szCs w:val="24"/>
              </w:rPr>
            </w:pPr>
          </w:p>
          <w:p w:rsidR="001E5FCB" w:rsidRPr="006659A3" w:rsidRDefault="001E5FCB" w:rsidP="0057683A">
            <w:p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ab/>
              <w:t>2 + 8 = 10</w:t>
            </w:r>
          </w:p>
          <w:p w:rsidR="001E5FCB" w:rsidRPr="006659A3" w:rsidRDefault="001E5FCB" w:rsidP="0057683A">
            <w:p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 xml:space="preserve">Add: 5 + 3 = </w:t>
            </w:r>
          </w:p>
          <w:p w:rsidR="001E5FCB" w:rsidRPr="006659A3" w:rsidRDefault="001E5FCB" w:rsidP="0057683A">
            <w:pPr>
              <w:rPr>
                <w:rFonts w:ascii="Arial Narrow" w:hAnsi="Arial Narrow"/>
                <w:sz w:val="24"/>
                <w:szCs w:val="24"/>
              </w:rPr>
            </w:pPr>
          </w:p>
          <w:p w:rsidR="001E5FCB" w:rsidRPr="006659A3" w:rsidRDefault="00CF6B62" w:rsidP="0057683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856" type="#_x0000_t32" style="position:absolute;margin-left:220.45pt;margin-top:.8pt;width:108pt;height:0;z-index:253767680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855" type="#_x0000_t32" style="position:absolute;margin-left:40.45pt;margin-top:7.8pt;width:181pt;height:0;z-index:253766656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842" type="#_x0000_t32" style="position:absolute;margin-left:75.45pt;margin-top:11.85pt;width:0;height:12.85pt;z-index:25375334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843" type="#_x0000_t32" style="position:absolute;margin-left:111.45pt;margin-top:11.85pt;width:0;height:12.85pt;z-index:25375436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844" type="#_x0000_t32" style="position:absolute;margin-left:147.45pt;margin-top:11.85pt;width:0;height:12.85pt;z-index:25375539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845" type="#_x0000_t32" style="position:absolute;margin-left:184.45pt;margin-top:11.85pt;width:0;height:12.85pt;z-index:25375641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848" type="#_x0000_t32" style="position:absolute;margin-left:292.45pt;margin-top:11.85pt;width:0;height:12.85pt;z-index:253759488" o:connectortype="straight"/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3851" type="#_x0000_t32" style="position:absolute;margin-left:400.45pt;margin-top:13.85pt;width:0;height:12.85pt;z-index:253762560" o:connectortype="straight"/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3850" type="#_x0000_t32" style="position:absolute;margin-left:364.45pt;margin-top:11.85pt;width:0;height:12.85pt;z-index:253761536" o:connectortype="straight"/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3849" type="#_x0000_t32" style="position:absolute;margin-left:328.45pt;margin-top:11.85pt;width:0;height:12.85pt;z-index:25376051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847" type="#_x0000_t32" style="position:absolute;margin-left:256.45pt;margin-top:12.85pt;width:0;height:12.85pt;z-index:25375846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846" type="#_x0000_t32" style="position:absolute;margin-left:220.45pt;margin-top:12.85pt;width:0;height:12.85pt;z-index:253757440" o:connectortype="straight"/>
              </w:pict>
            </w:r>
          </w:p>
          <w:p w:rsidR="001E5FCB" w:rsidRPr="006659A3" w:rsidRDefault="00CF6B62" w:rsidP="0057683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3857" style="position:absolute;margin-left:319.55pt;margin-top:10.95pt;width:15.8pt;height:16.15pt;z-index:253768704" filled="f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840" type="#_x0000_t32" style="position:absolute;margin-left:30.6pt;margin-top:7.05pt;width:380.8pt;height:.05pt;z-index:253751296" o:connectortype="straight">
                  <v:stroke startarrow="block"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841" type="#_x0000_t32" style="position:absolute;margin-left:39.45pt;margin-top:.1pt;width:0;height:12.85pt;z-index:253752320" o:connectortype="straight"/>
              </w:pict>
            </w:r>
          </w:p>
          <w:p w:rsidR="001E5FCB" w:rsidRPr="006659A3" w:rsidRDefault="001E5FCB" w:rsidP="0057683A">
            <w:p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ab/>
              <w:t>0</w:t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  <w:t>1</w:t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  <w:t>2</w:t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  <w:t>3</w:t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  <w:t>4</w:t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  <w:t>5</w:t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  <w:t>6</w:t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  <w:t>7</w:t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  <w:t>8</w:t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  <w:t>9</w:t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  <w:t>10</w:t>
            </w:r>
          </w:p>
          <w:p w:rsidR="001E5FCB" w:rsidRPr="006659A3" w:rsidRDefault="001E5FCB" w:rsidP="0057683A">
            <w:p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ab/>
              <w:t>5 + 3 = 8</w:t>
            </w:r>
          </w:p>
          <w:p w:rsidR="001E5FCB" w:rsidRPr="006659A3" w:rsidRDefault="001E5FCB" w:rsidP="0057683A">
            <w:pPr>
              <w:rPr>
                <w:rFonts w:ascii="Arial Narrow" w:hAnsi="Arial Narrow"/>
                <w:sz w:val="24"/>
                <w:szCs w:val="24"/>
              </w:rPr>
            </w:pPr>
          </w:p>
          <w:p w:rsidR="001E5FCB" w:rsidRPr="006659A3" w:rsidRDefault="001E5FCB" w:rsidP="0057683A">
            <w:p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 xml:space="preserve">Exercise 4k from Mk old edition </w:t>
            </w:r>
            <w:proofErr w:type="spellStart"/>
            <w:r w:rsidRPr="006659A3"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 w:rsidRPr="006659A3">
              <w:rPr>
                <w:rFonts w:ascii="Arial Narrow" w:hAnsi="Arial Narrow"/>
                <w:sz w:val="24"/>
                <w:szCs w:val="24"/>
              </w:rPr>
              <w:t xml:space="preserve"> 55</w: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F06DD4" w:rsidRDefault="00F06DD4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Lesson 35</w: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ur Environment in our sub-county</w: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hanges in our environment.</w:t>
            </w:r>
          </w:p>
          <w:p w:rsidR="001E5FCB" w:rsidRPr="009604F9" w:rsidRDefault="001E5FCB" w:rsidP="003B6EBB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9604F9">
              <w:rPr>
                <w:rFonts w:ascii="Arial Narrow" w:hAnsi="Arial Narrow"/>
                <w:b/>
                <w:sz w:val="24"/>
                <w:szCs w:val="24"/>
                <w:u w:val="single"/>
              </w:rPr>
              <w:t>Subtraction of numbers without regrouping.</w: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Examples</w:t>
            </w:r>
          </w:p>
          <w:p w:rsidR="001E5FCB" w:rsidRPr="009604F9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  <w:r w:rsidRPr="009604F9">
              <w:rPr>
                <w:rFonts w:ascii="Arial Narrow" w:hAnsi="Arial Narrow"/>
                <w:sz w:val="24"/>
                <w:szCs w:val="24"/>
              </w:rPr>
              <w:t xml:space="preserve">1.  Subtract: </w:t>
            </w: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Pr="009604F9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gramStart"/>
            <w:r w:rsidRPr="009604F9">
              <w:rPr>
                <w:rFonts w:ascii="Arial Narrow" w:hAnsi="Arial Narrow"/>
                <w:sz w:val="24"/>
                <w:szCs w:val="24"/>
              </w:rPr>
              <w:t>2  4</w:t>
            </w:r>
            <w:proofErr w:type="gramEnd"/>
            <w:r w:rsidRPr="009604F9">
              <w:rPr>
                <w:rFonts w:ascii="Arial Narrow" w:hAnsi="Arial Narrow"/>
                <w:sz w:val="24"/>
                <w:szCs w:val="24"/>
              </w:rPr>
              <w:t xml:space="preserve">                                   2.     9   7  8</w:t>
            </w:r>
          </w:p>
          <w:p w:rsidR="001E5FCB" w:rsidRPr="009604F9" w:rsidRDefault="00CF6B62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803" type="#_x0000_t32" style="position:absolute;margin-left:186.75pt;margin-top:11.95pt;width:45.4pt;height:0;z-index:25371340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802" type="#_x0000_t32" style="position:absolute;margin-left:51.2pt;margin-top:11.95pt;width:28.55pt;height:0;z-index:253712384" o:connectortype="straight"/>
              </w:pict>
            </w:r>
            <w:r w:rsidR="001E5FCB" w:rsidRPr="009604F9">
              <w:rPr>
                <w:rFonts w:ascii="Arial Narrow" w:hAnsi="Arial Narrow"/>
                <w:sz w:val="24"/>
                <w:szCs w:val="24"/>
              </w:rPr>
              <w:t xml:space="preserve">  - </w:t>
            </w:r>
            <w:r w:rsidR="001E5FCB">
              <w:rPr>
                <w:rFonts w:ascii="Arial Narrow" w:hAnsi="Arial Narrow"/>
                <w:sz w:val="24"/>
                <w:szCs w:val="24"/>
              </w:rPr>
              <w:t>1</w:t>
            </w:r>
            <w:r w:rsidR="001E5FCB" w:rsidRPr="009604F9">
              <w:rPr>
                <w:rFonts w:ascii="Arial Narrow" w:hAnsi="Arial Narrow"/>
                <w:sz w:val="24"/>
                <w:szCs w:val="24"/>
              </w:rPr>
              <w:t>1  3                                      - 4  3  6</w:t>
            </w:r>
          </w:p>
          <w:p w:rsidR="001E5FCB" w:rsidRPr="009604F9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  <w:r w:rsidRPr="009604F9">
              <w:rPr>
                <w:rFonts w:ascii="Arial Narrow" w:hAnsi="Arial Narrow"/>
                <w:sz w:val="24"/>
                <w:szCs w:val="24"/>
              </w:rPr>
              <w:t xml:space="preserve">1 </w:t>
            </w: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Pr="009604F9">
              <w:rPr>
                <w:rFonts w:ascii="Arial Narrow" w:hAnsi="Arial Narrow"/>
                <w:sz w:val="24"/>
                <w:szCs w:val="24"/>
              </w:rPr>
              <w:t>1                  5  4  2</w:t>
            </w:r>
          </w:p>
          <w:p w:rsidR="001E5FCB" w:rsidRPr="009604F9" w:rsidRDefault="00CF6B62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805" type="#_x0000_t32" style="position:absolute;margin-left:190pt;margin-top:.7pt;width:45.4pt;height:0;z-index:25371545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804" type="#_x0000_t32" style="position:absolute;margin-left:51.2pt;margin-top:.7pt;width:28.55pt;height:0;z-index:253714432" o:connectortype="straight"/>
              </w:pict>
            </w:r>
          </w:p>
          <w:p w:rsidR="001E5FC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  <w:r w:rsidRPr="009604F9">
              <w:rPr>
                <w:rFonts w:ascii="Arial Narrow" w:hAnsi="Arial Narrow"/>
                <w:sz w:val="24"/>
                <w:szCs w:val="24"/>
              </w:rPr>
              <w:t xml:space="preserve">3. </w:t>
            </w:r>
            <w:r>
              <w:rPr>
                <w:rFonts w:ascii="Arial Narrow" w:hAnsi="Arial Narrow"/>
                <w:sz w:val="24"/>
                <w:szCs w:val="24"/>
              </w:rPr>
              <w:t xml:space="preserve">  Work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out :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 9   8   6                           4. Take away:   8   7   5       </w:t>
            </w:r>
          </w:p>
          <w:p w:rsidR="001E5FCB" w:rsidRDefault="00CF6B62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807" type="#_x0000_t32" style="position:absolute;margin-left:235.4pt;margin-top:12.7pt;width:42.8pt;height:0;z-index:25371750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806" type="#_x0000_t32" style="position:absolute;margin-left:62.85pt;margin-top:12.7pt;width:38.95pt;height:0;z-index:253716480" o:connectortype="straight"/>
              </w:pict>
            </w:r>
            <w:r w:rsidR="001E5FCB">
              <w:rPr>
                <w:rFonts w:ascii="Arial Narrow" w:hAnsi="Arial Narrow"/>
                <w:sz w:val="24"/>
                <w:szCs w:val="24"/>
              </w:rPr>
              <w:t xml:space="preserve">                        -    3   2                                                     -   2   0</w:t>
            </w:r>
          </w:p>
          <w:p w:rsidR="001E5FC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9   5   4                                                    8   5   5</w:t>
            </w:r>
          </w:p>
          <w:p w:rsidR="001E5FCB" w:rsidRDefault="00CF6B62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809" type="#_x0000_t32" style="position:absolute;margin-left:235.4pt;margin-top:2pt;width:42.8pt;height:0;z-index:25371955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808" type="#_x0000_t32" style="position:absolute;margin-left:62.85pt;margin-top:2pt;width:38.95pt;height:0;z-index:253718528" o:connectortype="straight"/>
              </w:pict>
            </w:r>
          </w:p>
          <w:p w:rsidR="001E5FC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  Subtract the following correctly.</w:t>
            </w:r>
          </w:p>
          <w:p w:rsidR="001E5FC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)   7    8   3                       b)1  9   2                      c)   5    9                        d)  9   9   9</w:t>
            </w:r>
          </w:p>
          <w:p w:rsidR="001E5FCB" w:rsidRDefault="00CF6B62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813" type="#_x0000_t32" style="position:absolute;margin-left:318.45pt;margin-top:11.95pt;width:37.6pt;height:0;z-index:25372364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812" type="#_x0000_t32" style="position:absolute;margin-left:206.85pt;margin-top:11.95pt;width:40.9pt;height:0;z-index:25372262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811" type="#_x0000_t32" style="position:absolute;margin-left:111.5pt;margin-top:11.95pt;width:36.35pt;height:0;z-index:25372160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810" type="#_x0000_t32" style="position:absolute;margin-left:7.1pt;margin-top:11.95pt;width:38.25pt;height:0;z-index:253720576" o:connectortype="straight"/>
              </w:pict>
            </w:r>
            <w:r w:rsidR="001E5FCB">
              <w:rPr>
                <w:rFonts w:ascii="Arial Narrow" w:hAnsi="Arial Narrow"/>
                <w:sz w:val="24"/>
                <w:szCs w:val="24"/>
              </w:rPr>
              <w:t xml:space="preserve">    - 4    3    1                         -13   0                         -  5    5                             -    8   9</w:t>
            </w:r>
          </w:p>
          <w:p w:rsidR="001E5FCB" w:rsidRDefault="00CF6B62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817" type="#_x0000_t32" style="position:absolute;margin-left:321.7pt;margin-top:13.15pt;width:34.35pt;height:0;z-index:25372774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816" type="#_x0000_t32" style="position:absolute;margin-left:206.85pt;margin-top:13.15pt;width:40.9pt;height:0;z-index:25372672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815" type="#_x0000_t32" style="position:absolute;margin-left:111.5pt;margin-top:13.15pt;width:36.35pt;height:0;z-index:25372569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814" type="#_x0000_t32" style="position:absolute;margin-left:11pt;margin-top:13.15pt;width:34.35pt;height:0;z-index:253724672" o:connectortype="straight"/>
              </w:pict>
            </w:r>
          </w:p>
          <w:p w:rsidR="001E5FC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</w:p>
          <w:p w:rsidR="001E5FC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)   9    8   0                  f) 8   9   7                       g)  5   1   2                    h)   8  2  4</w:t>
            </w:r>
          </w:p>
          <w:p w:rsidR="001E5FC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-      6    0                  - 4   8   7                           - 4   0   1                          - 8  2  4</w:t>
            </w:r>
          </w:p>
          <w:p w:rsidR="001E5FCB" w:rsidRDefault="00CF6B62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821" type="#_x0000_t32" style="position:absolute;margin-left:318.45pt;margin-top:-.35pt;width:44.75pt;height:0;z-index:25373184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820" type="#_x0000_t32" style="position:absolute;margin-left:212.7pt;margin-top:-.35pt;width:45.4pt;height:0;z-index:25373081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819" type="#_x0000_t32" style="position:absolute;margin-left:101.8pt;margin-top:-.35pt;width:40.2pt;height:0;z-index:25372979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818" type="#_x0000_t32" style="position:absolute;margin-left:15.5pt;margin-top:-.35pt;width:39.6pt;height:0;z-index:253728768" o:connectortype="straight"/>
              </w:pict>
            </w:r>
          </w:p>
          <w:p w:rsidR="001E5FCB" w:rsidRDefault="00CF6B62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824" type="#_x0000_t32" style="position:absolute;margin-left:212.7pt;margin-top:.05pt;width:45.4pt;height:.05pt;z-index:25373491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825" type="#_x0000_t32" style="position:absolute;margin-left:321.7pt;margin-top:.05pt;width:41.5pt;height:0;z-index:25373593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823" type="#_x0000_t32" style="position:absolute;margin-left:101.8pt;margin-top:.05pt;width:40.2pt;height:0;z-index:25373388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822" type="#_x0000_t32" style="position:absolute;margin-left:15.5pt;margin-top:.05pt;width:39.6pt;height:0;z-index:253732864" o:connectortype="straight"/>
              </w:pict>
            </w:r>
          </w:p>
          <w:p w:rsidR="001E5FC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)  6   3   7</w:t>
            </w:r>
          </w:p>
          <w:p w:rsidR="001E5FC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-      0  1</w:t>
            </w:r>
          </w:p>
          <w:p w:rsidR="001E5FCB" w:rsidRDefault="00CF6B62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826" type="#_x0000_t32" style="position:absolute;margin-left:2.55pt;margin-top:1.5pt;width:52.55pt;height:.05pt;z-index:253736960" o:connectortype="straight"/>
              </w:pict>
            </w:r>
          </w:p>
          <w:p w:rsidR="001E5FCB" w:rsidRDefault="00CF6B62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827" type="#_x0000_t32" style="position:absolute;margin-left:2.55pt;margin-top:2.7pt;width:48.65pt;height:.05pt;z-index:253737984" o:connectortype="straight"/>
              </w:pict>
            </w:r>
          </w:p>
          <w:p w:rsidR="001E5FCB" w:rsidRPr="000F6C6E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F6C6E">
              <w:rPr>
                <w:rFonts w:ascii="Arial Narrow" w:hAnsi="Arial Narrow"/>
                <w:b/>
                <w:sz w:val="24"/>
                <w:szCs w:val="24"/>
              </w:rPr>
              <w:t>Reference: MK MTC book 3 page 48</w:t>
            </w:r>
          </w:p>
          <w:p w:rsidR="001E5FCB" w:rsidRPr="000F6C6E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0F6C6E">
              <w:rPr>
                <w:rFonts w:ascii="Arial Narrow" w:hAnsi="Arial Narrow"/>
                <w:b/>
                <w:sz w:val="24"/>
                <w:szCs w:val="24"/>
              </w:rPr>
              <w:t>Picfare</w:t>
            </w:r>
            <w:proofErr w:type="spellEnd"/>
            <w:r w:rsidRPr="000F6C6E">
              <w:rPr>
                <w:rFonts w:ascii="Arial Narrow" w:hAnsi="Arial Narrow"/>
                <w:b/>
                <w:sz w:val="24"/>
                <w:szCs w:val="24"/>
              </w:rPr>
              <w:t xml:space="preserve"> MTC book 3 page 3 – 4</w:t>
            </w:r>
          </w:p>
          <w:p w:rsidR="001E5FCB" w:rsidRPr="000F6C6E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F6C6E">
              <w:rPr>
                <w:rFonts w:ascii="Arial Narrow" w:hAnsi="Arial Narrow"/>
                <w:b/>
                <w:sz w:val="24"/>
                <w:szCs w:val="24"/>
              </w:rPr>
              <w:t>Primary MTC book 3 pages 20 – 21</w:t>
            </w:r>
          </w:p>
          <w:p w:rsidR="001E5FCB" w:rsidRPr="000F6C6E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E5FCB" w:rsidRPr="000F6C6E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F6C6E">
              <w:rPr>
                <w:rFonts w:ascii="Arial Narrow" w:hAnsi="Arial Narrow"/>
                <w:b/>
                <w:sz w:val="24"/>
                <w:szCs w:val="24"/>
              </w:rPr>
              <w:lastRenderedPageBreak/>
              <w:t xml:space="preserve">T/L.AIDS. Counters </w:t>
            </w:r>
            <w:proofErr w:type="spellStart"/>
            <w:r w:rsidRPr="000F6C6E">
              <w:rPr>
                <w:rFonts w:ascii="Arial Narrow" w:hAnsi="Arial Narrow"/>
                <w:b/>
                <w:sz w:val="24"/>
                <w:szCs w:val="24"/>
              </w:rPr>
              <w:t>e.g</w:t>
            </w:r>
            <w:proofErr w:type="spellEnd"/>
            <w:r w:rsidRPr="000F6C6E">
              <w:rPr>
                <w:rFonts w:ascii="Arial Narrow" w:hAnsi="Arial Narrow"/>
                <w:b/>
                <w:sz w:val="24"/>
                <w:szCs w:val="24"/>
              </w:rPr>
              <w:t xml:space="preserve"> bottle tops , straws ,sticks , stones</w:t>
            </w:r>
          </w:p>
          <w:p w:rsidR="001E5FCB" w:rsidRPr="009604F9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E5FCB" w:rsidRPr="006659A3" w:rsidTr="001E5FCB">
        <w:trPr>
          <w:gridAfter w:val="1"/>
          <w:wAfter w:w="144" w:type="dxa"/>
          <w:trHeight w:val="216"/>
        </w:trPr>
        <w:tc>
          <w:tcPr>
            <w:tcW w:w="9918" w:type="dxa"/>
          </w:tcPr>
          <w:p w:rsidR="00F06DD4" w:rsidRDefault="00F06DD4" w:rsidP="00006C96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Lesson 36</w:t>
            </w:r>
          </w:p>
          <w:p w:rsidR="001E5FCB" w:rsidRPr="006659A3" w:rsidRDefault="001E5FCB" w:rsidP="00006C9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659A3">
              <w:rPr>
                <w:rFonts w:ascii="Arial Narrow" w:hAnsi="Arial Narrow"/>
                <w:b/>
                <w:sz w:val="24"/>
                <w:szCs w:val="24"/>
              </w:rPr>
              <w:t xml:space="preserve">Livelihood in our division </w:t>
            </w:r>
          </w:p>
          <w:p w:rsidR="001E5FCB" w:rsidRPr="006659A3" w:rsidRDefault="001E5FCB" w:rsidP="00006C9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659A3">
              <w:rPr>
                <w:rFonts w:ascii="Arial Narrow" w:hAnsi="Arial Narrow"/>
                <w:b/>
                <w:sz w:val="24"/>
                <w:szCs w:val="24"/>
              </w:rPr>
              <w:t>Soil</w:t>
            </w:r>
          </w:p>
          <w:p w:rsidR="001E5FCB" w:rsidRDefault="001E5FCB" w:rsidP="00006C96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Application of </w:t>
            </w:r>
            <w:r w:rsidRPr="006659A3">
              <w:rPr>
                <w:rFonts w:ascii="Arial Narrow" w:hAnsi="Arial Narrow"/>
                <w:b/>
                <w:sz w:val="24"/>
                <w:szCs w:val="24"/>
              </w:rPr>
              <w:t xml:space="preserve">Subtraction of 4 digit numbers </w:t>
            </w:r>
            <w:r>
              <w:rPr>
                <w:rFonts w:ascii="Arial Narrow" w:hAnsi="Arial Narrow"/>
                <w:b/>
                <w:sz w:val="24"/>
                <w:szCs w:val="24"/>
              </w:rPr>
              <w:t>without regrouping</w:t>
            </w:r>
          </w:p>
          <w:p w:rsidR="001E5FCB" w:rsidRPr="00006C96" w:rsidRDefault="001E5FCB" w:rsidP="00006C9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nd the difference between 3642 and 321</w:t>
            </w:r>
          </w:p>
          <w:p w:rsidR="001E5FCB" w:rsidRPr="006659A3" w:rsidRDefault="001E5FCB" w:rsidP="00006C96">
            <w:p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 xml:space="preserve">e.g. </w:t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  <w:t>3    6</w:t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  <w:t>4    2</w:t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</w:p>
          <w:p w:rsidR="001E5FCB" w:rsidRPr="006659A3" w:rsidRDefault="001E5FCB" w:rsidP="00006C96">
            <w:p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softHyphen/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Pr="006659A3">
              <w:rPr>
                <w:rFonts w:ascii="Arial Narrow" w:hAnsi="Arial Narrow"/>
                <w:sz w:val="24"/>
                <w:szCs w:val="24"/>
                <w:u w:val="single"/>
              </w:rPr>
              <w:t>-     3</w:t>
            </w:r>
            <w:r w:rsidRPr="006659A3">
              <w:rPr>
                <w:rFonts w:ascii="Arial Narrow" w:hAnsi="Arial Narrow"/>
                <w:sz w:val="24"/>
                <w:szCs w:val="24"/>
                <w:u w:val="single"/>
              </w:rPr>
              <w:tab/>
              <w:t>2     1</w:t>
            </w:r>
          </w:p>
          <w:p w:rsidR="001E5FCB" w:rsidRPr="006659A3" w:rsidRDefault="001E5FCB" w:rsidP="00006C96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Pr="006659A3">
              <w:rPr>
                <w:rFonts w:ascii="Arial Narrow" w:hAnsi="Arial Narrow"/>
                <w:sz w:val="24"/>
                <w:szCs w:val="24"/>
                <w:u w:val="single"/>
              </w:rPr>
              <w:t>3    3</w:t>
            </w:r>
            <w:r w:rsidRPr="006659A3">
              <w:rPr>
                <w:rFonts w:ascii="Arial Narrow" w:hAnsi="Arial Narrow"/>
                <w:sz w:val="24"/>
                <w:szCs w:val="24"/>
                <w:u w:val="single"/>
              </w:rPr>
              <w:tab/>
              <w:t>2     1</w:t>
            </w:r>
          </w:p>
          <w:p w:rsidR="001E5FCB" w:rsidRPr="006659A3" w:rsidRDefault="001E5FCB" w:rsidP="00006C96">
            <w:p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 xml:space="preserve">Word problems e.g. on </w:t>
            </w:r>
            <w:proofErr w:type="spellStart"/>
            <w:r w:rsidRPr="006659A3"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 w:rsidRPr="006659A3">
              <w:rPr>
                <w:rFonts w:ascii="Arial Narrow" w:hAnsi="Arial Narrow"/>
                <w:sz w:val="24"/>
                <w:szCs w:val="24"/>
              </w:rPr>
              <w:t xml:space="preserve"> 54 of MK 2000</w:t>
            </w:r>
          </w:p>
          <w:p w:rsidR="001E5FCB" w:rsidRPr="006659A3" w:rsidRDefault="001E5FCB" w:rsidP="00006C96">
            <w:pPr>
              <w:rPr>
                <w:rFonts w:ascii="Arial Narrow" w:hAnsi="Arial Narrow"/>
                <w:sz w:val="24"/>
                <w:szCs w:val="24"/>
              </w:rPr>
            </w:pPr>
          </w:p>
          <w:p w:rsidR="001E5FCB" w:rsidRPr="006659A3" w:rsidRDefault="001E5FCB" w:rsidP="00006C9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659A3">
              <w:rPr>
                <w:rFonts w:ascii="Arial Narrow" w:hAnsi="Arial Narrow"/>
                <w:b/>
                <w:sz w:val="24"/>
                <w:szCs w:val="24"/>
              </w:rPr>
              <w:t xml:space="preserve">Evaluation activity </w:t>
            </w:r>
          </w:p>
          <w:p w:rsidR="001E5FCB" w:rsidRPr="006659A3" w:rsidRDefault="001E5FCB" w:rsidP="00006C96">
            <w:p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 xml:space="preserve">Exercise 4e from Mk 2000 bk3  </w:t>
            </w:r>
            <w:proofErr w:type="spellStart"/>
            <w:r w:rsidRPr="006659A3"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 w:rsidRPr="006659A3">
              <w:rPr>
                <w:rFonts w:ascii="Arial Narrow" w:hAnsi="Arial Narrow"/>
                <w:sz w:val="24"/>
                <w:szCs w:val="24"/>
              </w:rPr>
              <w:t xml:space="preserve"> 52</w: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E5FCB" w:rsidRDefault="00F06DD4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Lesson 37</w: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ur Environment in our sub-county</w: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hanges in the Environment</w: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E5FCB" w:rsidRPr="008D1B68" w:rsidRDefault="001E5FCB" w:rsidP="003B6EBB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8D1B68">
              <w:rPr>
                <w:rFonts w:ascii="Arial Narrow" w:hAnsi="Arial Narrow"/>
                <w:b/>
                <w:sz w:val="24"/>
                <w:szCs w:val="24"/>
                <w:u w:val="single"/>
              </w:rPr>
              <w:t>Subtraction of numbers with regrouping</w:t>
            </w:r>
          </w:p>
          <w:p w:rsidR="001E5FCB" w:rsidRDefault="001E5FCB" w:rsidP="003B6EBB">
            <w:pPr>
              <w:tabs>
                <w:tab w:val="left" w:pos="6253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Examples                                                                                                 </w:t>
            </w:r>
            <w:r w:rsidRPr="00A860D7">
              <w:rPr>
                <w:rFonts w:ascii="Arial Narrow" w:hAnsi="Arial Narrow"/>
                <w:sz w:val="24"/>
                <w:szCs w:val="24"/>
                <w:vertAlign w:val="superscript"/>
              </w:rPr>
              <w:t>16</w:t>
            </w:r>
          </w:p>
          <w:p w:rsidR="001E5FCB" w:rsidRPr="00E669FC" w:rsidRDefault="00CF6B62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900" type="#_x0000_t32" style="position:absolute;margin-left:312.6pt;margin-top:-.05pt;width:12.95pt;height:9.1pt;flip:x;z-index:25381580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899" type="#_x0000_t32" style="position:absolute;margin-left:293.8pt;margin-top:.6pt;width:8.45pt;height:8.45pt;flip:x;z-index:25381478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896" type="#_x0000_t32" style="position:absolute;margin-left:68.05pt;margin-top:.6pt;width:6.5pt;height:8.45pt;flip:x;z-index:253811712" o:connectortype="straight"/>
              </w:pict>
            </w:r>
            <w:r w:rsidR="001E5FCB">
              <w:rPr>
                <w:rFonts w:ascii="Arial Narrow" w:hAnsi="Arial Narrow"/>
                <w:sz w:val="24"/>
                <w:szCs w:val="24"/>
              </w:rPr>
              <w:t xml:space="preserve">1.  Work out:  </w:t>
            </w:r>
            <w:proofErr w:type="gramStart"/>
            <w:r w:rsidR="001E5FCB" w:rsidRPr="00A860D7">
              <w:rPr>
                <w:rFonts w:ascii="Arial Narrow" w:hAnsi="Arial Narrow"/>
                <w:sz w:val="24"/>
                <w:szCs w:val="24"/>
                <w:vertAlign w:val="superscript"/>
              </w:rPr>
              <w:t>2</w:t>
            </w:r>
            <w:r w:rsidR="001E5FCB" w:rsidRPr="00E669FC">
              <w:rPr>
                <w:rFonts w:ascii="Arial Narrow" w:hAnsi="Arial Narrow"/>
                <w:sz w:val="24"/>
                <w:szCs w:val="24"/>
              </w:rPr>
              <w:t xml:space="preserve">3  </w:t>
            </w:r>
            <w:r w:rsidR="001E5FCB" w:rsidRPr="00E669FC">
              <w:rPr>
                <w:rFonts w:ascii="Arial Narrow" w:hAnsi="Arial Narrow"/>
                <w:sz w:val="24"/>
                <w:szCs w:val="24"/>
                <w:vertAlign w:val="superscript"/>
              </w:rPr>
              <w:t>1</w:t>
            </w:r>
            <w:r w:rsidR="001E5FCB" w:rsidRPr="00E669FC">
              <w:rPr>
                <w:rFonts w:ascii="Arial Narrow" w:hAnsi="Arial Narrow"/>
                <w:sz w:val="24"/>
                <w:szCs w:val="24"/>
              </w:rPr>
              <w:t>3</w:t>
            </w:r>
            <w:proofErr w:type="gramEnd"/>
            <w:r w:rsidR="001E5FCB" w:rsidRPr="00E669FC">
              <w:rPr>
                <w:rFonts w:ascii="Arial Narrow" w:hAnsi="Arial Narrow"/>
                <w:sz w:val="24"/>
                <w:szCs w:val="24"/>
              </w:rPr>
              <w:t xml:space="preserve">  6</w:t>
            </w:r>
            <w:r w:rsidR="001E5FCB">
              <w:rPr>
                <w:rFonts w:ascii="Arial Narrow" w:hAnsi="Arial Narrow"/>
                <w:sz w:val="24"/>
                <w:szCs w:val="24"/>
              </w:rPr>
              <w:t xml:space="preserve">                                     2.  Subtract:        </w:t>
            </w:r>
            <w:r w:rsidR="001E5FCB" w:rsidRPr="00A860D7">
              <w:rPr>
                <w:rFonts w:ascii="Arial Narrow" w:hAnsi="Arial Narrow"/>
                <w:sz w:val="24"/>
                <w:szCs w:val="24"/>
                <w:vertAlign w:val="superscript"/>
              </w:rPr>
              <w:t>5</w:t>
            </w:r>
            <w:r w:rsidR="001E5FCB">
              <w:rPr>
                <w:rFonts w:ascii="Arial Narrow" w:hAnsi="Arial Narrow"/>
                <w:sz w:val="24"/>
                <w:szCs w:val="24"/>
              </w:rPr>
              <w:t xml:space="preserve">  6      7   </w:t>
            </w:r>
            <w:r w:rsidR="001E5FCB" w:rsidRPr="00A860D7">
              <w:rPr>
                <w:rFonts w:ascii="Arial Narrow" w:hAnsi="Arial Narrow"/>
                <w:sz w:val="24"/>
                <w:szCs w:val="24"/>
                <w:vertAlign w:val="superscript"/>
              </w:rPr>
              <w:t>1</w:t>
            </w:r>
            <w:r w:rsidR="001E5FCB">
              <w:rPr>
                <w:rFonts w:ascii="Arial Narrow" w:hAnsi="Arial Narrow"/>
                <w:sz w:val="24"/>
                <w:szCs w:val="24"/>
              </w:rPr>
              <w:t>2</w:t>
            </w:r>
          </w:p>
          <w:p w:rsidR="001E5FC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  <w:r w:rsidRPr="00E669FC">
              <w:rPr>
                <w:rFonts w:ascii="Arial Narrow" w:hAnsi="Arial Narrow"/>
                <w:sz w:val="24"/>
                <w:szCs w:val="24"/>
              </w:rPr>
              <w:t xml:space="preserve">  - 1  6  4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                 -     8      7      </w:t>
            </w:r>
          </w:p>
          <w:p w:rsidR="001E5FCB" w:rsidRPr="00E669FC" w:rsidRDefault="00CF6B62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897" type="#_x0000_t32" style="position:absolute;margin-left:289.9pt;margin-top:-1pt;width:46.7pt;height:0;z-index:25381273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894" type="#_x0000_t32" style="position:absolute;margin-left:62.85pt;margin-top:-1pt;width:48.65pt;height:0;z-index:253809664" o:connectortype="straight"/>
              </w:pict>
            </w:r>
            <w:r w:rsidR="001E5FCB">
              <w:rPr>
                <w:rFonts w:ascii="Arial Narrow" w:hAnsi="Arial Narrow"/>
                <w:sz w:val="24"/>
                <w:szCs w:val="24"/>
              </w:rPr>
              <w:t xml:space="preserve">                         1    7    2                                                                    5     8      5</w:t>
            </w:r>
          </w:p>
          <w:p w:rsidR="001E5FCB" w:rsidRDefault="00CF6B62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3898" type="#_x0000_t32" style="position:absolute;margin-left:289.9pt;margin-top:2.8pt;width:46.7pt;height:0;z-index:253813760" o:connectortype="straight"/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3895" type="#_x0000_t32" style="position:absolute;margin-left:62.85pt;margin-top:2.8pt;width:48.65pt;height:0;z-index:253810688" o:connectortype="straight"/>
              </w:pict>
            </w:r>
          </w:p>
          <w:p w:rsidR="001E5FC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  <w:r w:rsidRPr="00A860D7">
              <w:rPr>
                <w:rFonts w:ascii="Arial Narrow" w:hAnsi="Arial Narrow"/>
                <w:sz w:val="24"/>
                <w:szCs w:val="24"/>
              </w:rPr>
              <w:t xml:space="preserve">3. </w:t>
            </w:r>
            <w:r>
              <w:rPr>
                <w:rFonts w:ascii="Arial Narrow" w:hAnsi="Arial Narrow"/>
                <w:sz w:val="24"/>
                <w:szCs w:val="24"/>
              </w:rPr>
              <w:t xml:space="preserve"> Solve:    4      7     11                             4.  What is      8    1    2</w:t>
            </w:r>
          </w:p>
          <w:p w:rsidR="001E5FCB" w:rsidRDefault="00CF6B62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902" type="#_x0000_t32" style="position:absolute;margin-left:243.2pt;margin-top:11.55pt;width:46.7pt;height:0;z-index:25381785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901" type="#_x0000_t32" style="position:absolute;margin-left:51.2pt;margin-top:11.55pt;width:50.6pt;height:0;z-index:253816832" o:connectortype="straight"/>
              </w:pict>
            </w:r>
            <w:r w:rsidR="001E5FCB">
              <w:rPr>
                <w:rFonts w:ascii="Arial Narrow" w:hAnsi="Arial Narrow"/>
                <w:sz w:val="24"/>
                <w:szCs w:val="24"/>
              </w:rPr>
              <w:t xml:space="preserve">                -  1      3      9                                                   - 6    6    3</w:t>
            </w:r>
          </w:p>
          <w:p w:rsidR="001E5FC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3      3      2                                                     1    4     9</w:t>
            </w:r>
          </w:p>
          <w:p w:rsidR="001E5FC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btract the following numbers correctly.</w:t>
            </w:r>
          </w:p>
          <w:p w:rsidR="001E5FC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       3   6   2                               2.     1     6     3                            3.    4    2    7</w:t>
            </w:r>
          </w:p>
          <w:p w:rsidR="001E5FCB" w:rsidRDefault="00CF6B62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905" type="#_x0000_t32" style="position:absolute;margin-left:290.55pt;margin-top:11.7pt;width:57.1pt;height:0;z-index:25382092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904" type="#_x0000_t32" style="position:absolute;margin-left:162.1pt;margin-top:11.7pt;width:53.85pt;height:0;z-index:25381990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903" type="#_x0000_t32" style="position:absolute;margin-left:21.35pt;margin-top:11.7pt;width:36.55pt;height:0;z-index:253818880" o:connectortype="straight"/>
              </w:pict>
            </w:r>
            <w:r w:rsidR="001E5FCB">
              <w:rPr>
                <w:rFonts w:ascii="Arial Narrow" w:hAnsi="Arial Narrow"/>
                <w:sz w:val="24"/>
                <w:szCs w:val="24"/>
              </w:rPr>
              <w:t xml:space="preserve">           -  7   1                                        -      8     6                               -  3    5    8</w:t>
            </w:r>
          </w:p>
          <w:p w:rsidR="001E5FCB" w:rsidRDefault="00CF6B62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908" type="#_x0000_t32" style="position:absolute;margin-left:294.45pt;margin-top:11.6pt;width:53.2pt;height:0;z-index:25382400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907" type="#_x0000_t32" style="position:absolute;margin-left:162.1pt;margin-top:11.6pt;width:53.85pt;height:0;z-index:25382297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906" type="#_x0000_t32" style="position:absolute;margin-left:21.35pt;margin-top:11.6pt;width:36.55pt;height:0;z-index:253821952" o:connectortype="straight"/>
              </w:pict>
            </w:r>
          </w:p>
          <w:p w:rsidR="001E5FC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</w:p>
          <w:p w:rsidR="001E5FC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.      4    4    1                             5.     7    6    4                             6.    9     0     5</w:t>
            </w:r>
          </w:p>
          <w:p w:rsidR="001E5FC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- 2     6    8                                  - 3     9   7                                  - 2      5    8                   </w:t>
            </w:r>
          </w:p>
          <w:p w:rsidR="001E5FCB" w:rsidRDefault="00CF6B62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911" type="#_x0000_t32" style="position:absolute;margin-left:287.3pt;margin-top:1.9pt;width:60.35pt;height:0;z-index:25382707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910" type="#_x0000_t32" style="position:absolute;margin-left:149.8pt;margin-top:1.9pt;width:53.85pt;height:0;z-index:25382604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909" type="#_x0000_t32" style="position:absolute;margin-left:8.9pt;margin-top:1.9pt;width:57.2pt;height:0;z-index:253825024" o:connectortype="straight"/>
              </w:pict>
            </w:r>
          </w:p>
          <w:p w:rsidR="001E5FCB" w:rsidRDefault="00CF6B62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914" type="#_x0000_t32" style="position:absolute;margin-left:294.45pt;margin-top:5.65pt;width:53.2pt;height:0;z-index:25383014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913" type="#_x0000_t32" style="position:absolute;margin-left:149.8pt;margin-top:5.65pt;width:53.85pt;height:0;z-index:25382912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912" type="#_x0000_t32" style="position:absolute;margin-left:8.9pt;margin-top:5.65pt;width:57.2pt;height:0;z-index:253828096" o:connectortype="straight"/>
              </w:pict>
            </w:r>
          </w:p>
          <w:p w:rsidR="001E5FC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</w:p>
          <w:p w:rsidR="001E5FCB" w:rsidRPr="004A3C37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A3C37">
              <w:rPr>
                <w:rFonts w:ascii="Arial Narrow" w:hAnsi="Arial Narrow"/>
                <w:b/>
                <w:sz w:val="24"/>
                <w:szCs w:val="24"/>
              </w:rPr>
              <w:t>Reference:  MK MTC book 3 page 50</w:t>
            </w:r>
          </w:p>
          <w:p w:rsidR="001E5FCB" w:rsidRPr="004A3C37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4A3C37">
              <w:rPr>
                <w:rFonts w:ascii="Arial Narrow" w:hAnsi="Arial Narrow"/>
                <w:b/>
                <w:sz w:val="24"/>
                <w:szCs w:val="24"/>
              </w:rPr>
              <w:t>Picfare</w:t>
            </w:r>
            <w:proofErr w:type="spellEnd"/>
            <w:r w:rsidRPr="004A3C37">
              <w:rPr>
                <w:rFonts w:ascii="Arial Narrow" w:hAnsi="Arial Narrow"/>
                <w:b/>
                <w:sz w:val="24"/>
                <w:szCs w:val="24"/>
              </w:rPr>
              <w:t xml:space="preserve"> MTC book 3 page 5</w:t>
            </w:r>
          </w:p>
          <w:p w:rsidR="001E5FCB" w:rsidRPr="004A3C37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A3C37">
              <w:rPr>
                <w:rFonts w:ascii="Arial Narrow" w:hAnsi="Arial Narrow"/>
                <w:b/>
                <w:sz w:val="24"/>
                <w:szCs w:val="24"/>
              </w:rPr>
              <w:t>Primary School MTC book 3 page 21 – 22</w:t>
            </w:r>
          </w:p>
          <w:p w:rsidR="001E5FCB" w:rsidRPr="004A3C37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E5FCB" w:rsidRPr="004A3C37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A3C37">
              <w:rPr>
                <w:rFonts w:ascii="Arial Narrow" w:hAnsi="Arial Narrow"/>
                <w:b/>
                <w:sz w:val="24"/>
                <w:szCs w:val="24"/>
              </w:rPr>
              <w:t xml:space="preserve">T/L.AIDS. Stones , sticks , pencils , straws </w:t>
            </w:r>
            <w:proofErr w:type="spellStart"/>
            <w:r w:rsidRPr="004A3C37">
              <w:rPr>
                <w:rFonts w:ascii="Arial Narrow" w:hAnsi="Arial Narrow"/>
                <w:b/>
                <w:sz w:val="24"/>
                <w:szCs w:val="24"/>
              </w:rPr>
              <w:t>e.t.c</w:t>
            </w:r>
            <w:proofErr w:type="spellEnd"/>
          </w:p>
          <w:p w:rsidR="001E5FCB" w:rsidRPr="006659A3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E5FCB" w:rsidRPr="006659A3" w:rsidTr="001E5FCB">
        <w:trPr>
          <w:trHeight w:val="216"/>
        </w:trPr>
        <w:tc>
          <w:tcPr>
            <w:tcW w:w="10062" w:type="dxa"/>
            <w:gridSpan w:val="2"/>
          </w:tcPr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E5FCB" w:rsidRDefault="00F06DD4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Lesson 38</w: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ur Environment in our sub-county / division</w: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hanges in the Environment</w:t>
            </w:r>
          </w:p>
          <w:p w:rsidR="001E5FCB" w:rsidRPr="00B072A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Application of subtraction with regrouping</w: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lastRenderedPageBreak/>
              <w:t>Key words</w:t>
            </w:r>
          </w:p>
          <w:p w:rsidR="001E5FC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  <w:r w:rsidRPr="004A3C37">
              <w:rPr>
                <w:rFonts w:ascii="Arial Narrow" w:hAnsi="Arial Narrow"/>
                <w:sz w:val="24"/>
                <w:szCs w:val="24"/>
              </w:rPr>
              <w:t xml:space="preserve">Difference, </w:t>
            </w:r>
            <w:proofErr w:type="gramStart"/>
            <w:r w:rsidRPr="004A3C37">
              <w:rPr>
                <w:rFonts w:ascii="Arial Narrow" w:hAnsi="Arial Narrow"/>
                <w:sz w:val="24"/>
                <w:szCs w:val="24"/>
              </w:rPr>
              <w:t>minus ,</w:t>
            </w:r>
            <w:proofErr w:type="gramEnd"/>
            <w:r w:rsidRPr="004A3C37">
              <w:rPr>
                <w:rFonts w:ascii="Arial Narrow" w:hAnsi="Arial Narrow"/>
                <w:sz w:val="24"/>
                <w:szCs w:val="24"/>
              </w:rPr>
              <w:t xml:space="preserve"> subtract , takeaway</w:t>
            </w:r>
            <w:r>
              <w:rPr>
                <w:rFonts w:ascii="Arial Narrow" w:hAnsi="Arial Narrow"/>
                <w:sz w:val="24"/>
                <w:szCs w:val="24"/>
              </w:rPr>
              <w:t xml:space="preserve"> , more than , from , remove , greater than.</w:t>
            </w:r>
          </w:p>
          <w:p w:rsidR="001E5FC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xamples.</w:t>
            </w:r>
          </w:p>
          <w:p w:rsidR="001E5FCB" w:rsidRPr="004A3C37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   What is the difference between 9 5 00 and 5 7 6 9</w: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Solution</w:t>
            </w:r>
          </w:p>
          <w:p w:rsidR="001E5FCB" w:rsidRPr="001D4634" w:rsidRDefault="00CF6B62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890" type="#_x0000_t32" style="position:absolute;margin-left:71.3pt;margin-top:.9pt;width:7.8pt;height:9.1pt;flip:x;z-index:25380454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889" type="#_x0000_t32" style="position:absolute;margin-left:104.05pt;margin-top:.9pt;width:9.1pt;height:9.1pt;flip:x;z-index:25380352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888" type="#_x0000_t32" style="position:absolute;margin-left:92.7pt;margin-top:.9pt;width:7.15pt;height:9.1pt;flip:x;z-index:25380249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887" type="#_x0000_t32" style="position:absolute;margin-left:57.9pt;margin-top:.9pt;width:4.95pt;height:9.1pt;flip:x;z-index:253801472" o:connectortype="straight"/>
              </w:pict>
            </w:r>
            <w:r w:rsidR="001E5FCB" w:rsidRPr="001D4634">
              <w:rPr>
                <w:rFonts w:ascii="Arial Narrow" w:hAnsi="Arial Narrow"/>
                <w:sz w:val="24"/>
                <w:szCs w:val="24"/>
                <w:vertAlign w:val="superscript"/>
              </w:rPr>
              <w:t>8</w:t>
            </w:r>
            <w:r w:rsidR="001E5FCB" w:rsidRPr="001D4634">
              <w:rPr>
                <w:rFonts w:ascii="Arial Narrow" w:hAnsi="Arial Narrow"/>
                <w:sz w:val="24"/>
                <w:szCs w:val="24"/>
              </w:rPr>
              <w:t>9</w:t>
            </w:r>
            <w:r w:rsidR="001E5FCB" w:rsidRPr="001D4634">
              <w:rPr>
                <w:rFonts w:ascii="Arial Narrow" w:hAnsi="Arial Narrow"/>
                <w:sz w:val="24"/>
                <w:szCs w:val="24"/>
                <w:vertAlign w:val="superscript"/>
              </w:rPr>
              <w:t>14</w:t>
            </w:r>
            <w:r w:rsidR="001E5FCB" w:rsidRPr="001D4634">
              <w:rPr>
                <w:rFonts w:ascii="Arial Narrow" w:hAnsi="Arial Narrow"/>
                <w:sz w:val="24"/>
                <w:szCs w:val="24"/>
              </w:rPr>
              <w:t xml:space="preserve">5  </w:t>
            </w:r>
            <w:r w:rsidR="001E5FCB" w:rsidRPr="001D4634">
              <w:rPr>
                <w:rFonts w:ascii="Arial Narrow" w:hAnsi="Arial Narrow"/>
                <w:sz w:val="24"/>
                <w:szCs w:val="24"/>
                <w:vertAlign w:val="superscript"/>
              </w:rPr>
              <w:t>10</w:t>
            </w:r>
            <w:r w:rsidR="001E5FCB" w:rsidRPr="001D4634">
              <w:rPr>
                <w:rFonts w:ascii="Arial Narrow" w:hAnsi="Arial Narrow"/>
                <w:sz w:val="24"/>
                <w:szCs w:val="24"/>
              </w:rPr>
              <w:t>0</w:t>
            </w:r>
            <w:r w:rsidR="001E5FCB" w:rsidRPr="001D4634">
              <w:rPr>
                <w:rFonts w:ascii="Arial Narrow" w:hAnsi="Arial Narrow"/>
                <w:sz w:val="24"/>
                <w:szCs w:val="24"/>
                <w:vertAlign w:val="superscript"/>
              </w:rPr>
              <w:t>10</w:t>
            </w:r>
            <w:r w:rsidR="001E5FCB" w:rsidRPr="001D4634">
              <w:rPr>
                <w:rFonts w:ascii="Arial Narrow" w:hAnsi="Arial Narrow"/>
                <w:sz w:val="24"/>
                <w:szCs w:val="24"/>
              </w:rPr>
              <w:t xml:space="preserve"> 0</w:t>
            </w:r>
          </w:p>
          <w:p w:rsidR="001E5FCB" w:rsidRPr="001D4634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- </w:t>
            </w:r>
            <w:r w:rsidRPr="001D4634">
              <w:rPr>
                <w:rFonts w:ascii="Arial Narrow" w:hAnsi="Arial Narrow"/>
                <w:sz w:val="24"/>
                <w:szCs w:val="24"/>
              </w:rPr>
              <w:t>5  7  6  9</w:t>
            </w:r>
          </w:p>
          <w:p w:rsidR="001E5FCB" w:rsidRPr="001D4634" w:rsidRDefault="00CF6B62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885" type="#_x0000_t32" style="position:absolute;margin-left:50.75pt;margin-top:-.55pt;width:62.4pt;height:0;z-index:253799424" o:connectortype="straight"/>
              </w:pict>
            </w:r>
            <w:r w:rsidR="001E5FCB">
              <w:rPr>
                <w:rFonts w:ascii="Arial Narrow" w:hAnsi="Arial Narrow"/>
                <w:sz w:val="24"/>
                <w:szCs w:val="24"/>
              </w:rPr>
              <w:t>Difference:   3     7    3    1</w:t>
            </w:r>
          </w:p>
          <w:p w:rsidR="001E5FCB" w:rsidRDefault="00CF6B62" w:rsidP="003B6EBB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  <w:u w:val="single"/>
              </w:rPr>
              <w:pict>
                <v:shape id="_x0000_s3886" type="#_x0000_t32" style="position:absolute;margin-left:50.75pt;margin-top:2.9pt;width:68.55pt;height:0;z-index:253800448" o:connectortype="straight"/>
              </w:pict>
            </w:r>
          </w:p>
          <w:p w:rsidR="001E5FC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  <w:r w:rsidRPr="001D4634">
              <w:rPr>
                <w:rFonts w:ascii="Arial Narrow" w:hAnsi="Arial Narrow"/>
                <w:sz w:val="24"/>
                <w:szCs w:val="24"/>
              </w:rPr>
              <w:t xml:space="preserve">2. </w:t>
            </w:r>
            <w:r>
              <w:rPr>
                <w:rFonts w:ascii="Arial Narrow" w:hAnsi="Arial Narrow"/>
                <w:sz w:val="24"/>
                <w:szCs w:val="24"/>
              </w:rPr>
              <w:t xml:space="preserve"> Subtract 4 3 from 91 </w:t>
            </w:r>
          </w:p>
          <w:p w:rsidR="001E5FCB" w:rsidRPr="001D4634" w:rsidRDefault="001E5FCB" w:rsidP="003B6EBB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1D4634">
              <w:rPr>
                <w:rFonts w:ascii="Arial Narrow" w:hAnsi="Arial Narrow"/>
                <w:b/>
                <w:sz w:val="24"/>
                <w:szCs w:val="24"/>
                <w:u w:val="single"/>
              </w:rPr>
              <w:t>Solution</w:t>
            </w:r>
          </w:p>
          <w:p w:rsidR="001E5FCB" w:rsidRDefault="00CF6B62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891" type="#_x0000_t32" style="position:absolute;margin-left:31.75pt;margin-top:1.95pt;width:9.7pt;height:6.5pt;flip:x;z-index:253805568" o:connectortype="straight"/>
              </w:pict>
            </w:r>
            <w:r w:rsidR="001E5FCB" w:rsidRPr="001D4634">
              <w:rPr>
                <w:rFonts w:ascii="Arial Narrow" w:hAnsi="Arial Narrow"/>
                <w:sz w:val="24"/>
                <w:szCs w:val="24"/>
                <w:vertAlign w:val="superscript"/>
              </w:rPr>
              <w:t>8</w:t>
            </w:r>
            <w:r w:rsidR="001E5FCB">
              <w:rPr>
                <w:rFonts w:ascii="Arial Narrow" w:hAnsi="Arial Narrow"/>
                <w:sz w:val="24"/>
                <w:szCs w:val="24"/>
              </w:rPr>
              <w:t xml:space="preserve"> 9      1</w:t>
            </w:r>
          </w:p>
          <w:p w:rsidR="001E5FCB" w:rsidRPr="001D4634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- 4      3</w:t>
            </w:r>
          </w:p>
          <w:p w:rsidR="001E5FCB" w:rsidRPr="001D4634" w:rsidRDefault="00CF6B62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892" type="#_x0000_t32" style="position:absolute;margin-left:26.55pt;margin-top:-.3pt;width:44.75pt;height:0;z-index:253806592" o:connectortype="straight"/>
              </w:pict>
            </w:r>
            <w:r w:rsidR="001E5FCB">
              <w:rPr>
                <w:rFonts w:ascii="Arial Narrow" w:hAnsi="Arial Narrow"/>
                <w:sz w:val="24"/>
                <w:szCs w:val="24"/>
              </w:rPr>
              <w:t xml:space="preserve">            4       8</w:t>
            </w:r>
          </w:p>
          <w:p w:rsidR="001E5FCB" w:rsidRDefault="00CF6B62" w:rsidP="003B6EBB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  <w:u w:val="single"/>
              </w:rPr>
              <w:pict>
                <v:shape id="_x0000_s3893" type="#_x0000_t32" style="position:absolute;margin-left:26.55pt;margin-top:2.85pt;width:39.55pt;height:0;z-index:253807616" o:connectortype="straight"/>
              </w:pic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ctivity:</w: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1.  </w:t>
            </w:r>
            <w:proofErr w:type="gramStart"/>
            <w:r>
              <w:rPr>
                <w:rFonts w:ascii="Arial Narrow" w:hAnsi="Arial Narrow"/>
                <w:b/>
                <w:sz w:val="24"/>
                <w:szCs w:val="24"/>
              </w:rPr>
              <w:t>what</w:t>
            </w:r>
            <w:proofErr w:type="gram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is the difference between 700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na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d600?</w: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E5FCB" w:rsidRPr="00667CF1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67CF1">
              <w:rPr>
                <w:rFonts w:ascii="Arial Narrow" w:hAnsi="Arial Narrow"/>
                <w:b/>
                <w:sz w:val="24"/>
                <w:szCs w:val="24"/>
              </w:rPr>
              <w:t xml:space="preserve">Reference: </w:t>
            </w:r>
            <w:proofErr w:type="spellStart"/>
            <w:r w:rsidRPr="00667CF1">
              <w:rPr>
                <w:rFonts w:ascii="Arial Narrow" w:hAnsi="Arial Narrow"/>
                <w:b/>
                <w:sz w:val="24"/>
                <w:szCs w:val="24"/>
              </w:rPr>
              <w:t>Picfare</w:t>
            </w:r>
            <w:proofErr w:type="spellEnd"/>
            <w:r w:rsidRPr="00667CF1">
              <w:rPr>
                <w:rFonts w:ascii="Arial Narrow" w:hAnsi="Arial Narrow"/>
                <w:b/>
                <w:sz w:val="24"/>
                <w:szCs w:val="24"/>
              </w:rPr>
              <w:t xml:space="preserve"> MTC book 3 page 6 – 7</w:t>
            </w:r>
          </w:p>
          <w:p w:rsidR="001E5FCB" w:rsidRPr="00667CF1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67CF1">
              <w:rPr>
                <w:rFonts w:ascii="Arial Narrow" w:hAnsi="Arial Narrow"/>
                <w:b/>
                <w:sz w:val="24"/>
                <w:szCs w:val="24"/>
              </w:rPr>
              <w:t xml:space="preserve">                   Mk MTC book 3 pages 49 – 54</w:t>
            </w:r>
          </w:p>
          <w:p w:rsidR="001E5FCB" w:rsidRPr="00667CF1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67CF1">
              <w:rPr>
                <w:rFonts w:ascii="Arial Narrow" w:hAnsi="Arial Narrow"/>
                <w:b/>
                <w:sz w:val="24"/>
                <w:szCs w:val="24"/>
              </w:rPr>
              <w:t xml:space="preserve">                   Understanding MTC book 3pages 19- 23</w:t>
            </w:r>
          </w:p>
          <w:p w:rsidR="001E5FCB" w:rsidRPr="00667CF1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67CF1">
              <w:rPr>
                <w:rFonts w:ascii="Arial Narrow" w:hAnsi="Arial Narrow"/>
                <w:b/>
                <w:sz w:val="24"/>
                <w:szCs w:val="24"/>
              </w:rPr>
              <w:t xml:space="preserve">                   Primary MTC for Uganda book 3 page 25</w: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E5FCB" w:rsidRPr="00667CF1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67CF1">
              <w:rPr>
                <w:rFonts w:ascii="Arial Narrow" w:hAnsi="Arial Narrow"/>
                <w:b/>
                <w:sz w:val="24"/>
                <w:szCs w:val="24"/>
              </w:rPr>
              <w:t xml:space="preserve">T/L.AIDS.  Seeds , straws , bottle tops </w:t>
            </w:r>
            <w:proofErr w:type="spellStart"/>
            <w:r w:rsidRPr="00667CF1">
              <w:rPr>
                <w:rFonts w:ascii="Arial Narrow" w:hAnsi="Arial Narrow"/>
                <w:b/>
                <w:sz w:val="24"/>
                <w:szCs w:val="24"/>
              </w:rPr>
              <w:t>e.t.c</w:t>
            </w:r>
            <w:proofErr w:type="spellEnd"/>
          </w:p>
          <w:p w:rsidR="001E5FCB" w:rsidRPr="00667CF1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E5FCB" w:rsidRPr="006659A3" w:rsidTr="001E5FCB">
        <w:trPr>
          <w:trHeight w:val="216"/>
        </w:trPr>
        <w:tc>
          <w:tcPr>
            <w:tcW w:w="10062" w:type="dxa"/>
            <w:gridSpan w:val="2"/>
          </w:tcPr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E5FCB" w:rsidRDefault="00F06DD4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Lesson 39</w: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ur Environment in our sub-county</w: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hanges in the environment</w: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D34C6D">
              <w:rPr>
                <w:rFonts w:ascii="Arial Narrow" w:hAnsi="Arial Narrow"/>
                <w:b/>
                <w:sz w:val="24"/>
                <w:szCs w:val="24"/>
                <w:u w:val="single"/>
              </w:rPr>
              <w:t>More on word problems involving subtraction</w: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Examples</w:t>
            </w:r>
          </w:p>
          <w:p w:rsidR="001E5FC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  <w:r w:rsidRPr="00D34C6D">
              <w:rPr>
                <w:rFonts w:ascii="Arial Narrow" w:hAnsi="Arial Narrow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etiro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had 1667 glasses. He fell and broke off 455 glasses. How many glasses have remained?</w:t>
            </w:r>
          </w:p>
          <w:p w:rsidR="001E5FCB" w:rsidRPr="00D34C6D" w:rsidRDefault="001E5FCB" w:rsidP="003B6EBB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D34C6D">
              <w:rPr>
                <w:rFonts w:ascii="Arial Narrow" w:hAnsi="Arial Narrow"/>
                <w:b/>
                <w:sz w:val="24"/>
                <w:szCs w:val="24"/>
                <w:u w:val="single"/>
              </w:rPr>
              <w:t>Solution</w:t>
            </w:r>
          </w:p>
          <w:p w:rsidR="001E5FC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d               1    6    6   7</w:t>
            </w:r>
          </w:p>
          <w:p w:rsidR="001E5FC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oke off       -     4    5    5</w:t>
            </w:r>
          </w:p>
          <w:p w:rsidR="001E5FC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mained      1   2    1    2  eggs</w:t>
            </w:r>
          </w:p>
          <w:p w:rsidR="001E5FC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</w:p>
          <w:p w:rsidR="001E5FC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2.  </w:t>
            </w:r>
            <w:r w:rsidRPr="00AD2E81">
              <w:rPr>
                <w:rFonts w:ascii="Arial Narrow" w:hAnsi="Arial Narrow"/>
                <w:sz w:val="24"/>
                <w:szCs w:val="24"/>
              </w:rPr>
              <w:t>By how m</w:t>
            </w:r>
            <w:r>
              <w:rPr>
                <w:rFonts w:ascii="Arial Narrow" w:hAnsi="Arial Narrow"/>
                <w:sz w:val="24"/>
                <w:szCs w:val="24"/>
              </w:rPr>
              <w:t>any is 8 6 1 greater than 4 7 3</w:t>
            </w:r>
          </w:p>
          <w:p w:rsidR="001E5FC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lution</w:t>
            </w:r>
          </w:p>
          <w:p w:rsidR="001E5FCB" w:rsidRDefault="00CF6B62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874" type="#_x0000_t32" style="position:absolute;margin-left:49.25pt;margin-top:2.65pt;width:11.65pt;height:7.1pt;flip:x;z-index:25378713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873" type="#_x0000_t32" style="position:absolute;margin-left:36.3pt;margin-top:2.65pt;width:8.4pt;height:7.1pt;flip:x;z-index:25378611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872" type="#_x0000_t32" style="position:absolute;margin-left:14.85pt;margin-top:2.65pt;width:11.7pt;height:7.1pt;flip:x;z-index:253785088" o:connectortype="straight"/>
              </w:pict>
            </w:r>
            <w:r w:rsidR="001E5FCB" w:rsidRPr="00AD2E81">
              <w:rPr>
                <w:rFonts w:ascii="Arial Narrow" w:hAnsi="Arial Narrow"/>
                <w:sz w:val="24"/>
                <w:szCs w:val="24"/>
                <w:vertAlign w:val="superscript"/>
              </w:rPr>
              <w:t>7</w:t>
            </w:r>
            <w:r w:rsidR="001E5FCB">
              <w:rPr>
                <w:rFonts w:ascii="Arial Narrow" w:hAnsi="Arial Narrow"/>
                <w:sz w:val="24"/>
                <w:szCs w:val="24"/>
              </w:rPr>
              <w:t xml:space="preserve"> 8 </w:t>
            </w:r>
            <w:r w:rsidR="001E5FCB" w:rsidRPr="00AD2E81">
              <w:rPr>
                <w:rFonts w:ascii="Arial Narrow" w:hAnsi="Arial Narrow"/>
                <w:sz w:val="24"/>
                <w:szCs w:val="24"/>
                <w:vertAlign w:val="superscript"/>
              </w:rPr>
              <w:t>15</w:t>
            </w:r>
            <w:r w:rsidR="001E5FCB">
              <w:rPr>
                <w:rFonts w:ascii="Arial Narrow" w:hAnsi="Arial Narrow"/>
                <w:sz w:val="24"/>
                <w:szCs w:val="24"/>
              </w:rPr>
              <w:t xml:space="preserve">6 </w:t>
            </w:r>
            <w:r w:rsidR="001E5FCB" w:rsidRPr="00AD2E81">
              <w:rPr>
                <w:rFonts w:ascii="Arial Narrow" w:hAnsi="Arial Narrow"/>
                <w:sz w:val="24"/>
                <w:szCs w:val="24"/>
                <w:vertAlign w:val="superscript"/>
              </w:rPr>
              <w:t>11</w:t>
            </w:r>
            <w:r w:rsidR="001E5FCB"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1E5FCB" w:rsidRDefault="00CF6B62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875" type="#_x0000_t32" style="position:absolute;margin-left:14.85pt;margin-top:12.2pt;width:46.05pt;height:0;z-index:253788160" o:connectortype="straight"/>
              </w:pict>
            </w:r>
            <w:r w:rsidR="001E5FCB">
              <w:rPr>
                <w:rFonts w:ascii="Arial Narrow" w:hAnsi="Arial Narrow"/>
                <w:sz w:val="24"/>
                <w:szCs w:val="24"/>
              </w:rPr>
              <w:t xml:space="preserve">     - 4    7     3</w:t>
            </w:r>
          </w:p>
          <w:p w:rsidR="001E5FCB" w:rsidRPr="00AD2E81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3     8    8</w:t>
            </w:r>
          </w:p>
          <w:p w:rsidR="001E5FCB" w:rsidRPr="002B2273" w:rsidRDefault="00CF6B62" w:rsidP="003B6EBB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pict>
                <v:shape id="_x0000_s3876" type="#_x0000_t32" style="position:absolute;margin-left:14.85pt;margin-top:.9pt;width:46.05pt;height:0;z-index:253789184" o:connectortype="straight"/>
              </w:pict>
            </w:r>
          </w:p>
          <w:p w:rsidR="001E5FC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  <w:r w:rsidRPr="002B2273">
              <w:rPr>
                <w:rFonts w:ascii="Arial Narrow" w:hAnsi="Arial Narrow"/>
                <w:sz w:val="24"/>
                <w:szCs w:val="24"/>
              </w:rPr>
              <w:t xml:space="preserve">3. </w:t>
            </w:r>
            <w:r>
              <w:rPr>
                <w:rFonts w:ascii="Arial Narrow" w:hAnsi="Arial Narrow"/>
                <w:sz w:val="24"/>
                <w:szCs w:val="24"/>
              </w:rPr>
              <w:t xml:space="preserve"> There are 101 pupils in a class. If 59 were present. Find the number of the pupils absent.</w: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Solution</w:t>
            </w:r>
          </w:p>
          <w:p w:rsidR="001E5FCB" w:rsidRDefault="00CF6B62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878" type="#_x0000_t32" style="position:absolute;margin-left:95.95pt;margin-top:1.6pt;width:11.05pt;height:7.1pt;flip:x;z-index:25379123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877" type="#_x0000_t32" style="position:absolute;margin-left:80.4pt;margin-top:1.6pt;width:7.75pt;height:7.1pt;flip:x;z-index:253790208" o:connectortype="straight"/>
              </w:pict>
            </w:r>
            <w:r w:rsidR="001E5FCB" w:rsidRPr="002B2273">
              <w:rPr>
                <w:rFonts w:ascii="Arial Narrow" w:hAnsi="Arial Narrow"/>
                <w:sz w:val="24"/>
                <w:szCs w:val="24"/>
              </w:rPr>
              <w:t>Total no.</w:t>
            </w:r>
            <w:r w:rsidR="001E5FCB" w:rsidRPr="002B2273">
              <w:rPr>
                <w:rFonts w:ascii="Arial Narrow" w:hAnsi="Arial Narrow"/>
                <w:sz w:val="24"/>
                <w:szCs w:val="24"/>
                <w:vertAlign w:val="superscript"/>
              </w:rPr>
              <w:t>0</w:t>
            </w:r>
            <w:r w:rsidR="001E5FCB">
              <w:rPr>
                <w:rFonts w:ascii="Arial Narrow" w:hAnsi="Arial Narrow"/>
                <w:sz w:val="24"/>
                <w:szCs w:val="24"/>
              </w:rPr>
              <w:t xml:space="preserve"> 1  </w:t>
            </w:r>
            <w:r w:rsidR="001E5FCB" w:rsidRPr="002B2273">
              <w:rPr>
                <w:rFonts w:ascii="Arial Narrow" w:hAnsi="Arial Narrow"/>
                <w:sz w:val="24"/>
                <w:szCs w:val="24"/>
                <w:vertAlign w:val="superscript"/>
              </w:rPr>
              <w:t>9</w:t>
            </w:r>
            <w:r w:rsidR="001E5FCB">
              <w:rPr>
                <w:rFonts w:ascii="Arial Narrow" w:hAnsi="Arial Narrow"/>
                <w:sz w:val="24"/>
                <w:szCs w:val="24"/>
              </w:rPr>
              <w:t>1 0  11</w:t>
            </w:r>
          </w:p>
          <w:p w:rsidR="001E5FCB" w:rsidRDefault="00CF6B62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879" type="#_x0000_t32" style="position:absolute;margin-left:80.4pt;margin-top:11.85pt;width:42.15pt;height:0;z-index:253792256" o:connectortype="straight"/>
              </w:pict>
            </w:r>
            <w:r w:rsidR="001E5FCB">
              <w:rPr>
                <w:rFonts w:ascii="Arial Narrow" w:hAnsi="Arial Narrow"/>
                <w:sz w:val="24"/>
                <w:szCs w:val="24"/>
              </w:rPr>
              <w:t>Present:                -      5    9</w:t>
            </w:r>
          </w:p>
          <w:p w:rsidR="001E5FCB" w:rsidRDefault="00CF6B62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880" type="#_x0000_t32" style="position:absolute;margin-left:73.9pt;margin-top:12.95pt;width:48.65pt;height:0;z-index:253793280" o:connectortype="straight"/>
              </w:pict>
            </w:r>
            <w:r w:rsidR="001E5FCB">
              <w:rPr>
                <w:rFonts w:ascii="Arial Narrow" w:hAnsi="Arial Narrow"/>
                <w:sz w:val="24"/>
                <w:szCs w:val="24"/>
              </w:rPr>
              <w:t xml:space="preserve">Absent:                  0    4    </w:t>
            </w:r>
            <w:proofErr w:type="gramStart"/>
            <w:r w:rsidR="001E5FCB">
              <w:rPr>
                <w:rFonts w:ascii="Arial Narrow" w:hAnsi="Arial Narrow"/>
                <w:sz w:val="24"/>
                <w:szCs w:val="24"/>
              </w:rPr>
              <w:t>2  pupils</w:t>
            </w:r>
            <w:proofErr w:type="gramEnd"/>
            <w:r w:rsidR="001E5FCB">
              <w:rPr>
                <w:rFonts w:ascii="Arial Narrow" w:hAnsi="Arial Narrow"/>
                <w:sz w:val="24"/>
                <w:szCs w:val="24"/>
              </w:rPr>
              <w:t xml:space="preserve"> were absent.</w:t>
            </w:r>
          </w:p>
          <w:p w:rsidR="001E5FC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</w:p>
          <w:p w:rsidR="001E5FC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.  In a marked of 738 people, 189 of were rotten. Find the number of the good mangoes.</w:t>
            </w:r>
          </w:p>
          <w:p w:rsidR="001E5FC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Solution</w:t>
            </w:r>
          </w:p>
          <w:p w:rsidR="001E5FCB" w:rsidRDefault="00CF6B62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881" type="#_x0000_t32" style="position:absolute;margin-left:44.7pt;margin-top:12.4pt;width:12.35pt;height:11pt;flip:x;z-index:25379430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882" type="#_x0000_t32" style="position:absolute;margin-left:64.15pt;margin-top:12.4pt;width:9.75pt;height:11pt;flip:x;z-index:253795328" o:connectortype="straight"/>
              </w:pict>
            </w:r>
          </w:p>
          <w:p w:rsidR="001E5FC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otal no.  </w:t>
            </w:r>
            <w:r w:rsidRPr="00821C42">
              <w:rPr>
                <w:rFonts w:ascii="Arial Narrow" w:hAnsi="Arial Narrow"/>
                <w:sz w:val="24"/>
                <w:szCs w:val="24"/>
                <w:vertAlign w:val="superscript"/>
              </w:rPr>
              <w:t>6</w:t>
            </w:r>
            <w:r>
              <w:rPr>
                <w:rFonts w:ascii="Arial Narrow" w:hAnsi="Arial Narrow"/>
                <w:sz w:val="24"/>
                <w:szCs w:val="24"/>
              </w:rPr>
              <w:t xml:space="preserve"> 7 </w:t>
            </w:r>
            <w:r w:rsidRPr="00821C42">
              <w:rPr>
                <w:rFonts w:ascii="Arial Narrow" w:hAnsi="Arial Narrow"/>
                <w:sz w:val="24"/>
                <w:szCs w:val="24"/>
                <w:vertAlign w:val="superscript"/>
              </w:rPr>
              <w:t>12</w:t>
            </w:r>
            <w:r>
              <w:rPr>
                <w:rFonts w:ascii="Arial Narrow" w:hAnsi="Arial Narrow"/>
                <w:sz w:val="24"/>
                <w:szCs w:val="24"/>
              </w:rPr>
              <w:t xml:space="preserve"> 3   </w:t>
            </w:r>
            <w:r w:rsidRPr="00065697">
              <w:rPr>
                <w:rFonts w:ascii="Arial Narrow" w:hAnsi="Arial Narrow"/>
                <w:sz w:val="24"/>
                <w:szCs w:val="24"/>
                <w:vertAlign w:val="superscript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  <w:p w:rsidR="001E5FC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adies   -   1     8     9</w:t>
            </w:r>
          </w:p>
          <w:p w:rsidR="001E5FCB" w:rsidRPr="002B2273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n           5     4     9</w:t>
            </w:r>
          </w:p>
          <w:p w:rsidR="001E5FCB" w:rsidRPr="00065697" w:rsidRDefault="00CF6B62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883" type="#_x0000_t32" style="position:absolute;margin-left:44.7pt;margin-top:.1pt;width:51.25pt;height:0;z-index:253796352" o:connectortype="straight"/>
              </w:pict>
            </w:r>
            <w:r w:rsidR="001E5FCB" w:rsidRPr="00065697">
              <w:rPr>
                <w:rFonts w:ascii="Arial Narrow" w:hAnsi="Arial Narrow"/>
                <w:sz w:val="24"/>
                <w:szCs w:val="24"/>
              </w:rPr>
              <w:t>5  4  9</w:t>
            </w:r>
          </w:p>
          <w:p w:rsidR="001E5FCB" w:rsidRDefault="00CF6B62" w:rsidP="003B6EBB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  <w:u w:val="single"/>
              </w:rPr>
              <w:pict>
                <v:shape id="_x0000_s3884" type="#_x0000_t32" style="position:absolute;margin-left:44.7pt;margin-top:1.25pt;width:55.15pt;height:0;z-index:253797376" o:connectortype="straight"/>
              </w:pic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:rsidR="001E5FC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  <w:r w:rsidRPr="00065697">
              <w:rPr>
                <w:rFonts w:ascii="Arial Narrow" w:hAnsi="Arial Narrow"/>
                <w:sz w:val="24"/>
                <w:szCs w:val="24"/>
              </w:rPr>
              <w:t xml:space="preserve">1. 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Kaper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bought 3987 mangoes. If 1499 of them were rotten. Find the number of the good mangoes.</w:t>
            </w:r>
          </w:p>
          <w:p w:rsidR="001E5FC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</w:p>
          <w:p w:rsidR="001E5FC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2.  What is the difference between 100 and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52.</w:t>
            </w:r>
            <w:proofErr w:type="gramEnd"/>
          </w:p>
          <w:p w:rsidR="001E5FC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</w:p>
          <w:p w:rsidR="001E5FC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3.  </w:t>
            </w:r>
            <w:r w:rsidRPr="00065697">
              <w:rPr>
                <w:rFonts w:ascii="Arial Narrow" w:hAnsi="Arial Narrow"/>
                <w:sz w:val="24"/>
                <w:szCs w:val="24"/>
              </w:rPr>
              <w:t>Subtract: 175 from 890.</w:t>
            </w:r>
          </w:p>
          <w:p w:rsidR="001E5FC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</w:p>
          <w:p w:rsidR="001E5FC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.  How many bottle tops remained if 895 got lost out of 1024.</w:t>
            </w:r>
          </w:p>
          <w:p w:rsidR="001E5FC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</w:p>
          <w:p w:rsidR="001E5FC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5. 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Okello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planted 9045 seeds. If 7958 germinated or grew. Find the number of seeds that did not grow.</w:t>
            </w:r>
          </w:p>
          <w:p w:rsidR="001E5FC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</w:p>
          <w:p w:rsidR="001E5FC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Owino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milked 5024 </w:t>
            </w:r>
            <w:r w:rsidR="004A0E13">
              <w:rPr>
                <w:rFonts w:ascii="Arial Narrow" w:hAnsi="Arial Narrow"/>
                <w:sz w:val="24"/>
                <w:szCs w:val="24"/>
              </w:rPr>
              <w:t>liters</w:t>
            </w:r>
            <w:r>
              <w:rPr>
                <w:rFonts w:ascii="Arial Narrow" w:hAnsi="Arial Narrow"/>
                <w:sz w:val="24"/>
                <w:szCs w:val="24"/>
              </w:rPr>
              <w:t xml:space="preserve"> of milk. If 793 </w:t>
            </w:r>
            <w:r w:rsidR="004A0E13">
              <w:rPr>
                <w:rFonts w:ascii="Arial Narrow" w:hAnsi="Arial Narrow"/>
                <w:sz w:val="24"/>
                <w:szCs w:val="24"/>
              </w:rPr>
              <w:t>liters</w:t>
            </w:r>
            <w:r>
              <w:rPr>
                <w:rFonts w:ascii="Arial Narrow" w:hAnsi="Arial Narrow"/>
                <w:sz w:val="24"/>
                <w:szCs w:val="24"/>
              </w:rPr>
              <w:t xml:space="preserve"> got poured. How much milk remained?</w:t>
            </w:r>
          </w:p>
          <w:p w:rsidR="001E5FCB" w:rsidRPr="00065697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</w:p>
          <w:p w:rsidR="001E5FC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container had 3568 tablets. The patients were given 1798 tablets. How many tablets remained?</w:t>
            </w:r>
          </w:p>
          <w:p w:rsidR="001E5FC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</w:p>
          <w:p w:rsidR="001E5FC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Walumbe’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hen laid 6001 eggs. It hatched 473 chicks. Find the number of the eggs that did not hatch?</w:t>
            </w:r>
          </w:p>
          <w:p w:rsidR="001E5FC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 a forest of 3146 trees. A carpenter cut down 55 trees. Find the number of trees remaining.</w:t>
            </w:r>
          </w:p>
          <w:p w:rsidR="001E5FC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</w:p>
          <w:p w:rsidR="001E5FC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 a football team of 101 players, 97 players wore boots. Find the number of the players who did not wear boots.</w:t>
            </w:r>
          </w:p>
          <w:p w:rsidR="001E5FC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</w:p>
          <w:p w:rsidR="001E5FCB" w:rsidRPr="000629FC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629FC">
              <w:rPr>
                <w:rFonts w:ascii="Arial Narrow" w:hAnsi="Arial Narrow"/>
                <w:b/>
                <w:sz w:val="24"/>
                <w:szCs w:val="24"/>
              </w:rPr>
              <w:t xml:space="preserve">Reference: </w:t>
            </w:r>
            <w:proofErr w:type="spellStart"/>
            <w:r w:rsidRPr="000629FC">
              <w:rPr>
                <w:rFonts w:ascii="Arial Narrow" w:hAnsi="Arial Narrow"/>
                <w:b/>
                <w:sz w:val="24"/>
                <w:szCs w:val="24"/>
              </w:rPr>
              <w:t>Picfare</w:t>
            </w:r>
            <w:proofErr w:type="spellEnd"/>
            <w:r w:rsidRPr="000629FC">
              <w:rPr>
                <w:rFonts w:ascii="Arial Narrow" w:hAnsi="Arial Narrow"/>
                <w:b/>
                <w:sz w:val="24"/>
                <w:szCs w:val="24"/>
              </w:rPr>
              <w:t xml:space="preserve"> MTC book 3 pages 6 – 7</w:t>
            </w:r>
          </w:p>
          <w:p w:rsidR="001E5FCB" w:rsidRPr="000629FC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629FC">
              <w:rPr>
                <w:rFonts w:ascii="Arial Narrow" w:hAnsi="Arial Narrow"/>
                <w:b/>
                <w:sz w:val="24"/>
                <w:szCs w:val="24"/>
              </w:rPr>
              <w:t>Primary MTC for Uganda book 3 page 25</w:t>
            </w:r>
          </w:p>
          <w:p w:rsidR="001E5FCB" w:rsidRPr="000629FC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629FC">
              <w:rPr>
                <w:rFonts w:ascii="Arial Narrow" w:hAnsi="Arial Narrow"/>
                <w:b/>
                <w:sz w:val="24"/>
                <w:szCs w:val="24"/>
              </w:rPr>
              <w:t>Understanding MTC book 3 pages 19 – 23</w:t>
            </w:r>
          </w:p>
          <w:p w:rsidR="001E5FCB" w:rsidRPr="000629FC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629FC">
              <w:rPr>
                <w:rFonts w:ascii="Arial Narrow" w:hAnsi="Arial Narrow"/>
                <w:b/>
                <w:sz w:val="24"/>
                <w:szCs w:val="24"/>
              </w:rPr>
              <w:t>MK MTC book 3 pages 49 – 54.</w:t>
            </w:r>
          </w:p>
          <w:p w:rsidR="001E5FCB" w:rsidRPr="00D34C6D" w:rsidRDefault="001E5FCB" w:rsidP="003B6EBB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</w:tr>
      <w:tr w:rsidR="001E5FCB" w:rsidRPr="006659A3" w:rsidTr="001E5FCB">
        <w:trPr>
          <w:trHeight w:val="216"/>
        </w:trPr>
        <w:tc>
          <w:tcPr>
            <w:tcW w:w="10062" w:type="dxa"/>
            <w:gridSpan w:val="2"/>
          </w:tcPr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E5FCB" w:rsidRDefault="00F06DD4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Lesson 40</w: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ur Environment in our sub – county.</w: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hanges in our Environment.</w:t>
            </w:r>
          </w:p>
          <w:p w:rsidR="001E5FCB" w:rsidRPr="00A902AC" w:rsidRDefault="001E5FCB" w:rsidP="003B6EBB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A902AC">
              <w:rPr>
                <w:rFonts w:ascii="Arial Narrow" w:hAnsi="Arial Narrow"/>
                <w:b/>
                <w:sz w:val="24"/>
                <w:szCs w:val="24"/>
                <w:u w:val="single"/>
              </w:rPr>
              <w:t>Subtraction using tables.</w: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Examples</w:t>
            </w:r>
          </w:p>
          <w:p w:rsidR="001E5FCB" w:rsidRPr="00A902AC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  <w:r w:rsidRPr="00A902AC">
              <w:rPr>
                <w:rFonts w:ascii="Arial Narrow" w:hAnsi="Arial Narrow"/>
                <w:sz w:val="24"/>
                <w:szCs w:val="24"/>
              </w:rPr>
              <w:t>1.  Complete the tables below correctly.</w: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A902AC">
              <w:rPr>
                <w:rFonts w:ascii="Arial Narrow" w:hAnsi="Arial Narrow"/>
                <w:b/>
                <w:sz w:val="24"/>
                <w:szCs w:val="24"/>
                <w:u w:val="single"/>
              </w:rPr>
              <w:t>4 16</w: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15      3                                                                    ___      6       7         8        9</w: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A902AC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8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11    19      8    </w:t>
            </w:r>
            <w:r w:rsidRPr="00A902AC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11</w:t>
            </w:r>
            <w:r w:rsidRPr="00A902AC">
              <w:rPr>
                <w:rFonts w:ascii="Arial Narrow" w:hAnsi="Arial Narrow"/>
                <w:b/>
                <w:sz w:val="24"/>
                <w:szCs w:val="24"/>
              </w:rPr>
              <w:t xml:space="preserve"> 15  _</w:t>
            </w:r>
            <w:r>
              <w:rPr>
                <w:rFonts w:ascii="Arial Narrow" w:hAnsi="Arial Narrow"/>
                <w:b/>
                <w:sz w:val="24"/>
                <w:szCs w:val="24"/>
              </w:rPr>
              <w:t>_</w:t>
            </w:r>
            <w:r w:rsidRPr="00A902AC">
              <w:rPr>
                <w:rFonts w:ascii="Arial Narrow" w:hAnsi="Arial Narrow"/>
                <w:b/>
                <w:sz w:val="24"/>
                <w:szCs w:val="24"/>
              </w:rPr>
              <w:t xml:space="preserve">_  8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___       </w:t>
            </w:r>
            <w:r w:rsidRPr="00A902AC">
              <w:rPr>
                <w:rFonts w:ascii="Arial Narrow" w:hAnsi="Arial Narrow"/>
                <w:b/>
                <w:sz w:val="24"/>
                <w:szCs w:val="24"/>
              </w:rPr>
              <w:t>6</w: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7      4                                                             14        8      ___        6       ___</w: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A902AC">
              <w:rPr>
                <w:rFonts w:ascii="Arial Narrow" w:hAnsi="Arial Narrow"/>
                <w:b/>
                <w:sz w:val="24"/>
                <w:szCs w:val="24"/>
                <w:u w:val="single"/>
              </w:rPr>
              <w:t>1215</w:t>
            </w:r>
            <w:r w:rsidRPr="00B8406F">
              <w:rPr>
                <w:rFonts w:ascii="Arial Narrow" w:hAnsi="Arial Narrow"/>
                <w:b/>
                <w:sz w:val="24"/>
                <w:szCs w:val="24"/>
              </w:rPr>
              <w:t xml:space="preserve"> 13   ___  6 ___   ___</w: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                                                       12        6     ___       ___      ___</w: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354F45" w:rsidRDefault="00354F45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354F45" w:rsidRDefault="00354F45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354F45" w:rsidRDefault="00354F45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354F45" w:rsidRDefault="00354F45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Reference:  Study and complete the tables below carefully:</w: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)                                                                    b)</w:t>
            </w:r>
          </w:p>
          <w:p w:rsidR="001E5FCB" w:rsidRDefault="00CF6B62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3921" type="#_x0000_t32" style="position:absolute;margin-left:295.75pt;margin-top:6.6pt;width:14.9pt;height:0;z-index:253838336" o:connectortype="straight"/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3916" type="#_x0000_t32" style="position:absolute;margin-left:25.9pt;margin-top:6.6pt;width:16.2pt;height:0;z-index:253833216" o:connectortype="straight"/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3915" type="#_x0000_t32" style="position:absolute;margin-left:63.5pt;margin-top:-.55pt;width:14.95pt;height:0;z-index:253832192" o:connectortype="straight"/>
              </w:pict>
            </w:r>
          </w:p>
          <w:p w:rsidR="001E5FCB" w:rsidRDefault="00CF6B62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3924" type="#_x0000_t32" style="position:absolute;margin-left:332.05pt;margin-top:8.45pt;width:13.65pt;height:0;z-index:253841408" o:connectortype="straight"/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3917" type="#_x0000_t32" style="position:absolute;margin-left:114.75pt;margin-top:8.4pt;width:16.9pt;height:0;z-index:253834240" o:connectortype="straight"/>
              </w:pict>
            </w:r>
            <w:r w:rsidR="001E5FCB">
              <w:rPr>
                <w:rFonts w:ascii="Arial Narrow" w:hAnsi="Arial Narrow"/>
                <w:b/>
                <w:sz w:val="24"/>
                <w:szCs w:val="24"/>
              </w:rPr>
              <w:t xml:space="preserve">            8           6          9                                                                       9</w:t>
            </w:r>
          </w:p>
          <w:p w:rsidR="001E5FCB" w:rsidRDefault="00CF6B62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3923" type="#_x0000_t32" style="position:absolute;margin-left:300.9pt;margin-top:6.3pt;width:13.65pt;height:0;z-index:253840384" o:connectortype="straight"/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3922" type="#_x0000_t32" style="position:absolute;margin-left:233.45pt;margin-top:6.35pt;width:16.9pt;height:0;z-index:253839360" o:connectortype="straight"/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3918" type="#_x0000_t32" style="position:absolute;margin-left:15.5pt;margin-top:6.3pt;width:14.3pt;height:.05pt;z-index:253835264" o:connectortype="straight"/>
              </w:pict>
            </w:r>
            <w:r w:rsidR="001E5FCB">
              <w:rPr>
                <w:rFonts w:ascii="Arial Narrow" w:hAnsi="Arial Narrow"/>
                <w:b/>
                <w:sz w:val="24"/>
                <w:szCs w:val="24"/>
              </w:rPr>
              <w:t xml:space="preserve">            5         13                                                                  12     31            8</w:t>
            </w:r>
          </w:p>
          <w:p w:rsidR="001E5FCB" w:rsidRDefault="00CF6B62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3919" type="#_x0000_t32" style="position:absolute;margin-left:107pt;margin-top:7.45pt;width:16.2pt;height:0;z-index:253836288" o:connectortype="straight"/>
              </w:pict>
            </w:r>
            <w:r w:rsidR="001E5FCB">
              <w:rPr>
                <w:rFonts w:ascii="Arial Narrow" w:hAnsi="Arial Narrow"/>
                <w:b/>
                <w:sz w:val="24"/>
                <w:szCs w:val="24"/>
              </w:rPr>
              <w:t xml:space="preserve">                       7         4                                                                         7</w:t>
            </w:r>
          </w:p>
          <w:p w:rsidR="001E5FCB" w:rsidRDefault="00CF6B62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3925" type="#_x0000_t32" style="position:absolute;margin-left:292.5pt;margin-top:4.7pt;width:18.15pt;height:0;z-index:253842432" o:connectortype="straight"/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3920" type="#_x0000_t32" style="position:absolute;margin-left:55.1pt;margin-top:4.7pt;width:16.2pt;height:0;z-index:253837312" o:connectortype="straight"/>
              </w:pic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)      ___      6       18       7</w: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25    ___     ___     ___</w: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30    ___     ___     ___</w: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18    ___     ___      ___</w: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49    ___     ___      ___</w: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eference: MK MTC book 3 page 81</w: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Understanding MTC book 3 page 25.</w: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imary MTC for P.3 page 22.</w: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E5FCB" w:rsidRPr="006659A3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/L.AIDS</w:t>
            </w:r>
          </w:p>
        </w:tc>
      </w:tr>
      <w:tr w:rsidR="001E5FCB" w:rsidRPr="006659A3" w:rsidTr="001E5FCB">
        <w:trPr>
          <w:trHeight w:val="216"/>
        </w:trPr>
        <w:tc>
          <w:tcPr>
            <w:tcW w:w="10062" w:type="dxa"/>
            <w:gridSpan w:val="2"/>
          </w:tcPr>
          <w:p w:rsidR="001E5FCB" w:rsidRDefault="00F06DD4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Lesson 41</w:t>
            </w:r>
          </w:p>
          <w:p w:rsidR="001E5FCB" w:rsidRPr="006659A3" w:rsidRDefault="001E5FCB" w:rsidP="00B072A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659A3">
              <w:rPr>
                <w:rFonts w:ascii="Arial Narrow" w:hAnsi="Arial Narrow"/>
                <w:b/>
                <w:sz w:val="24"/>
                <w:szCs w:val="24"/>
              </w:rPr>
              <w:t xml:space="preserve">Livelihood in our division </w:t>
            </w:r>
          </w:p>
          <w:p w:rsidR="00F06DD4" w:rsidRDefault="00F06DD4" w:rsidP="00B072A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oil</w:t>
            </w:r>
          </w:p>
          <w:p w:rsidR="001E5FCB" w:rsidRPr="006659A3" w:rsidRDefault="00F54211" w:rsidP="00B072A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ubtracting using a number line</w:t>
            </w:r>
          </w:p>
          <w:p w:rsidR="001E5FCB" w:rsidRPr="006659A3" w:rsidRDefault="001E5FCB" w:rsidP="00B072AB">
            <w:pPr>
              <w:tabs>
                <w:tab w:val="left" w:pos="1519"/>
              </w:tabs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 xml:space="preserve">e.g.  5 - 3 = </w:t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="00F54211" w:rsidRPr="00F54211">
              <w:rPr>
                <w:rFonts w:ascii="Arial Narrow" w:hAnsi="Arial Narrow"/>
                <w:sz w:val="24"/>
                <w:szCs w:val="24"/>
                <w:vertAlign w:val="superscript"/>
              </w:rPr>
              <w:t>-</w:t>
            </w:r>
            <w:r w:rsidR="00F54211">
              <w:rPr>
                <w:rFonts w:ascii="Arial Narrow" w:hAnsi="Arial Narrow"/>
                <w:sz w:val="24"/>
                <w:szCs w:val="24"/>
              </w:rPr>
              <w:t xml:space="preserve"> 3</w:t>
            </w:r>
          </w:p>
          <w:p w:rsidR="001E5FCB" w:rsidRPr="006659A3" w:rsidRDefault="00CF6B62" w:rsidP="00B072A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939" type="#_x0000_t32" style="position:absolute;margin-left:114.75pt;margin-top:-.5pt;width:108pt;height:0;z-index:253857792" o:connectortype="straight">
                  <v:stroke start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3941" type="#_x0000_t202" style="position:absolute;margin-left:62.15pt;margin-top:6.05pt;width:30.55pt;height:18.5pt;z-index:253859840" filled="f" stroked="f">
                  <v:textbox style="mso-next-textbox:#_x0000_s3941">
                    <w:txbxContent>
                      <w:p w:rsidR="009D2173" w:rsidRPr="00DF12A2" w:rsidRDefault="009D2173" w:rsidP="00B072AB">
                        <w:pPr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 w:rsidR="001E5FCB"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="001E5FCB"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="001E5FCB"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="001E5FCB" w:rsidRPr="006659A3">
              <w:rPr>
                <w:rFonts w:ascii="Arial Narrow" w:hAnsi="Arial Narrow"/>
                <w:sz w:val="24"/>
                <w:szCs w:val="24"/>
              </w:rPr>
              <w:tab/>
            </w:r>
          </w:p>
          <w:p w:rsidR="001E5FCB" w:rsidRPr="006659A3" w:rsidRDefault="00CF6B62" w:rsidP="00B072A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938" type="#_x0000_t32" style="position:absolute;margin-left:40.45pt;margin-top:7.8pt;width:181pt;height:0;z-index:253856768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928" type="#_x0000_t32" style="position:absolute;margin-left:75.45pt;margin-top:11.85pt;width:0;height:12.85pt;z-index:25384652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929" type="#_x0000_t32" style="position:absolute;margin-left:111.45pt;margin-top:11.85pt;width:0;height:12.85pt;z-index:25384755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930" type="#_x0000_t32" style="position:absolute;margin-left:147.45pt;margin-top:11.85pt;width:0;height:12.85pt;z-index:25384857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931" type="#_x0000_t32" style="position:absolute;margin-left:184.45pt;margin-top:11.85pt;width:0;height:12.85pt;z-index:25384960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934" type="#_x0000_t32" style="position:absolute;margin-left:292.45pt;margin-top:11.85pt;width:0;height:12.85pt;z-index:253852672" o:connectortype="straight"/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3937" type="#_x0000_t32" style="position:absolute;margin-left:400.45pt;margin-top:13.85pt;width:0;height:12.85pt;z-index:253855744" o:connectortype="straight"/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3936" type="#_x0000_t32" style="position:absolute;margin-left:364.45pt;margin-top:11.85pt;width:0;height:12.85pt;z-index:253854720" o:connectortype="straight"/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3935" type="#_x0000_t32" style="position:absolute;margin-left:328.45pt;margin-top:11.85pt;width:0;height:12.85pt;z-index:25385369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933" type="#_x0000_t32" style="position:absolute;margin-left:256.45pt;margin-top:12.85pt;width:0;height:12.85pt;z-index:25385164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932" type="#_x0000_t32" style="position:absolute;margin-left:220.45pt;margin-top:12.85pt;width:0;height:12.85pt;z-index:253850624" o:connectortype="straight"/>
              </w:pict>
            </w:r>
          </w:p>
          <w:p w:rsidR="001E5FCB" w:rsidRPr="006659A3" w:rsidRDefault="00CF6B62" w:rsidP="00B072A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3940" style="position:absolute;margin-left:103.55pt;margin-top:10.95pt;width:15.8pt;height:16.15pt;z-index:253858816" filled="f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926" type="#_x0000_t32" style="position:absolute;margin-left:30.6pt;margin-top:7.05pt;width:380.8pt;height:.05pt;z-index:253844480" o:connectortype="straight">
                  <v:stroke startarrow="block"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927" type="#_x0000_t32" style="position:absolute;margin-left:39.45pt;margin-top:.1pt;width:0;height:12.85pt;z-index:253845504" o:connectortype="straight"/>
              </w:pict>
            </w:r>
          </w:p>
          <w:p w:rsidR="001E5FCB" w:rsidRPr="006659A3" w:rsidRDefault="001E5FCB" w:rsidP="00B072AB">
            <w:p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ab/>
              <w:t>0</w:t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  <w:t>1</w:t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  <w:t>2</w:t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  <w:t>3</w:t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  <w:t>4</w:t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  <w:t>5</w:t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  <w:t>6</w:t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  <w:t>7</w:t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  <w:t>8</w:t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  <w:t>9</w:t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  <w:t>10</w:t>
            </w:r>
          </w:p>
          <w:p w:rsidR="001E5FCB" w:rsidRPr="006659A3" w:rsidRDefault="001E5FCB" w:rsidP="00B072AB">
            <w:pPr>
              <w:rPr>
                <w:rFonts w:ascii="Arial Narrow" w:hAnsi="Arial Narrow"/>
                <w:sz w:val="24"/>
                <w:szCs w:val="24"/>
              </w:rPr>
            </w:pPr>
          </w:p>
          <w:p w:rsidR="001E5FCB" w:rsidRPr="006659A3" w:rsidRDefault="001E5FCB" w:rsidP="00B072AB">
            <w:p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ab/>
              <w:t>5 - 3 = 2</w:t>
            </w:r>
          </w:p>
          <w:p w:rsidR="001E5FCB" w:rsidRPr="006659A3" w:rsidRDefault="001E5FCB" w:rsidP="00B072AB">
            <w:pPr>
              <w:rPr>
                <w:rFonts w:ascii="Arial Narrow" w:hAnsi="Arial Narrow"/>
                <w:sz w:val="24"/>
                <w:szCs w:val="24"/>
              </w:rPr>
            </w:pPr>
          </w:p>
          <w:p w:rsidR="001E5FCB" w:rsidRDefault="001E5FCB" w:rsidP="00B072AB">
            <w:p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 xml:space="preserve">An exercise from </w:t>
            </w:r>
            <w:proofErr w:type="spellStart"/>
            <w:r w:rsidRPr="006659A3">
              <w:rPr>
                <w:rFonts w:ascii="Arial Narrow" w:hAnsi="Arial Narrow"/>
                <w:sz w:val="24"/>
                <w:szCs w:val="24"/>
              </w:rPr>
              <w:t>Trs</w:t>
            </w:r>
            <w:proofErr w:type="spellEnd"/>
            <w:r w:rsidRPr="006659A3">
              <w:rPr>
                <w:rFonts w:ascii="Arial Narrow" w:hAnsi="Arial Narrow"/>
                <w:sz w:val="24"/>
                <w:szCs w:val="24"/>
              </w:rPr>
              <w:t xml:space="preserve"> resource book</w:t>
            </w:r>
          </w:p>
          <w:p w:rsidR="00F06DD4" w:rsidRPr="00F06DD4" w:rsidRDefault="00F06DD4" w:rsidP="00B072A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06DD4">
              <w:rPr>
                <w:rFonts w:ascii="Arial Narrow" w:hAnsi="Arial Narrow"/>
                <w:b/>
                <w:sz w:val="24"/>
                <w:szCs w:val="24"/>
              </w:rPr>
              <w:t>Lesson 42</w:t>
            </w:r>
          </w:p>
          <w:p w:rsidR="001E5FCB" w:rsidRPr="00B072AB" w:rsidRDefault="001E5FCB" w:rsidP="00B072AB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B072AB">
              <w:rPr>
                <w:rFonts w:ascii="Arial Narrow" w:hAnsi="Arial Narrow"/>
                <w:b/>
                <w:sz w:val="24"/>
                <w:szCs w:val="24"/>
                <w:u w:val="single"/>
              </w:rPr>
              <w:t>MULTIPLICATION OF WHOLE NUMBERS</w:t>
            </w:r>
          </w:p>
          <w:p w:rsidR="001E5FCB" w:rsidRDefault="001E5FCB" w:rsidP="007613A8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B072AB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Multiplication using repeated </w:t>
            </w: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addition</w:t>
            </w:r>
          </w:p>
          <w:p w:rsidR="001E5FCB" w:rsidRDefault="001E5FCB" w:rsidP="007613A8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Table2</w:t>
            </w:r>
          </w:p>
          <w:p w:rsidR="001E5FCB" w:rsidRPr="007613A8" w:rsidRDefault="001E5FCB" w:rsidP="007F23C2">
            <w:pPr>
              <w:pStyle w:val="ListParagraph"/>
              <w:numPr>
                <w:ilvl w:val="0"/>
                <w:numId w:val="39"/>
              </w:num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</w:rPr>
              <w:t>1x2=2</w:t>
            </w:r>
          </w:p>
          <w:p w:rsidR="001E5FCB" w:rsidRPr="007613A8" w:rsidRDefault="001E5FCB" w:rsidP="007F23C2">
            <w:pPr>
              <w:pStyle w:val="ListParagraph"/>
              <w:numPr>
                <w:ilvl w:val="0"/>
                <w:numId w:val="39"/>
              </w:num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</w:rPr>
              <w:t>2x2=2+2</w:t>
            </w:r>
          </w:p>
          <w:p w:rsidR="001E5FCB" w:rsidRPr="007613A8" w:rsidRDefault="001E5FCB" w:rsidP="007F23C2">
            <w:pPr>
              <w:pStyle w:val="ListParagraph"/>
              <w:numPr>
                <w:ilvl w:val="0"/>
                <w:numId w:val="39"/>
              </w:num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</w:rPr>
              <w:t>3x2=2+2+2</w:t>
            </w:r>
          </w:p>
          <w:p w:rsidR="001E5FCB" w:rsidRDefault="001E5FCB" w:rsidP="007613A8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Table 3</w:t>
            </w:r>
          </w:p>
          <w:p w:rsidR="001E5FCB" w:rsidRPr="007613A8" w:rsidRDefault="001E5FCB" w:rsidP="007F23C2">
            <w:pPr>
              <w:pStyle w:val="ListParagraph"/>
              <w:numPr>
                <w:ilvl w:val="0"/>
                <w:numId w:val="40"/>
              </w:num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1x</w:t>
            </w:r>
            <w:r>
              <w:rPr>
                <w:rFonts w:ascii="Arial Narrow" w:hAnsi="Arial Narrow"/>
                <w:sz w:val="24"/>
                <w:szCs w:val="24"/>
              </w:rPr>
              <w:t>3=3</w:t>
            </w:r>
          </w:p>
          <w:p w:rsidR="001E5FCB" w:rsidRPr="007613A8" w:rsidRDefault="001E5FCB" w:rsidP="007F23C2">
            <w:pPr>
              <w:pStyle w:val="ListParagraph"/>
              <w:numPr>
                <w:ilvl w:val="0"/>
                <w:numId w:val="40"/>
              </w:num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x3=3+3</w:t>
            </w:r>
          </w:p>
          <w:p w:rsidR="001E5FCB" w:rsidRPr="007613A8" w:rsidRDefault="001E5FCB" w:rsidP="007F23C2">
            <w:pPr>
              <w:pStyle w:val="ListParagraph"/>
              <w:numPr>
                <w:ilvl w:val="0"/>
                <w:numId w:val="40"/>
              </w:num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</w:rPr>
              <w:t>3x3=3+3+3</w:t>
            </w:r>
          </w:p>
          <w:p w:rsidR="001E5FCB" w:rsidRDefault="001E5FCB" w:rsidP="007613A8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Table 4</w:t>
            </w:r>
          </w:p>
          <w:p w:rsidR="001E5FCB" w:rsidRPr="007613A8" w:rsidRDefault="001E5FCB" w:rsidP="007F23C2">
            <w:pPr>
              <w:pStyle w:val="ListParagraph"/>
              <w:numPr>
                <w:ilvl w:val="0"/>
                <w:numId w:val="41"/>
              </w:num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</w:rPr>
              <w:t>1x4=4</w:t>
            </w:r>
          </w:p>
          <w:p w:rsidR="001E5FCB" w:rsidRPr="007613A8" w:rsidRDefault="001E5FCB" w:rsidP="007F23C2">
            <w:pPr>
              <w:pStyle w:val="ListParagraph"/>
              <w:numPr>
                <w:ilvl w:val="0"/>
                <w:numId w:val="41"/>
              </w:num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</w:rPr>
              <w:t>2x4=4+4</w:t>
            </w:r>
          </w:p>
          <w:p w:rsidR="001E5FCB" w:rsidRPr="00354F45" w:rsidRDefault="001E5FCB" w:rsidP="007F23C2">
            <w:pPr>
              <w:pStyle w:val="ListParagraph"/>
              <w:numPr>
                <w:ilvl w:val="0"/>
                <w:numId w:val="41"/>
              </w:num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</w:rPr>
              <w:t>3x4=4+4+4</w:t>
            </w:r>
          </w:p>
          <w:p w:rsidR="00354F45" w:rsidRDefault="00354F45" w:rsidP="00354F45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:rsidR="00354F45" w:rsidRPr="00354F45" w:rsidRDefault="00354F45" w:rsidP="00354F45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</w:tr>
      <w:tr w:rsidR="001E5FCB" w:rsidRPr="006659A3" w:rsidTr="001E5FCB">
        <w:trPr>
          <w:trHeight w:val="216"/>
        </w:trPr>
        <w:tc>
          <w:tcPr>
            <w:tcW w:w="10062" w:type="dxa"/>
            <w:gridSpan w:val="2"/>
          </w:tcPr>
          <w:p w:rsidR="001E5FCB" w:rsidRDefault="001E5FCB" w:rsidP="00B072A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Activity (teachers collection)</w:t>
            </w:r>
          </w:p>
          <w:p w:rsidR="001E5FCB" w:rsidRDefault="001E5FCB" w:rsidP="007613A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E5FCB" w:rsidRDefault="00F06DD4" w:rsidP="007613A8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Lesson 43</w:t>
            </w:r>
          </w:p>
          <w:p w:rsidR="001E5FCB" w:rsidRDefault="001E5FCB" w:rsidP="007613A8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Environment and weather in our sub-county</w:t>
            </w:r>
          </w:p>
          <w:p w:rsidR="001E5FCB" w:rsidRDefault="001E5FCB" w:rsidP="007613A8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ir and the sun</w:t>
            </w:r>
          </w:p>
          <w:p w:rsidR="001E5FCB" w:rsidRDefault="001E5FCB" w:rsidP="007613A8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ommutative property of multiplication</w:t>
            </w:r>
          </w:p>
          <w:p w:rsidR="001E5FCB" w:rsidRPr="007613A8" w:rsidRDefault="001E5FCB" w:rsidP="007613A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fer to commutative property of addition</w:t>
            </w:r>
          </w:p>
          <w:p w:rsidR="001E5FCB" w:rsidRPr="006659A3" w:rsidRDefault="001E5FCB" w:rsidP="007613A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E5FCB" w:rsidRPr="006659A3" w:rsidTr="001E5FCB">
        <w:trPr>
          <w:trHeight w:val="216"/>
        </w:trPr>
        <w:tc>
          <w:tcPr>
            <w:tcW w:w="10062" w:type="dxa"/>
            <w:gridSpan w:val="2"/>
          </w:tcPr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E5FCB" w:rsidRDefault="00F06DD4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Lesson 44</w: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Environment and weather in our sub-county</w: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ir and the sun</w:t>
            </w:r>
          </w:p>
          <w:p w:rsidR="001E5FCB" w:rsidRPr="006307D4" w:rsidRDefault="001E5FCB" w:rsidP="00F06DD4">
            <w:pPr>
              <w:tabs>
                <w:tab w:val="left" w:pos="986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peration on numbers</w:t>
            </w:r>
          </w:p>
          <w:p w:rsidR="001E5FCB" w:rsidRPr="006307D4" w:rsidRDefault="001E5FCB" w:rsidP="003B6EBB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6307D4">
              <w:rPr>
                <w:rFonts w:ascii="Arial Narrow" w:hAnsi="Arial Narrow"/>
                <w:b/>
                <w:sz w:val="24"/>
                <w:szCs w:val="24"/>
                <w:u w:val="single"/>
              </w:rPr>
              <w:t>Multiplication of three digit numbers by 2 and 3</w: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Examples</w:t>
            </w:r>
          </w:p>
          <w:p w:rsidR="001E5FCB" w:rsidRPr="006307D4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  <w:r w:rsidRPr="006307D4">
              <w:rPr>
                <w:rFonts w:ascii="Arial Narrow" w:hAnsi="Arial Narrow"/>
                <w:sz w:val="24"/>
                <w:szCs w:val="24"/>
              </w:rPr>
              <w:t xml:space="preserve">1.    3   4   2                        2.   6   </w:t>
            </w:r>
            <w:proofErr w:type="gramStart"/>
            <w:r w:rsidRPr="006307D4">
              <w:rPr>
                <w:rFonts w:ascii="Arial Narrow" w:hAnsi="Arial Narrow"/>
                <w:sz w:val="24"/>
                <w:szCs w:val="24"/>
              </w:rPr>
              <w:t>0  4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                3.    4     6    0              4.    7    0    8</w:t>
            </w:r>
          </w:p>
          <w:p w:rsidR="001E5FCB" w:rsidRPr="006307D4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  <w:r w:rsidRPr="006307D4">
              <w:rPr>
                <w:rFonts w:ascii="Arial Narrow" w:hAnsi="Arial Narrow"/>
                <w:sz w:val="24"/>
                <w:szCs w:val="24"/>
              </w:rPr>
              <w:t xml:space="preserve">       x        2                               x      2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     x           3                     x          3</w:t>
            </w:r>
          </w:p>
          <w:p w:rsidR="001E5FCB" w:rsidRPr="006307D4" w:rsidRDefault="00CF6B62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942" type="#_x0000_t32" style="position:absolute;margin-left:12.9pt;margin-top:-.4pt;width:44.1pt;height:0;z-index:25386188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947" type="#_x0000_t32" style="position:absolute;margin-left:326.2pt;margin-top:-.4pt;width:41.55pt;height:0;z-index:25386700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946" type="#_x0000_t32" style="position:absolute;margin-left:230.2pt;margin-top:-.4pt;width:44.15pt;height:0;z-index:25386598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943" type="#_x0000_t32" style="position:absolute;margin-left:129.7pt;margin-top:-.4pt;width:44.75pt;height:0;z-index:253862912" o:connectortype="straight"/>
              </w:pict>
            </w:r>
            <w:r w:rsidR="001E5FCB" w:rsidRPr="006307D4">
              <w:rPr>
                <w:rFonts w:ascii="Arial Narrow" w:hAnsi="Arial Narrow"/>
                <w:sz w:val="24"/>
                <w:szCs w:val="24"/>
              </w:rPr>
              <w:t>6  8  4            1208</w:t>
            </w:r>
            <w:r w:rsidR="001E5FCB">
              <w:rPr>
                <w:rFonts w:ascii="Arial Narrow" w:hAnsi="Arial Narrow"/>
                <w:sz w:val="24"/>
                <w:szCs w:val="24"/>
              </w:rPr>
              <w:t xml:space="preserve">                       1 3   8    0                    21   2   4</w:t>
            </w:r>
          </w:p>
          <w:p w:rsidR="001E5FCB" w:rsidRDefault="00CF6B62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3949" type="#_x0000_t32" style="position:absolute;margin-left:326.2pt;margin-top:.6pt;width:41.55pt;height:0;z-index:253869056" o:connectortype="straight"/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3948" type="#_x0000_t32" style="position:absolute;margin-left:230.2pt;margin-top:.65pt;width:44.15pt;height:0;z-index:253868032" o:connectortype="straight"/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3945" type="#_x0000_t32" style="position:absolute;margin-left:133.55pt;margin-top:.65pt;width:40.9pt;height:0;z-index:253864960" o:connectortype="straight"/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3944" type="#_x0000_t32" style="position:absolute;margin-left:18.1pt;margin-top:.7pt;width:39.6pt;height:0;z-index:253863936" o:connectortype="straight"/>
              </w:pic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ultiply the following numbers correctly.</w:t>
            </w:r>
          </w:p>
          <w:p w:rsidR="001E5FC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  <w:r w:rsidRPr="0079208F">
              <w:rPr>
                <w:rFonts w:ascii="Arial Narrow" w:hAnsi="Arial Narrow"/>
                <w:sz w:val="24"/>
                <w:szCs w:val="24"/>
              </w:rPr>
              <w:t xml:space="preserve">1. </w:t>
            </w:r>
            <w:r>
              <w:rPr>
                <w:rFonts w:ascii="Arial Narrow" w:hAnsi="Arial Narrow"/>
                <w:sz w:val="24"/>
                <w:szCs w:val="24"/>
              </w:rPr>
              <w:t xml:space="preserve">  1     3    4                                  2.   9   0    4                                3.  4     2     0</w:t>
            </w:r>
          </w:p>
          <w:p w:rsidR="001E5FC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x          2                                         x        2                                      x           3</w:t>
            </w:r>
          </w:p>
          <w:p w:rsidR="001E5FCB" w:rsidRDefault="00CF6B62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954" type="#_x0000_t32" style="position:absolute;margin-left:302.2pt;margin-top:1.95pt;width:47.35pt;height:0;z-index:25387417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953" type="#_x0000_t32" style="position:absolute;margin-left:162.75pt;margin-top:2pt;width:42.8pt;height:0;z-index:25387315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950" type="#_x0000_t32" style="position:absolute;margin-left:12.9pt;margin-top:2pt;width:44.8pt;height:0;z-index:253870080" o:connectortype="straight"/>
              </w:pict>
            </w:r>
          </w:p>
          <w:p w:rsidR="001E5FCB" w:rsidRDefault="00CF6B62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960" type="#_x0000_t32" style="position:absolute;margin-left:306.1pt;margin-top:3.15pt;width:43.45pt;height:0;z-index:25388032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959" type="#_x0000_t32" style="position:absolute;margin-left:166.65pt;margin-top:3.15pt;width:38.9pt;height:0;z-index:25387929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958" type="#_x0000_t32" style="position:absolute;margin-left:12.9pt;margin-top:3.1pt;width:44.1pt;height:.05pt;z-index:253878272" o:connectortype="straight"/>
              </w:pict>
            </w:r>
          </w:p>
          <w:p w:rsidR="001E5FC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.   2     0     9                                5.   5     2     8                              6.    6     2    9</w:t>
            </w:r>
          </w:p>
          <w:p w:rsidR="001E5FC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x            3                                      x            2                                     x           3</w:t>
            </w:r>
          </w:p>
          <w:p w:rsidR="001E5FCB" w:rsidRDefault="00CF6B62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956" type="#_x0000_t32" style="position:absolute;margin-left:306.1pt;margin-top:.75pt;width:43.45pt;height:0;z-index:25387622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955" type="#_x0000_t32" style="position:absolute;margin-left:162.75pt;margin-top:.75pt;width:42.8pt;height:0;z-index:25387520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951" type="#_x0000_t32" style="position:absolute;margin-left:12.9pt;margin-top:.75pt;width:48.65pt;height:0;z-index:253871104" o:connectortype="straight"/>
              </w:pict>
            </w:r>
          </w:p>
          <w:p w:rsidR="001E5FCB" w:rsidRDefault="00CF6B62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963" type="#_x0000_t32" style="position:absolute;margin-left:306.1pt;margin-top:3.6pt;width:43.45pt;height:.05pt;z-index:25388339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962" type="#_x0000_t32" style="position:absolute;margin-left:162.75pt;margin-top:3.6pt;width:42.8pt;height:0;z-index:25388236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961" type="#_x0000_t32" style="position:absolute;margin-left:12.9pt;margin-top:3.75pt;width:44.1pt;height:.05pt;z-index:253881344" o:connectortype="straight"/>
              </w:pict>
            </w:r>
          </w:p>
          <w:p w:rsidR="001E5FC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.   5     6    1                               8.    4     9      0</w:t>
            </w:r>
          </w:p>
          <w:p w:rsidR="001E5FCB" w:rsidRPr="0079208F" w:rsidRDefault="00CF6B62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957" type="#_x0000_t32" style="position:absolute;margin-left:158.85pt;margin-top:12.15pt;width:46.7pt;height:.05pt;z-index:25387724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952" type="#_x0000_t32" style="position:absolute;margin-left:12.9pt;margin-top:12.2pt;width:44.8pt;height:0;z-index:253872128" o:connectortype="straight"/>
              </w:pict>
            </w:r>
            <w:r w:rsidR="001E5FCB">
              <w:rPr>
                <w:rFonts w:ascii="Arial Narrow" w:hAnsi="Arial Narrow"/>
                <w:sz w:val="24"/>
                <w:szCs w:val="24"/>
              </w:rPr>
              <w:t xml:space="preserve">      x            3                                     x             2</w: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E5FCB" w:rsidRDefault="00CF6B62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3965" type="#_x0000_t32" style="position:absolute;margin-left:162.75pt;margin-top:.6pt;width:47.35pt;height:0;z-index:253885440" o:connectortype="straight"/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3964" type="#_x0000_t32" style="position:absolute;margin-left:12.9pt;margin-top:.6pt;width:44.1pt;height:.05pt;z-index:253884416" o:connectortype="straight"/>
              </w:pic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eference: Mk MTC book 3 page 55</w: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Uganda Primary MTC book 3 page 24 – 25</w: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imary school MTC book 3 page 36 – 37</w: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Picfar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MTC  book 3 page 8 – 9</w: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Understanding MTC book 3 page 35</w:t>
            </w:r>
          </w:p>
          <w:p w:rsidR="001E5FCB" w:rsidRPr="006659A3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imary MTC for P.3 page 28</w:t>
            </w:r>
          </w:p>
        </w:tc>
      </w:tr>
      <w:tr w:rsidR="001E5FCB" w:rsidRPr="006659A3" w:rsidTr="001E5FCB">
        <w:trPr>
          <w:trHeight w:val="216"/>
        </w:trPr>
        <w:tc>
          <w:tcPr>
            <w:tcW w:w="10062" w:type="dxa"/>
            <w:gridSpan w:val="2"/>
          </w:tcPr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E5FCB" w:rsidRDefault="00F06DD4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Lesson 45</w: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Environment and weather in our sub-county / division</w: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ir and the sun</w: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ultiplication of numbers by 4 and 5.</w:t>
            </w:r>
          </w:p>
          <w:p w:rsidR="001E5FCB" w:rsidRPr="003B6EBB" w:rsidRDefault="001E5FCB" w:rsidP="003B6EBB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3B6EBB">
              <w:rPr>
                <w:rFonts w:ascii="Arial Narrow" w:hAnsi="Arial Narrow"/>
                <w:b/>
                <w:sz w:val="24"/>
                <w:szCs w:val="24"/>
                <w:u w:val="single"/>
              </w:rPr>
              <w:t>Examples</w:t>
            </w:r>
          </w:p>
          <w:p w:rsidR="001E5FCB" w:rsidRPr="003B6EB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  <w:r w:rsidRPr="003B6EBB">
              <w:rPr>
                <w:rFonts w:ascii="Arial Narrow" w:hAnsi="Arial Narrow"/>
                <w:sz w:val="24"/>
                <w:szCs w:val="24"/>
              </w:rPr>
              <w:t>(i)  6  0           (ii)  2  3  5                   (iii)  9  0 4</w:t>
            </w:r>
          </w:p>
          <w:p w:rsidR="001E5FCB" w:rsidRPr="003B6EBB" w:rsidRDefault="00CF6B62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970" type="#_x0000_t32" style="position:absolute;margin-left:174.45pt;margin-top:13.25pt;width:41.5pt;height:0;z-index:25389158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968" type="#_x0000_t32" style="position:absolute;margin-left:70.5pt;margin-top:13.25pt;width:43.45pt;height:0;z-index:253889536" o:connectortype="straight"/>
              </w:pict>
            </w:r>
            <w:r w:rsidR="001E5FCB">
              <w:rPr>
                <w:rFonts w:ascii="Arial Narrow" w:hAnsi="Arial Narrow"/>
                <w:sz w:val="24"/>
                <w:szCs w:val="24"/>
              </w:rPr>
              <w:t xml:space="preserve">     x    </w:t>
            </w:r>
            <w:r w:rsidR="001E5FCB" w:rsidRPr="003B6EBB">
              <w:rPr>
                <w:rFonts w:ascii="Arial Narrow" w:hAnsi="Arial Narrow"/>
                <w:sz w:val="24"/>
                <w:szCs w:val="24"/>
              </w:rPr>
              <w:t xml:space="preserve">4      </w:t>
            </w:r>
            <w:r w:rsidR="009D2173">
              <w:rPr>
                <w:rFonts w:ascii="Arial Narrow" w:hAnsi="Arial Narrow"/>
                <w:sz w:val="24"/>
                <w:szCs w:val="24"/>
              </w:rPr>
              <w:t xml:space="preserve">            </w:t>
            </w:r>
            <w:r w:rsidR="001E5FCB" w:rsidRPr="003B6EBB">
              <w:rPr>
                <w:rFonts w:ascii="Arial Narrow" w:hAnsi="Arial Narrow"/>
                <w:sz w:val="24"/>
                <w:szCs w:val="24"/>
              </w:rPr>
              <w:t xml:space="preserve">  x 4        </w:t>
            </w:r>
            <w:r w:rsidR="009D2173">
              <w:rPr>
                <w:rFonts w:ascii="Arial Narrow" w:hAnsi="Arial Narrow"/>
                <w:sz w:val="24"/>
                <w:szCs w:val="24"/>
              </w:rPr>
              <w:t xml:space="preserve">                    </w:t>
            </w:r>
            <w:r w:rsidR="001E5FCB" w:rsidRPr="003B6EBB">
              <w:rPr>
                <w:rFonts w:ascii="Arial Narrow" w:hAnsi="Arial Narrow"/>
                <w:sz w:val="24"/>
                <w:szCs w:val="24"/>
              </w:rPr>
              <w:t xml:space="preserve">   x 4</w:t>
            </w:r>
          </w:p>
          <w:p w:rsidR="001E5FCB" w:rsidRPr="003B6EBB" w:rsidRDefault="00CF6B62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966" type="#_x0000_t32" style="position:absolute;margin-left:9pt;margin-top:-.5pt;width:29.45pt;height:0;z-index:253887488" o:connectortype="straight"/>
              </w:pict>
            </w:r>
            <w:r w:rsidR="001E5FCB">
              <w:rPr>
                <w:rFonts w:ascii="Arial Narrow" w:hAnsi="Arial Narrow"/>
                <w:sz w:val="24"/>
                <w:szCs w:val="24"/>
              </w:rPr>
              <w:t xml:space="preserve">    2</w:t>
            </w:r>
            <w:r w:rsidR="001E5FCB" w:rsidRPr="003B6EBB">
              <w:rPr>
                <w:rFonts w:ascii="Arial Narrow" w:hAnsi="Arial Narrow"/>
                <w:sz w:val="24"/>
                <w:szCs w:val="24"/>
              </w:rPr>
              <w:t xml:space="preserve">4  0      </w:t>
            </w:r>
            <w:r w:rsidR="009D2173">
              <w:rPr>
                <w:rFonts w:ascii="Arial Narrow" w:hAnsi="Arial Narrow"/>
                <w:sz w:val="24"/>
                <w:szCs w:val="24"/>
              </w:rPr>
              <w:t xml:space="preserve">      </w:t>
            </w:r>
            <w:r w:rsidR="001E5FCB" w:rsidRPr="003B6EBB">
              <w:rPr>
                <w:rFonts w:ascii="Arial Narrow" w:hAnsi="Arial Narrow"/>
                <w:sz w:val="24"/>
                <w:szCs w:val="24"/>
              </w:rPr>
              <w:t xml:space="preserve">     9  4 0             </w:t>
            </w:r>
            <w:r w:rsidR="009D2173">
              <w:rPr>
                <w:rFonts w:ascii="Arial Narrow" w:hAnsi="Arial Narrow"/>
                <w:sz w:val="24"/>
                <w:szCs w:val="24"/>
              </w:rPr>
              <w:t xml:space="preserve">           </w:t>
            </w:r>
            <w:r w:rsidR="001E5FCB" w:rsidRPr="003B6EBB">
              <w:rPr>
                <w:rFonts w:ascii="Arial Narrow" w:hAnsi="Arial Narrow"/>
                <w:sz w:val="24"/>
                <w:szCs w:val="24"/>
              </w:rPr>
              <w:t xml:space="preserve"> 36 1 6</w:t>
            </w:r>
          </w:p>
          <w:p w:rsidR="009D2173" w:rsidRDefault="00CF6B62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971" type="#_x0000_t32" style="position:absolute;margin-left:174.45pt;margin-top:1.8pt;width:41.5pt;height:0;z-index:25389260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969" type="#_x0000_t32" style="position:absolute;margin-left:76.8pt;margin-top:1.8pt;width:43.45pt;height:0;z-index:25389056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967" type="#_x0000_t32" style="position:absolute;margin-left:4.45pt;margin-top:1.85pt;width:34pt;height:0;z-index:253888512" o:connectortype="straight"/>
              </w:pict>
            </w:r>
          </w:p>
          <w:p w:rsidR="009D2173" w:rsidRDefault="009D2173" w:rsidP="003B6EBB">
            <w:pPr>
              <w:rPr>
                <w:rFonts w:ascii="Arial Narrow" w:hAnsi="Arial Narrow"/>
                <w:sz w:val="24"/>
                <w:szCs w:val="24"/>
              </w:rPr>
            </w:pPr>
          </w:p>
          <w:p w:rsidR="001E5FCB" w:rsidRPr="003B6EB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</w:p>
          <w:p w:rsidR="001E5FCB" w:rsidRPr="003B6EB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  <w:r w:rsidRPr="003B6EBB">
              <w:rPr>
                <w:rFonts w:ascii="Arial Narrow" w:hAnsi="Arial Narrow"/>
                <w:sz w:val="24"/>
                <w:szCs w:val="24"/>
              </w:rPr>
              <w:t>(iv)  48             (v) 3  7  0           (vi)  2  0  9</w:t>
            </w:r>
          </w:p>
          <w:p w:rsidR="001E5FCB" w:rsidRPr="003B6EBB" w:rsidRDefault="00CF6B62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974" type="#_x0000_t32" style="position:absolute;margin-left:132.9pt;margin-top:10.75pt;width:48.65pt;height:0;z-index:25389568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972" type="#_x0000_t32" style="position:absolute;margin-left:4.45pt;margin-top:10.75pt;width:34.45pt;height:0;z-index:253893632" o:connectortype="straight"/>
              </w:pict>
            </w:r>
            <w:r w:rsidR="001E5FCB">
              <w:rPr>
                <w:rFonts w:ascii="Arial Narrow" w:hAnsi="Arial Narrow"/>
                <w:sz w:val="24"/>
                <w:szCs w:val="24"/>
              </w:rPr>
              <w:t xml:space="preserve">       x</w:t>
            </w:r>
            <w:r w:rsidR="001E5FCB" w:rsidRPr="003B6EBB">
              <w:rPr>
                <w:rFonts w:ascii="Arial Narrow" w:hAnsi="Arial Narrow"/>
                <w:sz w:val="24"/>
                <w:szCs w:val="24"/>
              </w:rPr>
              <w:t xml:space="preserve">5        </w:t>
            </w:r>
            <w:r w:rsidR="009D2173">
              <w:rPr>
                <w:rFonts w:ascii="Arial Narrow" w:hAnsi="Arial Narrow"/>
                <w:sz w:val="24"/>
                <w:szCs w:val="24"/>
              </w:rPr>
              <w:t xml:space="preserve">           </w:t>
            </w:r>
            <w:r w:rsidR="001E5FCB" w:rsidRPr="003B6EBB">
              <w:rPr>
                <w:rFonts w:ascii="Arial Narrow" w:hAnsi="Arial Narrow"/>
                <w:sz w:val="24"/>
                <w:szCs w:val="24"/>
              </w:rPr>
              <w:t xml:space="preserve">     x 5</w:t>
            </w:r>
            <w:r w:rsidR="009D2173">
              <w:rPr>
                <w:rFonts w:ascii="Arial Narrow" w:hAnsi="Arial Narrow"/>
                <w:sz w:val="24"/>
                <w:szCs w:val="24"/>
              </w:rPr>
              <w:t xml:space="preserve">             </w:t>
            </w:r>
            <w:r w:rsidR="001E5FCB" w:rsidRPr="003B6EBB">
              <w:rPr>
                <w:rFonts w:ascii="Arial Narrow" w:hAnsi="Arial Narrow"/>
                <w:sz w:val="24"/>
                <w:szCs w:val="24"/>
              </w:rPr>
              <w:t xml:space="preserve">          x 5</w:t>
            </w:r>
          </w:p>
          <w:p w:rsidR="009D2173" w:rsidRPr="003B6EBB" w:rsidRDefault="009D2173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1E5FCB" w:rsidRPr="003B6EBB">
              <w:rPr>
                <w:rFonts w:ascii="Arial Narrow" w:hAnsi="Arial Narrow"/>
                <w:sz w:val="24"/>
                <w:szCs w:val="24"/>
              </w:rPr>
              <w:t xml:space="preserve">2 4 0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  18 50           </w:t>
            </w:r>
          </w:p>
          <w:p w:rsidR="001E5FCB" w:rsidRPr="003B6EBB" w:rsidRDefault="00CF6B62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975" type="#_x0000_t32" style="position:absolute;margin-left:137.45pt;margin-top:2pt;width:44.1pt;height:0;z-index:25389670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973" type="#_x0000_t32" style="position:absolute;margin-left:4.45pt;margin-top:2pt;width:39pt;height:0;z-index:253894656" o:connectortype="straight"/>
              </w:pic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E5FCB" w:rsidRPr="00235D87" w:rsidRDefault="001E5FCB" w:rsidP="003B6EBB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235D87">
              <w:rPr>
                <w:rFonts w:ascii="Arial Narrow" w:hAnsi="Arial Narrow"/>
                <w:b/>
                <w:sz w:val="24"/>
                <w:szCs w:val="24"/>
                <w:u w:val="single"/>
              </w:rPr>
              <w:t>Multiply the following correctly.</w: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E5FC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  <w:r w:rsidRPr="00235D87">
              <w:rPr>
                <w:rFonts w:ascii="Arial Narrow" w:hAnsi="Arial Narrow"/>
                <w:sz w:val="24"/>
                <w:szCs w:val="24"/>
              </w:rPr>
              <w:t xml:space="preserve">1.  </w:t>
            </w:r>
            <w:r>
              <w:rPr>
                <w:rFonts w:ascii="Arial Narrow" w:hAnsi="Arial Narrow"/>
                <w:sz w:val="24"/>
                <w:szCs w:val="24"/>
              </w:rPr>
              <w:t xml:space="preserve"> 5     1                          2.  9     0    6                     3.  2    4     5                   4.  6    7     0</w:t>
            </w:r>
          </w:p>
          <w:p w:rsidR="001E5FC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x     4                               x           4                           x          4                         x          4</w:t>
            </w:r>
          </w:p>
          <w:p w:rsidR="001E5FCB" w:rsidRDefault="00CF6B62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984" type="#_x0000_t32" style="position:absolute;margin-left:339.15pt;margin-top:1.8pt;width:46.05pt;height:0;z-index:25390592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982" type="#_x0000_t32" style="position:absolute;margin-left:231.45pt;margin-top:1.8pt;width:55.15pt;height:0;z-index:25390387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980" type="#_x0000_t32" style="position:absolute;margin-left:119.25pt;margin-top:1.8pt;width:49.95pt;height:0;z-index:25390182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978" type="#_x0000_t32" style="position:absolute;margin-left:4.45pt;margin-top:1.8pt;width:39pt;height:0;z-index:253899776" o:connectortype="straight"/>
              </w:pict>
            </w:r>
          </w:p>
          <w:p w:rsidR="001E5FCB" w:rsidRDefault="00CF6B62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985" type="#_x0000_t32" style="position:absolute;margin-left:339.15pt;margin-top:4.25pt;width:49.95pt;height:0;z-index:25390694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983" type="#_x0000_t32" style="position:absolute;margin-left:236pt;margin-top:4.25pt;width:50.6pt;height:0;z-index:25390489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981" type="#_x0000_t32" style="position:absolute;margin-left:122.5pt;margin-top:4.25pt;width:46.7pt;height:0;z-index:25390284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979" type="#_x0000_t32" style="position:absolute;margin-left:9pt;margin-top:4.2pt;width:34.45pt;height:.05pt;z-index:253900800" o:connectortype="straight"/>
              </w:pict>
            </w:r>
          </w:p>
          <w:p w:rsidR="001E5FC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.    2      9                     6.   1      9     2                  7.     2     1     0              8.     6     4     3</w:t>
            </w:r>
          </w:p>
          <w:p w:rsidR="001E5FCB" w:rsidRPr="00235D87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x      5                            x             5                          x            5                      x            5</w:t>
            </w:r>
          </w:p>
          <w:p w:rsidR="001E5FCB" w:rsidRDefault="00CF6B62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3989" type="#_x0000_t32" style="position:absolute;margin-left:339.15pt;margin-top:-.1pt;width:49.95pt;height:0;z-index:253911040" o:connectortype="straight"/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3988" type="#_x0000_t32" style="position:absolute;margin-left:236pt;margin-top:-.1pt;width:50.6pt;height:0;z-index:253910016" o:connectortype="straight"/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3987" type="#_x0000_t32" style="position:absolute;margin-left:119.25pt;margin-top:-.1pt;width:49.95pt;height:0;z-index:253908992" o:connectortype="straight"/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3986" type="#_x0000_t32" style="position:absolute;margin-left:12.85pt;margin-top:-.1pt;width:37pt;height:0;z-index:253907968" o:connectortype="straight"/>
              </w:pict>
            </w:r>
          </w:p>
          <w:p w:rsidR="001E5FCB" w:rsidRDefault="00CF6B62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3991" type="#_x0000_t32" style="position:absolute;margin-left:119.25pt;margin-top:3pt;width:49.95pt;height:.05pt;z-index:253913088" o:connectortype="straight"/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3993" type="#_x0000_t32" style="position:absolute;margin-left:342.4pt;margin-top:3pt;width:46.7pt;height:0;z-index:253915136" o:connectortype="straight"/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3992" type="#_x0000_t32" style="position:absolute;margin-left:239.25pt;margin-top:3pt;width:47.35pt;height:0;z-index:253914112" o:connectortype="straight"/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3990" type="#_x0000_t32" style="position:absolute;margin-left:9pt;margin-top:3pt;width:40.85pt;height:0;z-index:253912064" o:connectortype="straight"/>
              </w:pic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eference:  Mk MTC book 3 page 64 – 66</w: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Understanding MTC book 3 page 30</w: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Picfar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MTC book 3 page 8</w:t>
            </w:r>
          </w:p>
          <w:p w:rsidR="001E5FCB" w:rsidRPr="006659A3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E5FCB" w:rsidRPr="006659A3" w:rsidTr="001E5FCB">
        <w:trPr>
          <w:trHeight w:val="216"/>
        </w:trPr>
        <w:tc>
          <w:tcPr>
            <w:tcW w:w="10062" w:type="dxa"/>
            <w:gridSpan w:val="2"/>
          </w:tcPr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E5FCB" w:rsidRDefault="00F06DD4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Lesson 46</w: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Environment and weather in our sub-county</w: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ir and the sun</w: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ultiplying by 6 an d7</w:t>
            </w:r>
          </w:p>
          <w:p w:rsidR="001E5FCB" w:rsidRPr="006E2434" w:rsidRDefault="001E5FCB" w:rsidP="003B6EBB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6E2434">
              <w:rPr>
                <w:rFonts w:ascii="Arial Narrow" w:hAnsi="Arial Narrow"/>
                <w:b/>
                <w:sz w:val="24"/>
                <w:szCs w:val="24"/>
                <w:u w:val="single"/>
              </w:rPr>
              <w:t>Examples</w:t>
            </w:r>
          </w:p>
          <w:p w:rsidR="001E5FCB" w:rsidRPr="006E2434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  <w:r w:rsidRPr="006E2434">
              <w:rPr>
                <w:rFonts w:ascii="Arial Narrow" w:hAnsi="Arial Narrow"/>
                <w:sz w:val="24"/>
                <w:szCs w:val="24"/>
              </w:rPr>
              <w:t xml:space="preserve">(i)   2  3               (ii)  5  0             (iii) </w:t>
            </w:r>
            <w:r w:rsidR="009D2173">
              <w:rPr>
                <w:rFonts w:ascii="Arial Narrow" w:hAnsi="Arial Narrow"/>
                <w:sz w:val="24"/>
                <w:szCs w:val="24"/>
              </w:rPr>
              <w:t xml:space="preserve">          </w:t>
            </w:r>
            <w:r w:rsidRPr="006E2434">
              <w:rPr>
                <w:rFonts w:ascii="Arial Narrow" w:hAnsi="Arial Narrow"/>
                <w:sz w:val="24"/>
                <w:szCs w:val="24"/>
              </w:rPr>
              <w:t xml:space="preserve"> 2  1  5         </w:t>
            </w:r>
            <w:r w:rsidR="009D2173">
              <w:rPr>
                <w:rFonts w:ascii="Arial Narrow" w:hAnsi="Arial Narrow"/>
                <w:sz w:val="24"/>
                <w:szCs w:val="24"/>
              </w:rPr>
              <w:t xml:space="preserve">                  </w:t>
            </w:r>
            <w:r w:rsidRPr="006E2434">
              <w:rPr>
                <w:rFonts w:ascii="Arial Narrow" w:hAnsi="Arial Narrow"/>
                <w:sz w:val="24"/>
                <w:szCs w:val="24"/>
              </w:rPr>
              <w:t>(iv)  7  0 8</w:t>
            </w:r>
          </w:p>
          <w:p w:rsidR="001E5FCB" w:rsidRPr="006E2434" w:rsidRDefault="009D2173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</w:t>
            </w:r>
            <w:r w:rsidR="001E5FCB" w:rsidRPr="006E2434">
              <w:rPr>
                <w:rFonts w:ascii="Arial Narrow" w:hAnsi="Arial Narrow"/>
                <w:sz w:val="24"/>
                <w:szCs w:val="24"/>
              </w:rPr>
              <w:t xml:space="preserve">x 6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</w:t>
            </w:r>
            <w:r w:rsidR="001E5FCB" w:rsidRPr="006E2434">
              <w:rPr>
                <w:rFonts w:ascii="Arial Narrow" w:hAnsi="Arial Narrow"/>
                <w:sz w:val="24"/>
                <w:szCs w:val="24"/>
              </w:rPr>
              <w:t xml:space="preserve"> x 7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    </w:t>
            </w:r>
            <w:r w:rsidR="001E5FCB" w:rsidRPr="006E2434">
              <w:rPr>
                <w:rFonts w:ascii="Arial Narrow" w:hAnsi="Arial Narrow"/>
                <w:sz w:val="24"/>
                <w:szCs w:val="24"/>
              </w:rPr>
              <w:t xml:space="preserve">x 6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</w:t>
            </w:r>
            <w:r w:rsidR="001E5FCB" w:rsidRPr="006E2434">
              <w:rPr>
                <w:rFonts w:ascii="Arial Narrow" w:hAnsi="Arial Narrow"/>
                <w:sz w:val="24"/>
                <w:szCs w:val="24"/>
              </w:rPr>
              <w:t xml:space="preserve">  x 7</w:t>
            </w:r>
          </w:p>
          <w:p w:rsidR="001E5FCB" w:rsidRPr="006E2434" w:rsidRDefault="00CF6B62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997" type="#_x0000_t32" style="position:absolute;margin-left:295.65pt;margin-top:.25pt;width:50.6pt;height:0;z-index:25392025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996" type="#_x0000_t32" style="position:absolute;margin-left:169.2pt;margin-top:.25pt;width:48.65pt;height:0;z-index:25391923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995" type="#_x0000_t32" style="position:absolute;margin-left:93.95pt;margin-top:.25pt;width:28.55pt;height:0;z-index:25391820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3994" type="#_x0000_t32" style="position:absolute;margin-left:9pt;margin-top:.25pt;width:34.45pt;height:0;z-index:253917184" o:connectortype="straight"/>
              </w:pict>
            </w:r>
            <w:r w:rsidR="001E5FCB">
              <w:rPr>
                <w:rFonts w:ascii="Arial Narrow" w:hAnsi="Arial Narrow"/>
                <w:sz w:val="24"/>
                <w:szCs w:val="24"/>
              </w:rPr>
              <w:t xml:space="preserve">     13</w:t>
            </w:r>
            <w:r w:rsidR="009D2173">
              <w:rPr>
                <w:rFonts w:ascii="Arial Narrow" w:hAnsi="Arial Narrow"/>
                <w:sz w:val="24"/>
                <w:szCs w:val="24"/>
              </w:rPr>
              <w:t xml:space="preserve">    8                  </w:t>
            </w:r>
            <w:r w:rsidR="001E5FCB">
              <w:rPr>
                <w:rFonts w:ascii="Arial Narrow" w:hAnsi="Arial Narrow"/>
                <w:sz w:val="24"/>
                <w:szCs w:val="24"/>
              </w:rPr>
              <w:t xml:space="preserve"> 35   0                    12    9    0            </w:t>
            </w:r>
            <w:r w:rsidR="009D2173">
              <w:rPr>
                <w:rFonts w:ascii="Arial Narrow" w:hAnsi="Arial Narrow"/>
                <w:sz w:val="24"/>
                <w:szCs w:val="24"/>
              </w:rPr>
              <w:t xml:space="preserve">            </w:t>
            </w:r>
            <w:r w:rsidR="001E5FCB">
              <w:rPr>
                <w:rFonts w:ascii="Arial Narrow" w:hAnsi="Arial Narrow"/>
                <w:sz w:val="24"/>
                <w:szCs w:val="24"/>
              </w:rPr>
              <w:t xml:space="preserve">    49    5    6</w:t>
            </w:r>
          </w:p>
          <w:p w:rsidR="001E5FCB" w:rsidRDefault="00CF6B62" w:rsidP="003B6EBB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  <w:u w:val="single"/>
              </w:rPr>
              <w:pict>
                <v:shape id="_x0000_s4001" type="#_x0000_t32" style="position:absolute;margin-left:297.95pt;margin-top:.8pt;width:50.6pt;height:0;z-index:253924352" o:connectortype="straight"/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  <w:u w:val="single"/>
              </w:rPr>
              <w:pict>
                <v:shape id="_x0000_s4000" type="#_x0000_t32" style="position:absolute;margin-left:176.35pt;margin-top:.8pt;width:41.5pt;height:0;z-index:253923328" o:connectortype="straight"/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  <w:u w:val="single"/>
              </w:rPr>
              <w:pict>
                <v:shape id="_x0000_s3999" type="#_x0000_t32" style="position:absolute;margin-left:93.95pt;margin-top:.8pt;width:28.55pt;height:0;z-index:253922304" o:connectortype="straight"/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  <w:u w:val="single"/>
              </w:rPr>
              <w:pict>
                <v:shape id="_x0000_s3998" type="#_x0000_t32" style="position:absolute;margin-left:12.85pt;margin-top:.8pt;width:30.6pt;height:0;z-index:253921280" o:connectortype="straight"/>
              </w:pict>
            </w:r>
          </w:p>
          <w:p w:rsidR="001E5FC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</w:p>
          <w:p w:rsidR="001E5FC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</w:p>
          <w:p w:rsidR="001E5FC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  <w:r w:rsidRPr="00D409A0">
              <w:rPr>
                <w:rFonts w:ascii="Arial Narrow" w:hAnsi="Arial Narrow"/>
                <w:sz w:val="24"/>
                <w:szCs w:val="24"/>
              </w:rPr>
              <w:t xml:space="preserve">1.   </w:t>
            </w:r>
            <w:r>
              <w:rPr>
                <w:rFonts w:ascii="Arial Narrow" w:hAnsi="Arial Narrow"/>
                <w:sz w:val="24"/>
                <w:szCs w:val="24"/>
              </w:rPr>
              <w:t xml:space="preserve">2    9                           2. 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4  0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 9                           3. 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1  6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 4                         4.  5  3  4</w:t>
            </w:r>
          </w:p>
          <w:p w:rsidR="001E5FC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x    6                                 x      7                                x     7                               x     6</w:t>
            </w:r>
          </w:p>
          <w:p w:rsidR="001E5FCB" w:rsidRPr="00D409A0" w:rsidRDefault="00CF6B62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4009" type="#_x0000_t32" style="position:absolute;margin-left:346.25pt;margin-top:13.15pt;width:33.75pt;height:0;z-index:253932544" o:connectortype="straight"/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4008" type="#_x0000_t32" style="position:absolute;margin-left:239.25pt;margin-top:13.15pt;width:31.75pt;height:0;z-index:253931520" o:connectortype="straight"/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4007" type="#_x0000_t32" style="position:absolute;margin-left:124.45pt;margin-top:13.15pt;width:31.75pt;height:0;z-index:253930496" o:connectortype="straight"/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4006" type="#_x0000_t32" style="position:absolute;margin-left:12.85pt;margin-top:13.15pt;width:30.6pt;height:0;z-index:25392947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4005" type="#_x0000_t32" style="position:absolute;margin-left:346.25pt;margin-top:.85pt;width:33.75pt;height:0;z-index:25392844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4004" type="#_x0000_t32" style="position:absolute;margin-left:236pt;margin-top:.85pt;width:33.1pt;height:0;z-index:25392742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4003" type="#_x0000_t32" style="position:absolute;margin-left:122.5pt;margin-top:.85pt;width:33.7pt;height:0;z-index:25392640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4002" type="#_x0000_t32" style="position:absolute;margin-left:9pt;margin-top:.85pt;width:34.45pt;height:0;z-index:253925376" o:connectortype="straight"/>
              </w:pic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E5FCB" w:rsidRPr="00EB2988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eference:  Mk MTC book 3 page 64 – 67</w: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Primary math’s book 3 page 31 – 32</w: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Primary MTC for Uganda book 3 page 31 – 32</w:t>
            </w:r>
          </w:p>
          <w:p w:rsidR="001E5FCB" w:rsidRPr="006659A3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E5FCB" w:rsidRPr="006659A3" w:rsidTr="001E5FCB">
        <w:trPr>
          <w:trHeight w:val="216"/>
        </w:trPr>
        <w:tc>
          <w:tcPr>
            <w:tcW w:w="10062" w:type="dxa"/>
            <w:gridSpan w:val="2"/>
          </w:tcPr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E5FCB" w:rsidRDefault="00F06DD4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Lesson 47</w: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Environment and weather in our sub-county / division</w: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ir and the sun</w: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ultiplication by 8 and 9</w:t>
            </w:r>
          </w:p>
          <w:p w:rsidR="00354F45" w:rsidRDefault="00354F45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354F45" w:rsidRDefault="00354F45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354F45" w:rsidRDefault="00354F45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Examples</w:t>
            </w:r>
          </w:p>
          <w:p w:rsidR="001E5FC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  <w:r w:rsidRPr="006D1181">
              <w:rPr>
                <w:rFonts w:ascii="Arial Narrow" w:hAnsi="Arial Narrow"/>
                <w:sz w:val="24"/>
                <w:szCs w:val="24"/>
              </w:rPr>
              <w:t xml:space="preserve">1. </w:t>
            </w:r>
            <w:r>
              <w:rPr>
                <w:rFonts w:ascii="Arial Narrow" w:hAnsi="Arial Narrow"/>
                <w:sz w:val="24"/>
                <w:szCs w:val="24"/>
              </w:rPr>
              <w:t xml:space="preserve">   3    2                       2.   7   0   5                     3.   2    7                      4.   9    5    0</w:t>
            </w:r>
          </w:p>
          <w:p w:rsidR="001E5FC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x    8                              x       8                           x    9                             x          9</w:t>
            </w:r>
          </w:p>
          <w:p w:rsidR="001E5FCB" w:rsidRDefault="00CF6B62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4013" type="#_x0000_t32" style="position:absolute;margin-left:321pt;margin-top:-1.05pt;width:45.45pt;height:0;z-index:25393766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4012" type="#_x0000_t32" style="position:absolute;margin-left:219.8pt;margin-top:-1pt;width:32.8pt;height:0;z-index:25393664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4011" type="#_x0000_t32" style="position:absolute;margin-left:118.35pt;margin-top:-1pt;width:37.2pt;height:0;z-index:25393561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4010" type="#_x0000_t32" style="position:absolute;margin-left:10.9pt;margin-top:-.95pt;width:32.55pt;height:0;z-index:253934592" o:connectortype="straight"/>
              </w:pict>
            </w:r>
            <w:r w:rsidR="001E5FCB">
              <w:rPr>
                <w:rFonts w:ascii="Arial Narrow" w:hAnsi="Arial Narrow"/>
                <w:sz w:val="24"/>
                <w:szCs w:val="24"/>
              </w:rPr>
              <w:t xml:space="preserve">      25   6                             56  4  0                          24   3                            85   5   0</w:t>
            </w:r>
          </w:p>
          <w:p w:rsidR="001E5FCB" w:rsidRDefault="00CF6B62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4017" type="#_x0000_t32" style="position:absolute;margin-left:321pt;margin-top:.85pt;width:45.45pt;height:0;z-index:25394176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4016" type="#_x0000_t32" style="position:absolute;margin-left:219.8pt;margin-top:.85pt;width:32.8pt;height:0;z-index:25394073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4015" type="#_x0000_t32" style="position:absolute;margin-left:118.35pt;margin-top:.85pt;width:37.2pt;height:0;z-index:25393971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4014" type="#_x0000_t32" style="position:absolute;margin-left:10.9pt;margin-top:.85pt;width:32.55pt;height:0;z-index:253938688" o:connectortype="straight"/>
              </w:pict>
            </w:r>
          </w:p>
          <w:p w:rsidR="001E5FC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</w:p>
          <w:p w:rsidR="001E5FC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   2    3                     2.   1   2   4                    3.  2    0    7                       4.  6    5    8</w:t>
            </w:r>
          </w:p>
          <w:p w:rsidR="001E5FCB" w:rsidRDefault="00CF6B62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4021" type="#_x0000_t32" style="position:absolute;margin-left:325.5pt;margin-top:11.45pt;width:40.95pt;height:0;z-index:25394585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4020" type="#_x0000_t32" style="position:absolute;margin-left:214.6pt;margin-top:11.45pt;width:38pt;height:0;z-index:25394483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4019" type="#_x0000_t32" style="position:absolute;margin-left:109.5pt;margin-top:11.45pt;width:38.3pt;height:0;z-index:25394380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4018" type="#_x0000_t32" style="position:absolute;margin-left:6.4pt;margin-top:11.45pt;width:33.7pt;height:0;z-index:253942784" o:connectortype="straight"/>
              </w:pict>
            </w:r>
            <w:r w:rsidR="001E5FCB">
              <w:rPr>
                <w:rFonts w:ascii="Arial Narrow" w:hAnsi="Arial Narrow"/>
                <w:sz w:val="24"/>
                <w:szCs w:val="24"/>
              </w:rPr>
              <w:t xml:space="preserve">      x    8                            x       9                          x         8                             x          9</w:t>
            </w:r>
          </w:p>
          <w:p w:rsidR="001E5FCB" w:rsidRDefault="00CF6B62" w:rsidP="006854D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4025" type="#_x0000_t32" style="position:absolute;margin-left:325.5pt;margin-top:11.3pt;width:40.95pt;height:0;z-index:25394995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4024" type="#_x0000_t32" style="position:absolute;margin-left:219.8pt;margin-top:11.3pt;width:32.8pt;height:0;z-index:25394892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4023" type="#_x0000_t32" style="position:absolute;margin-left:112.75pt;margin-top:11.25pt;width:38.95pt;height:0;z-index:25394790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4022" type="#_x0000_t32" style="position:absolute;margin-left:10.9pt;margin-top:11.3pt;width:29.2pt;height:.05pt;z-index:253946880" o:connectortype="straight"/>
              </w:pict>
            </w:r>
          </w:p>
          <w:p w:rsidR="001E5FCB" w:rsidRDefault="001E5FCB" w:rsidP="006854DC">
            <w:pPr>
              <w:rPr>
                <w:rFonts w:ascii="Arial Narrow" w:hAnsi="Arial Narrow"/>
                <w:sz w:val="24"/>
                <w:szCs w:val="24"/>
              </w:rPr>
            </w:pPr>
          </w:p>
          <w:p w:rsidR="001E5FCB" w:rsidRDefault="001E5FCB" w:rsidP="006854D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5. </w:t>
            </w:r>
            <w:r w:rsidRPr="006854D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gramStart"/>
            <w:r w:rsidRPr="006854DC">
              <w:rPr>
                <w:rFonts w:ascii="Arial Narrow" w:hAnsi="Arial Narrow"/>
                <w:sz w:val="24"/>
                <w:szCs w:val="24"/>
              </w:rPr>
              <w:t>2  2</w:t>
            </w:r>
            <w:proofErr w:type="gramEnd"/>
            <w:r w:rsidRPr="006854DC">
              <w:rPr>
                <w:rFonts w:ascii="Arial Narrow" w:hAnsi="Arial Narrow"/>
                <w:sz w:val="24"/>
                <w:szCs w:val="24"/>
              </w:rPr>
              <w:t xml:space="preserve">  9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6.   8    0    2                    7.  1    6   5                      8.  5    7    3</w:t>
            </w:r>
          </w:p>
          <w:p w:rsidR="001E5FCB" w:rsidRPr="006854DC" w:rsidRDefault="001E5FCB" w:rsidP="006854D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X         8                      x         9                          x         8                           x          9</w:t>
            </w:r>
          </w:p>
          <w:p w:rsidR="001E5FCB" w:rsidRDefault="00CF6B62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4033" type="#_x0000_t32" style="position:absolute;margin-left:325.5pt;margin-top:12.65pt;width:40.95pt;height:0;z-index:25395814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4032" type="#_x0000_t32" style="position:absolute;margin-left:219.8pt;margin-top:12.75pt;width:38.9pt;height:0;z-index:25395712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4031" type="#_x0000_t32" style="position:absolute;margin-left:109.5pt;margin-top:12.75pt;width:46.05pt;height:0;z-index:25395609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4030" type="#_x0000_t32" style="position:absolute;margin-left:6.4pt;margin-top:12.65pt;width:47.35pt;height:0;z-index:25395507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4029" type="#_x0000_t32" style="position:absolute;margin-left:321pt;margin-top:-.3pt;width:45.45pt;height:0;z-index:25395404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4028" type="#_x0000_t32" style="position:absolute;margin-left:214.6pt;margin-top:-.3pt;width:44.1pt;height:0;z-index:25395302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4027" type="#_x0000_t32" style="position:absolute;margin-left:106.25pt;margin-top:-.3pt;width:45.45pt;height:0;z-index:25395200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4026" type="#_x0000_t32" style="position:absolute;margin-left:6.4pt;margin-top:-.3pt;width:47.35pt;height:0;z-index:253950976" o:connectortype="straight"/>
              </w:pict>
            </w:r>
          </w:p>
          <w:p w:rsidR="001E5FC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</w:p>
          <w:p w:rsidR="001E5FCB" w:rsidRPr="00FB1D63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B1D63">
              <w:rPr>
                <w:rFonts w:ascii="Arial Narrow" w:hAnsi="Arial Narrow"/>
                <w:b/>
                <w:sz w:val="24"/>
                <w:szCs w:val="24"/>
              </w:rPr>
              <w:t>Reference:  MK MTC book 3 page 67 – 68</w:t>
            </w:r>
          </w:p>
          <w:p w:rsidR="001E5FCB" w:rsidRPr="00FB1D63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B1D63">
              <w:rPr>
                <w:rFonts w:ascii="Arial Narrow" w:hAnsi="Arial Narrow"/>
                <w:b/>
                <w:sz w:val="24"/>
                <w:szCs w:val="24"/>
              </w:rPr>
              <w:t xml:space="preserve">                    Primary MTC book 3 page 36 – 39</w:t>
            </w:r>
          </w:p>
          <w:p w:rsidR="001E5FCB" w:rsidRPr="00FB1D63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B1D63">
              <w:rPr>
                <w:rFonts w:ascii="Arial Narrow" w:hAnsi="Arial Narrow"/>
                <w:b/>
                <w:sz w:val="24"/>
                <w:szCs w:val="24"/>
              </w:rPr>
              <w:t xml:space="preserve">                    Primary MTC for Uganda book 3 page 33</w:t>
            </w:r>
          </w:p>
          <w:p w:rsidR="001E5FCB" w:rsidRPr="00FB1D63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B1D63">
              <w:rPr>
                <w:rFonts w:ascii="Arial Narrow" w:hAnsi="Arial Narrow"/>
                <w:b/>
                <w:sz w:val="24"/>
                <w:szCs w:val="24"/>
              </w:rPr>
              <w:t>T/L.AIDS.</w:t>
            </w:r>
          </w:p>
          <w:p w:rsidR="001E5FCB" w:rsidRPr="006D1181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E5FCB" w:rsidRPr="006659A3" w:rsidTr="001E5FCB">
        <w:trPr>
          <w:trHeight w:val="216"/>
        </w:trPr>
        <w:tc>
          <w:tcPr>
            <w:tcW w:w="10062" w:type="dxa"/>
            <w:gridSpan w:val="2"/>
          </w:tcPr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E5FCB" w:rsidRDefault="00F06DD4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Lesson 47</w: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Environment and weather in our sub-county / division</w: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ir and the sun</w:t>
            </w:r>
          </w:p>
          <w:p w:rsidR="001E5FCB" w:rsidRPr="00B95673" w:rsidRDefault="001E5FCB" w:rsidP="003B6EBB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B95673">
              <w:rPr>
                <w:rFonts w:ascii="Arial Narrow" w:hAnsi="Arial Narrow"/>
                <w:b/>
                <w:sz w:val="24"/>
                <w:szCs w:val="24"/>
                <w:u w:val="single"/>
              </w:rPr>
              <w:t>Multiplication by 10.</w: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84DC5" w:rsidRDefault="00884DC5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Multiply the following </w:t>
            </w:r>
          </w:p>
          <w:p w:rsidR="00884DC5" w:rsidRDefault="00884DC5" w:rsidP="00884DC5">
            <w:pPr>
              <w:pStyle w:val="ListParagraph"/>
              <w:numPr>
                <w:ilvl w:val="0"/>
                <w:numId w:val="43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x10=30</w:t>
            </w:r>
          </w:p>
          <w:p w:rsidR="003808D9" w:rsidRPr="003808D9" w:rsidRDefault="003808D9" w:rsidP="003808D9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</w:p>
          <w:p w:rsidR="003808D9" w:rsidRDefault="003808D9" w:rsidP="00884DC5">
            <w:pPr>
              <w:pStyle w:val="ListParagraph"/>
              <w:numPr>
                <w:ilvl w:val="0"/>
                <w:numId w:val="43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x10=120</w:t>
            </w:r>
          </w:p>
          <w:p w:rsidR="003808D9" w:rsidRPr="003808D9" w:rsidRDefault="003808D9" w:rsidP="003808D9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</w:p>
          <w:p w:rsidR="003808D9" w:rsidRDefault="003808D9" w:rsidP="003808D9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</w:p>
          <w:p w:rsidR="003808D9" w:rsidRDefault="003808D9" w:rsidP="00884DC5">
            <w:pPr>
              <w:pStyle w:val="ListParagraph"/>
              <w:numPr>
                <w:ilvl w:val="0"/>
                <w:numId w:val="43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x10=250</w:t>
            </w:r>
          </w:p>
          <w:p w:rsidR="003808D9" w:rsidRDefault="003808D9" w:rsidP="003808D9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</w:p>
          <w:p w:rsidR="003808D9" w:rsidRDefault="003808D9" w:rsidP="00884DC5">
            <w:pPr>
              <w:pStyle w:val="ListParagraph"/>
              <w:numPr>
                <w:ilvl w:val="0"/>
                <w:numId w:val="43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6x10=360</w:t>
            </w:r>
          </w:p>
          <w:p w:rsidR="003808D9" w:rsidRPr="003808D9" w:rsidRDefault="003808D9" w:rsidP="003808D9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</w:p>
          <w:p w:rsidR="003808D9" w:rsidRDefault="003808D9" w:rsidP="003808D9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ctivity </w:t>
            </w:r>
          </w:p>
          <w:p w:rsidR="003808D9" w:rsidRDefault="003808D9" w:rsidP="003808D9">
            <w:pPr>
              <w:pStyle w:val="ListParagraph"/>
              <w:numPr>
                <w:ilvl w:val="0"/>
                <w:numId w:val="4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nd the product of the following</w:t>
            </w:r>
          </w:p>
          <w:p w:rsidR="003808D9" w:rsidRDefault="003808D9" w:rsidP="003808D9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, 12 and 10</w:t>
            </w:r>
          </w:p>
          <w:p w:rsidR="003808D9" w:rsidRDefault="003808D9" w:rsidP="003808D9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 ,45 and 10</w:t>
            </w:r>
          </w:p>
          <w:p w:rsidR="003808D9" w:rsidRDefault="003808D9" w:rsidP="003808D9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 ,17 and 10</w:t>
            </w:r>
          </w:p>
          <w:p w:rsidR="003808D9" w:rsidRDefault="003808D9" w:rsidP="003808D9">
            <w:pPr>
              <w:pStyle w:val="ListParagraph"/>
              <w:numPr>
                <w:ilvl w:val="0"/>
                <w:numId w:val="4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m bou</w:t>
            </w:r>
            <w:r w:rsidR="00F54211">
              <w:rPr>
                <w:rFonts w:ascii="Arial Narrow" w:hAnsi="Arial Narrow"/>
                <w:sz w:val="24"/>
                <w:szCs w:val="24"/>
              </w:rPr>
              <w:t xml:space="preserve">ght 12 trays </w:t>
            </w:r>
            <w:r w:rsidR="009E785D">
              <w:rPr>
                <w:rFonts w:ascii="Arial Narrow" w:hAnsi="Arial Narrow"/>
                <w:sz w:val="24"/>
                <w:szCs w:val="24"/>
              </w:rPr>
              <w:t>If</w:t>
            </w:r>
            <w:r>
              <w:rPr>
                <w:rFonts w:ascii="Arial Narrow" w:hAnsi="Arial Narrow"/>
                <w:sz w:val="24"/>
                <w:szCs w:val="24"/>
              </w:rPr>
              <w:t xml:space="preserve"> each tray had 10 eggs .How many </w:t>
            </w:r>
            <w:r w:rsidRPr="003808D9">
              <w:rPr>
                <w:rFonts w:ascii="Arial Narrow" w:hAnsi="Arial Narrow"/>
                <w:sz w:val="24"/>
                <w:szCs w:val="24"/>
              </w:rPr>
              <w:t>eggs</w:t>
            </w:r>
            <w:r>
              <w:rPr>
                <w:rFonts w:ascii="Arial Narrow" w:hAnsi="Arial Narrow"/>
                <w:sz w:val="24"/>
                <w:szCs w:val="24"/>
              </w:rPr>
              <w:t xml:space="preserve"> did Tom buy altogether?</w:t>
            </w:r>
          </w:p>
          <w:p w:rsidR="00F54211" w:rsidRPr="00F54211" w:rsidRDefault="00F54211" w:rsidP="00F54211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</w:p>
          <w:p w:rsidR="001E5FCB" w:rsidRPr="003808D9" w:rsidRDefault="001E5FCB" w:rsidP="003808D9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E5FCB" w:rsidRPr="00875328" w:rsidRDefault="001E5FCB" w:rsidP="00884DC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E5FCB" w:rsidRPr="006659A3" w:rsidTr="001E5FCB">
        <w:trPr>
          <w:trHeight w:val="216"/>
        </w:trPr>
        <w:tc>
          <w:tcPr>
            <w:tcW w:w="10062" w:type="dxa"/>
            <w:gridSpan w:val="2"/>
          </w:tcPr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3D7A7C" w:rsidRDefault="003D7A7C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3D7A7C" w:rsidRDefault="003D7A7C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3D7A7C" w:rsidRDefault="003D7A7C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D2173" w:rsidRDefault="009D2173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D2173" w:rsidRDefault="009D2173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3D7A7C" w:rsidRDefault="003D7A7C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Lesson 48</w: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Environment and weather in our sub- county</w: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ir and sun</w: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645F0E">
              <w:rPr>
                <w:rFonts w:ascii="Arial Narrow" w:hAnsi="Arial Narrow"/>
                <w:b/>
                <w:sz w:val="24"/>
                <w:szCs w:val="24"/>
                <w:u w:val="single"/>
              </w:rPr>
              <w:t>Multiplication tables</w:t>
            </w:r>
          </w:p>
          <w:p w:rsidR="001E5FCB" w:rsidRPr="00645F0E" w:rsidRDefault="00CF6B62" w:rsidP="003B6EBB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group id="_x0000_s4083" style="position:absolute;margin-left:24.55pt;margin-top:12.75pt;width:173.85pt;height:182.95pt;z-index:254001152" coordorigin="3425,5682" coordsize="3477,3659">
                  <v:rect id="_x0000_s4084" style="position:absolute;left:3425;top:5682;width:3477;height:3659" filled="f"/>
                  <v:shape id="_x0000_s4085" type="#_x0000_t32" style="position:absolute;left:3803;top:5682;width:0;height:3659" o:connectortype="straight"/>
                  <v:shape id="_x0000_s4086" type="#_x0000_t32" style="position:absolute;left:4203;top:5682;width:0;height:3659" o:connectortype="straight"/>
                  <v:shape id="_x0000_s4087" type="#_x0000_t32" style="position:absolute;left:4566;top:5682;width:0;height:3659" o:connectortype="straight"/>
                  <v:shape id="_x0000_s4088" type="#_x0000_t32" style="position:absolute;left:4956;top:5682;width:0;height:3659" o:connectortype="straight"/>
                  <v:shape id="_x0000_s4089" type="#_x0000_t32" style="position:absolute;left:5358;top:5682;width:0;height:3659" o:connectortype="straight"/>
                  <v:shape id="_x0000_s4090" type="#_x0000_t32" style="position:absolute;left:5747;top:5682;width:0;height:3659" o:connectortype="straight"/>
                  <v:shape id="_x0000_s4091" type="#_x0000_t32" style="position:absolute;left:6110;top:5682;width:0;height:3659" o:connectortype="straight"/>
                  <v:shape id="_x0000_s4092" type="#_x0000_t32" style="position:absolute;left:6499;top:5682;width:0;height:3659" o:connectortype="straight"/>
                  <v:shape id="_x0000_s4093" type="#_x0000_t32" style="position:absolute;left:3425;top:6123;width:3477;height:0" o:connectortype="straight"/>
                  <v:shape id="_x0000_s4094" type="#_x0000_t32" style="position:absolute;left:3425;top:6656;width:3477;height:0" o:connectortype="straight"/>
                  <v:shape id="_x0000_s4095" type="#_x0000_t32" style="position:absolute;left:3425;top:7161;width:3477;height:0" o:connectortype="straight"/>
                  <v:shape id="_x0000_s4096" type="#_x0000_t32" style="position:absolute;left:3425;top:7719;width:3477;height:0" o:connectortype="straight"/>
                  <v:shape id="_x0000_s4097" type="#_x0000_t32" style="position:absolute;left:3425;top:8303;width:3477;height:0" o:connectortype="straight"/>
                  <v:shape id="_x0000_s4098" type="#_x0000_t32" style="position:absolute;left:3425;top:8849;width:3477;height:0" o:connectortype="straight"/>
                </v:group>
              </w:pict>
            </w:r>
          </w:p>
          <w:p w:rsidR="001E5FCB" w:rsidRPr="004D22AB" w:rsidRDefault="001E5FCB" w:rsidP="0026652D">
            <w:pPr>
              <w:tabs>
                <w:tab w:val="left" w:pos="739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a)         </w:t>
            </w:r>
            <w:r w:rsidRPr="004D22AB">
              <w:rPr>
                <w:rFonts w:ascii="Arial Narrow" w:hAnsi="Arial Narrow"/>
                <w:sz w:val="24"/>
                <w:szCs w:val="24"/>
              </w:rPr>
              <w:t>X     0     1     2      3     4     5    6     7</w:t>
            </w:r>
          </w:p>
          <w:p w:rsidR="001E5FCB" w:rsidRPr="004D22A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</w:p>
          <w:p w:rsidR="001E5FCB" w:rsidRPr="004D22A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  <w:r w:rsidRPr="004D22AB">
              <w:rPr>
                <w:rFonts w:ascii="Arial Narrow" w:hAnsi="Arial Narrow"/>
                <w:sz w:val="24"/>
                <w:szCs w:val="24"/>
              </w:rPr>
              <w:t xml:space="preserve">           1     0     1     2      3     4     5    6     7</w:t>
            </w:r>
          </w:p>
          <w:p w:rsidR="001E5FCB" w:rsidRPr="004D22A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</w:p>
          <w:p w:rsidR="001E5FCB" w:rsidRPr="004D22A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  <w:r w:rsidRPr="004D22AB">
              <w:rPr>
                <w:rFonts w:ascii="Arial Narrow" w:hAnsi="Arial Narrow"/>
                <w:sz w:val="24"/>
                <w:szCs w:val="24"/>
              </w:rPr>
              <w:t xml:space="preserve">           2     0     2     4      6     8    10  12    14</w:t>
            </w:r>
          </w:p>
          <w:p w:rsidR="001E5FCB" w:rsidRPr="004D22A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</w:p>
          <w:p w:rsidR="001E5FCB" w:rsidRPr="004D22A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  <w:r w:rsidRPr="004D22AB">
              <w:rPr>
                <w:rFonts w:ascii="Arial Narrow" w:hAnsi="Arial Narrow"/>
                <w:sz w:val="24"/>
                <w:szCs w:val="24"/>
              </w:rPr>
              <w:t xml:space="preserve">           3     0     3     6      9    12   15  18    21</w:t>
            </w:r>
          </w:p>
          <w:p w:rsidR="001E5FCB" w:rsidRPr="004D22A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</w:p>
          <w:p w:rsidR="001E5FCB" w:rsidRPr="004D22A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  <w:r w:rsidRPr="004D22AB">
              <w:rPr>
                <w:rFonts w:ascii="Arial Narrow" w:hAnsi="Arial Narrow"/>
                <w:sz w:val="24"/>
                <w:szCs w:val="24"/>
              </w:rPr>
              <w:t xml:space="preserve">           4     0     4     8     12   16   20  24    28</w:t>
            </w:r>
          </w:p>
          <w:p w:rsidR="001E5FCB" w:rsidRPr="004D22A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</w:p>
          <w:p w:rsidR="001E5FCB" w:rsidRPr="004D22A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  <w:r w:rsidRPr="004D22AB">
              <w:rPr>
                <w:rFonts w:ascii="Arial Narrow" w:hAnsi="Arial Narrow"/>
                <w:sz w:val="24"/>
                <w:szCs w:val="24"/>
              </w:rPr>
              <w:t xml:space="preserve">           5     0     5    10    15   20   25   30   35</w:t>
            </w:r>
          </w:p>
          <w:p w:rsidR="001E5FCB" w:rsidRPr="004D22A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</w:p>
          <w:p w:rsidR="001E5FCB" w:rsidRPr="004D22A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  <w:r w:rsidRPr="004D22AB">
              <w:rPr>
                <w:rFonts w:ascii="Arial Narrow" w:hAnsi="Arial Narrow"/>
                <w:sz w:val="24"/>
                <w:szCs w:val="24"/>
              </w:rPr>
              <w:t xml:space="preserve">           6     0     6    12    18   24   30   36   42</w: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530E0" w:rsidRDefault="001530E0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E5FCB" w:rsidRDefault="00CF6B62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4103" type="#_x0000_t32" style="position:absolute;margin-left:48.55pt;margin-top:9.25pt;width:40.85pt;height:48.65pt;flip:x y;z-index:254006272" o:connectortype="straight"/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4102" type="#_x0000_t32" style="position:absolute;margin-left:121.2pt;margin-top:9.25pt;width:40.85pt;height:48.65pt;flip:y;z-index:254005248" o:connectortype="straight"/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rect id="_x0000_s4099" style="position:absolute;margin-left:48.55pt;margin-top:9.25pt;width:113.5pt;height:132.3pt;z-index:254002176" filled="f"/>
              </w:pict>
            </w:r>
          </w:p>
          <w:p w:rsidR="001E5FCB" w:rsidRDefault="00CF6B62" w:rsidP="007F23C2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4107" type="#_x0000_t32" style="position:absolute;left:0;text-align:left;margin-left:93.3pt;margin-top:11.05pt;width:23.35pt;height:0;z-index:254010368" o:connectortype="straight"/>
              </w:pict>
            </w:r>
            <w:r w:rsidR="001E5FCB">
              <w:rPr>
                <w:rFonts w:ascii="Arial Narrow" w:hAnsi="Arial Narrow"/>
                <w:sz w:val="24"/>
                <w:szCs w:val="24"/>
              </w:rPr>
              <w:t xml:space="preserve">                      126</w:t>
            </w:r>
          </w:p>
          <w:p w:rsidR="001E5FCB" w:rsidRDefault="00CF6B62" w:rsidP="009642D5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4100" style="position:absolute;left:0;text-align:left;margin-left:68pt;margin-top:5.7pt;width:72.65pt;height:80.4pt;z-index:254003200" filled="f"/>
              </w:pict>
            </w:r>
          </w:p>
          <w:p w:rsidR="001E5FCB" w:rsidRDefault="001E5FCB" w:rsidP="009642D5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18</w:t>
            </w:r>
          </w:p>
          <w:p w:rsidR="001E5FCB" w:rsidRDefault="00CF6B62" w:rsidP="009642D5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4101" style="position:absolute;left:0;text-align:left;margin-left:89.4pt;margin-top:2.85pt;width:31.8pt;height:31.75pt;z-index:254004224" filled="f"/>
              </w:pict>
            </w:r>
          </w:p>
          <w:p w:rsidR="001E5FCB" w:rsidRPr="009642D5" w:rsidRDefault="00CF6B62" w:rsidP="009642D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4108" type="#_x0000_t32" style="position:absolute;margin-left:145.2pt;margin-top:12.4pt;width:13.6pt;height:0;z-index:25401139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4106" type="#_x0000_t32" style="position:absolute;margin-left:51.8pt;margin-top:12.4pt;width:11.65pt;height:0;z-index:254009344" o:connectortype="straight"/>
              </w:pict>
            </w:r>
            <w:r w:rsidR="001E5FCB">
              <w:rPr>
                <w:rFonts w:ascii="Arial Narrow" w:hAnsi="Arial Narrow"/>
                <w:sz w:val="24"/>
                <w:szCs w:val="24"/>
              </w:rPr>
              <w:t xml:space="preserve">                  105   </w:t>
            </w:r>
            <w:r w:rsidR="001E5FCB" w:rsidRPr="009642D5">
              <w:rPr>
                <w:rFonts w:ascii="Arial Narrow" w:hAnsi="Arial Narrow"/>
                <w:sz w:val="24"/>
                <w:szCs w:val="24"/>
              </w:rPr>
              <w:t xml:space="preserve">15    x </w:t>
            </w:r>
            <w:r w:rsidR="001E5FCB">
              <w:rPr>
                <w:rFonts w:ascii="Arial Narrow" w:hAnsi="Arial Narrow"/>
                <w:sz w:val="24"/>
                <w:szCs w:val="24"/>
              </w:rPr>
              <w:t xml:space="preserve"> 7      </w:t>
            </w:r>
            <w:r w:rsidR="001E5FCB" w:rsidRPr="009642D5">
              <w:rPr>
                <w:rFonts w:ascii="Arial Narrow" w:hAnsi="Arial Narrow"/>
                <w:sz w:val="24"/>
                <w:szCs w:val="24"/>
              </w:rPr>
              <w:t>3  21</w:t>
            </w:r>
          </w:p>
          <w:p w:rsidR="001E5FCB" w:rsidRDefault="00CF6B62" w:rsidP="009642D5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4105" type="#_x0000_t32" style="position:absolute;left:0;text-align:left;margin-left:121.2pt;margin-top:7.05pt;width:40.85pt;height:51.9pt;z-index:25400832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4104" type="#_x0000_t32" style="position:absolute;left:0;text-align:left;margin-left:48.55pt;margin-top:7.05pt;width:40.85pt;height:51.9pt;flip:x;z-index:254007296" o:connectortype="straight"/>
              </w:pict>
            </w:r>
          </w:p>
          <w:p w:rsidR="001E5FCB" w:rsidRDefault="001E5FCB" w:rsidP="009642D5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7</w:t>
            </w:r>
          </w:p>
          <w:p w:rsidR="001E5FCB" w:rsidRDefault="001E5FCB" w:rsidP="009642D5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</w:p>
          <w:p w:rsidR="001E5FCB" w:rsidRPr="009642D5" w:rsidRDefault="001E5FCB" w:rsidP="009642D5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49</w: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E5FCB" w:rsidRPr="006659A3" w:rsidRDefault="001E5FCB" w:rsidP="00861C1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E5FCB" w:rsidRPr="006659A3" w:rsidRDefault="001E5FCB" w:rsidP="00861C17">
            <w:p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 xml:space="preserve">Complete the table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96"/>
              <w:gridCol w:w="1109"/>
              <w:gridCol w:w="1110"/>
              <w:gridCol w:w="1110"/>
              <w:gridCol w:w="1110"/>
              <w:gridCol w:w="1110"/>
            </w:tblGrid>
            <w:tr w:rsidR="001E5FCB" w:rsidRPr="006659A3" w:rsidTr="00884DC5">
              <w:tc>
                <w:tcPr>
                  <w:tcW w:w="1596" w:type="dxa"/>
                </w:tcPr>
                <w:p w:rsidR="001E5FCB" w:rsidRPr="006659A3" w:rsidRDefault="001E5FCB" w:rsidP="003E4796">
                  <w:pPr>
                    <w:framePr w:hSpace="180" w:wrap="around" w:vAnchor="text" w:hAnchor="text" w:xAlign="right" w:y="1"/>
                    <w:suppressOverlap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6659A3">
                    <w:rPr>
                      <w:rFonts w:ascii="Arial Narrow" w:hAnsi="Arial Narrow"/>
                      <w:sz w:val="24"/>
                      <w:szCs w:val="24"/>
                    </w:rPr>
                    <w:t>No of insects</w:t>
                  </w:r>
                </w:p>
              </w:tc>
              <w:tc>
                <w:tcPr>
                  <w:tcW w:w="1109" w:type="dxa"/>
                </w:tcPr>
                <w:p w:rsidR="001E5FCB" w:rsidRPr="006659A3" w:rsidRDefault="001E5FCB" w:rsidP="003E479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6659A3">
                    <w:rPr>
                      <w:rFonts w:ascii="Arial Narrow" w:hAnsi="Arial Narrow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10" w:type="dxa"/>
                </w:tcPr>
                <w:p w:rsidR="001E5FCB" w:rsidRPr="006659A3" w:rsidRDefault="001E5FCB" w:rsidP="003E479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6659A3">
                    <w:rPr>
                      <w:rFonts w:ascii="Arial Narrow" w:hAnsi="Arial Narrow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10" w:type="dxa"/>
                </w:tcPr>
                <w:p w:rsidR="001E5FCB" w:rsidRPr="006659A3" w:rsidRDefault="001E5FCB" w:rsidP="003E479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6659A3">
                    <w:rPr>
                      <w:rFonts w:ascii="Arial Narrow" w:hAnsi="Arial Narrow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10" w:type="dxa"/>
                </w:tcPr>
                <w:p w:rsidR="001E5FCB" w:rsidRPr="006659A3" w:rsidRDefault="001E5FCB" w:rsidP="003E479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6659A3">
                    <w:rPr>
                      <w:rFonts w:ascii="Arial Narrow" w:hAnsi="Arial Narrow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10" w:type="dxa"/>
                </w:tcPr>
                <w:p w:rsidR="001E5FCB" w:rsidRPr="006659A3" w:rsidRDefault="001E5FCB" w:rsidP="003E479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6659A3">
                    <w:rPr>
                      <w:rFonts w:ascii="Arial Narrow" w:hAnsi="Arial Narrow"/>
                      <w:sz w:val="24"/>
                      <w:szCs w:val="24"/>
                    </w:rPr>
                    <w:t>5</w:t>
                  </w:r>
                </w:p>
              </w:tc>
            </w:tr>
            <w:tr w:rsidR="001E5FCB" w:rsidRPr="006659A3" w:rsidTr="00884DC5">
              <w:tc>
                <w:tcPr>
                  <w:tcW w:w="1596" w:type="dxa"/>
                </w:tcPr>
                <w:p w:rsidR="001E5FCB" w:rsidRPr="006659A3" w:rsidRDefault="001E5FCB" w:rsidP="003E4796">
                  <w:pPr>
                    <w:framePr w:hSpace="180" w:wrap="around" w:vAnchor="text" w:hAnchor="text" w:xAlign="right" w:y="1"/>
                    <w:suppressOverlap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6659A3">
                    <w:rPr>
                      <w:rFonts w:ascii="Arial Narrow" w:hAnsi="Arial Narrow"/>
                      <w:sz w:val="24"/>
                      <w:szCs w:val="24"/>
                    </w:rPr>
                    <w:t>No. of legs</w:t>
                  </w:r>
                </w:p>
              </w:tc>
              <w:tc>
                <w:tcPr>
                  <w:tcW w:w="1109" w:type="dxa"/>
                </w:tcPr>
                <w:p w:rsidR="001E5FCB" w:rsidRPr="006659A3" w:rsidRDefault="001E5FCB" w:rsidP="003E479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6659A3">
                    <w:rPr>
                      <w:rFonts w:ascii="Arial Narrow" w:hAnsi="Arial Narrow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10" w:type="dxa"/>
                </w:tcPr>
                <w:p w:rsidR="001E5FCB" w:rsidRPr="006659A3" w:rsidRDefault="001E5FCB" w:rsidP="003E479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6659A3">
                    <w:rPr>
                      <w:rFonts w:ascii="Arial Narrow" w:hAnsi="Arial Narrow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10" w:type="dxa"/>
                </w:tcPr>
                <w:p w:rsidR="001E5FCB" w:rsidRPr="006659A3" w:rsidRDefault="001E5FCB" w:rsidP="003E479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6659A3">
                    <w:rPr>
                      <w:rFonts w:ascii="Arial Narrow" w:hAnsi="Arial Narrow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110" w:type="dxa"/>
                </w:tcPr>
                <w:p w:rsidR="001E5FCB" w:rsidRPr="006659A3" w:rsidRDefault="001E5FCB" w:rsidP="003E479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6659A3">
                    <w:rPr>
                      <w:rFonts w:ascii="Arial Narrow" w:hAnsi="Arial Narrow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110" w:type="dxa"/>
                </w:tcPr>
                <w:p w:rsidR="001E5FCB" w:rsidRPr="006659A3" w:rsidRDefault="001E5FCB" w:rsidP="003E479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6659A3">
                    <w:rPr>
                      <w:rFonts w:ascii="Arial Narrow" w:hAnsi="Arial Narrow"/>
                      <w:sz w:val="24"/>
                      <w:szCs w:val="24"/>
                    </w:rPr>
                    <w:t>30</w:t>
                  </w:r>
                </w:p>
              </w:tc>
            </w:tr>
          </w:tbl>
          <w:p w:rsidR="001E5FCB" w:rsidRPr="006659A3" w:rsidRDefault="001E5FCB" w:rsidP="00861C17">
            <w:p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>Multiply</w:t>
            </w:r>
          </w:p>
          <w:p w:rsidR="001E5FCB" w:rsidRPr="006659A3" w:rsidRDefault="001E5FCB" w:rsidP="00861C17">
            <w:p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  <w:t>1    2</w:t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  <w:t>3</w:t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  <w:t>6 x 3 = 18</w:t>
            </w:r>
          </w:p>
          <w:p w:rsidR="001E5FCB" w:rsidRPr="006659A3" w:rsidRDefault="001E5FCB" w:rsidP="00861C17">
            <w:p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Pr="006659A3">
              <w:rPr>
                <w:rFonts w:ascii="Arial Narrow" w:hAnsi="Arial Narrow"/>
                <w:sz w:val="24"/>
                <w:szCs w:val="24"/>
                <w:u w:val="single"/>
              </w:rPr>
              <w:t xml:space="preserve">X   </w:t>
            </w:r>
            <w:r w:rsidRPr="006659A3">
              <w:rPr>
                <w:rFonts w:ascii="Arial Narrow" w:hAnsi="Arial Narrow"/>
                <w:sz w:val="24"/>
                <w:szCs w:val="24"/>
                <w:u w:val="single"/>
              </w:rPr>
              <w:tab/>
              <w:t>6</w:t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  <w:t>6 x 2 = 12</w:t>
            </w:r>
          </w:p>
          <w:p w:rsidR="001E5FCB" w:rsidRPr="006659A3" w:rsidRDefault="001E5FCB" w:rsidP="00861C17">
            <w:p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Pr="006659A3">
              <w:rPr>
                <w:rFonts w:ascii="Arial Narrow" w:hAnsi="Arial Narrow"/>
                <w:sz w:val="24"/>
                <w:szCs w:val="24"/>
                <w:u w:val="single"/>
              </w:rPr>
              <w:t>7    3</w:t>
            </w:r>
            <w:r w:rsidRPr="006659A3">
              <w:rPr>
                <w:rFonts w:ascii="Arial Narrow" w:hAnsi="Arial Narrow"/>
                <w:sz w:val="24"/>
                <w:szCs w:val="24"/>
                <w:u w:val="single"/>
              </w:rPr>
              <w:tab/>
              <w:t>8</w:t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  <w:t>12 + 1 = 13</w:t>
            </w:r>
          </w:p>
          <w:p w:rsidR="001E5FCB" w:rsidRPr="006659A3" w:rsidRDefault="001E5FCB" w:rsidP="00861C17">
            <w:p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  <w:t>6 x 1 = 6</w:t>
            </w:r>
          </w:p>
          <w:p w:rsidR="001E5FCB" w:rsidRPr="006659A3" w:rsidRDefault="001E5FCB" w:rsidP="00861C17">
            <w:p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  <w:t>6 + 1 = 7</w:t>
            </w:r>
          </w:p>
          <w:p w:rsidR="001E5FCB" w:rsidRDefault="001E5FCB" w:rsidP="00861C1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3D7A7C" w:rsidRDefault="003D7A7C" w:rsidP="00861C1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3D7A7C" w:rsidRDefault="003D7A7C" w:rsidP="00861C1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3D7A7C" w:rsidRDefault="003D7A7C" w:rsidP="00861C1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3D7A7C" w:rsidRDefault="003D7A7C" w:rsidP="00861C1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E5FCB" w:rsidRPr="0019390A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  <w:r w:rsidRPr="0019390A">
              <w:rPr>
                <w:rFonts w:ascii="Arial Narrow" w:hAnsi="Arial Narrow"/>
                <w:sz w:val="24"/>
                <w:szCs w:val="24"/>
              </w:rPr>
              <w:lastRenderedPageBreak/>
              <w:t>1.   Complete the following tables correctly.</w:t>
            </w:r>
          </w:p>
          <w:p w:rsidR="001E5FCB" w:rsidRPr="0019390A" w:rsidRDefault="00CF6B62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_x0000_s4118" style="position:absolute;margin-left:225.3pt;margin-top:9.95pt;width:124.85pt;height:115.45pt;z-index:254021632" coordorigin="7440,934" coordsize="2497,2309">
                  <v:oval id="_x0000_s4119" style="position:absolute;left:7440;top:934;width:2497;height:2309" filled="f"/>
                  <v:shape id="_x0000_s4120" type="#_x0000_t32" style="position:absolute;left:8311;top:1038;width:195;height:726;flip:x y" o:connectortype="straight"/>
                  <v:shape id="_x0000_s4121" type="#_x0000_t32" style="position:absolute;left:8951;top:1245;width:512;height:636;flip:y" o:connectortype="straight"/>
                  <v:oval id="_x0000_s4122" style="position:absolute;left:7886;top:1388;width:1577;height:1388" filled="f"/>
                  <v:shape id="_x0000_s4123" type="#_x0000_t32" style="position:absolute;left:7440;top:1881;width:871;height:208;flip:x y" o:connectortype="straight"/>
                  <v:shape id="_x0000_s4124" type="#_x0000_t32" style="position:absolute;left:8083;top:2387;width:423;height:662;flip:x" o:connectortype="straight"/>
                  <v:shape id="_x0000_s4125" type="#_x0000_t32" style="position:absolute;left:8843;top:2387;width:273;height:830" o:connectortype="straight"/>
                  <v:shape id="_x0000_s4126" type="#_x0000_t32" style="position:absolute;left:9033;top:2180;width:904;height:129" o:connectortype="straight"/>
                  <v:shape id="_x0000_s4127" type="#_x0000_t32" style="position:absolute;left:8763;top:1245;width:270;height:0" o:connectortype="straight"/>
                  <v:shape id="_x0000_s4128" type="#_x0000_t32" style="position:absolute;left:7745;top:1570;width:241;height:0" o:connectortype="straight"/>
                  <v:shape id="_x0000_s4129" type="#_x0000_t32" style="position:absolute;left:7886;top:2685;width:197;height:0" o:connectortype="straight"/>
                  <v:shape id="_x0000_s4130" type="#_x0000_t32" style="position:absolute;left:8506;top:3049;width:337;height:0" o:connectortype="straight"/>
                  <v:shape id="_x0000_s4131" type="#_x0000_t32" style="position:absolute;left:9276;top:2776;width:298;height:0" o:connectortype="straight"/>
                  <v:shape id="_x0000_s4132" type="#_x0000_t32" style="position:absolute;left:9574;top:1959;width:285;height:0" o:connectortype="straight"/>
                </v:group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4113" type="#_x0000_t32" style="position:absolute;margin-left:33.6pt;margin-top:9.95pt;width:44.65pt;height:51.25pt;flip:x y;z-index:25401651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4112" type="#_x0000_t32" style="position:absolute;margin-left:110.45pt;margin-top:9.95pt;width:47.05pt;height:51.25pt;flip:y;z-index:25401548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4109" style="position:absolute;margin-left:33.6pt;margin-top:9.95pt;width:123.9pt;height:129.1pt;z-index:254012416" filled="f"/>
              </w:pict>
            </w:r>
            <w:r w:rsidR="001E5FCB" w:rsidRPr="0019390A">
              <w:rPr>
                <w:rFonts w:ascii="Arial Narrow" w:hAnsi="Arial Narrow"/>
                <w:sz w:val="24"/>
                <w:szCs w:val="24"/>
              </w:rPr>
              <w:t>a)</w:t>
            </w:r>
            <w:r w:rsidR="001E5FCB"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                                 b)   </w:t>
            </w:r>
          </w:p>
          <w:p w:rsidR="001E5FC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___</w:t>
            </w:r>
          </w:p>
          <w:p w:rsidR="001E5FCB" w:rsidRDefault="00CF6B62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zh-TW"/>
              </w:rPr>
              <w:pict>
                <v:shape id="_x0000_s4117" type="#_x0000_t202" style="position:absolute;margin-left:278.6pt;margin-top:5.1pt;width:26.35pt;height:18.8pt;z-index:254020608;mso-width-relative:margin;mso-height-relative:margin" fillcolor="white [3212]" stroked="f">
                  <v:textbox style="mso-next-textbox:#_x0000_s4117">
                    <w:txbxContent>
                      <w:p w:rsidR="009D2173" w:rsidRDefault="009D2173">
                        <w:r>
                          <w:t>14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4110" style="position:absolute;margin-left:57pt;margin-top:10.3pt;width:76.5pt;height:77.85pt;z-index:254013440" filled="f"/>
              </w:pict>
            </w:r>
          </w:p>
          <w:p w:rsidR="001E5FCB" w:rsidRDefault="00CF6B62" w:rsidP="0012157E">
            <w:pPr>
              <w:tabs>
                <w:tab w:val="left" w:pos="5267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4116" style="position:absolute;margin-left:268.85pt;margin-top:10.1pt;width:36.1pt;height:31.15pt;z-index:254019584" filled="f"/>
              </w:pict>
            </w:r>
            <w:r w:rsidR="001E5FCB">
              <w:rPr>
                <w:rFonts w:ascii="Arial Narrow" w:hAnsi="Arial Narrow"/>
                <w:sz w:val="24"/>
                <w:szCs w:val="24"/>
              </w:rPr>
              <w:t xml:space="preserve">                                  27</w:t>
            </w:r>
            <w:r w:rsidR="001E5FCB">
              <w:rPr>
                <w:rFonts w:ascii="Arial Narrow" w:hAnsi="Arial Narrow"/>
                <w:sz w:val="24"/>
                <w:szCs w:val="24"/>
              </w:rPr>
              <w:tab/>
              <w:t>9</w:t>
            </w:r>
          </w:p>
          <w:p w:rsidR="001E5FCB" w:rsidRDefault="00CF6B62" w:rsidP="0012157E">
            <w:pPr>
              <w:tabs>
                <w:tab w:val="left" w:pos="5721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4111" style="position:absolute;margin-left:78.25pt;margin-top:6.1pt;width:32.2pt;height:32.45pt;z-index:254014464" filled="f"/>
              </w:pict>
            </w:r>
            <w:r w:rsidR="001E5FCB"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                                                   x  8      4</w:t>
            </w:r>
          </w:p>
          <w:p w:rsidR="001E5FCB" w:rsidRDefault="001E5FCB" w:rsidP="0012157E">
            <w:pPr>
              <w:tabs>
                <w:tab w:val="left" w:pos="5189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___     13    x 6      7      ___</w:t>
            </w:r>
            <w:r>
              <w:rPr>
                <w:rFonts w:ascii="Arial Narrow" w:hAnsi="Arial Narrow"/>
                <w:sz w:val="24"/>
                <w:szCs w:val="24"/>
              </w:rPr>
              <w:tab/>
              <w:t>0</w:t>
            </w:r>
          </w:p>
          <w:p w:rsidR="001E5FCB" w:rsidRDefault="00CF6B62" w:rsidP="0012157E">
            <w:pPr>
              <w:tabs>
                <w:tab w:val="left" w:pos="569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4115" type="#_x0000_t32" style="position:absolute;margin-left:110.45pt;margin-top:11pt;width:47.05pt;height:45.4pt;z-index:25401856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4114" type="#_x0000_t32" style="position:absolute;margin-left:33.6pt;margin-top:11pt;width:44.65pt;height:45.4pt;flip:x;z-index:254017536" o:connectortype="straight"/>
              </w:pict>
            </w:r>
            <w:r w:rsidR="001E5FCB">
              <w:rPr>
                <w:rFonts w:ascii="Arial Narrow" w:hAnsi="Arial Narrow"/>
                <w:sz w:val="24"/>
                <w:szCs w:val="24"/>
              </w:rPr>
              <w:tab/>
              <w:t>8      7</w:t>
            </w:r>
          </w:p>
          <w:p w:rsidR="001E5FC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10</w:t>
            </w:r>
          </w:p>
          <w:p w:rsidR="001E5FC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</w:p>
          <w:p w:rsidR="001E5FC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___</w:t>
            </w:r>
          </w:p>
          <w:p w:rsidR="001E5FCB" w:rsidRPr="0019390A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</w:p>
          <w:p w:rsidR="001E5FCB" w:rsidRDefault="001E5FCB" w:rsidP="003B6EBB">
            <w:pPr>
              <w:rPr>
                <w:rFonts w:ascii="Arial Narrow" w:hAnsi="Arial Narrow"/>
                <w:sz w:val="24"/>
                <w:szCs w:val="24"/>
              </w:rPr>
            </w:pPr>
          </w:p>
          <w:p w:rsidR="001E5FCB" w:rsidRDefault="00CF6B62" w:rsidP="00BB10D9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group id="_x0000_s4133" style="position:absolute;margin-left:28.6pt;margin-top:-.25pt;width:117.25pt;height:155.65pt;z-index:254022656" coordorigin="3506,4035" coordsize="2345,3113">
                  <v:rect id="_x0000_s4134" style="position:absolute;left:3506;top:4035;width:2345;height:3113" filled="f"/>
                  <v:shape id="_x0000_s4135" type="#_x0000_t32" style="position:absolute;left:3506;top:4502;width:2345;height:0" o:connectortype="straight"/>
                  <v:shape id="_x0000_s4136" type="#_x0000_t32" style="position:absolute;left:3506;top:4956;width:2345;height:0" o:connectortype="straight"/>
                  <v:shape id="_x0000_s4137" type="#_x0000_t32" style="position:absolute;left:3506;top:5410;width:2345;height:0" o:connectortype="straight"/>
                  <v:shape id="_x0000_s4138" type="#_x0000_t32" style="position:absolute;left:3506;top:5864;width:2345;height:0" o:connectortype="straight"/>
                  <v:shape id="_x0000_s4139" type="#_x0000_t32" style="position:absolute;left:3506;top:6292;width:2345;height:0" o:connectortype="straight"/>
                  <v:shape id="_x0000_s4140" type="#_x0000_t32" style="position:absolute;left:3506;top:6746;width:2345;height:0" o:connectortype="straight"/>
                  <v:shape id="_x0000_s4141" type="#_x0000_t32" style="position:absolute;left:3931;top:4035;width:0;height:3113" o:connectortype="straight"/>
                  <v:shape id="_x0000_s4142" type="#_x0000_t32" style="position:absolute;left:4398;top:4035;width:0;height:3113" o:connectortype="straight"/>
                  <v:shape id="_x0000_s4143" type="#_x0000_t32" style="position:absolute;left:4878;top:4035;width:0;height:3113" o:connectortype="straight"/>
                  <v:shape id="_x0000_s4144" type="#_x0000_t32" style="position:absolute;left:5345;top:4035;width:0;height:3113" o:connectortype="straight"/>
                  <v:shape id="_x0000_s4145" type="#_x0000_t32" style="position:absolute;left:4074;top:4774;width:220;height:0" o:connectortype="straight"/>
                  <v:shape id="_x0000_s4146" type="#_x0000_t32" style="position:absolute;left:4499;top:4774;width:301;height:0" o:connectortype="straight"/>
                  <v:shape id="_x0000_s4147" type="#_x0000_t32" style="position:absolute;left:5008;top:4774;width:220;height:0" o:connectortype="straight"/>
                  <v:shape id="_x0000_s4148" type="#_x0000_t32" style="position:absolute;left:5436;top:4774;width:285;height:0" o:connectortype="straight"/>
                  <v:shape id="_x0000_s4149" type="#_x0000_t32" style="position:absolute;left:4074;top:5241;width:220;height:0" o:connectortype="straight"/>
                  <v:shape id="_x0000_s4150" type="#_x0000_t32" style="position:absolute;left:4499;top:5241;width:301;height:0" o:connectortype="straight"/>
                  <v:shape id="_x0000_s4151" type="#_x0000_t32" style="position:absolute;left:5526;top:5241;width:195;height:0" o:connectortype="straight"/>
                  <v:shape id="_x0000_s4152" type="#_x0000_t32" style="position:absolute;left:4074;top:7018;width:220;height:0" o:connectortype="straight"/>
                  <v:shape id="_x0000_s4153" type="#_x0000_t32" style="position:absolute;left:4499;top:7018;width:301;height:0" o:connectortype="straight"/>
                  <v:shape id="_x0000_s4154" type="#_x0000_t32" style="position:absolute;left:5436;top:7018;width:285;height:0" o:connectortype="straight"/>
                </v:group>
              </w:pict>
            </w:r>
            <w:r w:rsidR="001E5FCB">
              <w:rPr>
                <w:rFonts w:ascii="Arial Narrow" w:hAnsi="Arial Narrow"/>
                <w:b/>
                <w:sz w:val="24"/>
                <w:szCs w:val="24"/>
              </w:rPr>
              <w:t xml:space="preserve">             X       3       4      5       6</w: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E5FCB" w:rsidRDefault="001E5FCB" w:rsidP="00F935FA">
            <w:pPr>
              <w:tabs>
                <w:tab w:val="left" w:pos="115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7</w:t>
            </w:r>
            <w:r>
              <w:rPr>
                <w:rFonts w:ascii="Arial Narrow" w:hAnsi="Arial Narrow"/>
                <w:b/>
                <w:sz w:val="24"/>
                <w:szCs w:val="24"/>
              </w:rPr>
              <w:tab/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E5FCB" w:rsidRDefault="001E5FCB" w:rsidP="00F935FA">
            <w:pPr>
              <w:tabs>
                <w:tab w:val="left" w:pos="2102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6</w:t>
            </w:r>
            <w:r>
              <w:rPr>
                <w:rFonts w:ascii="Arial Narrow" w:hAnsi="Arial Narrow"/>
                <w:b/>
                <w:sz w:val="24"/>
                <w:szCs w:val="24"/>
              </w:rPr>
              <w:tab/>
              <w:t>30</w: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5      __     20    __     __</w: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E5FCB" w:rsidRDefault="001E5FCB" w:rsidP="007B63E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4      12     __    __    __</w: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E5FCB" w:rsidRDefault="001E5FCB" w:rsidP="00F935FA">
            <w:pPr>
              <w:tabs>
                <w:tab w:val="left" w:pos="2698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3                              18</w:t>
            </w:r>
          </w:p>
          <w:p w:rsidR="001E5FCB" w:rsidRDefault="001E5FCB" w:rsidP="00F935FA">
            <w:pPr>
              <w:tabs>
                <w:tab w:val="left" w:pos="2205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2                        10</w: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E5FCB" w:rsidRDefault="00CF6B62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group id="_x0000_s4155" style="position:absolute;margin-left:-.75pt;margin-top:10.9pt;width:205.6pt;height:32.45pt;z-index:254023680" coordorigin="2919,7563" coordsize="4112,649">
                  <v:rect id="_x0000_s4156" style="position:absolute;left:2919;top:7563;width:4112;height:649" filled="f"/>
                  <v:shape id="_x0000_s4157" type="#_x0000_t32" style="position:absolute;left:4074;top:7563;width:0;height:649" o:connectortype="straight"/>
                  <v:shape id="_x0000_s4158" type="#_x0000_t32" style="position:absolute;left:2919;top:7875;width:4112;height:0" o:connectortype="straight"/>
                  <v:shape id="_x0000_s4159" type="#_x0000_t32" style="position:absolute;left:4566;top:7563;width:0;height:649" o:connectortype="straight"/>
                  <v:shape id="_x0000_s4160" type="#_x0000_t32" style="position:absolute;left:5008;top:7563;width:0;height:649" o:connectortype="straight"/>
                  <v:shape id="_x0000_s4161" type="#_x0000_t32" style="position:absolute;left:5436;top:7563;width:0;height:649" o:connectortype="straight"/>
                  <v:shape id="_x0000_s4162" type="#_x0000_t32" style="position:absolute;left:5851;top:7563;width:0;height:649" o:connectortype="straight"/>
                  <v:shape id="_x0000_s4163" type="#_x0000_t32" style="position:absolute;left:6240;top:7563;width:0;height:649" o:connectortype="straight"/>
                  <v:shape id="_x0000_s4164" type="#_x0000_t32" style="position:absolute;left:6642;top:7563;width:0;height:649" o:connectortype="straight"/>
                </v:group>
              </w:pict>
            </w:r>
          </w:p>
          <w:p w:rsidR="001E5FCB" w:rsidRPr="007E112A" w:rsidRDefault="00CF6B62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4167" type="#_x0000_t32" style="position:absolute;margin-left:149.75pt;margin-top:6.25pt;width:7.75pt;height:0;z-index:254026752" o:connectortype="straight"/>
              </w:pict>
            </w:r>
            <w:r w:rsidR="001E5FCB" w:rsidRPr="007E112A">
              <w:rPr>
                <w:rFonts w:ascii="Arial Narrow" w:hAnsi="Arial Narrow"/>
                <w:sz w:val="24"/>
                <w:szCs w:val="24"/>
              </w:rPr>
              <w:t>No of stools</w:t>
            </w:r>
            <w:r w:rsidR="001E5FCB">
              <w:rPr>
                <w:rFonts w:ascii="Arial Narrow" w:hAnsi="Arial Narrow"/>
                <w:sz w:val="24"/>
                <w:szCs w:val="24"/>
              </w:rPr>
              <w:t xml:space="preserve">     1        2      5     4             8  10</w:t>
            </w:r>
          </w:p>
          <w:p w:rsidR="001E5FCB" w:rsidRPr="007E112A" w:rsidRDefault="00CF6B62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4169" type="#_x0000_t32" style="position:absolute;margin-left:191.25pt;margin-top:7.35pt;width:9.1pt;height:0;z-index:25402880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4168" type="#_x0000_t32" style="position:absolute;margin-left:172.45pt;margin-top:7.35pt;width:7.75pt;height:0;z-index:25402777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4166" type="#_x0000_t32" style="position:absolute;margin-left:110.45pt;margin-top:7.35pt;width:10.1pt;height:0;z-index:25402572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4165" type="#_x0000_t32" style="position:absolute;margin-left:88.1pt;margin-top:7.35pt;width:9.1pt;height:0;z-index:254024704" o:connectortype="straight"/>
              </w:pict>
            </w:r>
            <w:r w:rsidR="001E5FCB" w:rsidRPr="007E112A">
              <w:rPr>
                <w:rFonts w:ascii="Arial Narrow" w:hAnsi="Arial Narrow"/>
                <w:sz w:val="24"/>
                <w:szCs w:val="24"/>
              </w:rPr>
              <w:t>No of legs</w:t>
            </w:r>
            <w:r w:rsidR="001E5FCB">
              <w:rPr>
                <w:rFonts w:ascii="Arial Narrow" w:hAnsi="Arial Narrow"/>
                <w:sz w:val="24"/>
                <w:szCs w:val="24"/>
              </w:rPr>
              <w:t xml:space="preserve">        4                     16    24</w: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Reference:  Mk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mtc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book 3 page 70 </w: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Tr’s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guide book 3 page 4</w:t>
            </w:r>
          </w:p>
          <w:p w:rsidR="001E5FCB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/L.AIDS: Multiplication tables</w:t>
            </w:r>
          </w:p>
          <w:p w:rsidR="001E5FCB" w:rsidRPr="006659A3" w:rsidRDefault="001E5FCB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530E0" w:rsidRPr="006659A3" w:rsidTr="001530E0">
        <w:trPr>
          <w:trHeight w:val="216"/>
        </w:trPr>
        <w:tc>
          <w:tcPr>
            <w:tcW w:w="10062" w:type="dxa"/>
            <w:gridSpan w:val="2"/>
          </w:tcPr>
          <w:p w:rsidR="001530E0" w:rsidRDefault="001530E0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530E0" w:rsidRDefault="003D7A7C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Lesson 49</w:t>
            </w:r>
          </w:p>
          <w:p w:rsidR="001530E0" w:rsidRDefault="001530E0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ur Environment and weather</w:t>
            </w:r>
          </w:p>
          <w:p w:rsidR="001530E0" w:rsidRDefault="001530E0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ir and sun</w:t>
            </w:r>
          </w:p>
          <w:p w:rsidR="001530E0" w:rsidRDefault="001530E0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530E0" w:rsidRPr="00EA7D78" w:rsidRDefault="001530E0" w:rsidP="003B6EBB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EA7D78">
              <w:rPr>
                <w:rFonts w:ascii="Arial Narrow" w:hAnsi="Arial Narrow"/>
                <w:b/>
                <w:sz w:val="24"/>
                <w:szCs w:val="24"/>
                <w:u w:val="single"/>
              </w:rPr>
              <w:t>Word problems in multiplications.</w:t>
            </w:r>
          </w:p>
          <w:p w:rsidR="001530E0" w:rsidRDefault="001530E0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530E0" w:rsidRDefault="001530E0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Key words: Product , times , multiply</w:t>
            </w:r>
          </w:p>
          <w:p w:rsidR="001530E0" w:rsidRPr="002719FF" w:rsidRDefault="001530E0" w:rsidP="003B6EBB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2719FF">
              <w:rPr>
                <w:rFonts w:ascii="Arial Narrow" w:hAnsi="Arial Narrow"/>
                <w:b/>
                <w:sz w:val="24"/>
                <w:szCs w:val="24"/>
                <w:u w:val="single"/>
              </w:rPr>
              <w:t>Examples.</w:t>
            </w:r>
          </w:p>
          <w:p w:rsidR="001530E0" w:rsidRPr="002719FF" w:rsidRDefault="001530E0" w:rsidP="003B6EBB">
            <w:pPr>
              <w:rPr>
                <w:rFonts w:ascii="Arial Narrow" w:hAnsi="Arial Narrow"/>
                <w:sz w:val="24"/>
                <w:szCs w:val="24"/>
              </w:rPr>
            </w:pPr>
            <w:r w:rsidRPr="002719FF">
              <w:rPr>
                <w:rFonts w:ascii="Arial Narrow" w:hAnsi="Arial Narrow"/>
                <w:sz w:val="24"/>
                <w:szCs w:val="24"/>
              </w:rPr>
              <w:t>1.   What is the product of 9 and 2?</w:t>
            </w:r>
          </w:p>
          <w:p w:rsidR="001530E0" w:rsidRPr="002719FF" w:rsidRDefault="001530E0" w:rsidP="003B6EBB">
            <w:pPr>
              <w:rPr>
                <w:rFonts w:ascii="Arial Narrow" w:hAnsi="Arial Narrow"/>
                <w:sz w:val="24"/>
                <w:szCs w:val="24"/>
              </w:rPr>
            </w:pPr>
            <w:r w:rsidRPr="002719FF">
              <w:rPr>
                <w:rFonts w:ascii="Arial Narrow" w:hAnsi="Arial Narrow"/>
                <w:sz w:val="24"/>
                <w:szCs w:val="24"/>
              </w:rPr>
              <w:t>Solution</w:t>
            </w:r>
          </w:p>
          <w:p w:rsidR="001530E0" w:rsidRPr="002719FF" w:rsidRDefault="001530E0" w:rsidP="003B6EBB">
            <w:pPr>
              <w:rPr>
                <w:rFonts w:ascii="Arial Narrow" w:hAnsi="Arial Narrow"/>
                <w:sz w:val="24"/>
                <w:szCs w:val="24"/>
              </w:rPr>
            </w:pPr>
            <w:r w:rsidRPr="002719FF">
              <w:rPr>
                <w:rFonts w:ascii="Arial Narrow" w:hAnsi="Arial Narrow"/>
                <w:sz w:val="24"/>
                <w:szCs w:val="24"/>
              </w:rPr>
              <w:t>9 x 2 = 18</w:t>
            </w:r>
          </w:p>
          <w:p w:rsidR="001530E0" w:rsidRPr="002719FF" w:rsidRDefault="001530E0" w:rsidP="003B6EBB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2719FF">
              <w:rPr>
                <w:rFonts w:ascii="Arial Narrow" w:hAnsi="Arial Narrow"/>
                <w:sz w:val="24"/>
                <w:szCs w:val="24"/>
                <w:u w:val="single"/>
              </w:rPr>
              <w:t>Therefore the product is 18</w:t>
            </w:r>
          </w:p>
          <w:p w:rsidR="001530E0" w:rsidRDefault="001530E0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354F45" w:rsidRDefault="00354F45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354F45" w:rsidRDefault="00354F45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530E0" w:rsidRDefault="001530E0" w:rsidP="003B6EBB">
            <w:pPr>
              <w:rPr>
                <w:rFonts w:ascii="Arial Narrow" w:hAnsi="Arial Narrow"/>
                <w:sz w:val="24"/>
                <w:szCs w:val="24"/>
              </w:rPr>
            </w:pPr>
            <w:r w:rsidRPr="002719FF">
              <w:rPr>
                <w:rFonts w:ascii="Arial Narrow" w:hAnsi="Arial Narrow"/>
                <w:sz w:val="24"/>
                <w:szCs w:val="24"/>
              </w:rPr>
              <w:lastRenderedPageBreak/>
              <w:t xml:space="preserve">2.   </w:t>
            </w:r>
            <w:r>
              <w:rPr>
                <w:rFonts w:ascii="Arial Narrow" w:hAnsi="Arial Narrow"/>
                <w:sz w:val="24"/>
                <w:szCs w:val="24"/>
              </w:rPr>
              <w:t>How many days are there in 7 weeks?</w:t>
            </w:r>
          </w:p>
          <w:p w:rsidR="001530E0" w:rsidRDefault="001530E0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lution</w:t>
            </w:r>
          </w:p>
          <w:p w:rsidR="001530E0" w:rsidRDefault="001530E0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 week = 7 days</w:t>
            </w:r>
          </w:p>
          <w:p w:rsidR="001530E0" w:rsidRPr="004835D8" w:rsidRDefault="001530E0" w:rsidP="007F23C2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sz w:val="24"/>
                <w:szCs w:val="24"/>
              </w:rPr>
            </w:pPr>
            <w:r w:rsidRPr="004835D8">
              <w:rPr>
                <w:rFonts w:ascii="Arial Narrow" w:hAnsi="Arial Narrow"/>
                <w:sz w:val="24"/>
                <w:szCs w:val="24"/>
              </w:rPr>
              <w:t>weeks = (7 x 7 ) days</w:t>
            </w:r>
          </w:p>
          <w:p w:rsidR="001530E0" w:rsidRPr="004835D8" w:rsidRDefault="001530E0" w:rsidP="004835D8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 xml:space="preserve">Therefore 7 </w:t>
            </w:r>
            <w:r w:rsidRPr="004835D8">
              <w:rPr>
                <w:rFonts w:ascii="Arial Narrow" w:hAnsi="Arial Narrow"/>
                <w:sz w:val="24"/>
                <w:szCs w:val="24"/>
                <w:u w:val="single"/>
              </w:rPr>
              <w:t>weeks = 49 days</w:t>
            </w:r>
          </w:p>
          <w:p w:rsidR="001530E0" w:rsidRDefault="00CF6B62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_x0000_s4170" style="position:absolute;margin-left:58.95pt;margin-top:10pt;width:31.75pt;height:35pt;z-index:254030848" coordorigin="4372,2037" coordsize="752,921">
                  <v:shape id="_x0000_s4171" style="position:absolute;left:4502;top:2037;width:622;height:700" coordsize="622,700" path="m39,700hdc,582,5,633,26,467,31,430,47,363,77,337v64,-56,131,-68,208,-91c311,238,337,229,363,220v13,-4,39,-13,39,-13c474,153,546,102,609,39,613,26,622,,622,e" filled="f">
                    <v:path arrowok="t"/>
                  </v:shape>
                  <v:shape id="_x0000_s4172" style="position:absolute;left:4515;top:2037;width:609;height:648" coordsize="609,648" path="m609,hdc600,13,589,25,583,39v-11,25,-26,78,-26,78c553,216,552,316,544,415v-5,69,-73,107,-129,130c313,586,239,599,129,609v-26,9,-51,19,-78,26c34,639,,648,,648e" filled="f">
                    <v:path arrowok="t"/>
                  </v:shape>
                  <v:shape id="_x0000_s4173" style="position:absolute;left:4372;top:2657;width:117;height:301" coordsize="117,301" path="m117,15hdc12,85,117,,65,249,60,275,21,290,,301e" filled="f">
                    <v:path arrowok="t"/>
                  </v:shape>
                  <v:shape id="_x0000_s4174" style="position:absolute;left:4528;top:2141;width:544;height:531" coordsize="544,531" path="m,531hdc9,518,19,507,26,493v6,-12,4,-28,12,-39c61,425,98,410,129,389v38,-27,84,-45,117,-78c296,261,270,282,324,246v9,-13,14,-29,26,-39c361,198,379,204,389,194v33,-33,45,-84,78,-117c493,51,544,,544,e" filled="f">
                    <v:path arrowok="t"/>
                  </v:shape>
                  <v:shape id="_x0000_s4175" style="position:absolute;left:4631;top:2335;width:85;height:195" coordsize="85,195" path="m,195hdc4,165,1,132,13,104,19,90,41,89,52,78,85,45,78,41,78,e" filled="f">
                    <v:path arrowok="t"/>
                  </v:shape>
                  <v:shape id="_x0000_s4176" style="position:absolute;left:4735;top:2491;width:299;height:52" coordsize="299,52" path="m,hdc50,17,95,28,143,52v22,-4,44,-5,65,-13c243,26,258,,299,e" filled="f">
                    <v:path arrowok="t"/>
                  </v:shape>
                  <v:shape id="_x0000_s4177" style="position:absolute;left:4904;top:2348;width:155;height:26" coordsize="155,26" path="m,hdc52,13,101,26,155,26e" filled="f">
                    <v:path arrowok="t"/>
                  </v:shape>
                  <v:shape id="_x0000_s4178" style="position:absolute;left:4579;top:2582;width:130;height:39" coordsize="130,39" path="m,hdc64,21,58,39,130,39e" filled="f">
                    <v:path arrowok="t"/>
                  </v:shape>
                  <v:shape id="_x0000_s4179" style="position:absolute;left:4809;top:2270;width:56;height:117" coordsize="56,117" path="m17,117hdc13,104,,91,4,78,14,48,56,,56,e" filled="f">
                    <v:path arrowok="t"/>
                  </v:shape>
                </v:group>
              </w:pict>
            </w:r>
          </w:p>
          <w:p w:rsidR="001530E0" w:rsidRDefault="001530E0" w:rsidP="002E62BA">
            <w:pPr>
              <w:tabs>
                <w:tab w:val="left" w:pos="199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3.   </w:t>
            </w:r>
            <w:r w:rsidRPr="004835D8">
              <w:rPr>
                <w:rFonts w:ascii="Arial Narrow" w:hAnsi="Arial Narrow"/>
                <w:sz w:val="24"/>
                <w:szCs w:val="24"/>
              </w:rPr>
              <w:t xml:space="preserve">Given that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= 6 leaves on a tree.</w:t>
            </w:r>
          </w:p>
          <w:p w:rsidR="001530E0" w:rsidRDefault="00CF6B62" w:rsidP="002E62BA">
            <w:pPr>
              <w:tabs>
                <w:tab w:val="left" w:pos="199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group id="_x0000_s4230" style="position:absolute;margin-left:297.25pt;margin-top:13pt;width:31.75pt;height:35pt;z-index:254036992" coordorigin="4372,2037" coordsize="752,921">
                  <v:shape id="_x0000_s4231" style="position:absolute;left:4502;top:2037;width:622;height:700" coordsize="622,700" path="m39,700hdc,582,5,633,26,467,31,430,47,363,77,337v64,-56,131,-68,208,-91c311,238,337,229,363,220v13,-4,39,-13,39,-13c474,153,546,102,609,39,613,26,622,,622,e" filled="f">
                    <v:path arrowok="t"/>
                  </v:shape>
                  <v:shape id="_x0000_s4232" style="position:absolute;left:4515;top:2037;width:609;height:648" coordsize="609,648" path="m609,hdc600,13,589,25,583,39v-11,25,-26,78,-26,78c553,216,552,316,544,415v-5,69,-73,107,-129,130c313,586,239,599,129,609v-26,9,-51,19,-78,26c34,639,,648,,648e" filled="f">
                    <v:path arrowok="t"/>
                  </v:shape>
                  <v:shape id="_x0000_s4233" style="position:absolute;left:4372;top:2657;width:117;height:301" coordsize="117,301" path="m117,15hdc12,85,117,,65,249,60,275,21,290,,301e" filled="f">
                    <v:path arrowok="t"/>
                  </v:shape>
                  <v:shape id="_x0000_s4234" style="position:absolute;left:4528;top:2141;width:544;height:531" coordsize="544,531" path="m,531hdc9,518,19,507,26,493v6,-12,4,-28,12,-39c61,425,98,410,129,389v38,-27,84,-45,117,-78c296,261,270,282,324,246v9,-13,14,-29,26,-39c361,198,379,204,389,194v33,-33,45,-84,78,-117c493,51,544,,544,e" filled="f">
                    <v:path arrowok="t"/>
                  </v:shape>
                  <v:shape id="_x0000_s4235" style="position:absolute;left:4631;top:2335;width:85;height:195" coordsize="85,195" path="m,195hdc4,165,1,132,13,104,19,90,41,89,52,78,85,45,78,41,78,e" filled="f">
                    <v:path arrowok="t"/>
                  </v:shape>
                  <v:shape id="_x0000_s4236" style="position:absolute;left:4735;top:2491;width:299;height:52" coordsize="299,52" path="m,hdc50,17,95,28,143,52v22,-4,44,-5,65,-13c243,26,258,,299,e" filled="f">
                    <v:path arrowok="t"/>
                  </v:shape>
                  <v:shape id="_x0000_s4237" style="position:absolute;left:4904;top:2348;width:155;height:26" coordsize="155,26" path="m,hdc52,13,101,26,155,26e" filled="f">
                    <v:path arrowok="t"/>
                  </v:shape>
                  <v:shape id="_x0000_s4238" style="position:absolute;left:4579;top:2582;width:130;height:39" coordsize="130,39" path="m,hdc64,21,58,39,130,39e" filled="f">
                    <v:path arrowok="t"/>
                  </v:shape>
                  <v:shape id="_x0000_s4239" style="position:absolute;left:4809;top:2270;width:56;height:117" coordsize="56,117" path="m17,117hdc13,104,,91,4,78,14,48,56,,56,e" filled="f">
                    <v:path arrowok="t"/>
                  </v:shape>
                </v:group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group id="_x0000_s4220" style="position:absolute;margin-left:268.5pt;margin-top:13pt;width:31.75pt;height:35pt;z-index:254035968" coordorigin="4372,2037" coordsize="752,921">
                  <v:shape id="_x0000_s4221" style="position:absolute;left:4502;top:2037;width:622;height:700" coordsize="622,700" path="m39,700hdc,582,5,633,26,467,31,430,47,363,77,337v64,-56,131,-68,208,-91c311,238,337,229,363,220v13,-4,39,-13,39,-13c474,153,546,102,609,39,613,26,622,,622,e" filled="f">
                    <v:path arrowok="t"/>
                  </v:shape>
                  <v:shape id="_x0000_s4222" style="position:absolute;left:4515;top:2037;width:609;height:648" coordsize="609,648" path="m609,hdc600,13,589,25,583,39v-11,25,-26,78,-26,78c553,216,552,316,544,415v-5,69,-73,107,-129,130c313,586,239,599,129,609v-26,9,-51,19,-78,26c34,639,,648,,648e" filled="f">
                    <v:path arrowok="t"/>
                  </v:shape>
                  <v:shape id="_x0000_s4223" style="position:absolute;left:4372;top:2657;width:117;height:301" coordsize="117,301" path="m117,15hdc12,85,117,,65,249,60,275,21,290,,301e" filled="f">
                    <v:path arrowok="t"/>
                  </v:shape>
                  <v:shape id="_x0000_s4224" style="position:absolute;left:4528;top:2141;width:544;height:531" coordsize="544,531" path="m,531hdc9,518,19,507,26,493v6,-12,4,-28,12,-39c61,425,98,410,129,389v38,-27,84,-45,117,-78c296,261,270,282,324,246v9,-13,14,-29,26,-39c361,198,379,204,389,194v33,-33,45,-84,78,-117c493,51,544,,544,e" filled="f">
                    <v:path arrowok="t"/>
                  </v:shape>
                  <v:shape id="_x0000_s4225" style="position:absolute;left:4631;top:2335;width:85;height:195" coordsize="85,195" path="m,195hdc4,165,1,132,13,104,19,90,41,89,52,78,85,45,78,41,78,e" filled="f">
                    <v:path arrowok="t"/>
                  </v:shape>
                  <v:shape id="_x0000_s4226" style="position:absolute;left:4735;top:2491;width:299;height:52" coordsize="299,52" path="m,hdc50,17,95,28,143,52v22,-4,44,-5,65,-13c243,26,258,,299,e" filled="f">
                    <v:path arrowok="t"/>
                  </v:shape>
                  <v:shape id="_x0000_s4227" style="position:absolute;left:4904;top:2348;width:155;height:26" coordsize="155,26" path="m,hdc52,13,101,26,155,26e" filled="f">
                    <v:path arrowok="t"/>
                  </v:shape>
                  <v:shape id="_x0000_s4228" style="position:absolute;left:4579;top:2582;width:130;height:39" coordsize="130,39" path="m,hdc64,21,58,39,130,39e" filled="f">
                    <v:path arrowok="t"/>
                  </v:shape>
                  <v:shape id="_x0000_s4229" style="position:absolute;left:4809;top:2270;width:56;height:117" coordsize="56,117" path="m17,117hdc13,104,,91,4,78,14,48,56,,56,e" filled="f">
                    <v:path arrowok="t"/>
                  </v:shape>
                </v:group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group id="_x0000_s4210" style="position:absolute;margin-left:243.3pt;margin-top:13pt;width:31.75pt;height:35pt;z-index:254034944" coordorigin="4372,2037" coordsize="752,921">
                  <v:shape id="_x0000_s4211" style="position:absolute;left:4502;top:2037;width:622;height:700" coordsize="622,700" path="m39,700hdc,582,5,633,26,467,31,430,47,363,77,337v64,-56,131,-68,208,-91c311,238,337,229,363,220v13,-4,39,-13,39,-13c474,153,546,102,609,39,613,26,622,,622,e" filled="f">
                    <v:path arrowok="t"/>
                  </v:shape>
                  <v:shape id="_x0000_s4212" style="position:absolute;left:4515;top:2037;width:609;height:648" coordsize="609,648" path="m609,hdc600,13,589,25,583,39v-11,25,-26,78,-26,78c553,216,552,316,544,415v-5,69,-73,107,-129,130c313,586,239,599,129,609v-26,9,-51,19,-78,26c34,639,,648,,648e" filled="f">
                    <v:path arrowok="t"/>
                  </v:shape>
                  <v:shape id="_x0000_s4213" style="position:absolute;left:4372;top:2657;width:117;height:301" coordsize="117,301" path="m117,15hdc12,85,117,,65,249,60,275,21,290,,301e" filled="f">
                    <v:path arrowok="t"/>
                  </v:shape>
                  <v:shape id="_x0000_s4214" style="position:absolute;left:4528;top:2141;width:544;height:531" coordsize="544,531" path="m,531hdc9,518,19,507,26,493v6,-12,4,-28,12,-39c61,425,98,410,129,389v38,-27,84,-45,117,-78c296,261,270,282,324,246v9,-13,14,-29,26,-39c361,198,379,204,389,194v33,-33,45,-84,78,-117c493,51,544,,544,e" filled="f">
                    <v:path arrowok="t"/>
                  </v:shape>
                  <v:shape id="_x0000_s4215" style="position:absolute;left:4631;top:2335;width:85;height:195" coordsize="85,195" path="m,195hdc4,165,1,132,13,104,19,90,41,89,52,78,85,45,78,41,78,e" filled="f">
                    <v:path arrowok="t"/>
                  </v:shape>
                  <v:shape id="_x0000_s4216" style="position:absolute;left:4735;top:2491;width:299;height:52" coordsize="299,52" path="m,hdc50,17,95,28,143,52v22,-4,44,-5,65,-13c243,26,258,,299,e" filled="f">
                    <v:path arrowok="t"/>
                  </v:shape>
                  <v:shape id="_x0000_s4217" style="position:absolute;left:4904;top:2348;width:155;height:26" coordsize="155,26" path="m,hdc52,13,101,26,155,26e" filled="f">
                    <v:path arrowok="t"/>
                  </v:shape>
                  <v:shape id="_x0000_s4218" style="position:absolute;left:4579;top:2582;width:130;height:39" coordsize="130,39" path="m,hdc64,21,58,39,130,39e" filled="f">
                    <v:path arrowok="t"/>
                  </v:shape>
                  <v:shape id="_x0000_s4219" style="position:absolute;left:4809;top:2270;width:56;height:117" coordsize="56,117" path="m17,117hdc13,104,,91,4,78,14,48,56,,56,e" filled="f">
                    <v:path arrowok="t"/>
                  </v:shape>
                </v:group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group id="_x0000_s4200" style="position:absolute;margin-left:220.85pt;margin-top:9.05pt;width:31.75pt;height:35pt;z-index:254033920" coordorigin="4372,2037" coordsize="752,921">
                  <v:shape id="_x0000_s4201" style="position:absolute;left:4502;top:2037;width:622;height:700" coordsize="622,700" path="m39,700hdc,582,5,633,26,467,31,430,47,363,77,337v64,-56,131,-68,208,-91c311,238,337,229,363,220v13,-4,39,-13,39,-13c474,153,546,102,609,39,613,26,622,,622,e" filled="f">
                    <v:path arrowok="t"/>
                  </v:shape>
                  <v:shape id="_x0000_s4202" style="position:absolute;left:4515;top:2037;width:609;height:648" coordsize="609,648" path="m609,hdc600,13,589,25,583,39v-11,25,-26,78,-26,78c553,216,552,316,544,415v-5,69,-73,107,-129,130c313,586,239,599,129,609v-26,9,-51,19,-78,26c34,639,,648,,648e" filled="f">
                    <v:path arrowok="t"/>
                  </v:shape>
                  <v:shape id="_x0000_s4203" style="position:absolute;left:4372;top:2657;width:117;height:301" coordsize="117,301" path="m117,15hdc12,85,117,,65,249,60,275,21,290,,301e" filled="f">
                    <v:path arrowok="t"/>
                  </v:shape>
                  <v:shape id="_x0000_s4204" style="position:absolute;left:4528;top:2141;width:544;height:531" coordsize="544,531" path="m,531hdc9,518,19,507,26,493v6,-12,4,-28,12,-39c61,425,98,410,129,389v38,-27,84,-45,117,-78c296,261,270,282,324,246v9,-13,14,-29,26,-39c361,198,379,204,389,194v33,-33,45,-84,78,-117c493,51,544,,544,e" filled="f">
                    <v:path arrowok="t"/>
                  </v:shape>
                  <v:shape id="_x0000_s4205" style="position:absolute;left:4631;top:2335;width:85;height:195" coordsize="85,195" path="m,195hdc4,165,1,132,13,104,19,90,41,89,52,78,85,45,78,41,78,e" filled="f">
                    <v:path arrowok="t"/>
                  </v:shape>
                  <v:shape id="_x0000_s4206" style="position:absolute;left:4735;top:2491;width:299;height:52" coordsize="299,52" path="m,hdc50,17,95,28,143,52v22,-4,44,-5,65,-13c243,26,258,,299,e" filled="f">
                    <v:path arrowok="t"/>
                  </v:shape>
                  <v:shape id="_x0000_s4207" style="position:absolute;left:4904;top:2348;width:155;height:26" coordsize="155,26" path="m,hdc52,13,101,26,155,26e" filled="f">
                    <v:path arrowok="t"/>
                  </v:shape>
                  <v:shape id="_x0000_s4208" style="position:absolute;left:4579;top:2582;width:130;height:39" coordsize="130,39" path="m,hdc64,21,58,39,130,39e" filled="f">
                    <v:path arrowok="t"/>
                  </v:shape>
                  <v:shape id="_x0000_s4209" style="position:absolute;left:4809;top:2270;width:56;height:117" coordsize="56,117" path="m17,117hdc13,104,,91,4,78,14,48,56,,56,e" filled="f">
                    <v:path arrowok="t"/>
                  </v:shape>
                </v:group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group id="_x0000_s4190" style="position:absolute;margin-left:197.55pt;margin-top:6pt;width:31.75pt;height:35pt;z-index:254032896" coordorigin="4372,2037" coordsize="752,921">
                  <v:shape id="_x0000_s4191" style="position:absolute;left:4502;top:2037;width:622;height:700" coordsize="622,700" path="m39,700hdc,582,5,633,26,467,31,430,47,363,77,337v64,-56,131,-68,208,-91c311,238,337,229,363,220v13,-4,39,-13,39,-13c474,153,546,102,609,39,613,26,622,,622,e" filled="f">
                    <v:path arrowok="t"/>
                  </v:shape>
                  <v:shape id="_x0000_s4192" style="position:absolute;left:4515;top:2037;width:609;height:648" coordsize="609,648" path="m609,hdc600,13,589,25,583,39v-11,25,-26,78,-26,78c553,216,552,316,544,415v-5,69,-73,107,-129,130c313,586,239,599,129,609v-26,9,-51,19,-78,26c34,639,,648,,648e" filled="f">
                    <v:path arrowok="t"/>
                  </v:shape>
                  <v:shape id="_x0000_s4193" style="position:absolute;left:4372;top:2657;width:117;height:301" coordsize="117,301" path="m117,15hdc12,85,117,,65,249,60,275,21,290,,301e" filled="f">
                    <v:path arrowok="t"/>
                  </v:shape>
                  <v:shape id="_x0000_s4194" style="position:absolute;left:4528;top:2141;width:544;height:531" coordsize="544,531" path="m,531hdc9,518,19,507,26,493v6,-12,4,-28,12,-39c61,425,98,410,129,389v38,-27,84,-45,117,-78c296,261,270,282,324,246v9,-13,14,-29,26,-39c361,198,379,204,389,194v33,-33,45,-84,78,-117c493,51,544,,544,e" filled="f">
                    <v:path arrowok="t"/>
                  </v:shape>
                  <v:shape id="_x0000_s4195" style="position:absolute;left:4631;top:2335;width:85;height:195" coordsize="85,195" path="m,195hdc4,165,1,132,13,104,19,90,41,89,52,78,85,45,78,41,78,e" filled="f">
                    <v:path arrowok="t"/>
                  </v:shape>
                  <v:shape id="_x0000_s4196" style="position:absolute;left:4735;top:2491;width:299;height:52" coordsize="299,52" path="m,hdc50,17,95,28,143,52v22,-4,44,-5,65,-13c243,26,258,,299,e" filled="f">
                    <v:path arrowok="t"/>
                  </v:shape>
                  <v:shape id="_x0000_s4197" style="position:absolute;left:4904;top:2348;width:155;height:26" coordsize="155,26" path="m,hdc52,13,101,26,155,26e" filled="f">
                    <v:path arrowok="t"/>
                  </v:shape>
                  <v:shape id="_x0000_s4198" style="position:absolute;left:4579;top:2582;width:130;height:39" coordsize="130,39" path="m,hdc64,21,58,39,130,39e" filled="f">
                    <v:path arrowok="t"/>
                  </v:shape>
                  <v:shape id="_x0000_s4199" style="position:absolute;left:4809;top:2270;width:56;height:117" coordsize="56,117" path="m17,117hdc13,104,,91,4,78,14,48,56,,56,e" filled="f">
                    <v:path arrowok="t"/>
                  </v:shape>
                </v:group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group id="_x0000_s4180" style="position:absolute;margin-left:171.8pt;margin-top:4.65pt;width:31.75pt;height:35pt;z-index:254031872" coordorigin="4372,2037" coordsize="752,921">
                  <v:shape id="_x0000_s4181" style="position:absolute;left:4502;top:2037;width:622;height:700" coordsize="622,700" path="m39,700hdc,582,5,633,26,467,31,430,47,363,77,337v64,-56,131,-68,208,-91c311,238,337,229,363,220v13,-4,39,-13,39,-13c474,153,546,102,609,39,613,26,622,,622,e" filled="f">
                    <v:path arrowok="t"/>
                  </v:shape>
                  <v:shape id="_x0000_s4182" style="position:absolute;left:4515;top:2037;width:609;height:648" coordsize="609,648" path="m609,hdc600,13,589,25,583,39v-11,25,-26,78,-26,78c553,216,552,316,544,415v-5,69,-73,107,-129,130c313,586,239,599,129,609v-26,9,-51,19,-78,26c34,639,,648,,648e" filled="f">
                    <v:path arrowok="t"/>
                  </v:shape>
                  <v:shape id="_x0000_s4183" style="position:absolute;left:4372;top:2657;width:117;height:301" coordsize="117,301" path="m117,15hdc12,85,117,,65,249,60,275,21,290,,301e" filled="f">
                    <v:path arrowok="t"/>
                  </v:shape>
                  <v:shape id="_x0000_s4184" style="position:absolute;left:4528;top:2141;width:544;height:531" coordsize="544,531" path="m,531hdc9,518,19,507,26,493v6,-12,4,-28,12,-39c61,425,98,410,129,389v38,-27,84,-45,117,-78c296,261,270,282,324,246v9,-13,14,-29,26,-39c361,198,379,204,389,194v33,-33,45,-84,78,-117c493,51,544,,544,e" filled="f">
                    <v:path arrowok="t"/>
                  </v:shape>
                  <v:shape id="_x0000_s4185" style="position:absolute;left:4631;top:2335;width:85;height:195" coordsize="85,195" path="m,195hdc4,165,1,132,13,104,19,90,41,89,52,78,85,45,78,41,78,e" filled="f">
                    <v:path arrowok="t"/>
                  </v:shape>
                  <v:shape id="_x0000_s4186" style="position:absolute;left:4735;top:2491;width:299;height:52" coordsize="299,52" path="m,hdc50,17,95,28,143,52v22,-4,44,-5,65,-13c243,26,258,,299,e" filled="f">
                    <v:path arrowok="t"/>
                  </v:shape>
                  <v:shape id="_x0000_s4187" style="position:absolute;left:4904;top:2348;width:155;height:26" coordsize="155,26" path="m,hdc52,13,101,26,155,26e" filled="f">
                    <v:path arrowok="t"/>
                  </v:shape>
                  <v:shape id="_x0000_s4188" style="position:absolute;left:4579;top:2582;width:130;height:39" coordsize="130,39" path="m,hdc64,21,58,39,130,39e" filled="f">
                    <v:path arrowok="t"/>
                  </v:shape>
                  <v:shape id="_x0000_s4189" style="position:absolute;left:4809;top:2270;width:56;height:117" coordsize="56,117" path="m17,117hdc13,104,,91,4,78,14,48,56,,56,e" filled="f">
                    <v:path arrowok="t"/>
                  </v:shape>
                </v:group>
              </w:pict>
            </w:r>
          </w:p>
          <w:p w:rsidR="001530E0" w:rsidRDefault="00CF6B62" w:rsidP="002E62BA">
            <w:pPr>
              <w:tabs>
                <w:tab w:val="left" w:pos="1998"/>
                <w:tab w:val="center" w:pos="3933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group id="_x0000_s4240" style="position:absolute;margin-left:324.8pt;margin-top:2.2pt;width:31.75pt;height:35pt;z-index:254038016" coordorigin="4372,2037" coordsize="752,921">
                  <v:shape id="_x0000_s4241" style="position:absolute;left:4502;top:2037;width:622;height:700" coordsize="622,700" path="m39,700hdc,582,5,633,26,467,31,430,47,363,77,337v64,-56,131,-68,208,-91c311,238,337,229,363,220v13,-4,39,-13,39,-13c474,153,546,102,609,39,613,26,622,,622,e" filled="f">
                    <v:path arrowok="t"/>
                  </v:shape>
                  <v:shape id="_x0000_s4242" style="position:absolute;left:4515;top:2037;width:609;height:648" coordsize="609,648" path="m609,hdc600,13,589,25,583,39v-11,25,-26,78,-26,78c553,216,552,316,544,415v-5,69,-73,107,-129,130c313,586,239,599,129,609v-26,9,-51,19,-78,26c34,639,,648,,648e" filled="f">
                    <v:path arrowok="t"/>
                  </v:shape>
                  <v:shape id="_x0000_s4243" style="position:absolute;left:4372;top:2657;width:117;height:301" coordsize="117,301" path="m117,15hdc12,85,117,,65,249,60,275,21,290,,301e" filled="f">
                    <v:path arrowok="t"/>
                  </v:shape>
                  <v:shape id="_x0000_s4244" style="position:absolute;left:4528;top:2141;width:544;height:531" coordsize="544,531" path="m,531hdc9,518,19,507,26,493v6,-12,4,-28,12,-39c61,425,98,410,129,389v38,-27,84,-45,117,-78c296,261,270,282,324,246v9,-13,14,-29,26,-39c361,198,379,204,389,194v33,-33,45,-84,78,-117c493,51,544,,544,e" filled="f">
                    <v:path arrowok="t"/>
                  </v:shape>
                  <v:shape id="_x0000_s4245" style="position:absolute;left:4631;top:2335;width:85;height:195" coordsize="85,195" path="m,195hdc4,165,1,132,13,104,19,90,41,89,52,78,85,45,78,41,78,e" filled="f">
                    <v:path arrowok="t"/>
                  </v:shape>
                  <v:shape id="_x0000_s4246" style="position:absolute;left:4735;top:2491;width:299;height:52" coordsize="299,52" path="m,hdc50,17,95,28,143,52v22,-4,44,-5,65,-13c243,26,258,,299,e" filled="f">
                    <v:path arrowok="t"/>
                  </v:shape>
                  <v:shape id="_x0000_s4247" style="position:absolute;left:4904;top:2348;width:155;height:26" coordsize="155,26" path="m,hdc52,13,101,26,155,26e" filled="f">
                    <v:path arrowok="t"/>
                  </v:shape>
                  <v:shape id="_x0000_s4248" style="position:absolute;left:4579;top:2582;width:130;height:39" coordsize="130,39" path="m,hdc64,21,58,39,130,39e" filled="f">
                    <v:path arrowok="t"/>
                  </v:shape>
                  <v:shape id="_x0000_s4249" style="position:absolute;left:4809;top:2270;width:56;height:117" coordsize="56,117" path="m17,117hdc13,104,,91,4,78,14,48,56,,56,e" filled="f">
                    <v:path arrowok="t"/>
                  </v:shape>
                </v:group>
              </w:pict>
            </w:r>
            <w:r w:rsidR="001530E0">
              <w:rPr>
                <w:rFonts w:ascii="Arial Narrow" w:hAnsi="Arial Narrow"/>
                <w:sz w:val="24"/>
                <w:szCs w:val="24"/>
              </w:rPr>
              <w:t>How many leaves are represented by</w:t>
            </w:r>
            <w:r w:rsidR="001530E0">
              <w:rPr>
                <w:rFonts w:ascii="Arial Narrow" w:hAnsi="Arial Narrow"/>
                <w:sz w:val="24"/>
                <w:szCs w:val="24"/>
              </w:rPr>
              <w:tab/>
            </w:r>
          </w:p>
          <w:p w:rsidR="001530E0" w:rsidRPr="004835D8" w:rsidRDefault="001530E0" w:rsidP="002E62BA">
            <w:pPr>
              <w:tabs>
                <w:tab w:val="left" w:pos="487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ab/>
            </w:r>
          </w:p>
          <w:p w:rsidR="001530E0" w:rsidRPr="00F47999" w:rsidRDefault="001530E0" w:rsidP="004835D8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F47999">
              <w:rPr>
                <w:rFonts w:ascii="Arial Narrow" w:hAnsi="Arial Narrow"/>
                <w:sz w:val="24"/>
                <w:szCs w:val="24"/>
                <w:u w:val="single"/>
              </w:rPr>
              <w:t>Solution</w:t>
            </w:r>
          </w:p>
          <w:p w:rsidR="001530E0" w:rsidRDefault="001530E0" w:rsidP="004835D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 leaf = 6 leaves</w:t>
            </w:r>
          </w:p>
          <w:p w:rsidR="001530E0" w:rsidRDefault="001530E0" w:rsidP="004835D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 leaves = ( 6 x 7 ) leaves</w:t>
            </w:r>
          </w:p>
          <w:p w:rsidR="001530E0" w:rsidRPr="00F47999" w:rsidRDefault="001530E0" w:rsidP="004835D8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F47999">
              <w:rPr>
                <w:rFonts w:ascii="Arial Narrow" w:hAnsi="Arial Narrow"/>
                <w:sz w:val="24"/>
                <w:szCs w:val="24"/>
                <w:u w:val="single"/>
              </w:rPr>
              <w:t>Therefore 7 leaves = 42 leaves.</w:t>
            </w:r>
          </w:p>
          <w:p w:rsidR="001530E0" w:rsidRDefault="001530E0" w:rsidP="004835D8">
            <w:pPr>
              <w:rPr>
                <w:rFonts w:ascii="Arial Narrow" w:hAnsi="Arial Narrow"/>
                <w:sz w:val="24"/>
                <w:szCs w:val="24"/>
              </w:rPr>
            </w:pPr>
          </w:p>
          <w:p w:rsidR="001530E0" w:rsidRDefault="001530E0" w:rsidP="004835D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   Multiply 14 books by 7</w:t>
            </w:r>
          </w:p>
          <w:p w:rsidR="001530E0" w:rsidRDefault="001530E0" w:rsidP="004835D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  What is the product of 43 and 8?</w:t>
            </w:r>
          </w:p>
          <w:p w:rsidR="001530E0" w:rsidRDefault="001530E0" w:rsidP="004835D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3.  Work out the product of 609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an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d7.</w:t>
            </w:r>
          </w:p>
          <w:p w:rsidR="001530E0" w:rsidRDefault="00CF6B62" w:rsidP="004835D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type id="_x0000_t124" coordsize="21600,21600" o:spt="124" path="m10800,qx,10800,10800,21600,21600,10800,10800,xem,10800nfl21600,10800em10800,nfl10800,21600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_x0000_s4250" type="#_x0000_t124" style="position:absolute;margin-left:19.05pt;margin-top:-.35pt;width:14.55pt;height:15.55pt;z-index:254039040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4255" type="#_x0000_t124" style="position:absolute;margin-left:279.45pt;margin-top:-.35pt;width:16pt;height:12.3pt;z-index:254044160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4254" type="#_x0000_t124" style="position:absolute;margin-left:261.75pt;margin-top:-.35pt;width:13.35pt;height:12.3pt;z-index:254043136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4253" type="#_x0000_t124" style="position:absolute;margin-left:243.3pt;margin-top:-.35pt;width:14.15pt;height:12.3pt;z-index:254042112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4252" type="#_x0000_t124" style="position:absolute;margin-left:225.5pt;margin-top:-.35pt;width:13.8pt;height:12.3pt;z-index:254041088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4251" type="#_x0000_t124" style="position:absolute;margin-left:206.3pt;margin-top:-.35pt;width:14.55pt;height:12.3pt;z-index:254040064"/>
              </w:pict>
            </w:r>
            <w:r w:rsidR="001530E0">
              <w:rPr>
                <w:rFonts w:ascii="Arial Narrow" w:hAnsi="Arial Narrow"/>
                <w:sz w:val="24"/>
                <w:szCs w:val="24"/>
              </w:rPr>
              <w:t>4.  If       = 7 balls. How many balls are there in                                    ?</w:t>
            </w:r>
          </w:p>
          <w:p w:rsidR="001530E0" w:rsidRDefault="00CF6B62" w:rsidP="004835D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4256" type="#_x0000_t96" style="position:absolute;margin-left:63.45pt;margin-top:1.45pt;width:16.3pt;height:11.65pt;z-index:254045184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4257" type="#_x0000_t96" style="position:absolute;margin-left:162.85pt;margin-top:13.1pt;width:15.55pt;height:16.85pt;z-index:254046208"/>
              </w:pict>
            </w:r>
            <w:r w:rsidR="001530E0">
              <w:rPr>
                <w:rFonts w:ascii="Arial Narrow" w:hAnsi="Arial Narrow"/>
                <w:sz w:val="24"/>
                <w:szCs w:val="24"/>
              </w:rPr>
              <w:t>5.  Given that          represents 8 faces in P.3 Bright.</w:t>
            </w:r>
          </w:p>
          <w:p w:rsidR="001530E0" w:rsidRDefault="00CF6B62" w:rsidP="004835D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4259" type="#_x0000_t96" style="position:absolute;margin-left:199.75pt;margin-top:3.2pt;width:15.8pt;height:12.95pt;z-index:254048256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4258" type="#_x0000_t96" style="position:absolute;margin-left:180.55pt;margin-top:3.2pt;width:16.05pt;height:12.95pt;z-index:254047232"/>
              </w:pict>
            </w:r>
            <w:r w:rsidR="001530E0">
              <w:rPr>
                <w:rFonts w:ascii="Arial Narrow" w:hAnsi="Arial Narrow"/>
                <w:sz w:val="24"/>
                <w:szCs w:val="24"/>
              </w:rPr>
              <w:t>How many faces are represented by                      ?</w:t>
            </w:r>
          </w:p>
          <w:p w:rsidR="001530E0" w:rsidRDefault="001530E0" w:rsidP="00F4799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6.  </w:t>
            </w:r>
            <w:r w:rsidRPr="00F47999">
              <w:rPr>
                <w:rFonts w:ascii="Arial Narrow" w:hAnsi="Arial Narrow"/>
                <w:sz w:val="24"/>
                <w:szCs w:val="24"/>
              </w:rPr>
              <w:t xml:space="preserve">There </w:t>
            </w:r>
            <w:r>
              <w:rPr>
                <w:rFonts w:ascii="Arial Narrow" w:hAnsi="Arial Narrow"/>
                <w:sz w:val="24"/>
                <w:szCs w:val="24"/>
              </w:rPr>
              <w:t>are 56 pupils in a class. Each pupil was given 6 books. How many books were given out altogether?</w:t>
            </w:r>
          </w:p>
          <w:p w:rsidR="001530E0" w:rsidRPr="006F4FA4" w:rsidRDefault="001530E0" w:rsidP="006F4FA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7.  In P.3 class, there are 24 boys in each stream at Victorious Primary School. If there are 6 streams, how many boys are there in P.3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classes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altogether?</w:t>
            </w:r>
          </w:p>
          <w:p w:rsidR="001530E0" w:rsidRPr="006F4FA4" w:rsidRDefault="001530E0" w:rsidP="007F23C2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sz w:val="24"/>
                <w:szCs w:val="24"/>
              </w:rPr>
            </w:pPr>
            <w:r w:rsidRPr="006F4FA4">
              <w:rPr>
                <w:rFonts w:ascii="Arial Narrow" w:hAnsi="Arial Narrow"/>
                <w:sz w:val="24"/>
                <w:szCs w:val="24"/>
              </w:rPr>
              <w:t xml:space="preserve">Complete the table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96"/>
              <w:gridCol w:w="1109"/>
              <w:gridCol w:w="1110"/>
              <w:gridCol w:w="1110"/>
              <w:gridCol w:w="1110"/>
              <w:gridCol w:w="1110"/>
            </w:tblGrid>
            <w:tr w:rsidR="001530E0" w:rsidRPr="006659A3" w:rsidTr="00884DC5">
              <w:tc>
                <w:tcPr>
                  <w:tcW w:w="1596" w:type="dxa"/>
                </w:tcPr>
                <w:p w:rsidR="001530E0" w:rsidRPr="006659A3" w:rsidRDefault="001530E0" w:rsidP="003E4796">
                  <w:pPr>
                    <w:framePr w:hSpace="180" w:wrap="around" w:vAnchor="text" w:hAnchor="text" w:xAlign="right" w:y="1"/>
                    <w:suppressOverlap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6659A3">
                    <w:rPr>
                      <w:rFonts w:ascii="Arial Narrow" w:hAnsi="Arial Narrow"/>
                      <w:sz w:val="24"/>
                      <w:szCs w:val="24"/>
                    </w:rPr>
                    <w:t>No of pairs</w:t>
                  </w:r>
                </w:p>
              </w:tc>
              <w:tc>
                <w:tcPr>
                  <w:tcW w:w="1109" w:type="dxa"/>
                </w:tcPr>
                <w:p w:rsidR="001530E0" w:rsidRPr="006659A3" w:rsidRDefault="001530E0" w:rsidP="003E479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6659A3">
                    <w:rPr>
                      <w:rFonts w:ascii="Arial Narrow" w:hAnsi="Arial Narrow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10" w:type="dxa"/>
                </w:tcPr>
                <w:p w:rsidR="001530E0" w:rsidRPr="006659A3" w:rsidRDefault="001530E0" w:rsidP="003E479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6659A3">
                    <w:rPr>
                      <w:rFonts w:ascii="Arial Narrow" w:hAnsi="Arial Narrow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10" w:type="dxa"/>
                </w:tcPr>
                <w:p w:rsidR="001530E0" w:rsidRPr="006659A3" w:rsidRDefault="001530E0" w:rsidP="003E479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6659A3">
                    <w:rPr>
                      <w:rFonts w:ascii="Arial Narrow" w:hAnsi="Arial Narrow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10" w:type="dxa"/>
                </w:tcPr>
                <w:p w:rsidR="001530E0" w:rsidRPr="006659A3" w:rsidRDefault="001530E0" w:rsidP="003E479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6659A3">
                    <w:rPr>
                      <w:rFonts w:ascii="Arial Narrow" w:hAnsi="Arial Narrow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10" w:type="dxa"/>
                </w:tcPr>
                <w:p w:rsidR="001530E0" w:rsidRPr="006659A3" w:rsidRDefault="001530E0" w:rsidP="003E479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6659A3">
                    <w:rPr>
                      <w:rFonts w:ascii="Arial Narrow" w:hAnsi="Arial Narrow"/>
                      <w:sz w:val="24"/>
                      <w:szCs w:val="24"/>
                    </w:rPr>
                    <w:t>5</w:t>
                  </w:r>
                </w:p>
              </w:tc>
            </w:tr>
            <w:tr w:rsidR="001530E0" w:rsidRPr="006659A3" w:rsidTr="00884DC5">
              <w:tc>
                <w:tcPr>
                  <w:tcW w:w="1596" w:type="dxa"/>
                </w:tcPr>
                <w:p w:rsidR="001530E0" w:rsidRPr="006659A3" w:rsidRDefault="001530E0" w:rsidP="003E4796">
                  <w:pPr>
                    <w:framePr w:hSpace="180" w:wrap="around" w:vAnchor="text" w:hAnchor="text" w:xAlign="right" w:y="1"/>
                    <w:suppressOverlap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6659A3">
                    <w:rPr>
                      <w:rFonts w:ascii="Arial Narrow" w:hAnsi="Arial Narrow"/>
                      <w:sz w:val="24"/>
                      <w:szCs w:val="24"/>
                    </w:rPr>
                    <w:t>No. of legs</w:t>
                  </w:r>
                </w:p>
              </w:tc>
              <w:tc>
                <w:tcPr>
                  <w:tcW w:w="1109" w:type="dxa"/>
                </w:tcPr>
                <w:p w:rsidR="001530E0" w:rsidRPr="006659A3" w:rsidRDefault="001530E0" w:rsidP="003E479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Arial Narrow" w:hAnsi="Arial Narrow"/>
                      <w:sz w:val="24"/>
                      <w:szCs w:val="24"/>
                      <w:u w:val="single"/>
                    </w:rPr>
                  </w:pPr>
                  <w:r w:rsidRPr="006659A3">
                    <w:rPr>
                      <w:rFonts w:ascii="Arial Narrow" w:hAnsi="Arial Narrow"/>
                      <w:sz w:val="24"/>
                      <w:szCs w:val="24"/>
                      <w:u w:val="single"/>
                    </w:rPr>
                    <w:t>2</w:t>
                  </w:r>
                </w:p>
              </w:tc>
              <w:tc>
                <w:tcPr>
                  <w:tcW w:w="1110" w:type="dxa"/>
                </w:tcPr>
                <w:p w:rsidR="001530E0" w:rsidRPr="006659A3" w:rsidRDefault="001530E0" w:rsidP="003E479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6659A3">
                    <w:rPr>
                      <w:rFonts w:ascii="Arial Narrow" w:hAnsi="Arial Narrow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10" w:type="dxa"/>
                </w:tcPr>
                <w:p w:rsidR="001530E0" w:rsidRPr="006659A3" w:rsidRDefault="001530E0" w:rsidP="003E479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Arial Narrow" w:hAnsi="Arial Narrow"/>
                      <w:sz w:val="24"/>
                      <w:szCs w:val="24"/>
                      <w:u w:val="single"/>
                    </w:rPr>
                  </w:pPr>
                  <w:r w:rsidRPr="006659A3">
                    <w:rPr>
                      <w:rFonts w:ascii="Arial Narrow" w:hAnsi="Arial Narrow"/>
                      <w:sz w:val="24"/>
                      <w:szCs w:val="24"/>
                      <w:u w:val="single"/>
                    </w:rPr>
                    <w:t>6</w:t>
                  </w:r>
                </w:p>
              </w:tc>
              <w:tc>
                <w:tcPr>
                  <w:tcW w:w="1110" w:type="dxa"/>
                </w:tcPr>
                <w:p w:rsidR="001530E0" w:rsidRPr="006659A3" w:rsidRDefault="001530E0" w:rsidP="003E479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Arial Narrow" w:hAnsi="Arial Narrow"/>
                      <w:sz w:val="24"/>
                      <w:szCs w:val="24"/>
                      <w:u w:val="single"/>
                    </w:rPr>
                  </w:pPr>
                  <w:r w:rsidRPr="006659A3">
                    <w:rPr>
                      <w:rFonts w:ascii="Arial Narrow" w:hAnsi="Arial Narrow"/>
                      <w:sz w:val="24"/>
                      <w:szCs w:val="24"/>
                      <w:u w:val="single"/>
                    </w:rPr>
                    <w:t>8</w:t>
                  </w:r>
                </w:p>
              </w:tc>
              <w:tc>
                <w:tcPr>
                  <w:tcW w:w="1110" w:type="dxa"/>
                </w:tcPr>
                <w:p w:rsidR="001530E0" w:rsidRPr="006659A3" w:rsidRDefault="001530E0" w:rsidP="003E479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6659A3">
                    <w:rPr>
                      <w:rFonts w:ascii="Arial Narrow" w:hAnsi="Arial Narrow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1530E0" w:rsidRPr="006659A3" w:rsidRDefault="001530E0" w:rsidP="006F4FA4">
            <w:p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ab/>
              <w:t>3    4</w:t>
            </w:r>
            <w:r w:rsidRPr="006659A3">
              <w:rPr>
                <w:rFonts w:ascii="Arial Narrow" w:hAnsi="Arial Narrow"/>
                <w:sz w:val="24"/>
                <w:szCs w:val="24"/>
              </w:rPr>
              <w:tab/>
              <w:t>3</w:t>
            </w:r>
          </w:p>
          <w:p w:rsidR="001530E0" w:rsidRPr="006659A3" w:rsidRDefault="001530E0" w:rsidP="006F4FA4">
            <w:p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Pr="006659A3">
              <w:rPr>
                <w:rFonts w:ascii="Arial Narrow" w:hAnsi="Arial Narrow"/>
                <w:sz w:val="24"/>
                <w:szCs w:val="24"/>
                <w:u w:val="single"/>
              </w:rPr>
              <w:t>x</w:t>
            </w:r>
            <w:r w:rsidRPr="006659A3">
              <w:rPr>
                <w:rFonts w:ascii="Arial Narrow" w:hAnsi="Arial Narrow"/>
                <w:sz w:val="24"/>
                <w:szCs w:val="24"/>
                <w:u w:val="single"/>
              </w:rPr>
              <w:tab/>
              <w:t>2</w:t>
            </w:r>
          </w:p>
          <w:p w:rsidR="001530E0" w:rsidRPr="006659A3" w:rsidRDefault="001530E0" w:rsidP="006F4FA4">
            <w:p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Pr="006659A3">
              <w:rPr>
                <w:rFonts w:ascii="Arial Narrow" w:hAnsi="Arial Narrow"/>
                <w:sz w:val="24"/>
                <w:szCs w:val="24"/>
                <w:u w:val="single"/>
              </w:rPr>
              <w:t>6    8</w:t>
            </w:r>
            <w:r w:rsidRPr="006659A3">
              <w:rPr>
                <w:rFonts w:ascii="Arial Narrow" w:hAnsi="Arial Narrow"/>
                <w:sz w:val="24"/>
                <w:szCs w:val="24"/>
                <w:u w:val="single"/>
              </w:rPr>
              <w:tab/>
              <w:t>6</w:t>
            </w:r>
          </w:p>
          <w:p w:rsidR="001530E0" w:rsidRPr="006659A3" w:rsidRDefault="001530E0" w:rsidP="006F4FA4">
            <w:pPr>
              <w:rPr>
                <w:rFonts w:ascii="Arial Narrow" w:hAnsi="Arial Narrow"/>
                <w:sz w:val="24"/>
                <w:szCs w:val="24"/>
              </w:rPr>
            </w:pPr>
          </w:p>
          <w:p w:rsidR="001530E0" w:rsidRPr="004835D8" w:rsidRDefault="001530E0" w:rsidP="004835D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530E0" w:rsidRPr="006659A3" w:rsidTr="001530E0">
        <w:trPr>
          <w:trHeight w:val="216"/>
        </w:trPr>
        <w:tc>
          <w:tcPr>
            <w:tcW w:w="10062" w:type="dxa"/>
            <w:gridSpan w:val="2"/>
          </w:tcPr>
          <w:p w:rsidR="009D2173" w:rsidRDefault="009D2173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530E0" w:rsidRDefault="003D7A7C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Lesson 50</w:t>
            </w:r>
          </w:p>
          <w:p w:rsidR="001530E0" w:rsidRPr="004F6042" w:rsidRDefault="004F6042" w:rsidP="003B6EBB">
            <w:pPr>
              <w:rPr>
                <w:rFonts w:ascii="Arial Narrow" w:hAnsi="Arial Narrow"/>
                <w:b/>
                <w:caps/>
                <w:sz w:val="24"/>
                <w:szCs w:val="24"/>
              </w:rPr>
            </w:pPr>
            <w:r w:rsidRPr="004F6042">
              <w:rPr>
                <w:rFonts w:ascii="Arial Narrow" w:hAnsi="Arial Narrow"/>
                <w:b/>
                <w:caps/>
                <w:sz w:val="24"/>
                <w:szCs w:val="24"/>
              </w:rPr>
              <w:t>Division of whole nubers</w:t>
            </w:r>
          </w:p>
          <w:p w:rsidR="001530E0" w:rsidRDefault="001530E0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Environment and weather</w:t>
            </w:r>
          </w:p>
          <w:p w:rsidR="001530E0" w:rsidRDefault="001530E0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ir and sun</w:t>
            </w:r>
          </w:p>
          <w:p w:rsidR="001530E0" w:rsidRDefault="001530E0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530E0" w:rsidRPr="00A771E1" w:rsidRDefault="001530E0" w:rsidP="003B6EBB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A771E1">
              <w:rPr>
                <w:rFonts w:ascii="Arial Narrow" w:hAnsi="Arial Narrow"/>
                <w:b/>
                <w:sz w:val="24"/>
                <w:szCs w:val="24"/>
                <w:u w:val="single"/>
              </w:rPr>
              <w:t>Division as repeated subtraction</w:t>
            </w:r>
          </w:p>
          <w:p w:rsidR="001530E0" w:rsidRDefault="001530E0" w:rsidP="003B6EBB">
            <w:pPr>
              <w:rPr>
                <w:rFonts w:ascii="Arial Narrow" w:hAnsi="Arial Narrow"/>
                <w:sz w:val="24"/>
                <w:szCs w:val="24"/>
              </w:rPr>
            </w:pPr>
            <w:r w:rsidRPr="00A771E1">
              <w:rPr>
                <w:rFonts w:ascii="Arial Narrow" w:hAnsi="Arial Narrow"/>
                <w:sz w:val="24"/>
                <w:szCs w:val="24"/>
              </w:rPr>
              <w:t>(without remainders)</w:t>
            </w:r>
          </w:p>
          <w:p w:rsidR="001530E0" w:rsidRPr="00B11F30" w:rsidRDefault="001530E0" w:rsidP="003B6EBB">
            <w:pPr>
              <w:rPr>
                <w:rFonts w:ascii="Arial Narrow" w:hAnsi="Arial Narrow"/>
                <w:sz w:val="24"/>
                <w:szCs w:val="24"/>
              </w:rPr>
            </w:pPr>
            <w:r w:rsidRPr="00B11F30">
              <w:rPr>
                <w:rFonts w:ascii="Arial Narrow" w:hAnsi="Arial Narrow"/>
                <w:sz w:val="24"/>
                <w:szCs w:val="24"/>
              </w:rPr>
              <w:t>Examples</w:t>
            </w:r>
          </w:p>
          <w:p w:rsidR="001530E0" w:rsidRPr="00B11F30" w:rsidRDefault="001530E0" w:rsidP="003B6EBB">
            <w:pPr>
              <w:rPr>
                <w:rFonts w:ascii="Arial Narrow" w:hAnsi="Arial Narrow"/>
                <w:sz w:val="24"/>
                <w:szCs w:val="24"/>
              </w:rPr>
            </w:pPr>
            <w:r w:rsidRPr="00B11F30">
              <w:rPr>
                <w:rFonts w:ascii="Arial Narrow" w:hAnsi="Arial Narrow"/>
                <w:sz w:val="24"/>
                <w:szCs w:val="24"/>
              </w:rPr>
              <w:t xml:space="preserve">1.   Divide 15 ÷ 3                                                                  2.   Divide:  18 ÷ 3                      </w:t>
            </w:r>
          </w:p>
          <w:p w:rsidR="001530E0" w:rsidRPr="00B11F30" w:rsidRDefault="001530E0" w:rsidP="003B6EBB">
            <w:pPr>
              <w:rPr>
                <w:rFonts w:ascii="Arial Narrow" w:hAnsi="Arial Narrow"/>
                <w:sz w:val="24"/>
                <w:szCs w:val="24"/>
              </w:rPr>
            </w:pPr>
            <w:r w:rsidRPr="00B11F30">
              <w:rPr>
                <w:rFonts w:ascii="Arial Narrow" w:hAnsi="Arial Narrow"/>
                <w:sz w:val="24"/>
                <w:szCs w:val="24"/>
                <w:u w:val="single"/>
              </w:rPr>
              <w:t xml:space="preserve">Solution </w:t>
            </w:r>
            <w:proofErr w:type="spellStart"/>
            <w:r w:rsidRPr="00B11F30">
              <w:rPr>
                <w:rFonts w:ascii="Arial Narrow" w:hAnsi="Arial Narrow"/>
                <w:sz w:val="24"/>
                <w:szCs w:val="24"/>
                <w:u w:val="single"/>
              </w:rPr>
              <w:t>solution</w:t>
            </w:r>
            <w:proofErr w:type="spellEnd"/>
          </w:p>
          <w:p w:rsidR="001530E0" w:rsidRPr="00B11F30" w:rsidRDefault="001530E0" w:rsidP="003B6EBB">
            <w:pPr>
              <w:rPr>
                <w:rFonts w:ascii="Arial Narrow" w:hAnsi="Arial Narrow"/>
                <w:sz w:val="24"/>
                <w:szCs w:val="24"/>
              </w:rPr>
            </w:pPr>
            <w:r w:rsidRPr="00B11F30">
              <w:rPr>
                <w:rFonts w:ascii="Arial Narrow" w:hAnsi="Arial Narrow"/>
                <w:sz w:val="24"/>
                <w:szCs w:val="24"/>
              </w:rPr>
              <w:t>15 – 3 = 12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1                                                                         18 – 3  =   15       1                                   </w:t>
            </w:r>
          </w:p>
          <w:p w:rsidR="001530E0" w:rsidRPr="00B11F30" w:rsidRDefault="001530E0" w:rsidP="003B6EBB">
            <w:pPr>
              <w:rPr>
                <w:rFonts w:ascii="Arial Narrow" w:hAnsi="Arial Narrow"/>
                <w:sz w:val="24"/>
                <w:szCs w:val="24"/>
              </w:rPr>
            </w:pPr>
            <w:r w:rsidRPr="00B11F30">
              <w:rPr>
                <w:rFonts w:ascii="Arial Narrow" w:hAnsi="Arial Narrow"/>
                <w:sz w:val="24"/>
                <w:szCs w:val="24"/>
              </w:rPr>
              <w:t>12 – 3 = 9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2                                                                         15 – 3  =   12       2</w:t>
            </w:r>
          </w:p>
          <w:p w:rsidR="001530E0" w:rsidRPr="00B11F30" w:rsidRDefault="001530E0" w:rsidP="00A771E1">
            <w:pPr>
              <w:rPr>
                <w:rFonts w:ascii="Arial Narrow" w:hAnsi="Arial Narrow"/>
                <w:sz w:val="24"/>
                <w:szCs w:val="24"/>
              </w:rPr>
            </w:pPr>
            <w:r w:rsidRPr="00B11F30">
              <w:rPr>
                <w:rFonts w:ascii="Arial Narrow" w:hAnsi="Arial Narrow"/>
                <w:sz w:val="24"/>
                <w:szCs w:val="24"/>
              </w:rPr>
              <w:t>9 – 3 = 6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3                                                                         12 – 3  =    9        3</w:t>
            </w:r>
          </w:p>
          <w:p w:rsidR="001530E0" w:rsidRPr="00B11F30" w:rsidRDefault="001530E0" w:rsidP="00A771E1">
            <w:pPr>
              <w:rPr>
                <w:rFonts w:ascii="Arial Narrow" w:hAnsi="Arial Narrow"/>
                <w:sz w:val="24"/>
                <w:szCs w:val="24"/>
              </w:rPr>
            </w:pPr>
            <w:r w:rsidRPr="00B11F30">
              <w:rPr>
                <w:rFonts w:ascii="Arial Narrow" w:hAnsi="Arial Narrow"/>
                <w:sz w:val="24"/>
                <w:szCs w:val="24"/>
              </w:rPr>
              <w:t>6 – 3 =  3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4                                                                           9 – 3  =    6        4</w:t>
            </w:r>
          </w:p>
          <w:p w:rsidR="001530E0" w:rsidRDefault="001530E0" w:rsidP="00A771E1">
            <w:pPr>
              <w:rPr>
                <w:rFonts w:ascii="Arial Narrow" w:hAnsi="Arial Narrow"/>
                <w:sz w:val="24"/>
                <w:szCs w:val="24"/>
              </w:rPr>
            </w:pPr>
            <w:r w:rsidRPr="00B11F30">
              <w:rPr>
                <w:rFonts w:ascii="Arial Narrow" w:hAnsi="Arial Narrow"/>
                <w:sz w:val="24"/>
                <w:szCs w:val="24"/>
              </w:rPr>
              <w:t>3 – 3 = 0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5                                                                           6 – 3  =    3        5</w:t>
            </w:r>
          </w:p>
          <w:p w:rsidR="001530E0" w:rsidRDefault="001530E0" w:rsidP="00A771E1">
            <w:pPr>
              <w:rPr>
                <w:rFonts w:ascii="Arial Narrow" w:hAnsi="Arial Narrow"/>
                <w:sz w:val="24"/>
                <w:szCs w:val="24"/>
              </w:rPr>
            </w:pPr>
            <w:r w:rsidRPr="00B11F30">
              <w:rPr>
                <w:rFonts w:ascii="Arial Narrow" w:hAnsi="Arial Narrow"/>
                <w:b/>
                <w:sz w:val="24"/>
                <w:szCs w:val="24"/>
                <w:u w:val="single"/>
              </w:rPr>
              <w:lastRenderedPageBreak/>
              <w:t>Therefore 15 ÷ 3 = 5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                 3 – 3  =    0        6</w:t>
            </w:r>
          </w:p>
          <w:p w:rsidR="001530E0" w:rsidRPr="00B11F30" w:rsidRDefault="001530E0" w:rsidP="00A771E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B11F30">
              <w:rPr>
                <w:rFonts w:ascii="Arial Narrow" w:hAnsi="Arial Narrow"/>
                <w:b/>
                <w:sz w:val="24"/>
                <w:szCs w:val="24"/>
                <w:u w:val="single"/>
              </w:rPr>
              <w:t>Therefore 18 ÷ 3 = 6</w:t>
            </w:r>
          </w:p>
          <w:p w:rsidR="001530E0" w:rsidRPr="00B11F30" w:rsidRDefault="001530E0" w:rsidP="003B6EBB">
            <w:pPr>
              <w:rPr>
                <w:rFonts w:ascii="Arial Narrow" w:hAnsi="Arial Narrow"/>
                <w:sz w:val="24"/>
                <w:szCs w:val="24"/>
              </w:rPr>
            </w:pPr>
          </w:p>
          <w:p w:rsidR="001530E0" w:rsidRDefault="001530E0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btract the following using repeated subtraction.</w:t>
            </w:r>
          </w:p>
          <w:p w:rsidR="001530E0" w:rsidRDefault="001530E0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.   14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÷  3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 =                    2.   19 ÷ 2 =                  3.   26 ÷ 4 =                  4.  30 ÷  7 = </w:t>
            </w:r>
          </w:p>
          <w:p w:rsidR="001530E0" w:rsidRDefault="001530E0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5. 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21  ÷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 5 =                     6.   32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÷  9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=                 7.  17 ÷ 3 =                   8.  22 ÷ 4 =</w:t>
            </w:r>
          </w:p>
          <w:p w:rsidR="001530E0" w:rsidRDefault="001530E0" w:rsidP="003B6EBB">
            <w:pPr>
              <w:rPr>
                <w:rFonts w:ascii="Arial Narrow" w:hAnsi="Arial Narrow"/>
                <w:sz w:val="24"/>
                <w:szCs w:val="24"/>
              </w:rPr>
            </w:pPr>
          </w:p>
          <w:p w:rsidR="001530E0" w:rsidRPr="004D74B6" w:rsidRDefault="001530E0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D74B6">
              <w:rPr>
                <w:rFonts w:ascii="Arial Narrow" w:hAnsi="Arial Narrow"/>
                <w:b/>
                <w:sz w:val="24"/>
                <w:szCs w:val="24"/>
              </w:rPr>
              <w:t xml:space="preserve">Reference:  </w:t>
            </w:r>
            <w:proofErr w:type="spellStart"/>
            <w:r w:rsidRPr="004D74B6">
              <w:rPr>
                <w:rFonts w:ascii="Arial Narrow" w:hAnsi="Arial Narrow"/>
                <w:b/>
                <w:sz w:val="24"/>
                <w:szCs w:val="24"/>
              </w:rPr>
              <w:t>Picfare</w:t>
            </w:r>
            <w:proofErr w:type="spellEnd"/>
            <w:r w:rsidRPr="004D74B6">
              <w:rPr>
                <w:rFonts w:ascii="Arial Narrow" w:hAnsi="Arial Narrow"/>
                <w:b/>
                <w:sz w:val="24"/>
                <w:szCs w:val="24"/>
              </w:rPr>
              <w:t xml:space="preserve"> MTC book 3 page 12</w:t>
            </w:r>
          </w:p>
        </w:tc>
      </w:tr>
      <w:tr w:rsidR="001530E0" w:rsidRPr="006659A3" w:rsidTr="001530E0">
        <w:trPr>
          <w:trHeight w:val="216"/>
        </w:trPr>
        <w:tc>
          <w:tcPr>
            <w:tcW w:w="10062" w:type="dxa"/>
            <w:gridSpan w:val="2"/>
          </w:tcPr>
          <w:p w:rsidR="001530E0" w:rsidRDefault="001530E0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530E0" w:rsidRDefault="003D7A7C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Lesson 51</w:t>
            </w:r>
          </w:p>
          <w:p w:rsidR="001530E0" w:rsidRDefault="001530E0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Weather and Environment</w:t>
            </w:r>
          </w:p>
          <w:p w:rsidR="001530E0" w:rsidRDefault="001530E0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ir and sun</w:t>
            </w:r>
          </w:p>
          <w:p w:rsidR="001530E0" w:rsidRPr="004D74B6" w:rsidRDefault="001530E0" w:rsidP="003B6EBB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4D74B6">
              <w:rPr>
                <w:rFonts w:ascii="Arial Narrow" w:hAnsi="Arial Narrow"/>
                <w:b/>
                <w:sz w:val="24"/>
                <w:szCs w:val="24"/>
                <w:u w:val="single"/>
              </w:rPr>
              <w:t>Long division by 2 and 3. ( no remainder)</w:t>
            </w:r>
          </w:p>
          <w:p w:rsidR="001530E0" w:rsidRDefault="001530E0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530E0" w:rsidRDefault="001530E0" w:rsidP="003B6EBB">
            <w:pPr>
              <w:rPr>
                <w:rFonts w:ascii="Arial Narrow" w:hAnsi="Arial Narrow"/>
                <w:sz w:val="24"/>
                <w:szCs w:val="24"/>
              </w:rPr>
            </w:pPr>
            <w:r w:rsidRPr="004D74B6">
              <w:rPr>
                <w:rFonts w:ascii="Arial Narrow" w:hAnsi="Arial Narrow"/>
                <w:sz w:val="24"/>
                <w:szCs w:val="24"/>
              </w:rPr>
              <w:t>Divide:   24 ÷</w:t>
            </w:r>
            <w:r>
              <w:rPr>
                <w:rFonts w:ascii="Arial Narrow" w:hAnsi="Arial Narrow"/>
                <w:sz w:val="24"/>
                <w:szCs w:val="24"/>
              </w:rPr>
              <w:t xml:space="preserve"> 2</w:t>
            </w:r>
          </w:p>
          <w:p w:rsidR="001530E0" w:rsidRDefault="00884DC5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1   2</w:t>
            </w:r>
          </w:p>
          <w:p w:rsidR="001530E0" w:rsidRDefault="00CF6B62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_x0000_s4260" style="position:absolute;margin-left:43.45pt;margin-top:-.5pt;width:37.55pt;height:55.85pt;z-index:254050304" coordorigin="3803,4591" coordsize="751,1117">
                  <v:shape id="_x0000_s4261" type="#_x0000_t32" style="position:absolute;left:3803;top:4591;width:580;height:0" o:connectortype="straight"/>
                  <v:shape id="_x0000_s4262" type="#_x0000_t32" style="position:absolute;left:3803;top:4591;width:0;height:443" o:connectortype="straight"/>
                  <v:shape id="_x0000_s4263" type="#_x0000_t32" style="position:absolute;left:3931;top:5150;width:623;height:0" o:connectortype="straight"/>
                  <v:shape id="_x0000_s4264" type="#_x0000_t32" style="position:absolute;left:3931;top:5708;width:623;height:0" o:connectortype="straight"/>
                </v:group>
              </w:pict>
            </w:r>
            <w:r w:rsidR="001530E0">
              <w:rPr>
                <w:rFonts w:ascii="Arial Narrow" w:hAnsi="Arial Narrow"/>
                <w:sz w:val="24"/>
                <w:szCs w:val="24"/>
              </w:rPr>
              <w:t xml:space="preserve">            2     2   4                 2  ÷ 2  = 1</w:t>
            </w:r>
          </w:p>
          <w:p w:rsidR="001530E0" w:rsidRDefault="001530E0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1x2 = 2    - 2                      4 ÷ 2 = 2</w:t>
            </w:r>
          </w:p>
          <w:p w:rsidR="001530E0" w:rsidRDefault="001530E0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4</w:t>
            </w:r>
          </w:p>
          <w:p w:rsidR="001530E0" w:rsidRPr="004D74B6" w:rsidRDefault="001530E0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2 x 2 = 4      -  4</w:t>
            </w:r>
          </w:p>
          <w:p w:rsidR="001530E0" w:rsidRDefault="001530E0" w:rsidP="00623A36">
            <w:pPr>
              <w:tabs>
                <w:tab w:val="left" w:pos="288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ab/>
            </w:r>
          </w:p>
          <w:p w:rsidR="001530E0" w:rsidRDefault="001530E0" w:rsidP="003B6EBB">
            <w:pPr>
              <w:rPr>
                <w:rFonts w:ascii="Arial Narrow" w:hAnsi="Arial Narrow"/>
                <w:sz w:val="24"/>
                <w:szCs w:val="24"/>
              </w:rPr>
            </w:pPr>
            <w:r w:rsidRPr="00623A36">
              <w:rPr>
                <w:rFonts w:ascii="Arial Narrow" w:hAnsi="Arial Narrow"/>
                <w:sz w:val="24"/>
                <w:szCs w:val="24"/>
              </w:rPr>
              <w:t>Divide:</w:t>
            </w:r>
            <w:r>
              <w:rPr>
                <w:rFonts w:ascii="Arial Narrow" w:hAnsi="Arial Narrow"/>
                <w:sz w:val="24"/>
                <w:szCs w:val="24"/>
              </w:rPr>
              <w:t xml:space="preserve">  6 6 ÷  3</w:t>
            </w:r>
          </w:p>
          <w:p w:rsidR="001530E0" w:rsidRDefault="00CF6B62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_x0000_s4265" style="position:absolute;margin-left:64.75pt;margin-top:11.65pt;width:33.75pt;height:57.75pt;z-index:254051328" coordorigin="4229,6486" coordsize="675,1155">
                  <v:shape id="_x0000_s4266" type="#_x0000_t32" style="position:absolute;left:4229;top:6486;width:534;height:0" o:connectortype="straight"/>
                  <v:shape id="_x0000_s4267" type="#_x0000_t32" style="position:absolute;left:4229;top:6486;width:0;height:558" o:connectortype="straight"/>
                  <v:shape id="_x0000_s4268" type="#_x0000_t32" style="position:absolute;left:4229;top:7044;width:534;height:0" o:connectortype="straight"/>
                  <v:shape id="_x0000_s4269" type="#_x0000_t32" style="position:absolute;left:4383;top:7641;width:521;height:0" o:connectortype="straight"/>
                </v:group>
              </w:pict>
            </w:r>
            <w:r w:rsidR="001530E0">
              <w:rPr>
                <w:rFonts w:ascii="Arial Narrow" w:hAnsi="Arial Narrow"/>
                <w:sz w:val="24"/>
                <w:szCs w:val="24"/>
              </w:rPr>
              <w:t xml:space="preserve">                           22</w:t>
            </w:r>
          </w:p>
          <w:p w:rsidR="001530E0" w:rsidRDefault="001530E0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3      6 6              6 ÷ 3 = 2</w:t>
            </w:r>
          </w:p>
          <w:p w:rsidR="001530E0" w:rsidRDefault="001530E0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-6</w:t>
            </w:r>
          </w:p>
          <w:p w:rsidR="001530E0" w:rsidRDefault="001530E0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 x 3 = 6             0 6</w:t>
            </w:r>
          </w:p>
          <w:p w:rsidR="001530E0" w:rsidRPr="00623A36" w:rsidRDefault="001530E0" w:rsidP="00623A3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 x 3 = 6              - 6</w:t>
            </w:r>
          </w:p>
          <w:p w:rsidR="001530E0" w:rsidRDefault="001530E0" w:rsidP="003B6EBB">
            <w:pPr>
              <w:rPr>
                <w:rFonts w:ascii="Arial Narrow" w:hAnsi="Arial Narrow"/>
                <w:sz w:val="24"/>
                <w:szCs w:val="24"/>
              </w:rPr>
            </w:pPr>
          </w:p>
          <w:p w:rsidR="001530E0" w:rsidRDefault="001530E0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ivide the following using repeated subtraction.</w:t>
            </w:r>
          </w:p>
          <w:p w:rsidR="001530E0" w:rsidRPr="005D0EC2" w:rsidRDefault="001530E0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.  </w:t>
            </w:r>
            <w:r w:rsidRPr="005D0EC2">
              <w:rPr>
                <w:rFonts w:ascii="Arial Narrow" w:hAnsi="Arial Narrow"/>
                <w:sz w:val="24"/>
                <w:szCs w:val="24"/>
              </w:rPr>
              <w:t xml:space="preserve">12 </w:t>
            </w:r>
            <w:proofErr w:type="gramStart"/>
            <w:r w:rsidRPr="005D0EC2">
              <w:rPr>
                <w:rFonts w:ascii="Arial Narrow" w:hAnsi="Arial Narrow"/>
                <w:sz w:val="24"/>
                <w:szCs w:val="24"/>
              </w:rPr>
              <w:t>÷  4</w:t>
            </w:r>
            <w:proofErr w:type="gramEnd"/>
            <w:r w:rsidRPr="005D0EC2">
              <w:rPr>
                <w:rFonts w:ascii="Arial Narrow" w:hAnsi="Arial Narrow"/>
                <w:sz w:val="24"/>
                <w:szCs w:val="24"/>
              </w:rPr>
              <w:t xml:space="preserve"> =         2.  24 ÷ 3 =        3.  25 ÷ 5 =           4.  32 ÷ 8 =</w:t>
            </w:r>
          </w:p>
          <w:p w:rsidR="001530E0" w:rsidRPr="005D0EC2" w:rsidRDefault="001530E0" w:rsidP="003B6EBB">
            <w:pPr>
              <w:rPr>
                <w:rFonts w:ascii="Arial Narrow" w:hAnsi="Arial Narrow"/>
                <w:sz w:val="24"/>
                <w:szCs w:val="24"/>
              </w:rPr>
            </w:pPr>
            <w:r w:rsidRPr="005D0EC2">
              <w:rPr>
                <w:rFonts w:ascii="Arial Narrow" w:hAnsi="Arial Narrow"/>
                <w:sz w:val="24"/>
                <w:szCs w:val="24"/>
              </w:rPr>
              <w:t xml:space="preserve">5.  21 ÷ </w:t>
            </w:r>
            <w:proofErr w:type="gramStart"/>
            <w:r w:rsidRPr="005D0EC2">
              <w:rPr>
                <w:rFonts w:ascii="Arial Narrow" w:hAnsi="Arial Narrow"/>
                <w:sz w:val="24"/>
                <w:szCs w:val="24"/>
              </w:rPr>
              <w:t xml:space="preserve">3  </w:t>
            </w:r>
            <w:r>
              <w:rPr>
                <w:rFonts w:ascii="Arial Narrow" w:hAnsi="Arial Narrow"/>
                <w:sz w:val="24"/>
                <w:szCs w:val="24"/>
              </w:rPr>
              <w:t>=</w:t>
            </w:r>
            <w:proofErr w:type="gramEnd"/>
            <w:r w:rsidRPr="005D0EC2">
              <w:rPr>
                <w:rFonts w:ascii="Arial Narrow" w:hAnsi="Arial Narrow"/>
                <w:sz w:val="24"/>
                <w:szCs w:val="24"/>
              </w:rPr>
              <w:t xml:space="preserve">  6.  28 ÷ </w:t>
            </w:r>
            <w:proofErr w:type="gramStart"/>
            <w:r w:rsidRPr="005D0EC2">
              <w:rPr>
                <w:rFonts w:ascii="Arial Narrow" w:hAnsi="Arial Narrow"/>
                <w:sz w:val="24"/>
                <w:szCs w:val="24"/>
              </w:rPr>
              <w:t xml:space="preserve">4  </w:t>
            </w:r>
            <w:r>
              <w:rPr>
                <w:rFonts w:ascii="Arial Narrow" w:hAnsi="Arial Narrow"/>
                <w:sz w:val="24"/>
                <w:szCs w:val="24"/>
              </w:rPr>
              <w:t>=</w:t>
            </w:r>
            <w:proofErr w:type="gramEnd"/>
            <w:r w:rsidRPr="005D0EC2">
              <w:rPr>
                <w:rFonts w:ascii="Arial Narrow" w:hAnsi="Arial Narrow"/>
                <w:sz w:val="24"/>
                <w:szCs w:val="24"/>
              </w:rPr>
              <w:t xml:space="preserve">    7.  30 ÷ 6</w:t>
            </w:r>
            <w:r>
              <w:rPr>
                <w:rFonts w:ascii="Arial Narrow" w:hAnsi="Arial Narrow"/>
                <w:sz w:val="24"/>
                <w:szCs w:val="24"/>
              </w:rPr>
              <w:t xml:space="preserve"> =</w:t>
            </w:r>
            <w:r w:rsidRPr="005D0EC2">
              <w:rPr>
                <w:rFonts w:ascii="Arial Narrow" w:hAnsi="Arial Narrow"/>
                <w:sz w:val="24"/>
                <w:szCs w:val="24"/>
              </w:rPr>
              <w:t xml:space="preserve"> 8.  36 ÷ 6</w:t>
            </w:r>
            <w:r>
              <w:rPr>
                <w:rFonts w:ascii="Arial Narrow" w:hAnsi="Arial Narrow"/>
                <w:sz w:val="24"/>
                <w:szCs w:val="24"/>
              </w:rPr>
              <w:t xml:space="preserve"> =</w:t>
            </w:r>
          </w:p>
          <w:p w:rsidR="001530E0" w:rsidRDefault="001530E0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530E0" w:rsidRPr="005D0EC2" w:rsidRDefault="001530E0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D0EC2">
              <w:rPr>
                <w:rFonts w:ascii="Arial Narrow" w:hAnsi="Arial Narrow"/>
                <w:b/>
                <w:sz w:val="24"/>
                <w:szCs w:val="24"/>
              </w:rPr>
              <w:t xml:space="preserve">Reference:  </w:t>
            </w:r>
            <w:proofErr w:type="spellStart"/>
            <w:r w:rsidRPr="005D0EC2">
              <w:rPr>
                <w:rFonts w:ascii="Arial Narrow" w:hAnsi="Arial Narrow"/>
                <w:b/>
                <w:sz w:val="24"/>
                <w:szCs w:val="24"/>
              </w:rPr>
              <w:t>Picfare</w:t>
            </w:r>
            <w:proofErr w:type="spellEnd"/>
            <w:r w:rsidRPr="005D0EC2">
              <w:rPr>
                <w:rFonts w:ascii="Arial Narrow" w:hAnsi="Arial Narrow"/>
                <w:b/>
                <w:sz w:val="24"/>
                <w:szCs w:val="24"/>
              </w:rPr>
              <w:t xml:space="preserve"> MTC page 12</w:t>
            </w:r>
          </w:p>
          <w:p w:rsidR="001530E0" w:rsidRPr="006659A3" w:rsidRDefault="001530E0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530E0" w:rsidRPr="006659A3" w:rsidTr="001530E0">
        <w:trPr>
          <w:trHeight w:val="216"/>
        </w:trPr>
        <w:tc>
          <w:tcPr>
            <w:tcW w:w="10062" w:type="dxa"/>
            <w:gridSpan w:val="2"/>
          </w:tcPr>
          <w:p w:rsidR="001530E0" w:rsidRDefault="003D7A7C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Lesson 52</w:t>
            </w:r>
          </w:p>
          <w:p w:rsidR="001530E0" w:rsidRDefault="001530E0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Environment and weather</w:t>
            </w:r>
          </w:p>
          <w:p w:rsidR="001530E0" w:rsidRDefault="001530E0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ir and sun</w:t>
            </w:r>
          </w:p>
          <w:p w:rsidR="001530E0" w:rsidRPr="005D0EC2" w:rsidRDefault="001530E0" w:rsidP="003B6EBB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D0EC2">
              <w:rPr>
                <w:rFonts w:ascii="Arial Narrow" w:hAnsi="Arial Narrow"/>
                <w:b/>
                <w:sz w:val="24"/>
                <w:szCs w:val="24"/>
                <w:u w:val="single"/>
              </w:rPr>
              <w:t>Division as repeated subtraction</w:t>
            </w:r>
          </w:p>
          <w:p w:rsidR="001530E0" w:rsidRDefault="001530E0" w:rsidP="003B6EBB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D0EC2">
              <w:rPr>
                <w:rFonts w:ascii="Arial Narrow" w:hAnsi="Arial Narrow"/>
                <w:b/>
                <w:sz w:val="24"/>
                <w:szCs w:val="24"/>
                <w:u w:val="single"/>
              </w:rPr>
              <w:t>(with remainders)</w:t>
            </w:r>
          </w:p>
          <w:p w:rsidR="001530E0" w:rsidRDefault="001530E0" w:rsidP="003B6EBB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Examples</w:t>
            </w:r>
          </w:p>
          <w:p w:rsidR="001530E0" w:rsidRDefault="001530E0" w:rsidP="003B6EBB">
            <w:pPr>
              <w:rPr>
                <w:rFonts w:ascii="Arial Narrow" w:hAnsi="Arial Narrow"/>
                <w:sz w:val="24"/>
                <w:szCs w:val="24"/>
              </w:rPr>
            </w:pPr>
            <w:r w:rsidRPr="003B67DD">
              <w:rPr>
                <w:rFonts w:ascii="Arial Narrow" w:hAnsi="Arial Narrow"/>
                <w:sz w:val="24"/>
                <w:szCs w:val="24"/>
              </w:rPr>
              <w:t>1.   Divide 10 ÷ 3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2.    27 ÷  4</w:t>
            </w:r>
          </w:p>
          <w:p w:rsidR="001530E0" w:rsidRPr="003B67DD" w:rsidRDefault="001530E0" w:rsidP="003B6EBB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B67DD">
              <w:rPr>
                <w:rFonts w:ascii="Arial Narrow" w:hAnsi="Arial Narrow"/>
                <w:sz w:val="24"/>
                <w:szCs w:val="24"/>
                <w:u w:val="single"/>
              </w:rPr>
              <w:t>Solutionsolution</w:t>
            </w:r>
            <w:proofErr w:type="spellEnd"/>
          </w:p>
          <w:p w:rsidR="001530E0" w:rsidRDefault="001530E0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 – 3  =   7   1                                                           27 – 4   =  23      1</w:t>
            </w:r>
          </w:p>
          <w:p w:rsidR="001530E0" w:rsidRDefault="001530E0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 –  3   =   4   2                                                           23 – 4   =  19      2</w:t>
            </w:r>
          </w:p>
          <w:p w:rsidR="001530E0" w:rsidRDefault="001530E0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 –  3   =   1   3                                                           19 – 4   =  15      3</w:t>
            </w:r>
          </w:p>
          <w:p w:rsidR="001530E0" w:rsidRPr="003B67DD" w:rsidRDefault="001530E0" w:rsidP="003B6EBB">
            <w:pPr>
              <w:rPr>
                <w:rFonts w:ascii="Arial Narrow" w:hAnsi="Arial Narrow"/>
                <w:sz w:val="24"/>
                <w:szCs w:val="24"/>
              </w:rPr>
            </w:pPr>
            <w:r w:rsidRPr="003B67DD">
              <w:rPr>
                <w:rFonts w:ascii="Arial Narrow" w:hAnsi="Arial Narrow"/>
                <w:sz w:val="24"/>
                <w:szCs w:val="24"/>
                <w:u w:val="single"/>
              </w:rPr>
              <w:t xml:space="preserve">Therefore 10 ÷ 3 = 3 remainder 1 </w:t>
            </w:r>
            <w:r w:rsidRPr="003B67DD">
              <w:rPr>
                <w:rFonts w:ascii="Arial Narrow" w:hAnsi="Arial Narrow"/>
                <w:sz w:val="24"/>
                <w:szCs w:val="24"/>
              </w:rPr>
              <w:t>15 – 4 = 11 4</w:t>
            </w:r>
          </w:p>
          <w:p w:rsidR="001530E0" w:rsidRPr="003B67DD" w:rsidRDefault="001530E0" w:rsidP="003B6EBB">
            <w:pPr>
              <w:rPr>
                <w:rFonts w:ascii="Arial Narrow" w:hAnsi="Arial Narrow"/>
                <w:sz w:val="24"/>
                <w:szCs w:val="24"/>
              </w:rPr>
            </w:pPr>
            <w:r w:rsidRPr="003B67DD">
              <w:rPr>
                <w:rFonts w:ascii="Arial Narrow" w:hAnsi="Arial Narrow"/>
                <w:sz w:val="24"/>
                <w:szCs w:val="24"/>
              </w:rPr>
              <w:t>11 – 4 = 7  5</w:t>
            </w:r>
          </w:p>
          <w:p w:rsidR="001530E0" w:rsidRDefault="001530E0" w:rsidP="003B6EBB">
            <w:pPr>
              <w:rPr>
                <w:rFonts w:ascii="Arial Narrow" w:hAnsi="Arial Narrow"/>
                <w:sz w:val="24"/>
                <w:szCs w:val="24"/>
              </w:rPr>
            </w:pPr>
            <w:r w:rsidRPr="003B67DD">
              <w:rPr>
                <w:rFonts w:ascii="Arial Narrow" w:hAnsi="Arial Narrow"/>
                <w:sz w:val="24"/>
                <w:szCs w:val="24"/>
              </w:rPr>
              <w:t>7 – 4 = 3 6</w:t>
            </w:r>
          </w:p>
          <w:p w:rsidR="00354F45" w:rsidRDefault="00354F45" w:rsidP="003B6EBB">
            <w:pPr>
              <w:rPr>
                <w:rFonts w:ascii="Arial Narrow" w:hAnsi="Arial Narrow"/>
                <w:sz w:val="24"/>
                <w:szCs w:val="24"/>
              </w:rPr>
            </w:pPr>
          </w:p>
          <w:p w:rsidR="00354F45" w:rsidRDefault="00354F45" w:rsidP="003B6EBB">
            <w:pPr>
              <w:rPr>
                <w:rFonts w:ascii="Arial Narrow" w:hAnsi="Arial Narrow"/>
                <w:sz w:val="24"/>
                <w:szCs w:val="24"/>
              </w:rPr>
            </w:pPr>
          </w:p>
          <w:p w:rsidR="001530E0" w:rsidRPr="003B67DD" w:rsidRDefault="001530E0" w:rsidP="003B6EBB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3B67DD">
              <w:rPr>
                <w:rFonts w:ascii="Arial Narrow" w:hAnsi="Arial Narrow"/>
                <w:sz w:val="24"/>
                <w:szCs w:val="24"/>
                <w:u w:val="single"/>
              </w:rPr>
              <w:lastRenderedPageBreak/>
              <w:t>Therefore 27 ÷ 4 = 6 remainder 3</w:t>
            </w:r>
          </w:p>
          <w:p w:rsidR="001530E0" w:rsidRDefault="00CF6B62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_x0000_s4270" style="position:absolute;margin-left:52.45pt;margin-top:11.4pt;width:30.45pt;height:56.4pt;z-index:254053376" coordorigin="3983,688" coordsize="609,1128">
                  <v:shape id="_x0000_s4271" type="#_x0000_t32" style="position:absolute;left:3983;top:1816;width:609;height:0" o:connectortype="straight"/>
                  <v:shape id="_x0000_s4272" type="#_x0000_t32" style="position:absolute;left:3983;top:1245;width:609;height:0" o:connectortype="straight"/>
                  <v:shape id="_x0000_s4273" type="#_x0000_t32" style="position:absolute;left:3983;top:688;width:480;height:0" o:connectortype="straight"/>
                  <v:shape id="_x0000_s4274" type="#_x0000_t32" style="position:absolute;left:3983;top:688;width:0;height:350" o:connectortype="straight"/>
                </v:group>
              </w:pict>
            </w:r>
            <w:r w:rsidR="001530E0" w:rsidRPr="008E4931">
              <w:rPr>
                <w:rFonts w:ascii="Arial Narrow" w:hAnsi="Arial Narrow"/>
                <w:sz w:val="24"/>
                <w:szCs w:val="24"/>
              </w:rPr>
              <w:t>a)</w:t>
            </w:r>
            <w:r w:rsidR="001530E0">
              <w:rPr>
                <w:rFonts w:ascii="Arial Narrow" w:hAnsi="Arial Narrow"/>
                <w:sz w:val="24"/>
                <w:szCs w:val="24"/>
              </w:rPr>
              <w:t xml:space="preserve">                 4    2   rem  1</w:t>
            </w:r>
          </w:p>
          <w:p w:rsidR="001530E0" w:rsidRDefault="001530E0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2   8   5              8 ÷ 2 = 4</w:t>
            </w:r>
          </w:p>
          <w:p w:rsidR="001530E0" w:rsidRDefault="001530E0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4x2 = 8     - 8                   5÷ 2 = 2</w:t>
            </w:r>
          </w:p>
          <w:p w:rsidR="001530E0" w:rsidRDefault="001530E0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2x2=4         0   5</w:t>
            </w:r>
          </w:p>
          <w:p w:rsidR="001530E0" w:rsidRDefault="001530E0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-    4</w:t>
            </w:r>
          </w:p>
          <w:p w:rsidR="001530E0" w:rsidRPr="008E4931" w:rsidRDefault="001530E0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1</w:t>
            </w:r>
          </w:p>
          <w:p w:rsidR="001530E0" w:rsidRDefault="001530E0" w:rsidP="003B6EBB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Therefore 85÷2 = 42 rem 1</w:t>
            </w:r>
          </w:p>
          <w:p w:rsidR="001530E0" w:rsidRDefault="001530E0" w:rsidP="003B6EBB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:rsidR="001530E0" w:rsidRDefault="001530E0" w:rsidP="003B6EBB">
            <w:pPr>
              <w:rPr>
                <w:rFonts w:ascii="Arial Narrow" w:hAnsi="Arial Narrow"/>
                <w:sz w:val="24"/>
                <w:szCs w:val="24"/>
              </w:rPr>
            </w:pPr>
            <w:r w:rsidRPr="00FE4B02">
              <w:rPr>
                <w:rFonts w:ascii="Arial Narrow" w:hAnsi="Arial Narrow"/>
                <w:sz w:val="24"/>
                <w:szCs w:val="24"/>
              </w:rPr>
              <w:t xml:space="preserve">b) </w:t>
            </w:r>
            <w:r>
              <w:rPr>
                <w:rFonts w:ascii="Arial Narrow" w:hAnsi="Arial Narrow"/>
                <w:sz w:val="24"/>
                <w:szCs w:val="24"/>
              </w:rPr>
              <w:t xml:space="preserve"> 1 5 5 ÷ 3</w:t>
            </w:r>
          </w:p>
          <w:p w:rsidR="001530E0" w:rsidRDefault="001530E0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0  5  1 rem 2</w:t>
            </w:r>
          </w:p>
          <w:p w:rsidR="001530E0" w:rsidRDefault="00CF6B62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_x0000_s4275" style="position:absolute;margin-left:89.8pt;margin-top:-.5pt;width:49.55pt;height:83.05pt;z-index:254054400" coordorigin="4730,3204" coordsize="991,1661">
                  <v:shape id="_x0000_s4276" type="#_x0000_t32" style="position:absolute;left:4730;top:3204;width:571;height:0" o:connectortype="straight"/>
                  <v:shape id="_x0000_s4277" type="#_x0000_t32" style="position:absolute;left:4748;top:3204;width:0;height:519" o:connectortype="straight"/>
                  <v:shape id="_x0000_s4278" type="#_x0000_t32" style="position:absolute;left:4748;top:3723;width:623;height:0" o:connectortype="straight"/>
                  <v:shape id="_x0000_s4279" type="#_x0000_t32" style="position:absolute;left:4839;top:4294;width:752;height:0" o:connectortype="straight"/>
                  <v:shape id="_x0000_s4280" type="#_x0000_t32" style="position:absolute;left:4930;top:4865;width:791;height:0" o:connectortype="straight"/>
                </v:group>
              </w:pict>
            </w:r>
            <w:r w:rsidR="001530E0">
              <w:rPr>
                <w:rFonts w:ascii="Arial Narrow" w:hAnsi="Arial Narrow"/>
                <w:sz w:val="24"/>
                <w:szCs w:val="24"/>
              </w:rPr>
              <w:t xml:space="preserve">                              3   1  5  5                   1÷3 = 0</w:t>
            </w:r>
          </w:p>
          <w:p w:rsidR="001530E0" w:rsidRDefault="001530E0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0x3 = 0                   - 0                          15 ÷ 3 = 5</w:t>
            </w:r>
          </w:p>
          <w:p w:rsidR="001530E0" w:rsidRDefault="001530E0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1 5                      5 ÷ 3 = 1</w:t>
            </w:r>
          </w:p>
          <w:p w:rsidR="001530E0" w:rsidRDefault="001530E0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5x3 = 15                      1 5</w:t>
            </w:r>
          </w:p>
          <w:p w:rsidR="001530E0" w:rsidRDefault="001530E0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       5</w:t>
            </w:r>
          </w:p>
          <w:p w:rsidR="001530E0" w:rsidRDefault="001530E0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1x4 = 3                             -  3</w:t>
            </w:r>
          </w:p>
          <w:p w:rsidR="001530E0" w:rsidRPr="00FE4B02" w:rsidRDefault="001530E0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       2</w:t>
            </w:r>
          </w:p>
          <w:p w:rsidR="001530E0" w:rsidRDefault="001530E0" w:rsidP="003B6EBB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Therefore 155 ÷ 3 = 51 rem 2</w:t>
            </w:r>
          </w:p>
          <w:p w:rsidR="001530E0" w:rsidRPr="00215544" w:rsidRDefault="00215544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15544">
              <w:rPr>
                <w:rFonts w:ascii="Arial Narrow" w:hAnsi="Arial Narrow"/>
                <w:b/>
                <w:sz w:val="24"/>
                <w:szCs w:val="24"/>
              </w:rPr>
              <w:t xml:space="preserve">                 Activity</w:t>
            </w:r>
          </w:p>
          <w:p w:rsidR="001530E0" w:rsidRPr="001C4FB4" w:rsidRDefault="001530E0" w:rsidP="003B6EBB">
            <w:pPr>
              <w:rPr>
                <w:rFonts w:ascii="Arial Narrow" w:hAnsi="Arial Narrow"/>
                <w:sz w:val="24"/>
                <w:szCs w:val="24"/>
              </w:rPr>
            </w:pPr>
            <w:r w:rsidRPr="001C4FB4">
              <w:rPr>
                <w:rFonts w:ascii="Arial Narrow" w:hAnsi="Arial Narrow"/>
                <w:sz w:val="24"/>
                <w:szCs w:val="24"/>
              </w:rPr>
              <w:t>Divide the following numbers below correctly.</w:t>
            </w:r>
          </w:p>
          <w:p w:rsidR="001530E0" w:rsidRDefault="001530E0" w:rsidP="003B6EBB">
            <w:pPr>
              <w:rPr>
                <w:rFonts w:ascii="Arial Narrow" w:hAnsi="Arial Narrow"/>
                <w:sz w:val="24"/>
                <w:szCs w:val="24"/>
              </w:rPr>
            </w:pPr>
            <w:r w:rsidRPr="001C4FB4">
              <w:rPr>
                <w:rFonts w:ascii="Arial Narrow" w:hAnsi="Arial Narrow"/>
                <w:sz w:val="24"/>
                <w:szCs w:val="24"/>
              </w:rPr>
              <w:t xml:space="preserve">(i) </w:t>
            </w:r>
            <w:r>
              <w:rPr>
                <w:rFonts w:ascii="Arial Narrow" w:hAnsi="Arial Narrow"/>
                <w:sz w:val="24"/>
                <w:szCs w:val="24"/>
              </w:rPr>
              <w:t>45÷2                         (ii) 317 ÷3                     (iii)  1 3 7 ÷ 3                    (iv) 55 ÷ 2</w:t>
            </w:r>
          </w:p>
          <w:p w:rsidR="001530E0" w:rsidRPr="00215544" w:rsidRDefault="001530E0" w:rsidP="0021554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v) 435  ÷ 3                   (vi) 325 ÷ 3                   (vii) 911 ÷ 3                      (viii) 68 ÷ 3</w:t>
            </w:r>
          </w:p>
          <w:p w:rsidR="001530E0" w:rsidRDefault="001530E0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530E0" w:rsidRPr="006234CA" w:rsidRDefault="001530E0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234CA">
              <w:rPr>
                <w:rFonts w:ascii="Arial Narrow" w:hAnsi="Arial Narrow"/>
                <w:b/>
                <w:sz w:val="24"/>
                <w:szCs w:val="24"/>
              </w:rPr>
              <w:t>Reference.</w:t>
            </w:r>
          </w:p>
          <w:p w:rsidR="001530E0" w:rsidRPr="006234CA" w:rsidRDefault="001530E0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234CA">
              <w:rPr>
                <w:rFonts w:ascii="Arial Narrow" w:hAnsi="Arial Narrow"/>
                <w:b/>
                <w:sz w:val="24"/>
                <w:szCs w:val="24"/>
              </w:rPr>
              <w:t>A new Mk MTC 2000 pupil’s book 3 page 72</w:t>
            </w:r>
          </w:p>
          <w:p w:rsidR="001530E0" w:rsidRPr="006234CA" w:rsidRDefault="001530E0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6234CA">
              <w:rPr>
                <w:rFonts w:ascii="Arial Narrow" w:hAnsi="Arial Narrow"/>
                <w:b/>
                <w:sz w:val="24"/>
                <w:szCs w:val="24"/>
              </w:rPr>
              <w:t>Tr’s</w:t>
            </w:r>
            <w:proofErr w:type="spellEnd"/>
            <w:r w:rsidRPr="006234CA">
              <w:rPr>
                <w:rFonts w:ascii="Arial Narrow" w:hAnsi="Arial Narrow"/>
                <w:b/>
                <w:sz w:val="24"/>
                <w:szCs w:val="24"/>
              </w:rPr>
              <w:t xml:space="preserve"> guide book 3 page 40</w:t>
            </w:r>
          </w:p>
          <w:p w:rsidR="001530E0" w:rsidRPr="005D0EC2" w:rsidRDefault="001530E0" w:rsidP="003B6EBB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</w:tr>
      <w:tr w:rsidR="001530E0" w:rsidRPr="006659A3" w:rsidTr="001530E0">
        <w:trPr>
          <w:trHeight w:val="216"/>
        </w:trPr>
        <w:tc>
          <w:tcPr>
            <w:tcW w:w="10062" w:type="dxa"/>
            <w:gridSpan w:val="2"/>
          </w:tcPr>
          <w:p w:rsidR="001530E0" w:rsidRDefault="001530E0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530E0" w:rsidRDefault="003D7A7C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Lesson 52</w:t>
            </w:r>
          </w:p>
          <w:p w:rsidR="001530E0" w:rsidRDefault="001530E0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Weather and environment </w:t>
            </w:r>
          </w:p>
          <w:p w:rsidR="001530E0" w:rsidRDefault="001530E0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ir and sun</w:t>
            </w:r>
          </w:p>
          <w:p w:rsidR="001530E0" w:rsidRPr="00234994" w:rsidRDefault="001530E0" w:rsidP="003B6EBB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234994">
              <w:rPr>
                <w:rFonts w:ascii="Arial Narrow" w:hAnsi="Arial Narrow"/>
                <w:b/>
                <w:sz w:val="24"/>
                <w:szCs w:val="24"/>
                <w:u w:val="single"/>
              </w:rPr>
              <w:t>Division (long division) wit</w:t>
            </w: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h</w:t>
            </w:r>
            <w:r w:rsidRPr="00234994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remainders</w:t>
            </w:r>
          </w:p>
          <w:p w:rsidR="001530E0" w:rsidRDefault="001530E0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530E0" w:rsidRPr="00234994" w:rsidRDefault="001530E0" w:rsidP="003B6EBB">
            <w:pPr>
              <w:rPr>
                <w:rFonts w:ascii="Arial Narrow" w:hAnsi="Arial Narrow"/>
                <w:sz w:val="24"/>
                <w:szCs w:val="24"/>
              </w:rPr>
            </w:pPr>
            <w:r w:rsidRPr="00234994">
              <w:rPr>
                <w:rFonts w:ascii="Arial Narrow" w:hAnsi="Arial Narrow"/>
                <w:sz w:val="24"/>
                <w:szCs w:val="24"/>
              </w:rPr>
              <w:t>Examples</w:t>
            </w:r>
          </w:p>
          <w:p w:rsidR="001530E0" w:rsidRPr="00234994" w:rsidRDefault="001530E0" w:rsidP="003B6EBB">
            <w:pPr>
              <w:rPr>
                <w:rFonts w:ascii="Arial Narrow" w:hAnsi="Arial Narrow"/>
                <w:sz w:val="24"/>
                <w:szCs w:val="24"/>
              </w:rPr>
            </w:pPr>
            <w:r w:rsidRPr="00234994">
              <w:rPr>
                <w:rFonts w:ascii="Arial Narrow" w:hAnsi="Arial Narrow"/>
                <w:sz w:val="24"/>
                <w:szCs w:val="24"/>
              </w:rPr>
              <w:t>Divide: 85 by 2</w:t>
            </w:r>
          </w:p>
          <w:p w:rsidR="001530E0" w:rsidRPr="00234994" w:rsidRDefault="001530E0" w:rsidP="003B6EBB">
            <w:pPr>
              <w:rPr>
                <w:rFonts w:ascii="Arial Narrow" w:hAnsi="Arial Narrow"/>
                <w:sz w:val="24"/>
                <w:szCs w:val="24"/>
              </w:rPr>
            </w:pPr>
            <w:r w:rsidRPr="00234994">
              <w:rPr>
                <w:rFonts w:ascii="Arial Narrow" w:hAnsi="Arial Narrow"/>
                <w:sz w:val="24"/>
                <w:szCs w:val="24"/>
              </w:rPr>
              <w:t>Solution</w:t>
            </w:r>
          </w:p>
          <w:p w:rsidR="001530E0" w:rsidRPr="00234994" w:rsidRDefault="001530E0" w:rsidP="003B6EBB">
            <w:pPr>
              <w:rPr>
                <w:rFonts w:ascii="Arial Narrow" w:hAnsi="Arial Narrow"/>
                <w:sz w:val="24"/>
                <w:szCs w:val="24"/>
              </w:rPr>
            </w:pPr>
            <w:r w:rsidRPr="00234994">
              <w:rPr>
                <w:rFonts w:ascii="Arial Narrow" w:hAnsi="Arial Narrow"/>
                <w:sz w:val="24"/>
                <w:szCs w:val="24"/>
              </w:rPr>
              <w:t>a)  85 ÷ 2</w:t>
            </w:r>
          </w:p>
          <w:p w:rsidR="001530E0" w:rsidRDefault="001530E0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530E0" w:rsidRDefault="001530E0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530E0" w:rsidRDefault="001530E0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ivide the following correctly</w:t>
            </w:r>
          </w:p>
          <w:p w:rsidR="001530E0" w:rsidRPr="00D0403F" w:rsidRDefault="001530E0" w:rsidP="007F23C2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sz w:val="24"/>
                <w:szCs w:val="24"/>
              </w:rPr>
            </w:pPr>
            <w:r w:rsidRPr="00D0403F">
              <w:rPr>
                <w:rFonts w:ascii="Arial Narrow" w:hAnsi="Arial Narrow"/>
                <w:sz w:val="24"/>
                <w:szCs w:val="24"/>
              </w:rPr>
              <w:t>416 ÷ 4                    e)  144 ÷ 9</w:t>
            </w:r>
          </w:p>
          <w:p w:rsidR="001530E0" w:rsidRPr="00D0403F" w:rsidRDefault="001530E0" w:rsidP="007F23C2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sz w:val="24"/>
                <w:szCs w:val="24"/>
              </w:rPr>
            </w:pPr>
            <w:r w:rsidRPr="00D0403F">
              <w:rPr>
                <w:rFonts w:ascii="Arial Narrow" w:hAnsi="Arial Narrow"/>
                <w:sz w:val="24"/>
                <w:szCs w:val="24"/>
              </w:rPr>
              <w:t>162 ÷ 8                     f)  384 ÷ 3</w:t>
            </w:r>
          </w:p>
          <w:p w:rsidR="001530E0" w:rsidRPr="00D0403F" w:rsidRDefault="001530E0" w:rsidP="007F23C2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sz w:val="24"/>
                <w:szCs w:val="24"/>
              </w:rPr>
            </w:pPr>
            <w:r w:rsidRPr="00D0403F">
              <w:rPr>
                <w:rFonts w:ascii="Arial Narrow" w:hAnsi="Arial Narrow"/>
                <w:sz w:val="24"/>
                <w:szCs w:val="24"/>
              </w:rPr>
              <w:t>135 ÷ 9                     g)  505 ÷ 5</w:t>
            </w:r>
          </w:p>
          <w:p w:rsidR="001530E0" w:rsidRPr="00D0403F" w:rsidRDefault="001530E0" w:rsidP="007F23C2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sz w:val="24"/>
                <w:szCs w:val="24"/>
              </w:rPr>
            </w:pPr>
            <w:r w:rsidRPr="00D0403F">
              <w:rPr>
                <w:rFonts w:ascii="Arial Narrow" w:hAnsi="Arial Narrow"/>
                <w:sz w:val="24"/>
                <w:szCs w:val="24"/>
              </w:rPr>
              <w:t>430 ÷ 5                     h)  378 ÷ 2</w:t>
            </w:r>
          </w:p>
          <w:p w:rsidR="001530E0" w:rsidRDefault="001530E0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530E0" w:rsidRDefault="001530E0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eference:</w:t>
            </w:r>
          </w:p>
          <w:p w:rsidR="001530E0" w:rsidRDefault="001530E0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Tr’s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guide book3 3 page 40</w:t>
            </w:r>
          </w:p>
          <w:p w:rsidR="001530E0" w:rsidRDefault="001530E0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A new MK Primary MTC 2000 page 75</w:t>
            </w:r>
          </w:p>
          <w:p w:rsidR="001530E0" w:rsidRDefault="001530E0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Picfar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Primary revision MTC page 32</w:t>
            </w:r>
          </w:p>
          <w:p w:rsidR="001530E0" w:rsidRDefault="001530E0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530E0" w:rsidRDefault="001530E0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/L.AIDS.  Chalkboard , illustrations , counters</w:t>
            </w:r>
          </w:p>
          <w:p w:rsidR="001530E0" w:rsidRPr="006659A3" w:rsidRDefault="001530E0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530E0" w:rsidRPr="006659A3" w:rsidTr="001530E0">
        <w:trPr>
          <w:trHeight w:val="216"/>
        </w:trPr>
        <w:tc>
          <w:tcPr>
            <w:tcW w:w="10062" w:type="dxa"/>
            <w:gridSpan w:val="2"/>
          </w:tcPr>
          <w:p w:rsidR="001530E0" w:rsidRDefault="001530E0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530E0" w:rsidRDefault="003D7A7C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Lesson 53</w:t>
            </w:r>
          </w:p>
          <w:p w:rsidR="001530E0" w:rsidRDefault="001530E0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Environment and weather</w:t>
            </w:r>
          </w:p>
          <w:p w:rsidR="001530E0" w:rsidRDefault="001530E0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ir and sun</w:t>
            </w:r>
          </w:p>
          <w:p w:rsidR="001530E0" w:rsidRPr="00603654" w:rsidRDefault="001530E0" w:rsidP="003B6EBB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603654">
              <w:rPr>
                <w:rFonts w:ascii="Arial Narrow" w:hAnsi="Arial Narrow"/>
                <w:b/>
                <w:sz w:val="24"/>
                <w:szCs w:val="24"/>
                <w:u w:val="single"/>
              </w:rPr>
              <w:t>Word problems in division</w:t>
            </w:r>
          </w:p>
          <w:p w:rsidR="001530E0" w:rsidRDefault="001530E0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530E0" w:rsidRPr="0099706A" w:rsidRDefault="001530E0" w:rsidP="003B6EBB">
            <w:pPr>
              <w:rPr>
                <w:rFonts w:ascii="Arial Narrow" w:hAnsi="Arial Narrow"/>
                <w:sz w:val="24"/>
                <w:szCs w:val="24"/>
              </w:rPr>
            </w:pPr>
            <w:r w:rsidRPr="0099706A">
              <w:rPr>
                <w:rFonts w:ascii="Arial Narrow" w:hAnsi="Arial Narrow"/>
                <w:sz w:val="24"/>
                <w:szCs w:val="24"/>
              </w:rPr>
              <w:t>Key words</w:t>
            </w:r>
          </w:p>
          <w:p w:rsidR="001530E0" w:rsidRPr="0099706A" w:rsidRDefault="001530E0" w:rsidP="003B6EBB">
            <w:pPr>
              <w:rPr>
                <w:rFonts w:ascii="Arial Narrow" w:hAnsi="Arial Narrow"/>
                <w:sz w:val="24"/>
                <w:szCs w:val="24"/>
              </w:rPr>
            </w:pPr>
            <w:r w:rsidRPr="0099706A">
              <w:rPr>
                <w:rFonts w:ascii="Arial Narrow" w:hAnsi="Arial Narrow"/>
                <w:sz w:val="24"/>
                <w:szCs w:val="24"/>
              </w:rPr>
              <w:t>Share , divide</w:t>
            </w:r>
          </w:p>
          <w:p w:rsidR="001530E0" w:rsidRPr="0099706A" w:rsidRDefault="001530E0" w:rsidP="003B6EBB">
            <w:pPr>
              <w:rPr>
                <w:rFonts w:ascii="Arial Narrow" w:hAnsi="Arial Narrow"/>
                <w:sz w:val="24"/>
                <w:szCs w:val="24"/>
              </w:rPr>
            </w:pPr>
          </w:p>
          <w:p w:rsidR="001530E0" w:rsidRDefault="001530E0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eference:  A new Mk Primary MTC 200 book 3 page 73 – 74.</w:t>
            </w:r>
          </w:p>
          <w:p w:rsidR="001530E0" w:rsidRDefault="001530E0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Tr’s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guide book 3 page 40</w:t>
            </w:r>
          </w:p>
          <w:p w:rsidR="001530E0" w:rsidRDefault="001530E0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530E0" w:rsidRDefault="001530E0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/L.AIDS: Chalkboard illustrations , counters</w:t>
            </w:r>
          </w:p>
          <w:p w:rsidR="001530E0" w:rsidRDefault="001530E0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530E0" w:rsidRPr="006659A3" w:rsidRDefault="001530E0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530E0" w:rsidRPr="006659A3" w:rsidTr="001530E0">
        <w:trPr>
          <w:trHeight w:val="216"/>
        </w:trPr>
        <w:tc>
          <w:tcPr>
            <w:tcW w:w="10062" w:type="dxa"/>
            <w:gridSpan w:val="2"/>
          </w:tcPr>
          <w:p w:rsidR="001530E0" w:rsidRDefault="001530E0" w:rsidP="003B6EBB">
            <w:pPr>
              <w:rPr>
                <w:rFonts w:ascii="Arial Narrow" w:hAnsi="Arial Narrow"/>
                <w:sz w:val="24"/>
                <w:szCs w:val="24"/>
              </w:rPr>
            </w:pPr>
          </w:p>
          <w:p w:rsidR="001530E0" w:rsidRPr="003D7A7C" w:rsidRDefault="003D7A7C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D7A7C">
              <w:rPr>
                <w:rFonts w:ascii="Arial Narrow" w:hAnsi="Arial Narrow"/>
                <w:b/>
                <w:sz w:val="24"/>
                <w:szCs w:val="24"/>
              </w:rPr>
              <w:t xml:space="preserve">Lesson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53</w:t>
            </w:r>
          </w:p>
          <w:p w:rsidR="001530E0" w:rsidRDefault="001530E0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062D5">
              <w:rPr>
                <w:rFonts w:ascii="Arial Narrow" w:hAnsi="Arial Narrow"/>
                <w:b/>
                <w:sz w:val="24"/>
                <w:szCs w:val="24"/>
              </w:rPr>
              <w:t>Environment and weather</w:t>
            </w:r>
          </w:p>
          <w:p w:rsidR="001530E0" w:rsidRDefault="001530E0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062D5">
              <w:rPr>
                <w:rFonts w:ascii="Arial Narrow" w:hAnsi="Arial Narrow"/>
                <w:b/>
                <w:sz w:val="24"/>
                <w:szCs w:val="24"/>
              </w:rPr>
              <w:t>Air and sun</w:t>
            </w:r>
          </w:p>
          <w:p w:rsidR="001530E0" w:rsidRPr="000062D5" w:rsidRDefault="001530E0" w:rsidP="003B6EBB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0062D5">
              <w:rPr>
                <w:rFonts w:ascii="Arial Narrow" w:hAnsi="Arial Narrow"/>
                <w:b/>
                <w:sz w:val="24"/>
                <w:szCs w:val="24"/>
                <w:u w:val="single"/>
              </w:rPr>
              <w:t>More on division</w:t>
            </w:r>
          </w:p>
          <w:p w:rsidR="001530E0" w:rsidRDefault="001530E0" w:rsidP="003B6EBB">
            <w:pPr>
              <w:rPr>
                <w:rFonts w:ascii="Arial Narrow" w:hAnsi="Arial Narrow"/>
                <w:sz w:val="24"/>
                <w:szCs w:val="24"/>
              </w:rPr>
            </w:pPr>
            <w:r w:rsidRPr="000062D5">
              <w:rPr>
                <w:rFonts w:ascii="Arial Narrow" w:hAnsi="Arial Narrow"/>
                <w:b/>
                <w:sz w:val="24"/>
                <w:szCs w:val="24"/>
              </w:rPr>
              <w:t>Examples</w:t>
            </w:r>
          </w:p>
          <w:p w:rsidR="001530E0" w:rsidRDefault="001530E0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vide:</w:t>
            </w:r>
          </w:p>
          <w:p w:rsidR="001530E0" w:rsidRDefault="00884DC5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4  1  6  ÷  4</w:t>
            </w:r>
          </w:p>
          <w:p w:rsidR="001530E0" w:rsidRPr="000062D5" w:rsidRDefault="001530E0" w:rsidP="003B6EBB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0062D5">
              <w:rPr>
                <w:rFonts w:ascii="Arial Narrow" w:hAnsi="Arial Narrow"/>
                <w:sz w:val="24"/>
                <w:szCs w:val="24"/>
                <w:u w:val="single"/>
              </w:rPr>
              <w:t>Solution</w:t>
            </w:r>
          </w:p>
          <w:p w:rsidR="001530E0" w:rsidRPr="006947C9" w:rsidRDefault="00CF6B62" w:rsidP="006947C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noProof/>
              </w:rPr>
              <w:pict>
                <v:group id="_x0000_s4281" style="position:absolute;margin-left:40.75pt;margin-top:12.7pt;width:42.8pt;height:82.3pt;z-index:254056448" coordorigin="3749,12025" coordsize="856,1646">
                  <v:shape id="_x0000_s4282" type="#_x0000_t32" style="position:absolute;left:3749;top:12544;width:779;height:1" o:connectortype="straight"/>
                  <v:shape id="_x0000_s4283" type="#_x0000_t32" style="position:absolute;left:3840;top:12025;width:610;height:0" o:connectortype="straight"/>
                  <v:shape id="_x0000_s4284" type="#_x0000_t32" style="position:absolute;left:3840;top:12025;width:0;height:441" o:connectortype="straight"/>
                  <v:shape id="_x0000_s4285" type="#_x0000_t32" style="position:absolute;left:3749;top:13076;width:701;height:0" o:connectortype="straight"/>
                  <v:shape id="_x0000_s4286" type="#_x0000_t32" style="position:absolute;left:3957;top:13671;width:648;height:0" o:connectortype="straight"/>
                  <v:shape id="_x0000_s4287" type="#_x0000_t32" style="position:absolute;left:4450;top:12349;width:0;height:727" o:connectortype="straight">
                    <v:stroke endarrow="block"/>
                  </v:shape>
                  <v:shape id="_x0000_s4288" type="#_x0000_t32" style="position:absolute;left:4216;top:12349;width:0;height:195" o:connectortype="straight">
                    <v:stroke endarrow="block"/>
                  </v:shape>
                </v:group>
              </w:pict>
            </w:r>
            <w:r w:rsidR="00884DC5">
              <w:rPr>
                <w:rFonts w:ascii="Arial Narrow" w:hAnsi="Arial Narrow"/>
                <w:sz w:val="24"/>
                <w:szCs w:val="24"/>
              </w:rPr>
              <w:t>10  4</w:t>
            </w:r>
          </w:p>
          <w:p w:rsidR="001530E0" w:rsidRDefault="00884DC5" w:rsidP="00361550">
            <w:pPr>
              <w:ind w:left="69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="001530E0" w:rsidRPr="000062D5">
              <w:rPr>
                <w:rFonts w:ascii="Arial Narrow" w:hAnsi="Arial Narrow"/>
                <w:sz w:val="24"/>
                <w:szCs w:val="24"/>
              </w:rPr>
              <w:t>4 16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      4 ÷ 4 = 1</w:t>
            </w:r>
          </w:p>
          <w:p w:rsidR="001530E0" w:rsidRDefault="00884DC5" w:rsidP="0036155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x4 = 4   4</w:t>
            </w:r>
          </w:p>
          <w:p w:rsidR="001530E0" w:rsidRPr="00361550" w:rsidRDefault="00884DC5" w:rsidP="0036155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 x 4= 00      1                            1 ÷ 4 = 0 rem 1</w:t>
            </w:r>
          </w:p>
          <w:p w:rsidR="001530E0" w:rsidRDefault="00884DC5" w:rsidP="00884DC5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-   </w:t>
            </w:r>
            <w:r w:rsidR="001530E0">
              <w:rPr>
                <w:rFonts w:ascii="Arial Narrow" w:hAnsi="Arial Narrow"/>
                <w:sz w:val="24"/>
                <w:szCs w:val="24"/>
              </w:rPr>
              <w:t xml:space="preserve"> 0</w:t>
            </w:r>
          </w:p>
          <w:p w:rsidR="001530E0" w:rsidRPr="00361550" w:rsidRDefault="00884DC5" w:rsidP="0036155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x4</w:t>
            </w:r>
            <w:r w:rsidR="001530E0" w:rsidRPr="00361550">
              <w:rPr>
                <w:rFonts w:ascii="Arial Narrow" w:hAnsi="Arial Narrow"/>
                <w:sz w:val="24"/>
                <w:szCs w:val="24"/>
              </w:rPr>
              <w:t xml:space="preserve"> = 16   0  1  6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     16 ÷ 4= 4</w:t>
            </w:r>
          </w:p>
          <w:p w:rsidR="001530E0" w:rsidRDefault="001530E0" w:rsidP="006947C9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-1  6</w:t>
            </w:r>
          </w:p>
          <w:p w:rsidR="001530E0" w:rsidRPr="006947C9" w:rsidRDefault="001530E0" w:rsidP="006947C9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</w:p>
          <w:p w:rsidR="001530E0" w:rsidRPr="00F40229" w:rsidRDefault="00884DC5" w:rsidP="003B6EBB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Therefore 416 ÷ 4=104</w:t>
            </w:r>
          </w:p>
          <w:p w:rsidR="001530E0" w:rsidRDefault="001530E0" w:rsidP="003B6EBB">
            <w:pPr>
              <w:rPr>
                <w:rFonts w:ascii="Arial Narrow" w:hAnsi="Arial Narrow"/>
                <w:sz w:val="24"/>
                <w:szCs w:val="24"/>
              </w:rPr>
            </w:pPr>
          </w:p>
          <w:p w:rsidR="001530E0" w:rsidRPr="00267F69" w:rsidRDefault="001530E0" w:rsidP="00267F69">
            <w:pPr>
              <w:rPr>
                <w:rFonts w:ascii="Arial Narrow" w:hAnsi="Arial Narrow"/>
                <w:sz w:val="24"/>
                <w:szCs w:val="24"/>
              </w:rPr>
            </w:pPr>
            <w:r w:rsidRPr="00267F69">
              <w:rPr>
                <w:rFonts w:ascii="Arial Narrow" w:hAnsi="Arial Narrow"/>
                <w:sz w:val="24"/>
                <w:szCs w:val="24"/>
              </w:rPr>
              <w:t>Examples</w:t>
            </w:r>
          </w:p>
          <w:p w:rsidR="001530E0" w:rsidRPr="00267F69" w:rsidRDefault="001530E0" w:rsidP="00267F69">
            <w:pPr>
              <w:rPr>
                <w:rFonts w:ascii="Arial Narrow" w:hAnsi="Arial Narrow"/>
                <w:sz w:val="24"/>
                <w:szCs w:val="24"/>
              </w:rPr>
            </w:pPr>
            <w:r w:rsidRPr="00267F69">
              <w:rPr>
                <w:rFonts w:ascii="Arial Narrow" w:hAnsi="Arial Narrow"/>
                <w:sz w:val="24"/>
                <w:szCs w:val="24"/>
              </w:rPr>
              <w:t>1.   Share 15 sweets among 3 children.</w:t>
            </w:r>
          </w:p>
          <w:p w:rsidR="001530E0" w:rsidRPr="00267F69" w:rsidRDefault="001530E0" w:rsidP="00267F69">
            <w:pPr>
              <w:rPr>
                <w:rFonts w:ascii="Arial Narrow" w:hAnsi="Arial Narrow"/>
                <w:sz w:val="24"/>
                <w:szCs w:val="24"/>
              </w:rPr>
            </w:pPr>
            <w:r w:rsidRPr="00267F69">
              <w:rPr>
                <w:rFonts w:ascii="Arial Narrow" w:hAnsi="Arial Narrow"/>
                <w:sz w:val="24"/>
                <w:szCs w:val="24"/>
              </w:rPr>
              <w:t>How many oranges does each child get?</w:t>
            </w:r>
          </w:p>
          <w:p w:rsidR="001530E0" w:rsidRPr="00267F69" w:rsidRDefault="001530E0" w:rsidP="00267F69">
            <w:pPr>
              <w:rPr>
                <w:rFonts w:ascii="Arial Narrow" w:hAnsi="Arial Narrow"/>
                <w:sz w:val="24"/>
                <w:szCs w:val="24"/>
              </w:rPr>
            </w:pPr>
            <w:r w:rsidRPr="00267F69">
              <w:rPr>
                <w:rFonts w:ascii="Arial Narrow" w:hAnsi="Arial Narrow"/>
                <w:sz w:val="24"/>
                <w:szCs w:val="24"/>
              </w:rPr>
              <w:t>Solution.</w:t>
            </w:r>
          </w:p>
          <w:p w:rsidR="001530E0" w:rsidRPr="00267F69" w:rsidRDefault="001530E0" w:rsidP="00267F69">
            <w:pPr>
              <w:rPr>
                <w:rFonts w:ascii="Arial Narrow" w:hAnsi="Arial Narrow"/>
                <w:sz w:val="24"/>
                <w:szCs w:val="24"/>
              </w:rPr>
            </w:pPr>
          </w:p>
          <w:p w:rsidR="00592D99" w:rsidRDefault="00592D99" w:rsidP="003B6EBB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:rsidR="00592D99" w:rsidRDefault="00592D99" w:rsidP="003B6EBB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:rsidR="00592D99" w:rsidRDefault="00592D99" w:rsidP="003B6EBB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:rsidR="00592D99" w:rsidRDefault="00592D99" w:rsidP="003B6EBB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:rsidR="00592D99" w:rsidRDefault="00592D99" w:rsidP="003B6EBB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:rsidR="00592D99" w:rsidRDefault="00592D99" w:rsidP="003B6EBB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:rsidR="00592D99" w:rsidRDefault="00592D99" w:rsidP="003B6EBB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:rsidR="00592D99" w:rsidRDefault="00592D99" w:rsidP="003B6EBB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:rsidR="001530E0" w:rsidRPr="00291940" w:rsidRDefault="001530E0" w:rsidP="003B6EBB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291940">
              <w:rPr>
                <w:rFonts w:ascii="Arial Narrow" w:hAnsi="Arial Narrow"/>
                <w:b/>
                <w:sz w:val="24"/>
                <w:szCs w:val="24"/>
                <w:u w:val="single"/>
              </w:rPr>
              <w:lastRenderedPageBreak/>
              <w:t>Therefore each child got 5 oranges</w:t>
            </w:r>
          </w:p>
          <w:p w:rsidR="001530E0" w:rsidRDefault="001530E0" w:rsidP="003B6EBB">
            <w:pPr>
              <w:rPr>
                <w:rFonts w:ascii="Arial Narrow" w:hAnsi="Arial Narrow"/>
                <w:sz w:val="24"/>
                <w:szCs w:val="24"/>
              </w:rPr>
            </w:pPr>
          </w:p>
          <w:p w:rsidR="001530E0" w:rsidRDefault="001530E0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  A mother had 176 mangoes. She shared them among 8 workers. How many did each get?</w:t>
            </w:r>
          </w:p>
          <w:p w:rsidR="001530E0" w:rsidRDefault="001530E0" w:rsidP="003B6EBB">
            <w:pPr>
              <w:rPr>
                <w:rFonts w:ascii="Arial Narrow" w:hAnsi="Arial Narrow"/>
                <w:sz w:val="24"/>
                <w:szCs w:val="24"/>
              </w:rPr>
            </w:pPr>
          </w:p>
          <w:p w:rsidR="001530E0" w:rsidRDefault="001530E0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 7 6 ÷ 8</w:t>
            </w:r>
          </w:p>
          <w:p w:rsidR="001530E0" w:rsidRDefault="00CF6B62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_x0000_s4303" style="position:absolute;margin-left:58.9pt;margin-top:12.1pt;width:39.6pt;height:84.35pt;z-index:254059520" coordorigin="4112,8964" coordsize="792,1687">
                  <v:shape id="_x0000_s4304" type="#_x0000_t32" style="position:absolute;left:4190;top:9548;width:454;height:0" o:connectortype="straight"/>
                  <v:shape id="_x0000_s4305" type="#_x0000_t32" style="position:absolute;left:4190;top:10041;width:714;height:0" o:connectortype="straight"/>
                  <v:shape id="_x0000_s4306" type="#_x0000_t32" style="position:absolute;left:4266;top:10651;width:638;height:0" o:connectortype="straight"/>
                  <v:shape id="_x0000_s4307" type="#_x0000_t32" style="position:absolute;left:4112;top:8964;width:623;height:0" o:connectortype="straight"/>
                  <v:shape id="_x0000_s4308" type="#_x0000_t32" style="position:absolute;left:4125;top:8964;width:0;height:519" o:connectortype="straight"/>
                  <v:shape id="_x0000_s4309" type="#_x0000_t32" style="position:absolute;left:4644;top:9263;width:0;height:778" o:connectortype="straight">
                    <v:stroke endarrow="block"/>
                  </v:shape>
                </v:group>
              </w:pict>
            </w:r>
            <w:r w:rsidR="001530E0">
              <w:rPr>
                <w:rFonts w:ascii="Arial Narrow" w:hAnsi="Arial Narrow"/>
                <w:sz w:val="24"/>
                <w:szCs w:val="24"/>
              </w:rPr>
              <w:t xml:space="preserve">                       0  2  2</w:t>
            </w:r>
          </w:p>
          <w:p w:rsidR="001530E0" w:rsidRPr="00291940" w:rsidRDefault="001530E0" w:rsidP="00291940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8  </w:t>
            </w:r>
            <w:r w:rsidRPr="00291940">
              <w:rPr>
                <w:rFonts w:ascii="Arial Narrow" w:hAnsi="Arial Narrow"/>
                <w:sz w:val="24"/>
                <w:szCs w:val="24"/>
              </w:rPr>
              <w:t>1</w:t>
            </w:r>
            <w:r w:rsidR="0021554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91940">
              <w:rPr>
                <w:rFonts w:ascii="Arial Narrow" w:hAnsi="Arial Narrow"/>
                <w:sz w:val="24"/>
                <w:szCs w:val="24"/>
              </w:rPr>
              <w:t>7</w:t>
            </w:r>
            <w:r w:rsidR="00215544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291940">
              <w:rPr>
                <w:rFonts w:ascii="Arial Narrow" w:hAnsi="Arial Narrow"/>
                <w:sz w:val="24"/>
                <w:szCs w:val="24"/>
              </w:rPr>
              <w:t>6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1 ÷ 8 = 0</w:t>
            </w:r>
          </w:p>
          <w:p w:rsidR="001530E0" w:rsidRPr="00291940" w:rsidRDefault="001530E0" w:rsidP="00291940">
            <w:pPr>
              <w:rPr>
                <w:rFonts w:ascii="Arial Narrow" w:hAnsi="Arial Narrow"/>
                <w:sz w:val="24"/>
                <w:szCs w:val="24"/>
              </w:rPr>
            </w:pPr>
            <w:r w:rsidRPr="00291940">
              <w:rPr>
                <w:rFonts w:ascii="Arial Narrow" w:hAnsi="Arial Narrow"/>
                <w:sz w:val="24"/>
                <w:szCs w:val="24"/>
              </w:rPr>
              <w:t>0x 8=00</w:t>
            </w:r>
          </w:p>
          <w:p w:rsidR="001530E0" w:rsidRPr="00291940" w:rsidRDefault="001530E0" w:rsidP="00291940">
            <w:pPr>
              <w:rPr>
                <w:rFonts w:ascii="Arial Narrow" w:hAnsi="Arial Narrow"/>
                <w:sz w:val="24"/>
                <w:szCs w:val="24"/>
              </w:rPr>
            </w:pPr>
            <w:r w:rsidRPr="00291940">
              <w:rPr>
                <w:rFonts w:ascii="Arial Narrow" w:hAnsi="Arial Narrow"/>
                <w:sz w:val="24"/>
                <w:szCs w:val="24"/>
              </w:rPr>
              <w:t>2x8 = 1617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   17 ÷ 8 = 2 rem 1</w:t>
            </w:r>
          </w:p>
          <w:p w:rsidR="001530E0" w:rsidRPr="00291940" w:rsidRDefault="001530E0" w:rsidP="0029194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2 x 8 = 16       </w:t>
            </w:r>
            <w:r w:rsidRPr="00291940">
              <w:rPr>
                <w:rFonts w:ascii="Arial Narrow" w:hAnsi="Arial Narrow"/>
                <w:sz w:val="24"/>
                <w:szCs w:val="24"/>
              </w:rPr>
              <w:t>16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   16 ÷ 8 = 2</w:t>
            </w:r>
          </w:p>
          <w:p w:rsidR="001530E0" w:rsidRDefault="001530E0" w:rsidP="00291940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0 1  6</w:t>
            </w:r>
          </w:p>
          <w:p w:rsidR="001530E0" w:rsidRDefault="001530E0" w:rsidP="00291940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1  6</w:t>
            </w:r>
          </w:p>
          <w:p w:rsidR="001530E0" w:rsidRPr="00291940" w:rsidRDefault="001530E0" w:rsidP="00291940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0   0</w:t>
            </w:r>
          </w:p>
          <w:p w:rsidR="001530E0" w:rsidRPr="00EE151F" w:rsidRDefault="001530E0" w:rsidP="003B6EBB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EE151F">
              <w:rPr>
                <w:rFonts w:ascii="Arial Narrow" w:hAnsi="Arial Narrow"/>
                <w:b/>
                <w:sz w:val="24"/>
                <w:szCs w:val="24"/>
                <w:u w:val="single"/>
              </w:rPr>
              <w:t>Therefore each worker got 22 mangoes.</w:t>
            </w:r>
          </w:p>
          <w:p w:rsidR="001530E0" w:rsidRDefault="001530E0" w:rsidP="003B6EBB">
            <w:pPr>
              <w:rPr>
                <w:rFonts w:ascii="Arial Narrow" w:hAnsi="Arial Narrow"/>
                <w:sz w:val="24"/>
                <w:szCs w:val="24"/>
              </w:rPr>
            </w:pPr>
          </w:p>
          <w:p w:rsidR="001530E0" w:rsidRPr="00EE151F" w:rsidRDefault="001530E0" w:rsidP="003B6EBB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EE151F">
              <w:rPr>
                <w:rFonts w:ascii="Arial Narrow" w:hAnsi="Arial Narrow"/>
                <w:b/>
                <w:sz w:val="24"/>
                <w:szCs w:val="24"/>
                <w:u w:val="single"/>
              </w:rPr>
              <w:t>Activity</w:t>
            </w:r>
          </w:p>
          <w:p w:rsidR="001530E0" w:rsidRDefault="001530E0" w:rsidP="00EE151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.  </w:t>
            </w:r>
            <w:r w:rsidRPr="00EE151F">
              <w:rPr>
                <w:rFonts w:ascii="Arial Narrow" w:hAnsi="Arial Narrow"/>
                <w:sz w:val="24"/>
                <w:szCs w:val="24"/>
              </w:rPr>
              <w:t>Divide:  1 4 5 by 5</w:t>
            </w:r>
          </w:p>
          <w:p w:rsidR="001530E0" w:rsidRDefault="001530E0" w:rsidP="00EE151F">
            <w:pPr>
              <w:rPr>
                <w:rFonts w:ascii="Arial Narrow" w:hAnsi="Arial Narrow"/>
                <w:sz w:val="24"/>
                <w:szCs w:val="24"/>
              </w:rPr>
            </w:pPr>
          </w:p>
          <w:p w:rsidR="001530E0" w:rsidRPr="00EE151F" w:rsidRDefault="00873C4F" w:rsidP="00EE151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 Share</w:t>
            </w:r>
            <w:r w:rsidR="001530E0">
              <w:rPr>
                <w:rFonts w:ascii="Arial Narrow" w:hAnsi="Arial Narrow"/>
                <w:sz w:val="24"/>
                <w:szCs w:val="24"/>
              </w:rPr>
              <w:t xml:space="preserve"> 25 boxes of chalk among 5 classes.</w:t>
            </w:r>
          </w:p>
          <w:p w:rsidR="001530E0" w:rsidRPr="00EE151F" w:rsidRDefault="001530E0" w:rsidP="00EE151F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</w:p>
          <w:p w:rsidR="001530E0" w:rsidRDefault="001530E0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3. 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Wasend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had 36 pens. He shared them equally among his 6 sisters. How many pens did each get?</w:t>
            </w:r>
          </w:p>
          <w:p w:rsidR="001530E0" w:rsidRDefault="001530E0" w:rsidP="003B6EBB">
            <w:pPr>
              <w:rPr>
                <w:rFonts w:ascii="Arial Narrow" w:hAnsi="Arial Narrow"/>
                <w:sz w:val="24"/>
                <w:szCs w:val="24"/>
              </w:rPr>
            </w:pPr>
          </w:p>
          <w:p w:rsidR="001530E0" w:rsidRDefault="001530E0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.  A certain farmer was given 160 bottles of sodas. He shared them equally among his 8 guests. How many did each person get?</w:t>
            </w:r>
          </w:p>
          <w:p w:rsidR="001530E0" w:rsidRDefault="001530E0" w:rsidP="003B6EBB">
            <w:pPr>
              <w:rPr>
                <w:rFonts w:ascii="Arial Narrow" w:hAnsi="Arial Narrow"/>
                <w:sz w:val="24"/>
                <w:szCs w:val="24"/>
              </w:rPr>
            </w:pPr>
          </w:p>
          <w:p w:rsidR="001530E0" w:rsidRDefault="001530E0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.  There were 434 eggs to be shared among 8 people. Find how many each person will get.</w:t>
            </w:r>
          </w:p>
          <w:p w:rsidR="001530E0" w:rsidRDefault="001530E0" w:rsidP="003B6EBB">
            <w:pPr>
              <w:rPr>
                <w:rFonts w:ascii="Arial Narrow" w:hAnsi="Arial Narrow"/>
                <w:sz w:val="24"/>
                <w:szCs w:val="24"/>
              </w:rPr>
            </w:pPr>
          </w:p>
          <w:p w:rsidR="001530E0" w:rsidRDefault="001530E0" w:rsidP="003B6E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.  Uncle John shared shillings 1500 among his 3 sons. How much did each person get?</w:t>
            </w:r>
          </w:p>
          <w:p w:rsidR="001530E0" w:rsidRDefault="001530E0" w:rsidP="003B6EBB">
            <w:pPr>
              <w:rPr>
                <w:rFonts w:ascii="Arial Narrow" w:hAnsi="Arial Narrow"/>
                <w:sz w:val="24"/>
                <w:szCs w:val="24"/>
              </w:rPr>
            </w:pPr>
          </w:p>
          <w:p w:rsidR="001530E0" w:rsidRPr="007D5248" w:rsidRDefault="001530E0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D5248">
              <w:rPr>
                <w:rFonts w:ascii="Arial Narrow" w:hAnsi="Arial Narrow"/>
                <w:b/>
                <w:sz w:val="24"/>
                <w:szCs w:val="24"/>
              </w:rPr>
              <w:t>Reference:</w:t>
            </w:r>
          </w:p>
          <w:p w:rsidR="001530E0" w:rsidRPr="007D5248" w:rsidRDefault="001530E0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7D5248">
              <w:rPr>
                <w:rFonts w:ascii="Arial Narrow" w:hAnsi="Arial Narrow"/>
                <w:b/>
                <w:sz w:val="24"/>
                <w:szCs w:val="24"/>
              </w:rPr>
              <w:t>Tr’s</w:t>
            </w:r>
            <w:proofErr w:type="spellEnd"/>
            <w:r w:rsidRPr="007D5248">
              <w:rPr>
                <w:rFonts w:ascii="Arial Narrow" w:hAnsi="Arial Narrow"/>
                <w:b/>
                <w:sz w:val="24"/>
                <w:szCs w:val="24"/>
              </w:rPr>
              <w:t xml:space="preserve"> guide book 3 page 40.</w:t>
            </w:r>
          </w:p>
          <w:p w:rsidR="001530E0" w:rsidRPr="007D5248" w:rsidRDefault="001530E0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D5248">
              <w:rPr>
                <w:rFonts w:ascii="Arial Narrow" w:hAnsi="Arial Narrow"/>
                <w:b/>
                <w:sz w:val="24"/>
                <w:szCs w:val="24"/>
              </w:rPr>
              <w:t xml:space="preserve">Primary mathematics for Uganda book 3 </w:t>
            </w:r>
            <w:proofErr w:type="spellStart"/>
            <w:r w:rsidRPr="007D5248">
              <w:rPr>
                <w:rFonts w:ascii="Arial Narrow" w:hAnsi="Arial Narrow"/>
                <w:b/>
                <w:sz w:val="24"/>
                <w:szCs w:val="24"/>
              </w:rPr>
              <w:t>pge</w:t>
            </w:r>
            <w:proofErr w:type="spellEnd"/>
            <w:r w:rsidRPr="007D5248">
              <w:rPr>
                <w:rFonts w:ascii="Arial Narrow" w:hAnsi="Arial Narrow"/>
                <w:b/>
                <w:sz w:val="24"/>
                <w:szCs w:val="24"/>
              </w:rPr>
              <w:t xml:space="preserve"> 61</w:t>
            </w:r>
          </w:p>
          <w:p w:rsidR="001530E0" w:rsidRPr="007D5248" w:rsidRDefault="001530E0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D5248">
              <w:rPr>
                <w:rFonts w:ascii="Arial Narrow" w:hAnsi="Arial Narrow"/>
                <w:b/>
                <w:sz w:val="24"/>
                <w:szCs w:val="24"/>
              </w:rPr>
              <w:t>Mk MTC book 3 pages 76 – 77</w:t>
            </w:r>
          </w:p>
          <w:p w:rsidR="001530E0" w:rsidRDefault="001530E0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D5248">
              <w:rPr>
                <w:rFonts w:ascii="Arial Narrow" w:hAnsi="Arial Narrow"/>
                <w:b/>
                <w:sz w:val="24"/>
                <w:szCs w:val="24"/>
              </w:rPr>
              <w:t>T/L.AIDS.</w:t>
            </w:r>
          </w:p>
          <w:p w:rsidR="001530E0" w:rsidRPr="006659A3" w:rsidRDefault="001530E0" w:rsidP="003B6EB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530E0" w:rsidRPr="006659A3" w:rsidTr="001530E0">
        <w:trPr>
          <w:trHeight w:val="216"/>
        </w:trPr>
        <w:tc>
          <w:tcPr>
            <w:tcW w:w="10062" w:type="dxa"/>
            <w:gridSpan w:val="2"/>
          </w:tcPr>
          <w:p w:rsidR="001530E0" w:rsidRDefault="001530E0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530E0" w:rsidRDefault="003D7A7C" w:rsidP="003B6EBB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Lesson 54</w:t>
            </w:r>
          </w:p>
          <w:p w:rsidR="001530E0" w:rsidRPr="006659A3" w:rsidRDefault="001530E0" w:rsidP="00861C1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Pr="006659A3">
              <w:rPr>
                <w:rFonts w:ascii="Arial Narrow" w:hAnsi="Arial Narrow"/>
                <w:b/>
                <w:sz w:val="24"/>
                <w:szCs w:val="24"/>
              </w:rPr>
              <w:t xml:space="preserve"> Filling in the missing numbers </w:t>
            </w:r>
          </w:p>
          <w:p w:rsidR="001530E0" w:rsidRPr="006659A3" w:rsidRDefault="001530E0" w:rsidP="00861C1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530E0" w:rsidRPr="006659A3" w:rsidRDefault="001530E0" w:rsidP="00861C1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659A3">
              <w:rPr>
                <w:rFonts w:ascii="Arial Narrow" w:hAnsi="Arial Narrow"/>
                <w:b/>
                <w:sz w:val="24"/>
                <w:szCs w:val="24"/>
              </w:rPr>
              <w:t xml:space="preserve">Relationship between multiplication and division </w:t>
            </w:r>
          </w:p>
          <w:p w:rsidR="001530E0" w:rsidRPr="006659A3" w:rsidRDefault="001530E0" w:rsidP="00861C1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>Examples</w:t>
            </w:r>
          </w:p>
          <w:p w:rsidR="001530E0" w:rsidRPr="006659A3" w:rsidRDefault="00CF6B62" w:rsidP="00861C1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4320" type="#_x0000_t32" style="position:absolute;left:0;text-align:left;margin-left:212.05pt;margin-top:5.95pt;width:0;height:23.7pt;z-index:25407180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4314" type="#_x0000_t32" style="position:absolute;left:0;text-align:left;margin-left:136.1pt;margin-top:5.95pt;width:75.95pt;height:0;z-index:25406566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4313" type="#_x0000_t32" style="position:absolute;left:0;text-align:left;margin-left:118.4pt;margin-top:5.95pt;width:17.7pt;height:16.8pt;flip:y;z-index:254064640" o:connectortype="straight"/>
              </w:pict>
            </w:r>
          </w:p>
          <w:p w:rsidR="001530E0" w:rsidRPr="006659A3" w:rsidRDefault="00CF6B62" w:rsidP="00861C1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4322" style="position:absolute;left:0;text-align:left;margin-left:188.5pt;margin-top:-.9pt;width:13.65pt;height:9.85pt;z-index:254073856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4312" type="#_x0000_t32" style="position:absolute;left:0;text-align:left;margin-left:57.05pt;margin-top:8.95pt;width:61.35pt;height:0;z-index:25406361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4311" type="#_x0000_t32" style="position:absolute;left:0;text-align:left;margin-left:57pt;margin-top:8.95pt;width:.05pt;height:23.65pt;flip:y;z-index:254062592" o:connectortype="straight"/>
              </w:pict>
            </w:r>
            <w:r w:rsidR="001530E0"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="001530E0"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="001530E0"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="001530E0" w:rsidRPr="006659A3">
              <w:rPr>
                <w:rFonts w:ascii="Arial Narrow" w:hAnsi="Arial Narrow"/>
                <w:sz w:val="24"/>
                <w:szCs w:val="24"/>
              </w:rPr>
              <w:tab/>
              <w:t xml:space="preserve">12 ÷ 4 = </w:t>
            </w:r>
          </w:p>
          <w:p w:rsidR="001530E0" w:rsidRPr="006659A3" w:rsidRDefault="00CF6B62" w:rsidP="00861C1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4318" type="#_x0000_t32" style="position:absolute;left:0;text-align:left;margin-left:136.1pt;margin-top:2.1pt;width:0;height:11.8pt;z-index:25406976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4317" type="#_x0000_t32" style="position:absolute;left:0;text-align:left;margin-left:136.1pt;margin-top:2.1pt;width:75.95pt;height:0;z-index:254068736" o:connectortype="straight"/>
              </w:pict>
            </w:r>
            <w:r w:rsidR="001530E0"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="001530E0" w:rsidRPr="006659A3">
              <w:rPr>
                <w:rFonts w:ascii="Arial Narrow" w:hAnsi="Arial Narrow"/>
                <w:sz w:val="24"/>
                <w:szCs w:val="24"/>
              </w:rPr>
              <w:tab/>
              <w:t>3 x 4 = 12</w:t>
            </w:r>
          </w:p>
          <w:p w:rsidR="001530E0" w:rsidRPr="006659A3" w:rsidRDefault="00CF6B62" w:rsidP="00861C1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4323" style="position:absolute;left:0;text-align:left;margin-left:188.5pt;margin-top:.15pt;width:13.65pt;height:12.45pt;z-index:254074880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4321" type="#_x0000_t32" style="position:absolute;left:0;text-align:left;margin-left:212.05pt;margin-top:.15pt;width:0;height:25.65pt;z-index:25407283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4319" type="#_x0000_t32" style="position:absolute;left:0;text-align:left;margin-left:136.1pt;margin-top:.15pt;width:75.95pt;height:0;z-index:25407078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4315" type="#_x0000_t32" style="position:absolute;left:0;text-align:left;margin-left:118.4pt;margin-top:5.1pt;width:17.7pt;height:20.7pt;z-index:25406668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4310" type="#_x0000_t32" style="position:absolute;left:0;text-align:left;margin-left:57.05pt;margin-top:5.1pt;width:61.35pt;height:0;flip:x;z-index:254061568" o:connectortype="straight"/>
              </w:pict>
            </w:r>
            <w:r w:rsidR="001530E0"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="001530E0"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="001530E0" w:rsidRPr="006659A3">
              <w:rPr>
                <w:rFonts w:ascii="Arial Narrow" w:hAnsi="Arial Narrow"/>
                <w:sz w:val="24"/>
                <w:szCs w:val="24"/>
              </w:rPr>
              <w:tab/>
            </w:r>
            <w:r w:rsidR="001530E0" w:rsidRPr="006659A3">
              <w:rPr>
                <w:rFonts w:ascii="Arial Narrow" w:hAnsi="Arial Narrow"/>
                <w:sz w:val="24"/>
                <w:szCs w:val="24"/>
              </w:rPr>
              <w:tab/>
              <w:t>12 ÷ 3 =</w:t>
            </w:r>
          </w:p>
          <w:p w:rsidR="001530E0" w:rsidRPr="006659A3" w:rsidRDefault="00CF6B62" w:rsidP="00861C1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4316" type="#_x0000_t32" style="position:absolute;left:0;text-align:left;margin-left:136.1pt;margin-top:12pt;width:75.95pt;height:0;z-index:254067712" o:connectortype="straight"/>
              </w:pict>
            </w:r>
          </w:p>
          <w:p w:rsidR="00592D99" w:rsidRPr="006659A3" w:rsidRDefault="00592D99" w:rsidP="00861C1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1530E0" w:rsidRPr="00F21F7B" w:rsidRDefault="001530E0" w:rsidP="00861C17">
            <w:pPr>
              <w:rPr>
                <w:rFonts w:ascii="Arial Narrow" w:hAnsi="Arial Narrow"/>
                <w:sz w:val="24"/>
                <w:szCs w:val="24"/>
              </w:rPr>
            </w:pPr>
            <w:r w:rsidRPr="006659A3">
              <w:rPr>
                <w:rFonts w:ascii="Arial Narrow" w:hAnsi="Arial Narrow"/>
                <w:sz w:val="24"/>
                <w:szCs w:val="24"/>
              </w:rPr>
              <w:t>An activity from MK bk3 pg86</w:t>
            </w:r>
          </w:p>
        </w:tc>
      </w:tr>
    </w:tbl>
    <w:p w:rsidR="00D811E9" w:rsidRPr="00EF6B9A" w:rsidRDefault="00592D99" w:rsidP="00EF6B9A">
      <w:pPr>
        <w:jc w:val="center"/>
        <w:rPr>
          <w:rFonts w:ascii="Arial Narrow" w:hAnsi="Arial Narrow"/>
          <w:b/>
          <w:u w:val="single"/>
        </w:rPr>
      </w:pPr>
      <w:r w:rsidRPr="00EF6B9A">
        <w:rPr>
          <w:rFonts w:ascii="Arial Narrow" w:hAnsi="Arial Narrow"/>
          <w:b/>
          <w:u w:val="single"/>
        </w:rPr>
        <w:t>End</w:t>
      </w:r>
      <w:bookmarkStart w:id="0" w:name="_GoBack"/>
      <w:bookmarkEnd w:id="0"/>
    </w:p>
    <w:sectPr w:rsidR="00D811E9" w:rsidRPr="00EF6B9A" w:rsidSect="004918B6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B62" w:rsidRDefault="00CF6B62" w:rsidP="00AD2E81">
      <w:pPr>
        <w:spacing w:after="0" w:line="240" w:lineRule="auto"/>
      </w:pPr>
      <w:r>
        <w:separator/>
      </w:r>
    </w:p>
  </w:endnote>
  <w:endnote w:type="continuationSeparator" w:id="0">
    <w:p w:rsidR="00CF6B62" w:rsidRDefault="00CF6B62" w:rsidP="00AD2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B62" w:rsidRDefault="00CF6B62" w:rsidP="00AD2E81">
      <w:pPr>
        <w:spacing w:after="0" w:line="240" w:lineRule="auto"/>
      </w:pPr>
      <w:r>
        <w:separator/>
      </w:r>
    </w:p>
  </w:footnote>
  <w:footnote w:type="continuationSeparator" w:id="0">
    <w:p w:rsidR="00CF6B62" w:rsidRDefault="00CF6B62" w:rsidP="00AD2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2A3C"/>
    <w:multiLevelType w:val="hybridMultilevel"/>
    <w:tmpl w:val="6C381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C0CB7"/>
    <w:multiLevelType w:val="hybridMultilevel"/>
    <w:tmpl w:val="4516C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9731A"/>
    <w:multiLevelType w:val="hybridMultilevel"/>
    <w:tmpl w:val="CDEC50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77154"/>
    <w:multiLevelType w:val="hybridMultilevel"/>
    <w:tmpl w:val="8430AC8A"/>
    <w:lvl w:ilvl="0" w:tplc="73D65CE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D01D9"/>
    <w:multiLevelType w:val="hybridMultilevel"/>
    <w:tmpl w:val="148ED318"/>
    <w:lvl w:ilvl="0" w:tplc="488C96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0E0A42FF"/>
    <w:multiLevelType w:val="hybridMultilevel"/>
    <w:tmpl w:val="39641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65465"/>
    <w:multiLevelType w:val="hybridMultilevel"/>
    <w:tmpl w:val="7ED422F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B50114"/>
    <w:multiLevelType w:val="hybridMultilevel"/>
    <w:tmpl w:val="D9647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D4958"/>
    <w:multiLevelType w:val="hybridMultilevel"/>
    <w:tmpl w:val="4044F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37394"/>
    <w:multiLevelType w:val="hybridMultilevel"/>
    <w:tmpl w:val="6F2EC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E6F27"/>
    <w:multiLevelType w:val="hybridMultilevel"/>
    <w:tmpl w:val="F1365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57AD4"/>
    <w:multiLevelType w:val="hybridMultilevel"/>
    <w:tmpl w:val="5170AD0E"/>
    <w:lvl w:ilvl="0" w:tplc="20C47D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00274E"/>
    <w:multiLevelType w:val="hybridMultilevel"/>
    <w:tmpl w:val="75E09A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F852BB"/>
    <w:multiLevelType w:val="hybridMultilevel"/>
    <w:tmpl w:val="1A2EB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80C2F"/>
    <w:multiLevelType w:val="hybridMultilevel"/>
    <w:tmpl w:val="A494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72296"/>
    <w:multiLevelType w:val="hybridMultilevel"/>
    <w:tmpl w:val="FFF86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F2F88"/>
    <w:multiLevelType w:val="hybridMultilevel"/>
    <w:tmpl w:val="2D3E10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7279C0"/>
    <w:multiLevelType w:val="hybridMultilevel"/>
    <w:tmpl w:val="BDF26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D512B"/>
    <w:multiLevelType w:val="hybridMultilevel"/>
    <w:tmpl w:val="14D82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2D2F8F"/>
    <w:multiLevelType w:val="hybridMultilevel"/>
    <w:tmpl w:val="D0C4A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F54F5"/>
    <w:multiLevelType w:val="hybridMultilevel"/>
    <w:tmpl w:val="3EEE7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06792F"/>
    <w:multiLevelType w:val="hybridMultilevel"/>
    <w:tmpl w:val="84D20A20"/>
    <w:lvl w:ilvl="0" w:tplc="ACE8E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E423CF"/>
    <w:multiLevelType w:val="hybridMultilevel"/>
    <w:tmpl w:val="C5AE4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A418C"/>
    <w:multiLevelType w:val="hybridMultilevel"/>
    <w:tmpl w:val="052CE25A"/>
    <w:lvl w:ilvl="0" w:tplc="55B0C564">
      <w:start w:val="5"/>
      <w:numFmt w:val="decimal"/>
      <w:lvlText w:val="%1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4">
    <w:nsid w:val="3C750BC6"/>
    <w:multiLevelType w:val="hybridMultilevel"/>
    <w:tmpl w:val="5ECAF8B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0007AEA"/>
    <w:multiLevelType w:val="hybridMultilevel"/>
    <w:tmpl w:val="4AB44372"/>
    <w:lvl w:ilvl="0" w:tplc="FDB25B0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D456C3"/>
    <w:multiLevelType w:val="hybridMultilevel"/>
    <w:tmpl w:val="1D326C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0A5C76"/>
    <w:multiLevelType w:val="hybridMultilevel"/>
    <w:tmpl w:val="DFA65D6C"/>
    <w:lvl w:ilvl="0" w:tplc="FDB25B0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207A5C"/>
    <w:multiLevelType w:val="hybridMultilevel"/>
    <w:tmpl w:val="FE6CF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F71380"/>
    <w:multiLevelType w:val="hybridMultilevel"/>
    <w:tmpl w:val="62BE9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7024DD"/>
    <w:multiLevelType w:val="hybridMultilevel"/>
    <w:tmpl w:val="51CA034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6DF2468"/>
    <w:multiLevelType w:val="hybridMultilevel"/>
    <w:tmpl w:val="F5F8B66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B0418B3"/>
    <w:multiLevelType w:val="hybridMultilevel"/>
    <w:tmpl w:val="1E3AF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F65EA0"/>
    <w:multiLevelType w:val="hybridMultilevel"/>
    <w:tmpl w:val="33301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EF32CE"/>
    <w:multiLevelType w:val="hybridMultilevel"/>
    <w:tmpl w:val="6A941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CB7644"/>
    <w:multiLevelType w:val="hybridMultilevel"/>
    <w:tmpl w:val="945E4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8D094E"/>
    <w:multiLevelType w:val="hybridMultilevel"/>
    <w:tmpl w:val="5E3EE580"/>
    <w:lvl w:ilvl="0" w:tplc="FDB25B0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79084D"/>
    <w:multiLevelType w:val="hybridMultilevel"/>
    <w:tmpl w:val="2F867BBC"/>
    <w:lvl w:ilvl="0" w:tplc="90184FE4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9F2D45"/>
    <w:multiLevelType w:val="hybridMultilevel"/>
    <w:tmpl w:val="3BAC9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102E47"/>
    <w:multiLevelType w:val="hybridMultilevel"/>
    <w:tmpl w:val="37F87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932F40"/>
    <w:multiLevelType w:val="hybridMultilevel"/>
    <w:tmpl w:val="59D22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0D793C"/>
    <w:multiLevelType w:val="hybridMultilevel"/>
    <w:tmpl w:val="EB606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B2062B"/>
    <w:multiLevelType w:val="hybridMultilevel"/>
    <w:tmpl w:val="8C4494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34AA1"/>
    <w:multiLevelType w:val="hybridMultilevel"/>
    <w:tmpl w:val="97B453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883A55"/>
    <w:multiLevelType w:val="hybridMultilevel"/>
    <w:tmpl w:val="B67AEC24"/>
    <w:lvl w:ilvl="0" w:tplc="FDB25B0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6"/>
  </w:num>
  <w:num w:numId="2">
    <w:abstractNumId w:val="30"/>
  </w:num>
  <w:num w:numId="3">
    <w:abstractNumId w:val="12"/>
  </w:num>
  <w:num w:numId="4">
    <w:abstractNumId w:val="24"/>
  </w:num>
  <w:num w:numId="5">
    <w:abstractNumId w:val="31"/>
  </w:num>
  <w:num w:numId="6">
    <w:abstractNumId w:val="22"/>
  </w:num>
  <w:num w:numId="7">
    <w:abstractNumId w:val="35"/>
  </w:num>
  <w:num w:numId="8">
    <w:abstractNumId w:val="0"/>
  </w:num>
  <w:num w:numId="9">
    <w:abstractNumId w:val="38"/>
  </w:num>
  <w:num w:numId="10">
    <w:abstractNumId w:val="10"/>
  </w:num>
  <w:num w:numId="11">
    <w:abstractNumId w:val="42"/>
  </w:num>
  <w:num w:numId="12">
    <w:abstractNumId w:val="39"/>
  </w:num>
  <w:num w:numId="13">
    <w:abstractNumId w:val="14"/>
  </w:num>
  <w:num w:numId="14">
    <w:abstractNumId w:val="37"/>
  </w:num>
  <w:num w:numId="15">
    <w:abstractNumId w:val="15"/>
  </w:num>
  <w:num w:numId="16">
    <w:abstractNumId w:val="11"/>
  </w:num>
  <w:num w:numId="17">
    <w:abstractNumId w:val="41"/>
  </w:num>
  <w:num w:numId="18">
    <w:abstractNumId w:val="16"/>
  </w:num>
  <w:num w:numId="19">
    <w:abstractNumId w:val="34"/>
  </w:num>
  <w:num w:numId="20">
    <w:abstractNumId w:val="2"/>
  </w:num>
  <w:num w:numId="21">
    <w:abstractNumId w:val="13"/>
  </w:num>
  <w:num w:numId="22">
    <w:abstractNumId w:val="43"/>
  </w:num>
  <w:num w:numId="23">
    <w:abstractNumId w:val="33"/>
  </w:num>
  <w:num w:numId="24">
    <w:abstractNumId w:val="5"/>
  </w:num>
  <w:num w:numId="25">
    <w:abstractNumId w:val="7"/>
  </w:num>
  <w:num w:numId="26">
    <w:abstractNumId w:val="4"/>
  </w:num>
  <w:num w:numId="27">
    <w:abstractNumId w:val="21"/>
  </w:num>
  <w:num w:numId="28">
    <w:abstractNumId w:val="40"/>
  </w:num>
  <w:num w:numId="29">
    <w:abstractNumId w:val="20"/>
  </w:num>
  <w:num w:numId="30">
    <w:abstractNumId w:val="3"/>
  </w:num>
  <w:num w:numId="31">
    <w:abstractNumId w:val="19"/>
  </w:num>
  <w:num w:numId="32">
    <w:abstractNumId w:val="26"/>
  </w:num>
  <w:num w:numId="33">
    <w:abstractNumId w:val="23"/>
  </w:num>
  <w:num w:numId="34">
    <w:abstractNumId w:val="9"/>
  </w:num>
  <w:num w:numId="35">
    <w:abstractNumId w:val="18"/>
  </w:num>
  <w:num w:numId="36">
    <w:abstractNumId w:val="28"/>
  </w:num>
  <w:num w:numId="37">
    <w:abstractNumId w:val="32"/>
  </w:num>
  <w:num w:numId="38">
    <w:abstractNumId w:val="44"/>
  </w:num>
  <w:num w:numId="39">
    <w:abstractNumId w:val="25"/>
  </w:num>
  <w:num w:numId="40">
    <w:abstractNumId w:val="27"/>
  </w:num>
  <w:num w:numId="41">
    <w:abstractNumId w:val="36"/>
  </w:num>
  <w:num w:numId="42">
    <w:abstractNumId w:val="8"/>
  </w:num>
  <w:num w:numId="43">
    <w:abstractNumId w:val="1"/>
  </w:num>
  <w:num w:numId="44">
    <w:abstractNumId w:val="29"/>
  </w:num>
  <w:num w:numId="45">
    <w:abstractNumId w:val="1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566C"/>
    <w:rsid w:val="000062D5"/>
    <w:rsid w:val="00006C96"/>
    <w:rsid w:val="00006E63"/>
    <w:rsid w:val="00006E95"/>
    <w:rsid w:val="0001121C"/>
    <w:rsid w:val="0001208F"/>
    <w:rsid w:val="00020E86"/>
    <w:rsid w:val="0002190D"/>
    <w:rsid w:val="00023220"/>
    <w:rsid w:val="00024B74"/>
    <w:rsid w:val="00043B03"/>
    <w:rsid w:val="00043E53"/>
    <w:rsid w:val="00044683"/>
    <w:rsid w:val="00050516"/>
    <w:rsid w:val="000616A2"/>
    <w:rsid w:val="000629FC"/>
    <w:rsid w:val="00063A7C"/>
    <w:rsid w:val="00065697"/>
    <w:rsid w:val="00070815"/>
    <w:rsid w:val="000808FD"/>
    <w:rsid w:val="000833ED"/>
    <w:rsid w:val="000842DF"/>
    <w:rsid w:val="00086AED"/>
    <w:rsid w:val="000915D0"/>
    <w:rsid w:val="000959ED"/>
    <w:rsid w:val="000A0CFF"/>
    <w:rsid w:val="000A1464"/>
    <w:rsid w:val="000A36D0"/>
    <w:rsid w:val="000A7724"/>
    <w:rsid w:val="000B6C4C"/>
    <w:rsid w:val="000D1095"/>
    <w:rsid w:val="000D11D3"/>
    <w:rsid w:val="000D201E"/>
    <w:rsid w:val="000D5E79"/>
    <w:rsid w:val="000E6841"/>
    <w:rsid w:val="000F2902"/>
    <w:rsid w:val="000F30B8"/>
    <w:rsid w:val="000F6C6E"/>
    <w:rsid w:val="00100772"/>
    <w:rsid w:val="00107767"/>
    <w:rsid w:val="00115A96"/>
    <w:rsid w:val="0012157E"/>
    <w:rsid w:val="00124AB4"/>
    <w:rsid w:val="00133F9F"/>
    <w:rsid w:val="00135BC6"/>
    <w:rsid w:val="001454A2"/>
    <w:rsid w:val="001474E2"/>
    <w:rsid w:val="001530E0"/>
    <w:rsid w:val="00153793"/>
    <w:rsid w:val="001556F2"/>
    <w:rsid w:val="00170B5E"/>
    <w:rsid w:val="001724B8"/>
    <w:rsid w:val="00180CE1"/>
    <w:rsid w:val="0018144E"/>
    <w:rsid w:val="00192781"/>
    <w:rsid w:val="0019390A"/>
    <w:rsid w:val="001958F0"/>
    <w:rsid w:val="001A2D99"/>
    <w:rsid w:val="001B7A99"/>
    <w:rsid w:val="001C0E7C"/>
    <w:rsid w:val="001C1A90"/>
    <w:rsid w:val="001C4FB4"/>
    <w:rsid w:val="001C554B"/>
    <w:rsid w:val="001D4634"/>
    <w:rsid w:val="001D53BD"/>
    <w:rsid w:val="001E4932"/>
    <w:rsid w:val="001E5FCB"/>
    <w:rsid w:val="001F340A"/>
    <w:rsid w:val="001F343B"/>
    <w:rsid w:val="001F63CD"/>
    <w:rsid w:val="001F7C77"/>
    <w:rsid w:val="00203587"/>
    <w:rsid w:val="00204A4F"/>
    <w:rsid w:val="00210695"/>
    <w:rsid w:val="00212A69"/>
    <w:rsid w:val="0021536D"/>
    <w:rsid w:val="00215544"/>
    <w:rsid w:val="0021578A"/>
    <w:rsid w:val="002254E9"/>
    <w:rsid w:val="002300D2"/>
    <w:rsid w:val="002309C1"/>
    <w:rsid w:val="00234994"/>
    <w:rsid w:val="00235D87"/>
    <w:rsid w:val="00242B45"/>
    <w:rsid w:val="00246849"/>
    <w:rsid w:val="00265B30"/>
    <w:rsid w:val="0026652D"/>
    <w:rsid w:val="00267F69"/>
    <w:rsid w:val="002704B9"/>
    <w:rsid w:val="002719FF"/>
    <w:rsid w:val="002729D9"/>
    <w:rsid w:val="00277357"/>
    <w:rsid w:val="002814C6"/>
    <w:rsid w:val="00282946"/>
    <w:rsid w:val="002918AA"/>
    <w:rsid w:val="00291940"/>
    <w:rsid w:val="002B154C"/>
    <w:rsid w:val="002B2273"/>
    <w:rsid w:val="002C655C"/>
    <w:rsid w:val="002C6FA0"/>
    <w:rsid w:val="002D4A23"/>
    <w:rsid w:val="002D69C9"/>
    <w:rsid w:val="002D7EF4"/>
    <w:rsid w:val="002E0287"/>
    <w:rsid w:val="002E1884"/>
    <w:rsid w:val="002E4C41"/>
    <w:rsid w:val="002E62BA"/>
    <w:rsid w:val="002F09CF"/>
    <w:rsid w:val="002F0B54"/>
    <w:rsid w:val="002F1BAE"/>
    <w:rsid w:val="00300B7B"/>
    <w:rsid w:val="00300DC8"/>
    <w:rsid w:val="003062AC"/>
    <w:rsid w:val="0031136E"/>
    <w:rsid w:val="00321794"/>
    <w:rsid w:val="00325219"/>
    <w:rsid w:val="00330B86"/>
    <w:rsid w:val="00340750"/>
    <w:rsid w:val="00345859"/>
    <w:rsid w:val="00346932"/>
    <w:rsid w:val="00347BBC"/>
    <w:rsid w:val="00352EE1"/>
    <w:rsid w:val="00352FA9"/>
    <w:rsid w:val="00354F45"/>
    <w:rsid w:val="00361550"/>
    <w:rsid w:val="00361D01"/>
    <w:rsid w:val="003673CE"/>
    <w:rsid w:val="00370DC0"/>
    <w:rsid w:val="003714DC"/>
    <w:rsid w:val="00376E82"/>
    <w:rsid w:val="003808D9"/>
    <w:rsid w:val="00381E82"/>
    <w:rsid w:val="003820BD"/>
    <w:rsid w:val="003822FD"/>
    <w:rsid w:val="003A2EE3"/>
    <w:rsid w:val="003A4DD8"/>
    <w:rsid w:val="003A6A82"/>
    <w:rsid w:val="003B67DD"/>
    <w:rsid w:val="003B6EBB"/>
    <w:rsid w:val="003B72BE"/>
    <w:rsid w:val="003D0391"/>
    <w:rsid w:val="003D3458"/>
    <w:rsid w:val="003D5D92"/>
    <w:rsid w:val="003D715E"/>
    <w:rsid w:val="003D7A7C"/>
    <w:rsid w:val="003E4796"/>
    <w:rsid w:val="003F03C1"/>
    <w:rsid w:val="00405492"/>
    <w:rsid w:val="004176D8"/>
    <w:rsid w:val="00420184"/>
    <w:rsid w:val="00423042"/>
    <w:rsid w:val="004243B6"/>
    <w:rsid w:val="00426158"/>
    <w:rsid w:val="00433EA4"/>
    <w:rsid w:val="00442B45"/>
    <w:rsid w:val="00443B1A"/>
    <w:rsid w:val="004575BE"/>
    <w:rsid w:val="004648D3"/>
    <w:rsid w:val="00466440"/>
    <w:rsid w:val="00467623"/>
    <w:rsid w:val="004762EE"/>
    <w:rsid w:val="00477977"/>
    <w:rsid w:val="00480909"/>
    <w:rsid w:val="00481F75"/>
    <w:rsid w:val="004835D8"/>
    <w:rsid w:val="00490D62"/>
    <w:rsid w:val="004918B6"/>
    <w:rsid w:val="004A0E13"/>
    <w:rsid w:val="004A3C37"/>
    <w:rsid w:val="004B0409"/>
    <w:rsid w:val="004B475E"/>
    <w:rsid w:val="004B60A1"/>
    <w:rsid w:val="004C02BF"/>
    <w:rsid w:val="004C183B"/>
    <w:rsid w:val="004C23D4"/>
    <w:rsid w:val="004D1C35"/>
    <w:rsid w:val="004D22AB"/>
    <w:rsid w:val="004D44B5"/>
    <w:rsid w:val="004D74B6"/>
    <w:rsid w:val="004D7D6C"/>
    <w:rsid w:val="004E3790"/>
    <w:rsid w:val="004E637A"/>
    <w:rsid w:val="004E64F5"/>
    <w:rsid w:val="004F1F29"/>
    <w:rsid w:val="004F6042"/>
    <w:rsid w:val="004F73B7"/>
    <w:rsid w:val="00503802"/>
    <w:rsid w:val="0051043B"/>
    <w:rsid w:val="00510E82"/>
    <w:rsid w:val="00512265"/>
    <w:rsid w:val="0052470A"/>
    <w:rsid w:val="00535BF4"/>
    <w:rsid w:val="00536DEB"/>
    <w:rsid w:val="00540FB1"/>
    <w:rsid w:val="00547B2B"/>
    <w:rsid w:val="00562529"/>
    <w:rsid w:val="005643F4"/>
    <w:rsid w:val="00565CB3"/>
    <w:rsid w:val="00566E1C"/>
    <w:rsid w:val="005721B7"/>
    <w:rsid w:val="00576246"/>
    <w:rsid w:val="0057683A"/>
    <w:rsid w:val="00581E28"/>
    <w:rsid w:val="00592D99"/>
    <w:rsid w:val="00595ED1"/>
    <w:rsid w:val="005B20F0"/>
    <w:rsid w:val="005B43ED"/>
    <w:rsid w:val="005B4D99"/>
    <w:rsid w:val="005C41B2"/>
    <w:rsid w:val="005C73D1"/>
    <w:rsid w:val="005C7589"/>
    <w:rsid w:val="005D0EC2"/>
    <w:rsid w:val="005D4A95"/>
    <w:rsid w:val="005D5C28"/>
    <w:rsid w:val="005F3163"/>
    <w:rsid w:val="0060119F"/>
    <w:rsid w:val="00603654"/>
    <w:rsid w:val="006164E4"/>
    <w:rsid w:val="006174A3"/>
    <w:rsid w:val="0062280B"/>
    <w:rsid w:val="006234CA"/>
    <w:rsid w:val="00623A36"/>
    <w:rsid w:val="00625101"/>
    <w:rsid w:val="0062560D"/>
    <w:rsid w:val="006307D4"/>
    <w:rsid w:val="006459FF"/>
    <w:rsid w:val="00645BFD"/>
    <w:rsid w:val="00645F0E"/>
    <w:rsid w:val="00650A75"/>
    <w:rsid w:val="00651E5C"/>
    <w:rsid w:val="00652227"/>
    <w:rsid w:val="0065522F"/>
    <w:rsid w:val="00656331"/>
    <w:rsid w:val="006570CC"/>
    <w:rsid w:val="00661128"/>
    <w:rsid w:val="006629C2"/>
    <w:rsid w:val="00665336"/>
    <w:rsid w:val="00665823"/>
    <w:rsid w:val="006659A3"/>
    <w:rsid w:val="00667CF1"/>
    <w:rsid w:val="0067765C"/>
    <w:rsid w:val="006827F1"/>
    <w:rsid w:val="006854DC"/>
    <w:rsid w:val="00685C57"/>
    <w:rsid w:val="0069071D"/>
    <w:rsid w:val="00693EBD"/>
    <w:rsid w:val="006947C9"/>
    <w:rsid w:val="006A4940"/>
    <w:rsid w:val="006C15AC"/>
    <w:rsid w:val="006C6C9B"/>
    <w:rsid w:val="006D1181"/>
    <w:rsid w:val="006D3B72"/>
    <w:rsid w:val="006D6A07"/>
    <w:rsid w:val="006E2434"/>
    <w:rsid w:val="006F1354"/>
    <w:rsid w:val="006F3DE5"/>
    <w:rsid w:val="006F4FA4"/>
    <w:rsid w:val="006F5EE0"/>
    <w:rsid w:val="00707552"/>
    <w:rsid w:val="00712090"/>
    <w:rsid w:val="007133CB"/>
    <w:rsid w:val="0072242E"/>
    <w:rsid w:val="0073691F"/>
    <w:rsid w:val="00742210"/>
    <w:rsid w:val="00744159"/>
    <w:rsid w:val="007479B2"/>
    <w:rsid w:val="007613A8"/>
    <w:rsid w:val="0076418D"/>
    <w:rsid w:val="00764FAC"/>
    <w:rsid w:val="00767CA7"/>
    <w:rsid w:val="00780DF1"/>
    <w:rsid w:val="0078373B"/>
    <w:rsid w:val="00787C22"/>
    <w:rsid w:val="0079208F"/>
    <w:rsid w:val="00793922"/>
    <w:rsid w:val="00793AD0"/>
    <w:rsid w:val="007941F0"/>
    <w:rsid w:val="00795120"/>
    <w:rsid w:val="007A1D9F"/>
    <w:rsid w:val="007A31C3"/>
    <w:rsid w:val="007A5C45"/>
    <w:rsid w:val="007B63E1"/>
    <w:rsid w:val="007B6CA2"/>
    <w:rsid w:val="007C3987"/>
    <w:rsid w:val="007C6132"/>
    <w:rsid w:val="007D5248"/>
    <w:rsid w:val="007E112A"/>
    <w:rsid w:val="007E4C3E"/>
    <w:rsid w:val="007E5505"/>
    <w:rsid w:val="007F058B"/>
    <w:rsid w:val="007F23C2"/>
    <w:rsid w:val="007F2CF0"/>
    <w:rsid w:val="007F3CAF"/>
    <w:rsid w:val="007F4221"/>
    <w:rsid w:val="008039D8"/>
    <w:rsid w:val="008166D9"/>
    <w:rsid w:val="00816F64"/>
    <w:rsid w:val="00821C42"/>
    <w:rsid w:val="00821F36"/>
    <w:rsid w:val="008261BB"/>
    <w:rsid w:val="00826637"/>
    <w:rsid w:val="00833189"/>
    <w:rsid w:val="00836A86"/>
    <w:rsid w:val="00841BBA"/>
    <w:rsid w:val="00841C00"/>
    <w:rsid w:val="00852A13"/>
    <w:rsid w:val="008609AC"/>
    <w:rsid w:val="00861C17"/>
    <w:rsid w:val="00863CD0"/>
    <w:rsid w:val="00873C4F"/>
    <w:rsid w:val="00875328"/>
    <w:rsid w:val="008828EB"/>
    <w:rsid w:val="00884DC5"/>
    <w:rsid w:val="00886B6E"/>
    <w:rsid w:val="00886BB3"/>
    <w:rsid w:val="008909C9"/>
    <w:rsid w:val="008914E7"/>
    <w:rsid w:val="008A081F"/>
    <w:rsid w:val="008A3B49"/>
    <w:rsid w:val="008A794C"/>
    <w:rsid w:val="008A7B25"/>
    <w:rsid w:val="008B5F42"/>
    <w:rsid w:val="008C5738"/>
    <w:rsid w:val="008C7FC3"/>
    <w:rsid w:val="008D0EFB"/>
    <w:rsid w:val="008D1B68"/>
    <w:rsid w:val="008D5D2A"/>
    <w:rsid w:val="008E4931"/>
    <w:rsid w:val="008F26BB"/>
    <w:rsid w:val="008F471A"/>
    <w:rsid w:val="009079C2"/>
    <w:rsid w:val="00913EBE"/>
    <w:rsid w:val="00920E51"/>
    <w:rsid w:val="00930589"/>
    <w:rsid w:val="009410FC"/>
    <w:rsid w:val="009415D8"/>
    <w:rsid w:val="00947CF6"/>
    <w:rsid w:val="009500EA"/>
    <w:rsid w:val="00954128"/>
    <w:rsid w:val="009604F9"/>
    <w:rsid w:val="009642D5"/>
    <w:rsid w:val="00966828"/>
    <w:rsid w:val="00970853"/>
    <w:rsid w:val="00970A47"/>
    <w:rsid w:val="0097518A"/>
    <w:rsid w:val="00976049"/>
    <w:rsid w:val="0098453D"/>
    <w:rsid w:val="00992623"/>
    <w:rsid w:val="00992815"/>
    <w:rsid w:val="009934FE"/>
    <w:rsid w:val="0099706A"/>
    <w:rsid w:val="009A0FC9"/>
    <w:rsid w:val="009A0FD6"/>
    <w:rsid w:val="009C0337"/>
    <w:rsid w:val="009C0EEE"/>
    <w:rsid w:val="009C21D5"/>
    <w:rsid w:val="009C42C8"/>
    <w:rsid w:val="009D2173"/>
    <w:rsid w:val="009D70FD"/>
    <w:rsid w:val="009D7D31"/>
    <w:rsid w:val="009E3BA4"/>
    <w:rsid w:val="009E785D"/>
    <w:rsid w:val="009E7F30"/>
    <w:rsid w:val="009F0E21"/>
    <w:rsid w:val="009F6CA2"/>
    <w:rsid w:val="00A00087"/>
    <w:rsid w:val="00A00428"/>
    <w:rsid w:val="00A02BAE"/>
    <w:rsid w:val="00A20608"/>
    <w:rsid w:val="00A34073"/>
    <w:rsid w:val="00A35E80"/>
    <w:rsid w:val="00A41B71"/>
    <w:rsid w:val="00A559F2"/>
    <w:rsid w:val="00A565C4"/>
    <w:rsid w:val="00A670D2"/>
    <w:rsid w:val="00A75848"/>
    <w:rsid w:val="00A771E1"/>
    <w:rsid w:val="00A8130F"/>
    <w:rsid w:val="00A8448A"/>
    <w:rsid w:val="00A8566C"/>
    <w:rsid w:val="00A860D7"/>
    <w:rsid w:val="00A902AC"/>
    <w:rsid w:val="00A9338B"/>
    <w:rsid w:val="00A9735C"/>
    <w:rsid w:val="00AA1C9E"/>
    <w:rsid w:val="00AA594E"/>
    <w:rsid w:val="00AC4D45"/>
    <w:rsid w:val="00AD2E81"/>
    <w:rsid w:val="00AE0F46"/>
    <w:rsid w:val="00AE3F26"/>
    <w:rsid w:val="00AE4EF7"/>
    <w:rsid w:val="00AE7BEB"/>
    <w:rsid w:val="00AF2F55"/>
    <w:rsid w:val="00AF5E2D"/>
    <w:rsid w:val="00B06D8E"/>
    <w:rsid w:val="00B06E4C"/>
    <w:rsid w:val="00B072AB"/>
    <w:rsid w:val="00B11F30"/>
    <w:rsid w:val="00B17DDC"/>
    <w:rsid w:val="00B239BE"/>
    <w:rsid w:val="00B257FA"/>
    <w:rsid w:val="00B25D47"/>
    <w:rsid w:val="00B25DC4"/>
    <w:rsid w:val="00B32539"/>
    <w:rsid w:val="00B3572E"/>
    <w:rsid w:val="00B40792"/>
    <w:rsid w:val="00B505EF"/>
    <w:rsid w:val="00B51A9B"/>
    <w:rsid w:val="00B61E3A"/>
    <w:rsid w:val="00B65F32"/>
    <w:rsid w:val="00B82439"/>
    <w:rsid w:val="00B8406F"/>
    <w:rsid w:val="00B85044"/>
    <w:rsid w:val="00B95673"/>
    <w:rsid w:val="00BA097E"/>
    <w:rsid w:val="00BB10D9"/>
    <w:rsid w:val="00BB1261"/>
    <w:rsid w:val="00BC2E10"/>
    <w:rsid w:val="00BC3C03"/>
    <w:rsid w:val="00BC4923"/>
    <w:rsid w:val="00BC4B3B"/>
    <w:rsid w:val="00BD4301"/>
    <w:rsid w:val="00BD6106"/>
    <w:rsid w:val="00BE1A84"/>
    <w:rsid w:val="00BF0FCA"/>
    <w:rsid w:val="00BF20F4"/>
    <w:rsid w:val="00BF23A8"/>
    <w:rsid w:val="00C060A9"/>
    <w:rsid w:val="00C11B5D"/>
    <w:rsid w:val="00C121F2"/>
    <w:rsid w:val="00C151D7"/>
    <w:rsid w:val="00C1686D"/>
    <w:rsid w:val="00C226D9"/>
    <w:rsid w:val="00C32017"/>
    <w:rsid w:val="00C41644"/>
    <w:rsid w:val="00C44158"/>
    <w:rsid w:val="00C54B08"/>
    <w:rsid w:val="00C5631E"/>
    <w:rsid w:val="00C73C00"/>
    <w:rsid w:val="00C74C61"/>
    <w:rsid w:val="00C86B0F"/>
    <w:rsid w:val="00C92DFC"/>
    <w:rsid w:val="00CA21EC"/>
    <w:rsid w:val="00CA2FCA"/>
    <w:rsid w:val="00CA55FC"/>
    <w:rsid w:val="00CB560F"/>
    <w:rsid w:val="00CB5BC4"/>
    <w:rsid w:val="00CB7237"/>
    <w:rsid w:val="00CC1888"/>
    <w:rsid w:val="00CC1B7A"/>
    <w:rsid w:val="00CD7979"/>
    <w:rsid w:val="00CE6312"/>
    <w:rsid w:val="00CF6B62"/>
    <w:rsid w:val="00D018B5"/>
    <w:rsid w:val="00D0403F"/>
    <w:rsid w:val="00D1169A"/>
    <w:rsid w:val="00D31A18"/>
    <w:rsid w:val="00D32334"/>
    <w:rsid w:val="00D32FAF"/>
    <w:rsid w:val="00D33C46"/>
    <w:rsid w:val="00D33D47"/>
    <w:rsid w:val="00D34C6D"/>
    <w:rsid w:val="00D368A9"/>
    <w:rsid w:val="00D409A0"/>
    <w:rsid w:val="00D41395"/>
    <w:rsid w:val="00D416D8"/>
    <w:rsid w:val="00D42FC1"/>
    <w:rsid w:val="00D5109A"/>
    <w:rsid w:val="00D5236A"/>
    <w:rsid w:val="00D52752"/>
    <w:rsid w:val="00D53D88"/>
    <w:rsid w:val="00D5426C"/>
    <w:rsid w:val="00D54879"/>
    <w:rsid w:val="00D5642C"/>
    <w:rsid w:val="00D8026C"/>
    <w:rsid w:val="00D811E9"/>
    <w:rsid w:val="00D812BF"/>
    <w:rsid w:val="00D83C43"/>
    <w:rsid w:val="00D91AC5"/>
    <w:rsid w:val="00D9619B"/>
    <w:rsid w:val="00DA3BFD"/>
    <w:rsid w:val="00DB139B"/>
    <w:rsid w:val="00DB3BEF"/>
    <w:rsid w:val="00DC1648"/>
    <w:rsid w:val="00DC730D"/>
    <w:rsid w:val="00DD2969"/>
    <w:rsid w:val="00DD2AC3"/>
    <w:rsid w:val="00DE3B44"/>
    <w:rsid w:val="00DF4103"/>
    <w:rsid w:val="00DF42DE"/>
    <w:rsid w:val="00DF4D9B"/>
    <w:rsid w:val="00E007F3"/>
    <w:rsid w:val="00E022ED"/>
    <w:rsid w:val="00E10566"/>
    <w:rsid w:val="00E15CC1"/>
    <w:rsid w:val="00E22BE6"/>
    <w:rsid w:val="00E34A12"/>
    <w:rsid w:val="00E375AE"/>
    <w:rsid w:val="00E60ABF"/>
    <w:rsid w:val="00E669FC"/>
    <w:rsid w:val="00E70F21"/>
    <w:rsid w:val="00E829CA"/>
    <w:rsid w:val="00E8692D"/>
    <w:rsid w:val="00E913EA"/>
    <w:rsid w:val="00E93523"/>
    <w:rsid w:val="00E97D04"/>
    <w:rsid w:val="00EA124D"/>
    <w:rsid w:val="00EA12D4"/>
    <w:rsid w:val="00EA19E2"/>
    <w:rsid w:val="00EA7D78"/>
    <w:rsid w:val="00EB0DD4"/>
    <w:rsid w:val="00EB1A25"/>
    <w:rsid w:val="00EB2988"/>
    <w:rsid w:val="00EB4457"/>
    <w:rsid w:val="00EB6C84"/>
    <w:rsid w:val="00EC18CD"/>
    <w:rsid w:val="00EC2CBB"/>
    <w:rsid w:val="00EC355C"/>
    <w:rsid w:val="00EC6448"/>
    <w:rsid w:val="00EC7522"/>
    <w:rsid w:val="00EC7FFA"/>
    <w:rsid w:val="00ED0803"/>
    <w:rsid w:val="00ED3594"/>
    <w:rsid w:val="00ED529B"/>
    <w:rsid w:val="00EE151F"/>
    <w:rsid w:val="00EE2521"/>
    <w:rsid w:val="00EF612C"/>
    <w:rsid w:val="00EF6B9A"/>
    <w:rsid w:val="00F02DCB"/>
    <w:rsid w:val="00F06D0E"/>
    <w:rsid w:val="00F06DD4"/>
    <w:rsid w:val="00F12C88"/>
    <w:rsid w:val="00F21F7B"/>
    <w:rsid w:val="00F24564"/>
    <w:rsid w:val="00F24C62"/>
    <w:rsid w:val="00F24D06"/>
    <w:rsid w:val="00F3041C"/>
    <w:rsid w:val="00F346F5"/>
    <w:rsid w:val="00F40229"/>
    <w:rsid w:val="00F4326D"/>
    <w:rsid w:val="00F43466"/>
    <w:rsid w:val="00F459B2"/>
    <w:rsid w:val="00F45D2F"/>
    <w:rsid w:val="00F47999"/>
    <w:rsid w:val="00F51D2F"/>
    <w:rsid w:val="00F54211"/>
    <w:rsid w:val="00F55628"/>
    <w:rsid w:val="00F63011"/>
    <w:rsid w:val="00F6445E"/>
    <w:rsid w:val="00F64DDF"/>
    <w:rsid w:val="00F74CED"/>
    <w:rsid w:val="00F8353B"/>
    <w:rsid w:val="00F86AF7"/>
    <w:rsid w:val="00F8727E"/>
    <w:rsid w:val="00F935FA"/>
    <w:rsid w:val="00FA0E97"/>
    <w:rsid w:val="00FA2146"/>
    <w:rsid w:val="00FB0902"/>
    <w:rsid w:val="00FB1D63"/>
    <w:rsid w:val="00FB30A5"/>
    <w:rsid w:val="00FC024D"/>
    <w:rsid w:val="00FE08A0"/>
    <w:rsid w:val="00FE4B02"/>
    <w:rsid w:val="00FE5AA0"/>
    <w:rsid w:val="00FE7D38"/>
    <w:rsid w:val="00FF6AF7"/>
    <w:rsid w:val="00FF7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35"/>
    <o:shapelayout v:ext="edit">
      <o:idmap v:ext="edit" data="1,2,3,4"/>
      <o:rules v:ext="edit">
        <o:r id="V:Rule1" type="connector" idref="#_x0000_s3742"/>
        <o:r id="V:Rule2" type="connector" idref="#_x0000_s3906"/>
        <o:r id="V:Rule3" type="connector" idref="#_x0000_s3809"/>
        <o:r id="V:Rule4" type="connector" idref="#_x0000_s4151"/>
        <o:r id="V:Rule5" type="connector" idref="#_x0000_s4104"/>
        <o:r id="V:Rule6" type="connector" idref="#_x0000_s3882"/>
        <o:r id="V:Rule7" type="connector" idref="#_x0000_s3825"/>
        <o:r id="V:Rule8" type="connector" idref="#_x0000_s4263"/>
        <o:r id="V:Rule9" type="connector" idref="#_x0000_s4030"/>
        <o:r id="V:Rule10" type="connector" idref="#_x0000_s3943"/>
        <o:r id="V:Rule11" type="connector" idref="#_x0000_s4004"/>
        <o:r id="V:Rule12" type="connector" idref="#_x0000_s3536"/>
        <o:r id="V:Rule13" type="connector" idref="#_x0000_s4305"/>
        <o:r id="V:Rule14" type="connector" idref="#_x0000_s3836"/>
        <o:r id="V:Rule15" type="connector" idref="#_x0000_s3746"/>
        <o:r id="V:Rule16" type="connector" idref="#_x0000_s3908"/>
        <o:r id="V:Rule17" type="connector" idref="#_x0000_s4027"/>
        <o:r id="V:Rule18" type="connector" idref="#_x0000_s4106"/>
        <o:r id="V:Rule19" type="connector" idref="#_x0000_s3745"/>
        <o:r id="V:Rule20" type="connector" idref="#_x0000_s3797"/>
        <o:r id="V:Rule21" type="connector" idref="#_x0000_s3798"/>
        <o:r id="V:Rule22" type="connector" idref="#_x0000_s3503"/>
        <o:r id="V:Rule23" type="connector" idref="#_x0000_s4136"/>
        <o:r id="V:Rule24" type="connector" idref="#_x0000_s3527"/>
        <o:r id="V:Rule25" type="connector" idref="#_x0000_s3554"/>
        <o:r id="V:Rule26" type="connector" idref="#_x0000_s3988"/>
        <o:r id="V:Rule27" type="connector" idref="#_x0000_s3930"/>
        <o:r id="V:Rule28" type="connector" idref="#_x0000_s3967"/>
        <o:r id="V:Rule29" type="connector" idref="#_x0000_s4112"/>
        <o:r id="V:Rule30" type="connector" idref="#_x0000_s4086"/>
        <o:r id="V:Rule31" type="connector" idref="#_x0000_s4166"/>
        <o:r id="V:Rule32" type="connector" idref="#_x0000_s3992"/>
        <o:r id="V:Rule33" type="connector" idref="#_x0000_s3982"/>
        <o:r id="V:Rule34" type="connector" idref="#_x0000_s3868"/>
        <o:r id="V:Rule35" type="connector" idref="#_x0000_s3449"/>
        <o:r id="V:Rule36" type="connector" idref="#_x0000_s3883"/>
        <o:r id="V:Rule37" type="connector" idref="#_x0000_s3996"/>
        <o:r id="V:Rule38" type="connector" idref="#_x0000_s3848"/>
        <o:r id="V:Rule39" type="connector" idref="#_x0000_s4266"/>
        <o:r id="V:Rule40" type="connector" idref="#_x0000_s3898"/>
        <o:r id="V:Rule41" type="connector" idref="#_x0000_s4149"/>
        <o:r id="V:Rule42" type="connector" idref="#_x0000_s3948"/>
        <o:r id="V:Rule43" type="connector" idref="#_x0000_s3968"/>
        <o:r id="V:Rule44" type="connector" idref="#_x0000_s3673"/>
        <o:r id="V:Rule45" type="connector" idref="#_x0000_s3907"/>
        <o:r id="V:Rule46" type="connector" idref="#_x0000_s4274"/>
        <o:r id="V:Rule47" type="connector" idref="#_x0000_s3660"/>
        <o:r id="V:Rule48" type="connector" idref="#_x0000_s3849"/>
        <o:r id="V:Rule49" type="connector" idref="#_x0000_s3817"/>
        <o:r id="V:Rule50" type="connector" idref="#_x0000_s3884"/>
        <o:r id="V:Rule51" type="connector" idref="#_x0000_s4261"/>
        <o:r id="V:Rule52" type="connector" idref="#_x0000_s3539"/>
        <o:r id="V:Rule53" type="connector" idref="#_x0000_s3974"/>
        <o:r id="V:Rule54" type="connector" idref="#_x0000_s4282"/>
        <o:r id="V:Rule55" type="connector" idref="#_x0000_s3653"/>
        <o:r id="V:Rule56" type="connector" idref="#_x0000_s4091"/>
        <o:r id="V:Rule57" type="connector" idref="#_x0000_s3999"/>
        <o:r id="V:Rule58" type="connector" idref="#_x0000_s3779"/>
        <o:r id="V:Rule59" type="connector" idref="#_x0000_s4312"/>
        <o:r id="V:Rule60" type="connector" idref="#_x0000_s3559"/>
        <o:r id="V:Rule61" type="connector" idref="#_x0000_s3455"/>
        <o:r id="V:Rule62" type="connector" idref="#_x0000_s3637"/>
        <o:r id="V:Rule63" type="connector" idref="#_x0000_s4287"/>
        <o:r id="V:Rule64" type="connector" idref="#_x0000_s4143"/>
        <o:r id="V:Rule65" type="connector" idref="#_x0000_s3528"/>
        <o:r id="V:Rule66" type="connector" idref="#_x0000_s3784"/>
        <o:r id="V:Rule67" type="connector" idref="#_x0000_s3856"/>
        <o:r id="V:Rule68" type="connector" idref="#_x0000_s3923"/>
        <o:r id="V:Rule69" type="connector" idref="#_x0000_s3861"/>
        <o:r id="V:Rule70" type="connector" idref="#_x0000_s3851"/>
        <o:r id="V:Rule71" type="connector" idref="#_x0000_s3751"/>
        <o:r id="V:Rule72" type="connector" idref="#_x0000_s3768"/>
        <o:r id="V:Rule73" type="connector" idref="#_x0000_s4115"/>
        <o:r id="V:Rule74" type="connector" idref="#_x0000_s4320"/>
        <o:r id="V:Rule75" type="connector" idref="#_x0000_s4138"/>
        <o:r id="V:Rule76" type="connector" idref="#_x0000_s3929"/>
        <o:r id="V:Rule77" type="connector" idref="#_x0000_s3737"/>
        <o:r id="V:Rule78" type="connector" idref="#_x0000_s3876"/>
        <o:r id="V:Rule79" type="connector" idref="#_x0000_s4026"/>
        <o:r id="V:Rule80" type="connector" idref="#_x0000_s3791"/>
        <o:r id="V:Rule81" type="connector" idref="#_x0000_s3952"/>
        <o:r id="V:Rule82" type="connector" idref="#_x0000_s4019"/>
        <o:r id="V:Rule83" type="connector" idref="#_x0000_s3871"/>
        <o:r id="V:Rule84" type="connector" idref="#_x0000_s3733"/>
        <o:r id="V:Rule85" type="connector" idref="#_x0000_s4163"/>
        <o:r id="V:Rule86" type="connector" idref="#_x0000_s4334"/>
        <o:r id="V:Rule87" type="connector" idref="#_x0000_s3975"/>
        <o:r id="V:Rule88" type="connector" idref="#_x0000_s3934"/>
        <o:r id="V:Rule89" type="connector" idref="#_x0000_s3839"/>
        <o:r id="V:Rule90" type="connector" idref="#_x0000_s3650"/>
        <o:r id="V:Rule91" type="connector" idref="#_x0000_s4028"/>
        <o:r id="V:Rule92" type="connector" idref="#_x0000_s3947"/>
        <o:r id="V:Rule93" type="connector" idref="#_x0000_s3814"/>
        <o:r id="V:Rule94" type="connector" idref="#_x0000_s4008"/>
        <o:r id="V:Rule95" type="connector" idref="#_x0000_s3675"/>
        <o:r id="V:Rule96" type="connector" idref="#_x0000_s3803"/>
        <o:r id="V:Rule97" type="connector" idref="#_x0000_s3991"/>
        <o:r id="V:Rule98" type="connector" idref="#_x0000_s4288"/>
        <o:r id="V:Rule99" type="connector" idref="#_x0000_s3822"/>
        <o:r id="V:Rule100" type="connector" idref="#_x0000_s3938"/>
        <o:r id="V:Rule101" type="connector" idref="#_x0000_s4089"/>
        <o:r id="V:Rule102" type="connector" idref="#_x0000_s4169"/>
        <o:r id="V:Rule103" type="connector" idref="#_x0000_s3980"/>
        <o:r id="V:Rule104" type="connector" idref="#_x0000_s3636"/>
        <o:r id="V:Rule105" type="connector" idref="#_x0000_s3525"/>
        <o:r id="V:Rule106" type="connector" idref="#_x0000_s3964"/>
        <o:r id="V:Rule107" type="connector" idref="#_x0000_s4009"/>
        <o:r id="V:Rule108" type="connector" idref="#_x0000_s4032"/>
        <o:r id="V:Rule109" type="connector" idref="#_x0000_s3757"/>
        <o:r id="V:Rule110" type="connector" idref="#_x0000_s3990"/>
        <o:r id="V:Rule111" type="connector" idref="#_x0000_s4124"/>
        <o:r id="V:Rule112" type="connector" idref="#_x0000_s4153"/>
        <o:r id="V:Rule113" type="connector" idref="#_x0000_s3788"/>
        <o:r id="V:Rule114" type="connector" idref="#_x0000_s4147"/>
        <o:r id="V:Rule115" type="connector" idref="#_x0000_s3755"/>
        <o:r id="V:Rule116" type="connector" idref="#_x0000_s4316"/>
        <o:r id="V:Rule117" type="connector" idref="#_x0000_s3899"/>
        <o:r id="V:Rule118" type="connector" idref="#_x0000_s3843"/>
        <o:r id="V:Rule119" type="connector" idref="#_x0000_s3837"/>
        <o:r id="V:Rule120" type="connector" idref="#_x0000_s3959"/>
        <o:r id="V:Rule121" type="connector" idref="#_x0000_s3775"/>
        <o:r id="V:Rule122" type="connector" idref="#_x0000_s3962"/>
        <o:r id="V:Rule123" type="connector" idref="#_x0000_s3972"/>
        <o:r id="V:Rule124" type="connector" idref="#_x0000_s3820"/>
        <o:r id="V:Rule125" type="connector" idref="#_x0000_s3896"/>
        <o:r id="V:Rule126" type="connector" idref="#_x0000_s3875"/>
        <o:r id="V:Rule127" type="connector" idref="#_x0000_s3542"/>
        <o:r id="V:Rule128" type="connector" idref="#_x0000_s3564"/>
        <o:r id="V:Rule129" type="connector" idref="#_x0000_s4105"/>
        <o:r id="V:Rule130" type="connector" idref="#_x0000_s3926"/>
        <o:r id="V:Rule131" type="connector" idref="#_x0000_s3827"/>
        <o:r id="V:Rule132" type="connector" idref="#_x0000_s4150"/>
        <o:r id="V:Rule133" type="connector" idref="#_x0000_s4102"/>
        <o:r id="V:Rule134" type="connector" idref="#_x0000_s4264"/>
        <o:r id="V:Rule135" type="connector" idref="#_x0000_s3819"/>
        <o:r id="V:Rule136" type="connector" idref="#_x0000_s4129"/>
        <o:r id="V:Rule137" type="connector" idref="#_x0000_s4311"/>
        <o:r id="V:Rule138" type="connector" idref="#_x0000_s3847"/>
        <o:r id="V:Rule139" type="connector" idref="#_x0000_s3909"/>
        <o:r id="V:Rule140" type="connector" idref="#_x0000_s3877"/>
        <o:r id="V:Rule141" type="connector" idref="#_x0000_s3862"/>
        <o:r id="V:Rule142" type="connector" idref="#_x0000_s4315"/>
        <o:r id="V:Rule143" type="connector" idref="#_x0000_s3915"/>
        <o:r id="V:Rule144" type="connector" idref="#_x0000_s3513"/>
        <o:r id="V:Rule145" type="connector" idref="#_x0000_s3781"/>
        <o:r id="V:Rule146" type="connector" idref="#_x0000_s3804"/>
        <o:r id="V:Rule147" type="connector" idref="#_x0000_s3969"/>
        <o:r id="V:Rule148" type="connector" idref="#_x0000_s3985"/>
        <o:r id="V:Rule149" type="connector" idref="#_x0000_s3635"/>
        <o:r id="V:Rule150" type="connector" idref="#_x0000_s3731"/>
        <o:r id="V:Rule151" type="connector" idref="#_x0000_s3744"/>
        <o:r id="V:Rule152" type="connector" idref="#_x0000_s3905"/>
        <o:r id="V:Rule153" type="connector" idref="#_x0000_s4285"/>
        <o:r id="V:Rule154" type="connector" idref="#_x0000_s3811"/>
        <o:r id="V:Rule155" type="connector" idref="#_x0000_s3514"/>
        <o:r id="V:Rule156" type="connector" idref="#_x0000_s3874"/>
        <o:r id="V:Rule157" type="connector" idref="#_x0000_s3728"/>
        <o:r id="V:Rule158" type="connector" idref="#_x0000_s3516"/>
        <o:r id="V:Rule159" type="connector" idref="#_x0000_s4140"/>
        <o:r id="V:Rule160" type="connector" idref="#_x0000_s3935"/>
        <o:r id="V:Rule161" type="connector" idref="#_x0000_s3904"/>
        <o:r id="V:Rule162" type="connector" idref="#_x0000_s4120"/>
        <o:r id="V:Rule163" type="connector" idref="#_x0000_s3483"/>
        <o:r id="V:Rule164" type="connector" idref="#_x0000_s4277"/>
        <o:r id="V:Rule165" type="connector" idref="#_x0000_s3933"/>
        <o:r id="V:Rule166" type="connector" idref="#_x0000_s3758"/>
        <o:r id="V:Rule167" type="connector" idref="#_x0000_s4144"/>
        <o:r id="V:Rule168" type="connector" idref="#_x0000_s4148"/>
        <o:r id="V:Rule169" type="connector" idref="#_x0000_s4126"/>
        <o:r id="V:Rule170" type="connector" idref="#_x0000_s3939"/>
        <o:r id="V:Rule171" type="connector" idref="#_x0000_s3727"/>
        <o:r id="V:Rule172" type="connector" idref="#_x0000_s3771"/>
        <o:r id="V:Rule173" type="connector" idref="#_x0000_s3754"/>
        <o:r id="V:Rule174" type="connector" idref="#_x0000_s3556"/>
        <o:r id="V:Rule175" type="connector" idref="#_x0000_s3478"/>
        <o:r id="V:Rule176" type="connector" idref="#_x0000_s4161"/>
        <o:r id="V:Rule177" type="connector" idref="#_x0000_s3677"/>
        <o:r id="V:Rule178" type="connector" idref="#_x0000_s3986"/>
        <o:r id="V:Rule179" type="connector" idref="#_x0000_s3762"/>
        <o:r id="V:Rule180" type="connector" idref="#_x0000_s3641"/>
        <o:r id="V:Rule181" type="connector" idref="#_x0000_s4017"/>
        <o:r id="V:Rule182" type="connector" idref="#_x0000_s3942"/>
        <o:r id="V:Rule183" type="connector" idref="#_x0000_s3549"/>
        <o:r id="V:Rule184" type="connector" idref="#_x0000_s3793"/>
        <o:r id="V:Rule185" type="connector" idref="#_x0000_s3773"/>
        <o:r id="V:Rule186" type="connector" idref="#_x0000_s3674"/>
        <o:r id="V:Rule187" type="connector" idref="#_x0000_s3983"/>
        <o:r id="V:Rule188" type="connector" idref="#_x0000_s4013"/>
        <o:r id="V:Rule189" type="connector" idref="#_x0000_s3818"/>
        <o:r id="V:Rule190" type="connector" idref="#_x0000_s3802"/>
        <o:r id="V:Rule191" type="connector" idref="#_x0000_s3879"/>
        <o:r id="V:Rule192" type="connector" idref="#_x0000_s3951"/>
        <o:r id="V:Rule193" type="connector" idref="#_x0000_s3471"/>
        <o:r id="V:Rule194" type="connector" idref="#_x0000_s3919"/>
        <o:r id="V:Rule195" type="connector" idref="#_x0000_s4011"/>
        <o:r id="V:Rule196" type="connector" idref="#_x0000_s3880"/>
        <o:r id="V:Rule197" type="connector" idref="#_x0000_s3842"/>
        <o:r id="V:Rule198" type="connector" idref="#_x0000_s3739"/>
        <o:r id="V:Rule199" type="connector" idref="#_x0000_s4308"/>
        <o:r id="V:Rule200" type="connector" idref="#_x0000_s3928"/>
        <o:r id="V:Rule201" type="connector" idref="#_x0000_s4332"/>
        <o:r id="V:Rule202" type="connector" idref="#_x0000_s4321"/>
        <o:r id="V:Rule203" type="connector" idref="#_x0000_s3912"/>
        <o:r id="V:Rule204" type="connector" idref="#_x0000_s3454"/>
        <o:r id="V:Rule205" type="connector" idref="#_x0000_s3456"/>
        <o:r id="V:Rule206" type="connector" idref="#_x0000_s3640"/>
        <o:r id="V:Rule207" type="connector" idref="#_x0000_s3655"/>
        <o:r id="V:Rule208" type="connector" idref="#_x0000_s4152"/>
        <o:r id="V:Rule209" type="connector" idref="#_x0000_s3830"/>
        <o:r id="V:Rule210" type="connector" idref="#_x0000_s3864"/>
        <o:r id="V:Rule211" type="connector" idref="#_x0000_s4098"/>
        <o:r id="V:Rule212" type="connector" idref="#_x0000_s4137"/>
        <o:r id="V:Rule213" type="connector" idref="#_x0000_s3954"/>
        <o:r id="V:Rule214" type="connector" idref="#_x0000_s3506"/>
        <o:r id="V:Rule215" type="connector" idref="#_x0000_s3961"/>
        <o:r id="V:Rule216" type="connector" idref="#_x0000_s4016"/>
        <o:r id="V:Rule217" type="connector" idref="#_x0000_s3659"/>
        <o:r id="V:Rule218" type="connector" idref="#_x0000_s4014"/>
        <o:r id="V:Rule219" type="connector" idref="#_x0000_s3644"/>
        <o:r id="V:Rule220" type="connector" idref="#_x0000_s3932"/>
        <o:r id="V:Rule221" type="connector" idref="#_x0000_s3863"/>
        <o:r id="V:Rule222" type="connector" idref="#_x0000_s4167"/>
        <o:r id="V:Rule223" type="connector" idref="#_x0000_s3749"/>
        <o:r id="V:Rule224" type="connector" idref="#_x0000_s3970"/>
        <o:r id="V:Rule225" type="connector" idref="#_x0000_s3551"/>
        <o:r id="V:Rule226" type="connector" idref="#_x0000_s4092"/>
        <o:r id="V:Rule227" type="connector" idref="#_x0000_s3850"/>
        <o:r id="V:Rule228" type="connector" idref="#_x0000_s3888"/>
        <o:r id="V:Rule229" type="connector" idref="#_x0000_s3831"/>
        <o:r id="V:Rule230" type="connector" idref="#_x0000_s3643"/>
        <o:r id="V:Rule231" type="connector" idref="#_x0000_s3729"/>
        <o:r id="V:Rule232" type="connector" idref="#_x0000_s4319"/>
        <o:r id="V:Rule233" type="connector" idref="#_x0000_s3895"/>
        <o:r id="V:Rule234" type="connector" idref="#_x0000_s4318"/>
        <o:r id="V:Rule235" type="connector" idref="#_x0000_s3743"/>
        <o:r id="V:Rule236" type="connector" idref="#_x0000_s3838"/>
        <o:r id="V:Rule237" type="connector" idref="#_x0000_s3736"/>
        <o:r id="V:Rule238" type="connector" idref="#_x0000_s4139"/>
        <o:r id="V:Rule239" type="connector" idref="#_x0000_s4031"/>
        <o:r id="V:Rule240" type="connector" idref="#_x0000_s3815"/>
        <o:r id="V:Rule241" type="connector" idref="#_x0000_s3958"/>
        <o:r id="V:Rule242" type="connector" idref="#_x0000_s4273"/>
        <o:r id="V:Rule243" type="connector" idref="#_x0000_s4262"/>
        <o:r id="V:Rule244" type="connector" idref="#_x0000_s3956"/>
        <o:r id="V:Rule245" type="connector" idref="#_x0000_s3913"/>
        <o:r id="V:Rule246" type="connector" idref="#_x0000_s3855"/>
        <o:r id="V:Rule247" type="connector" idref="#_x0000_s4304"/>
        <o:r id="V:Rule248" type="connector" idref="#_x0000_s3645"/>
        <o:r id="V:Rule249" type="connector" idref="#_x0000_s3638"/>
        <o:r id="V:Rule250" type="connector" idref="#_x0000_s3949"/>
        <o:r id="V:Rule251" type="connector" idref="#_x0000_s4121"/>
        <o:r id="V:Rule252" type="connector" idref="#_x0000_s3846"/>
        <o:r id="V:Rule253" type="connector" idref="#_x0000_s3760"/>
        <o:r id="V:Rule254" type="connector" idref="#_x0000_s4314"/>
        <o:r id="V:Rule255" type="connector" idref="#_x0000_s4025"/>
        <o:r id="V:Rule256" type="connector" idref="#_x0000_s3973"/>
        <o:r id="V:Rule257" type="connector" idref="#_x0000_s3646"/>
        <o:r id="V:Rule258" type="connector" idref="#_x0000_s3553"/>
        <o:r id="V:Rule259" type="connector" idref="#_x0000_s4157"/>
        <o:r id="V:Rule260" type="connector" idref="#_x0000_s3769"/>
        <o:r id="V:Rule261" type="connector" idref="#_x0000_s3766"/>
        <o:r id="V:Rule262" type="connector" idref="#_x0000_s3901"/>
        <o:r id="V:Rule263" type="connector" idref="#_x0000_s3984"/>
        <o:r id="V:Rule264" type="connector" idref="#_x0000_s4094"/>
        <o:r id="V:Rule265" type="connector" idref="#_x0000_s3767"/>
        <o:r id="V:Rule266" type="connector" idref="#_x0000_s4309"/>
        <o:r id="V:Rule267" type="connector" idref="#_x0000_s3891"/>
        <o:r id="V:Rule268" type="connector" idref="#_x0000_s3998"/>
        <o:r id="V:Rule269" type="connector" idref="#_x0000_s3725"/>
        <o:r id="V:Rule270" type="connector" idref="#_x0000_s3978"/>
        <o:r id="V:Rule271" type="connector" idref="#_x0000_s4141"/>
        <o:r id="V:Rule272" type="connector" idref="#_x0000_s4088"/>
        <o:r id="V:Rule273" type="connector" idref="#_x0000_s3759"/>
        <o:r id="V:Rule274" type="connector" idref="#_x0000_s4093"/>
        <o:r id="V:Rule275" type="connector" idref="#_x0000_s3778"/>
        <o:r id="V:Rule276" type="connector" idref="#_x0000_s3921"/>
        <o:r id="V:Rule277" type="connector" idref="#_x0000_s3730"/>
        <o:r id="V:Rule278" type="connector" idref="#_x0000_s3892"/>
        <o:r id="V:Rule279" type="connector" idref="#_x0000_s4158"/>
        <o:r id="V:Rule280" type="connector" idref="#_x0000_s3910"/>
        <o:r id="V:Rule281" type="connector" idref="#_x0000_s3902"/>
        <o:r id="V:Rule282" type="connector" idref="#_x0000_s3552"/>
        <o:r id="V:Rule283" type="connector" idref="#_x0000_s4097"/>
        <o:r id="V:Rule284" type="connector" idref="#_x0000_s3656"/>
        <o:r id="V:Rule285" type="connector" idref="#_x0000_s3753"/>
        <o:r id="V:Rule286" type="connector" idref="#_x0000_s3484"/>
        <o:r id="V:Rule287" type="connector" idref="#_x0000_s3920"/>
        <o:r id="V:Rule288" type="connector" idref="#_x0000_s4269"/>
        <o:r id="V:Rule289" type="connector" idref="#_x0000_s4284"/>
        <o:r id="V:Rule290" type="connector" idref="#_x0000_s3651"/>
        <o:r id="V:Rule291" type="connector" idref="#_x0000_s4023"/>
        <o:r id="V:Rule292" type="connector" idref="#_x0000_s4135"/>
        <o:r id="V:Rule293" type="connector" idref="#_x0000_s3963"/>
        <o:r id="V:Rule294" type="connector" idref="#_x0000_s3805"/>
        <o:r id="V:Rule295" type="connector" idref="#_x0000_s3989"/>
        <o:r id="V:Rule296" type="connector" idref="#_x0000_s3894"/>
        <o:r id="V:Rule297" type="connector" idref="#_x0000_s3504"/>
        <o:r id="V:Rule298" type="connector" idref="#_x0000_s3740"/>
        <o:r id="V:Rule299" type="connector" idref="#_x0000_s4114"/>
        <o:r id="V:Rule300" type="connector" idref="#_x0000_s3897"/>
        <o:r id="V:Rule301" type="connector" idref="#_x0000_s3480"/>
        <o:r id="V:Rule302" type="connector" idref="#_x0000_s3470"/>
        <o:r id="V:Rule303" type="connector" idref="#_x0000_s3824"/>
        <o:r id="V:Rule304" type="connector" idref="#_x0000_s4278"/>
        <o:r id="V:Rule305" type="connector" idref="#_x0000_s4317"/>
        <o:r id="V:Rule306" type="connector" idref="#_x0000_s3903"/>
        <o:r id="V:Rule307" type="connector" idref="#_x0000_s4123"/>
        <o:r id="V:Rule308" type="connector" idref="#_x0000_s3979"/>
        <o:r id="V:Rule309" type="connector" idref="#_x0000_s4103"/>
        <o:r id="V:Rule310" type="connector" idref="#_x0000_s4310"/>
        <o:r id="V:Rule311" type="connector" idref="#_x0000_s3679"/>
        <o:r id="V:Rule312" type="connector" idref="#_x0000_s3810"/>
        <o:r id="V:Rule313" type="connector" idref="#_x0000_s3647"/>
        <o:r id="V:Rule314" type="connector" idref="#_x0000_s3887"/>
        <o:r id="V:Rule315" type="connector" idref="#_x0000_s3776"/>
        <o:r id="V:Rule316" type="connector" idref="#_x0000_s4165"/>
        <o:r id="V:Rule317" type="connector" idref="#_x0000_s4000"/>
        <o:r id="V:Rule318" type="connector" idref="#_x0000_s3925"/>
        <o:r id="V:Rule319" type="connector" idref="#_x0000_s3945"/>
        <o:r id="V:Rule320" type="connector" idref="#_x0000_s3823"/>
        <o:r id="V:Rule321" type="connector" idref="#_x0000_s3782"/>
        <o:r id="V:Rule322" type="connector" idref="#_x0000_s3971"/>
        <o:r id="V:Rule323" type="connector" idref="#_x0000_s3748"/>
        <o:r id="V:Rule324" type="connector" idref="#_x0000_s4164"/>
        <o:r id="V:Rule325" type="connector" idref="#_x0000_s4142"/>
        <o:r id="V:Rule326" type="connector" idref="#_x0000_s3885"/>
        <o:r id="V:Rule327" type="connector" idref="#_x0000_s3955"/>
        <o:r id="V:Rule328" type="connector" idref="#_x0000_s4096"/>
        <o:r id="V:Rule329" type="connector" idref="#_x0000_s4020"/>
        <o:r id="V:Rule330" type="connector" idref="#_x0000_s3794"/>
        <o:r id="V:Rule331" type="connector" idref="#_x0000_s3813"/>
        <o:r id="V:Rule332" type="connector" idref="#_x0000_s4159"/>
        <o:r id="V:Rule333" type="connector" idref="#_x0000_s4162"/>
        <o:r id="V:Rule334" type="connector" idref="#_x0000_s3997"/>
        <o:r id="V:Rule335" type="connector" idref="#_x0000_s3833"/>
        <o:r id="V:Rule336" type="connector" idref="#_x0000_s3517"/>
        <o:r id="V:Rule337" type="connector" idref="#_x0000_s4012"/>
        <o:r id="V:Rule338" type="connector" idref="#_x0000_s4128"/>
        <o:r id="V:Rule339" type="connector" idref="#_x0000_s3916"/>
        <o:r id="V:Rule340" type="connector" idref="#_x0000_s4108"/>
        <o:r id="V:Rule341" type="connector" idref="#_x0000_s3844"/>
        <o:r id="V:Rule342" type="connector" idref="#_x0000_s4015"/>
        <o:r id="V:Rule343" type="connector" idref="#_x0000_s3738"/>
        <o:r id="V:Rule344" type="connector" idref="#_x0000_s4018"/>
        <o:r id="V:Rule345" type="connector" idref="#_x0000_s4022"/>
        <o:r id="V:Rule346" type="connector" idref="#_x0000_s3995"/>
        <o:r id="V:Rule347" type="connector" idref="#_x0000_s4127"/>
        <o:r id="V:Rule348" type="connector" idref="#_x0000_s3911"/>
        <o:r id="V:Rule349" type="connector" idref="#_x0000_s3734"/>
        <o:r id="V:Rule350" type="connector" idref="#_x0000_s4002"/>
        <o:r id="V:Rule351" type="connector" idref="#_x0000_s4307"/>
        <o:r id="V:Rule352" type="connector" idref="#_x0000_s3732"/>
        <o:r id="V:Rule353" type="connector" idref="#_x0000_s3927"/>
        <o:r id="V:Rule354" type="connector" idref="#_x0000_s4007"/>
        <o:r id="V:Rule355" type="connector" idref="#_x0000_s4276"/>
        <o:r id="V:Rule356" type="connector" idref="#_x0000_s3993"/>
        <o:r id="V:Rule357" type="connector" idref="#_x0000_s3544"/>
        <o:r id="V:Rule358" type="connector" idref="#_x0000_s3924"/>
        <o:r id="V:Rule359" type="connector" idref="#_x0000_s4145"/>
        <o:r id="V:Rule360" type="connector" idref="#_x0000_s3448"/>
        <o:r id="V:Rule361" type="connector" idref="#_x0000_s3680"/>
        <o:r id="V:Rule362" type="connector" idref="#_x0000_s3658"/>
        <o:r id="V:Rule363" type="connector" idref="#_x0000_s3872"/>
        <o:r id="V:Rule364" type="connector" idref="#_x0000_s4087"/>
        <o:r id="V:Rule365" type="connector" idref="#_x0000_s3886"/>
        <o:r id="V:Rule366" type="connector" idref="#_x0000_s3834"/>
        <o:r id="V:Rule367" type="connector" idref="#_x0000_s3994"/>
        <o:r id="V:Rule368" type="connector" idref="#_x0000_s3960"/>
        <o:r id="V:Rule369" type="connector" idref="#_x0000_s4095"/>
        <o:r id="V:Rule370" type="connector" idref="#_x0000_s4313"/>
        <o:r id="V:Rule371" type="connector" idref="#_x0000_s3946"/>
        <o:r id="V:Rule372" type="connector" idref="#_x0000_s3821"/>
        <o:r id="V:Rule373" type="connector" idref="#_x0000_s3918"/>
        <o:r id="V:Rule374" type="connector" idref="#_x0000_s4125"/>
        <o:r id="V:Rule375" type="connector" idref="#_x0000_s3914"/>
        <o:r id="V:Rule376" type="connector" idref="#_x0000_s4107"/>
        <o:r id="V:Rule377" type="connector" idref="#_x0000_s4306"/>
        <o:r id="V:Rule378" type="connector" idref="#_x0000_s4010"/>
        <o:r id="V:Rule379" type="connector" idref="#_x0000_s3785"/>
        <o:r id="V:Rule380" type="connector" idref="#_x0000_s3747"/>
        <o:r id="V:Rule381" type="connector" idref="#_x0000_s3482"/>
        <o:r id="V:Rule382" type="connector" idref="#_x0000_s3806"/>
        <o:r id="V:Rule383" type="connector" idref="#_x0000_s4132"/>
        <o:r id="V:Rule384" type="connector" idref="#_x0000_s3931"/>
        <o:r id="V:Rule385" type="connector" idref="#_x0000_s3944"/>
        <o:r id="V:Rule386" type="connector" idref="#_x0000_s4003"/>
        <o:r id="V:Rule387" type="connector" idref="#_x0000_s4146"/>
        <o:r id="V:Rule388" type="connector" idref="#_x0000_s3826"/>
        <o:r id="V:Rule389" type="connector" idref="#_x0000_s3840"/>
        <o:r id="V:Rule390" type="connector" idref="#_x0000_s3812"/>
        <o:r id="V:Rule391" type="connector" idref="#_x0000_s4001"/>
        <o:r id="V:Rule392" type="connector" idref="#_x0000_s3937"/>
        <o:r id="V:Rule393" type="connector" idref="#_x0000_s3873"/>
        <o:r id="V:Rule394" type="connector" idref="#_x0000_s3922"/>
        <o:r id="V:Rule395" type="connector" idref="#_x0000_s4279"/>
        <o:r id="V:Rule396" type="connector" idref="#_x0000_s3541"/>
        <o:r id="V:Rule397" type="connector" idref="#_x0000_s3957"/>
        <o:r id="V:Rule398" type="connector" idref="#_x0000_s3966"/>
        <o:r id="V:Rule399" type="connector" idref="#_x0000_s3450"/>
        <o:r id="V:Rule400" type="connector" idref="#_x0000_s3752"/>
        <o:r id="V:Rule401" type="connector" idref="#_x0000_s3550"/>
        <o:r id="V:Rule402" type="connector" idref="#_x0000_s3893"/>
        <o:r id="V:Rule403" type="connector" idref="#_x0000_s4160"/>
        <o:r id="V:Rule404" type="connector" idref="#_x0000_s3816"/>
        <o:r id="V:Rule405" type="connector" idref="#_x0000_s4021"/>
        <o:r id="V:Rule406" type="connector" idref="#_x0000_s3936"/>
        <o:r id="V:Rule407" type="connector" idref="#_x0000_s4090"/>
        <o:r id="V:Rule408" type="connector" idref="#_x0000_s3987"/>
        <o:r id="V:Rule409" type="connector" idref="#_x0000_s4085"/>
        <o:r id="V:Rule410" type="connector" idref="#_x0000_s3505"/>
        <o:r id="V:Rule411" type="connector" idref="#_x0000_s3567"/>
        <o:r id="V:Rule412" type="connector" idref="#_x0000_s4268"/>
        <o:r id="V:Rule413" type="connector" idref="#_x0000_s4283"/>
        <o:r id="V:Rule414" type="connector" idref="#_x0000_s3841"/>
        <o:r id="V:Rule415" type="connector" idref="#_x0000_s3799"/>
        <o:r id="V:Rule416" type="connector" idref="#_x0000_s4271"/>
        <o:r id="V:Rule417" type="connector" idref="#_x0000_s4286"/>
        <o:r id="V:Rule418" type="connector" idref="#_x0000_s3869"/>
        <o:r id="V:Rule419" type="connector" idref="#_x0000_s3790"/>
        <o:r id="V:Rule420" type="connector" idref="#_x0000_s4130"/>
        <o:r id="V:Rule421" type="connector" idref="#_x0000_s3774"/>
        <o:r id="V:Rule422" type="connector" idref="#_x0000_s3870"/>
        <o:r id="V:Rule423" type="connector" idref="#_x0000_s4280"/>
        <o:r id="V:Rule424" type="connector" idref="#_x0000_s3761"/>
        <o:r id="V:Rule425" type="connector" idref="#_x0000_s3648"/>
        <o:r id="V:Rule426" type="connector" idref="#_x0000_s3764"/>
        <o:r id="V:Rule427" type="connector" idref="#_x0000_s4272"/>
        <o:r id="V:Rule428" type="connector" idref="#_x0000_s3950"/>
        <o:r id="V:Rule429" type="connector" idref="#_x0000_s3829"/>
        <o:r id="V:Rule430" type="connector" idref="#_x0000_s3807"/>
        <o:r id="V:Rule431" type="connector" idref="#_x0000_s3808"/>
        <o:r id="V:Rule432" type="connector" idref="#_x0000_s3953"/>
        <o:r id="V:Rule433" type="connector" idref="#_x0000_s3741"/>
        <o:r id="V:Rule434" type="connector" idref="#_x0000_s4005"/>
        <o:r id="V:Rule435" type="connector" idref="#_x0000_s3555"/>
        <o:r id="V:Rule436" type="connector" idref="#_x0000_s3889"/>
        <o:r id="V:Rule437" type="connector" idref="#_x0000_s4113"/>
        <o:r id="V:Rule438" type="connector" idref="#_x0000_s3878"/>
        <o:r id="V:Rule439" type="connector" idref="#_x0000_s3835"/>
        <o:r id="V:Rule440" type="connector" idref="#_x0000_s3890"/>
        <o:r id="V:Rule441" type="connector" idref="#_x0000_s4006"/>
        <o:r id="V:Rule442" type="connector" idref="#_x0000_s4131"/>
        <o:r id="V:Rule443" type="connector" idref="#_x0000_s3657"/>
        <o:r id="V:Rule444" type="connector" idref="#_x0000_s3750"/>
        <o:r id="V:Rule445" type="connector" idref="#_x0000_s3654"/>
        <o:r id="V:Rule446" type="connector" idref="#_x0000_s3772"/>
        <o:r id="V:Rule447" type="connector" idref="#_x0000_s3881"/>
        <o:r id="V:Rule448" type="connector" idref="#_x0000_s4029"/>
        <o:r id="V:Rule449" type="connector" idref="#_x0000_s3543"/>
        <o:r id="V:Rule450" type="connector" idref="#_x0000_s4168"/>
        <o:r id="V:Rule451" type="connector" idref="#_x0000_s4267"/>
        <o:r id="V:Rule452" type="connector" idref="#_x0000_s4024"/>
        <o:r id="V:Rule453" type="connector" idref="#_x0000_s3981"/>
        <o:r id="V:Rule454" type="connector" idref="#_x0000_s3479"/>
        <o:r id="V:Rule455" type="connector" idref="#_x0000_s3787"/>
        <o:r id="V:Rule456" type="connector" idref="#_x0000_s3642"/>
        <o:r id="V:Rule457" type="connector" idref="#_x0000_s3965"/>
        <o:r id="V:Rule458" type="connector" idref="#_x0000_s3900"/>
        <o:r id="V:Rule459" type="connector" idref="#_x0000_s3832"/>
        <o:r id="V:Rule460" type="connector" idref="#_x0000_s3828"/>
        <o:r id="V:Rule461" type="connector" idref="#_x0000_s3917"/>
        <o:r id="V:Rule462" type="connector" idref="#_x0000_s4154"/>
        <o:r id="V:Rule463" type="connector" idref="#_x0000_s4033"/>
        <o:r id="V:Rule464" type="connector" idref="#_x0000_s3845"/>
        <o:r id="V:Rule465" type="connector" idref="#_x0000_s3763"/>
        <o:r id="V:Rule466" type="connector" idref="#_x0000_s367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6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56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566C"/>
    <w:pPr>
      <w:ind w:left="720"/>
      <w:contextualSpacing/>
    </w:pPr>
  </w:style>
  <w:style w:type="paragraph" w:styleId="Footer">
    <w:name w:val="footer"/>
    <w:basedOn w:val="Normal"/>
    <w:link w:val="FooterChar"/>
    <w:rsid w:val="006459F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FooterChar">
    <w:name w:val="Footer Char"/>
    <w:basedOn w:val="DefaultParagraphFont"/>
    <w:link w:val="Footer"/>
    <w:rsid w:val="006459FF"/>
    <w:rPr>
      <w:rFonts w:ascii="Times New Roman" w:eastAsia="Times New Roman" w:hAnsi="Times New Roman" w:cs="Times New Roman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D2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2E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oleObject" Target="embeddings/oleObject1.bin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oleObject" Target="embeddings/oleObject4.bin"/><Relationship Id="rId33" Type="http://schemas.openxmlformats.org/officeDocument/2006/relationships/image" Target="media/image19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3.png"/><Relationship Id="rId32" Type="http://schemas.openxmlformats.org/officeDocument/2006/relationships/image" Target="media/image18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oleObject" Target="embeddings/oleObject3.bin"/><Relationship Id="rId28" Type="http://schemas.openxmlformats.org/officeDocument/2006/relationships/image" Target="media/image16.png"/><Relationship Id="rId36" Type="http://schemas.openxmlformats.org/officeDocument/2006/relationships/image" Target="media/image21.gif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image" Target="media/image15.jpeg"/><Relationship Id="rId30" Type="http://schemas.openxmlformats.org/officeDocument/2006/relationships/image" Target="media/image17.png"/><Relationship Id="rId35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B240D-D6BB-45D6-A859-A98FD72D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38</Pages>
  <Words>7914</Words>
  <Characters>45115</Characters>
  <Application>Microsoft Office Word</Application>
  <DocSecurity>0</DocSecurity>
  <Lines>3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r Apollo Kaggwa P/S Nakasero</Company>
  <LinksUpToDate>false</LinksUpToDate>
  <CharactersWithSpaces>5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Computer</dc:creator>
  <cp:keywords/>
  <dc:description/>
  <cp:lastModifiedBy>LIBRARY</cp:lastModifiedBy>
  <cp:revision>204</cp:revision>
  <dcterms:created xsi:type="dcterms:W3CDTF">2014-01-10T10:36:00Z</dcterms:created>
  <dcterms:modified xsi:type="dcterms:W3CDTF">2018-01-31T12:16:00Z</dcterms:modified>
</cp:coreProperties>
</file>